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0F2B7" w14:textId="77777777" w:rsidR="007B5678" w:rsidRPr="00FB7BCA" w:rsidRDefault="00E922A4" w:rsidP="00FB7BCA">
      <w:pPr>
        <w:pStyle w:val="Lijstalinea"/>
        <w:rPr>
          <w:rFonts w:ascii="Verdana" w:hAnsi="Verdana"/>
          <w:sz w:val="20"/>
          <w:szCs w:val="20"/>
          <w:lang w:val="fr-BE"/>
        </w:rPr>
      </w:pPr>
      <w:r w:rsidRPr="00803298">
        <w:rPr>
          <w:noProof/>
          <w:lang w:eastAsia="nl-BE"/>
        </w:rPr>
        <w:drawing>
          <wp:inline distT="0" distB="0" distL="0" distR="0" wp14:anchorId="5D69672C" wp14:editId="2FA7FD45">
            <wp:extent cx="3954780" cy="72009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UB logo voor RC.png"/>
                    <pic:cNvPicPr/>
                  </pic:nvPicPr>
                  <pic:blipFill>
                    <a:blip r:embed="rId9"/>
                    <a:stretch>
                      <a:fillRect/>
                    </a:stretch>
                  </pic:blipFill>
                  <pic:spPr>
                    <a:xfrm>
                      <a:off x="0" y="0"/>
                      <a:ext cx="3954780" cy="720090"/>
                    </a:xfrm>
                    <a:prstGeom prst="rect">
                      <a:avLst/>
                    </a:prstGeom>
                  </pic:spPr>
                </pic:pic>
              </a:graphicData>
            </a:graphic>
          </wp:inline>
        </w:drawing>
      </w:r>
    </w:p>
    <w:p w14:paraId="35BC3C9C" w14:textId="77777777" w:rsidR="00E922A4" w:rsidRPr="00FB7BCA" w:rsidRDefault="00E922A4" w:rsidP="00E922A4">
      <w:pPr>
        <w:spacing w:after="0" w:line="240" w:lineRule="auto"/>
        <w:jc w:val="right"/>
        <w:rPr>
          <w:rFonts w:ascii="Verdana" w:hAnsi="Verdana"/>
          <w:b/>
          <w:sz w:val="16"/>
          <w:szCs w:val="16"/>
        </w:rPr>
      </w:pPr>
      <w:r w:rsidRPr="00FB7BCA">
        <w:rPr>
          <w:rFonts w:ascii="Verdana" w:hAnsi="Verdana"/>
          <w:b/>
          <w:sz w:val="16"/>
          <w:szCs w:val="16"/>
        </w:rPr>
        <w:t xml:space="preserve">Faculteit </w:t>
      </w:r>
      <w:r w:rsidRPr="00FB7BCA">
        <w:rPr>
          <w:rFonts w:ascii="Verdana" w:hAnsi="Verdana"/>
          <w:b/>
          <w:color w:val="1D1D1D"/>
          <w:w w:val="120"/>
          <w:sz w:val="16"/>
          <w:szCs w:val="16"/>
        </w:rPr>
        <w:t>Recht</w:t>
      </w:r>
      <w:r w:rsidRPr="00FB7BCA">
        <w:rPr>
          <w:rFonts w:ascii="Verdana" w:hAnsi="Verdana"/>
          <w:b/>
          <w:color w:val="1D1D1D"/>
          <w:spacing w:val="20"/>
          <w:w w:val="120"/>
          <w:sz w:val="16"/>
          <w:szCs w:val="16"/>
        </w:rPr>
        <w:t xml:space="preserve"> </w:t>
      </w:r>
      <w:r w:rsidRPr="00FB7BCA">
        <w:rPr>
          <w:rFonts w:ascii="Verdana" w:hAnsi="Verdana"/>
          <w:b/>
          <w:color w:val="1D1D1D"/>
          <w:w w:val="120"/>
          <w:sz w:val="16"/>
          <w:szCs w:val="16"/>
        </w:rPr>
        <w:t>en</w:t>
      </w:r>
      <w:r w:rsidRPr="00FB7BCA">
        <w:rPr>
          <w:rFonts w:ascii="Verdana" w:hAnsi="Verdana"/>
          <w:b/>
          <w:color w:val="1D1D1D"/>
          <w:spacing w:val="19"/>
          <w:w w:val="120"/>
          <w:sz w:val="16"/>
          <w:szCs w:val="16"/>
        </w:rPr>
        <w:t xml:space="preserve"> </w:t>
      </w:r>
      <w:r w:rsidRPr="00FB7BCA">
        <w:rPr>
          <w:rFonts w:ascii="Verdana" w:hAnsi="Verdana"/>
          <w:b/>
          <w:color w:val="1D1D1D"/>
          <w:w w:val="120"/>
          <w:sz w:val="16"/>
          <w:szCs w:val="16"/>
        </w:rPr>
        <w:t>Cr</w:t>
      </w:r>
      <w:r w:rsidRPr="00FB7BCA">
        <w:rPr>
          <w:rFonts w:ascii="Verdana" w:hAnsi="Verdana"/>
          <w:b/>
          <w:color w:val="1D1D1D"/>
          <w:spacing w:val="-3"/>
          <w:w w:val="120"/>
          <w:sz w:val="16"/>
          <w:szCs w:val="16"/>
        </w:rPr>
        <w:t>i</w:t>
      </w:r>
      <w:r w:rsidRPr="00FB7BCA">
        <w:rPr>
          <w:rFonts w:ascii="Verdana" w:hAnsi="Verdana"/>
          <w:b/>
          <w:color w:val="1D1D1D"/>
          <w:w w:val="120"/>
          <w:sz w:val="16"/>
          <w:szCs w:val="16"/>
        </w:rPr>
        <w:t>mino</w:t>
      </w:r>
      <w:r w:rsidRPr="00FB7BCA">
        <w:rPr>
          <w:rFonts w:ascii="Verdana" w:hAnsi="Verdana"/>
          <w:b/>
          <w:color w:val="1D1D1D"/>
          <w:spacing w:val="-9"/>
          <w:w w:val="120"/>
          <w:sz w:val="16"/>
          <w:szCs w:val="16"/>
        </w:rPr>
        <w:t>l</w:t>
      </w:r>
      <w:r w:rsidRPr="00FB7BCA">
        <w:rPr>
          <w:rFonts w:ascii="Verdana" w:hAnsi="Verdana"/>
          <w:b/>
          <w:color w:val="1D1D1D"/>
          <w:w w:val="120"/>
          <w:sz w:val="16"/>
          <w:szCs w:val="16"/>
        </w:rPr>
        <w:t>ogie</w:t>
      </w:r>
    </w:p>
    <w:p w14:paraId="116DF641" w14:textId="77777777" w:rsidR="00E922A4" w:rsidRPr="00FB7BCA" w:rsidRDefault="00E922A4" w:rsidP="00E922A4">
      <w:pPr>
        <w:spacing w:after="0" w:line="240" w:lineRule="auto"/>
        <w:jc w:val="right"/>
        <w:rPr>
          <w:rFonts w:ascii="Verdana" w:hAnsi="Verdana"/>
          <w:sz w:val="16"/>
          <w:szCs w:val="16"/>
        </w:rPr>
      </w:pPr>
      <w:r w:rsidRPr="00FB7BCA">
        <w:rPr>
          <w:rFonts w:ascii="Verdana" w:hAnsi="Verdana"/>
          <w:sz w:val="16"/>
          <w:szCs w:val="16"/>
        </w:rPr>
        <w:t>Pleinlaan 2 – 1050 Elsene</w:t>
      </w:r>
    </w:p>
    <w:p w14:paraId="428CDD53" w14:textId="3C220730" w:rsidR="00E922A4" w:rsidRPr="0044492E" w:rsidRDefault="00E922A4" w:rsidP="00E922A4">
      <w:pPr>
        <w:spacing w:after="0" w:line="240" w:lineRule="auto"/>
        <w:jc w:val="right"/>
        <w:rPr>
          <w:rFonts w:ascii="Verdana" w:hAnsi="Verdana"/>
          <w:sz w:val="16"/>
          <w:szCs w:val="16"/>
        </w:rPr>
      </w:pPr>
      <w:r w:rsidRPr="0044492E">
        <w:rPr>
          <w:rFonts w:ascii="Verdana" w:hAnsi="Verdana"/>
          <w:sz w:val="16"/>
          <w:szCs w:val="16"/>
        </w:rPr>
        <w:t>E-mail: facrc@vub.be</w:t>
      </w:r>
    </w:p>
    <w:p w14:paraId="31139E75" w14:textId="77777777" w:rsidR="00E922A4" w:rsidRPr="0044492E" w:rsidRDefault="00E922A4">
      <w:pPr>
        <w:rPr>
          <w:rFonts w:ascii="Verdana" w:hAnsi="Verdana"/>
          <w:sz w:val="20"/>
          <w:szCs w:val="20"/>
        </w:rPr>
      </w:pPr>
    </w:p>
    <w:p w14:paraId="45312460" w14:textId="77777777" w:rsidR="002F0815" w:rsidRPr="00FB7BCA" w:rsidRDefault="00D63E30" w:rsidP="002F0815">
      <w:pPr>
        <w:pBdr>
          <w:top w:val="single" w:sz="4" w:space="0" w:color="auto"/>
          <w:left w:val="single" w:sz="4" w:space="4" w:color="auto"/>
          <w:bottom w:val="single" w:sz="4" w:space="1" w:color="auto"/>
          <w:right w:val="single" w:sz="4" w:space="4" w:color="auto"/>
        </w:pBdr>
        <w:rPr>
          <w:rFonts w:ascii="Verdana" w:hAnsi="Verdana"/>
          <w:sz w:val="16"/>
          <w:szCs w:val="16"/>
        </w:rPr>
      </w:pPr>
      <w:r w:rsidRPr="0044492E">
        <w:rPr>
          <w:rFonts w:ascii="Verdana" w:hAnsi="Verdana"/>
          <w:sz w:val="16"/>
          <w:szCs w:val="16"/>
        </w:rPr>
        <w:tab/>
      </w:r>
      <w:r w:rsidR="002F0815" w:rsidRPr="00FB7BCA">
        <w:rPr>
          <w:rFonts w:ascii="Verdana" w:hAnsi="Verdana"/>
          <w:sz w:val="16"/>
          <w:szCs w:val="16"/>
        </w:rPr>
        <w:t>AANVRAAG TOT VRIJSTELLING OP BASIS VAN EERDER VERWORVEN KWALIFICATIE (EVK)</w:t>
      </w:r>
    </w:p>
    <w:p w14:paraId="094D5D75" w14:textId="5843A845" w:rsidR="002F0815" w:rsidRPr="00FB7BCA" w:rsidRDefault="002F0815" w:rsidP="002F0815">
      <w:pPr>
        <w:pBdr>
          <w:top w:val="single" w:sz="4" w:space="0" w:color="auto"/>
          <w:left w:val="single" w:sz="4" w:space="4" w:color="auto"/>
          <w:bottom w:val="single" w:sz="4" w:space="1" w:color="auto"/>
          <w:right w:val="single" w:sz="4" w:space="4" w:color="auto"/>
        </w:pBdr>
        <w:jc w:val="center"/>
        <w:rPr>
          <w:rFonts w:ascii="Verdana" w:hAnsi="Verdana"/>
          <w:sz w:val="16"/>
          <w:szCs w:val="16"/>
        </w:rPr>
      </w:pPr>
      <w:r w:rsidRPr="00FB7BCA">
        <w:rPr>
          <w:rFonts w:ascii="Verdana" w:hAnsi="Verdana"/>
          <w:sz w:val="16"/>
          <w:szCs w:val="16"/>
        </w:rPr>
        <w:t xml:space="preserve">Academiejaar </w:t>
      </w:r>
      <w:r>
        <w:rPr>
          <w:rFonts w:ascii="Verdana" w:hAnsi="Verdana"/>
          <w:sz w:val="16"/>
          <w:szCs w:val="16"/>
        </w:rPr>
        <w:t>202</w:t>
      </w:r>
      <w:r w:rsidR="00141FF9">
        <w:rPr>
          <w:rFonts w:ascii="Verdana" w:hAnsi="Verdana"/>
          <w:sz w:val="16"/>
          <w:szCs w:val="16"/>
        </w:rPr>
        <w:t>3</w:t>
      </w:r>
      <w:r>
        <w:rPr>
          <w:rFonts w:ascii="Verdana" w:hAnsi="Verdana"/>
          <w:sz w:val="16"/>
          <w:szCs w:val="16"/>
        </w:rPr>
        <w:t xml:space="preserve"> - 202</w:t>
      </w:r>
      <w:r w:rsidR="00141FF9">
        <w:rPr>
          <w:rFonts w:ascii="Verdana" w:hAnsi="Verdana"/>
          <w:sz w:val="16"/>
          <w:szCs w:val="16"/>
        </w:rPr>
        <w:t>4</w:t>
      </w:r>
    </w:p>
    <w:p w14:paraId="7806F82A" w14:textId="77777777" w:rsidR="002F0815" w:rsidRDefault="002F0815" w:rsidP="002F0815">
      <w:pPr>
        <w:pBdr>
          <w:top w:val="single" w:sz="4" w:space="0" w:color="auto"/>
          <w:left w:val="single" w:sz="4" w:space="4" w:color="auto"/>
          <w:bottom w:val="single" w:sz="4" w:space="1" w:color="auto"/>
          <w:right w:val="single" w:sz="4" w:space="4" w:color="auto"/>
        </w:pBdr>
        <w:jc w:val="center"/>
        <w:rPr>
          <w:rFonts w:ascii="Verdana" w:hAnsi="Verdana"/>
          <w:b/>
          <w:color w:val="FF0000"/>
          <w:sz w:val="16"/>
          <w:szCs w:val="16"/>
        </w:rPr>
      </w:pPr>
      <w:r>
        <w:rPr>
          <w:rFonts w:ascii="Verdana" w:hAnsi="Verdana"/>
          <w:b/>
          <w:color w:val="FF0000"/>
          <w:sz w:val="16"/>
          <w:szCs w:val="16"/>
        </w:rPr>
        <w:t xml:space="preserve">Je kan </w:t>
      </w:r>
      <w:r w:rsidRPr="00D93E79">
        <w:rPr>
          <w:rFonts w:ascii="Verdana" w:hAnsi="Verdana"/>
          <w:b/>
          <w:color w:val="FF0000"/>
          <w:sz w:val="16"/>
          <w:szCs w:val="16"/>
        </w:rPr>
        <w:t xml:space="preserve">slechts 1 dossier </w:t>
      </w:r>
      <w:r>
        <w:rPr>
          <w:rFonts w:ascii="Verdana" w:hAnsi="Verdana"/>
          <w:b/>
          <w:color w:val="FF0000"/>
          <w:sz w:val="16"/>
          <w:szCs w:val="16"/>
        </w:rPr>
        <w:t xml:space="preserve">per academiejaar </w:t>
      </w:r>
      <w:r w:rsidRPr="00D93E79">
        <w:rPr>
          <w:rFonts w:ascii="Verdana" w:hAnsi="Verdana"/>
          <w:b/>
          <w:color w:val="FF0000"/>
          <w:sz w:val="16"/>
          <w:szCs w:val="16"/>
        </w:rPr>
        <w:t xml:space="preserve">per opleiding </w:t>
      </w:r>
      <w:r>
        <w:rPr>
          <w:rFonts w:ascii="Verdana" w:hAnsi="Verdana"/>
          <w:b/>
          <w:color w:val="FF0000"/>
          <w:sz w:val="16"/>
          <w:szCs w:val="16"/>
        </w:rPr>
        <w:t>indienen</w:t>
      </w:r>
      <w:r w:rsidRPr="00D93E79">
        <w:rPr>
          <w:rFonts w:ascii="Verdana" w:hAnsi="Verdana"/>
          <w:b/>
          <w:color w:val="FF0000"/>
          <w:sz w:val="16"/>
          <w:szCs w:val="16"/>
        </w:rPr>
        <w:t>!</w:t>
      </w:r>
    </w:p>
    <w:p w14:paraId="3E6B58F8" w14:textId="77777777" w:rsidR="002F0815" w:rsidRPr="00D93E79" w:rsidRDefault="002F0815" w:rsidP="002F0815">
      <w:pPr>
        <w:pBdr>
          <w:top w:val="single" w:sz="4" w:space="0" w:color="auto"/>
          <w:left w:val="single" w:sz="4" w:space="4" w:color="auto"/>
          <w:bottom w:val="single" w:sz="4" w:space="1" w:color="auto"/>
          <w:right w:val="single" w:sz="4" w:space="4" w:color="auto"/>
        </w:pBdr>
        <w:jc w:val="center"/>
        <w:rPr>
          <w:rFonts w:ascii="Verdana" w:hAnsi="Verdana"/>
          <w:b/>
          <w:color w:val="FF0000"/>
          <w:sz w:val="16"/>
          <w:szCs w:val="16"/>
        </w:rPr>
      </w:pPr>
      <w:r>
        <w:rPr>
          <w:rFonts w:ascii="Verdana" w:hAnsi="Verdana"/>
          <w:b/>
          <w:color w:val="FF0000"/>
          <w:sz w:val="16"/>
          <w:szCs w:val="16"/>
        </w:rPr>
        <w:t>(zie : aanvullend facultair onderwijs- en examenreglement bij artikel 87, § 1)</w:t>
      </w:r>
    </w:p>
    <w:p w14:paraId="374109B8" w14:textId="7C0E0C03" w:rsidR="002F0815" w:rsidRPr="00FB7BCA" w:rsidRDefault="002F0815" w:rsidP="002F0815">
      <w:pPr>
        <w:pBdr>
          <w:top w:val="single" w:sz="4" w:space="0" w:color="auto"/>
          <w:left w:val="single" w:sz="4" w:space="4" w:color="auto"/>
          <w:bottom w:val="single" w:sz="4" w:space="1" w:color="auto"/>
          <w:right w:val="single" w:sz="4" w:space="4" w:color="auto"/>
        </w:pBdr>
        <w:rPr>
          <w:rFonts w:ascii="Verdana" w:hAnsi="Verdana"/>
          <w:sz w:val="16"/>
          <w:szCs w:val="16"/>
        </w:rPr>
      </w:pPr>
      <w:r w:rsidRPr="00FB7BCA">
        <w:rPr>
          <w:rFonts w:ascii="Verdana" w:hAnsi="Verdana"/>
          <w:b/>
          <w:sz w:val="16"/>
          <w:szCs w:val="16"/>
        </w:rPr>
        <w:tab/>
      </w:r>
      <w:r w:rsidRPr="00FB7BCA">
        <w:rPr>
          <w:rFonts w:ascii="Verdana" w:hAnsi="Verdana"/>
          <w:sz w:val="16"/>
          <w:szCs w:val="16"/>
        </w:rPr>
        <w:t xml:space="preserve">DEADLINES </w:t>
      </w:r>
      <w:r w:rsidRPr="00FB7BCA">
        <w:rPr>
          <w:rFonts w:ascii="Verdana" w:hAnsi="Verdana"/>
          <w:sz w:val="16"/>
          <w:szCs w:val="16"/>
        </w:rPr>
        <w:tab/>
        <w:t>1</w:t>
      </w:r>
      <w:r w:rsidRPr="00FB7BCA">
        <w:rPr>
          <w:rFonts w:ascii="Verdana" w:hAnsi="Verdana"/>
          <w:sz w:val="16"/>
          <w:szCs w:val="16"/>
          <w:vertAlign w:val="superscript"/>
        </w:rPr>
        <w:t>ste</w:t>
      </w:r>
      <w:r w:rsidRPr="00FB7BCA">
        <w:rPr>
          <w:rFonts w:ascii="Verdana" w:hAnsi="Verdana"/>
          <w:sz w:val="16"/>
          <w:szCs w:val="16"/>
        </w:rPr>
        <w:t xml:space="preserve"> semester: </w:t>
      </w:r>
      <w:r>
        <w:rPr>
          <w:rFonts w:ascii="Verdana" w:hAnsi="Verdana"/>
          <w:sz w:val="16"/>
          <w:szCs w:val="16"/>
        </w:rPr>
        <w:t>15</w:t>
      </w:r>
      <w:r w:rsidRPr="00FB7BCA">
        <w:rPr>
          <w:rFonts w:ascii="Verdana" w:hAnsi="Verdana"/>
          <w:sz w:val="16"/>
          <w:szCs w:val="16"/>
        </w:rPr>
        <w:t xml:space="preserve"> oktober </w:t>
      </w:r>
      <w:r>
        <w:rPr>
          <w:rFonts w:ascii="Verdana" w:hAnsi="Verdana"/>
          <w:sz w:val="16"/>
          <w:szCs w:val="16"/>
        </w:rPr>
        <w:t>202</w:t>
      </w:r>
      <w:r w:rsidR="00141FF9">
        <w:rPr>
          <w:rFonts w:ascii="Verdana" w:hAnsi="Verdana"/>
          <w:sz w:val="16"/>
          <w:szCs w:val="16"/>
        </w:rPr>
        <w:t>3</w:t>
      </w:r>
    </w:p>
    <w:p w14:paraId="551EB9B3" w14:textId="245B4B2D" w:rsidR="002F0815" w:rsidRPr="00FB7BCA" w:rsidRDefault="002F0815" w:rsidP="002F0815">
      <w:pPr>
        <w:pBdr>
          <w:top w:val="single" w:sz="4" w:space="0" w:color="auto"/>
          <w:left w:val="single" w:sz="4" w:space="4" w:color="auto"/>
          <w:bottom w:val="single" w:sz="4" w:space="1" w:color="auto"/>
          <w:right w:val="single" w:sz="4" w:space="4" w:color="auto"/>
        </w:pBdr>
        <w:rPr>
          <w:rFonts w:ascii="Verdana" w:hAnsi="Verdana"/>
          <w:color w:val="FF0000"/>
          <w:sz w:val="16"/>
          <w:szCs w:val="16"/>
        </w:rPr>
      </w:pPr>
      <w:r w:rsidRPr="00FB7BCA">
        <w:rPr>
          <w:rFonts w:ascii="Verdana" w:hAnsi="Verdana"/>
          <w:sz w:val="16"/>
          <w:szCs w:val="16"/>
        </w:rPr>
        <w:tab/>
      </w:r>
      <w:r w:rsidRPr="00FB7BCA">
        <w:rPr>
          <w:rFonts w:ascii="Verdana" w:hAnsi="Verdana"/>
          <w:sz w:val="16"/>
          <w:szCs w:val="16"/>
        </w:rPr>
        <w:tab/>
      </w:r>
      <w:r w:rsidRPr="00FB7BCA">
        <w:rPr>
          <w:rFonts w:ascii="Verdana" w:hAnsi="Verdana"/>
          <w:sz w:val="16"/>
          <w:szCs w:val="16"/>
        </w:rPr>
        <w:tab/>
        <w:t xml:space="preserve">Jaaropleidingsonderdelen: </w:t>
      </w:r>
      <w:r>
        <w:rPr>
          <w:rFonts w:ascii="Verdana" w:hAnsi="Verdana"/>
          <w:sz w:val="16"/>
          <w:szCs w:val="16"/>
        </w:rPr>
        <w:t>15</w:t>
      </w:r>
      <w:r w:rsidRPr="00FB7BCA">
        <w:rPr>
          <w:rFonts w:ascii="Verdana" w:hAnsi="Verdana"/>
          <w:sz w:val="16"/>
          <w:szCs w:val="16"/>
        </w:rPr>
        <w:t xml:space="preserve"> oktober </w:t>
      </w:r>
      <w:r>
        <w:rPr>
          <w:rFonts w:ascii="Verdana" w:hAnsi="Verdana"/>
          <w:sz w:val="16"/>
          <w:szCs w:val="16"/>
        </w:rPr>
        <w:t>202</w:t>
      </w:r>
      <w:r w:rsidR="00141FF9">
        <w:rPr>
          <w:rFonts w:ascii="Verdana" w:hAnsi="Verdana"/>
          <w:sz w:val="16"/>
          <w:szCs w:val="16"/>
        </w:rPr>
        <w:t>3</w:t>
      </w:r>
    </w:p>
    <w:p w14:paraId="16C6EA69" w14:textId="3C87EF62" w:rsidR="002F0815" w:rsidRDefault="002F0815" w:rsidP="002F0815">
      <w:pPr>
        <w:pBdr>
          <w:top w:val="single" w:sz="4" w:space="0" w:color="auto"/>
          <w:left w:val="single" w:sz="4" w:space="4" w:color="auto"/>
          <w:bottom w:val="single" w:sz="4" w:space="1" w:color="auto"/>
          <w:right w:val="single" w:sz="4" w:space="4" w:color="auto"/>
        </w:pBdr>
        <w:rPr>
          <w:rFonts w:ascii="Verdana" w:hAnsi="Verdana"/>
          <w:sz w:val="16"/>
          <w:szCs w:val="16"/>
        </w:rPr>
      </w:pPr>
      <w:r w:rsidRPr="00FB7BCA">
        <w:rPr>
          <w:rFonts w:ascii="Verdana" w:hAnsi="Verdana"/>
          <w:sz w:val="16"/>
          <w:szCs w:val="16"/>
        </w:rPr>
        <w:tab/>
      </w:r>
      <w:r w:rsidRPr="00FB7BCA">
        <w:rPr>
          <w:rFonts w:ascii="Verdana" w:hAnsi="Verdana"/>
          <w:sz w:val="16"/>
          <w:szCs w:val="16"/>
        </w:rPr>
        <w:tab/>
      </w:r>
      <w:r w:rsidRPr="00FB7BCA">
        <w:rPr>
          <w:rFonts w:ascii="Verdana" w:hAnsi="Verdana"/>
          <w:sz w:val="16"/>
          <w:szCs w:val="16"/>
        </w:rPr>
        <w:tab/>
        <w:t>2</w:t>
      </w:r>
      <w:r w:rsidRPr="00FB7BCA">
        <w:rPr>
          <w:rFonts w:ascii="Verdana" w:hAnsi="Verdana"/>
          <w:sz w:val="16"/>
          <w:szCs w:val="16"/>
          <w:vertAlign w:val="superscript"/>
        </w:rPr>
        <w:t>de</w:t>
      </w:r>
      <w:r w:rsidRPr="00FB7BCA">
        <w:rPr>
          <w:rFonts w:ascii="Verdana" w:hAnsi="Verdana"/>
          <w:sz w:val="16"/>
          <w:szCs w:val="16"/>
        </w:rPr>
        <w:t xml:space="preserve"> semester: 15 februari 20</w:t>
      </w:r>
      <w:r>
        <w:rPr>
          <w:rFonts w:ascii="Verdana" w:hAnsi="Verdana"/>
          <w:sz w:val="16"/>
          <w:szCs w:val="16"/>
        </w:rPr>
        <w:t>2</w:t>
      </w:r>
      <w:r w:rsidR="00141FF9">
        <w:rPr>
          <w:rFonts w:ascii="Verdana" w:hAnsi="Verdana"/>
          <w:sz w:val="16"/>
          <w:szCs w:val="16"/>
        </w:rPr>
        <w:t>4</w:t>
      </w:r>
    </w:p>
    <w:p w14:paraId="7445F779" w14:textId="681B8493" w:rsidR="00E922A4" w:rsidRPr="00803298" w:rsidRDefault="00E922A4" w:rsidP="002F0815">
      <w:pPr>
        <w:pBdr>
          <w:top w:val="single" w:sz="4" w:space="0" w:color="auto"/>
          <w:left w:val="single" w:sz="4" w:space="4" w:color="auto"/>
          <w:bottom w:val="single" w:sz="4" w:space="1" w:color="auto"/>
          <w:right w:val="single" w:sz="4" w:space="4" w:color="auto"/>
        </w:pBdr>
        <w:rPr>
          <w:rFonts w:ascii="Verdana" w:hAnsi="Verdana"/>
          <w:sz w:val="20"/>
          <w:szCs w:val="20"/>
        </w:rPr>
      </w:pPr>
    </w:p>
    <w:p w14:paraId="4FBB1F70" w14:textId="05980259" w:rsidR="00E922A4" w:rsidRPr="00C86AEB" w:rsidRDefault="000E5BDB" w:rsidP="001D3A1F">
      <w:pPr>
        <w:pBdr>
          <w:top w:val="single" w:sz="4" w:space="1" w:color="auto"/>
          <w:left w:val="single" w:sz="4" w:space="4" w:color="auto"/>
          <w:bottom w:val="single" w:sz="4" w:space="1" w:color="auto"/>
          <w:right w:val="single" w:sz="4" w:space="4" w:color="auto"/>
        </w:pBdr>
        <w:rPr>
          <w:rFonts w:ascii="Verdana" w:hAnsi="Verdana"/>
          <w:b/>
          <w:sz w:val="16"/>
          <w:szCs w:val="16"/>
        </w:rPr>
      </w:pPr>
      <w:r>
        <w:rPr>
          <w:rFonts w:ascii="Verdana" w:hAnsi="Verdana"/>
          <w:b/>
          <w:sz w:val="16"/>
          <w:szCs w:val="16"/>
        </w:rPr>
        <w:t>Persoonsgegevens</w:t>
      </w:r>
      <w:r w:rsidR="001D3A1F" w:rsidRPr="00C86AEB">
        <w:rPr>
          <w:rFonts w:ascii="Verdana" w:hAnsi="Verdana"/>
          <w:b/>
          <w:sz w:val="16"/>
          <w:szCs w:val="16"/>
        </w:rPr>
        <w:t>:</w:t>
      </w:r>
    </w:p>
    <w:p w14:paraId="58B1E0F4" w14:textId="77777777" w:rsidR="001D3A1F" w:rsidRPr="00C86AEB" w:rsidRDefault="001D3A1F" w:rsidP="001D3A1F">
      <w:pPr>
        <w:pBdr>
          <w:top w:val="single" w:sz="4" w:space="1" w:color="auto"/>
          <w:left w:val="single" w:sz="4" w:space="4" w:color="auto"/>
          <w:bottom w:val="single" w:sz="4" w:space="1" w:color="auto"/>
          <w:right w:val="single" w:sz="4" w:space="4" w:color="auto"/>
        </w:pBdr>
        <w:rPr>
          <w:rFonts w:ascii="Verdana" w:hAnsi="Verdana"/>
          <w:sz w:val="16"/>
          <w:szCs w:val="16"/>
        </w:rPr>
      </w:pPr>
      <w:r w:rsidRPr="00C86AEB">
        <w:rPr>
          <w:rFonts w:ascii="Verdana" w:hAnsi="Verdana"/>
          <w:sz w:val="16"/>
          <w:szCs w:val="16"/>
        </w:rPr>
        <w:t>Naam, voornaam:</w:t>
      </w:r>
      <w:r w:rsidR="00BC3520">
        <w:rPr>
          <w:rFonts w:ascii="Verdana" w:hAnsi="Verdana"/>
          <w:sz w:val="16"/>
          <w:szCs w:val="16"/>
        </w:rPr>
        <w:t xml:space="preserve"> </w:t>
      </w:r>
      <w:permStart w:id="929259153" w:edGrp="everyone"/>
      <w:sdt>
        <w:sdtPr>
          <w:rPr>
            <w:rFonts w:ascii="Verdana" w:hAnsi="Verdana"/>
            <w:color w:val="000000" w:themeColor="text1"/>
            <w:sz w:val="16"/>
            <w:szCs w:val="16"/>
          </w:rPr>
          <w:id w:val="-1321648963"/>
          <w:placeholder>
            <w:docPart w:val="EEE8A9349F1E4DDDA9579FAF4431A0BF"/>
          </w:placeholder>
          <w:text/>
        </w:sdtPr>
        <w:sdtEndPr/>
        <w:sdtContent>
          <w:r w:rsidR="004F281D" w:rsidRPr="008515A6">
            <w:rPr>
              <w:rFonts w:ascii="Verdana" w:hAnsi="Verdana"/>
              <w:color w:val="000000" w:themeColor="text1"/>
              <w:sz w:val="16"/>
              <w:szCs w:val="16"/>
            </w:rPr>
            <w:t xml:space="preserve">  </w:t>
          </w:r>
          <w:r w:rsidR="00056C7B" w:rsidRPr="008515A6">
            <w:rPr>
              <w:rFonts w:ascii="Verdana" w:hAnsi="Verdana"/>
              <w:color w:val="000000" w:themeColor="text1"/>
              <w:sz w:val="16"/>
              <w:szCs w:val="16"/>
            </w:rPr>
            <w:t xml:space="preserve">  </w:t>
          </w:r>
        </w:sdtContent>
      </w:sdt>
      <w:permEnd w:id="929259153"/>
    </w:p>
    <w:p w14:paraId="6BE8338A" w14:textId="3FEF1E06" w:rsidR="001D3A1F" w:rsidRPr="002F0815" w:rsidRDefault="001D3A1F" w:rsidP="001D3A1F">
      <w:pPr>
        <w:pBdr>
          <w:top w:val="single" w:sz="4" w:space="1" w:color="auto"/>
          <w:left w:val="single" w:sz="4" w:space="4" w:color="auto"/>
          <w:bottom w:val="single" w:sz="4" w:space="1" w:color="auto"/>
          <w:right w:val="single" w:sz="4" w:space="4" w:color="auto"/>
        </w:pBdr>
        <w:rPr>
          <w:rFonts w:ascii="Verdana" w:hAnsi="Verdana"/>
          <w:sz w:val="16"/>
          <w:szCs w:val="16"/>
          <w:lang w:val="de-DE"/>
        </w:rPr>
      </w:pPr>
      <w:r w:rsidRPr="002F0815">
        <w:rPr>
          <w:rFonts w:ascii="Verdana" w:hAnsi="Verdana"/>
          <w:sz w:val="16"/>
          <w:szCs w:val="16"/>
          <w:lang w:val="de-DE"/>
        </w:rPr>
        <w:t>(VUB) E-mailadres:</w:t>
      </w:r>
      <w:r w:rsidR="00BC3520" w:rsidRPr="002F0815">
        <w:rPr>
          <w:rFonts w:ascii="Verdana" w:hAnsi="Verdana"/>
          <w:sz w:val="16"/>
          <w:szCs w:val="16"/>
          <w:lang w:val="de-DE"/>
        </w:rPr>
        <w:t xml:space="preserve"> </w:t>
      </w:r>
      <w:sdt>
        <w:sdtPr>
          <w:rPr>
            <w:rFonts w:ascii="Verdana" w:hAnsi="Verdana"/>
            <w:color w:val="000000" w:themeColor="text1"/>
            <w:sz w:val="16"/>
            <w:szCs w:val="16"/>
            <w:lang w:val="de-DE"/>
          </w:rPr>
          <w:id w:val="-745799496"/>
          <w:placeholder>
            <w:docPart w:val="4B847BDF376E42328FC8119B69D88E45"/>
          </w:placeholder>
          <w:text/>
        </w:sdtPr>
        <w:sdtEndPr/>
        <w:sdtContent>
          <w:permStart w:id="1571648011" w:edGrp="everyone"/>
          <w:r w:rsidR="004F281D" w:rsidRPr="002F0815">
            <w:rPr>
              <w:rFonts w:ascii="Verdana" w:hAnsi="Verdana"/>
              <w:color w:val="000000" w:themeColor="text1"/>
              <w:sz w:val="16"/>
              <w:szCs w:val="16"/>
              <w:lang w:val="de-DE"/>
            </w:rPr>
            <w:t xml:space="preserve">    </w:t>
          </w:r>
          <w:permEnd w:id="1571648011"/>
        </w:sdtContent>
      </w:sdt>
    </w:p>
    <w:p w14:paraId="460E12DE" w14:textId="77777777" w:rsidR="001D3A1F" w:rsidRPr="002F0815" w:rsidRDefault="001D3A1F" w:rsidP="001D3A1F">
      <w:pPr>
        <w:pBdr>
          <w:top w:val="single" w:sz="4" w:space="1" w:color="auto"/>
          <w:left w:val="single" w:sz="4" w:space="4" w:color="auto"/>
          <w:bottom w:val="single" w:sz="4" w:space="1" w:color="auto"/>
          <w:right w:val="single" w:sz="4" w:space="4" w:color="auto"/>
        </w:pBdr>
        <w:rPr>
          <w:rFonts w:ascii="Verdana" w:hAnsi="Verdana"/>
          <w:sz w:val="16"/>
          <w:szCs w:val="16"/>
          <w:lang w:val="de-DE"/>
        </w:rPr>
      </w:pPr>
      <w:r w:rsidRPr="002F0815">
        <w:rPr>
          <w:rFonts w:ascii="Verdana" w:hAnsi="Verdana"/>
          <w:sz w:val="16"/>
          <w:szCs w:val="16"/>
          <w:lang w:val="de-DE"/>
        </w:rPr>
        <w:t>VUB rolnummer:</w:t>
      </w:r>
      <w:r w:rsidR="00BC3520" w:rsidRPr="002F0815">
        <w:rPr>
          <w:rFonts w:ascii="Verdana" w:hAnsi="Verdana"/>
          <w:sz w:val="16"/>
          <w:szCs w:val="16"/>
          <w:lang w:val="de-DE"/>
        </w:rPr>
        <w:t xml:space="preserve"> </w:t>
      </w:r>
      <w:sdt>
        <w:sdtPr>
          <w:rPr>
            <w:rFonts w:ascii="Verdana" w:hAnsi="Verdana"/>
            <w:color w:val="000000" w:themeColor="text1"/>
            <w:sz w:val="16"/>
            <w:szCs w:val="16"/>
            <w:lang w:val="de-DE"/>
          </w:rPr>
          <w:id w:val="2122950281"/>
          <w:placeholder>
            <w:docPart w:val="6C205149DA7246B8A74B122FE2493CF6"/>
          </w:placeholder>
          <w:text/>
        </w:sdtPr>
        <w:sdtEndPr/>
        <w:sdtContent>
          <w:permStart w:id="933372223" w:edGrp="everyone"/>
          <w:r w:rsidR="004F281D" w:rsidRPr="002F0815">
            <w:rPr>
              <w:rFonts w:ascii="Verdana" w:hAnsi="Verdana"/>
              <w:color w:val="000000" w:themeColor="text1"/>
              <w:sz w:val="16"/>
              <w:szCs w:val="16"/>
              <w:lang w:val="de-DE"/>
            </w:rPr>
            <w:t xml:space="preserve">    </w:t>
          </w:r>
          <w:permEnd w:id="933372223"/>
        </w:sdtContent>
      </w:sdt>
    </w:p>
    <w:p w14:paraId="148D5984" w14:textId="16938973" w:rsidR="003F4548" w:rsidRDefault="000E5BDB" w:rsidP="003F4548">
      <w:pPr>
        <w:pBdr>
          <w:top w:val="single" w:sz="4" w:space="1" w:color="auto"/>
          <w:left w:val="single" w:sz="4" w:space="4" w:color="auto"/>
          <w:bottom w:val="single" w:sz="4" w:space="1" w:color="auto"/>
          <w:right w:val="single" w:sz="4" w:space="4" w:color="auto"/>
        </w:pBdr>
        <w:rPr>
          <w:rFonts w:ascii="Verdana" w:hAnsi="Verdana"/>
          <w:sz w:val="16"/>
          <w:szCs w:val="16"/>
        </w:rPr>
      </w:pPr>
      <w:r>
        <w:rPr>
          <w:rFonts w:ascii="Verdana" w:hAnsi="Verdana"/>
          <w:sz w:val="16"/>
          <w:szCs w:val="16"/>
        </w:rPr>
        <w:t>Opleiding die je gaat volgen aan de Faculteit Recht en Criminologie</w:t>
      </w:r>
      <w:r w:rsidR="003F4548">
        <w:rPr>
          <w:rFonts w:ascii="Verdana" w:hAnsi="Verdana"/>
          <w:sz w:val="16"/>
          <w:szCs w:val="16"/>
        </w:rPr>
        <w:t xml:space="preserve">: </w:t>
      </w:r>
      <w:sdt>
        <w:sdtPr>
          <w:rPr>
            <w:rFonts w:ascii="Verdana" w:hAnsi="Verdana"/>
            <w:color w:val="000000" w:themeColor="text1"/>
            <w:sz w:val="16"/>
            <w:szCs w:val="16"/>
          </w:rPr>
          <w:id w:val="719406080"/>
          <w:placeholder>
            <w:docPart w:val="7691BE29E60D4047A2CEE26EEA4AF063"/>
          </w:placeholder>
          <w:text/>
        </w:sdtPr>
        <w:sdtEndPr/>
        <w:sdtContent>
          <w:permStart w:id="1258750050" w:edGrp="everyone"/>
          <w:r w:rsidR="003F4548" w:rsidRPr="001F5813">
            <w:rPr>
              <w:rFonts w:ascii="Verdana" w:hAnsi="Verdana"/>
              <w:color w:val="000000" w:themeColor="text1"/>
              <w:sz w:val="16"/>
              <w:szCs w:val="16"/>
            </w:rPr>
            <w:t xml:space="preserve">    </w:t>
          </w:r>
          <w:permEnd w:id="1258750050"/>
        </w:sdtContent>
      </w:sdt>
    </w:p>
    <w:p w14:paraId="27038591" w14:textId="77777777" w:rsidR="000C5F39" w:rsidRPr="00C86AEB" w:rsidRDefault="000C5F39" w:rsidP="001D3A1F">
      <w:pPr>
        <w:pBdr>
          <w:top w:val="single" w:sz="4" w:space="1" w:color="auto"/>
          <w:left w:val="single" w:sz="4" w:space="4" w:color="auto"/>
          <w:bottom w:val="single" w:sz="4" w:space="1" w:color="auto"/>
          <w:right w:val="single" w:sz="4" w:space="4" w:color="auto"/>
        </w:pBdr>
        <w:rPr>
          <w:rFonts w:ascii="Verdana" w:hAnsi="Verdana"/>
          <w:sz w:val="16"/>
          <w:szCs w:val="16"/>
        </w:rPr>
      </w:pPr>
    </w:p>
    <w:p w14:paraId="687F3FD4" w14:textId="77777777" w:rsidR="00C1780B" w:rsidRDefault="00C1780B" w:rsidP="00C1780B">
      <w:pPr>
        <w:rPr>
          <w:rFonts w:ascii="Verdana" w:hAnsi="Verdana"/>
          <w:b/>
          <w:sz w:val="16"/>
          <w:szCs w:val="16"/>
        </w:rPr>
      </w:pPr>
    </w:p>
    <w:p w14:paraId="7DDF7EF0" w14:textId="77777777" w:rsidR="006970CC" w:rsidRPr="00C86AEB" w:rsidRDefault="006970CC" w:rsidP="006970CC">
      <w:pPr>
        <w:rPr>
          <w:rFonts w:ascii="Verdana" w:hAnsi="Verdana"/>
          <w:b/>
          <w:sz w:val="16"/>
          <w:szCs w:val="16"/>
        </w:rPr>
      </w:pPr>
      <w:r>
        <w:rPr>
          <w:rFonts w:ascii="Verdana" w:hAnsi="Verdana"/>
          <w:b/>
          <w:sz w:val="16"/>
          <w:szCs w:val="16"/>
        </w:rPr>
        <w:t xml:space="preserve">Instructies bij </w:t>
      </w:r>
      <w:r w:rsidRPr="00C86AEB">
        <w:rPr>
          <w:rFonts w:ascii="Verdana" w:hAnsi="Verdana"/>
          <w:b/>
          <w:sz w:val="16"/>
          <w:szCs w:val="16"/>
        </w:rPr>
        <w:t xml:space="preserve">het invullen van </w:t>
      </w:r>
      <w:r>
        <w:rPr>
          <w:rFonts w:ascii="Verdana" w:hAnsi="Verdana"/>
          <w:b/>
          <w:sz w:val="16"/>
          <w:szCs w:val="16"/>
        </w:rPr>
        <w:t xml:space="preserve">het formulier: </w:t>
      </w:r>
      <w:r w:rsidRPr="000032E9">
        <w:rPr>
          <w:rFonts w:ascii="Verdana" w:hAnsi="Verdana"/>
          <w:b/>
          <w:color w:val="FF0000"/>
          <w:sz w:val="16"/>
          <w:szCs w:val="16"/>
        </w:rPr>
        <w:t>(</w:t>
      </w:r>
      <w:r>
        <w:rPr>
          <w:rFonts w:ascii="Verdana" w:hAnsi="Verdana"/>
          <w:b/>
          <w:bCs/>
          <w:color w:val="FF0000"/>
          <w:sz w:val="16"/>
          <w:szCs w:val="16"/>
        </w:rPr>
        <w:t>Lees met aandacht onderstaande instructies alvorens het formulier in te vullen)</w:t>
      </w:r>
    </w:p>
    <w:p w14:paraId="0215B9A6" w14:textId="77777777" w:rsidR="006970CC" w:rsidRDefault="006970CC" w:rsidP="006970CC">
      <w:pPr>
        <w:pStyle w:val="Lijstalinea"/>
        <w:numPr>
          <w:ilvl w:val="0"/>
          <w:numId w:val="1"/>
        </w:numPr>
        <w:spacing w:line="480" w:lineRule="auto"/>
        <w:ind w:hanging="357"/>
        <w:rPr>
          <w:rFonts w:ascii="Verdana" w:hAnsi="Verdana"/>
          <w:sz w:val="16"/>
          <w:szCs w:val="16"/>
        </w:rPr>
      </w:pPr>
      <w:r>
        <w:rPr>
          <w:rFonts w:ascii="Verdana" w:hAnsi="Verdana"/>
          <w:sz w:val="16"/>
          <w:szCs w:val="16"/>
        </w:rPr>
        <w:t xml:space="preserve">Duid de instelling (universiteit/hogeschool) aan waar je je vakken hebt behaald </w:t>
      </w:r>
    </w:p>
    <w:p w14:paraId="167FBD8B" w14:textId="77777777" w:rsidR="006970CC" w:rsidRPr="006D449E" w:rsidRDefault="006970CC" w:rsidP="006970CC">
      <w:pPr>
        <w:pStyle w:val="Lijstalinea"/>
        <w:numPr>
          <w:ilvl w:val="0"/>
          <w:numId w:val="1"/>
        </w:numPr>
        <w:spacing w:line="480" w:lineRule="auto"/>
        <w:ind w:hanging="357"/>
        <w:rPr>
          <w:rFonts w:ascii="Verdana" w:hAnsi="Verdana"/>
          <w:sz w:val="16"/>
          <w:szCs w:val="16"/>
        </w:rPr>
      </w:pPr>
      <w:r>
        <w:rPr>
          <w:rFonts w:ascii="Verdana" w:hAnsi="Verdana"/>
          <w:sz w:val="16"/>
          <w:szCs w:val="16"/>
        </w:rPr>
        <w:t>‘Programma’ wil zeggen: het niveau/ graad van de opleiding (bvb: Bachelor/Master/Schakel enz…)</w:t>
      </w:r>
    </w:p>
    <w:p w14:paraId="3D9745BB" w14:textId="77777777" w:rsidR="006970CC" w:rsidRPr="00C86AEB" w:rsidRDefault="006970CC" w:rsidP="006970CC">
      <w:pPr>
        <w:pStyle w:val="Lijstalinea"/>
        <w:numPr>
          <w:ilvl w:val="0"/>
          <w:numId w:val="1"/>
        </w:numPr>
        <w:spacing w:line="480" w:lineRule="auto"/>
        <w:ind w:hanging="357"/>
        <w:rPr>
          <w:rFonts w:ascii="Verdana" w:hAnsi="Verdana"/>
          <w:sz w:val="16"/>
          <w:szCs w:val="16"/>
        </w:rPr>
      </w:pPr>
      <w:r>
        <w:rPr>
          <w:rFonts w:ascii="Verdana" w:hAnsi="Verdana"/>
          <w:sz w:val="16"/>
          <w:szCs w:val="16"/>
        </w:rPr>
        <w:t>‘Opleiding’ wil zeggen: de studierichting die je daar volgde (bvb: rechten, criminologie, psychologie, enz…)</w:t>
      </w:r>
    </w:p>
    <w:p w14:paraId="6F5AE54E" w14:textId="77777777" w:rsidR="006970CC" w:rsidRPr="003C7FB7" w:rsidRDefault="006970CC" w:rsidP="006970CC">
      <w:pPr>
        <w:pStyle w:val="Lijstalinea"/>
        <w:numPr>
          <w:ilvl w:val="0"/>
          <w:numId w:val="1"/>
        </w:numPr>
        <w:spacing w:line="480" w:lineRule="auto"/>
        <w:ind w:hanging="357"/>
        <w:rPr>
          <w:rFonts w:ascii="Verdana" w:hAnsi="Verdana"/>
          <w:sz w:val="16"/>
          <w:szCs w:val="16"/>
        </w:rPr>
      </w:pPr>
      <w:r>
        <w:rPr>
          <w:rFonts w:ascii="Verdana" w:hAnsi="Verdana"/>
          <w:sz w:val="16"/>
          <w:szCs w:val="16"/>
        </w:rPr>
        <w:t>Per VUB-vak (OO)</w:t>
      </w:r>
      <w:r w:rsidRPr="00C86AEB">
        <w:rPr>
          <w:rFonts w:ascii="Verdana" w:hAnsi="Verdana"/>
          <w:sz w:val="16"/>
          <w:szCs w:val="16"/>
        </w:rPr>
        <w:t xml:space="preserve"> (</w:t>
      </w:r>
      <w:r>
        <w:rPr>
          <w:rFonts w:ascii="Verdana" w:hAnsi="Verdana"/>
          <w:sz w:val="16"/>
          <w:szCs w:val="16"/>
        </w:rPr>
        <w:t>= het vak waarvoor je een vrijstelling aanvraagt</w:t>
      </w:r>
      <w:r w:rsidRPr="00C86AEB">
        <w:rPr>
          <w:rFonts w:ascii="Verdana" w:hAnsi="Verdana"/>
          <w:sz w:val="16"/>
          <w:szCs w:val="16"/>
        </w:rPr>
        <w:t xml:space="preserve">) </w:t>
      </w:r>
      <w:r>
        <w:rPr>
          <w:rFonts w:ascii="Verdana" w:hAnsi="Verdana"/>
          <w:sz w:val="16"/>
          <w:szCs w:val="16"/>
        </w:rPr>
        <w:t>vul je</w:t>
      </w:r>
      <w:r w:rsidRPr="00C86AEB">
        <w:rPr>
          <w:rFonts w:ascii="Verdana" w:hAnsi="Verdana"/>
          <w:sz w:val="16"/>
          <w:szCs w:val="16"/>
        </w:rPr>
        <w:t xml:space="preserve"> een tabel in</w:t>
      </w:r>
      <w:r w:rsidRPr="003C7FB7">
        <w:rPr>
          <w:rFonts w:ascii="Verdana" w:hAnsi="Verdana"/>
          <w:sz w:val="16"/>
          <w:szCs w:val="16"/>
        </w:rPr>
        <w:t>:</w:t>
      </w:r>
    </w:p>
    <w:p w14:paraId="0D1BE164" w14:textId="77777777" w:rsidR="006970CC" w:rsidRPr="00C86AEB" w:rsidRDefault="006970CC" w:rsidP="006970CC">
      <w:pPr>
        <w:pStyle w:val="Lijstalinea"/>
        <w:numPr>
          <w:ilvl w:val="0"/>
          <w:numId w:val="2"/>
        </w:numPr>
        <w:spacing w:line="480" w:lineRule="auto"/>
        <w:ind w:hanging="357"/>
        <w:rPr>
          <w:rFonts w:ascii="Verdana" w:hAnsi="Verdana"/>
          <w:sz w:val="16"/>
          <w:szCs w:val="16"/>
        </w:rPr>
      </w:pPr>
      <w:r w:rsidRPr="00C86AEB">
        <w:rPr>
          <w:rFonts w:ascii="Verdana" w:hAnsi="Verdana"/>
          <w:sz w:val="16"/>
          <w:szCs w:val="16"/>
        </w:rPr>
        <w:t xml:space="preserve">Grijze balk: </w:t>
      </w:r>
      <w:r>
        <w:rPr>
          <w:rFonts w:ascii="Verdana" w:hAnsi="Verdana"/>
          <w:sz w:val="16"/>
          <w:szCs w:val="16"/>
        </w:rPr>
        <w:t xml:space="preserve">hier duid je het VUB-vak aan </w:t>
      </w:r>
      <w:r w:rsidRPr="00C86AEB">
        <w:rPr>
          <w:rFonts w:ascii="Verdana" w:hAnsi="Verdana"/>
          <w:sz w:val="16"/>
          <w:szCs w:val="16"/>
        </w:rPr>
        <w:t>waarvoor je een vrijstelling aanvraagt.</w:t>
      </w:r>
    </w:p>
    <w:p w14:paraId="01A27D24" w14:textId="77777777" w:rsidR="006970CC" w:rsidRPr="006D449E" w:rsidRDefault="006970CC" w:rsidP="006970CC">
      <w:pPr>
        <w:pStyle w:val="Lijstalinea"/>
        <w:numPr>
          <w:ilvl w:val="0"/>
          <w:numId w:val="2"/>
        </w:numPr>
        <w:spacing w:line="480" w:lineRule="auto"/>
        <w:ind w:hanging="357"/>
        <w:rPr>
          <w:rFonts w:ascii="Verdana" w:hAnsi="Verdana"/>
          <w:b/>
          <w:sz w:val="16"/>
          <w:szCs w:val="16"/>
        </w:rPr>
      </w:pPr>
      <w:r w:rsidRPr="00A55BDB">
        <w:rPr>
          <w:rFonts w:ascii="Verdana" w:hAnsi="Verdana"/>
          <w:sz w:val="16"/>
          <w:szCs w:val="16"/>
        </w:rPr>
        <w:t xml:space="preserve">Witte balk(en): vul de gegevens in van het vak </w:t>
      </w:r>
      <w:r>
        <w:rPr>
          <w:rFonts w:ascii="Verdana" w:hAnsi="Verdana"/>
          <w:sz w:val="16"/>
          <w:szCs w:val="16"/>
        </w:rPr>
        <w:t>van de</w:t>
      </w:r>
      <w:r w:rsidRPr="00A55BDB">
        <w:rPr>
          <w:rFonts w:ascii="Verdana" w:hAnsi="Verdana"/>
          <w:sz w:val="16"/>
          <w:szCs w:val="16"/>
        </w:rPr>
        <w:t xml:space="preserve"> vorige opleiding(en) </w:t>
      </w:r>
      <w:r>
        <w:rPr>
          <w:rFonts w:ascii="Verdana" w:hAnsi="Verdana"/>
          <w:sz w:val="16"/>
          <w:szCs w:val="16"/>
        </w:rPr>
        <w:t>op basis waarvan je de vrijstelling wenst te bekomen.</w:t>
      </w:r>
    </w:p>
    <w:p w14:paraId="51A79050" w14:textId="77777777" w:rsidR="006970CC" w:rsidRPr="006D449E" w:rsidRDefault="006970CC" w:rsidP="006970CC">
      <w:pPr>
        <w:pStyle w:val="Lijstalinea"/>
        <w:numPr>
          <w:ilvl w:val="0"/>
          <w:numId w:val="2"/>
        </w:numPr>
        <w:spacing w:line="480" w:lineRule="auto"/>
        <w:ind w:hanging="357"/>
        <w:rPr>
          <w:rFonts w:ascii="Verdana" w:hAnsi="Verdana"/>
          <w:b/>
          <w:sz w:val="16"/>
          <w:szCs w:val="16"/>
        </w:rPr>
      </w:pPr>
      <w:r>
        <w:rPr>
          <w:rFonts w:ascii="Verdana" w:hAnsi="Verdana"/>
          <w:sz w:val="16"/>
          <w:szCs w:val="16"/>
        </w:rPr>
        <w:t>Inst. Nr.: dit refereert naar de instelling waar je de opleiding hebt gevolgd.</w:t>
      </w:r>
    </w:p>
    <w:p w14:paraId="24583CC9" w14:textId="77777777" w:rsidR="006970CC" w:rsidRPr="003C7FB7" w:rsidRDefault="006970CC" w:rsidP="006970CC">
      <w:pPr>
        <w:pStyle w:val="Lijstalinea"/>
        <w:numPr>
          <w:ilvl w:val="0"/>
          <w:numId w:val="2"/>
        </w:numPr>
        <w:spacing w:line="480" w:lineRule="auto"/>
        <w:ind w:hanging="357"/>
        <w:rPr>
          <w:rFonts w:ascii="Verdana" w:hAnsi="Verdana"/>
          <w:b/>
          <w:sz w:val="16"/>
          <w:szCs w:val="16"/>
        </w:rPr>
      </w:pPr>
      <w:r>
        <w:rPr>
          <w:rFonts w:ascii="Verdana" w:hAnsi="Verdana"/>
          <w:sz w:val="16"/>
          <w:szCs w:val="16"/>
        </w:rPr>
        <w:t>Ac. Jaar: hier vul je het academiejaar in waarin je de credit hebt behaald.</w:t>
      </w:r>
    </w:p>
    <w:p w14:paraId="6820A34A" w14:textId="77777777" w:rsidR="006970CC" w:rsidRPr="006D449E" w:rsidRDefault="006970CC" w:rsidP="006970CC">
      <w:pPr>
        <w:pStyle w:val="Lijstalinea"/>
        <w:numPr>
          <w:ilvl w:val="0"/>
          <w:numId w:val="2"/>
        </w:numPr>
        <w:spacing w:line="480" w:lineRule="auto"/>
        <w:ind w:hanging="357"/>
        <w:rPr>
          <w:rFonts w:ascii="Verdana" w:hAnsi="Verdana"/>
          <w:b/>
          <w:sz w:val="16"/>
          <w:szCs w:val="16"/>
        </w:rPr>
      </w:pPr>
      <w:r>
        <w:rPr>
          <w:rFonts w:ascii="Verdana" w:hAnsi="Verdana"/>
          <w:sz w:val="16"/>
          <w:szCs w:val="16"/>
        </w:rPr>
        <w:t>Res. …/20: hier vul je het behaalde resultaat van het vak in.</w:t>
      </w:r>
    </w:p>
    <w:p w14:paraId="47253788" w14:textId="77777777" w:rsidR="006970CC" w:rsidRPr="009731F7" w:rsidRDefault="006970CC" w:rsidP="006970CC">
      <w:pPr>
        <w:pStyle w:val="Lijstalinea"/>
        <w:numPr>
          <w:ilvl w:val="0"/>
          <w:numId w:val="2"/>
        </w:numPr>
        <w:spacing w:line="480" w:lineRule="auto"/>
        <w:ind w:hanging="357"/>
        <w:rPr>
          <w:rFonts w:ascii="Verdana" w:hAnsi="Verdana"/>
          <w:b/>
          <w:sz w:val="16"/>
          <w:szCs w:val="16"/>
        </w:rPr>
      </w:pPr>
      <w:r>
        <w:rPr>
          <w:rFonts w:ascii="Verdana" w:hAnsi="Verdana"/>
          <w:sz w:val="16"/>
          <w:szCs w:val="16"/>
        </w:rPr>
        <w:t>ECTS: hier vul je de studiepunten van het vak in.</w:t>
      </w:r>
    </w:p>
    <w:p w14:paraId="79D03A97" w14:textId="77777777" w:rsidR="006970CC" w:rsidRPr="009731F7" w:rsidRDefault="006970CC" w:rsidP="006970CC">
      <w:pPr>
        <w:spacing w:line="480" w:lineRule="auto"/>
        <w:rPr>
          <w:rFonts w:ascii="Verdana" w:hAnsi="Verdana"/>
          <w:b/>
          <w:sz w:val="16"/>
          <w:szCs w:val="16"/>
        </w:rPr>
      </w:pPr>
    </w:p>
    <w:p w14:paraId="4464990F" w14:textId="77777777" w:rsidR="006970CC" w:rsidRPr="00A55BDB" w:rsidRDefault="006970CC" w:rsidP="006970CC">
      <w:pPr>
        <w:rPr>
          <w:rFonts w:ascii="Verdana" w:hAnsi="Verdana"/>
          <w:b/>
          <w:sz w:val="16"/>
          <w:szCs w:val="16"/>
        </w:rPr>
      </w:pPr>
      <w:r w:rsidRPr="003C7FB7">
        <w:rPr>
          <w:rFonts w:ascii="Verdana" w:hAnsi="Verdana"/>
          <w:b/>
          <w:sz w:val="16"/>
          <w:szCs w:val="16"/>
        </w:rPr>
        <w:lastRenderedPageBreak/>
        <w:t>Opgelet:</w:t>
      </w:r>
      <w:r>
        <w:rPr>
          <w:rFonts w:ascii="Verdana" w:hAnsi="Verdana"/>
          <w:sz w:val="16"/>
          <w:szCs w:val="16"/>
        </w:rPr>
        <w:t xml:space="preserve"> het is belangrijk om </w:t>
      </w:r>
      <w:r w:rsidRPr="003C7FB7">
        <w:rPr>
          <w:rFonts w:ascii="Verdana" w:hAnsi="Verdana"/>
          <w:b/>
          <w:sz w:val="16"/>
          <w:szCs w:val="16"/>
        </w:rPr>
        <w:t>alle</w:t>
      </w:r>
      <w:r>
        <w:rPr>
          <w:rFonts w:ascii="Verdana" w:hAnsi="Verdana"/>
          <w:sz w:val="16"/>
          <w:szCs w:val="16"/>
        </w:rPr>
        <w:t xml:space="preserve"> vakken waarvoor je een vrijstelling wenst aan te vragen, apart in te vullen. Vrijstellingen kunnen enkel officieel behandeld worden indien ze via dit formulier worden aangevraagd. Controleer dus goed of je voor </w:t>
      </w:r>
      <w:r w:rsidRPr="00D50D2A">
        <w:rPr>
          <w:rFonts w:ascii="Verdana" w:hAnsi="Verdana"/>
          <w:b/>
          <w:sz w:val="16"/>
          <w:szCs w:val="16"/>
        </w:rPr>
        <w:t>alle</w:t>
      </w:r>
      <w:r>
        <w:rPr>
          <w:rFonts w:ascii="Verdana" w:hAnsi="Verdana"/>
          <w:sz w:val="16"/>
          <w:szCs w:val="16"/>
        </w:rPr>
        <w:t xml:space="preserve"> vakken waarvoor je een vrijstelling wenst aan te vragen, de gegevens hebt ingevuld.</w:t>
      </w:r>
    </w:p>
    <w:p w14:paraId="6250A4FF" w14:textId="77777777" w:rsidR="006970CC" w:rsidRPr="00A55BDB" w:rsidRDefault="006970CC" w:rsidP="006970CC">
      <w:pPr>
        <w:rPr>
          <w:rFonts w:ascii="Verdana" w:hAnsi="Verdana"/>
          <w:b/>
          <w:sz w:val="16"/>
          <w:szCs w:val="16"/>
        </w:rPr>
      </w:pPr>
      <w:r>
        <w:rPr>
          <w:rFonts w:ascii="Verdana" w:hAnsi="Verdana"/>
          <w:b/>
          <w:sz w:val="16"/>
          <w:szCs w:val="16"/>
        </w:rPr>
        <w:t>Je aanvraag bevat volgende bijlagen:</w:t>
      </w:r>
    </w:p>
    <w:p w14:paraId="4AD6AE97" w14:textId="77777777" w:rsidR="006970CC" w:rsidRPr="002B4B74" w:rsidRDefault="006970CC" w:rsidP="006970CC">
      <w:pPr>
        <w:rPr>
          <w:rFonts w:ascii="Verdana" w:hAnsi="Verdana"/>
          <w:sz w:val="16"/>
          <w:szCs w:val="16"/>
        </w:rPr>
      </w:pPr>
      <w:r w:rsidRPr="002B4B74">
        <w:rPr>
          <w:rFonts w:ascii="Verdana" w:hAnsi="Verdana"/>
          <w:sz w:val="16"/>
          <w:szCs w:val="16"/>
        </w:rPr>
        <w:t xml:space="preserve">Het volledige aanvraagdossier bestaat uit </w:t>
      </w:r>
      <w:r w:rsidRPr="007D05D0">
        <w:rPr>
          <w:rFonts w:ascii="Verdana" w:hAnsi="Verdana"/>
          <w:b/>
          <w:bCs/>
          <w:sz w:val="18"/>
          <w:szCs w:val="18"/>
        </w:rPr>
        <w:t>3 delen</w:t>
      </w:r>
      <w:r w:rsidRPr="002B4B74">
        <w:rPr>
          <w:rFonts w:ascii="Verdana" w:hAnsi="Verdana"/>
          <w:sz w:val="16"/>
          <w:szCs w:val="16"/>
        </w:rPr>
        <w:t xml:space="preserve">, gebundeld in </w:t>
      </w:r>
      <w:r w:rsidRPr="007D05D0">
        <w:rPr>
          <w:rFonts w:ascii="Verdana" w:hAnsi="Verdana"/>
          <w:b/>
          <w:bCs/>
          <w:sz w:val="16"/>
          <w:szCs w:val="16"/>
        </w:rPr>
        <w:t>één</w:t>
      </w:r>
      <w:r w:rsidRPr="002B4B74">
        <w:rPr>
          <w:rFonts w:ascii="Verdana" w:hAnsi="Verdana"/>
          <w:sz w:val="16"/>
          <w:szCs w:val="16"/>
        </w:rPr>
        <w:t xml:space="preserve"> pdf-bestand:</w:t>
      </w:r>
    </w:p>
    <w:p w14:paraId="28F4BC89" w14:textId="77777777" w:rsidR="006970CC" w:rsidRPr="002B4B74" w:rsidRDefault="006970CC" w:rsidP="006970CC">
      <w:pPr>
        <w:spacing w:line="360" w:lineRule="auto"/>
        <w:rPr>
          <w:rFonts w:ascii="Verdana" w:hAnsi="Verdana"/>
          <w:sz w:val="16"/>
          <w:szCs w:val="16"/>
        </w:rPr>
      </w:pPr>
      <w:r w:rsidRPr="002B4B74">
        <w:rPr>
          <w:rFonts w:ascii="Verdana" w:hAnsi="Verdana"/>
          <w:sz w:val="16"/>
          <w:szCs w:val="16"/>
        </w:rPr>
        <w:t>1. Het elektronisch ingevulde aanvraagformulier. Manueel ingevulde of onvolledige formulieren worden niet behandeld</w:t>
      </w:r>
      <w:r>
        <w:rPr>
          <w:rFonts w:ascii="Verdana" w:hAnsi="Verdana"/>
          <w:sz w:val="16"/>
          <w:szCs w:val="16"/>
        </w:rPr>
        <w:t>.</w:t>
      </w:r>
    </w:p>
    <w:p w14:paraId="4FF199E7" w14:textId="77777777" w:rsidR="006970CC" w:rsidRPr="002B4B74" w:rsidRDefault="006970CC" w:rsidP="006970CC">
      <w:pPr>
        <w:spacing w:line="360" w:lineRule="auto"/>
        <w:rPr>
          <w:rFonts w:ascii="Verdana" w:hAnsi="Verdana"/>
          <w:sz w:val="16"/>
          <w:szCs w:val="16"/>
        </w:rPr>
      </w:pPr>
      <w:r w:rsidRPr="002B4B74">
        <w:rPr>
          <w:rFonts w:ascii="Verdana" w:hAnsi="Verdana"/>
          <w:sz w:val="16"/>
          <w:szCs w:val="16"/>
        </w:rPr>
        <w:t xml:space="preserve">2. Diploma plus diplomasupplement en/of officiële creditbewijzen: op deze documenten </w:t>
      </w:r>
      <w:r>
        <w:rPr>
          <w:rFonts w:ascii="Verdana" w:hAnsi="Verdana"/>
          <w:sz w:val="16"/>
          <w:szCs w:val="16"/>
        </w:rPr>
        <w:t>markeer je</w:t>
      </w:r>
      <w:r w:rsidRPr="002B4B74">
        <w:rPr>
          <w:rFonts w:ascii="Verdana" w:hAnsi="Verdana"/>
          <w:sz w:val="16"/>
          <w:szCs w:val="16"/>
        </w:rPr>
        <w:t xml:space="preserve"> </w:t>
      </w:r>
      <w:r>
        <w:rPr>
          <w:rFonts w:ascii="Verdana" w:hAnsi="Verdana"/>
          <w:sz w:val="16"/>
          <w:szCs w:val="16"/>
        </w:rPr>
        <w:t xml:space="preserve">in </w:t>
      </w:r>
      <w:r w:rsidRPr="007C5FDB">
        <w:rPr>
          <w:rFonts w:ascii="Verdana" w:hAnsi="Verdana"/>
          <w:sz w:val="16"/>
          <w:szCs w:val="16"/>
          <w:highlight w:val="yellow"/>
        </w:rPr>
        <w:t>fluo</w:t>
      </w:r>
      <w:r w:rsidRPr="002B4B74">
        <w:rPr>
          <w:rFonts w:ascii="Verdana" w:hAnsi="Verdana"/>
          <w:sz w:val="16"/>
          <w:szCs w:val="16"/>
        </w:rPr>
        <w:t xml:space="preserve"> de externe opleidingsonderdelen, het behaalde resultaat en aantal studiepunten waarop </w:t>
      </w:r>
      <w:r>
        <w:rPr>
          <w:rFonts w:ascii="Verdana" w:hAnsi="Verdana"/>
          <w:sz w:val="16"/>
          <w:szCs w:val="16"/>
        </w:rPr>
        <w:t>je je</w:t>
      </w:r>
      <w:r w:rsidRPr="002B4B74">
        <w:rPr>
          <w:rFonts w:ascii="Verdana" w:hAnsi="Verdana"/>
          <w:sz w:val="16"/>
          <w:szCs w:val="16"/>
        </w:rPr>
        <w:t xml:space="preserve"> baseert voor het aanvragen van een vrijstelling. </w:t>
      </w:r>
    </w:p>
    <w:p w14:paraId="02AA0D5C" w14:textId="77777777" w:rsidR="006970CC" w:rsidRDefault="006970CC" w:rsidP="006970CC">
      <w:pPr>
        <w:spacing w:line="360" w:lineRule="auto"/>
        <w:rPr>
          <w:rFonts w:ascii="Verdana" w:hAnsi="Verdana"/>
          <w:sz w:val="16"/>
          <w:szCs w:val="16"/>
        </w:rPr>
      </w:pPr>
      <w:r w:rsidRPr="002B4B74">
        <w:rPr>
          <w:rFonts w:ascii="Verdana" w:hAnsi="Verdana"/>
          <w:sz w:val="16"/>
          <w:szCs w:val="16"/>
        </w:rPr>
        <w:t xml:space="preserve">3. ECTS-fiches of officiële beschrijving van de opleidingsonderdelen op basis </w:t>
      </w:r>
      <w:r>
        <w:rPr>
          <w:rFonts w:ascii="Verdana" w:hAnsi="Verdana"/>
          <w:sz w:val="16"/>
          <w:szCs w:val="16"/>
        </w:rPr>
        <w:t>waarvan</w:t>
      </w:r>
      <w:r w:rsidRPr="002B4B74">
        <w:rPr>
          <w:rFonts w:ascii="Verdana" w:hAnsi="Verdana"/>
          <w:sz w:val="16"/>
          <w:szCs w:val="16"/>
        </w:rPr>
        <w:t xml:space="preserve"> </w:t>
      </w:r>
      <w:r>
        <w:rPr>
          <w:rFonts w:ascii="Verdana" w:hAnsi="Verdana"/>
          <w:sz w:val="16"/>
          <w:szCs w:val="16"/>
        </w:rPr>
        <w:t xml:space="preserve">je </w:t>
      </w:r>
      <w:r w:rsidRPr="002B4B74">
        <w:rPr>
          <w:rFonts w:ascii="Verdana" w:hAnsi="Verdana"/>
          <w:sz w:val="16"/>
          <w:szCs w:val="16"/>
        </w:rPr>
        <w:t xml:space="preserve">een vrijstelling </w:t>
      </w:r>
      <w:r>
        <w:rPr>
          <w:rFonts w:ascii="Verdana" w:hAnsi="Verdana"/>
          <w:sz w:val="16"/>
          <w:szCs w:val="16"/>
        </w:rPr>
        <w:t>aanvraagt.</w:t>
      </w:r>
    </w:p>
    <w:p w14:paraId="2469C9B6" w14:textId="77777777" w:rsidR="00C1780B" w:rsidRPr="002B4B74" w:rsidRDefault="00C1780B" w:rsidP="00C1780B">
      <w:pPr>
        <w:spacing w:line="360" w:lineRule="auto"/>
        <w:rPr>
          <w:rFonts w:ascii="Verdana" w:hAnsi="Verdana"/>
          <w:sz w:val="16"/>
          <w:szCs w:val="16"/>
        </w:rPr>
      </w:pPr>
    </w:p>
    <w:p w14:paraId="096C13CD" w14:textId="77777777" w:rsidR="00C1780B" w:rsidRDefault="00C1780B" w:rsidP="00C1780B">
      <w:pPr>
        <w:pBdr>
          <w:top w:val="single" w:sz="4" w:space="1" w:color="auto"/>
          <w:left w:val="single" w:sz="4" w:space="4" w:color="auto"/>
          <w:bottom w:val="single" w:sz="4" w:space="1" w:color="auto"/>
          <w:right w:val="single" w:sz="4" w:space="4" w:color="auto"/>
        </w:pBdr>
        <w:jc w:val="both"/>
        <w:rPr>
          <w:rFonts w:ascii="Verdana" w:hAnsi="Verdana"/>
          <w:sz w:val="16"/>
          <w:szCs w:val="16"/>
        </w:rPr>
      </w:pPr>
      <w:r w:rsidRPr="00C86AEB">
        <w:rPr>
          <w:rFonts w:ascii="Verdana" w:hAnsi="Verdana"/>
          <w:sz w:val="16"/>
          <w:szCs w:val="16"/>
        </w:rPr>
        <w:t xml:space="preserve">Het volledige aanvraagdossier wordt elektronisch doorgestuurd naar </w:t>
      </w:r>
      <w:hyperlink r:id="rId10" w:history="1">
        <w:r w:rsidRPr="00693B07">
          <w:rPr>
            <w:rStyle w:val="Hyperlink"/>
            <w:rFonts w:ascii="Verdana" w:hAnsi="Verdana"/>
            <w:sz w:val="16"/>
            <w:szCs w:val="16"/>
          </w:rPr>
          <w:t>facrc@vub.be</w:t>
        </w:r>
      </w:hyperlink>
      <w:r w:rsidRPr="00C86AEB">
        <w:rPr>
          <w:rFonts w:ascii="Verdana" w:hAnsi="Verdana"/>
          <w:sz w:val="16"/>
          <w:szCs w:val="16"/>
        </w:rPr>
        <w:t xml:space="preserve"> </w:t>
      </w:r>
    </w:p>
    <w:p w14:paraId="12405A4B" w14:textId="77777777" w:rsidR="00C1780B" w:rsidRDefault="00C1780B" w:rsidP="00C1780B">
      <w:pPr>
        <w:pBdr>
          <w:top w:val="single" w:sz="4" w:space="1" w:color="auto"/>
          <w:left w:val="single" w:sz="4" w:space="4" w:color="auto"/>
          <w:bottom w:val="single" w:sz="4" w:space="1" w:color="auto"/>
          <w:right w:val="single" w:sz="4" w:space="4" w:color="auto"/>
        </w:pBdr>
        <w:jc w:val="both"/>
        <w:rPr>
          <w:rFonts w:ascii="Verdana" w:hAnsi="Verdana"/>
          <w:sz w:val="16"/>
          <w:szCs w:val="16"/>
        </w:rPr>
      </w:pPr>
      <w:r w:rsidRPr="00C86AEB">
        <w:rPr>
          <w:rFonts w:ascii="Verdana" w:hAnsi="Verdana"/>
          <w:sz w:val="16"/>
          <w:szCs w:val="16"/>
        </w:rPr>
        <w:t>(</w:t>
      </w:r>
      <w:r w:rsidRPr="006D0F8F">
        <w:rPr>
          <w:rFonts w:ascii="Verdana" w:hAnsi="Verdana"/>
          <w:b/>
          <w:bCs/>
          <w:sz w:val="16"/>
          <w:szCs w:val="16"/>
        </w:rPr>
        <w:t>één e-mail met zowel aanvraagformulier als de bijlagen</w:t>
      </w:r>
      <w:r w:rsidRPr="00C86AEB">
        <w:rPr>
          <w:rFonts w:ascii="Verdana" w:hAnsi="Verdana"/>
          <w:sz w:val="16"/>
          <w:szCs w:val="16"/>
        </w:rPr>
        <w:t xml:space="preserve">). </w:t>
      </w:r>
    </w:p>
    <w:p w14:paraId="49D4B946" w14:textId="77777777" w:rsidR="00C1780B" w:rsidRPr="00C86AEB" w:rsidRDefault="00C1780B" w:rsidP="00C1780B">
      <w:pPr>
        <w:pBdr>
          <w:top w:val="single" w:sz="4" w:space="1" w:color="auto"/>
          <w:left w:val="single" w:sz="4" w:space="4" w:color="auto"/>
          <w:bottom w:val="single" w:sz="4" w:space="1" w:color="auto"/>
          <w:right w:val="single" w:sz="4" w:space="4" w:color="auto"/>
        </w:pBdr>
        <w:jc w:val="both"/>
        <w:rPr>
          <w:rFonts w:ascii="Verdana" w:hAnsi="Verdana"/>
          <w:b/>
          <w:sz w:val="16"/>
          <w:szCs w:val="16"/>
        </w:rPr>
      </w:pPr>
      <w:r w:rsidRPr="00C86AEB">
        <w:rPr>
          <w:rFonts w:ascii="Verdana" w:hAnsi="Verdana"/>
          <w:b/>
          <w:sz w:val="16"/>
          <w:szCs w:val="16"/>
        </w:rPr>
        <w:t>Enkel volledige dossiers worden behandeld.</w:t>
      </w:r>
    </w:p>
    <w:p w14:paraId="66161FEA" w14:textId="0892415E" w:rsidR="00803298" w:rsidRPr="00790949" w:rsidRDefault="00C1780B" w:rsidP="00C1780B">
      <w:pPr>
        <w:jc w:val="both"/>
        <w:rPr>
          <w:rFonts w:ascii="Verdana" w:hAnsi="Verdana"/>
          <w:b/>
          <w:sz w:val="20"/>
          <w:szCs w:val="20"/>
        </w:rPr>
      </w:pPr>
      <w:r w:rsidRPr="00FB7BCA">
        <w:rPr>
          <w:rFonts w:ascii="Verdana" w:hAnsi="Verdana"/>
          <w:sz w:val="20"/>
          <w:szCs w:val="20"/>
        </w:rPr>
        <w:br w:type="page"/>
      </w:r>
      <w:r w:rsidR="00A71EC5">
        <w:rPr>
          <w:rFonts w:ascii="Verdana" w:hAnsi="Verdana"/>
          <w:b/>
          <w:bCs/>
          <w:sz w:val="16"/>
          <w:szCs w:val="16"/>
        </w:rPr>
        <w:lastRenderedPageBreak/>
        <w:t>Instellingen waar je de credits voor de vakken hebt behaald:</w:t>
      </w:r>
    </w:p>
    <w:tbl>
      <w:tblPr>
        <w:tblStyle w:val="Tabelraster"/>
        <w:tblW w:w="0" w:type="auto"/>
        <w:tblLook w:val="04A0" w:firstRow="1" w:lastRow="0" w:firstColumn="1" w:lastColumn="0" w:noHBand="0" w:noVBand="1"/>
      </w:tblPr>
      <w:tblGrid>
        <w:gridCol w:w="4531"/>
        <w:gridCol w:w="4531"/>
      </w:tblGrid>
      <w:tr w:rsidR="00171095" w:rsidRPr="00823839" w14:paraId="219B6D8B" w14:textId="77777777" w:rsidTr="00982212">
        <w:tc>
          <w:tcPr>
            <w:tcW w:w="4531" w:type="dxa"/>
            <w:shd w:val="clear" w:color="auto" w:fill="auto"/>
          </w:tcPr>
          <w:p w14:paraId="79D3466C" w14:textId="77777777" w:rsidR="00171095" w:rsidRPr="00092448" w:rsidRDefault="00171095" w:rsidP="00171095">
            <w:pPr>
              <w:rPr>
                <w:rFonts w:ascii="Verdana" w:hAnsi="Verdana"/>
                <w:color w:val="000000" w:themeColor="text1"/>
                <w:sz w:val="16"/>
                <w:szCs w:val="16"/>
              </w:rPr>
            </w:pPr>
            <w:r w:rsidRPr="008A796E">
              <w:rPr>
                <w:rFonts w:ascii="Verdana" w:hAnsi="Verdana"/>
                <w:b/>
                <w:sz w:val="16"/>
                <w:szCs w:val="16"/>
              </w:rPr>
              <w:t>Instelling 1</w:t>
            </w:r>
            <w:r>
              <w:rPr>
                <w:rFonts w:ascii="Verdana" w:hAnsi="Verdana"/>
                <w:b/>
                <w:sz w:val="16"/>
                <w:szCs w:val="16"/>
              </w:rPr>
              <w:t xml:space="preserve"> (=Inst. Nr. 1)</w:t>
            </w:r>
            <w:r w:rsidRPr="008A796E">
              <w:rPr>
                <w:rFonts w:ascii="Verdana" w:hAnsi="Verdana"/>
                <w:b/>
                <w:sz w:val="16"/>
                <w:szCs w:val="16"/>
              </w:rPr>
              <w:t>:</w:t>
            </w:r>
            <w:r w:rsidRPr="00982212">
              <w:rPr>
                <w:rFonts w:ascii="Verdana" w:hAnsi="Verdana"/>
                <w:sz w:val="16"/>
                <w:szCs w:val="16"/>
              </w:rPr>
              <w:t xml:space="preserve"> </w:t>
            </w:r>
            <w:sdt>
              <w:sdtPr>
                <w:rPr>
                  <w:rFonts w:ascii="Verdana" w:hAnsi="Verdana"/>
                  <w:color w:val="000000" w:themeColor="text1"/>
                  <w:sz w:val="16"/>
                  <w:szCs w:val="16"/>
                </w:rPr>
                <w:tag w:val="Instelling"/>
                <w:id w:val="1973948690"/>
                <w:placeholder>
                  <w:docPart w:val="48123458CF0F43019E6D27827433DE5B"/>
                </w:placeholder>
                <w:dropDownList>
                  <w:listItem w:displayText="Selecteer een instelling" w:value="Selecteer een instelling"/>
                  <w:listItem w:displayText="Vrije Universiteit Brussel" w:value="Vrije Universiteit Brussel"/>
                  <w:listItem w:displayText="Universiteit Antwerpen" w:value="Universiteit Antwerpen"/>
                  <w:listItem w:displayText="Universiteit Gent" w:value="Universiteit Gent"/>
                  <w:listItem w:displayText="Katholieke Universiteit Leuven" w:value="Katholieke Universiteit Leuven"/>
                  <w:listItem w:displayText="KULAK" w:value="KULAK"/>
                  <w:listItem w:displayText="Universiteit Hasselt" w:value="Universiteit Hasselt"/>
                  <w:listItem w:displayText="AP Hogeschool Antwerpen" w:value="AP Hogeschool Antwerpen"/>
                  <w:listItem w:displayText="Artesis Hogeschool Antwerpen" w:value="Artesis Hogeschool Antwerpen"/>
                  <w:listItem w:displayText="Plantyn Hogeschool Antwerpen" w:value="Plantyn Hogeschool Antwerpen"/>
                  <w:listItem w:displayText="Erasmushogeschool Brussel" w:value="Erasmushogeschool Brussel"/>
                  <w:listItem w:displayText="Hogeschool Gent" w:value="Hogeschool Gent"/>
                  <w:listItem w:displayText="Artevelde Hogeschool Gent" w:value="Artevelde Hogeschool Gent"/>
                  <w:listItem w:displayText="Karel De Grote-hogeschool" w:value="Karel De Grote-hogeschool"/>
                  <w:listItem w:displayText="KHLeuven" w:value="KHLeuven"/>
                  <w:listItem w:displayText="KHLimburg" w:value="KHLimburg"/>
                  <w:listItem w:displayText="Hogeschool-Universiteit Brussel" w:value="Hogeschool-Universiteit Brussel"/>
                  <w:listItem w:displayText="Hogeschool PXL" w:value="Hogeschool PXL"/>
                  <w:listItem w:displayText="UCLeuven" w:value="UCLeuven"/>
                  <w:listItem w:displayText="UCLimburg" w:value="UCLimburg"/>
                  <w:listItem w:displayText="Hogeschool West-Vlaanderen" w:value="Hogeschool West-Vlaanderen"/>
                  <w:listItem w:displayText="Katholieke Hogeschool Vives" w:value="Katholieke Hogeschool Vives"/>
                  <w:listItem w:displayText="Hogeschool Odisee Brussel" w:value="Hogeschool Odisee Brussel"/>
                  <w:listItem w:displayText="Thomas More Hogeschool" w:value="Thomas More Hogeschool"/>
                  <w:listItem w:displayText="Andere:" w:value="Andere:"/>
                </w:dropDownList>
              </w:sdtPr>
              <w:sdtEndPr/>
              <w:sdtContent>
                <w:permStart w:id="746722502" w:edGrp="everyone"/>
                <w:r w:rsidRPr="00092448">
                  <w:rPr>
                    <w:rFonts w:ascii="Verdana" w:hAnsi="Verdana"/>
                    <w:color w:val="000000" w:themeColor="text1"/>
                    <w:sz w:val="16"/>
                    <w:szCs w:val="16"/>
                  </w:rPr>
                  <w:t>Selecteer een instelling</w:t>
                </w:r>
                <w:permEnd w:id="746722502"/>
              </w:sdtContent>
            </w:sdt>
          </w:p>
        </w:tc>
        <w:tc>
          <w:tcPr>
            <w:tcW w:w="4531" w:type="dxa"/>
          </w:tcPr>
          <w:p w14:paraId="39418516" w14:textId="77777777" w:rsidR="00171095" w:rsidRPr="00092448" w:rsidRDefault="00171095" w:rsidP="00171095">
            <w:pPr>
              <w:rPr>
                <w:rFonts w:ascii="Verdana" w:hAnsi="Verdana"/>
                <w:color w:val="000000" w:themeColor="text1"/>
                <w:sz w:val="16"/>
                <w:szCs w:val="16"/>
                <w:highlight w:val="cyan"/>
              </w:rPr>
            </w:pPr>
            <w:r w:rsidRPr="008A796E">
              <w:rPr>
                <w:rFonts w:ascii="Verdana" w:hAnsi="Verdana"/>
                <w:b/>
                <w:sz w:val="16"/>
                <w:szCs w:val="16"/>
              </w:rPr>
              <w:t>Instelling 3</w:t>
            </w:r>
            <w:r>
              <w:rPr>
                <w:rFonts w:ascii="Verdana" w:hAnsi="Verdana"/>
                <w:b/>
                <w:sz w:val="16"/>
                <w:szCs w:val="16"/>
              </w:rPr>
              <w:t xml:space="preserve"> (= Inst. Nr. 3)</w:t>
            </w:r>
            <w:r w:rsidRPr="008A796E">
              <w:rPr>
                <w:rFonts w:ascii="Verdana" w:hAnsi="Verdana"/>
                <w:b/>
                <w:sz w:val="16"/>
                <w:szCs w:val="16"/>
              </w:rPr>
              <w:t>:</w:t>
            </w:r>
            <w:r w:rsidRPr="00982212">
              <w:rPr>
                <w:rFonts w:ascii="Verdana" w:hAnsi="Verdana"/>
                <w:sz w:val="16"/>
                <w:szCs w:val="16"/>
              </w:rPr>
              <w:t xml:space="preserve"> </w:t>
            </w:r>
            <w:sdt>
              <w:sdtPr>
                <w:rPr>
                  <w:rFonts w:ascii="Verdana" w:hAnsi="Verdana"/>
                  <w:color w:val="000000" w:themeColor="text1"/>
                  <w:sz w:val="16"/>
                  <w:szCs w:val="16"/>
                </w:rPr>
                <w:tag w:val="Instelling"/>
                <w:id w:val="1109012376"/>
                <w:placeholder>
                  <w:docPart w:val="B9BEE53FFDA34B3EBE609500096EC0D1"/>
                </w:placeholder>
                <w:dropDownList>
                  <w:listItem w:displayText="Selecteer een instelling" w:value="Selecteer een instelling"/>
                  <w:listItem w:displayText="Vrije Universiteit Brussel" w:value="Vrije Universiteit Brussel"/>
                  <w:listItem w:displayText="Universiteit Antwerpen" w:value="Universiteit Antwerpen"/>
                  <w:listItem w:displayText="Universiteit Gent" w:value="Universiteit Gent"/>
                  <w:listItem w:displayText="Katholieke Universiteit Leuven" w:value="Katholieke Universiteit Leuven"/>
                  <w:listItem w:displayText="KULAK" w:value="KULAK"/>
                  <w:listItem w:displayText="Universiteit Hasselt" w:value="Universiteit Hasselt"/>
                  <w:listItem w:displayText="AP Hogeschool Antwerpen" w:value="AP Hogeschool Antwerpen"/>
                  <w:listItem w:displayText="Artesis Hogeschool Antwerpen" w:value="Artesis Hogeschool Antwerpen"/>
                  <w:listItem w:displayText="Plantyn Hogeschool Antwerpen" w:value="Plantyn Hogeschool Antwerpen"/>
                  <w:listItem w:displayText="Erasmushogeschool Brussel" w:value="Erasmushogeschool Brussel"/>
                  <w:listItem w:displayText="Hogeschool Gent" w:value="Hogeschool Gent"/>
                  <w:listItem w:displayText="Artevelde Hogeschool Gent" w:value="Artevelde Hogeschool Gent"/>
                  <w:listItem w:displayText="Karel De Grote-hogeschool" w:value="Karel De Grote-hogeschool"/>
                  <w:listItem w:displayText="KHLeuven" w:value="KHLeuven"/>
                  <w:listItem w:displayText="KHLimburg" w:value="KHLimburg"/>
                  <w:listItem w:displayText="Hogeschool-Universiteit Brussel" w:value="Hogeschool-Universiteit Brussel"/>
                  <w:listItem w:displayText="Hogeschool PXL" w:value="Hogeschool PXL"/>
                  <w:listItem w:displayText="UCLeuven" w:value="UCLeuven"/>
                  <w:listItem w:displayText="UCLimburg" w:value="UCLimburg"/>
                  <w:listItem w:displayText="Hogeschool West-Vlaanderen" w:value="Hogeschool West-Vlaanderen"/>
                  <w:listItem w:displayText="Katholieke Hogeschool Vives" w:value="Katholieke Hogeschool Vives"/>
                  <w:listItem w:displayText="Hogeschool Odisee Brussel" w:value="Hogeschool Odisee Brussel"/>
                  <w:listItem w:displayText="Thomas More Hogeschool" w:value="Thomas More Hogeschool"/>
                  <w:listItem w:displayText="Andere:" w:value="Andere:"/>
                </w:dropDownList>
              </w:sdtPr>
              <w:sdtEndPr/>
              <w:sdtContent>
                <w:permStart w:id="1304698900" w:edGrp="everyone"/>
                <w:r w:rsidRPr="00092448">
                  <w:rPr>
                    <w:rFonts w:ascii="Verdana" w:hAnsi="Verdana"/>
                    <w:color w:val="000000" w:themeColor="text1"/>
                    <w:sz w:val="16"/>
                    <w:szCs w:val="16"/>
                  </w:rPr>
                  <w:t>Selecteer een instelling</w:t>
                </w:r>
                <w:permEnd w:id="1304698900"/>
              </w:sdtContent>
            </w:sdt>
          </w:p>
        </w:tc>
      </w:tr>
      <w:tr w:rsidR="00823839" w:rsidRPr="00823839" w14:paraId="4144E57D" w14:textId="77777777" w:rsidTr="007B5678">
        <w:trPr>
          <w:trHeight w:val="603"/>
        </w:trPr>
        <w:tc>
          <w:tcPr>
            <w:tcW w:w="4531" w:type="dxa"/>
          </w:tcPr>
          <w:p w14:paraId="62C62B16" w14:textId="77777777" w:rsidR="00823839" w:rsidRPr="00823839" w:rsidRDefault="00823839" w:rsidP="007B5678">
            <w:pPr>
              <w:rPr>
                <w:rFonts w:ascii="Verdana" w:hAnsi="Verdana"/>
                <w:sz w:val="16"/>
                <w:szCs w:val="16"/>
              </w:rPr>
            </w:pPr>
            <w:r w:rsidRPr="00823839">
              <w:rPr>
                <w:rFonts w:ascii="Verdana" w:hAnsi="Verdana"/>
                <w:sz w:val="16"/>
                <w:szCs w:val="16"/>
              </w:rPr>
              <w:t>Programma:</w:t>
            </w:r>
            <w:permStart w:id="1719958848" w:edGrp="everyone"/>
            <w:sdt>
              <w:sdtPr>
                <w:rPr>
                  <w:rFonts w:ascii="Verdana" w:hAnsi="Verdana"/>
                  <w:color w:val="000000" w:themeColor="text1"/>
                  <w:sz w:val="16"/>
                  <w:szCs w:val="16"/>
                </w:rPr>
                <w:id w:val="127904239"/>
                <w:placeholder>
                  <w:docPart w:val="5668CA2CBEC1416F9DAF29A780D93B8A"/>
                </w:placeholder>
                <w:text/>
              </w:sdtPr>
              <w:sdtEndPr/>
              <w:sdtContent>
                <w:r w:rsidR="004F281D" w:rsidRPr="001F5813">
                  <w:rPr>
                    <w:rFonts w:ascii="Verdana" w:hAnsi="Verdana"/>
                    <w:color w:val="000000" w:themeColor="text1"/>
                    <w:sz w:val="16"/>
                    <w:szCs w:val="16"/>
                  </w:rPr>
                  <w:t xml:space="preserve">    </w:t>
                </w:r>
              </w:sdtContent>
            </w:sdt>
            <w:permEnd w:id="1719958848"/>
          </w:p>
          <w:p w14:paraId="676FD0AB" w14:textId="77777777" w:rsidR="007B5678" w:rsidRDefault="00823839" w:rsidP="007B5678">
            <w:pPr>
              <w:rPr>
                <w:rFonts w:ascii="Verdana" w:hAnsi="Verdana"/>
                <w:sz w:val="16"/>
                <w:szCs w:val="16"/>
              </w:rPr>
            </w:pPr>
            <w:r w:rsidRPr="00823839">
              <w:rPr>
                <w:rFonts w:ascii="Verdana" w:hAnsi="Verdana"/>
                <w:sz w:val="16"/>
                <w:szCs w:val="16"/>
              </w:rPr>
              <w:t>Opleiding:</w:t>
            </w:r>
            <w:r w:rsidR="00EA1DC5">
              <w:rPr>
                <w:rFonts w:ascii="Verdana" w:hAnsi="Verdana"/>
                <w:sz w:val="16"/>
                <w:szCs w:val="16"/>
              </w:rPr>
              <w:t xml:space="preserve"> </w:t>
            </w:r>
            <w:sdt>
              <w:sdtPr>
                <w:rPr>
                  <w:rFonts w:ascii="Verdana" w:hAnsi="Verdana"/>
                  <w:color w:val="000000" w:themeColor="text1"/>
                  <w:sz w:val="16"/>
                  <w:szCs w:val="16"/>
                </w:rPr>
                <w:id w:val="229350813"/>
                <w:placeholder>
                  <w:docPart w:val="C3E5E934825645F6BE31FDDD8BBA5A1F"/>
                </w:placeholder>
                <w:text/>
              </w:sdtPr>
              <w:sdtEndPr/>
              <w:sdtContent>
                <w:permStart w:id="1344481634" w:edGrp="everyone"/>
                <w:r w:rsidR="004F281D" w:rsidRPr="001F5813">
                  <w:rPr>
                    <w:rFonts w:ascii="Verdana" w:hAnsi="Verdana"/>
                    <w:color w:val="000000" w:themeColor="text1"/>
                    <w:sz w:val="16"/>
                    <w:szCs w:val="16"/>
                  </w:rPr>
                  <w:t xml:space="preserve">    </w:t>
                </w:r>
                <w:permEnd w:id="1344481634"/>
              </w:sdtContent>
            </w:sdt>
          </w:p>
          <w:p w14:paraId="47A51C9E" w14:textId="77777777" w:rsidR="00823839" w:rsidRPr="00823839" w:rsidRDefault="00823839" w:rsidP="007B5678">
            <w:pPr>
              <w:rPr>
                <w:rFonts w:ascii="Verdana" w:hAnsi="Verdana"/>
                <w:sz w:val="16"/>
                <w:szCs w:val="16"/>
              </w:rPr>
            </w:pPr>
            <w:r w:rsidRPr="00823839">
              <w:rPr>
                <w:rFonts w:ascii="Verdana" w:hAnsi="Verdana"/>
                <w:sz w:val="16"/>
                <w:szCs w:val="16"/>
              </w:rPr>
              <w:t>Afstudeerrichting</w:t>
            </w:r>
            <w:r w:rsidR="00BC3520">
              <w:rPr>
                <w:rFonts w:ascii="Verdana" w:hAnsi="Verdana"/>
                <w:sz w:val="16"/>
                <w:szCs w:val="16"/>
              </w:rPr>
              <w:t xml:space="preserve"> </w:t>
            </w:r>
            <w:permStart w:id="1305941975" w:edGrp="everyone"/>
            <w:sdt>
              <w:sdtPr>
                <w:rPr>
                  <w:rFonts w:ascii="Verdana" w:hAnsi="Verdana"/>
                  <w:color w:val="000000" w:themeColor="text1"/>
                  <w:sz w:val="16"/>
                  <w:szCs w:val="16"/>
                </w:rPr>
                <w:id w:val="-893119010"/>
                <w:placeholder>
                  <w:docPart w:val="0B9D4CE580354115B4DC51BE4E420916"/>
                </w:placeholder>
                <w:text/>
              </w:sdtPr>
              <w:sdtEndPr/>
              <w:sdtContent>
                <w:r w:rsidR="004F281D" w:rsidRPr="001F5813">
                  <w:rPr>
                    <w:rFonts w:ascii="Verdana" w:hAnsi="Verdana"/>
                    <w:color w:val="000000" w:themeColor="text1"/>
                    <w:sz w:val="16"/>
                    <w:szCs w:val="16"/>
                  </w:rPr>
                  <w:t xml:space="preserve">   </w:t>
                </w:r>
              </w:sdtContent>
            </w:sdt>
            <w:permEnd w:id="1305941975"/>
          </w:p>
        </w:tc>
        <w:tc>
          <w:tcPr>
            <w:tcW w:w="4531" w:type="dxa"/>
          </w:tcPr>
          <w:p w14:paraId="2447B3D7" w14:textId="77777777" w:rsidR="00823839" w:rsidRPr="00823839" w:rsidRDefault="00823839" w:rsidP="007B5678">
            <w:pPr>
              <w:rPr>
                <w:rFonts w:ascii="Verdana" w:hAnsi="Verdana"/>
                <w:sz w:val="16"/>
                <w:szCs w:val="16"/>
              </w:rPr>
            </w:pPr>
            <w:r w:rsidRPr="00823839">
              <w:rPr>
                <w:rFonts w:ascii="Verdana" w:hAnsi="Verdana"/>
                <w:sz w:val="16"/>
                <w:szCs w:val="16"/>
              </w:rPr>
              <w:t>Programma:</w:t>
            </w:r>
            <w:r w:rsidR="00BC3520">
              <w:rPr>
                <w:rFonts w:ascii="Verdana" w:hAnsi="Verdana"/>
                <w:sz w:val="16"/>
                <w:szCs w:val="16"/>
              </w:rPr>
              <w:t xml:space="preserve"> </w:t>
            </w:r>
            <w:sdt>
              <w:sdtPr>
                <w:rPr>
                  <w:rFonts w:ascii="Verdana" w:hAnsi="Verdana"/>
                  <w:color w:val="000000" w:themeColor="text1"/>
                  <w:sz w:val="16"/>
                  <w:szCs w:val="16"/>
                </w:rPr>
                <w:id w:val="-1628616712"/>
                <w:placeholder>
                  <w:docPart w:val="545441A162A241AAA59D8FDDD3FD8F21"/>
                </w:placeholder>
                <w:text/>
              </w:sdtPr>
              <w:sdtEndPr/>
              <w:sdtContent>
                <w:permStart w:id="27991174" w:edGrp="everyone"/>
                <w:r w:rsidR="004F281D" w:rsidRPr="001F5813">
                  <w:rPr>
                    <w:rFonts w:ascii="Verdana" w:hAnsi="Verdana"/>
                    <w:color w:val="000000" w:themeColor="text1"/>
                    <w:sz w:val="16"/>
                    <w:szCs w:val="16"/>
                  </w:rPr>
                  <w:t xml:space="preserve">    </w:t>
                </w:r>
              </w:sdtContent>
            </w:sdt>
            <w:permEnd w:id="27991174"/>
          </w:p>
          <w:p w14:paraId="6DCAFBCB" w14:textId="77777777" w:rsidR="00823839" w:rsidRPr="00823839" w:rsidRDefault="00823839" w:rsidP="007B5678">
            <w:pPr>
              <w:rPr>
                <w:rFonts w:ascii="Verdana" w:hAnsi="Verdana"/>
                <w:sz w:val="16"/>
                <w:szCs w:val="16"/>
              </w:rPr>
            </w:pPr>
            <w:r w:rsidRPr="00823839">
              <w:rPr>
                <w:rFonts w:ascii="Verdana" w:hAnsi="Verdana"/>
                <w:sz w:val="16"/>
                <w:szCs w:val="16"/>
              </w:rPr>
              <w:t>Opleiding:</w:t>
            </w:r>
            <w:r w:rsidR="00BC3520">
              <w:rPr>
                <w:rFonts w:ascii="Verdana" w:hAnsi="Verdana"/>
                <w:sz w:val="16"/>
                <w:szCs w:val="16"/>
              </w:rPr>
              <w:t xml:space="preserve"> </w:t>
            </w:r>
            <w:sdt>
              <w:sdtPr>
                <w:rPr>
                  <w:rFonts w:ascii="Verdana" w:hAnsi="Verdana"/>
                  <w:color w:val="000000" w:themeColor="text1"/>
                  <w:sz w:val="16"/>
                  <w:szCs w:val="16"/>
                </w:rPr>
                <w:id w:val="65930213"/>
                <w:placeholder>
                  <w:docPart w:val="D3E13C4CB3FE496498DEB595A22254C8"/>
                </w:placeholder>
                <w:text/>
              </w:sdtPr>
              <w:sdtEndPr/>
              <w:sdtContent>
                <w:permStart w:id="126566063" w:edGrp="everyone"/>
                <w:r w:rsidR="004F281D" w:rsidRPr="001F5813">
                  <w:rPr>
                    <w:rFonts w:ascii="Verdana" w:hAnsi="Verdana"/>
                    <w:color w:val="000000" w:themeColor="text1"/>
                    <w:sz w:val="16"/>
                    <w:szCs w:val="16"/>
                  </w:rPr>
                  <w:t xml:space="preserve">    </w:t>
                </w:r>
              </w:sdtContent>
            </w:sdt>
            <w:permEnd w:id="126566063"/>
          </w:p>
          <w:p w14:paraId="1F2A9FE5" w14:textId="77777777" w:rsidR="00823839" w:rsidRPr="00823839" w:rsidRDefault="00823839" w:rsidP="007B5678">
            <w:pPr>
              <w:rPr>
                <w:rFonts w:ascii="Verdana" w:hAnsi="Verdana"/>
                <w:sz w:val="16"/>
                <w:szCs w:val="16"/>
              </w:rPr>
            </w:pPr>
            <w:r w:rsidRPr="00823839">
              <w:rPr>
                <w:rFonts w:ascii="Verdana" w:hAnsi="Verdana"/>
                <w:sz w:val="16"/>
                <w:szCs w:val="16"/>
              </w:rPr>
              <w:t>Afstudeerrichting</w:t>
            </w:r>
            <w:r w:rsidR="00BC3520">
              <w:rPr>
                <w:rFonts w:ascii="Verdana" w:hAnsi="Verdana"/>
                <w:sz w:val="16"/>
                <w:szCs w:val="16"/>
              </w:rPr>
              <w:t xml:space="preserve"> </w:t>
            </w:r>
            <w:permStart w:id="790129778" w:edGrp="everyone"/>
            <w:sdt>
              <w:sdtPr>
                <w:rPr>
                  <w:rFonts w:ascii="Verdana" w:hAnsi="Verdana"/>
                  <w:color w:val="000000" w:themeColor="text1"/>
                  <w:sz w:val="16"/>
                  <w:szCs w:val="16"/>
                </w:rPr>
                <w:id w:val="-1843856194"/>
                <w:placeholder>
                  <w:docPart w:val="72E5A6DB07FA493B9B80DEFCB783C507"/>
                </w:placeholder>
                <w:text/>
              </w:sdtPr>
              <w:sdtEndPr/>
              <w:sdtContent>
                <w:r w:rsidR="004F281D" w:rsidRPr="001F5813">
                  <w:rPr>
                    <w:rFonts w:ascii="Verdana" w:hAnsi="Verdana"/>
                    <w:color w:val="000000" w:themeColor="text1"/>
                    <w:sz w:val="16"/>
                    <w:szCs w:val="16"/>
                  </w:rPr>
                  <w:t xml:space="preserve">   </w:t>
                </w:r>
              </w:sdtContent>
            </w:sdt>
            <w:permEnd w:id="790129778"/>
          </w:p>
        </w:tc>
      </w:tr>
      <w:tr w:rsidR="00171095" w:rsidRPr="00823839" w14:paraId="0F186AA5" w14:textId="77777777" w:rsidTr="00803298">
        <w:tc>
          <w:tcPr>
            <w:tcW w:w="4531" w:type="dxa"/>
          </w:tcPr>
          <w:p w14:paraId="0B24C953" w14:textId="77777777" w:rsidR="00171095" w:rsidRPr="00092448" w:rsidRDefault="00171095" w:rsidP="00171095">
            <w:pPr>
              <w:rPr>
                <w:rFonts w:ascii="Verdana" w:hAnsi="Verdana"/>
                <w:color w:val="000000" w:themeColor="text1"/>
                <w:sz w:val="16"/>
                <w:szCs w:val="16"/>
                <w:highlight w:val="cyan"/>
              </w:rPr>
            </w:pPr>
            <w:r w:rsidRPr="008A796E">
              <w:rPr>
                <w:rFonts w:ascii="Verdana" w:hAnsi="Verdana"/>
                <w:b/>
                <w:sz w:val="16"/>
                <w:szCs w:val="16"/>
              </w:rPr>
              <w:t>Instelling 2</w:t>
            </w:r>
            <w:r>
              <w:rPr>
                <w:rFonts w:ascii="Verdana" w:hAnsi="Verdana"/>
                <w:b/>
                <w:sz w:val="16"/>
                <w:szCs w:val="16"/>
              </w:rPr>
              <w:t xml:space="preserve"> (= Inst. Nr. 2)</w:t>
            </w:r>
            <w:r w:rsidRPr="008A796E">
              <w:rPr>
                <w:rFonts w:ascii="Verdana" w:hAnsi="Verdana"/>
                <w:b/>
                <w:sz w:val="16"/>
                <w:szCs w:val="16"/>
              </w:rPr>
              <w:t>:</w:t>
            </w:r>
            <w:r w:rsidRPr="00982212">
              <w:rPr>
                <w:rFonts w:ascii="Verdana" w:hAnsi="Verdana"/>
                <w:sz w:val="16"/>
                <w:szCs w:val="16"/>
              </w:rPr>
              <w:t xml:space="preserve"> </w:t>
            </w:r>
            <w:sdt>
              <w:sdtPr>
                <w:rPr>
                  <w:rFonts w:ascii="Verdana" w:hAnsi="Verdana"/>
                  <w:color w:val="000000" w:themeColor="text1"/>
                  <w:sz w:val="16"/>
                  <w:szCs w:val="16"/>
                </w:rPr>
                <w:tag w:val="Instelling"/>
                <w:id w:val="-953862528"/>
                <w:placeholder>
                  <w:docPart w:val="55BCF6985B3840C38AF61562D113F3E6"/>
                </w:placeholder>
                <w:dropDownList>
                  <w:listItem w:displayText="Selecteer een instelling" w:value="Selecteer een instelling"/>
                  <w:listItem w:displayText="Vrije Universiteit Brussel" w:value="Vrije Universiteit Brussel"/>
                  <w:listItem w:displayText="Universiteit Antwerpen" w:value="Universiteit Antwerpen"/>
                  <w:listItem w:displayText="Universiteit Gent" w:value="Universiteit Gent"/>
                  <w:listItem w:displayText="Katholieke Universiteit Leuven" w:value="Katholieke Universiteit Leuven"/>
                  <w:listItem w:displayText="KULAK" w:value="KULAK"/>
                  <w:listItem w:displayText="Universiteit Hasselt" w:value="Universiteit Hasselt"/>
                  <w:listItem w:displayText="AP Hogeschool Antwerpen" w:value="AP Hogeschool Antwerpen"/>
                  <w:listItem w:displayText="Artesis Hogeschool Antwerpen" w:value="Artesis Hogeschool Antwerpen"/>
                  <w:listItem w:displayText="Plantyn Hogeschool Antwerpen" w:value="Plantyn Hogeschool Antwerpen"/>
                  <w:listItem w:displayText="Erasmushogeschool Brussel" w:value="Erasmushogeschool Brussel"/>
                  <w:listItem w:displayText="Hogeschool Gent" w:value="Hogeschool Gent"/>
                  <w:listItem w:displayText="Artevelde Hogeschool Gent" w:value="Artevelde Hogeschool Gent"/>
                  <w:listItem w:displayText="Karel De Grote-hogeschool" w:value="Karel De Grote-hogeschool"/>
                  <w:listItem w:displayText="KHLeuven" w:value="KHLeuven"/>
                  <w:listItem w:displayText="KHLimburg" w:value="KHLimburg"/>
                  <w:listItem w:displayText="Hogeschool-Universiteit Brussel" w:value="Hogeschool-Universiteit Brussel"/>
                  <w:listItem w:displayText="Hogeschool PXL" w:value="Hogeschool PXL"/>
                  <w:listItem w:displayText="UCLeuven" w:value="UCLeuven"/>
                  <w:listItem w:displayText="UCLimburg" w:value="UCLimburg"/>
                  <w:listItem w:displayText="Hogeschool West-Vlaanderen" w:value="Hogeschool West-Vlaanderen"/>
                  <w:listItem w:displayText="Katholieke Hogeschool Vives" w:value="Katholieke Hogeschool Vives"/>
                  <w:listItem w:displayText="Hogeschool Odisee Brussel" w:value="Hogeschool Odisee Brussel"/>
                  <w:listItem w:displayText="Thomas More Hogeschool" w:value="Thomas More Hogeschool"/>
                  <w:listItem w:displayText="Andere:" w:value="Andere:"/>
                </w:dropDownList>
              </w:sdtPr>
              <w:sdtEndPr/>
              <w:sdtContent>
                <w:permStart w:id="245188946" w:edGrp="everyone"/>
                <w:r w:rsidRPr="00092448">
                  <w:rPr>
                    <w:rFonts w:ascii="Verdana" w:hAnsi="Verdana"/>
                    <w:color w:val="000000" w:themeColor="text1"/>
                    <w:sz w:val="16"/>
                    <w:szCs w:val="16"/>
                  </w:rPr>
                  <w:t>Selecteer een instelling</w:t>
                </w:r>
                <w:permEnd w:id="245188946"/>
              </w:sdtContent>
            </w:sdt>
          </w:p>
        </w:tc>
        <w:tc>
          <w:tcPr>
            <w:tcW w:w="4531" w:type="dxa"/>
          </w:tcPr>
          <w:p w14:paraId="1D4C319F" w14:textId="77777777" w:rsidR="00171095" w:rsidRPr="00092448" w:rsidRDefault="00171095" w:rsidP="00171095">
            <w:pPr>
              <w:rPr>
                <w:rFonts w:ascii="Verdana" w:hAnsi="Verdana"/>
                <w:color w:val="000000" w:themeColor="text1"/>
                <w:sz w:val="16"/>
                <w:szCs w:val="16"/>
              </w:rPr>
            </w:pPr>
            <w:r w:rsidRPr="00092448">
              <w:rPr>
                <w:rFonts w:ascii="Verdana" w:hAnsi="Verdana"/>
                <w:b/>
                <w:sz w:val="16"/>
                <w:szCs w:val="16"/>
              </w:rPr>
              <w:t>Instelling 4</w:t>
            </w:r>
            <w:r>
              <w:rPr>
                <w:rFonts w:ascii="Verdana" w:hAnsi="Verdana"/>
                <w:b/>
                <w:sz w:val="16"/>
                <w:szCs w:val="16"/>
              </w:rPr>
              <w:t xml:space="preserve"> (=Inst. Nr. 4)</w:t>
            </w:r>
            <w:r w:rsidRPr="00092448">
              <w:rPr>
                <w:rFonts w:ascii="Verdana" w:hAnsi="Verdana"/>
                <w:b/>
                <w:sz w:val="16"/>
                <w:szCs w:val="16"/>
              </w:rPr>
              <w:t>:</w:t>
            </w:r>
            <w:r w:rsidRPr="00982212">
              <w:rPr>
                <w:rFonts w:ascii="Verdana" w:hAnsi="Verdana"/>
                <w:sz w:val="16"/>
                <w:szCs w:val="16"/>
              </w:rPr>
              <w:t xml:space="preserve"> </w:t>
            </w:r>
            <w:sdt>
              <w:sdtPr>
                <w:rPr>
                  <w:rFonts w:ascii="Verdana" w:hAnsi="Verdana"/>
                  <w:color w:val="000000" w:themeColor="text1"/>
                  <w:sz w:val="16"/>
                  <w:szCs w:val="16"/>
                </w:rPr>
                <w:tag w:val="Instelling"/>
                <w:id w:val="449906906"/>
                <w:placeholder>
                  <w:docPart w:val="60590C0C2977437EB9682508A6CBA7D3"/>
                </w:placeholder>
                <w:dropDownList>
                  <w:listItem w:displayText="Selecteer een instelling" w:value="Selecteer een instelling"/>
                  <w:listItem w:displayText="Vrije Universiteit Brussel" w:value="Vrije Universiteit Brussel"/>
                  <w:listItem w:displayText="Universiteit Antwerpen" w:value="Universiteit Antwerpen"/>
                  <w:listItem w:displayText="Universiteit Gent" w:value="Universiteit Gent"/>
                  <w:listItem w:displayText="Katholieke Universiteit Leuven" w:value="Katholieke Universiteit Leuven"/>
                  <w:listItem w:displayText="KULAK" w:value="KULAK"/>
                  <w:listItem w:displayText="Universiteit Hasselt" w:value="Universiteit Hasselt"/>
                  <w:listItem w:displayText="AP Hogeschool Antwerpen" w:value="AP Hogeschool Antwerpen"/>
                  <w:listItem w:displayText="Artesis Hogeschool Antwerpen" w:value="Artesis Hogeschool Antwerpen"/>
                  <w:listItem w:displayText="Plantyn Hogeschool Antwerpen" w:value="Plantyn Hogeschool Antwerpen"/>
                  <w:listItem w:displayText="Erasmushogeschool Brussel" w:value="Erasmushogeschool Brussel"/>
                  <w:listItem w:displayText="Hogeschool Gent" w:value="Hogeschool Gent"/>
                  <w:listItem w:displayText="Artevelde Hogeschool Gent" w:value="Artevelde Hogeschool Gent"/>
                  <w:listItem w:displayText="Karel De Grote-hogeschool" w:value="Karel De Grote-hogeschool"/>
                  <w:listItem w:displayText="KHLeuven" w:value="KHLeuven"/>
                  <w:listItem w:displayText="KHLimburg" w:value="KHLimburg"/>
                  <w:listItem w:displayText="Hogeschool-Universiteit Brussel" w:value="Hogeschool-Universiteit Brussel"/>
                  <w:listItem w:displayText="Hogeschool PXL" w:value="Hogeschool PXL"/>
                  <w:listItem w:displayText="UCLeuven" w:value="UCLeuven"/>
                  <w:listItem w:displayText="UCLimburg" w:value="UCLimburg"/>
                  <w:listItem w:displayText="Hogeschool West-Vlaanderen" w:value="Hogeschool West-Vlaanderen"/>
                  <w:listItem w:displayText="Katholieke Hogeschool Vives" w:value="Katholieke Hogeschool Vives"/>
                  <w:listItem w:displayText="Hogeschool Odisee Brussel" w:value="Hogeschool Odisee Brussel"/>
                  <w:listItem w:displayText="Thomas More Hogeschool" w:value="Thomas More Hogeschool"/>
                  <w:listItem w:displayText="Andere:" w:value="Andere:"/>
                </w:dropDownList>
              </w:sdtPr>
              <w:sdtEndPr/>
              <w:sdtContent>
                <w:permStart w:id="1447562592" w:edGrp="everyone"/>
                <w:r w:rsidRPr="00092448">
                  <w:rPr>
                    <w:rFonts w:ascii="Verdana" w:hAnsi="Verdana"/>
                    <w:color w:val="000000" w:themeColor="text1"/>
                    <w:sz w:val="16"/>
                    <w:szCs w:val="16"/>
                  </w:rPr>
                  <w:t>Selecteer een instelling</w:t>
                </w:r>
                <w:permEnd w:id="1447562592"/>
              </w:sdtContent>
            </w:sdt>
          </w:p>
        </w:tc>
      </w:tr>
      <w:tr w:rsidR="00823839" w:rsidRPr="00823839" w14:paraId="2B0931A0" w14:textId="77777777" w:rsidTr="007B5678">
        <w:trPr>
          <w:trHeight w:val="603"/>
        </w:trPr>
        <w:tc>
          <w:tcPr>
            <w:tcW w:w="4531" w:type="dxa"/>
          </w:tcPr>
          <w:p w14:paraId="36BFF32A" w14:textId="77777777" w:rsidR="00823839" w:rsidRPr="00823839" w:rsidRDefault="00823839" w:rsidP="00803298">
            <w:pPr>
              <w:rPr>
                <w:rFonts w:ascii="Verdana" w:hAnsi="Verdana"/>
                <w:sz w:val="16"/>
                <w:szCs w:val="16"/>
              </w:rPr>
            </w:pPr>
            <w:r w:rsidRPr="00823839">
              <w:rPr>
                <w:rFonts w:ascii="Verdana" w:hAnsi="Verdana"/>
                <w:sz w:val="16"/>
                <w:szCs w:val="16"/>
              </w:rPr>
              <w:t>Programma:</w:t>
            </w:r>
            <w:r w:rsidR="00BC3520">
              <w:rPr>
                <w:rFonts w:ascii="Verdana" w:hAnsi="Verdana"/>
                <w:sz w:val="16"/>
                <w:szCs w:val="16"/>
              </w:rPr>
              <w:t xml:space="preserve"> </w:t>
            </w:r>
            <w:permStart w:id="2024105213" w:edGrp="everyone"/>
            <w:sdt>
              <w:sdtPr>
                <w:rPr>
                  <w:rFonts w:ascii="Verdana" w:hAnsi="Verdana"/>
                  <w:color w:val="000000" w:themeColor="text1"/>
                  <w:sz w:val="16"/>
                  <w:szCs w:val="16"/>
                </w:rPr>
                <w:id w:val="-494735564"/>
                <w:placeholder>
                  <w:docPart w:val="F8CE46B27D1643C0B22285025CC82BAB"/>
                </w:placeholder>
                <w:text/>
              </w:sdtPr>
              <w:sdtEndPr/>
              <w:sdtContent>
                <w:r w:rsidR="004F281D" w:rsidRPr="001F5813">
                  <w:rPr>
                    <w:rFonts w:ascii="Verdana" w:hAnsi="Verdana"/>
                    <w:color w:val="000000" w:themeColor="text1"/>
                    <w:sz w:val="16"/>
                    <w:szCs w:val="16"/>
                  </w:rPr>
                  <w:t xml:space="preserve">     </w:t>
                </w:r>
              </w:sdtContent>
            </w:sdt>
            <w:permEnd w:id="2024105213"/>
          </w:p>
          <w:p w14:paraId="7CE06713" w14:textId="77777777" w:rsidR="007B5678" w:rsidRDefault="00823839" w:rsidP="00803298">
            <w:pPr>
              <w:rPr>
                <w:rFonts w:ascii="Verdana" w:hAnsi="Verdana"/>
                <w:sz w:val="16"/>
                <w:szCs w:val="16"/>
              </w:rPr>
            </w:pPr>
            <w:r w:rsidRPr="00823839">
              <w:rPr>
                <w:rFonts w:ascii="Verdana" w:hAnsi="Verdana"/>
                <w:sz w:val="16"/>
                <w:szCs w:val="16"/>
              </w:rPr>
              <w:t>Opleiding:</w:t>
            </w:r>
            <w:r w:rsidR="00BC3520">
              <w:rPr>
                <w:rFonts w:ascii="Verdana" w:hAnsi="Verdana"/>
                <w:sz w:val="16"/>
                <w:szCs w:val="16"/>
              </w:rPr>
              <w:t xml:space="preserve"> </w:t>
            </w:r>
            <w:sdt>
              <w:sdtPr>
                <w:rPr>
                  <w:rFonts w:ascii="Verdana" w:hAnsi="Verdana"/>
                  <w:color w:val="000000" w:themeColor="text1"/>
                  <w:sz w:val="16"/>
                  <w:szCs w:val="16"/>
                </w:rPr>
                <w:id w:val="-1632476171"/>
                <w:placeholder>
                  <w:docPart w:val="714227F31581444CAA7AC5E55F769BF6"/>
                </w:placeholder>
                <w:text/>
              </w:sdtPr>
              <w:sdtEndPr/>
              <w:sdtContent>
                <w:permStart w:id="763702826" w:edGrp="everyone"/>
                <w:r w:rsidR="004F281D" w:rsidRPr="001F5813">
                  <w:rPr>
                    <w:rFonts w:ascii="Verdana" w:hAnsi="Verdana"/>
                    <w:color w:val="000000" w:themeColor="text1"/>
                    <w:sz w:val="16"/>
                    <w:szCs w:val="16"/>
                  </w:rPr>
                  <w:t xml:space="preserve">    </w:t>
                </w:r>
                <w:permEnd w:id="763702826"/>
              </w:sdtContent>
            </w:sdt>
            <w:r w:rsidR="00BC3520" w:rsidRPr="00823839">
              <w:rPr>
                <w:rFonts w:ascii="Verdana" w:hAnsi="Verdana"/>
                <w:sz w:val="16"/>
                <w:szCs w:val="16"/>
              </w:rPr>
              <w:t xml:space="preserve"> </w:t>
            </w:r>
          </w:p>
          <w:p w14:paraId="47DF356B" w14:textId="77777777" w:rsidR="00823839" w:rsidRPr="00823839" w:rsidRDefault="00823839" w:rsidP="00803298">
            <w:pPr>
              <w:rPr>
                <w:rFonts w:ascii="Verdana" w:hAnsi="Verdana"/>
                <w:sz w:val="16"/>
                <w:szCs w:val="16"/>
              </w:rPr>
            </w:pPr>
            <w:r w:rsidRPr="00823839">
              <w:rPr>
                <w:rFonts w:ascii="Verdana" w:hAnsi="Verdana"/>
                <w:sz w:val="16"/>
                <w:szCs w:val="16"/>
              </w:rPr>
              <w:t>Afstudeerrichting</w:t>
            </w:r>
            <w:r w:rsidR="00BC3520">
              <w:rPr>
                <w:rFonts w:ascii="Verdana" w:hAnsi="Verdana"/>
                <w:sz w:val="16"/>
                <w:szCs w:val="16"/>
              </w:rPr>
              <w:t xml:space="preserve"> </w:t>
            </w:r>
            <w:permStart w:id="257176933" w:edGrp="everyone"/>
            <w:sdt>
              <w:sdtPr>
                <w:rPr>
                  <w:rFonts w:ascii="Verdana" w:hAnsi="Verdana"/>
                  <w:color w:val="000000" w:themeColor="text1"/>
                  <w:sz w:val="16"/>
                  <w:szCs w:val="16"/>
                </w:rPr>
                <w:id w:val="1046404155"/>
                <w:placeholder>
                  <w:docPart w:val="FF46CB8629FF4B8A98746E5269860BEC"/>
                </w:placeholder>
                <w:text/>
              </w:sdtPr>
              <w:sdtEndPr/>
              <w:sdtContent>
                <w:r w:rsidR="004F281D" w:rsidRPr="001F5813">
                  <w:rPr>
                    <w:rFonts w:ascii="Verdana" w:hAnsi="Verdana"/>
                    <w:color w:val="000000" w:themeColor="text1"/>
                    <w:sz w:val="16"/>
                    <w:szCs w:val="16"/>
                  </w:rPr>
                  <w:t xml:space="preserve">     </w:t>
                </w:r>
              </w:sdtContent>
            </w:sdt>
            <w:permEnd w:id="257176933"/>
          </w:p>
        </w:tc>
        <w:tc>
          <w:tcPr>
            <w:tcW w:w="4531" w:type="dxa"/>
          </w:tcPr>
          <w:p w14:paraId="59112AE7" w14:textId="77777777" w:rsidR="00C1111E" w:rsidRDefault="00823839" w:rsidP="00803298">
            <w:pPr>
              <w:rPr>
                <w:rFonts w:ascii="Verdana" w:hAnsi="Verdana"/>
                <w:sz w:val="16"/>
                <w:szCs w:val="16"/>
              </w:rPr>
            </w:pPr>
            <w:r w:rsidRPr="00823839">
              <w:rPr>
                <w:rFonts w:ascii="Verdana" w:hAnsi="Verdana"/>
                <w:sz w:val="16"/>
                <w:szCs w:val="16"/>
              </w:rPr>
              <w:t>Programma:</w:t>
            </w:r>
            <w:r w:rsidR="00BC3520">
              <w:rPr>
                <w:rFonts w:ascii="Verdana" w:hAnsi="Verdana"/>
                <w:sz w:val="16"/>
                <w:szCs w:val="16"/>
              </w:rPr>
              <w:t xml:space="preserve"> </w:t>
            </w:r>
            <w:sdt>
              <w:sdtPr>
                <w:rPr>
                  <w:rFonts w:ascii="Verdana" w:hAnsi="Verdana"/>
                  <w:color w:val="000000" w:themeColor="text1"/>
                  <w:sz w:val="16"/>
                  <w:szCs w:val="16"/>
                </w:rPr>
                <w:id w:val="206537640"/>
                <w:placeholder>
                  <w:docPart w:val="5A6B184B93934F878E6229F7EFB8EFD5"/>
                </w:placeholder>
                <w:text/>
              </w:sdtPr>
              <w:sdtEndPr/>
              <w:sdtContent>
                <w:permStart w:id="160720882" w:edGrp="everyone"/>
                <w:r w:rsidR="004F281D" w:rsidRPr="001F5813">
                  <w:rPr>
                    <w:rFonts w:ascii="Verdana" w:hAnsi="Verdana"/>
                    <w:color w:val="000000" w:themeColor="text1"/>
                    <w:sz w:val="16"/>
                    <w:szCs w:val="16"/>
                  </w:rPr>
                  <w:t xml:space="preserve">     </w:t>
                </w:r>
                <w:permEnd w:id="160720882"/>
              </w:sdtContent>
            </w:sdt>
            <w:r w:rsidR="00BC3520" w:rsidRPr="00823839">
              <w:rPr>
                <w:rFonts w:ascii="Verdana" w:hAnsi="Verdana"/>
                <w:sz w:val="16"/>
                <w:szCs w:val="16"/>
              </w:rPr>
              <w:t xml:space="preserve"> </w:t>
            </w:r>
          </w:p>
          <w:p w14:paraId="02A7C261" w14:textId="77777777" w:rsidR="00823839" w:rsidRPr="00823839" w:rsidRDefault="00823839" w:rsidP="00803298">
            <w:pPr>
              <w:rPr>
                <w:rFonts w:ascii="Verdana" w:hAnsi="Verdana"/>
                <w:sz w:val="16"/>
                <w:szCs w:val="16"/>
              </w:rPr>
            </w:pPr>
            <w:r w:rsidRPr="00823839">
              <w:rPr>
                <w:rFonts w:ascii="Verdana" w:hAnsi="Verdana"/>
                <w:sz w:val="16"/>
                <w:szCs w:val="16"/>
              </w:rPr>
              <w:t>Opleiding:</w:t>
            </w:r>
            <w:r w:rsidR="00BC3520">
              <w:rPr>
                <w:rFonts w:ascii="Verdana" w:hAnsi="Verdana"/>
                <w:sz w:val="16"/>
                <w:szCs w:val="16"/>
              </w:rPr>
              <w:t xml:space="preserve"> </w:t>
            </w:r>
            <w:permStart w:id="928460757" w:edGrp="everyone"/>
            <w:sdt>
              <w:sdtPr>
                <w:rPr>
                  <w:rFonts w:ascii="Verdana" w:hAnsi="Verdana"/>
                  <w:color w:val="000000" w:themeColor="text1"/>
                  <w:sz w:val="16"/>
                  <w:szCs w:val="16"/>
                </w:rPr>
                <w:id w:val="-2059313456"/>
                <w:placeholder>
                  <w:docPart w:val="4E1940E39C1E4396989EF2B3625E0EF1"/>
                </w:placeholder>
                <w:text/>
              </w:sdtPr>
              <w:sdtEndPr/>
              <w:sdtContent>
                <w:r w:rsidR="004F281D" w:rsidRPr="001F5813">
                  <w:rPr>
                    <w:rFonts w:ascii="Verdana" w:hAnsi="Verdana"/>
                    <w:color w:val="000000" w:themeColor="text1"/>
                    <w:sz w:val="16"/>
                    <w:szCs w:val="16"/>
                  </w:rPr>
                  <w:t xml:space="preserve">    </w:t>
                </w:r>
              </w:sdtContent>
            </w:sdt>
            <w:permEnd w:id="928460757"/>
          </w:p>
          <w:p w14:paraId="78D8AA46" w14:textId="77777777" w:rsidR="00823839" w:rsidRPr="00823839" w:rsidRDefault="00823839" w:rsidP="00803298">
            <w:pPr>
              <w:rPr>
                <w:rFonts w:ascii="Verdana" w:hAnsi="Verdana"/>
                <w:sz w:val="16"/>
                <w:szCs w:val="16"/>
              </w:rPr>
            </w:pPr>
            <w:r w:rsidRPr="00823839">
              <w:rPr>
                <w:rFonts w:ascii="Verdana" w:hAnsi="Verdana"/>
                <w:sz w:val="16"/>
                <w:szCs w:val="16"/>
              </w:rPr>
              <w:t>Afstudeerrichting</w:t>
            </w:r>
            <w:r w:rsidR="00BC3520">
              <w:rPr>
                <w:rFonts w:ascii="Verdana" w:hAnsi="Verdana"/>
                <w:sz w:val="16"/>
                <w:szCs w:val="16"/>
              </w:rPr>
              <w:t xml:space="preserve"> </w:t>
            </w:r>
            <w:permStart w:id="27022404" w:edGrp="everyone"/>
            <w:sdt>
              <w:sdtPr>
                <w:rPr>
                  <w:rFonts w:ascii="Verdana" w:hAnsi="Verdana"/>
                  <w:color w:val="000000" w:themeColor="text1"/>
                  <w:sz w:val="16"/>
                  <w:szCs w:val="16"/>
                </w:rPr>
                <w:id w:val="-1795435876"/>
                <w:placeholder>
                  <w:docPart w:val="1A67CFBC7FF24DA389F6FF382D2A8B5F"/>
                </w:placeholder>
                <w:text/>
              </w:sdtPr>
              <w:sdtEndPr/>
              <w:sdtContent>
                <w:r w:rsidR="004F281D" w:rsidRPr="001F5813">
                  <w:rPr>
                    <w:rFonts w:ascii="Verdana" w:hAnsi="Verdana"/>
                    <w:color w:val="000000" w:themeColor="text1"/>
                    <w:sz w:val="16"/>
                    <w:szCs w:val="16"/>
                  </w:rPr>
                  <w:t xml:space="preserve">    </w:t>
                </w:r>
              </w:sdtContent>
            </w:sdt>
            <w:permEnd w:id="27022404"/>
          </w:p>
        </w:tc>
      </w:tr>
    </w:tbl>
    <w:p w14:paraId="1AC18ACA" w14:textId="77777777" w:rsidR="00803298" w:rsidRPr="00FD7EA7" w:rsidRDefault="00803298" w:rsidP="00803298">
      <w:pPr>
        <w:rPr>
          <w:rFonts w:ascii="Verdana" w:hAnsi="Verdana"/>
          <w:sz w:val="10"/>
          <w:szCs w:val="10"/>
        </w:rPr>
      </w:pPr>
    </w:p>
    <w:tbl>
      <w:tblPr>
        <w:tblStyle w:val="Tabelraster"/>
        <w:tblW w:w="0" w:type="auto"/>
        <w:tblLook w:val="04A0" w:firstRow="1" w:lastRow="0" w:firstColumn="1" w:lastColumn="0" w:noHBand="0" w:noVBand="1"/>
      </w:tblPr>
      <w:tblGrid>
        <w:gridCol w:w="6234"/>
        <w:gridCol w:w="707"/>
        <w:gridCol w:w="707"/>
        <w:gridCol w:w="707"/>
        <w:gridCol w:w="707"/>
      </w:tblGrid>
      <w:tr w:rsidR="00ED0F49" w:rsidRPr="00ED0F49" w14:paraId="3590DA2C" w14:textId="77777777" w:rsidTr="00ED0F49">
        <w:tc>
          <w:tcPr>
            <w:tcW w:w="567" w:type="dxa"/>
            <w:gridSpan w:val="5"/>
          </w:tcPr>
          <w:p w14:paraId="0DF61BB0" w14:textId="5AFD5020" w:rsidR="00ED0F49" w:rsidRPr="009A2935" w:rsidRDefault="00ED0F49" w:rsidP="00803298">
            <w:pPr>
              <w:rPr>
                <w:rFonts w:ascii="Verdana" w:hAnsi="Verdana"/>
                <w:sz w:val="16"/>
                <w:szCs w:val="16"/>
                <w:highlight w:val="lightGray"/>
              </w:rPr>
            </w:pPr>
            <w:r w:rsidRPr="009A2935">
              <w:rPr>
                <w:rFonts w:ascii="Verdana" w:hAnsi="Verdana"/>
                <w:sz w:val="16"/>
                <w:szCs w:val="16"/>
                <w:highlight w:val="lightGray"/>
              </w:rPr>
              <w:t xml:space="preserve">VUB OO </w:t>
            </w:r>
            <w:r w:rsidR="00D63E30" w:rsidRPr="009A2935">
              <w:rPr>
                <w:rFonts w:ascii="Verdana" w:hAnsi="Verdana"/>
                <w:sz w:val="16"/>
                <w:szCs w:val="16"/>
                <w:highlight w:val="lightGray"/>
              </w:rPr>
              <w:t xml:space="preserve">waarvoor een vrijstelling wordt aangevraagd: </w:t>
            </w:r>
            <w:permStart w:id="1877631959" w:edGrp="everyone"/>
            <w:sdt>
              <w:sdtPr>
                <w:rPr>
                  <w:rFonts w:ascii="Verdana" w:hAnsi="Verdana"/>
                  <w:sz w:val="16"/>
                  <w:szCs w:val="16"/>
                  <w:highlight w:val="lightGray"/>
                </w:rPr>
                <w:id w:val="-904835041"/>
                <w:placeholder>
                  <w:docPart w:val="A8AFA7185F78439C9D8C738107B4EDE9"/>
                </w:placeholder>
                <w:comboBox>
                  <w:listItem w:displayText="Selecteer een opleidingsonderdeel" w:value="Selecteer een opleidingsonderdeel"/>
                  <w:listItem w:displayText="Agogische dimensies van duurzame ontwikkeling / 6 SP / semester 1 / CALI 004098" w:value="Agogische dimensies van duurzame ontwikkeling / 6 SP / semester 1 / CALI 004098"/>
                  <w:listItem w:displayText="Agologie / 3 SP / semester 2 / CALI 004095" w:value="Agologie / 3 SP / semester 2 / CALI 004095"/>
                  <w:listItem w:displayText="Arbeids- en organisatiepsychologie / 6 SP / semester 1 / CALI 000715" w:value="Arbeids- en organisatiepsychologie / 6 SP / semester 1 / CALI 000715"/>
                  <w:listItem w:displayText="Beleid en voorzieningen van de welvaartstaat / 6 SP / semester 1 / CALI 000767" w:value="Beleid en voorzieningen van de welvaartstaat / 6 SP / semester 1 / CALI 000767"/>
                  <w:listItem w:displayText="Beleidsanalyse / 6 SP / semester 1 / CALI 003633" w:value="Beleidsanalyse / 6 SP / semester 1 / CALI 003633"/>
                  <w:listItem w:displayText="Criminaliteit en Politiek / 6 SP / semester 2 / CALI 011989" w:value="Criminaliteit en Politiek / 6 SP / semester 2 / CALI 011989"/>
                  <w:listItem w:displayText="Crime and the City / 9 SP / semester 2 / CALI 011990" w:value="Crime and the City / 9 SP / semester 2 / CALI 011990"/>
                  <w:listItem w:displayText="Cultuursociologie / 6 SP/ semester 2 / CALI 000211" w:value="Cultuursociologie / 6 SP/ semester 2 / CALI 000211"/>
                  <w:listItem w:displayText="Designing, proposing and presenting research / 6 SP / semester 1+2 / CALI 011551" w:value="Designing, proposing and presenting research / 6 SP / semester 1+2 / CALI 011551"/>
                  <w:listItem w:displayText="Economie / 6 SP / semester 2 / CALI 006572" w:value="Economie / 6 SP / semester 2 / CALI 006572"/>
                  <w:listItem w:displayText="Economie en het bedrijfsleven / 3 SP / semester 1 / CALI 000503" w:value="Economie en het bedrijfsleven / 3 SP / semester 1 / CALI 000503"/>
                  <w:listItem w:displayText="Forensische psychologie / 6 SP / semester 2 / CALI 007155" w:value="Forensische psychologie / 6 SP / semester 2 / CALI 007155"/>
                  <w:listItem w:displayText="Gerechtelijke geneeskunde en criminalistiek / 6 SP / semester 2 / CALI 000159" w:value="Gerechtelijke geneeskunde en criminalistiek / 6 SP / semester 2 / CALI 000159"/>
                  <w:listItem w:displayText="Inleiding in gender- en diversiteitsstudies / 6 SP / semester 2 / CALI 002519" w:value="Inleiding in gender- en diversiteitsstudies / 6 SP / semester 2 / CALI 002519"/>
                  <w:listItem w:displayText="Internationale bescherming van de rechten van de mens / 6 SP / semester 2 / CALI 010934" w:value="Internationale bescherming van de rechten van de mens / 6 SP / semester 2 / CALI 010934"/>
                  <w:listItem w:displayText="International Comparative Field Visit Study / 6 SP / semester 1 + 2 / CALI 008962" w:value="International Comparative Field Visit Study / 6 SP / semester 1 + 2 / CALI 008962"/>
                  <w:listItem w:displayText="Jeugdcriminologie / 9 SP / semester 1 / CALI 004438" w:value="Jeugdcriminologie / 9 SP / semester 1 / CALI 004438"/>
                  <w:listItem w:displayText="Jeugd jeugdbeleid en jeugdwerk: theoretisch referentiekader / 6 SP / semester 1 / CALI 010280" w:value="Jeugd jeugdbeleid en jeugdwerk: theoretisch referentiekader / 6 SP / semester 1 / CALI 010280"/>
                  <w:listItem w:displayText="Journalistiek en democratie / 6 SP / semester 2 / CALI 000213" w:value="Journalistiek en democratie / 6 SP / semester 2 / CALI 000213"/>
                  <w:listItem w:displayText="Legal, Ethical and Social Issues of Artificial Intelligence / 6 SP / semester 1 / CALI 011552" w:value="Legal, Ethical and Social Issues of Artificial Intelligence / 6 SP / semester 1 / CALI 011552"/>
                  <w:listItem w:displayText="Masterproef criminologie / 18 SP / semester 1 + 2 / CALI 010443" w:value="Masterproef criminologie / 18 SP / semester 1 + 2 / CALI 010443"/>
                  <w:listItem w:displayText="Mediabeleid / 6 SP / semester 2 / CALI 000891" w:value="Mediabeleid / 6 SP / semester 2 / CALI 000891"/>
                  <w:listItem w:displayText="Media Discourses and Politics / 6 SP / semester 1 / CALI 003637" w:value="Media Discourses and Politics / 6 SP / semester 1 / CALI 003637"/>
                  <w:listItem w:displayText="Mediasociologie / 6 SP / semester 1 / CALI 003631" w:value="Mediasociologie / 6 SP / semester 1 / CALI 003631"/>
                  <w:listItem w:displayText="Penologie / 9 SP / semester 1 / CALI 006441" w:value="Penologie / 9 SP / semester 1 / CALI 006441"/>
                  <w:listItem w:displayText="Penologische theorie en praktijk / 6 SP / semester 1 / CALI 010450" w:value="Penologische theorie en praktijk / 6 SP / semester 1 / CALI 010450"/>
                  <w:listItem w:displayText="Persoonlijkheids - en gedragsstoornissen / 3 SP / semester 1 / CALI 001014" w:value="Persoonlijkheids - en gedragsstoornissen / 3 SP / semester 1 / CALI 001014"/>
                  <w:listItem w:displayText="Policing and Surveillance / 9 SP / semester 1 / CALI 004441" w:value="Policing and Surveillance / 9 SP / semester 1 / CALI 004441"/>
                  <w:listItem w:displayText="Psychopathologie van kinderen en adolescenten / 6 SP / semester 1 / CALI 001007" w:value="Psychopathologie van kinderen en adolescenten / 6 SP / semester 1 / CALI 001007"/>
                  <w:listItem w:displayText="Rechtssociologie / 6 SP / semester 1 / CALI 010932" w:value="Rechtssociologie / 6 SP / semester 1 / CALI 010932"/>
                  <w:listItem w:displayText="Redelijk eigenzinnig. Nadenken over mens en maatschappij / 6 SP / semester 1 + 2 / CALI 009181" w:value="Redelijk eigenzinnig. Nadenken over mens en maatschappij / 6 SP / semester 1 + 2 / CALI 009181"/>
                  <w:listItem w:displayText="Sociologie van sociale gelijkheid en ongelijkheid / 6 SP / semester 2 /CALI  000163" w:value="Sociologie van sociale gelijkheid en ongelijkheid / 6 SP / semester 2 /CALI  000163"/>
                  <w:listItem w:displayText="Veiligheid, terrorisme en mensenrechten / 6 SP / semester 1 / CALI 007160" w:value="Veiligheid, terrorisme en mensenrechten / 6 SP / semester 1 / CALI 007160"/>
                  <w:listItem w:displayText="Wetenschappelijke integriteit en ethiek in de praktijk van criminologisch onderzoek / 3 SP /  semester 1 + 2 / CALI 010451" w:value="Wetenschappelijke integriteit en ethiek in de praktijk van criminologisch onderzoek / 3 SP /  semester 1 + 2 / CALI 010451"/>
                </w:comboBox>
              </w:sdtPr>
              <w:sdtEndPr/>
              <w:sdtContent>
                <w:r w:rsidR="00984CDD">
                  <w:rPr>
                    <w:rFonts w:ascii="Verdana" w:hAnsi="Verdana"/>
                    <w:sz w:val="16"/>
                    <w:szCs w:val="16"/>
                    <w:highlight w:val="lightGray"/>
                  </w:rPr>
                  <w:t>Selecteer een opleidingsonderdeel</w:t>
                </w:r>
              </w:sdtContent>
            </w:sdt>
            <w:permEnd w:id="1877631959"/>
          </w:p>
        </w:tc>
      </w:tr>
      <w:tr w:rsidR="00ED0F49" w:rsidRPr="00ED0F49" w14:paraId="698DC8F7" w14:textId="77777777" w:rsidTr="009E71F6">
        <w:tc>
          <w:tcPr>
            <w:tcW w:w="6438" w:type="dxa"/>
          </w:tcPr>
          <w:p w14:paraId="110E9C69" w14:textId="77777777" w:rsidR="00901D71" w:rsidRPr="00ED0F49" w:rsidRDefault="00901D71" w:rsidP="00803298">
            <w:pPr>
              <w:rPr>
                <w:rFonts w:ascii="Verdana" w:hAnsi="Verdana"/>
                <w:sz w:val="16"/>
                <w:szCs w:val="16"/>
              </w:rPr>
            </w:pPr>
          </w:p>
        </w:tc>
        <w:tc>
          <w:tcPr>
            <w:tcW w:w="590" w:type="dxa"/>
            <w:shd w:val="clear" w:color="auto" w:fill="auto"/>
          </w:tcPr>
          <w:p w14:paraId="78931420" w14:textId="77777777" w:rsidR="00901D71" w:rsidRPr="009E71F6" w:rsidRDefault="00ED0F49" w:rsidP="00803298">
            <w:pPr>
              <w:rPr>
                <w:rFonts w:ascii="Verdana" w:hAnsi="Verdana"/>
                <w:color w:val="000000" w:themeColor="text1"/>
                <w:sz w:val="16"/>
                <w:szCs w:val="16"/>
              </w:rPr>
            </w:pPr>
            <w:r w:rsidRPr="009E71F6">
              <w:rPr>
                <w:rFonts w:ascii="Verdana" w:hAnsi="Verdana"/>
                <w:color w:val="000000" w:themeColor="text1"/>
                <w:sz w:val="16"/>
                <w:szCs w:val="16"/>
              </w:rPr>
              <w:t>Inst. Nr.</w:t>
            </w:r>
          </w:p>
        </w:tc>
        <w:tc>
          <w:tcPr>
            <w:tcW w:w="567" w:type="dxa"/>
            <w:shd w:val="clear" w:color="auto" w:fill="auto"/>
          </w:tcPr>
          <w:p w14:paraId="3D78015E" w14:textId="77777777" w:rsidR="00901D71" w:rsidRPr="009E71F6" w:rsidRDefault="00ED0F49" w:rsidP="00803298">
            <w:pPr>
              <w:rPr>
                <w:rFonts w:ascii="Verdana" w:hAnsi="Verdana"/>
                <w:color w:val="000000" w:themeColor="text1"/>
                <w:sz w:val="16"/>
                <w:szCs w:val="16"/>
              </w:rPr>
            </w:pPr>
            <w:r w:rsidRPr="009E71F6">
              <w:rPr>
                <w:rFonts w:ascii="Verdana" w:hAnsi="Verdana"/>
                <w:color w:val="000000" w:themeColor="text1"/>
                <w:sz w:val="16"/>
                <w:szCs w:val="16"/>
              </w:rPr>
              <w:t>Ac.</w:t>
            </w:r>
          </w:p>
          <w:p w14:paraId="3FD942CC" w14:textId="77777777" w:rsidR="00ED0F49" w:rsidRPr="009E71F6" w:rsidRDefault="00ED0F49" w:rsidP="00803298">
            <w:pPr>
              <w:rPr>
                <w:rFonts w:ascii="Verdana" w:hAnsi="Verdana"/>
                <w:color w:val="000000" w:themeColor="text1"/>
                <w:sz w:val="16"/>
                <w:szCs w:val="16"/>
              </w:rPr>
            </w:pPr>
            <w:r w:rsidRPr="009E71F6">
              <w:rPr>
                <w:rFonts w:ascii="Verdana" w:hAnsi="Verdana"/>
                <w:color w:val="000000" w:themeColor="text1"/>
                <w:sz w:val="16"/>
                <w:szCs w:val="16"/>
              </w:rPr>
              <w:t>Jaar</w:t>
            </w:r>
          </w:p>
        </w:tc>
        <w:tc>
          <w:tcPr>
            <w:tcW w:w="624" w:type="dxa"/>
            <w:shd w:val="clear" w:color="auto" w:fill="auto"/>
          </w:tcPr>
          <w:p w14:paraId="0CE4692C" w14:textId="77777777" w:rsidR="00901D71" w:rsidRPr="009E71F6" w:rsidRDefault="00ED0F49" w:rsidP="00803298">
            <w:pPr>
              <w:rPr>
                <w:rFonts w:ascii="Verdana" w:hAnsi="Verdana"/>
                <w:color w:val="000000" w:themeColor="text1"/>
                <w:sz w:val="16"/>
                <w:szCs w:val="16"/>
              </w:rPr>
            </w:pPr>
            <w:r w:rsidRPr="009E71F6">
              <w:rPr>
                <w:rFonts w:ascii="Verdana" w:hAnsi="Verdana"/>
                <w:color w:val="000000" w:themeColor="text1"/>
                <w:sz w:val="16"/>
                <w:szCs w:val="16"/>
              </w:rPr>
              <w:t>Res. …/20</w:t>
            </w:r>
          </w:p>
        </w:tc>
        <w:tc>
          <w:tcPr>
            <w:tcW w:w="567" w:type="dxa"/>
            <w:shd w:val="clear" w:color="auto" w:fill="auto"/>
          </w:tcPr>
          <w:p w14:paraId="31A38764" w14:textId="77777777" w:rsidR="00901D71" w:rsidRPr="009E71F6" w:rsidRDefault="00ED0F49" w:rsidP="00803298">
            <w:pPr>
              <w:rPr>
                <w:rFonts w:ascii="Verdana" w:hAnsi="Verdana"/>
                <w:color w:val="000000" w:themeColor="text1"/>
                <w:sz w:val="16"/>
                <w:szCs w:val="16"/>
              </w:rPr>
            </w:pPr>
            <w:r w:rsidRPr="009E71F6">
              <w:rPr>
                <w:rFonts w:ascii="Verdana" w:hAnsi="Verdana"/>
                <w:color w:val="000000" w:themeColor="text1"/>
                <w:sz w:val="16"/>
                <w:szCs w:val="16"/>
              </w:rPr>
              <w:t>ECTS</w:t>
            </w:r>
          </w:p>
        </w:tc>
      </w:tr>
      <w:tr w:rsidR="00ED0F49" w:rsidRPr="00ED0F49" w14:paraId="3C6223F6" w14:textId="77777777" w:rsidTr="009E71F6">
        <w:tc>
          <w:tcPr>
            <w:tcW w:w="6438" w:type="dxa"/>
          </w:tcPr>
          <w:p w14:paraId="7F638A10" w14:textId="77777777" w:rsidR="00ED0F49" w:rsidRPr="00ED0F49" w:rsidRDefault="00ED0F49" w:rsidP="00803298">
            <w:pPr>
              <w:rPr>
                <w:rFonts w:ascii="Verdana" w:hAnsi="Verdana"/>
                <w:sz w:val="16"/>
                <w:szCs w:val="16"/>
              </w:rPr>
            </w:pPr>
            <w:r>
              <w:rPr>
                <w:rFonts w:ascii="Verdana" w:hAnsi="Verdana"/>
                <w:sz w:val="16"/>
                <w:szCs w:val="16"/>
              </w:rPr>
              <w:t>Extern OO:</w:t>
            </w:r>
            <w:r w:rsidR="00BC3520">
              <w:rPr>
                <w:rFonts w:ascii="Verdana" w:hAnsi="Verdana"/>
                <w:sz w:val="16"/>
                <w:szCs w:val="16"/>
              </w:rPr>
              <w:t xml:space="preserve"> </w:t>
            </w:r>
            <w:sdt>
              <w:sdtPr>
                <w:rPr>
                  <w:rFonts w:ascii="Verdana" w:hAnsi="Verdana"/>
                  <w:color w:val="000000" w:themeColor="text1"/>
                  <w:sz w:val="16"/>
                  <w:szCs w:val="16"/>
                </w:rPr>
                <w:id w:val="-1566790567"/>
                <w:placeholder>
                  <w:docPart w:val="A7BE5B9A5A174153946230105F2E9DD1"/>
                </w:placeholder>
                <w:text/>
              </w:sdtPr>
              <w:sdtEndPr/>
              <w:sdtContent>
                <w:permStart w:id="150561861" w:edGrp="everyone"/>
                <w:r w:rsidR="004F281D" w:rsidRPr="001F5813">
                  <w:rPr>
                    <w:rFonts w:ascii="Verdana" w:hAnsi="Verdana"/>
                    <w:color w:val="000000" w:themeColor="text1"/>
                    <w:sz w:val="16"/>
                    <w:szCs w:val="16"/>
                  </w:rPr>
                  <w:t xml:space="preserve">    </w:t>
                </w:r>
                <w:permEnd w:id="150561861"/>
              </w:sdtContent>
            </w:sdt>
          </w:p>
        </w:tc>
        <w:tc>
          <w:tcPr>
            <w:tcW w:w="567" w:type="dxa"/>
            <w:shd w:val="clear" w:color="auto" w:fill="auto"/>
          </w:tcPr>
          <w:permStart w:id="1755475400" w:edGrp="everyone" w:displacedByCustomXml="next"/>
          <w:sdt>
            <w:sdtPr>
              <w:rPr>
                <w:rFonts w:ascii="Verdana" w:hAnsi="Verdana"/>
                <w:color w:val="000000" w:themeColor="text1"/>
                <w:sz w:val="16"/>
                <w:szCs w:val="16"/>
              </w:rPr>
              <w:id w:val="1124736707"/>
              <w:placeholder>
                <w:docPart w:val="AC1DC1FEF4B14ECC9664CE329367D499"/>
              </w:placeholder>
              <w:comboBox>
                <w:listItem w:value="Choose an item."/>
                <w:listItem w:displayText="1" w:value="1"/>
                <w:listItem w:displayText="2" w:value="2"/>
                <w:listItem w:displayText="3" w:value="3"/>
                <w:listItem w:displayText="4" w:value="4"/>
              </w:comboBox>
            </w:sdtPr>
            <w:sdtEndPr/>
            <w:sdtContent>
              <w:p w14:paraId="28B47BF4" w14:textId="77777777" w:rsidR="00901D71" w:rsidRPr="009E71F6" w:rsidRDefault="004F281D" w:rsidP="00803298">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1755475400" w:displacedByCustomXml="prev"/>
        </w:tc>
        <w:tc>
          <w:tcPr>
            <w:tcW w:w="567" w:type="dxa"/>
            <w:shd w:val="clear" w:color="auto" w:fill="auto"/>
          </w:tcPr>
          <w:permStart w:id="687817012" w:edGrp="everyone" w:displacedByCustomXml="next"/>
          <w:sdt>
            <w:sdtPr>
              <w:rPr>
                <w:rFonts w:ascii="Verdana" w:hAnsi="Verdana"/>
                <w:color w:val="000000" w:themeColor="text1"/>
                <w:sz w:val="16"/>
                <w:szCs w:val="16"/>
              </w:rPr>
              <w:id w:val="-1721739879"/>
              <w:placeholder>
                <w:docPart w:val="AC1DC1FEF4B14ECC9664CE329367D499"/>
              </w:placeholder>
              <w:comboBox>
                <w:listItem w:value="Choose an item."/>
                <w:listItem w:displayText="2223" w:value="2223"/>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2F040819" w14:textId="77777777" w:rsidR="00901D71" w:rsidRPr="00707A6D" w:rsidRDefault="004F281D" w:rsidP="00803298">
                <w:pPr>
                  <w:rPr>
                    <w:rFonts w:ascii="Verdana" w:hAnsi="Verdana"/>
                    <w:color w:val="000000" w:themeColor="text1"/>
                    <w:sz w:val="16"/>
                    <w:szCs w:val="16"/>
                    <w:highlight w:val="cyan"/>
                  </w:rPr>
                </w:pPr>
                <w:r w:rsidRPr="00707A6D">
                  <w:rPr>
                    <w:rFonts w:ascii="Verdana" w:hAnsi="Verdana"/>
                    <w:color w:val="000000" w:themeColor="text1"/>
                    <w:sz w:val="16"/>
                    <w:szCs w:val="16"/>
                  </w:rPr>
                  <w:t>Select</w:t>
                </w:r>
              </w:p>
            </w:sdtContent>
          </w:sdt>
          <w:permEnd w:id="687817012" w:displacedByCustomXml="prev"/>
        </w:tc>
        <w:tc>
          <w:tcPr>
            <w:tcW w:w="624" w:type="dxa"/>
            <w:shd w:val="clear" w:color="auto" w:fill="auto"/>
          </w:tcPr>
          <w:sdt>
            <w:sdtPr>
              <w:rPr>
                <w:rFonts w:ascii="Verdana" w:hAnsi="Verdana"/>
                <w:color w:val="000000" w:themeColor="text1"/>
                <w:sz w:val="16"/>
                <w:szCs w:val="16"/>
              </w:rPr>
              <w:id w:val="1358926312"/>
              <w:placeholder>
                <w:docPart w:val="AC1DC1FEF4B14ECC9664CE329367D499"/>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598760451" w:edGrp="everyone" w:displacedByCustomXml="prev"/>
              <w:p w14:paraId="48B7735C" w14:textId="77777777" w:rsidR="00901D71" w:rsidRPr="00707A6D" w:rsidRDefault="004F281D" w:rsidP="00803298">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598760451" w:displacedByCustomXml="next"/>
            </w:sdtContent>
          </w:sdt>
        </w:tc>
        <w:tc>
          <w:tcPr>
            <w:tcW w:w="567" w:type="dxa"/>
            <w:shd w:val="clear" w:color="auto" w:fill="auto"/>
          </w:tcPr>
          <w:sdt>
            <w:sdtPr>
              <w:rPr>
                <w:rFonts w:ascii="Verdana" w:hAnsi="Verdana"/>
                <w:color w:val="000000" w:themeColor="text1"/>
                <w:sz w:val="16"/>
                <w:szCs w:val="16"/>
              </w:rPr>
              <w:id w:val="1829547813"/>
              <w:placeholder>
                <w:docPart w:val="AC1DC1FEF4B14ECC9664CE329367D499"/>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519066475" w:edGrp="everyone" w:displacedByCustomXml="prev"/>
              <w:p w14:paraId="40D166D1" w14:textId="77777777" w:rsidR="00901D71" w:rsidRPr="009E71F6" w:rsidRDefault="004F281D" w:rsidP="00803298">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519066475" w:displacedByCustomXml="next"/>
            </w:sdtContent>
          </w:sdt>
        </w:tc>
      </w:tr>
      <w:tr w:rsidR="00ED0F49" w:rsidRPr="00ED0F49" w14:paraId="2A977F71" w14:textId="77777777" w:rsidTr="009E71F6">
        <w:tc>
          <w:tcPr>
            <w:tcW w:w="6438" w:type="dxa"/>
          </w:tcPr>
          <w:p w14:paraId="1C0A6B83" w14:textId="77777777" w:rsidR="00ED0F49" w:rsidRPr="00ED0F49" w:rsidRDefault="00ED0F49" w:rsidP="00ED0F49">
            <w:pPr>
              <w:rPr>
                <w:rFonts w:ascii="Verdana" w:hAnsi="Verdana"/>
                <w:sz w:val="16"/>
                <w:szCs w:val="16"/>
              </w:rPr>
            </w:pPr>
            <w:r>
              <w:rPr>
                <w:rFonts w:ascii="Verdana" w:hAnsi="Verdana"/>
                <w:sz w:val="16"/>
                <w:szCs w:val="16"/>
              </w:rPr>
              <w:t>Extern OO:</w:t>
            </w:r>
            <w:r w:rsidR="003C6B87">
              <w:rPr>
                <w:rFonts w:ascii="Verdana" w:hAnsi="Verdana"/>
                <w:sz w:val="16"/>
                <w:szCs w:val="16"/>
              </w:rPr>
              <w:t xml:space="preserve"> </w:t>
            </w:r>
            <w:sdt>
              <w:sdtPr>
                <w:rPr>
                  <w:rFonts w:ascii="Verdana" w:hAnsi="Verdana"/>
                  <w:color w:val="000000" w:themeColor="text1"/>
                  <w:sz w:val="16"/>
                  <w:szCs w:val="16"/>
                </w:rPr>
                <w:id w:val="1798480892"/>
                <w:placeholder>
                  <w:docPart w:val="99228614F37849388FF088608811AB37"/>
                </w:placeholder>
                <w:text/>
              </w:sdtPr>
              <w:sdtEndPr/>
              <w:sdtContent>
                <w:permStart w:id="1824875212" w:edGrp="everyone"/>
                <w:r w:rsidR="003C6B87" w:rsidRPr="001F5813">
                  <w:rPr>
                    <w:rFonts w:ascii="Verdana" w:hAnsi="Verdana"/>
                    <w:color w:val="000000" w:themeColor="text1"/>
                    <w:sz w:val="16"/>
                    <w:szCs w:val="16"/>
                  </w:rPr>
                  <w:t xml:space="preserve">    </w:t>
                </w:r>
                <w:permEnd w:id="1824875212"/>
              </w:sdtContent>
            </w:sdt>
          </w:p>
        </w:tc>
        <w:tc>
          <w:tcPr>
            <w:tcW w:w="567" w:type="dxa"/>
            <w:shd w:val="clear" w:color="auto" w:fill="auto"/>
          </w:tcPr>
          <w:permStart w:id="904009827" w:edGrp="everyone" w:displacedByCustomXml="next"/>
          <w:sdt>
            <w:sdtPr>
              <w:rPr>
                <w:rFonts w:ascii="Verdana" w:hAnsi="Verdana"/>
                <w:color w:val="000000" w:themeColor="text1"/>
                <w:sz w:val="16"/>
                <w:szCs w:val="16"/>
              </w:rPr>
              <w:id w:val="-1986232217"/>
              <w:placeholder>
                <w:docPart w:val="0B4DFB8BEE0E4717BC0493337136AEFB"/>
              </w:placeholder>
              <w:comboBox>
                <w:listItem w:value="Choose an item."/>
                <w:listItem w:displayText="1" w:value="1"/>
                <w:listItem w:displayText="2" w:value="2"/>
                <w:listItem w:displayText="3" w:value="3"/>
                <w:listItem w:displayText="4" w:value="4"/>
              </w:comboBox>
            </w:sdtPr>
            <w:sdtEndPr/>
            <w:sdtContent>
              <w:p w14:paraId="56CB3D95" w14:textId="77777777" w:rsidR="00ED0F49" w:rsidRPr="009E71F6" w:rsidRDefault="00500272" w:rsidP="00ED0F49">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904009827" w:displacedByCustomXml="prev"/>
        </w:tc>
        <w:tc>
          <w:tcPr>
            <w:tcW w:w="567" w:type="dxa"/>
            <w:shd w:val="clear" w:color="auto" w:fill="auto"/>
          </w:tcPr>
          <w:permStart w:id="269566286" w:edGrp="everyone" w:displacedByCustomXml="next"/>
          <w:sdt>
            <w:sdtPr>
              <w:rPr>
                <w:rFonts w:ascii="Verdana" w:hAnsi="Verdana"/>
                <w:color w:val="000000" w:themeColor="text1"/>
                <w:sz w:val="16"/>
                <w:szCs w:val="16"/>
              </w:rPr>
              <w:id w:val="-455405025"/>
              <w:placeholder>
                <w:docPart w:val="2FF82ABE5FD14DFDA55480FB75ACFAA0"/>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4E06516C" w14:textId="77777777" w:rsidR="00ED0F49" w:rsidRPr="009E71F6" w:rsidRDefault="00500272" w:rsidP="00ED0F49">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269566286" w:displacedByCustomXml="prev"/>
        </w:tc>
        <w:tc>
          <w:tcPr>
            <w:tcW w:w="624" w:type="dxa"/>
            <w:shd w:val="clear" w:color="auto" w:fill="auto"/>
          </w:tcPr>
          <w:sdt>
            <w:sdtPr>
              <w:rPr>
                <w:rFonts w:ascii="Verdana" w:hAnsi="Verdana"/>
                <w:color w:val="000000" w:themeColor="text1"/>
                <w:sz w:val="16"/>
                <w:szCs w:val="16"/>
              </w:rPr>
              <w:id w:val="-1482067730"/>
              <w:placeholder>
                <w:docPart w:val="7365287D45BC494B8300866C9FF3D32B"/>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878585392" w:edGrp="everyone" w:displacedByCustomXml="prev"/>
              <w:p w14:paraId="636E8355" w14:textId="77777777" w:rsidR="00ED0F49" w:rsidRPr="009E71F6" w:rsidRDefault="00500272" w:rsidP="00ED0F49">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878585392" w:displacedByCustomXml="next"/>
            </w:sdtContent>
          </w:sdt>
        </w:tc>
        <w:tc>
          <w:tcPr>
            <w:tcW w:w="567" w:type="dxa"/>
            <w:shd w:val="clear" w:color="auto" w:fill="auto"/>
          </w:tcPr>
          <w:sdt>
            <w:sdtPr>
              <w:rPr>
                <w:rFonts w:ascii="Verdana" w:hAnsi="Verdana"/>
                <w:color w:val="000000" w:themeColor="text1"/>
                <w:sz w:val="16"/>
                <w:szCs w:val="16"/>
              </w:rPr>
              <w:id w:val="-1509371418"/>
              <w:placeholder>
                <w:docPart w:val="D100362C5B9C4C0CA7FB6232E596312D"/>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707489576" w:edGrp="everyone" w:displacedByCustomXml="prev"/>
              <w:p w14:paraId="21B151B0" w14:textId="77777777" w:rsidR="00ED0F49" w:rsidRPr="009E71F6" w:rsidRDefault="00500272" w:rsidP="00ED0F49">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707489576" w:displacedByCustomXml="next"/>
            </w:sdtContent>
          </w:sdt>
        </w:tc>
      </w:tr>
      <w:tr w:rsidR="00ED0F49" w:rsidRPr="00ED0F49" w14:paraId="5BF8F096" w14:textId="77777777" w:rsidTr="009E71F6">
        <w:tc>
          <w:tcPr>
            <w:tcW w:w="6438" w:type="dxa"/>
          </w:tcPr>
          <w:p w14:paraId="1100D5DD" w14:textId="77777777" w:rsidR="00ED0F49" w:rsidRPr="00ED0F49" w:rsidRDefault="00ED0F49" w:rsidP="00ED0F49">
            <w:pPr>
              <w:rPr>
                <w:rFonts w:ascii="Verdana" w:hAnsi="Verdana"/>
                <w:sz w:val="16"/>
                <w:szCs w:val="16"/>
              </w:rPr>
            </w:pPr>
            <w:r>
              <w:rPr>
                <w:rFonts w:ascii="Verdana" w:hAnsi="Verdana"/>
                <w:sz w:val="16"/>
                <w:szCs w:val="16"/>
              </w:rPr>
              <w:t>Extern OO:</w:t>
            </w:r>
            <w:r w:rsidR="00BC3520">
              <w:rPr>
                <w:rFonts w:ascii="Verdana" w:hAnsi="Verdana"/>
                <w:sz w:val="16"/>
                <w:szCs w:val="16"/>
              </w:rPr>
              <w:t xml:space="preserve"> </w:t>
            </w:r>
            <w:sdt>
              <w:sdtPr>
                <w:rPr>
                  <w:rFonts w:ascii="Verdana" w:hAnsi="Verdana"/>
                  <w:color w:val="000000" w:themeColor="text1"/>
                  <w:sz w:val="16"/>
                  <w:szCs w:val="16"/>
                </w:rPr>
                <w:id w:val="526918128"/>
                <w:placeholder>
                  <w:docPart w:val="0A25050143584A86AE1E1EF8BC88D36D"/>
                </w:placeholder>
                <w:text/>
              </w:sdtPr>
              <w:sdtEndPr/>
              <w:sdtContent>
                <w:permStart w:id="157692410" w:edGrp="everyone"/>
                <w:r w:rsidR="004F281D" w:rsidRPr="001F5813">
                  <w:rPr>
                    <w:rFonts w:ascii="Verdana" w:hAnsi="Verdana"/>
                    <w:color w:val="000000" w:themeColor="text1"/>
                    <w:sz w:val="16"/>
                    <w:szCs w:val="16"/>
                  </w:rPr>
                  <w:t xml:space="preserve">    </w:t>
                </w:r>
                <w:permEnd w:id="157692410"/>
              </w:sdtContent>
            </w:sdt>
          </w:p>
        </w:tc>
        <w:tc>
          <w:tcPr>
            <w:tcW w:w="567" w:type="dxa"/>
            <w:shd w:val="clear" w:color="auto" w:fill="auto"/>
          </w:tcPr>
          <w:permStart w:id="1400730907" w:edGrp="everyone" w:displacedByCustomXml="next"/>
          <w:sdt>
            <w:sdtPr>
              <w:rPr>
                <w:rFonts w:ascii="Verdana" w:hAnsi="Verdana"/>
                <w:color w:val="000000" w:themeColor="text1"/>
                <w:sz w:val="16"/>
                <w:szCs w:val="16"/>
              </w:rPr>
              <w:id w:val="803211029"/>
              <w:placeholder>
                <w:docPart w:val="409F02A817CD4B14BC81B9654323E118"/>
              </w:placeholder>
              <w:comboBox>
                <w:listItem w:value="Choose an item."/>
                <w:listItem w:displayText="1" w:value="1"/>
                <w:listItem w:displayText="2" w:value="2"/>
                <w:listItem w:displayText="3" w:value="3"/>
                <w:listItem w:displayText="4" w:value="4"/>
              </w:comboBox>
            </w:sdtPr>
            <w:sdtEndPr/>
            <w:sdtContent>
              <w:p w14:paraId="68194185" w14:textId="77777777" w:rsidR="00ED0F49" w:rsidRPr="009E71F6" w:rsidRDefault="00500272" w:rsidP="00ED0F49">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400730907" w:displacedByCustomXml="prev"/>
        </w:tc>
        <w:tc>
          <w:tcPr>
            <w:tcW w:w="567" w:type="dxa"/>
            <w:shd w:val="clear" w:color="auto" w:fill="auto"/>
          </w:tcPr>
          <w:permStart w:id="936188370" w:edGrp="everyone" w:displacedByCustomXml="next"/>
          <w:sdt>
            <w:sdtPr>
              <w:rPr>
                <w:rFonts w:ascii="Verdana" w:hAnsi="Verdana"/>
                <w:color w:val="000000" w:themeColor="text1"/>
                <w:sz w:val="16"/>
                <w:szCs w:val="16"/>
              </w:rPr>
              <w:id w:val="-1733998912"/>
              <w:placeholder>
                <w:docPart w:val="0CA151086D1D40ECA9E8E4231F69487F"/>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2BF37B09" w14:textId="77777777" w:rsidR="00ED0F49" w:rsidRPr="009E71F6" w:rsidRDefault="00500272" w:rsidP="00ED0F49">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936188370" w:displacedByCustomXml="prev"/>
        </w:tc>
        <w:tc>
          <w:tcPr>
            <w:tcW w:w="624" w:type="dxa"/>
            <w:shd w:val="clear" w:color="auto" w:fill="auto"/>
          </w:tcPr>
          <w:sdt>
            <w:sdtPr>
              <w:rPr>
                <w:rFonts w:ascii="Verdana" w:hAnsi="Verdana"/>
                <w:color w:val="000000" w:themeColor="text1"/>
                <w:sz w:val="16"/>
                <w:szCs w:val="16"/>
              </w:rPr>
              <w:id w:val="-914935835"/>
              <w:placeholder>
                <w:docPart w:val="B797B652081841BE91EFA6444F24DE1B"/>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596724524" w:edGrp="everyone" w:displacedByCustomXml="prev"/>
              <w:p w14:paraId="36C3DB71" w14:textId="77777777" w:rsidR="00ED0F49" w:rsidRPr="009E71F6" w:rsidRDefault="00500272" w:rsidP="00ED0F49">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596724524" w:displacedByCustomXml="next"/>
            </w:sdtContent>
          </w:sdt>
        </w:tc>
        <w:tc>
          <w:tcPr>
            <w:tcW w:w="567" w:type="dxa"/>
            <w:shd w:val="clear" w:color="auto" w:fill="auto"/>
          </w:tcPr>
          <w:sdt>
            <w:sdtPr>
              <w:rPr>
                <w:rFonts w:ascii="Verdana" w:hAnsi="Verdana"/>
                <w:color w:val="000000" w:themeColor="text1"/>
                <w:sz w:val="16"/>
                <w:szCs w:val="16"/>
              </w:rPr>
              <w:id w:val="-466198649"/>
              <w:placeholder>
                <w:docPart w:val="BF525A5D8B764D919D67A06A7C05FBCF"/>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807249434" w:edGrp="everyone" w:displacedByCustomXml="prev"/>
              <w:p w14:paraId="12C6495B" w14:textId="77777777" w:rsidR="00ED0F49" w:rsidRPr="009E71F6" w:rsidRDefault="00500272" w:rsidP="00ED0F49">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807249434" w:displacedByCustomXml="next"/>
            </w:sdtContent>
          </w:sdt>
        </w:tc>
      </w:tr>
      <w:tr w:rsidR="00ED0F49" w:rsidRPr="00ED0F49" w14:paraId="340C546F" w14:textId="77777777" w:rsidTr="009E71F6">
        <w:tc>
          <w:tcPr>
            <w:tcW w:w="6438" w:type="dxa"/>
          </w:tcPr>
          <w:p w14:paraId="7832A419" w14:textId="77777777" w:rsidR="00ED0F49" w:rsidRPr="00ED0F49" w:rsidRDefault="00ED0F49" w:rsidP="00ED0F49">
            <w:pPr>
              <w:rPr>
                <w:rFonts w:ascii="Verdana" w:hAnsi="Verdana"/>
                <w:sz w:val="16"/>
                <w:szCs w:val="16"/>
              </w:rPr>
            </w:pPr>
            <w:r>
              <w:rPr>
                <w:rFonts w:ascii="Verdana" w:hAnsi="Verdana"/>
                <w:sz w:val="16"/>
                <w:szCs w:val="16"/>
              </w:rPr>
              <w:t>Extern OO:</w:t>
            </w:r>
            <w:r w:rsidR="00BC3520">
              <w:rPr>
                <w:rFonts w:ascii="Verdana" w:hAnsi="Verdana"/>
                <w:sz w:val="16"/>
                <w:szCs w:val="16"/>
              </w:rPr>
              <w:t xml:space="preserve"> </w:t>
            </w:r>
            <w:sdt>
              <w:sdtPr>
                <w:rPr>
                  <w:rFonts w:ascii="Verdana" w:hAnsi="Verdana"/>
                  <w:color w:val="000000" w:themeColor="text1"/>
                  <w:sz w:val="16"/>
                  <w:szCs w:val="16"/>
                </w:rPr>
                <w:id w:val="1052584991"/>
                <w:placeholder>
                  <w:docPart w:val="AD767395A7F5460689FD6EDA5F625BB5"/>
                </w:placeholder>
                <w:text/>
              </w:sdtPr>
              <w:sdtEndPr/>
              <w:sdtContent>
                <w:permStart w:id="23545453" w:edGrp="everyone"/>
                <w:r w:rsidR="004F281D" w:rsidRPr="001F5813">
                  <w:rPr>
                    <w:rFonts w:ascii="Verdana" w:hAnsi="Verdana"/>
                    <w:color w:val="000000" w:themeColor="text1"/>
                    <w:sz w:val="16"/>
                    <w:szCs w:val="16"/>
                  </w:rPr>
                  <w:t xml:space="preserve">    </w:t>
                </w:r>
                <w:permEnd w:id="23545453"/>
              </w:sdtContent>
            </w:sdt>
          </w:p>
        </w:tc>
        <w:tc>
          <w:tcPr>
            <w:tcW w:w="567" w:type="dxa"/>
            <w:shd w:val="clear" w:color="auto" w:fill="auto"/>
          </w:tcPr>
          <w:permStart w:id="1137723311" w:edGrp="everyone" w:displacedByCustomXml="next"/>
          <w:sdt>
            <w:sdtPr>
              <w:rPr>
                <w:rFonts w:ascii="Verdana" w:hAnsi="Verdana"/>
                <w:color w:val="000000" w:themeColor="text1"/>
                <w:sz w:val="16"/>
                <w:szCs w:val="16"/>
              </w:rPr>
              <w:id w:val="-1091156839"/>
              <w:placeholder>
                <w:docPart w:val="4B128431B3CD4FB792E2F857651EA759"/>
              </w:placeholder>
              <w:comboBox>
                <w:listItem w:value="Choose an item."/>
                <w:listItem w:displayText="1" w:value="1"/>
                <w:listItem w:displayText="2" w:value="2"/>
                <w:listItem w:displayText="3" w:value="3"/>
                <w:listItem w:displayText="4" w:value="4"/>
              </w:comboBox>
            </w:sdtPr>
            <w:sdtEndPr/>
            <w:sdtContent>
              <w:p w14:paraId="49CE4BB7" w14:textId="77777777" w:rsidR="00ED0F49" w:rsidRPr="009E71F6" w:rsidRDefault="00500272" w:rsidP="00ED0F49">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137723311" w:displacedByCustomXml="prev"/>
        </w:tc>
        <w:tc>
          <w:tcPr>
            <w:tcW w:w="567" w:type="dxa"/>
            <w:shd w:val="clear" w:color="auto" w:fill="auto"/>
          </w:tcPr>
          <w:permStart w:id="501898373" w:edGrp="everyone" w:displacedByCustomXml="next"/>
          <w:sdt>
            <w:sdtPr>
              <w:rPr>
                <w:rFonts w:ascii="Verdana" w:hAnsi="Verdana"/>
                <w:color w:val="000000" w:themeColor="text1"/>
                <w:sz w:val="16"/>
                <w:szCs w:val="16"/>
              </w:rPr>
              <w:id w:val="-1308625473"/>
              <w:placeholder>
                <w:docPart w:val="6513E3079F3342B5B45B246EA285A74F"/>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0A3B9668" w14:textId="77777777" w:rsidR="00ED0F49" w:rsidRPr="009E71F6" w:rsidRDefault="00500272" w:rsidP="00ED0F49">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501898373" w:displacedByCustomXml="prev"/>
        </w:tc>
        <w:tc>
          <w:tcPr>
            <w:tcW w:w="624" w:type="dxa"/>
            <w:shd w:val="clear" w:color="auto" w:fill="auto"/>
          </w:tcPr>
          <w:sdt>
            <w:sdtPr>
              <w:rPr>
                <w:rFonts w:ascii="Verdana" w:hAnsi="Verdana"/>
                <w:color w:val="000000" w:themeColor="text1"/>
                <w:sz w:val="16"/>
                <w:szCs w:val="16"/>
              </w:rPr>
              <w:id w:val="929392921"/>
              <w:placeholder>
                <w:docPart w:val="7A99174D7BD843B1A5D0022007C93EA2"/>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76813713" w:edGrp="everyone" w:displacedByCustomXml="prev"/>
              <w:p w14:paraId="2B05CEFA" w14:textId="77777777" w:rsidR="00ED0F49" w:rsidRPr="009E71F6" w:rsidRDefault="00500272" w:rsidP="00ED0F49">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76813713" w:displacedByCustomXml="next"/>
            </w:sdtContent>
          </w:sdt>
        </w:tc>
        <w:tc>
          <w:tcPr>
            <w:tcW w:w="567" w:type="dxa"/>
            <w:shd w:val="clear" w:color="auto" w:fill="auto"/>
          </w:tcPr>
          <w:sdt>
            <w:sdtPr>
              <w:rPr>
                <w:rFonts w:ascii="Verdana" w:hAnsi="Verdana"/>
                <w:color w:val="000000" w:themeColor="text1"/>
                <w:sz w:val="16"/>
                <w:szCs w:val="16"/>
              </w:rPr>
              <w:id w:val="-696843594"/>
              <w:placeholder>
                <w:docPart w:val="68FE2B59233A41379B532311E2978409"/>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120143164" w:edGrp="everyone" w:displacedByCustomXml="prev"/>
              <w:p w14:paraId="18E21355" w14:textId="77777777" w:rsidR="00ED0F49" w:rsidRPr="009E71F6" w:rsidRDefault="00500272" w:rsidP="00ED0F49">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120143164" w:displacedByCustomXml="next"/>
            </w:sdtContent>
          </w:sdt>
        </w:tc>
      </w:tr>
      <w:tr w:rsidR="00ED0F49" w:rsidRPr="00ED0F49" w14:paraId="5C65A3FF" w14:textId="77777777" w:rsidTr="009E71F6">
        <w:tc>
          <w:tcPr>
            <w:tcW w:w="6438" w:type="dxa"/>
          </w:tcPr>
          <w:p w14:paraId="580FF4C6" w14:textId="77777777" w:rsidR="00ED0F49" w:rsidRPr="00ED0F49" w:rsidRDefault="00ED0F49" w:rsidP="00ED0F49">
            <w:pPr>
              <w:rPr>
                <w:rFonts w:ascii="Verdana" w:hAnsi="Verdana"/>
                <w:sz w:val="16"/>
                <w:szCs w:val="16"/>
              </w:rPr>
            </w:pPr>
            <w:r>
              <w:rPr>
                <w:rFonts w:ascii="Verdana" w:hAnsi="Verdana"/>
                <w:sz w:val="16"/>
                <w:szCs w:val="16"/>
              </w:rPr>
              <w:t>Extern OO:</w:t>
            </w:r>
            <w:r w:rsidR="00BC3520">
              <w:rPr>
                <w:rFonts w:ascii="Verdana" w:hAnsi="Verdana"/>
                <w:sz w:val="16"/>
                <w:szCs w:val="16"/>
              </w:rPr>
              <w:t xml:space="preserve"> </w:t>
            </w:r>
            <w:sdt>
              <w:sdtPr>
                <w:rPr>
                  <w:rFonts w:ascii="Verdana" w:hAnsi="Verdana"/>
                  <w:color w:val="000000" w:themeColor="text1"/>
                  <w:sz w:val="16"/>
                  <w:szCs w:val="16"/>
                </w:rPr>
                <w:id w:val="-619536433"/>
                <w:placeholder>
                  <w:docPart w:val="89BB7F36BDED43DA82AF75E81188EA22"/>
                </w:placeholder>
                <w:text/>
              </w:sdtPr>
              <w:sdtEndPr/>
              <w:sdtContent>
                <w:permStart w:id="1642938704" w:edGrp="everyone"/>
                <w:r w:rsidR="004F281D" w:rsidRPr="001F5813">
                  <w:rPr>
                    <w:rFonts w:ascii="Verdana" w:hAnsi="Verdana"/>
                    <w:color w:val="000000" w:themeColor="text1"/>
                    <w:sz w:val="16"/>
                    <w:szCs w:val="16"/>
                  </w:rPr>
                  <w:t xml:space="preserve">    </w:t>
                </w:r>
                <w:permEnd w:id="1642938704"/>
              </w:sdtContent>
            </w:sdt>
          </w:p>
        </w:tc>
        <w:tc>
          <w:tcPr>
            <w:tcW w:w="567" w:type="dxa"/>
            <w:shd w:val="clear" w:color="auto" w:fill="auto"/>
          </w:tcPr>
          <w:permStart w:id="1683248549" w:edGrp="everyone" w:displacedByCustomXml="next"/>
          <w:sdt>
            <w:sdtPr>
              <w:rPr>
                <w:rFonts w:ascii="Verdana" w:hAnsi="Verdana"/>
                <w:color w:val="000000" w:themeColor="text1"/>
                <w:sz w:val="16"/>
                <w:szCs w:val="16"/>
              </w:rPr>
              <w:id w:val="1981963681"/>
              <w:placeholder>
                <w:docPart w:val="A9A663D5F7754E3FB6B0837B78A2D46C"/>
              </w:placeholder>
              <w:comboBox>
                <w:listItem w:value="Choose an item."/>
                <w:listItem w:displayText="1" w:value="1"/>
                <w:listItem w:displayText="2" w:value="2"/>
                <w:listItem w:displayText="3" w:value="3"/>
                <w:listItem w:displayText="4" w:value="4"/>
              </w:comboBox>
            </w:sdtPr>
            <w:sdtEndPr/>
            <w:sdtContent>
              <w:p w14:paraId="772E3096" w14:textId="77777777" w:rsidR="00ED0F49" w:rsidRPr="009E71F6" w:rsidRDefault="00500272" w:rsidP="00ED0F49">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683248549" w:displacedByCustomXml="prev"/>
        </w:tc>
        <w:tc>
          <w:tcPr>
            <w:tcW w:w="567" w:type="dxa"/>
            <w:shd w:val="clear" w:color="auto" w:fill="auto"/>
          </w:tcPr>
          <w:permStart w:id="2122135498" w:edGrp="everyone" w:displacedByCustomXml="next"/>
          <w:sdt>
            <w:sdtPr>
              <w:rPr>
                <w:rFonts w:ascii="Verdana" w:hAnsi="Verdana"/>
                <w:color w:val="000000" w:themeColor="text1"/>
                <w:sz w:val="16"/>
                <w:szCs w:val="16"/>
              </w:rPr>
              <w:id w:val="-1077586754"/>
              <w:placeholder>
                <w:docPart w:val="2BC10927A09B4C898CAFCAFE9F53C1EF"/>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420AD078" w14:textId="77777777" w:rsidR="00ED0F49" w:rsidRPr="009E71F6" w:rsidRDefault="00500272" w:rsidP="00ED0F49">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2122135498" w:displacedByCustomXml="prev"/>
        </w:tc>
        <w:tc>
          <w:tcPr>
            <w:tcW w:w="624" w:type="dxa"/>
            <w:shd w:val="clear" w:color="auto" w:fill="auto"/>
          </w:tcPr>
          <w:sdt>
            <w:sdtPr>
              <w:rPr>
                <w:rFonts w:ascii="Verdana" w:hAnsi="Verdana"/>
                <w:color w:val="000000" w:themeColor="text1"/>
                <w:sz w:val="16"/>
                <w:szCs w:val="16"/>
              </w:rPr>
              <w:id w:val="-2056998003"/>
              <w:placeholder>
                <w:docPart w:val="0A934ABC34F54D50B163B3B1ECDCEA0D"/>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67525172" w:edGrp="everyone" w:displacedByCustomXml="prev"/>
              <w:p w14:paraId="33EC6DAD" w14:textId="77777777" w:rsidR="00ED0F49" w:rsidRPr="009E71F6" w:rsidRDefault="00500272" w:rsidP="00ED0F49">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67525172" w:displacedByCustomXml="next"/>
            </w:sdtContent>
          </w:sdt>
        </w:tc>
        <w:tc>
          <w:tcPr>
            <w:tcW w:w="567" w:type="dxa"/>
            <w:shd w:val="clear" w:color="auto" w:fill="auto"/>
          </w:tcPr>
          <w:sdt>
            <w:sdtPr>
              <w:rPr>
                <w:rFonts w:ascii="Verdana" w:hAnsi="Verdana"/>
                <w:color w:val="000000" w:themeColor="text1"/>
                <w:sz w:val="16"/>
                <w:szCs w:val="16"/>
              </w:rPr>
              <w:id w:val="1903089460"/>
              <w:placeholder>
                <w:docPart w:val="8E06403ADC3D462F830FB5B9000D9E89"/>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433850972" w:edGrp="everyone" w:displacedByCustomXml="prev"/>
              <w:p w14:paraId="103856C6" w14:textId="77777777" w:rsidR="00ED0F49" w:rsidRPr="009E71F6" w:rsidRDefault="00500272" w:rsidP="00ED0F49">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433850972" w:displacedByCustomXml="next"/>
            </w:sdtContent>
          </w:sdt>
        </w:tc>
      </w:tr>
    </w:tbl>
    <w:p w14:paraId="3A395A93" w14:textId="77777777" w:rsidR="003E3B2E" w:rsidRDefault="003E3B2E" w:rsidP="00E90174">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2A3ABB" w:rsidRPr="00ED0F49" w14:paraId="76A83A20" w14:textId="77777777" w:rsidTr="00F14D7E">
        <w:tc>
          <w:tcPr>
            <w:tcW w:w="567" w:type="dxa"/>
            <w:gridSpan w:val="5"/>
          </w:tcPr>
          <w:p w14:paraId="645D9EF6" w14:textId="77777777" w:rsidR="002A3ABB" w:rsidRPr="009A2935" w:rsidRDefault="002A3ABB" w:rsidP="00F14D7E">
            <w:pPr>
              <w:rPr>
                <w:rFonts w:ascii="Verdana" w:hAnsi="Verdana"/>
                <w:sz w:val="16"/>
                <w:szCs w:val="16"/>
                <w:highlight w:val="lightGray"/>
              </w:rPr>
            </w:pPr>
            <w:r w:rsidRPr="009A2935">
              <w:rPr>
                <w:rFonts w:ascii="Verdana" w:hAnsi="Verdana"/>
                <w:sz w:val="16"/>
                <w:szCs w:val="16"/>
                <w:highlight w:val="lightGray"/>
              </w:rPr>
              <w:t xml:space="preserve">VUB OO waarvoor een vrijstelling wordt aangevraagd: </w:t>
            </w:r>
            <w:permStart w:id="974024525" w:edGrp="everyone"/>
            <w:sdt>
              <w:sdtPr>
                <w:rPr>
                  <w:rFonts w:ascii="Verdana" w:hAnsi="Verdana"/>
                  <w:sz w:val="16"/>
                  <w:szCs w:val="16"/>
                  <w:highlight w:val="lightGray"/>
                </w:rPr>
                <w:id w:val="1875971592"/>
                <w:placeholder>
                  <w:docPart w:val="C9A5E90F095A4A879851D63C9188DABE"/>
                </w:placeholder>
                <w:comboBox>
                  <w:listItem w:displayText="Selecteer een opleidingsonderdeel" w:value="Selecteer een opleidingsonderdeel"/>
                  <w:listItem w:displayText="Agogische dimensies van duurzame ontwikkeling / 6 SP / semester 1 / CALI 004098" w:value="Agogische dimensies van duurzame ontwikkeling / 6 SP / semester 1 / CALI 004098"/>
                  <w:listItem w:displayText="Agologie / 3 SP / semester 2 / CALI 004095" w:value="Agologie / 3 SP / semester 2 / CALI 004095"/>
                  <w:listItem w:displayText="Arbeids- en organisatiepsychologie / 6 SP / semester 1 / CALI 000715" w:value="Arbeids- en organisatiepsychologie / 6 SP / semester 1 / CALI 000715"/>
                  <w:listItem w:displayText="Beleid en voorzieningen van de welvaartstaat / 6 SP / semester 1 / CALI 000767" w:value="Beleid en voorzieningen van de welvaartstaat / 6 SP / semester 1 / CALI 000767"/>
                  <w:listItem w:displayText="Beleidsanalyse / 6 SP / semester 1 / CALI 003633" w:value="Beleidsanalyse / 6 SP / semester 1 / CALI 003633"/>
                  <w:listItem w:displayText="Criminaliteit en Politiek / 6 SP / semester 2 / CALI 011989" w:value="Criminaliteit en Politiek / 6 SP / semester 2 / CALI 011989"/>
                  <w:listItem w:displayText="Crime and the City / 9 SP / semester 2 / CALI 011990" w:value="Crime and the City / 9 SP / semester 2 / CALI 011990"/>
                  <w:listItem w:displayText="Cultuursociologie / 6 SP/ semester 2 / CALI 000211" w:value="Cultuursociologie / 6 SP/ semester 2 / CALI 000211"/>
                  <w:listItem w:displayText="Designing, proposing and presenting research / 6 SP / semester 1+2 / CALI 011551" w:value="Designing, proposing and presenting research / 6 SP / semester 1+2 / CALI 011551"/>
                  <w:listItem w:displayText="Economie / 6 SP / semester 2 / CALI 006572" w:value="Economie / 6 SP / semester 2 / CALI 006572"/>
                  <w:listItem w:displayText="Economie en het bedrijfsleven / 3 SP / semester 1 / CALI 000503" w:value="Economie en het bedrijfsleven / 3 SP / semester 1 / CALI 000503"/>
                  <w:listItem w:displayText="Forensische psychologie / 6 SP / semester 2 / CALI 007155" w:value="Forensische psychologie / 6 SP / semester 2 / CALI 007155"/>
                  <w:listItem w:displayText="Gerechtelijke geneeskunde en criminalistiek / 6 SP / semester 2 / CALI 000159" w:value="Gerechtelijke geneeskunde en criminalistiek / 6 SP / semester 2 / CALI 000159"/>
                  <w:listItem w:displayText="Inleiding in gender- en diversiteitsstudies / 6 SP / semester 2 / CALI 002519" w:value="Inleiding in gender- en diversiteitsstudies / 6 SP / semester 2 / CALI 002519"/>
                  <w:listItem w:displayText="Internationale bescherming van de rechten van de mens / 6 SP / semester 2 / CALI 010934" w:value="Internationale bescherming van de rechten van de mens / 6 SP / semester 2 / CALI 010934"/>
                  <w:listItem w:displayText="International Comparative Field Visit Study / 6 SP / semester 1 + 2 / CALI 008962" w:value="International Comparative Field Visit Study / 6 SP / semester 1 + 2 / CALI 008962"/>
                  <w:listItem w:displayText="Jeugdcriminologie / 9 SP / semester 1 / CALI 004438" w:value="Jeugdcriminologie / 9 SP / semester 1 / CALI 004438"/>
                  <w:listItem w:displayText="Jeugd jeugdbeleid en jeugdwerk: theoretisch referentiekader / 6 SP / semester 1 / CALI 010280" w:value="Jeugd jeugdbeleid en jeugdwerk: theoretisch referentiekader / 6 SP / semester 1 / CALI 010280"/>
                  <w:listItem w:displayText="Journalistiek en democratie / 6 SP / semester 2 / CALI 000213" w:value="Journalistiek en democratie / 6 SP / semester 2 / CALI 000213"/>
                  <w:listItem w:displayText="Legal, Ethical and Social Issues of Artificial Intelligence / 6 SP / semester 1 / CALI 011552" w:value="Legal, Ethical and Social Issues of Artificial Intelligence / 6 SP / semester 1 / CALI 011552"/>
                  <w:listItem w:displayText="Masterproef criminologie / 18 SP / semester 1 + 2 / CALI 010443" w:value="Masterproef criminologie / 18 SP / semester 1 + 2 / CALI 010443"/>
                  <w:listItem w:displayText="Mediabeleid / 6 SP / semester 2 / CALI 000891" w:value="Mediabeleid / 6 SP / semester 2 / CALI 000891"/>
                  <w:listItem w:displayText="Media Discourses and Politics / 6 SP / semester 1 / CALI 003637" w:value="Media Discourses and Politics / 6 SP / semester 1 / CALI 003637"/>
                  <w:listItem w:displayText="Mediasociologie / 6 SP / semester 1 / CALI 003631" w:value="Mediasociologie / 6 SP / semester 1 / CALI 003631"/>
                  <w:listItem w:displayText="Penologie / 9 SP / semester 1 / CALI 006441" w:value="Penologie / 9 SP / semester 1 / CALI 006441"/>
                  <w:listItem w:displayText="Penologische theorie en praktijk / 6 SP / semester 1 / CALI 010450" w:value="Penologische theorie en praktijk / 6 SP / semester 1 / CALI 010450"/>
                  <w:listItem w:displayText="Persoonlijkheids - en gedragsstoornissen / 3 SP / semester 1 / CALI 001014" w:value="Persoonlijkheids - en gedragsstoornissen / 3 SP / semester 1 / CALI 001014"/>
                  <w:listItem w:displayText="Policing and Surveillance / 9 SP / semester 1 / CALI 004441" w:value="Policing and Surveillance / 9 SP / semester 1 / CALI 004441"/>
                  <w:listItem w:displayText="Psychopathologie van kinderen en adolescenten / 6 SP / semester 1 / CALI 001007" w:value="Psychopathologie van kinderen en adolescenten / 6 SP / semester 1 / CALI 001007"/>
                  <w:listItem w:displayText="Rechtssociologie / 6 SP / semester 1 / CALI 010932" w:value="Rechtssociologie / 6 SP / semester 1 / CALI 010932"/>
                  <w:listItem w:displayText="Redelijk eigenzinnig. Nadenken over mens en maatschappij / 6 SP / semester 1 + 2 / CALI 009181" w:value="Redelijk eigenzinnig. Nadenken over mens en maatschappij / 6 SP / semester 1 + 2 / CALI 009181"/>
                  <w:listItem w:displayText="Sociologie van sociale gelijkheid en ongelijkheid / 6 SP / semester 2 /CALI  000163" w:value="Sociologie van sociale gelijkheid en ongelijkheid / 6 SP / semester 2 /CALI  000163"/>
                  <w:listItem w:displayText="Veiligheid, terrorisme en mensenrechten / 6 SP / semester 1 / CALI 007160" w:value="Veiligheid, terrorisme en mensenrechten / 6 SP / semester 1 / CALI 007160"/>
                  <w:listItem w:displayText="Wetenschappelijke integriteit en ethiek in de praktijk van criminologisch onderzoek / 3 SP /  semester 1 + 2 / CALI 010451" w:value="Wetenschappelijke integriteit en ethiek in de praktijk van criminologisch onderzoek / 3 SP /  semester 1 + 2 / CALI 010451"/>
                </w:comboBox>
              </w:sdtPr>
              <w:sdtContent>
                <w:r>
                  <w:rPr>
                    <w:rFonts w:ascii="Verdana" w:hAnsi="Verdana"/>
                    <w:sz w:val="16"/>
                    <w:szCs w:val="16"/>
                    <w:highlight w:val="lightGray"/>
                  </w:rPr>
                  <w:t>Selecteer een opleidingsonderdeel</w:t>
                </w:r>
              </w:sdtContent>
            </w:sdt>
            <w:permEnd w:id="974024525"/>
          </w:p>
        </w:tc>
      </w:tr>
      <w:tr w:rsidR="002A3ABB" w:rsidRPr="00ED0F49" w14:paraId="3BE0AA12" w14:textId="77777777" w:rsidTr="00F14D7E">
        <w:tc>
          <w:tcPr>
            <w:tcW w:w="6438" w:type="dxa"/>
          </w:tcPr>
          <w:p w14:paraId="2ECADA02" w14:textId="77777777" w:rsidR="002A3ABB" w:rsidRPr="00ED0F49" w:rsidRDefault="002A3ABB" w:rsidP="00F14D7E">
            <w:pPr>
              <w:rPr>
                <w:rFonts w:ascii="Verdana" w:hAnsi="Verdana"/>
                <w:sz w:val="16"/>
                <w:szCs w:val="16"/>
              </w:rPr>
            </w:pPr>
          </w:p>
        </w:tc>
        <w:tc>
          <w:tcPr>
            <w:tcW w:w="590" w:type="dxa"/>
            <w:shd w:val="clear" w:color="auto" w:fill="auto"/>
          </w:tcPr>
          <w:p w14:paraId="371A4649" w14:textId="77777777" w:rsidR="002A3ABB" w:rsidRPr="009E71F6" w:rsidRDefault="002A3ABB" w:rsidP="00F14D7E">
            <w:pPr>
              <w:rPr>
                <w:rFonts w:ascii="Verdana" w:hAnsi="Verdana"/>
                <w:color w:val="000000" w:themeColor="text1"/>
                <w:sz w:val="16"/>
                <w:szCs w:val="16"/>
              </w:rPr>
            </w:pPr>
            <w:proofErr w:type="spellStart"/>
            <w:r w:rsidRPr="009E71F6">
              <w:rPr>
                <w:rFonts w:ascii="Verdana" w:hAnsi="Verdana"/>
                <w:color w:val="000000" w:themeColor="text1"/>
                <w:sz w:val="16"/>
                <w:szCs w:val="16"/>
              </w:rPr>
              <w:t>Inst</w:t>
            </w:r>
            <w:proofErr w:type="spellEnd"/>
            <w:r w:rsidRPr="009E71F6">
              <w:rPr>
                <w:rFonts w:ascii="Verdana" w:hAnsi="Verdana"/>
                <w:color w:val="000000" w:themeColor="text1"/>
                <w:sz w:val="16"/>
                <w:szCs w:val="16"/>
              </w:rPr>
              <w:t>. Nr.</w:t>
            </w:r>
          </w:p>
        </w:tc>
        <w:tc>
          <w:tcPr>
            <w:tcW w:w="567" w:type="dxa"/>
            <w:shd w:val="clear" w:color="auto" w:fill="auto"/>
          </w:tcPr>
          <w:p w14:paraId="060723E8" w14:textId="77777777" w:rsidR="002A3ABB" w:rsidRPr="009E71F6" w:rsidRDefault="002A3ABB" w:rsidP="00F14D7E">
            <w:pPr>
              <w:rPr>
                <w:rFonts w:ascii="Verdana" w:hAnsi="Verdana"/>
                <w:color w:val="000000" w:themeColor="text1"/>
                <w:sz w:val="16"/>
                <w:szCs w:val="16"/>
              </w:rPr>
            </w:pPr>
            <w:r w:rsidRPr="009E71F6">
              <w:rPr>
                <w:rFonts w:ascii="Verdana" w:hAnsi="Verdana"/>
                <w:color w:val="000000" w:themeColor="text1"/>
                <w:sz w:val="16"/>
                <w:szCs w:val="16"/>
              </w:rPr>
              <w:t>Ac.</w:t>
            </w:r>
          </w:p>
          <w:p w14:paraId="5AF93666" w14:textId="77777777" w:rsidR="002A3ABB" w:rsidRPr="009E71F6" w:rsidRDefault="002A3ABB" w:rsidP="00F14D7E">
            <w:pPr>
              <w:rPr>
                <w:rFonts w:ascii="Verdana" w:hAnsi="Verdana"/>
                <w:color w:val="000000" w:themeColor="text1"/>
                <w:sz w:val="16"/>
                <w:szCs w:val="16"/>
              </w:rPr>
            </w:pPr>
            <w:r w:rsidRPr="009E71F6">
              <w:rPr>
                <w:rFonts w:ascii="Verdana" w:hAnsi="Verdana"/>
                <w:color w:val="000000" w:themeColor="text1"/>
                <w:sz w:val="16"/>
                <w:szCs w:val="16"/>
              </w:rPr>
              <w:t>Jaar</w:t>
            </w:r>
          </w:p>
        </w:tc>
        <w:tc>
          <w:tcPr>
            <w:tcW w:w="624" w:type="dxa"/>
            <w:shd w:val="clear" w:color="auto" w:fill="auto"/>
          </w:tcPr>
          <w:p w14:paraId="25A8CCF6" w14:textId="77777777" w:rsidR="002A3ABB" w:rsidRPr="009E71F6" w:rsidRDefault="002A3ABB" w:rsidP="00F14D7E">
            <w:pPr>
              <w:rPr>
                <w:rFonts w:ascii="Verdana" w:hAnsi="Verdana"/>
                <w:color w:val="000000" w:themeColor="text1"/>
                <w:sz w:val="16"/>
                <w:szCs w:val="16"/>
              </w:rPr>
            </w:pPr>
            <w:proofErr w:type="spellStart"/>
            <w:r w:rsidRPr="009E71F6">
              <w:rPr>
                <w:rFonts w:ascii="Verdana" w:hAnsi="Verdana"/>
                <w:color w:val="000000" w:themeColor="text1"/>
                <w:sz w:val="16"/>
                <w:szCs w:val="16"/>
              </w:rPr>
              <w:t>Res</w:t>
            </w:r>
            <w:proofErr w:type="spellEnd"/>
            <w:r w:rsidRPr="009E71F6">
              <w:rPr>
                <w:rFonts w:ascii="Verdana" w:hAnsi="Verdana"/>
                <w:color w:val="000000" w:themeColor="text1"/>
                <w:sz w:val="16"/>
                <w:szCs w:val="16"/>
              </w:rPr>
              <w:t>. …/20</w:t>
            </w:r>
          </w:p>
        </w:tc>
        <w:tc>
          <w:tcPr>
            <w:tcW w:w="567" w:type="dxa"/>
            <w:shd w:val="clear" w:color="auto" w:fill="auto"/>
          </w:tcPr>
          <w:p w14:paraId="57CBAE0A" w14:textId="77777777" w:rsidR="002A3ABB" w:rsidRPr="009E71F6" w:rsidRDefault="002A3ABB" w:rsidP="00F14D7E">
            <w:pPr>
              <w:rPr>
                <w:rFonts w:ascii="Verdana" w:hAnsi="Verdana"/>
                <w:color w:val="000000" w:themeColor="text1"/>
                <w:sz w:val="16"/>
                <w:szCs w:val="16"/>
              </w:rPr>
            </w:pPr>
            <w:r w:rsidRPr="009E71F6">
              <w:rPr>
                <w:rFonts w:ascii="Verdana" w:hAnsi="Verdana"/>
                <w:color w:val="000000" w:themeColor="text1"/>
                <w:sz w:val="16"/>
                <w:szCs w:val="16"/>
              </w:rPr>
              <w:t>ECTS</w:t>
            </w:r>
          </w:p>
        </w:tc>
      </w:tr>
      <w:tr w:rsidR="002A3ABB" w:rsidRPr="00ED0F49" w14:paraId="0B401BA9" w14:textId="77777777" w:rsidTr="00F14D7E">
        <w:tc>
          <w:tcPr>
            <w:tcW w:w="6438" w:type="dxa"/>
          </w:tcPr>
          <w:p w14:paraId="34E958B8" w14:textId="77777777" w:rsidR="002A3ABB" w:rsidRPr="00ED0F49" w:rsidRDefault="002A3ABB" w:rsidP="00F14D7E">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811396556"/>
                <w:placeholder>
                  <w:docPart w:val="DB7F5F46928E49BFBE3AEB7E026AC9E5"/>
                </w:placeholder>
                <w:text/>
              </w:sdtPr>
              <w:sdtContent>
                <w:permStart w:id="1444240542" w:edGrp="everyone"/>
                <w:r w:rsidRPr="001F5813">
                  <w:rPr>
                    <w:rFonts w:ascii="Verdana" w:hAnsi="Verdana"/>
                    <w:color w:val="000000" w:themeColor="text1"/>
                    <w:sz w:val="16"/>
                    <w:szCs w:val="16"/>
                  </w:rPr>
                  <w:t xml:space="preserve">    </w:t>
                </w:r>
                <w:permEnd w:id="1444240542"/>
              </w:sdtContent>
            </w:sdt>
          </w:p>
        </w:tc>
        <w:tc>
          <w:tcPr>
            <w:tcW w:w="567" w:type="dxa"/>
            <w:shd w:val="clear" w:color="auto" w:fill="auto"/>
          </w:tcPr>
          <w:permStart w:id="236856552" w:edGrp="everyone" w:displacedByCustomXml="next"/>
          <w:sdt>
            <w:sdtPr>
              <w:rPr>
                <w:rFonts w:ascii="Verdana" w:hAnsi="Verdana"/>
                <w:color w:val="000000" w:themeColor="text1"/>
                <w:sz w:val="16"/>
                <w:szCs w:val="16"/>
              </w:rPr>
              <w:id w:val="1135225149"/>
              <w:placeholder>
                <w:docPart w:val="3F6A2C10181A4BF9B5964B0E2E5D9EE4"/>
              </w:placeholder>
              <w:comboBox>
                <w:listItem w:value="Choose an item."/>
                <w:listItem w:displayText="1" w:value="1"/>
                <w:listItem w:displayText="2" w:value="2"/>
                <w:listItem w:displayText="3" w:value="3"/>
                <w:listItem w:displayText="4" w:value="4"/>
              </w:comboBox>
            </w:sdtPr>
            <w:sdtContent>
              <w:p w14:paraId="76FD5F0F" w14:textId="77777777" w:rsidR="002A3ABB" w:rsidRPr="009E71F6" w:rsidRDefault="002A3ABB" w:rsidP="00F14D7E">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236856552" w:displacedByCustomXml="prev"/>
        </w:tc>
        <w:tc>
          <w:tcPr>
            <w:tcW w:w="567" w:type="dxa"/>
            <w:shd w:val="clear" w:color="auto" w:fill="auto"/>
          </w:tcPr>
          <w:permStart w:id="1607615928" w:edGrp="everyone" w:displacedByCustomXml="next"/>
          <w:sdt>
            <w:sdtPr>
              <w:rPr>
                <w:rFonts w:ascii="Verdana" w:hAnsi="Verdana"/>
                <w:color w:val="000000" w:themeColor="text1"/>
                <w:sz w:val="16"/>
                <w:szCs w:val="16"/>
              </w:rPr>
              <w:id w:val="1758318191"/>
              <w:placeholder>
                <w:docPart w:val="3F6A2C10181A4BF9B5964B0E2E5D9EE4"/>
              </w:placeholder>
              <w:comboBox>
                <w:listItem w:value="Choose an item."/>
                <w:listItem w:displayText="2223" w:value="2223"/>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7134C8F1" w14:textId="77777777" w:rsidR="002A3ABB" w:rsidRPr="00707A6D" w:rsidRDefault="002A3ABB" w:rsidP="00F14D7E">
                <w:pPr>
                  <w:rPr>
                    <w:rFonts w:ascii="Verdana" w:hAnsi="Verdana"/>
                    <w:color w:val="000000" w:themeColor="text1"/>
                    <w:sz w:val="16"/>
                    <w:szCs w:val="16"/>
                    <w:highlight w:val="cyan"/>
                  </w:rPr>
                </w:pPr>
                <w:r w:rsidRPr="00707A6D">
                  <w:rPr>
                    <w:rFonts w:ascii="Verdana" w:hAnsi="Verdana"/>
                    <w:color w:val="000000" w:themeColor="text1"/>
                    <w:sz w:val="16"/>
                    <w:szCs w:val="16"/>
                  </w:rPr>
                  <w:t>Select</w:t>
                </w:r>
              </w:p>
            </w:sdtContent>
          </w:sdt>
          <w:permEnd w:id="1607615928" w:displacedByCustomXml="prev"/>
        </w:tc>
        <w:tc>
          <w:tcPr>
            <w:tcW w:w="624" w:type="dxa"/>
            <w:shd w:val="clear" w:color="auto" w:fill="auto"/>
          </w:tcPr>
          <w:sdt>
            <w:sdtPr>
              <w:rPr>
                <w:rFonts w:ascii="Verdana" w:hAnsi="Verdana"/>
                <w:color w:val="000000" w:themeColor="text1"/>
                <w:sz w:val="16"/>
                <w:szCs w:val="16"/>
              </w:rPr>
              <w:id w:val="-777794991"/>
              <w:placeholder>
                <w:docPart w:val="3F6A2C10181A4BF9B5964B0E2E5D9EE4"/>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145984510" w:edGrp="everyone" w:displacedByCustomXml="prev"/>
              <w:p w14:paraId="110DC78E" w14:textId="77777777" w:rsidR="002A3ABB" w:rsidRPr="00707A6D" w:rsidRDefault="002A3ABB" w:rsidP="00F14D7E">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145984510" w:displacedByCustomXml="next"/>
            </w:sdtContent>
          </w:sdt>
        </w:tc>
        <w:tc>
          <w:tcPr>
            <w:tcW w:w="567" w:type="dxa"/>
            <w:shd w:val="clear" w:color="auto" w:fill="auto"/>
          </w:tcPr>
          <w:sdt>
            <w:sdtPr>
              <w:rPr>
                <w:rFonts w:ascii="Verdana" w:hAnsi="Verdana"/>
                <w:color w:val="000000" w:themeColor="text1"/>
                <w:sz w:val="16"/>
                <w:szCs w:val="16"/>
              </w:rPr>
              <w:id w:val="-508832843"/>
              <w:placeholder>
                <w:docPart w:val="3F6A2C10181A4BF9B5964B0E2E5D9EE4"/>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419194202" w:edGrp="everyone" w:displacedByCustomXml="prev"/>
              <w:p w14:paraId="58AD4BC1" w14:textId="77777777" w:rsidR="002A3ABB" w:rsidRPr="009E71F6" w:rsidRDefault="002A3ABB" w:rsidP="00F14D7E">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419194202" w:displacedByCustomXml="next"/>
            </w:sdtContent>
          </w:sdt>
        </w:tc>
      </w:tr>
      <w:tr w:rsidR="002A3ABB" w:rsidRPr="00ED0F49" w14:paraId="7972F29D" w14:textId="77777777" w:rsidTr="00F14D7E">
        <w:tc>
          <w:tcPr>
            <w:tcW w:w="6438" w:type="dxa"/>
          </w:tcPr>
          <w:p w14:paraId="3571CF21" w14:textId="77777777" w:rsidR="002A3ABB" w:rsidRPr="00ED0F49" w:rsidRDefault="002A3ABB" w:rsidP="00F14D7E">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045259476"/>
                <w:placeholder>
                  <w:docPart w:val="6B23CF45AD7D4DD6A2C7E5E3CD49708E"/>
                </w:placeholder>
                <w:text/>
              </w:sdtPr>
              <w:sdtContent>
                <w:permStart w:id="1324576570" w:edGrp="everyone"/>
                <w:r w:rsidRPr="001F5813">
                  <w:rPr>
                    <w:rFonts w:ascii="Verdana" w:hAnsi="Verdana"/>
                    <w:color w:val="000000" w:themeColor="text1"/>
                    <w:sz w:val="16"/>
                    <w:szCs w:val="16"/>
                  </w:rPr>
                  <w:t xml:space="preserve">    </w:t>
                </w:r>
                <w:permEnd w:id="1324576570"/>
              </w:sdtContent>
            </w:sdt>
          </w:p>
        </w:tc>
        <w:tc>
          <w:tcPr>
            <w:tcW w:w="567" w:type="dxa"/>
            <w:shd w:val="clear" w:color="auto" w:fill="auto"/>
          </w:tcPr>
          <w:permStart w:id="344265986" w:edGrp="everyone" w:displacedByCustomXml="next"/>
          <w:sdt>
            <w:sdtPr>
              <w:rPr>
                <w:rFonts w:ascii="Verdana" w:hAnsi="Verdana"/>
                <w:color w:val="000000" w:themeColor="text1"/>
                <w:sz w:val="16"/>
                <w:szCs w:val="16"/>
              </w:rPr>
              <w:id w:val="1659804195"/>
              <w:placeholder>
                <w:docPart w:val="DB08838C50E84A1382C675BC4C70B8E6"/>
              </w:placeholder>
              <w:comboBox>
                <w:listItem w:value="Choose an item."/>
                <w:listItem w:displayText="1" w:value="1"/>
                <w:listItem w:displayText="2" w:value="2"/>
                <w:listItem w:displayText="3" w:value="3"/>
                <w:listItem w:displayText="4" w:value="4"/>
              </w:comboBox>
            </w:sdtPr>
            <w:sdtContent>
              <w:p w14:paraId="6A23E952"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344265986" w:displacedByCustomXml="prev"/>
        </w:tc>
        <w:tc>
          <w:tcPr>
            <w:tcW w:w="567" w:type="dxa"/>
            <w:shd w:val="clear" w:color="auto" w:fill="auto"/>
          </w:tcPr>
          <w:permStart w:id="2051367421" w:edGrp="everyone" w:displacedByCustomXml="next"/>
          <w:sdt>
            <w:sdtPr>
              <w:rPr>
                <w:rFonts w:ascii="Verdana" w:hAnsi="Verdana"/>
                <w:color w:val="000000" w:themeColor="text1"/>
                <w:sz w:val="16"/>
                <w:szCs w:val="16"/>
              </w:rPr>
              <w:id w:val="-1889800219"/>
              <w:placeholder>
                <w:docPart w:val="23A5D249E442494386DE455421B63874"/>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7EBAE1CD"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2051367421" w:displacedByCustomXml="prev"/>
        </w:tc>
        <w:tc>
          <w:tcPr>
            <w:tcW w:w="624" w:type="dxa"/>
            <w:shd w:val="clear" w:color="auto" w:fill="auto"/>
          </w:tcPr>
          <w:sdt>
            <w:sdtPr>
              <w:rPr>
                <w:rFonts w:ascii="Verdana" w:hAnsi="Verdana"/>
                <w:color w:val="000000" w:themeColor="text1"/>
                <w:sz w:val="16"/>
                <w:szCs w:val="16"/>
              </w:rPr>
              <w:id w:val="-1982998691"/>
              <w:placeholder>
                <w:docPart w:val="010A761DF2C645FCA82E74417D1C7139"/>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472334123" w:edGrp="everyone" w:displacedByCustomXml="prev"/>
              <w:p w14:paraId="62756EB4"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472334123" w:displacedByCustomXml="next"/>
            </w:sdtContent>
          </w:sdt>
        </w:tc>
        <w:tc>
          <w:tcPr>
            <w:tcW w:w="567" w:type="dxa"/>
            <w:shd w:val="clear" w:color="auto" w:fill="auto"/>
          </w:tcPr>
          <w:sdt>
            <w:sdtPr>
              <w:rPr>
                <w:rFonts w:ascii="Verdana" w:hAnsi="Verdana"/>
                <w:color w:val="000000" w:themeColor="text1"/>
                <w:sz w:val="16"/>
                <w:szCs w:val="16"/>
              </w:rPr>
              <w:id w:val="2093200140"/>
              <w:placeholder>
                <w:docPart w:val="B21249B6B54E49DAA9661C0FDAF13A79"/>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43871185" w:edGrp="everyone" w:displacedByCustomXml="prev"/>
              <w:p w14:paraId="4E24EBB2"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43871185" w:displacedByCustomXml="next"/>
            </w:sdtContent>
          </w:sdt>
        </w:tc>
      </w:tr>
      <w:tr w:rsidR="002A3ABB" w:rsidRPr="00ED0F49" w14:paraId="145C541E" w14:textId="77777777" w:rsidTr="00F14D7E">
        <w:tc>
          <w:tcPr>
            <w:tcW w:w="6438" w:type="dxa"/>
          </w:tcPr>
          <w:p w14:paraId="49D260E7" w14:textId="77777777" w:rsidR="002A3ABB" w:rsidRPr="00ED0F49" w:rsidRDefault="002A3ABB" w:rsidP="00F14D7E">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056663193"/>
                <w:placeholder>
                  <w:docPart w:val="6FEBA411F1104FCDAC7930B776573E20"/>
                </w:placeholder>
                <w:text/>
              </w:sdtPr>
              <w:sdtContent>
                <w:permStart w:id="925922446" w:edGrp="everyone"/>
                <w:r w:rsidRPr="001F5813">
                  <w:rPr>
                    <w:rFonts w:ascii="Verdana" w:hAnsi="Verdana"/>
                    <w:color w:val="000000" w:themeColor="text1"/>
                    <w:sz w:val="16"/>
                    <w:szCs w:val="16"/>
                  </w:rPr>
                  <w:t xml:space="preserve">    </w:t>
                </w:r>
                <w:permEnd w:id="925922446"/>
              </w:sdtContent>
            </w:sdt>
          </w:p>
        </w:tc>
        <w:tc>
          <w:tcPr>
            <w:tcW w:w="567" w:type="dxa"/>
            <w:shd w:val="clear" w:color="auto" w:fill="auto"/>
          </w:tcPr>
          <w:permStart w:id="2045271129" w:edGrp="everyone" w:displacedByCustomXml="next"/>
          <w:sdt>
            <w:sdtPr>
              <w:rPr>
                <w:rFonts w:ascii="Verdana" w:hAnsi="Verdana"/>
                <w:color w:val="000000" w:themeColor="text1"/>
                <w:sz w:val="16"/>
                <w:szCs w:val="16"/>
              </w:rPr>
              <w:id w:val="1486738211"/>
              <w:placeholder>
                <w:docPart w:val="56858D3ECDCF41F5B6A64DAB0FF78DC0"/>
              </w:placeholder>
              <w:comboBox>
                <w:listItem w:value="Choose an item."/>
                <w:listItem w:displayText="1" w:value="1"/>
                <w:listItem w:displayText="2" w:value="2"/>
                <w:listItem w:displayText="3" w:value="3"/>
                <w:listItem w:displayText="4" w:value="4"/>
              </w:comboBox>
            </w:sdtPr>
            <w:sdtContent>
              <w:p w14:paraId="26DC5F1A"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2045271129" w:displacedByCustomXml="prev"/>
        </w:tc>
        <w:tc>
          <w:tcPr>
            <w:tcW w:w="567" w:type="dxa"/>
            <w:shd w:val="clear" w:color="auto" w:fill="auto"/>
          </w:tcPr>
          <w:permStart w:id="373034605" w:edGrp="everyone" w:displacedByCustomXml="next"/>
          <w:sdt>
            <w:sdtPr>
              <w:rPr>
                <w:rFonts w:ascii="Verdana" w:hAnsi="Verdana"/>
                <w:color w:val="000000" w:themeColor="text1"/>
                <w:sz w:val="16"/>
                <w:szCs w:val="16"/>
              </w:rPr>
              <w:id w:val="1339737057"/>
              <w:placeholder>
                <w:docPart w:val="D96FC73F246E4651A51F59B1B2507A34"/>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6F393279"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373034605" w:displacedByCustomXml="prev"/>
        </w:tc>
        <w:tc>
          <w:tcPr>
            <w:tcW w:w="624" w:type="dxa"/>
            <w:shd w:val="clear" w:color="auto" w:fill="auto"/>
          </w:tcPr>
          <w:sdt>
            <w:sdtPr>
              <w:rPr>
                <w:rFonts w:ascii="Verdana" w:hAnsi="Verdana"/>
                <w:color w:val="000000" w:themeColor="text1"/>
                <w:sz w:val="16"/>
                <w:szCs w:val="16"/>
              </w:rPr>
              <w:id w:val="-122930007"/>
              <w:placeholder>
                <w:docPart w:val="81DD01AA0C424D8EBDC03318A6307F9B"/>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023029285" w:edGrp="everyone" w:displacedByCustomXml="prev"/>
              <w:p w14:paraId="0052377C"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023029285" w:displacedByCustomXml="next"/>
            </w:sdtContent>
          </w:sdt>
        </w:tc>
        <w:tc>
          <w:tcPr>
            <w:tcW w:w="567" w:type="dxa"/>
            <w:shd w:val="clear" w:color="auto" w:fill="auto"/>
          </w:tcPr>
          <w:sdt>
            <w:sdtPr>
              <w:rPr>
                <w:rFonts w:ascii="Verdana" w:hAnsi="Verdana"/>
                <w:color w:val="000000" w:themeColor="text1"/>
                <w:sz w:val="16"/>
                <w:szCs w:val="16"/>
              </w:rPr>
              <w:id w:val="2039921982"/>
              <w:placeholder>
                <w:docPart w:val="656570D3E39C4B339E649088E65C4D78"/>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959267407" w:edGrp="everyone" w:displacedByCustomXml="prev"/>
              <w:p w14:paraId="6D273655"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959267407" w:displacedByCustomXml="next"/>
            </w:sdtContent>
          </w:sdt>
        </w:tc>
      </w:tr>
      <w:tr w:rsidR="002A3ABB" w:rsidRPr="00ED0F49" w14:paraId="56F01CB5" w14:textId="77777777" w:rsidTr="00F14D7E">
        <w:tc>
          <w:tcPr>
            <w:tcW w:w="6438" w:type="dxa"/>
          </w:tcPr>
          <w:p w14:paraId="3513C0B7" w14:textId="77777777" w:rsidR="002A3ABB" w:rsidRPr="00ED0F49" w:rsidRDefault="002A3ABB" w:rsidP="00F14D7E">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786544680"/>
                <w:placeholder>
                  <w:docPart w:val="34B7AAF0EE614993A6265612F0E4DEFB"/>
                </w:placeholder>
                <w:text/>
              </w:sdtPr>
              <w:sdtContent>
                <w:permStart w:id="1113161381" w:edGrp="everyone"/>
                <w:r w:rsidRPr="001F5813">
                  <w:rPr>
                    <w:rFonts w:ascii="Verdana" w:hAnsi="Verdana"/>
                    <w:color w:val="000000" w:themeColor="text1"/>
                    <w:sz w:val="16"/>
                    <w:szCs w:val="16"/>
                  </w:rPr>
                  <w:t xml:space="preserve">    </w:t>
                </w:r>
                <w:permEnd w:id="1113161381"/>
              </w:sdtContent>
            </w:sdt>
          </w:p>
        </w:tc>
        <w:tc>
          <w:tcPr>
            <w:tcW w:w="567" w:type="dxa"/>
            <w:shd w:val="clear" w:color="auto" w:fill="auto"/>
          </w:tcPr>
          <w:permStart w:id="277944114" w:edGrp="everyone" w:displacedByCustomXml="next"/>
          <w:sdt>
            <w:sdtPr>
              <w:rPr>
                <w:rFonts w:ascii="Verdana" w:hAnsi="Verdana"/>
                <w:color w:val="000000" w:themeColor="text1"/>
                <w:sz w:val="16"/>
                <w:szCs w:val="16"/>
              </w:rPr>
              <w:id w:val="-1850251222"/>
              <w:placeholder>
                <w:docPart w:val="F3860A738B4B4A37BCDCAE7E5C182430"/>
              </w:placeholder>
              <w:comboBox>
                <w:listItem w:value="Choose an item."/>
                <w:listItem w:displayText="1" w:value="1"/>
                <w:listItem w:displayText="2" w:value="2"/>
                <w:listItem w:displayText="3" w:value="3"/>
                <w:listItem w:displayText="4" w:value="4"/>
              </w:comboBox>
            </w:sdtPr>
            <w:sdtContent>
              <w:p w14:paraId="51D500B3"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277944114" w:displacedByCustomXml="prev"/>
        </w:tc>
        <w:tc>
          <w:tcPr>
            <w:tcW w:w="567" w:type="dxa"/>
            <w:shd w:val="clear" w:color="auto" w:fill="auto"/>
          </w:tcPr>
          <w:permStart w:id="1538341820" w:edGrp="everyone" w:displacedByCustomXml="next"/>
          <w:sdt>
            <w:sdtPr>
              <w:rPr>
                <w:rFonts w:ascii="Verdana" w:hAnsi="Verdana"/>
                <w:color w:val="000000" w:themeColor="text1"/>
                <w:sz w:val="16"/>
                <w:szCs w:val="16"/>
              </w:rPr>
              <w:id w:val="1845827472"/>
              <w:placeholder>
                <w:docPart w:val="9830C9D7E83A45F99D22642A1957E5CD"/>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7388B328"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538341820" w:displacedByCustomXml="prev"/>
        </w:tc>
        <w:tc>
          <w:tcPr>
            <w:tcW w:w="624" w:type="dxa"/>
            <w:shd w:val="clear" w:color="auto" w:fill="auto"/>
          </w:tcPr>
          <w:sdt>
            <w:sdtPr>
              <w:rPr>
                <w:rFonts w:ascii="Verdana" w:hAnsi="Verdana"/>
                <w:color w:val="000000" w:themeColor="text1"/>
                <w:sz w:val="16"/>
                <w:szCs w:val="16"/>
              </w:rPr>
              <w:id w:val="818237164"/>
              <w:placeholder>
                <w:docPart w:val="1ACAD16A1A7E4F169922B946576D4B38"/>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537093891" w:edGrp="everyone" w:displacedByCustomXml="prev"/>
              <w:p w14:paraId="5E4E0775"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537093891" w:displacedByCustomXml="next"/>
            </w:sdtContent>
          </w:sdt>
        </w:tc>
        <w:tc>
          <w:tcPr>
            <w:tcW w:w="567" w:type="dxa"/>
            <w:shd w:val="clear" w:color="auto" w:fill="auto"/>
          </w:tcPr>
          <w:sdt>
            <w:sdtPr>
              <w:rPr>
                <w:rFonts w:ascii="Verdana" w:hAnsi="Verdana"/>
                <w:color w:val="000000" w:themeColor="text1"/>
                <w:sz w:val="16"/>
                <w:szCs w:val="16"/>
              </w:rPr>
              <w:id w:val="-1429503161"/>
              <w:placeholder>
                <w:docPart w:val="B924A00F87E94484A2060B9C644D730E"/>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52642242" w:edGrp="everyone" w:displacedByCustomXml="prev"/>
              <w:p w14:paraId="7280EC24"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52642242" w:displacedByCustomXml="next"/>
            </w:sdtContent>
          </w:sdt>
        </w:tc>
      </w:tr>
      <w:tr w:rsidR="002A3ABB" w:rsidRPr="00ED0F49" w14:paraId="2B9384AB" w14:textId="77777777" w:rsidTr="00F14D7E">
        <w:tc>
          <w:tcPr>
            <w:tcW w:w="6438" w:type="dxa"/>
          </w:tcPr>
          <w:p w14:paraId="548A40DE" w14:textId="77777777" w:rsidR="002A3ABB" w:rsidRPr="00ED0F49" w:rsidRDefault="002A3ABB" w:rsidP="00F14D7E">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893648351"/>
                <w:placeholder>
                  <w:docPart w:val="641136D85C7E402DA7F02E7E6DF474A6"/>
                </w:placeholder>
                <w:text/>
              </w:sdtPr>
              <w:sdtContent>
                <w:permStart w:id="1962245851" w:edGrp="everyone"/>
                <w:r w:rsidRPr="001F5813">
                  <w:rPr>
                    <w:rFonts w:ascii="Verdana" w:hAnsi="Verdana"/>
                    <w:color w:val="000000" w:themeColor="text1"/>
                    <w:sz w:val="16"/>
                    <w:szCs w:val="16"/>
                  </w:rPr>
                  <w:t xml:space="preserve">    </w:t>
                </w:r>
                <w:permEnd w:id="1962245851"/>
              </w:sdtContent>
            </w:sdt>
          </w:p>
        </w:tc>
        <w:tc>
          <w:tcPr>
            <w:tcW w:w="567" w:type="dxa"/>
            <w:shd w:val="clear" w:color="auto" w:fill="auto"/>
          </w:tcPr>
          <w:permStart w:id="1117985531" w:edGrp="everyone" w:displacedByCustomXml="next"/>
          <w:sdt>
            <w:sdtPr>
              <w:rPr>
                <w:rFonts w:ascii="Verdana" w:hAnsi="Verdana"/>
                <w:color w:val="000000" w:themeColor="text1"/>
                <w:sz w:val="16"/>
                <w:szCs w:val="16"/>
              </w:rPr>
              <w:id w:val="-1363750396"/>
              <w:placeholder>
                <w:docPart w:val="369F4DD689A74E0D88DA1FB5260E51D9"/>
              </w:placeholder>
              <w:comboBox>
                <w:listItem w:value="Choose an item."/>
                <w:listItem w:displayText="1" w:value="1"/>
                <w:listItem w:displayText="2" w:value="2"/>
                <w:listItem w:displayText="3" w:value="3"/>
                <w:listItem w:displayText="4" w:value="4"/>
              </w:comboBox>
            </w:sdtPr>
            <w:sdtContent>
              <w:p w14:paraId="56E75AD1"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117985531" w:displacedByCustomXml="prev"/>
        </w:tc>
        <w:tc>
          <w:tcPr>
            <w:tcW w:w="567" w:type="dxa"/>
            <w:shd w:val="clear" w:color="auto" w:fill="auto"/>
          </w:tcPr>
          <w:permStart w:id="1416439295" w:edGrp="everyone" w:displacedByCustomXml="next"/>
          <w:sdt>
            <w:sdtPr>
              <w:rPr>
                <w:rFonts w:ascii="Verdana" w:hAnsi="Verdana"/>
                <w:color w:val="000000" w:themeColor="text1"/>
                <w:sz w:val="16"/>
                <w:szCs w:val="16"/>
              </w:rPr>
              <w:id w:val="1098682745"/>
              <w:placeholder>
                <w:docPart w:val="2A2F0C502CBB4990A2F96C5CD7F0330B"/>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0493D96C"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416439295" w:displacedByCustomXml="prev"/>
        </w:tc>
        <w:tc>
          <w:tcPr>
            <w:tcW w:w="624" w:type="dxa"/>
            <w:shd w:val="clear" w:color="auto" w:fill="auto"/>
          </w:tcPr>
          <w:sdt>
            <w:sdtPr>
              <w:rPr>
                <w:rFonts w:ascii="Verdana" w:hAnsi="Verdana"/>
                <w:color w:val="000000" w:themeColor="text1"/>
                <w:sz w:val="16"/>
                <w:szCs w:val="16"/>
              </w:rPr>
              <w:id w:val="562678229"/>
              <w:placeholder>
                <w:docPart w:val="56D821C0435E4B91BFBE91FC2AB75E16"/>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253439639" w:edGrp="everyone" w:displacedByCustomXml="prev"/>
              <w:p w14:paraId="3708C160"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253439639" w:displacedByCustomXml="next"/>
            </w:sdtContent>
          </w:sdt>
        </w:tc>
        <w:tc>
          <w:tcPr>
            <w:tcW w:w="567" w:type="dxa"/>
            <w:shd w:val="clear" w:color="auto" w:fill="auto"/>
          </w:tcPr>
          <w:sdt>
            <w:sdtPr>
              <w:rPr>
                <w:rFonts w:ascii="Verdana" w:hAnsi="Verdana"/>
                <w:color w:val="000000" w:themeColor="text1"/>
                <w:sz w:val="16"/>
                <w:szCs w:val="16"/>
              </w:rPr>
              <w:id w:val="1319229200"/>
              <w:placeholder>
                <w:docPart w:val="4436F7EDA2C74F45947647465B1FCBA1"/>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802108947" w:edGrp="everyone" w:displacedByCustomXml="prev"/>
              <w:p w14:paraId="65EF621B"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802108947" w:displacedByCustomXml="next"/>
            </w:sdtContent>
          </w:sdt>
        </w:tc>
      </w:tr>
    </w:tbl>
    <w:p w14:paraId="35B9E73F" w14:textId="77777777" w:rsidR="002A3ABB" w:rsidRDefault="002A3ABB" w:rsidP="00E90174">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2A3ABB" w:rsidRPr="00ED0F49" w14:paraId="15CE8EED" w14:textId="77777777" w:rsidTr="00F14D7E">
        <w:tc>
          <w:tcPr>
            <w:tcW w:w="567" w:type="dxa"/>
            <w:gridSpan w:val="5"/>
          </w:tcPr>
          <w:p w14:paraId="3E6A79C7" w14:textId="77777777" w:rsidR="002A3ABB" w:rsidRPr="009A2935" w:rsidRDefault="002A3ABB" w:rsidP="00F14D7E">
            <w:pPr>
              <w:rPr>
                <w:rFonts w:ascii="Verdana" w:hAnsi="Verdana"/>
                <w:sz w:val="16"/>
                <w:szCs w:val="16"/>
                <w:highlight w:val="lightGray"/>
              </w:rPr>
            </w:pPr>
            <w:r w:rsidRPr="009A2935">
              <w:rPr>
                <w:rFonts w:ascii="Verdana" w:hAnsi="Verdana"/>
                <w:sz w:val="16"/>
                <w:szCs w:val="16"/>
                <w:highlight w:val="lightGray"/>
              </w:rPr>
              <w:t xml:space="preserve">VUB OO waarvoor een vrijstelling wordt aangevraagd: </w:t>
            </w:r>
            <w:permStart w:id="888607479" w:edGrp="everyone"/>
            <w:sdt>
              <w:sdtPr>
                <w:rPr>
                  <w:rFonts w:ascii="Verdana" w:hAnsi="Verdana"/>
                  <w:sz w:val="16"/>
                  <w:szCs w:val="16"/>
                  <w:highlight w:val="lightGray"/>
                </w:rPr>
                <w:id w:val="1862014384"/>
                <w:placeholder>
                  <w:docPart w:val="CBFDC72BEB63443C8977ABA22557B9A7"/>
                </w:placeholder>
                <w:comboBox>
                  <w:listItem w:displayText="Selecteer een opleidingsonderdeel" w:value="Selecteer een opleidingsonderdeel"/>
                  <w:listItem w:displayText="Agogische dimensies van duurzame ontwikkeling / 6 SP / semester 1 / CALI 004098" w:value="Agogische dimensies van duurzame ontwikkeling / 6 SP / semester 1 / CALI 004098"/>
                  <w:listItem w:displayText="Agologie / 3 SP / semester 2 / CALI 004095" w:value="Agologie / 3 SP / semester 2 / CALI 004095"/>
                  <w:listItem w:displayText="Arbeids- en organisatiepsychologie / 6 SP / semester 1 / CALI 000715" w:value="Arbeids- en organisatiepsychologie / 6 SP / semester 1 / CALI 000715"/>
                  <w:listItem w:displayText="Beleid en voorzieningen van de welvaartstaat / 6 SP / semester 1 / CALI 000767" w:value="Beleid en voorzieningen van de welvaartstaat / 6 SP / semester 1 / CALI 000767"/>
                  <w:listItem w:displayText="Beleidsanalyse / 6 SP / semester 1 / CALI 003633" w:value="Beleidsanalyse / 6 SP / semester 1 / CALI 003633"/>
                  <w:listItem w:displayText="Criminaliteit en Politiek / 6 SP / semester 2 / CALI 011989" w:value="Criminaliteit en Politiek / 6 SP / semester 2 / CALI 011989"/>
                  <w:listItem w:displayText="Crime and the City / 9 SP / semester 2 / CALI 011990" w:value="Crime and the City / 9 SP / semester 2 / CALI 011990"/>
                  <w:listItem w:displayText="Cultuursociologie / 6 SP/ semester 2 / CALI 000211" w:value="Cultuursociologie / 6 SP/ semester 2 / CALI 000211"/>
                  <w:listItem w:displayText="Designing, proposing and presenting research / 6 SP / semester 1+2 / CALI 011551" w:value="Designing, proposing and presenting research / 6 SP / semester 1+2 / CALI 011551"/>
                  <w:listItem w:displayText="Economie / 6 SP / semester 2 / CALI 006572" w:value="Economie / 6 SP / semester 2 / CALI 006572"/>
                  <w:listItem w:displayText="Economie en het bedrijfsleven / 3 SP / semester 1 / CALI 000503" w:value="Economie en het bedrijfsleven / 3 SP / semester 1 / CALI 000503"/>
                  <w:listItem w:displayText="Forensische psychologie / 6 SP / semester 2 / CALI 007155" w:value="Forensische psychologie / 6 SP / semester 2 / CALI 007155"/>
                  <w:listItem w:displayText="Gerechtelijke geneeskunde en criminalistiek / 6 SP / semester 2 / CALI 000159" w:value="Gerechtelijke geneeskunde en criminalistiek / 6 SP / semester 2 / CALI 000159"/>
                  <w:listItem w:displayText="Inleiding in gender- en diversiteitsstudies / 6 SP / semester 2 / CALI 002519" w:value="Inleiding in gender- en diversiteitsstudies / 6 SP / semester 2 / CALI 002519"/>
                  <w:listItem w:displayText="Internationale bescherming van de rechten van de mens / 6 SP / semester 2 / CALI 010934" w:value="Internationale bescherming van de rechten van de mens / 6 SP / semester 2 / CALI 010934"/>
                  <w:listItem w:displayText="International Comparative Field Visit Study / 6 SP / semester 1 + 2 / CALI 008962" w:value="International Comparative Field Visit Study / 6 SP / semester 1 + 2 / CALI 008962"/>
                  <w:listItem w:displayText="Jeugdcriminologie / 9 SP / semester 1 / CALI 004438" w:value="Jeugdcriminologie / 9 SP / semester 1 / CALI 004438"/>
                  <w:listItem w:displayText="Jeugd jeugdbeleid en jeugdwerk: theoretisch referentiekader / 6 SP / semester 1 / CALI 010280" w:value="Jeugd jeugdbeleid en jeugdwerk: theoretisch referentiekader / 6 SP / semester 1 / CALI 010280"/>
                  <w:listItem w:displayText="Journalistiek en democratie / 6 SP / semester 2 / CALI 000213" w:value="Journalistiek en democratie / 6 SP / semester 2 / CALI 000213"/>
                  <w:listItem w:displayText="Legal, Ethical and Social Issues of Artificial Intelligence / 6 SP / semester 1 / CALI 011552" w:value="Legal, Ethical and Social Issues of Artificial Intelligence / 6 SP / semester 1 / CALI 011552"/>
                  <w:listItem w:displayText="Masterproef criminologie / 18 SP / semester 1 + 2 / CALI 010443" w:value="Masterproef criminologie / 18 SP / semester 1 + 2 / CALI 010443"/>
                  <w:listItem w:displayText="Mediabeleid / 6 SP / semester 2 / CALI 000891" w:value="Mediabeleid / 6 SP / semester 2 / CALI 000891"/>
                  <w:listItem w:displayText="Media Discourses and Politics / 6 SP / semester 1 / CALI 003637" w:value="Media Discourses and Politics / 6 SP / semester 1 / CALI 003637"/>
                  <w:listItem w:displayText="Mediasociologie / 6 SP / semester 1 / CALI 003631" w:value="Mediasociologie / 6 SP / semester 1 / CALI 003631"/>
                  <w:listItem w:displayText="Penologie / 9 SP / semester 1 / CALI 006441" w:value="Penologie / 9 SP / semester 1 / CALI 006441"/>
                  <w:listItem w:displayText="Penologische theorie en praktijk / 6 SP / semester 1 / CALI 010450" w:value="Penologische theorie en praktijk / 6 SP / semester 1 / CALI 010450"/>
                  <w:listItem w:displayText="Persoonlijkheids - en gedragsstoornissen / 3 SP / semester 1 / CALI 001014" w:value="Persoonlijkheids - en gedragsstoornissen / 3 SP / semester 1 / CALI 001014"/>
                  <w:listItem w:displayText="Policing and Surveillance / 9 SP / semester 1 / CALI 004441" w:value="Policing and Surveillance / 9 SP / semester 1 / CALI 004441"/>
                  <w:listItem w:displayText="Psychopathologie van kinderen en adolescenten / 6 SP / semester 1 / CALI 001007" w:value="Psychopathologie van kinderen en adolescenten / 6 SP / semester 1 / CALI 001007"/>
                  <w:listItem w:displayText="Rechtssociologie / 6 SP / semester 1 / CALI 010932" w:value="Rechtssociologie / 6 SP / semester 1 / CALI 010932"/>
                  <w:listItem w:displayText="Redelijk eigenzinnig. Nadenken over mens en maatschappij / 6 SP / semester 1 + 2 / CALI 009181" w:value="Redelijk eigenzinnig. Nadenken over mens en maatschappij / 6 SP / semester 1 + 2 / CALI 009181"/>
                  <w:listItem w:displayText="Sociologie van sociale gelijkheid en ongelijkheid / 6 SP / semester 2 /CALI  000163" w:value="Sociologie van sociale gelijkheid en ongelijkheid / 6 SP / semester 2 /CALI  000163"/>
                  <w:listItem w:displayText="Veiligheid, terrorisme en mensenrechten / 6 SP / semester 1 / CALI 007160" w:value="Veiligheid, terrorisme en mensenrechten / 6 SP / semester 1 / CALI 007160"/>
                  <w:listItem w:displayText="Wetenschappelijke integriteit en ethiek in de praktijk van criminologisch onderzoek / 3 SP /  semester 1 + 2 / CALI 010451" w:value="Wetenschappelijke integriteit en ethiek in de praktijk van criminologisch onderzoek / 3 SP /  semester 1 + 2 / CALI 010451"/>
                </w:comboBox>
              </w:sdtPr>
              <w:sdtContent>
                <w:r>
                  <w:rPr>
                    <w:rFonts w:ascii="Verdana" w:hAnsi="Verdana"/>
                    <w:sz w:val="16"/>
                    <w:szCs w:val="16"/>
                    <w:highlight w:val="lightGray"/>
                  </w:rPr>
                  <w:t>Selecteer een opleidingsonderdeel</w:t>
                </w:r>
              </w:sdtContent>
            </w:sdt>
            <w:permEnd w:id="888607479"/>
          </w:p>
        </w:tc>
      </w:tr>
      <w:tr w:rsidR="002A3ABB" w:rsidRPr="00ED0F49" w14:paraId="2ABBBEE2" w14:textId="77777777" w:rsidTr="00F14D7E">
        <w:tc>
          <w:tcPr>
            <w:tcW w:w="6438" w:type="dxa"/>
          </w:tcPr>
          <w:p w14:paraId="304DE673" w14:textId="77777777" w:rsidR="002A3ABB" w:rsidRPr="00ED0F49" w:rsidRDefault="002A3ABB" w:rsidP="00F14D7E">
            <w:pPr>
              <w:rPr>
                <w:rFonts w:ascii="Verdana" w:hAnsi="Verdana"/>
                <w:sz w:val="16"/>
                <w:szCs w:val="16"/>
              </w:rPr>
            </w:pPr>
          </w:p>
        </w:tc>
        <w:tc>
          <w:tcPr>
            <w:tcW w:w="590" w:type="dxa"/>
            <w:shd w:val="clear" w:color="auto" w:fill="auto"/>
          </w:tcPr>
          <w:p w14:paraId="378EA724" w14:textId="77777777" w:rsidR="002A3ABB" w:rsidRPr="009E71F6" w:rsidRDefault="002A3ABB" w:rsidP="00F14D7E">
            <w:pPr>
              <w:rPr>
                <w:rFonts w:ascii="Verdana" w:hAnsi="Verdana"/>
                <w:color w:val="000000" w:themeColor="text1"/>
                <w:sz w:val="16"/>
                <w:szCs w:val="16"/>
              </w:rPr>
            </w:pPr>
            <w:proofErr w:type="spellStart"/>
            <w:r w:rsidRPr="009E71F6">
              <w:rPr>
                <w:rFonts w:ascii="Verdana" w:hAnsi="Verdana"/>
                <w:color w:val="000000" w:themeColor="text1"/>
                <w:sz w:val="16"/>
                <w:szCs w:val="16"/>
              </w:rPr>
              <w:t>Inst</w:t>
            </w:r>
            <w:proofErr w:type="spellEnd"/>
            <w:r w:rsidRPr="009E71F6">
              <w:rPr>
                <w:rFonts w:ascii="Verdana" w:hAnsi="Verdana"/>
                <w:color w:val="000000" w:themeColor="text1"/>
                <w:sz w:val="16"/>
                <w:szCs w:val="16"/>
              </w:rPr>
              <w:t>. Nr.</w:t>
            </w:r>
          </w:p>
        </w:tc>
        <w:tc>
          <w:tcPr>
            <w:tcW w:w="567" w:type="dxa"/>
            <w:shd w:val="clear" w:color="auto" w:fill="auto"/>
          </w:tcPr>
          <w:p w14:paraId="76AECFFD" w14:textId="77777777" w:rsidR="002A3ABB" w:rsidRPr="009E71F6" w:rsidRDefault="002A3ABB" w:rsidP="00F14D7E">
            <w:pPr>
              <w:rPr>
                <w:rFonts w:ascii="Verdana" w:hAnsi="Verdana"/>
                <w:color w:val="000000" w:themeColor="text1"/>
                <w:sz w:val="16"/>
                <w:szCs w:val="16"/>
              </w:rPr>
            </w:pPr>
            <w:r w:rsidRPr="009E71F6">
              <w:rPr>
                <w:rFonts w:ascii="Verdana" w:hAnsi="Verdana"/>
                <w:color w:val="000000" w:themeColor="text1"/>
                <w:sz w:val="16"/>
                <w:szCs w:val="16"/>
              </w:rPr>
              <w:t>Ac.</w:t>
            </w:r>
          </w:p>
          <w:p w14:paraId="2B6E1ACB" w14:textId="77777777" w:rsidR="002A3ABB" w:rsidRPr="009E71F6" w:rsidRDefault="002A3ABB" w:rsidP="00F14D7E">
            <w:pPr>
              <w:rPr>
                <w:rFonts w:ascii="Verdana" w:hAnsi="Verdana"/>
                <w:color w:val="000000" w:themeColor="text1"/>
                <w:sz w:val="16"/>
                <w:szCs w:val="16"/>
              </w:rPr>
            </w:pPr>
            <w:r w:rsidRPr="009E71F6">
              <w:rPr>
                <w:rFonts w:ascii="Verdana" w:hAnsi="Verdana"/>
                <w:color w:val="000000" w:themeColor="text1"/>
                <w:sz w:val="16"/>
                <w:szCs w:val="16"/>
              </w:rPr>
              <w:t>Jaar</w:t>
            </w:r>
          </w:p>
        </w:tc>
        <w:tc>
          <w:tcPr>
            <w:tcW w:w="624" w:type="dxa"/>
            <w:shd w:val="clear" w:color="auto" w:fill="auto"/>
          </w:tcPr>
          <w:p w14:paraId="3A069737" w14:textId="77777777" w:rsidR="002A3ABB" w:rsidRPr="009E71F6" w:rsidRDefault="002A3ABB" w:rsidP="00F14D7E">
            <w:pPr>
              <w:rPr>
                <w:rFonts w:ascii="Verdana" w:hAnsi="Verdana"/>
                <w:color w:val="000000" w:themeColor="text1"/>
                <w:sz w:val="16"/>
                <w:szCs w:val="16"/>
              </w:rPr>
            </w:pPr>
            <w:proofErr w:type="spellStart"/>
            <w:r w:rsidRPr="009E71F6">
              <w:rPr>
                <w:rFonts w:ascii="Verdana" w:hAnsi="Verdana"/>
                <w:color w:val="000000" w:themeColor="text1"/>
                <w:sz w:val="16"/>
                <w:szCs w:val="16"/>
              </w:rPr>
              <w:t>Res</w:t>
            </w:r>
            <w:proofErr w:type="spellEnd"/>
            <w:r w:rsidRPr="009E71F6">
              <w:rPr>
                <w:rFonts w:ascii="Verdana" w:hAnsi="Verdana"/>
                <w:color w:val="000000" w:themeColor="text1"/>
                <w:sz w:val="16"/>
                <w:szCs w:val="16"/>
              </w:rPr>
              <w:t>. …/20</w:t>
            </w:r>
          </w:p>
        </w:tc>
        <w:tc>
          <w:tcPr>
            <w:tcW w:w="567" w:type="dxa"/>
            <w:shd w:val="clear" w:color="auto" w:fill="auto"/>
          </w:tcPr>
          <w:p w14:paraId="29E3FF09" w14:textId="77777777" w:rsidR="002A3ABB" w:rsidRPr="009E71F6" w:rsidRDefault="002A3ABB" w:rsidP="00F14D7E">
            <w:pPr>
              <w:rPr>
                <w:rFonts w:ascii="Verdana" w:hAnsi="Verdana"/>
                <w:color w:val="000000" w:themeColor="text1"/>
                <w:sz w:val="16"/>
                <w:szCs w:val="16"/>
              </w:rPr>
            </w:pPr>
            <w:r w:rsidRPr="009E71F6">
              <w:rPr>
                <w:rFonts w:ascii="Verdana" w:hAnsi="Verdana"/>
                <w:color w:val="000000" w:themeColor="text1"/>
                <w:sz w:val="16"/>
                <w:szCs w:val="16"/>
              </w:rPr>
              <w:t>ECTS</w:t>
            </w:r>
          </w:p>
        </w:tc>
      </w:tr>
      <w:tr w:rsidR="002A3ABB" w:rsidRPr="00ED0F49" w14:paraId="7AD9514D" w14:textId="77777777" w:rsidTr="00F14D7E">
        <w:tc>
          <w:tcPr>
            <w:tcW w:w="6438" w:type="dxa"/>
          </w:tcPr>
          <w:p w14:paraId="7F96A9EE" w14:textId="77777777" w:rsidR="002A3ABB" w:rsidRPr="00ED0F49" w:rsidRDefault="002A3ABB" w:rsidP="00F14D7E">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121033474"/>
                <w:placeholder>
                  <w:docPart w:val="A45985F69AE343C8BE5847337C7F96A6"/>
                </w:placeholder>
                <w:text/>
              </w:sdtPr>
              <w:sdtContent>
                <w:permStart w:id="652617654" w:edGrp="everyone"/>
                <w:r w:rsidRPr="001F5813">
                  <w:rPr>
                    <w:rFonts w:ascii="Verdana" w:hAnsi="Verdana"/>
                    <w:color w:val="000000" w:themeColor="text1"/>
                    <w:sz w:val="16"/>
                    <w:szCs w:val="16"/>
                  </w:rPr>
                  <w:t xml:space="preserve">    </w:t>
                </w:r>
                <w:permEnd w:id="652617654"/>
              </w:sdtContent>
            </w:sdt>
          </w:p>
        </w:tc>
        <w:tc>
          <w:tcPr>
            <w:tcW w:w="567" w:type="dxa"/>
            <w:shd w:val="clear" w:color="auto" w:fill="auto"/>
          </w:tcPr>
          <w:permStart w:id="639175377" w:edGrp="everyone" w:displacedByCustomXml="next"/>
          <w:sdt>
            <w:sdtPr>
              <w:rPr>
                <w:rFonts w:ascii="Verdana" w:hAnsi="Verdana"/>
                <w:color w:val="000000" w:themeColor="text1"/>
                <w:sz w:val="16"/>
                <w:szCs w:val="16"/>
              </w:rPr>
              <w:id w:val="-1218043127"/>
              <w:placeholder>
                <w:docPart w:val="97D9DC05EED24FFEAE20D44BF4D45B69"/>
              </w:placeholder>
              <w:comboBox>
                <w:listItem w:value="Choose an item."/>
                <w:listItem w:displayText="1" w:value="1"/>
                <w:listItem w:displayText="2" w:value="2"/>
                <w:listItem w:displayText="3" w:value="3"/>
                <w:listItem w:displayText="4" w:value="4"/>
              </w:comboBox>
            </w:sdtPr>
            <w:sdtContent>
              <w:p w14:paraId="52021AC0" w14:textId="77777777" w:rsidR="002A3ABB" w:rsidRPr="009E71F6" w:rsidRDefault="002A3ABB" w:rsidP="00F14D7E">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639175377" w:displacedByCustomXml="prev"/>
        </w:tc>
        <w:tc>
          <w:tcPr>
            <w:tcW w:w="567" w:type="dxa"/>
            <w:shd w:val="clear" w:color="auto" w:fill="auto"/>
          </w:tcPr>
          <w:permStart w:id="1347369485" w:edGrp="everyone" w:displacedByCustomXml="next"/>
          <w:sdt>
            <w:sdtPr>
              <w:rPr>
                <w:rFonts w:ascii="Verdana" w:hAnsi="Verdana"/>
                <w:color w:val="000000" w:themeColor="text1"/>
                <w:sz w:val="16"/>
                <w:szCs w:val="16"/>
              </w:rPr>
              <w:id w:val="1910951149"/>
              <w:placeholder>
                <w:docPart w:val="97D9DC05EED24FFEAE20D44BF4D45B69"/>
              </w:placeholder>
              <w:comboBox>
                <w:listItem w:value="Choose an item."/>
                <w:listItem w:displayText="2223" w:value="2223"/>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35C92B5E" w14:textId="77777777" w:rsidR="002A3ABB" w:rsidRPr="00707A6D" w:rsidRDefault="002A3ABB" w:rsidP="00F14D7E">
                <w:pPr>
                  <w:rPr>
                    <w:rFonts w:ascii="Verdana" w:hAnsi="Verdana"/>
                    <w:color w:val="000000" w:themeColor="text1"/>
                    <w:sz w:val="16"/>
                    <w:szCs w:val="16"/>
                    <w:highlight w:val="cyan"/>
                  </w:rPr>
                </w:pPr>
                <w:r w:rsidRPr="00707A6D">
                  <w:rPr>
                    <w:rFonts w:ascii="Verdana" w:hAnsi="Verdana"/>
                    <w:color w:val="000000" w:themeColor="text1"/>
                    <w:sz w:val="16"/>
                    <w:szCs w:val="16"/>
                  </w:rPr>
                  <w:t>Select</w:t>
                </w:r>
              </w:p>
            </w:sdtContent>
          </w:sdt>
          <w:permEnd w:id="1347369485" w:displacedByCustomXml="prev"/>
        </w:tc>
        <w:tc>
          <w:tcPr>
            <w:tcW w:w="624" w:type="dxa"/>
            <w:shd w:val="clear" w:color="auto" w:fill="auto"/>
          </w:tcPr>
          <w:sdt>
            <w:sdtPr>
              <w:rPr>
                <w:rFonts w:ascii="Verdana" w:hAnsi="Verdana"/>
                <w:color w:val="000000" w:themeColor="text1"/>
                <w:sz w:val="16"/>
                <w:szCs w:val="16"/>
              </w:rPr>
              <w:id w:val="352840223"/>
              <w:placeholder>
                <w:docPart w:val="97D9DC05EED24FFEAE20D44BF4D45B69"/>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004874135" w:edGrp="everyone" w:displacedByCustomXml="prev"/>
              <w:p w14:paraId="0191730B" w14:textId="77777777" w:rsidR="002A3ABB" w:rsidRPr="00707A6D" w:rsidRDefault="002A3ABB" w:rsidP="00F14D7E">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004874135" w:displacedByCustomXml="next"/>
            </w:sdtContent>
          </w:sdt>
        </w:tc>
        <w:tc>
          <w:tcPr>
            <w:tcW w:w="567" w:type="dxa"/>
            <w:shd w:val="clear" w:color="auto" w:fill="auto"/>
          </w:tcPr>
          <w:sdt>
            <w:sdtPr>
              <w:rPr>
                <w:rFonts w:ascii="Verdana" w:hAnsi="Verdana"/>
                <w:color w:val="000000" w:themeColor="text1"/>
                <w:sz w:val="16"/>
                <w:szCs w:val="16"/>
              </w:rPr>
              <w:id w:val="400721882"/>
              <w:placeholder>
                <w:docPart w:val="97D9DC05EED24FFEAE20D44BF4D45B69"/>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614690140" w:edGrp="everyone" w:displacedByCustomXml="prev"/>
              <w:p w14:paraId="43F721D2" w14:textId="77777777" w:rsidR="002A3ABB" w:rsidRPr="009E71F6" w:rsidRDefault="002A3ABB" w:rsidP="00F14D7E">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614690140" w:displacedByCustomXml="next"/>
            </w:sdtContent>
          </w:sdt>
        </w:tc>
      </w:tr>
      <w:tr w:rsidR="002A3ABB" w:rsidRPr="00ED0F49" w14:paraId="5D3FA3D6" w14:textId="77777777" w:rsidTr="00F14D7E">
        <w:tc>
          <w:tcPr>
            <w:tcW w:w="6438" w:type="dxa"/>
          </w:tcPr>
          <w:p w14:paraId="7E10DE5F" w14:textId="77777777" w:rsidR="002A3ABB" w:rsidRPr="00ED0F49" w:rsidRDefault="002A3ABB" w:rsidP="00F14D7E">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301120063"/>
                <w:placeholder>
                  <w:docPart w:val="162018C3072F48B386F3777273649032"/>
                </w:placeholder>
                <w:text/>
              </w:sdtPr>
              <w:sdtContent>
                <w:permStart w:id="895041564" w:edGrp="everyone"/>
                <w:r w:rsidRPr="001F5813">
                  <w:rPr>
                    <w:rFonts w:ascii="Verdana" w:hAnsi="Verdana"/>
                    <w:color w:val="000000" w:themeColor="text1"/>
                    <w:sz w:val="16"/>
                    <w:szCs w:val="16"/>
                  </w:rPr>
                  <w:t xml:space="preserve">    </w:t>
                </w:r>
                <w:permEnd w:id="895041564"/>
              </w:sdtContent>
            </w:sdt>
          </w:p>
        </w:tc>
        <w:tc>
          <w:tcPr>
            <w:tcW w:w="567" w:type="dxa"/>
            <w:shd w:val="clear" w:color="auto" w:fill="auto"/>
          </w:tcPr>
          <w:permStart w:id="1014061977" w:edGrp="everyone" w:displacedByCustomXml="next"/>
          <w:sdt>
            <w:sdtPr>
              <w:rPr>
                <w:rFonts w:ascii="Verdana" w:hAnsi="Verdana"/>
                <w:color w:val="000000" w:themeColor="text1"/>
                <w:sz w:val="16"/>
                <w:szCs w:val="16"/>
              </w:rPr>
              <w:id w:val="1900558373"/>
              <w:placeholder>
                <w:docPart w:val="C0D66BD533EC413593E9B1B19576417B"/>
              </w:placeholder>
              <w:comboBox>
                <w:listItem w:value="Choose an item."/>
                <w:listItem w:displayText="1" w:value="1"/>
                <w:listItem w:displayText="2" w:value="2"/>
                <w:listItem w:displayText="3" w:value="3"/>
                <w:listItem w:displayText="4" w:value="4"/>
              </w:comboBox>
            </w:sdtPr>
            <w:sdtContent>
              <w:p w14:paraId="682FD5D3"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014061977" w:displacedByCustomXml="prev"/>
        </w:tc>
        <w:tc>
          <w:tcPr>
            <w:tcW w:w="567" w:type="dxa"/>
            <w:shd w:val="clear" w:color="auto" w:fill="auto"/>
          </w:tcPr>
          <w:permStart w:id="1360097819" w:edGrp="everyone" w:displacedByCustomXml="next"/>
          <w:sdt>
            <w:sdtPr>
              <w:rPr>
                <w:rFonts w:ascii="Verdana" w:hAnsi="Verdana"/>
                <w:color w:val="000000" w:themeColor="text1"/>
                <w:sz w:val="16"/>
                <w:szCs w:val="16"/>
              </w:rPr>
              <w:id w:val="896862684"/>
              <w:placeholder>
                <w:docPart w:val="4AD6F1C192F54A6FB349F71B0877441D"/>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0E2AEE7A"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360097819" w:displacedByCustomXml="prev"/>
        </w:tc>
        <w:tc>
          <w:tcPr>
            <w:tcW w:w="624" w:type="dxa"/>
            <w:shd w:val="clear" w:color="auto" w:fill="auto"/>
          </w:tcPr>
          <w:sdt>
            <w:sdtPr>
              <w:rPr>
                <w:rFonts w:ascii="Verdana" w:hAnsi="Verdana"/>
                <w:color w:val="000000" w:themeColor="text1"/>
                <w:sz w:val="16"/>
                <w:szCs w:val="16"/>
              </w:rPr>
              <w:id w:val="1963150504"/>
              <w:placeholder>
                <w:docPart w:val="55A606456BA548A58FE94C9F1F84F9D5"/>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381505588" w:edGrp="everyone" w:displacedByCustomXml="prev"/>
              <w:p w14:paraId="200B643C"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381505588" w:displacedByCustomXml="next"/>
            </w:sdtContent>
          </w:sdt>
        </w:tc>
        <w:tc>
          <w:tcPr>
            <w:tcW w:w="567" w:type="dxa"/>
            <w:shd w:val="clear" w:color="auto" w:fill="auto"/>
          </w:tcPr>
          <w:sdt>
            <w:sdtPr>
              <w:rPr>
                <w:rFonts w:ascii="Verdana" w:hAnsi="Verdana"/>
                <w:color w:val="000000" w:themeColor="text1"/>
                <w:sz w:val="16"/>
                <w:szCs w:val="16"/>
              </w:rPr>
              <w:id w:val="560517527"/>
              <w:placeholder>
                <w:docPart w:val="7FE89C77E4C84711B91DDF86DF2690D2"/>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183806356" w:edGrp="everyone" w:displacedByCustomXml="prev"/>
              <w:p w14:paraId="70112830"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183806356" w:displacedByCustomXml="next"/>
            </w:sdtContent>
          </w:sdt>
        </w:tc>
      </w:tr>
      <w:tr w:rsidR="002A3ABB" w:rsidRPr="00ED0F49" w14:paraId="3C5E069C" w14:textId="77777777" w:rsidTr="00F14D7E">
        <w:tc>
          <w:tcPr>
            <w:tcW w:w="6438" w:type="dxa"/>
          </w:tcPr>
          <w:p w14:paraId="6D7D1FE2" w14:textId="77777777" w:rsidR="002A3ABB" w:rsidRPr="00ED0F49" w:rsidRDefault="002A3ABB" w:rsidP="00F14D7E">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234472359"/>
                <w:placeholder>
                  <w:docPart w:val="9D716A7FF28543F9BF37333D6BB62922"/>
                </w:placeholder>
                <w:text/>
              </w:sdtPr>
              <w:sdtContent>
                <w:permStart w:id="973804439" w:edGrp="everyone"/>
                <w:r w:rsidRPr="001F5813">
                  <w:rPr>
                    <w:rFonts w:ascii="Verdana" w:hAnsi="Verdana"/>
                    <w:color w:val="000000" w:themeColor="text1"/>
                    <w:sz w:val="16"/>
                    <w:szCs w:val="16"/>
                  </w:rPr>
                  <w:t xml:space="preserve">    </w:t>
                </w:r>
                <w:permEnd w:id="973804439"/>
              </w:sdtContent>
            </w:sdt>
          </w:p>
        </w:tc>
        <w:tc>
          <w:tcPr>
            <w:tcW w:w="567" w:type="dxa"/>
            <w:shd w:val="clear" w:color="auto" w:fill="auto"/>
          </w:tcPr>
          <w:permStart w:id="1298753200" w:edGrp="everyone" w:displacedByCustomXml="next"/>
          <w:sdt>
            <w:sdtPr>
              <w:rPr>
                <w:rFonts w:ascii="Verdana" w:hAnsi="Verdana"/>
                <w:color w:val="000000" w:themeColor="text1"/>
                <w:sz w:val="16"/>
                <w:szCs w:val="16"/>
              </w:rPr>
              <w:id w:val="2050261310"/>
              <w:placeholder>
                <w:docPart w:val="0588CBFF76E54A0DBCC76A7DB77F4F96"/>
              </w:placeholder>
              <w:comboBox>
                <w:listItem w:value="Choose an item."/>
                <w:listItem w:displayText="1" w:value="1"/>
                <w:listItem w:displayText="2" w:value="2"/>
                <w:listItem w:displayText="3" w:value="3"/>
                <w:listItem w:displayText="4" w:value="4"/>
              </w:comboBox>
            </w:sdtPr>
            <w:sdtContent>
              <w:p w14:paraId="743D0474"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298753200" w:displacedByCustomXml="prev"/>
        </w:tc>
        <w:tc>
          <w:tcPr>
            <w:tcW w:w="567" w:type="dxa"/>
            <w:shd w:val="clear" w:color="auto" w:fill="auto"/>
          </w:tcPr>
          <w:permStart w:id="371001591" w:edGrp="everyone" w:displacedByCustomXml="next"/>
          <w:sdt>
            <w:sdtPr>
              <w:rPr>
                <w:rFonts w:ascii="Verdana" w:hAnsi="Verdana"/>
                <w:color w:val="000000" w:themeColor="text1"/>
                <w:sz w:val="16"/>
                <w:szCs w:val="16"/>
              </w:rPr>
              <w:id w:val="-2135159543"/>
              <w:placeholder>
                <w:docPart w:val="EB70542E078C4DF3AD7474BC6788D184"/>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63E0D0F2"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371001591" w:displacedByCustomXml="prev"/>
        </w:tc>
        <w:tc>
          <w:tcPr>
            <w:tcW w:w="624" w:type="dxa"/>
            <w:shd w:val="clear" w:color="auto" w:fill="auto"/>
          </w:tcPr>
          <w:sdt>
            <w:sdtPr>
              <w:rPr>
                <w:rFonts w:ascii="Verdana" w:hAnsi="Verdana"/>
                <w:color w:val="000000" w:themeColor="text1"/>
                <w:sz w:val="16"/>
                <w:szCs w:val="16"/>
              </w:rPr>
              <w:id w:val="1575552818"/>
              <w:placeholder>
                <w:docPart w:val="A8480628FDD54E9E816029566BA7DBEB"/>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796610358" w:edGrp="everyone" w:displacedByCustomXml="prev"/>
              <w:p w14:paraId="42BCC907"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796610358" w:displacedByCustomXml="next"/>
            </w:sdtContent>
          </w:sdt>
        </w:tc>
        <w:tc>
          <w:tcPr>
            <w:tcW w:w="567" w:type="dxa"/>
            <w:shd w:val="clear" w:color="auto" w:fill="auto"/>
          </w:tcPr>
          <w:sdt>
            <w:sdtPr>
              <w:rPr>
                <w:rFonts w:ascii="Verdana" w:hAnsi="Verdana"/>
                <w:color w:val="000000" w:themeColor="text1"/>
                <w:sz w:val="16"/>
                <w:szCs w:val="16"/>
              </w:rPr>
              <w:id w:val="1552190425"/>
              <w:placeholder>
                <w:docPart w:val="707DFBB045544B80A53FFEEAE3643479"/>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158510301" w:edGrp="everyone" w:displacedByCustomXml="prev"/>
              <w:p w14:paraId="5F78E7B5"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158510301" w:displacedByCustomXml="next"/>
            </w:sdtContent>
          </w:sdt>
        </w:tc>
      </w:tr>
      <w:tr w:rsidR="002A3ABB" w:rsidRPr="00ED0F49" w14:paraId="07CAF16B" w14:textId="77777777" w:rsidTr="00F14D7E">
        <w:tc>
          <w:tcPr>
            <w:tcW w:w="6438" w:type="dxa"/>
          </w:tcPr>
          <w:p w14:paraId="7E30722C" w14:textId="77777777" w:rsidR="002A3ABB" w:rsidRPr="00ED0F49" w:rsidRDefault="002A3ABB" w:rsidP="00F14D7E">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584877049"/>
                <w:placeholder>
                  <w:docPart w:val="2017DA009AAE46A48337712477C194C3"/>
                </w:placeholder>
                <w:text/>
              </w:sdtPr>
              <w:sdtContent>
                <w:permStart w:id="2035364996" w:edGrp="everyone"/>
                <w:r w:rsidRPr="001F5813">
                  <w:rPr>
                    <w:rFonts w:ascii="Verdana" w:hAnsi="Verdana"/>
                    <w:color w:val="000000" w:themeColor="text1"/>
                    <w:sz w:val="16"/>
                    <w:szCs w:val="16"/>
                  </w:rPr>
                  <w:t xml:space="preserve">    </w:t>
                </w:r>
                <w:permEnd w:id="2035364996"/>
              </w:sdtContent>
            </w:sdt>
          </w:p>
        </w:tc>
        <w:tc>
          <w:tcPr>
            <w:tcW w:w="567" w:type="dxa"/>
            <w:shd w:val="clear" w:color="auto" w:fill="auto"/>
          </w:tcPr>
          <w:permStart w:id="445536325" w:edGrp="everyone" w:displacedByCustomXml="next"/>
          <w:sdt>
            <w:sdtPr>
              <w:rPr>
                <w:rFonts w:ascii="Verdana" w:hAnsi="Verdana"/>
                <w:color w:val="000000" w:themeColor="text1"/>
                <w:sz w:val="16"/>
                <w:szCs w:val="16"/>
              </w:rPr>
              <w:id w:val="-1878846082"/>
              <w:placeholder>
                <w:docPart w:val="C2C9CA05121B4EC3A7A2E298B1875287"/>
              </w:placeholder>
              <w:comboBox>
                <w:listItem w:value="Choose an item."/>
                <w:listItem w:displayText="1" w:value="1"/>
                <w:listItem w:displayText="2" w:value="2"/>
                <w:listItem w:displayText="3" w:value="3"/>
                <w:listItem w:displayText="4" w:value="4"/>
              </w:comboBox>
            </w:sdtPr>
            <w:sdtContent>
              <w:p w14:paraId="23990A95"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445536325" w:displacedByCustomXml="prev"/>
        </w:tc>
        <w:tc>
          <w:tcPr>
            <w:tcW w:w="567" w:type="dxa"/>
            <w:shd w:val="clear" w:color="auto" w:fill="auto"/>
          </w:tcPr>
          <w:permStart w:id="1763600670" w:edGrp="everyone" w:displacedByCustomXml="next"/>
          <w:sdt>
            <w:sdtPr>
              <w:rPr>
                <w:rFonts w:ascii="Verdana" w:hAnsi="Verdana"/>
                <w:color w:val="000000" w:themeColor="text1"/>
                <w:sz w:val="16"/>
                <w:szCs w:val="16"/>
              </w:rPr>
              <w:id w:val="-832830843"/>
              <w:placeholder>
                <w:docPart w:val="8D211E690FC143089370DABEAB286405"/>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4137AEB3"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763600670" w:displacedByCustomXml="prev"/>
        </w:tc>
        <w:tc>
          <w:tcPr>
            <w:tcW w:w="624" w:type="dxa"/>
            <w:shd w:val="clear" w:color="auto" w:fill="auto"/>
          </w:tcPr>
          <w:sdt>
            <w:sdtPr>
              <w:rPr>
                <w:rFonts w:ascii="Verdana" w:hAnsi="Verdana"/>
                <w:color w:val="000000" w:themeColor="text1"/>
                <w:sz w:val="16"/>
                <w:szCs w:val="16"/>
              </w:rPr>
              <w:id w:val="-417324985"/>
              <w:placeholder>
                <w:docPart w:val="7FA9770D52A347108DA63D6E81AE24B6"/>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272564237" w:edGrp="everyone" w:displacedByCustomXml="prev"/>
              <w:p w14:paraId="1035E831"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272564237" w:displacedByCustomXml="next"/>
            </w:sdtContent>
          </w:sdt>
        </w:tc>
        <w:tc>
          <w:tcPr>
            <w:tcW w:w="567" w:type="dxa"/>
            <w:shd w:val="clear" w:color="auto" w:fill="auto"/>
          </w:tcPr>
          <w:sdt>
            <w:sdtPr>
              <w:rPr>
                <w:rFonts w:ascii="Verdana" w:hAnsi="Verdana"/>
                <w:color w:val="000000" w:themeColor="text1"/>
                <w:sz w:val="16"/>
                <w:szCs w:val="16"/>
              </w:rPr>
              <w:id w:val="-2145109296"/>
              <w:placeholder>
                <w:docPart w:val="B3D3276767A34F0A97C752E06EFC55E2"/>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337353004" w:edGrp="everyone" w:displacedByCustomXml="prev"/>
              <w:p w14:paraId="7F194722"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337353004" w:displacedByCustomXml="next"/>
            </w:sdtContent>
          </w:sdt>
        </w:tc>
      </w:tr>
      <w:tr w:rsidR="002A3ABB" w:rsidRPr="00ED0F49" w14:paraId="0891E795" w14:textId="77777777" w:rsidTr="00F14D7E">
        <w:tc>
          <w:tcPr>
            <w:tcW w:w="6438" w:type="dxa"/>
          </w:tcPr>
          <w:p w14:paraId="0F9C5856" w14:textId="77777777" w:rsidR="002A3ABB" w:rsidRPr="00ED0F49" w:rsidRDefault="002A3ABB" w:rsidP="00F14D7E">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2073875771"/>
                <w:placeholder>
                  <w:docPart w:val="16C351A40C8541A1AF8B4E60F5600E83"/>
                </w:placeholder>
                <w:text/>
              </w:sdtPr>
              <w:sdtContent>
                <w:permStart w:id="1917339171" w:edGrp="everyone"/>
                <w:r w:rsidRPr="001F5813">
                  <w:rPr>
                    <w:rFonts w:ascii="Verdana" w:hAnsi="Verdana"/>
                    <w:color w:val="000000" w:themeColor="text1"/>
                    <w:sz w:val="16"/>
                    <w:szCs w:val="16"/>
                  </w:rPr>
                  <w:t xml:space="preserve">    </w:t>
                </w:r>
                <w:permEnd w:id="1917339171"/>
              </w:sdtContent>
            </w:sdt>
          </w:p>
        </w:tc>
        <w:tc>
          <w:tcPr>
            <w:tcW w:w="567" w:type="dxa"/>
            <w:shd w:val="clear" w:color="auto" w:fill="auto"/>
          </w:tcPr>
          <w:permStart w:id="1397101317" w:edGrp="everyone" w:displacedByCustomXml="next"/>
          <w:sdt>
            <w:sdtPr>
              <w:rPr>
                <w:rFonts w:ascii="Verdana" w:hAnsi="Verdana"/>
                <w:color w:val="000000" w:themeColor="text1"/>
                <w:sz w:val="16"/>
                <w:szCs w:val="16"/>
              </w:rPr>
              <w:id w:val="165907662"/>
              <w:placeholder>
                <w:docPart w:val="17672B18EFAB40BA9A2C3819774B680A"/>
              </w:placeholder>
              <w:comboBox>
                <w:listItem w:value="Choose an item."/>
                <w:listItem w:displayText="1" w:value="1"/>
                <w:listItem w:displayText="2" w:value="2"/>
                <w:listItem w:displayText="3" w:value="3"/>
                <w:listItem w:displayText="4" w:value="4"/>
              </w:comboBox>
            </w:sdtPr>
            <w:sdtContent>
              <w:p w14:paraId="7BF59323"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397101317" w:displacedByCustomXml="prev"/>
        </w:tc>
        <w:tc>
          <w:tcPr>
            <w:tcW w:w="567" w:type="dxa"/>
            <w:shd w:val="clear" w:color="auto" w:fill="auto"/>
          </w:tcPr>
          <w:permStart w:id="1628467556" w:edGrp="everyone" w:displacedByCustomXml="next"/>
          <w:sdt>
            <w:sdtPr>
              <w:rPr>
                <w:rFonts w:ascii="Verdana" w:hAnsi="Verdana"/>
                <w:color w:val="000000" w:themeColor="text1"/>
                <w:sz w:val="16"/>
                <w:szCs w:val="16"/>
              </w:rPr>
              <w:id w:val="530377753"/>
              <w:placeholder>
                <w:docPart w:val="AF818172D94348D69BF50F4AD31863C8"/>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171A92E3"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628467556" w:displacedByCustomXml="prev"/>
        </w:tc>
        <w:tc>
          <w:tcPr>
            <w:tcW w:w="624" w:type="dxa"/>
            <w:shd w:val="clear" w:color="auto" w:fill="auto"/>
          </w:tcPr>
          <w:sdt>
            <w:sdtPr>
              <w:rPr>
                <w:rFonts w:ascii="Verdana" w:hAnsi="Verdana"/>
                <w:color w:val="000000" w:themeColor="text1"/>
                <w:sz w:val="16"/>
                <w:szCs w:val="16"/>
              </w:rPr>
              <w:id w:val="-544206759"/>
              <w:placeholder>
                <w:docPart w:val="733443937F584D13A79A54B232503EFA"/>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139310505" w:edGrp="everyone" w:displacedByCustomXml="prev"/>
              <w:p w14:paraId="7181DAF7"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139310505" w:displacedByCustomXml="next"/>
            </w:sdtContent>
          </w:sdt>
        </w:tc>
        <w:tc>
          <w:tcPr>
            <w:tcW w:w="567" w:type="dxa"/>
            <w:shd w:val="clear" w:color="auto" w:fill="auto"/>
          </w:tcPr>
          <w:sdt>
            <w:sdtPr>
              <w:rPr>
                <w:rFonts w:ascii="Verdana" w:hAnsi="Verdana"/>
                <w:color w:val="000000" w:themeColor="text1"/>
                <w:sz w:val="16"/>
                <w:szCs w:val="16"/>
              </w:rPr>
              <w:id w:val="-2118358453"/>
              <w:placeholder>
                <w:docPart w:val="5CEA6EEB6A614A2B848D6D6A54308827"/>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631726974" w:edGrp="everyone" w:displacedByCustomXml="prev"/>
              <w:p w14:paraId="1DBA2108"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631726974" w:displacedByCustomXml="next"/>
            </w:sdtContent>
          </w:sdt>
        </w:tc>
      </w:tr>
    </w:tbl>
    <w:p w14:paraId="35D7EBD1" w14:textId="77777777" w:rsidR="002A3ABB" w:rsidRDefault="002A3ABB" w:rsidP="00E90174">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2A3ABB" w:rsidRPr="00ED0F49" w14:paraId="684F8EEA" w14:textId="77777777" w:rsidTr="00F14D7E">
        <w:tc>
          <w:tcPr>
            <w:tcW w:w="567" w:type="dxa"/>
            <w:gridSpan w:val="5"/>
          </w:tcPr>
          <w:p w14:paraId="760992BF" w14:textId="77777777" w:rsidR="002A3ABB" w:rsidRPr="009A2935" w:rsidRDefault="002A3ABB" w:rsidP="00F14D7E">
            <w:pPr>
              <w:rPr>
                <w:rFonts w:ascii="Verdana" w:hAnsi="Verdana"/>
                <w:sz w:val="16"/>
                <w:szCs w:val="16"/>
                <w:highlight w:val="lightGray"/>
              </w:rPr>
            </w:pPr>
            <w:r w:rsidRPr="009A2935">
              <w:rPr>
                <w:rFonts w:ascii="Verdana" w:hAnsi="Verdana"/>
                <w:sz w:val="16"/>
                <w:szCs w:val="16"/>
                <w:highlight w:val="lightGray"/>
              </w:rPr>
              <w:t xml:space="preserve">VUB OO waarvoor een vrijstelling wordt aangevraagd: </w:t>
            </w:r>
            <w:permStart w:id="1377179757" w:edGrp="everyone"/>
            <w:sdt>
              <w:sdtPr>
                <w:rPr>
                  <w:rFonts w:ascii="Verdana" w:hAnsi="Verdana"/>
                  <w:sz w:val="16"/>
                  <w:szCs w:val="16"/>
                  <w:highlight w:val="lightGray"/>
                </w:rPr>
                <w:id w:val="-2025935412"/>
                <w:placeholder>
                  <w:docPart w:val="06D66C6ABEEB45AA93443D7345187F42"/>
                </w:placeholder>
                <w:comboBox>
                  <w:listItem w:displayText="Selecteer een opleidingsonderdeel" w:value="Selecteer een opleidingsonderdeel"/>
                  <w:listItem w:displayText="Agogische dimensies van duurzame ontwikkeling / 6 SP / semester 1 / CALI 004098" w:value="Agogische dimensies van duurzame ontwikkeling / 6 SP / semester 1 / CALI 004098"/>
                  <w:listItem w:displayText="Agologie / 3 SP / semester 2 / CALI 004095" w:value="Agologie / 3 SP / semester 2 / CALI 004095"/>
                  <w:listItem w:displayText="Arbeids- en organisatiepsychologie / 6 SP / semester 1 / CALI 000715" w:value="Arbeids- en organisatiepsychologie / 6 SP / semester 1 / CALI 000715"/>
                  <w:listItem w:displayText="Beleid en voorzieningen van de welvaartstaat / 6 SP / semester 1 / CALI 000767" w:value="Beleid en voorzieningen van de welvaartstaat / 6 SP / semester 1 / CALI 000767"/>
                  <w:listItem w:displayText="Beleidsanalyse / 6 SP / semester 1 / CALI 003633" w:value="Beleidsanalyse / 6 SP / semester 1 / CALI 003633"/>
                  <w:listItem w:displayText="Criminaliteit en Politiek / 6 SP / semester 2 / CALI 011989" w:value="Criminaliteit en Politiek / 6 SP / semester 2 / CALI 011989"/>
                  <w:listItem w:displayText="Crime and the City / 9 SP / semester 2 / CALI 011990" w:value="Crime and the City / 9 SP / semester 2 / CALI 011990"/>
                  <w:listItem w:displayText="Cultuursociologie / 6 SP/ semester 2 / CALI 000211" w:value="Cultuursociologie / 6 SP/ semester 2 / CALI 000211"/>
                  <w:listItem w:displayText="Designing, proposing and presenting research / 6 SP / semester 1+2 / CALI 011551" w:value="Designing, proposing and presenting research / 6 SP / semester 1+2 / CALI 011551"/>
                  <w:listItem w:displayText="Economie / 6 SP / semester 2 / CALI 006572" w:value="Economie / 6 SP / semester 2 / CALI 006572"/>
                  <w:listItem w:displayText="Economie en het bedrijfsleven / 3 SP / semester 1 / CALI 000503" w:value="Economie en het bedrijfsleven / 3 SP / semester 1 / CALI 000503"/>
                  <w:listItem w:displayText="Forensische psychologie / 6 SP / semester 2 / CALI 007155" w:value="Forensische psychologie / 6 SP / semester 2 / CALI 007155"/>
                  <w:listItem w:displayText="Gerechtelijke geneeskunde en criminalistiek / 6 SP / semester 2 / CALI 000159" w:value="Gerechtelijke geneeskunde en criminalistiek / 6 SP / semester 2 / CALI 000159"/>
                  <w:listItem w:displayText="Inleiding in gender- en diversiteitsstudies / 6 SP / semester 2 / CALI 002519" w:value="Inleiding in gender- en diversiteitsstudies / 6 SP / semester 2 / CALI 002519"/>
                  <w:listItem w:displayText="Internationale bescherming van de rechten van de mens / 6 SP / semester 2 / CALI 010934" w:value="Internationale bescherming van de rechten van de mens / 6 SP / semester 2 / CALI 010934"/>
                  <w:listItem w:displayText="International Comparative Field Visit Study / 6 SP / semester 1 + 2 / CALI 008962" w:value="International Comparative Field Visit Study / 6 SP / semester 1 + 2 / CALI 008962"/>
                  <w:listItem w:displayText="Jeugdcriminologie / 9 SP / semester 1 / CALI 004438" w:value="Jeugdcriminologie / 9 SP / semester 1 / CALI 004438"/>
                  <w:listItem w:displayText="Jeugd jeugdbeleid en jeugdwerk: theoretisch referentiekader / 6 SP / semester 1 / CALI 010280" w:value="Jeugd jeugdbeleid en jeugdwerk: theoretisch referentiekader / 6 SP / semester 1 / CALI 010280"/>
                  <w:listItem w:displayText="Journalistiek en democratie / 6 SP / semester 2 / CALI 000213" w:value="Journalistiek en democratie / 6 SP / semester 2 / CALI 000213"/>
                  <w:listItem w:displayText="Legal, Ethical and Social Issues of Artificial Intelligence / 6 SP / semester 1 / CALI 011552" w:value="Legal, Ethical and Social Issues of Artificial Intelligence / 6 SP / semester 1 / CALI 011552"/>
                  <w:listItem w:displayText="Masterproef criminologie / 18 SP / semester 1 + 2 / CALI 010443" w:value="Masterproef criminologie / 18 SP / semester 1 + 2 / CALI 010443"/>
                  <w:listItem w:displayText="Mediabeleid / 6 SP / semester 2 / CALI 000891" w:value="Mediabeleid / 6 SP / semester 2 / CALI 000891"/>
                  <w:listItem w:displayText="Media Discourses and Politics / 6 SP / semester 1 / CALI 003637" w:value="Media Discourses and Politics / 6 SP / semester 1 / CALI 003637"/>
                  <w:listItem w:displayText="Mediasociologie / 6 SP / semester 1 / CALI 003631" w:value="Mediasociologie / 6 SP / semester 1 / CALI 003631"/>
                  <w:listItem w:displayText="Penologie / 9 SP / semester 1 / CALI 006441" w:value="Penologie / 9 SP / semester 1 / CALI 006441"/>
                  <w:listItem w:displayText="Penologische theorie en praktijk / 6 SP / semester 1 / CALI 010450" w:value="Penologische theorie en praktijk / 6 SP / semester 1 / CALI 010450"/>
                  <w:listItem w:displayText="Persoonlijkheids - en gedragsstoornissen / 3 SP / semester 1 / CALI 001014" w:value="Persoonlijkheids - en gedragsstoornissen / 3 SP / semester 1 / CALI 001014"/>
                  <w:listItem w:displayText="Policing and Surveillance / 9 SP / semester 1 / CALI 004441" w:value="Policing and Surveillance / 9 SP / semester 1 / CALI 004441"/>
                  <w:listItem w:displayText="Psychopathologie van kinderen en adolescenten / 6 SP / semester 1 / CALI 001007" w:value="Psychopathologie van kinderen en adolescenten / 6 SP / semester 1 / CALI 001007"/>
                  <w:listItem w:displayText="Rechtssociologie / 6 SP / semester 1 / CALI 010932" w:value="Rechtssociologie / 6 SP / semester 1 / CALI 010932"/>
                  <w:listItem w:displayText="Redelijk eigenzinnig. Nadenken over mens en maatschappij / 6 SP / semester 1 + 2 / CALI 009181" w:value="Redelijk eigenzinnig. Nadenken over mens en maatschappij / 6 SP / semester 1 + 2 / CALI 009181"/>
                  <w:listItem w:displayText="Sociologie van sociale gelijkheid en ongelijkheid / 6 SP / semester 2 /CALI  000163" w:value="Sociologie van sociale gelijkheid en ongelijkheid / 6 SP / semester 2 /CALI  000163"/>
                  <w:listItem w:displayText="Veiligheid, terrorisme en mensenrechten / 6 SP / semester 1 / CALI 007160" w:value="Veiligheid, terrorisme en mensenrechten / 6 SP / semester 1 / CALI 007160"/>
                  <w:listItem w:displayText="Wetenschappelijke integriteit en ethiek in de praktijk van criminologisch onderzoek / 3 SP /  semester 1 + 2 / CALI 010451" w:value="Wetenschappelijke integriteit en ethiek in de praktijk van criminologisch onderzoek / 3 SP /  semester 1 + 2 / CALI 010451"/>
                </w:comboBox>
              </w:sdtPr>
              <w:sdtContent>
                <w:r>
                  <w:rPr>
                    <w:rFonts w:ascii="Verdana" w:hAnsi="Verdana"/>
                    <w:sz w:val="16"/>
                    <w:szCs w:val="16"/>
                    <w:highlight w:val="lightGray"/>
                  </w:rPr>
                  <w:t>Selecteer een opleidingsonderdeel</w:t>
                </w:r>
              </w:sdtContent>
            </w:sdt>
            <w:permEnd w:id="1377179757"/>
          </w:p>
        </w:tc>
      </w:tr>
      <w:tr w:rsidR="002A3ABB" w:rsidRPr="00ED0F49" w14:paraId="1196F753" w14:textId="77777777" w:rsidTr="00F14D7E">
        <w:tc>
          <w:tcPr>
            <w:tcW w:w="6438" w:type="dxa"/>
          </w:tcPr>
          <w:p w14:paraId="4F2A85A4" w14:textId="77777777" w:rsidR="002A3ABB" w:rsidRPr="00ED0F49" w:rsidRDefault="002A3ABB" w:rsidP="00F14D7E">
            <w:pPr>
              <w:rPr>
                <w:rFonts w:ascii="Verdana" w:hAnsi="Verdana"/>
                <w:sz w:val="16"/>
                <w:szCs w:val="16"/>
              </w:rPr>
            </w:pPr>
          </w:p>
        </w:tc>
        <w:tc>
          <w:tcPr>
            <w:tcW w:w="590" w:type="dxa"/>
            <w:shd w:val="clear" w:color="auto" w:fill="auto"/>
          </w:tcPr>
          <w:p w14:paraId="2D55CE3A" w14:textId="77777777" w:rsidR="002A3ABB" w:rsidRPr="009E71F6" w:rsidRDefault="002A3ABB" w:rsidP="00F14D7E">
            <w:pPr>
              <w:rPr>
                <w:rFonts w:ascii="Verdana" w:hAnsi="Verdana"/>
                <w:color w:val="000000" w:themeColor="text1"/>
                <w:sz w:val="16"/>
                <w:szCs w:val="16"/>
              </w:rPr>
            </w:pPr>
            <w:proofErr w:type="spellStart"/>
            <w:r w:rsidRPr="009E71F6">
              <w:rPr>
                <w:rFonts w:ascii="Verdana" w:hAnsi="Verdana"/>
                <w:color w:val="000000" w:themeColor="text1"/>
                <w:sz w:val="16"/>
                <w:szCs w:val="16"/>
              </w:rPr>
              <w:t>Inst</w:t>
            </w:r>
            <w:proofErr w:type="spellEnd"/>
            <w:r w:rsidRPr="009E71F6">
              <w:rPr>
                <w:rFonts w:ascii="Verdana" w:hAnsi="Verdana"/>
                <w:color w:val="000000" w:themeColor="text1"/>
                <w:sz w:val="16"/>
                <w:szCs w:val="16"/>
              </w:rPr>
              <w:t>. Nr.</w:t>
            </w:r>
          </w:p>
        </w:tc>
        <w:tc>
          <w:tcPr>
            <w:tcW w:w="567" w:type="dxa"/>
            <w:shd w:val="clear" w:color="auto" w:fill="auto"/>
          </w:tcPr>
          <w:p w14:paraId="4FD56541" w14:textId="77777777" w:rsidR="002A3ABB" w:rsidRPr="009E71F6" w:rsidRDefault="002A3ABB" w:rsidP="00F14D7E">
            <w:pPr>
              <w:rPr>
                <w:rFonts w:ascii="Verdana" w:hAnsi="Verdana"/>
                <w:color w:val="000000" w:themeColor="text1"/>
                <w:sz w:val="16"/>
                <w:szCs w:val="16"/>
              </w:rPr>
            </w:pPr>
            <w:r w:rsidRPr="009E71F6">
              <w:rPr>
                <w:rFonts w:ascii="Verdana" w:hAnsi="Verdana"/>
                <w:color w:val="000000" w:themeColor="text1"/>
                <w:sz w:val="16"/>
                <w:szCs w:val="16"/>
              </w:rPr>
              <w:t>Ac.</w:t>
            </w:r>
          </w:p>
          <w:p w14:paraId="489A54D1" w14:textId="77777777" w:rsidR="002A3ABB" w:rsidRPr="009E71F6" w:rsidRDefault="002A3ABB" w:rsidP="00F14D7E">
            <w:pPr>
              <w:rPr>
                <w:rFonts w:ascii="Verdana" w:hAnsi="Verdana"/>
                <w:color w:val="000000" w:themeColor="text1"/>
                <w:sz w:val="16"/>
                <w:szCs w:val="16"/>
              </w:rPr>
            </w:pPr>
            <w:r w:rsidRPr="009E71F6">
              <w:rPr>
                <w:rFonts w:ascii="Verdana" w:hAnsi="Verdana"/>
                <w:color w:val="000000" w:themeColor="text1"/>
                <w:sz w:val="16"/>
                <w:szCs w:val="16"/>
              </w:rPr>
              <w:t>Jaar</w:t>
            </w:r>
          </w:p>
        </w:tc>
        <w:tc>
          <w:tcPr>
            <w:tcW w:w="624" w:type="dxa"/>
            <w:shd w:val="clear" w:color="auto" w:fill="auto"/>
          </w:tcPr>
          <w:p w14:paraId="63B4A679" w14:textId="77777777" w:rsidR="002A3ABB" w:rsidRPr="009E71F6" w:rsidRDefault="002A3ABB" w:rsidP="00F14D7E">
            <w:pPr>
              <w:rPr>
                <w:rFonts w:ascii="Verdana" w:hAnsi="Verdana"/>
                <w:color w:val="000000" w:themeColor="text1"/>
                <w:sz w:val="16"/>
                <w:szCs w:val="16"/>
              </w:rPr>
            </w:pPr>
            <w:proofErr w:type="spellStart"/>
            <w:r w:rsidRPr="009E71F6">
              <w:rPr>
                <w:rFonts w:ascii="Verdana" w:hAnsi="Verdana"/>
                <w:color w:val="000000" w:themeColor="text1"/>
                <w:sz w:val="16"/>
                <w:szCs w:val="16"/>
              </w:rPr>
              <w:t>Res</w:t>
            </w:r>
            <w:proofErr w:type="spellEnd"/>
            <w:r w:rsidRPr="009E71F6">
              <w:rPr>
                <w:rFonts w:ascii="Verdana" w:hAnsi="Verdana"/>
                <w:color w:val="000000" w:themeColor="text1"/>
                <w:sz w:val="16"/>
                <w:szCs w:val="16"/>
              </w:rPr>
              <w:t>. …/20</w:t>
            </w:r>
          </w:p>
        </w:tc>
        <w:tc>
          <w:tcPr>
            <w:tcW w:w="567" w:type="dxa"/>
            <w:shd w:val="clear" w:color="auto" w:fill="auto"/>
          </w:tcPr>
          <w:p w14:paraId="246353EA" w14:textId="77777777" w:rsidR="002A3ABB" w:rsidRPr="009E71F6" w:rsidRDefault="002A3ABB" w:rsidP="00F14D7E">
            <w:pPr>
              <w:rPr>
                <w:rFonts w:ascii="Verdana" w:hAnsi="Verdana"/>
                <w:color w:val="000000" w:themeColor="text1"/>
                <w:sz w:val="16"/>
                <w:szCs w:val="16"/>
              </w:rPr>
            </w:pPr>
            <w:r w:rsidRPr="009E71F6">
              <w:rPr>
                <w:rFonts w:ascii="Verdana" w:hAnsi="Verdana"/>
                <w:color w:val="000000" w:themeColor="text1"/>
                <w:sz w:val="16"/>
                <w:szCs w:val="16"/>
              </w:rPr>
              <w:t>ECTS</w:t>
            </w:r>
          </w:p>
        </w:tc>
      </w:tr>
      <w:tr w:rsidR="002A3ABB" w:rsidRPr="00ED0F49" w14:paraId="211F5FC3" w14:textId="77777777" w:rsidTr="00F14D7E">
        <w:tc>
          <w:tcPr>
            <w:tcW w:w="6438" w:type="dxa"/>
          </w:tcPr>
          <w:p w14:paraId="679AF148" w14:textId="77777777" w:rsidR="002A3ABB" w:rsidRPr="00ED0F49" w:rsidRDefault="002A3ABB" w:rsidP="00F14D7E">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108193250"/>
                <w:placeholder>
                  <w:docPart w:val="EC82CA32207C4C8ABB2E20040B131755"/>
                </w:placeholder>
                <w:text/>
              </w:sdtPr>
              <w:sdtContent>
                <w:permStart w:id="293367074" w:edGrp="everyone"/>
                <w:r w:rsidRPr="001F5813">
                  <w:rPr>
                    <w:rFonts w:ascii="Verdana" w:hAnsi="Verdana"/>
                    <w:color w:val="000000" w:themeColor="text1"/>
                    <w:sz w:val="16"/>
                    <w:szCs w:val="16"/>
                  </w:rPr>
                  <w:t xml:space="preserve">    </w:t>
                </w:r>
                <w:permEnd w:id="293367074"/>
              </w:sdtContent>
            </w:sdt>
          </w:p>
        </w:tc>
        <w:tc>
          <w:tcPr>
            <w:tcW w:w="567" w:type="dxa"/>
            <w:shd w:val="clear" w:color="auto" w:fill="auto"/>
          </w:tcPr>
          <w:permStart w:id="1023962163" w:edGrp="everyone" w:displacedByCustomXml="next"/>
          <w:sdt>
            <w:sdtPr>
              <w:rPr>
                <w:rFonts w:ascii="Verdana" w:hAnsi="Verdana"/>
                <w:color w:val="000000" w:themeColor="text1"/>
                <w:sz w:val="16"/>
                <w:szCs w:val="16"/>
              </w:rPr>
              <w:id w:val="-169407486"/>
              <w:placeholder>
                <w:docPart w:val="57A00757CC624E79A05079D31E73DB11"/>
              </w:placeholder>
              <w:comboBox>
                <w:listItem w:value="Choose an item."/>
                <w:listItem w:displayText="1" w:value="1"/>
                <w:listItem w:displayText="2" w:value="2"/>
                <w:listItem w:displayText="3" w:value="3"/>
                <w:listItem w:displayText="4" w:value="4"/>
              </w:comboBox>
            </w:sdtPr>
            <w:sdtContent>
              <w:p w14:paraId="3E2757F5" w14:textId="77777777" w:rsidR="002A3ABB" w:rsidRPr="009E71F6" w:rsidRDefault="002A3ABB" w:rsidP="00F14D7E">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1023962163" w:displacedByCustomXml="prev"/>
        </w:tc>
        <w:tc>
          <w:tcPr>
            <w:tcW w:w="567" w:type="dxa"/>
            <w:shd w:val="clear" w:color="auto" w:fill="auto"/>
          </w:tcPr>
          <w:permStart w:id="346304345" w:edGrp="everyone" w:displacedByCustomXml="next"/>
          <w:sdt>
            <w:sdtPr>
              <w:rPr>
                <w:rFonts w:ascii="Verdana" w:hAnsi="Verdana"/>
                <w:color w:val="000000" w:themeColor="text1"/>
                <w:sz w:val="16"/>
                <w:szCs w:val="16"/>
              </w:rPr>
              <w:id w:val="97539246"/>
              <w:placeholder>
                <w:docPart w:val="57A00757CC624E79A05079D31E73DB11"/>
              </w:placeholder>
              <w:comboBox>
                <w:listItem w:value="Choose an item."/>
                <w:listItem w:displayText="2223" w:value="2223"/>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06663510" w14:textId="77777777" w:rsidR="002A3ABB" w:rsidRPr="00707A6D" w:rsidRDefault="002A3ABB" w:rsidP="00F14D7E">
                <w:pPr>
                  <w:rPr>
                    <w:rFonts w:ascii="Verdana" w:hAnsi="Verdana"/>
                    <w:color w:val="000000" w:themeColor="text1"/>
                    <w:sz w:val="16"/>
                    <w:szCs w:val="16"/>
                    <w:highlight w:val="cyan"/>
                  </w:rPr>
                </w:pPr>
                <w:r w:rsidRPr="00707A6D">
                  <w:rPr>
                    <w:rFonts w:ascii="Verdana" w:hAnsi="Verdana"/>
                    <w:color w:val="000000" w:themeColor="text1"/>
                    <w:sz w:val="16"/>
                    <w:szCs w:val="16"/>
                  </w:rPr>
                  <w:t>Select</w:t>
                </w:r>
              </w:p>
            </w:sdtContent>
          </w:sdt>
          <w:permEnd w:id="346304345" w:displacedByCustomXml="prev"/>
        </w:tc>
        <w:tc>
          <w:tcPr>
            <w:tcW w:w="624" w:type="dxa"/>
            <w:shd w:val="clear" w:color="auto" w:fill="auto"/>
          </w:tcPr>
          <w:sdt>
            <w:sdtPr>
              <w:rPr>
                <w:rFonts w:ascii="Verdana" w:hAnsi="Verdana"/>
                <w:color w:val="000000" w:themeColor="text1"/>
                <w:sz w:val="16"/>
                <w:szCs w:val="16"/>
              </w:rPr>
              <w:id w:val="-38214404"/>
              <w:placeholder>
                <w:docPart w:val="57A00757CC624E79A05079D31E73DB11"/>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953104504" w:edGrp="everyone" w:displacedByCustomXml="prev"/>
              <w:p w14:paraId="1A0E5F3C" w14:textId="77777777" w:rsidR="002A3ABB" w:rsidRPr="00707A6D" w:rsidRDefault="002A3ABB" w:rsidP="00F14D7E">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953104504" w:displacedByCustomXml="next"/>
            </w:sdtContent>
          </w:sdt>
        </w:tc>
        <w:tc>
          <w:tcPr>
            <w:tcW w:w="567" w:type="dxa"/>
            <w:shd w:val="clear" w:color="auto" w:fill="auto"/>
          </w:tcPr>
          <w:sdt>
            <w:sdtPr>
              <w:rPr>
                <w:rFonts w:ascii="Verdana" w:hAnsi="Verdana"/>
                <w:color w:val="000000" w:themeColor="text1"/>
                <w:sz w:val="16"/>
                <w:szCs w:val="16"/>
              </w:rPr>
              <w:id w:val="-152841544"/>
              <w:placeholder>
                <w:docPart w:val="57A00757CC624E79A05079D31E73DB11"/>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540515899" w:edGrp="everyone" w:displacedByCustomXml="prev"/>
              <w:p w14:paraId="34685205" w14:textId="77777777" w:rsidR="002A3ABB" w:rsidRPr="009E71F6" w:rsidRDefault="002A3ABB" w:rsidP="00F14D7E">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540515899" w:displacedByCustomXml="next"/>
            </w:sdtContent>
          </w:sdt>
        </w:tc>
      </w:tr>
      <w:tr w:rsidR="002A3ABB" w:rsidRPr="00ED0F49" w14:paraId="0EED3BC6" w14:textId="77777777" w:rsidTr="00F14D7E">
        <w:tc>
          <w:tcPr>
            <w:tcW w:w="6438" w:type="dxa"/>
          </w:tcPr>
          <w:p w14:paraId="4BA97C6D" w14:textId="77777777" w:rsidR="002A3ABB" w:rsidRPr="00ED0F49" w:rsidRDefault="002A3ABB" w:rsidP="00F14D7E">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139922427"/>
                <w:placeholder>
                  <w:docPart w:val="1DE3C34F085A4044B349BE8BBF4A1DEC"/>
                </w:placeholder>
                <w:text/>
              </w:sdtPr>
              <w:sdtContent>
                <w:permStart w:id="611993735" w:edGrp="everyone"/>
                <w:r w:rsidRPr="001F5813">
                  <w:rPr>
                    <w:rFonts w:ascii="Verdana" w:hAnsi="Verdana"/>
                    <w:color w:val="000000" w:themeColor="text1"/>
                    <w:sz w:val="16"/>
                    <w:szCs w:val="16"/>
                  </w:rPr>
                  <w:t xml:space="preserve">    </w:t>
                </w:r>
                <w:permEnd w:id="611993735"/>
              </w:sdtContent>
            </w:sdt>
          </w:p>
        </w:tc>
        <w:tc>
          <w:tcPr>
            <w:tcW w:w="567" w:type="dxa"/>
            <w:shd w:val="clear" w:color="auto" w:fill="auto"/>
          </w:tcPr>
          <w:permStart w:id="1043798802" w:edGrp="everyone" w:displacedByCustomXml="next"/>
          <w:sdt>
            <w:sdtPr>
              <w:rPr>
                <w:rFonts w:ascii="Verdana" w:hAnsi="Verdana"/>
                <w:color w:val="000000" w:themeColor="text1"/>
                <w:sz w:val="16"/>
                <w:szCs w:val="16"/>
              </w:rPr>
              <w:id w:val="1596125296"/>
              <w:placeholder>
                <w:docPart w:val="55232FF77D224733AE070EE17B10573B"/>
              </w:placeholder>
              <w:comboBox>
                <w:listItem w:value="Choose an item."/>
                <w:listItem w:displayText="1" w:value="1"/>
                <w:listItem w:displayText="2" w:value="2"/>
                <w:listItem w:displayText="3" w:value="3"/>
                <w:listItem w:displayText="4" w:value="4"/>
              </w:comboBox>
            </w:sdtPr>
            <w:sdtContent>
              <w:p w14:paraId="40175177"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043798802" w:displacedByCustomXml="prev"/>
        </w:tc>
        <w:tc>
          <w:tcPr>
            <w:tcW w:w="567" w:type="dxa"/>
            <w:shd w:val="clear" w:color="auto" w:fill="auto"/>
          </w:tcPr>
          <w:permStart w:id="142742262" w:edGrp="everyone" w:displacedByCustomXml="next"/>
          <w:sdt>
            <w:sdtPr>
              <w:rPr>
                <w:rFonts w:ascii="Verdana" w:hAnsi="Verdana"/>
                <w:color w:val="000000" w:themeColor="text1"/>
                <w:sz w:val="16"/>
                <w:szCs w:val="16"/>
              </w:rPr>
              <w:id w:val="2001070472"/>
              <w:placeholder>
                <w:docPart w:val="814B13B3CEF84AE3A0417CBC6ABF9FD7"/>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599D2356"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42742262" w:displacedByCustomXml="prev"/>
        </w:tc>
        <w:tc>
          <w:tcPr>
            <w:tcW w:w="624" w:type="dxa"/>
            <w:shd w:val="clear" w:color="auto" w:fill="auto"/>
          </w:tcPr>
          <w:sdt>
            <w:sdtPr>
              <w:rPr>
                <w:rFonts w:ascii="Verdana" w:hAnsi="Verdana"/>
                <w:color w:val="000000" w:themeColor="text1"/>
                <w:sz w:val="16"/>
                <w:szCs w:val="16"/>
              </w:rPr>
              <w:id w:val="2065134002"/>
              <w:placeholder>
                <w:docPart w:val="B3BDD2BF3E2D45358364C87E99C349D2"/>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212147762" w:edGrp="everyone" w:displacedByCustomXml="prev"/>
              <w:p w14:paraId="7C6183AA"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212147762" w:displacedByCustomXml="next"/>
            </w:sdtContent>
          </w:sdt>
        </w:tc>
        <w:tc>
          <w:tcPr>
            <w:tcW w:w="567" w:type="dxa"/>
            <w:shd w:val="clear" w:color="auto" w:fill="auto"/>
          </w:tcPr>
          <w:sdt>
            <w:sdtPr>
              <w:rPr>
                <w:rFonts w:ascii="Verdana" w:hAnsi="Verdana"/>
                <w:color w:val="000000" w:themeColor="text1"/>
                <w:sz w:val="16"/>
                <w:szCs w:val="16"/>
              </w:rPr>
              <w:id w:val="451909267"/>
              <w:placeholder>
                <w:docPart w:val="9BEC11A319B54668B0F893F131726012"/>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65299497" w:edGrp="everyone" w:displacedByCustomXml="prev"/>
              <w:p w14:paraId="44050067"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65299497" w:displacedByCustomXml="next"/>
            </w:sdtContent>
          </w:sdt>
        </w:tc>
      </w:tr>
      <w:tr w:rsidR="002A3ABB" w:rsidRPr="00ED0F49" w14:paraId="0937B3E4" w14:textId="77777777" w:rsidTr="00F14D7E">
        <w:tc>
          <w:tcPr>
            <w:tcW w:w="6438" w:type="dxa"/>
          </w:tcPr>
          <w:p w14:paraId="3E1AD1ED" w14:textId="77777777" w:rsidR="002A3ABB" w:rsidRPr="00ED0F49" w:rsidRDefault="002A3ABB" w:rsidP="00F14D7E">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397826926"/>
                <w:placeholder>
                  <w:docPart w:val="50D51F0296FF46D182603E3C9A2D0FAA"/>
                </w:placeholder>
                <w:text/>
              </w:sdtPr>
              <w:sdtContent>
                <w:permStart w:id="107024284" w:edGrp="everyone"/>
                <w:r w:rsidRPr="001F5813">
                  <w:rPr>
                    <w:rFonts w:ascii="Verdana" w:hAnsi="Verdana"/>
                    <w:color w:val="000000" w:themeColor="text1"/>
                    <w:sz w:val="16"/>
                    <w:szCs w:val="16"/>
                  </w:rPr>
                  <w:t xml:space="preserve">    </w:t>
                </w:r>
                <w:permEnd w:id="107024284"/>
              </w:sdtContent>
            </w:sdt>
          </w:p>
        </w:tc>
        <w:tc>
          <w:tcPr>
            <w:tcW w:w="567" w:type="dxa"/>
            <w:shd w:val="clear" w:color="auto" w:fill="auto"/>
          </w:tcPr>
          <w:permStart w:id="820080268" w:edGrp="everyone" w:displacedByCustomXml="next"/>
          <w:sdt>
            <w:sdtPr>
              <w:rPr>
                <w:rFonts w:ascii="Verdana" w:hAnsi="Verdana"/>
                <w:color w:val="000000" w:themeColor="text1"/>
                <w:sz w:val="16"/>
                <w:szCs w:val="16"/>
              </w:rPr>
              <w:id w:val="-948694408"/>
              <w:placeholder>
                <w:docPart w:val="85C1B58A419144E79A68BEA91016B2FF"/>
              </w:placeholder>
              <w:comboBox>
                <w:listItem w:value="Choose an item."/>
                <w:listItem w:displayText="1" w:value="1"/>
                <w:listItem w:displayText="2" w:value="2"/>
                <w:listItem w:displayText="3" w:value="3"/>
                <w:listItem w:displayText="4" w:value="4"/>
              </w:comboBox>
            </w:sdtPr>
            <w:sdtContent>
              <w:p w14:paraId="25F45760"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820080268" w:displacedByCustomXml="prev"/>
        </w:tc>
        <w:tc>
          <w:tcPr>
            <w:tcW w:w="567" w:type="dxa"/>
            <w:shd w:val="clear" w:color="auto" w:fill="auto"/>
          </w:tcPr>
          <w:permStart w:id="1492477994" w:edGrp="everyone" w:displacedByCustomXml="next"/>
          <w:sdt>
            <w:sdtPr>
              <w:rPr>
                <w:rFonts w:ascii="Verdana" w:hAnsi="Verdana"/>
                <w:color w:val="000000" w:themeColor="text1"/>
                <w:sz w:val="16"/>
                <w:szCs w:val="16"/>
              </w:rPr>
              <w:id w:val="-1090007648"/>
              <w:placeholder>
                <w:docPart w:val="975DCDA7C21D4F5DB5E35599179F5A90"/>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29C8D565"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492477994" w:displacedByCustomXml="prev"/>
        </w:tc>
        <w:tc>
          <w:tcPr>
            <w:tcW w:w="624" w:type="dxa"/>
            <w:shd w:val="clear" w:color="auto" w:fill="auto"/>
          </w:tcPr>
          <w:sdt>
            <w:sdtPr>
              <w:rPr>
                <w:rFonts w:ascii="Verdana" w:hAnsi="Verdana"/>
                <w:color w:val="000000" w:themeColor="text1"/>
                <w:sz w:val="16"/>
                <w:szCs w:val="16"/>
              </w:rPr>
              <w:id w:val="-392121316"/>
              <w:placeholder>
                <w:docPart w:val="214828FBF19C417A9E4D1F2FA00D123A"/>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569404276" w:edGrp="everyone" w:displacedByCustomXml="prev"/>
              <w:p w14:paraId="18AF3D2A"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569404276" w:displacedByCustomXml="next"/>
            </w:sdtContent>
          </w:sdt>
        </w:tc>
        <w:tc>
          <w:tcPr>
            <w:tcW w:w="567" w:type="dxa"/>
            <w:shd w:val="clear" w:color="auto" w:fill="auto"/>
          </w:tcPr>
          <w:sdt>
            <w:sdtPr>
              <w:rPr>
                <w:rFonts w:ascii="Verdana" w:hAnsi="Verdana"/>
                <w:color w:val="000000" w:themeColor="text1"/>
                <w:sz w:val="16"/>
                <w:szCs w:val="16"/>
              </w:rPr>
              <w:id w:val="179623840"/>
              <w:placeholder>
                <w:docPart w:val="68F5C02E93AB404799FD4F7FBB9DD2C5"/>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920082194" w:edGrp="everyone" w:displacedByCustomXml="prev"/>
              <w:p w14:paraId="15CA33F3"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920082194" w:displacedByCustomXml="next"/>
            </w:sdtContent>
          </w:sdt>
        </w:tc>
      </w:tr>
      <w:tr w:rsidR="002A3ABB" w:rsidRPr="00ED0F49" w14:paraId="4AC66E2A" w14:textId="77777777" w:rsidTr="00F14D7E">
        <w:tc>
          <w:tcPr>
            <w:tcW w:w="6438" w:type="dxa"/>
          </w:tcPr>
          <w:p w14:paraId="38FCF7A9" w14:textId="77777777" w:rsidR="002A3ABB" w:rsidRPr="00ED0F49" w:rsidRDefault="002A3ABB" w:rsidP="00F14D7E">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965233060"/>
                <w:placeholder>
                  <w:docPart w:val="619031AF1EA547B8B709701C2D055CC5"/>
                </w:placeholder>
                <w:text/>
              </w:sdtPr>
              <w:sdtContent>
                <w:permStart w:id="73750987" w:edGrp="everyone"/>
                <w:r w:rsidRPr="001F5813">
                  <w:rPr>
                    <w:rFonts w:ascii="Verdana" w:hAnsi="Verdana"/>
                    <w:color w:val="000000" w:themeColor="text1"/>
                    <w:sz w:val="16"/>
                    <w:szCs w:val="16"/>
                  </w:rPr>
                  <w:t xml:space="preserve">    </w:t>
                </w:r>
                <w:permEnd w:id="73750987"/>
              </w:sdtContent>
            </w:sdt>
          </w:p>
        </w:tc>
        <w:tc>
          <w:tcPr>
            <w:tcW w:w="567" w:type="dxa"/>
            <w:shd w:val="clear" w:color="auto" w:fill="auto"/>
          </w:tcPr>
          <w:permStart w:id="1289112732" w:edGrp="everyone" w:displacedByCustomXml="next"/>
          <w:sdt>
            <w:sdtPr>
              <w:rPr>
                <w:rFonts w:ascii="Verdana" w:hAnsi="Verdana"/>
                <w:color w:val="000000" w:themeColor="text1"/>
                <w:sz w:val="16"/>
                <w:szCs w:val="16"/>
              </w:rPr>
              <w:id w:val="-1214494465"/>
              <w:placeholder>
                <w:docPart w:val="7E9BED94FFDF4011817158ECEF857084"/>
              </w:placeholder>
              <w:comboBox>
                <w:listItem w:value="Choose an item."/>
                <w:listItem w:displayText="1" w:value="1"/>
                <w:listItem w:displayText="2" w:value="2"/>
                <w:listItem w:displayText="3" w:value="3"/>
                <w:listItem w:displayText="4" w:value="4"/>
              </w:comboBox>
            </w:sdtPr>
            <w:sdtContent>
              <w:p w14:paraId="5BB5F352"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289112732" w:displacedByCustomXml="prev"/>
        </w:tc>
        <w:tc>
          <w:tcPr>
            <w:tcW w:w="567" w:type="dxa"/>
            <w:shd w:val="clear" w:color="auto" w:fill="auto"/>
          </w:tcPr>
          <w:permStart w:id="1716806588" w:edGrp="everyone" w:displacedByCustomXml="next"/>
          <w:sdt>
            <w:sdtPr>
              <w:rPr>
                <w:rFonts w:ascii="Verdana" w:hAnsi="Verdana"/>
                <w:color w:val="000000" w:themeColor="text1"/>
                <w:sz w:val="16"/>
                <w:szCs w:val="16"/>
              </w:rPr>
              <w:id w:val="-1429191741"/>
              <w:placeholder>
                <w:docPart w:val="BC2D02D74F0D4934B2FF4CCC9A24C443"/>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6E448453"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716806588" w:displacedByCustomXml="prev"/>
        </w:tc>
        <w:tc>
          <w:tcPr>
            <w:tcW w:w="624" w:type="dxa"/>
            <w:shd w:val="clear" w:color="auto" w:fill="auto"/>
          </w:tcPr>
          <w:sdt>
            <w:sdtPr>
              <w:rPr>
                <w:rFonts w:ascii="Verdana" w:hAnsi="Verdana"/>
                <w:color w:val="000000" w:themeColor="text1"/>
                <w:sz w:val="16"/>
                <w:szCs w:val="16"/>
              </w:rPr>
              <w:id w:val="-696005036"/>
              <w:placeholder>
                <w:docPart w:val="D1C4D022513F41AE9DD76E82BDC9C187"/>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110470524" w:edGrp="everyone" w:displacedByCustomXml="prev"/>
              <w:p w14:paraId="559567CD"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110470524" w:displacedByCustomXml="next"/>
            </w:sdtContent>
          </w:sdt>
        </w:tc>
        <w:tc>
          <w:tcPr>
            <w:tcW w:w="567" w:type="dxa"/>
            <w:shd w:val="clear" w:color="auto" w:fill="auto"/>
          </w:tcPr>
          <w:sdt>
            <w:sdtPr>
              <w:rPr>
                <w:rFonts w:ascii="Verdana" w:hAnsi="Verdana"/>
                <w:color w:val="000000" w:themeColor="text1"/>
                <w:sz w:val="16"/>
                <w:szCs w:val="16"/>
              </w:rPr>
              <w:id w:val="-436996254"/>
              <w:placeholder>
                <w:docPart w:val="620D536F24A740C6B1AC7037FB134CFE"/>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756906710" w:edGrp="everyone" w:displacedByCustomXml="prev"/>
              <w:p w14:paraId="5FBC02DB"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756906710" w:displacedByCustomXml="next"/>
            </w:sdtContent>
          </w:sdt>
        </w:tc>
      </w:tr>
      <w:tr w:rsidR="002A3ABB" w:rsidRPr="00ED0F49" w14:paraId="620FA15A" w14:textId="77777777" w:rsidTr="00F14D7E">
        <w:tc>
          <w:tcPr>
            <w:tcW w:w="6438" w:type="dxa"/>
          </w:tcPr>
          <w:p w14:paraId="397D1C99" w14:textId="77777777" w:rsidR="002A3ABB" w:rsidRPr="00ED0F49" w:rsidRDefault="002A3ABB" w:rsidP="00F14D7E">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611281008"/>
                <w:placeholder>
                  <w:docPart w:val="7F6DA09BBFB447DA92314A5F8EBA3CCF"/>
                </w:placeholder>
                <w:text/>
              </w:sdtPr>
              <w:sdtContent>
                <w:permStart w:id="1825463921" w:edGrp="everyone"/>
                <w:r w:rsidRPr="001F5813">
                  <w:rPr>
                    <w:rFonts w:ascii="Verdana" w:hAnsi="Verdana"/>
                    <w:color w:val="000000" w:themeColor="text1"/>
                    <w:sz w:val="16"/>
                    <w:szCs w:val="16"/>
                  </w:rPr>
                  <w:t xml:space="preserve">    </w:t>
                </w:r>
                <w:permEnd w:id="1825463921"/>
              </w:sdtContent>
            </w:sdt>
          </w:p>
        </w:tc>
        <w:tc>
          <w:tcPr>
            <w:tcW w:w="567" w:type="dxa"/>
            <w:shd w:val="clear" w:color="auto" w:fill="auto"/>
          </w:tcPr>
          <w:permStart w:id="1131304643" w:edGrp="everyone" w:displacedByCustomXml="next"/>
          <w:sdt>
            <w:sdtPr>
              <w:rPr>
                <w:rFonts w:ascii="Verdana" w:hAnsi="Verdana"/>
                <w:color w:val="000000" w:themeColor="text1"/>
                <w:sz w:val="16"/>
                <w:szCs w:val="16"/>
              </w:rPr>
              <w:id w:val="-790823246"/>
              <w:placeholder>
                <w:docPart w:val="00A418BB93D14F72A5FCB90A8A9AB0B1"/>
              </w:placeholder>
              <w:comboBox>
                <w:listItem w:value="Choose an item."/>
                <w:listItem w:displayText="1" w:value="1"/>
                <w:listItem w:displayText="2" w:value="2"/>
                <w:listItem w:displayText="3" w:value="3"/>
                <w:listItem w:displayText="4" w:value="4"/>
              </w:comboBox>
            </w:sdtPr>
            <w:sdtContent>
              <w:p w14:paraId="0FBEDD2C"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131304643" w:displacedByCustomXml="prev"/>
        </w:tc>
        <w:tc>
          <w:tcPr>
            <w:tcW w:w="567" w:type="dxa"/>
            <w:shd w:val="clear" w:color="auto" w:fill="auto"/>
          </w:tcPr>
          <w:permStart w:id="1988429630" w:edGrp="everyone" w:displacedByCustomXml="next"/>
          <w:sdt>
            <w:sdtPr>
              <w:rPr>
                <w:rFonts w:ascii="Verdana" w:hAnsi="Verdana"/>
                <w:color w:val="000000" w:themeColor="text1"/>
                <w:sz w:val="16"/>
                <w:szCs w:val="16"/>
              </w:rPr>
              <w:id w:val="1839808791"/>
              <w:placeholder>
                <w:docPart w:val="6BAEF0616C8B4F32AADA3F1D4D483029"/>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28378E51"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988429630" w:displacedByCustomXml="prev"/>
        </w:tc>
        <w:tc>
          <w:tcPr>
            <w:tcW w:w="624" w:type="dxa"/>
            <w:shd w:val="clear" w:color="auto" w:fill="auto"/>
          </w:tcPr>
          <w:sdt>
            <w:sdtPr>
              <w:rPr>
                <w:rFonts w:ascii="Verdana" w:hAnsi="Verdana"/>
                <w:color w:val="000000" w:themeColor="text1"/>
                <w:sz w:val="16"/>
                <w:szCs w:val="16"/>
              </w:rPr>
              <w:id w:val="1789850574"/>
              <w:placeholder>
                <w:docPart w:val="46D72CC6ADB54D85B1A24F77AB189535"/>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519001994" w:edGrp="everyone" w:displacedByCustomXml="prev"/>
              <w:p w14:paraId="765B8F24"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519001994" w:displacedByCustomXml="next"/>
            </w:sdtContent>
          </w:sdt>
        </w:tc>
        <w:tc>
          <w:tcPr>
            <w:tcW w:w="567" w:type="dxa"/>
            <w:shd w:val="clear" w:color="auto" w:fill="auto"/>
          </w:tcPr>
          <w:sdt>
            <w:sdtPr>
              <w:rPr>
                <w:rFonts w:ascii="Verdana" w:hAnsi="Verdana"/>
                <w:color w:val="000000" w:themeColor="text1"/>
                <w:sz w:val="16"/>
                <w:szCs w:val="16"/>
              </w:rPr>
              <w:id w:val="-2015916142"/>
              <w:placeholder>
                <w:docPart w:val="B781F4C690F747D39277831276836894"/>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640901903" w:edGrp="everyone" w:displacedByCustomXml="prev"/>
              <w:p w14:paraId="318F507D"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640901903" w:displacedByCustomXml="next"/>
            </w:sdtContent>
          </w:sdt>
        </w:tc>
      </w:tr>
    </w:tbl>
    <w:p w14:paraId="1BA27CEE" w14:textId="77777777" w:rsidR="002A3ABB" w:rsidRDefault="002A3ABB" w:rsidP="00E90174">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2A3ABB" w:rsidRPr="00ED0F49" w14:paraId="7D00F938" w14:textId="77777777" w:rsidTr="00F14D7E">
        <w:tc>
          <w:tcPr>
            <w:tcW w:w="567" w:type="dxa"/>
            <w:gridSpan w:val="5"/>
          </w:tcPr>
          <w:p w14:paraId="5EA50D6D" w14:textId="77777777" w:rsidR="002A3ABB" w:rsidRPr="009A2935" w:rsidRDefault="002A3ABB" w:rsidP="00F14D7E">
            <w:pPr>
              <w:rPr>
                <w:rFonts w:ascii="Verdana" w:hAnsi="Verdana"/>
                <w:sz w:val="16"/>
                <w:szCs w:val="16"/>
                <w:highlight w:val="lightGray"/>
              </w:rPr>
            </w:pPr>
            <w:r w:rsidRPr="009A2935">
              <w:rPr>
                <w:rFonts w:ascii="Verdana" w:hAnsi="Verdana"/>
                <w:sz w:val="16"/>
                <w:szCs w:val="16"/>
                <w:highlight w:val="lightGray"/>
              </w:rPr>
              <w:t xml:space="preserve">VUB OO waarvoor een vrijstelling wordt aangevraagd: </w:t>
            </w:r>
            <w:permStart w:id="266304497" w:edGrp="everyone"/>
            <w:sdt>
              <w:sdtPr>
                <w:rPr>
                  <w:rFonts w:ascii="Verdana" w:hAnsi="Verdana"/>
                  <w:sz w:val="16"/>
                  <w:szCs w:val="16"/>
                  <w:highlight w:val="lightGray"/>
                </w:rPr>
                <w:id w:val="-537351780"/>
                <w:placeholder>
                  <w:docPart w:val="A9733449A25D49A2989714DF3EA0353F"/>
                </w:placeholder>
                <w:comboBox>
                  <w:listItem w:displayText="Selecteer een opleidingsonderdeel" w:value="Selecteer een opleidingsonderdeel"/>
                  <w:listItem w:displayText="Agogische dimensies van duurzame ontwikkeling / 6 SP / semester 1 / CALI 004098" w:value="Agogische dimensies van duurzame ontwikkeling / 6 SP / semester 1 / CALI 004098"/>
                  <w:listItem w:displayText="Agologie / 3 SP / semester 2 / CALI 004095" w:value="Agologie / 3 SP / semester 2 / CALI 004095"/>
                  <w:listItem w:displayText="Arbeids- en organisatiepsychologie / 6 SP / semester 1 / CALI 000715" w:value="Arbeids- en organisatiepsychologie / 6 SP / semester 1 / CALI 000715"/>
                  <w:listItem w:displayText="Beleid en voorzieningen van de welvaartstaat / 6 SP / semester 1 / CALI 000767" w:value="Beleid en voorzieningen van de welvaartstaat / 6 SP / semester 1 / CALI 000767"/>
                  <w:listItem w:displayText="Beleidsanalyse / 6 SP / semester 1 / CALI 003633" w:value="Beleidsanalyse / 6 SP / semester 1 / CALI 003633"/>
                  <w:listItem w:displayText="Criminaliteit en Politiek / 6 SP / semester 2 / CALI 011989" w:value="Criminaliteit en Politiek / 6 SP / semester 2 / CALI 011989"/>
                  <w:listItem w:displayText="Crime and the City / 9 SP / semester 2 / CALI 011990" w:value="Crime and the City / 9 SP / semester 2 / CALI 011990"/>
                  <w:listItem w:displayText="Cultuursociologie / 6 SP/ semester 2 / CALI 000211" w:value="Cultuursociologie / 6 SP/ semester 2 / CALI 000211"/>
                  <w:listItem w:displayText="Designing, proposing and presenting research / 6 SP / semester 1+2 / CALI 011551" w:value="Designing, proposing and presenting research / 6 SP / semester 1+2 / CALI 011551"/>
                  <w:listItem w:displayText="Economie / 6 SP / semester 2 / CALI 006572" w:value="Economie / 6 SP / semester 2 / CALI 006572"/>
                  <w:listItem w:displayText="Economie en het bedrijfsleven / 3 SP / semester 1 / CALI 000503" w:value="Economie en het bedrijfsleven / 3 SP / semester 1 / CALI 000503"/>
                  <w:listItem w:displayText="Forensische psychologie / 6 SP / semester 2 / CALI 007155" w:value="Forensische psychologie / 6 SP / semester 2 / CALI 007155"/>
                  <w:listItem w:displayText="Gerechtelijke geneeskunde en criminalistiek / 6 SP / semester 2 / CALI 000159" w:value="Gerechtelijke geneeskunde en criminalistiek / 6 SP / semester 2 / CALI 000159"/>
                  <w:listItem w:displayText="Inleiding in gender- en diversiteitsstudies / 6 SP / semester 2 / CALI 002519" w:value="Inleiding in gender- en diversiteitsstudies / 6 SP / semester 2 / CALI 002519"/>
                  <w:listItem w:displayText="Internationale bescherming van de rechten van de mens / 6 SP / semester 2 / CALI 010934" w:value="Internationale bescherming van de rechten van de mens / 6 SP / semester 2 / CALI 010934"/>
                  <w:listItem w:displayText="International Comparative Field Visit Study / 6 SP / semester 1 + 2 / CALI 008962" w:value="International Comparative Field Visit Study / 6 SP / semester 1 + 2 / CALI 008962"/>
                  <w:listItem w:displayText="Jeugdcriminologie / 9 SP / semester 1 / CALI 004438" w:value="Jeugdcriminologie / 9 SP / semester 1 / CALI 004438"/>
                  <w:listItem w:displayText="Jeugd jeugdbeleid en jeugdwerk: theoretisch referentiekader / 6 SP / semester 1 / CALI 010280" w:value="Jeugd jeugdbeleid en jeugdwerk: theoretisch referentiekader / 6 SP / semester 1 / CALI 010280"/>
                  <w:listItem w:displayText="Journalistiek en democratie / 6 SP / semester 2 / CALI 000213" w:value="Journalistiek en democratie / 6 SP / semester 2 / CALI 000213"/>
                  <w:listItem w:displayText="Legal, Ethical and Social Issues of Artificial Intelligence / 6 SP / semester 1 / CALI 011552" w:value="Legal, Ethical and Social Issues of Artificial Intelligence / 6 SP / semester 1 / CALI 011552"/>
                  <w:listItem w:displayText="Masterproef criminologie / 18 SP / semester 1 + 2 / CALI 010443" w:value="Masterproef criminologie / 18 SP / semester 1 + 2 / CALI 010443"/>
                  <w:listItem w:displayText="Mediabeleid / 6 SP / semester 2 / CALI 000891" w:value="Mediabeleid / 6 SP / semester 2 / CALI 000891"/>
                  <w:listItem w:displayText="Media Discourses and Politics / 6 SP / semester 1 / CALI 003637" w:value="Media Discourses and Politics / 6 SP / semester 1 / CALI 003637"/>
                  <w:listItem w:displayText="Mediasociologie / 6 SP / semester 1 / CALI 003631" w:value="Mediasociologie / 6 SP / semester 1 / CALI 003631"/>
                  <w:listItem w:displayText="Penologie / 9 SP / semester 1 / CALI 006441" w:value="Penologie / 9 SP / semester 1 / CALI 006441"/>
                  <w:listItem w:displayText="Penologische theorie en praktijk / 6 SP / semester 1 / CALI 010450" w:value="Penologische theorie en praktijk / 6 SP / semester 1 / CALI 010450"/>
                  <w:listItem w:displayText="Persoonlijkheids - en gedragsstoornissen / 3 SP / semester 1 / CALI 001014" w:value="Persoonlijkheids - en gedragsstoornissen / 3 SP / semester 1 / CALI 001014"/>
                  <w:listItem w:displayText="Policing and Surveillance / 9 SP / semester 1 / CALI 004441" w:value="Policing and Surveillance / 9 SP / semester 1 / CALI 004441"/>
                  <w:listItem w:displayText="Psychopathologie van kinderen en adolescenten / 6 SP / semester 1 / CALI 001007" w:value="Psychopathologie van kinderen en adolescenten / 6 SP / semester 1 / CALI 001007"/>
                  <w:listItem w:displayText="Rechtssociologie / 6 SP / semester 1 / CALI 010932" w:value="Rechtssociologie / 6 SP / semester 1 / CALI 010932"/>
                  <w:listItem w:displayText="Redelijk eigenzinnig. Nadenken over mens en maatschappij / 6 SP / semester 1 + 2 / CALI 009181" w:value="Redelijk eigenzinnig. Nadenken over mens en maatschappij / 6 SP / semester 1 + 2 / CALI 009181"/>
                  <w:listItem w:displayText="Sociologie van sociale gelijkheid en ongelijkheid / 6 SP / semester 2 /CALI  000163" w:value="Sociologie van sociale gelijkheid en ongelijkheid / 6 SP / semester 2 /CALI  000163"/>
                  <w:listItem w:displayText="Veiligheid, terrorisme en mensenrechten / 6 SP / semester 1 / CALI 007160" w:value="Veiligheid, terrorisme en mensenrechten / 6 SP / semester 1 / CALI 007160"/>
                  <w:listItem w:displayText="Wetenschappelijke integriteit en ethiek in de praktijk van criminologisch onderzoek / 3 SP /  semester 1 + 2 / CALI 010451" w:value="Wetenschappelijke integriteit en ethiek in de praktijk van criminologisch onderzoek / 3 SP /  semester 1 + 2 / CALI 010451"/>
                </w:comboBox>
              </w:sdtPr>
              <w:sdtContent>
                <w:r>
                  <w:rPr>
                    <w:rFonts w:ascii="Verdana" w:hAnsi="Verdana"/>
                    <w:sz w:val="16"/>
                    <w:szCs w:val="16"/>
                    <w:highlight w:val="lightGray"/>
                  </w:rPr>
                  <w:t>Selecteer een opleidingsonderdeel</w:t>
                </w:r>
              </w:sdtContent>
            </w:sdt>
            <w:permEnd w:id="266304497"/>
          </w:p>
        </w:tc>
      </w:tr>
      <w:tr w:rsidR="002A3ABB" w:rsidRPr="00ED0F49" w14:paraId="4941A32E" w14:textId="77777777" w:rsidTr="00F14D7E">
        <w:tc>
          <w:tcPr>
            <w:tcW w:w="6438" w:type="dxa"/>
          </w:tcPr>
          <w:p w14:paraId="2965C564" w14:textId="77777777" w:rsidR="002A3ABB" w:rsidRPr="00ED0F49" w:rsidRDefault="002A3ABB" w:rsidP="00F14D7E">
            <w:pPr>
              <w:rPr>
                <w:rFonts w:ascii="Verdana" w:hAnsi="Verdana"/>
                <w:sz w:val="16"/>
                <w:szCs w:val="16"/>
              </w:rPr>
            </w:pPr>
          </w:p>
        </w:tc>
        <w:tc>
          <w:tcPr>
            <w:tcW w:w="590" w:type="dxa"/>
            <w:shd w:val="clear" w:color="auto" w:fill="auto"/>
          </w:tcPr>
          <w:p w14:paraId="40526478" w14:textId="77777777" w:rsidR="002A3ABB" w:rsidRPr="009E71F6" w:rsidRDefault="002A3ABB" w:rsidP="00F14D7E">
            <w:pPr>
              <w:rPr>
                <w:rFonts w:ascii="Verdana" w:hAnsi="Verdana"/>
                <w:color w:val="000000" w:themeColor="text1"/>
                <w:sz w:val="16"/>
                <w:szCs w:val="16"/>
              </w:rPr>
            </w:pPr>
            <w:proofErr w:type="spellStart"/>
            <w:r w:rsidRPr="009E71F6">
              <w:rPr>
                <w:rFonts w:ascii="Verdana" w:hAnsi="Verdana"/>
                <w:color w:val="000000" w:themeColor="text1"/>
                <w:sz w:val="16"/>
                <w:szCs w:val="16"/>
              </w:rPr>
              <w:t>Inst</w:t>
            </w:r>
            <w:proofErr w:type="spellEnd"/>
            <w:r w:rsidRPr="009E71F6">
              <w:rPr>
                <w:rFonts w:ascii="Verdana" w:hAnsi="Verdana"/>
                <w:color w:val="000000" w:themeColor="text1"/>
                <w:sz w:val="16"/>
                <w:szCs w:val="16"/>
              </w:rPr>
              <w:t>. Nr.</w:t>
            </w:r>
          </w:p>
        </w:tc>
        <w:tc>
          <w:tcPr>
            <w:tcW w:w="567" w:type="dxa"/>
            <w:shd w:val="clear" w:color="auto" w:fill="auto"/>
          </w:tcPr>
          <w:p w14:paraId="33E532F3" w14:textId="77777777" w:rsidR="002A3ABB" w:rsidRPr="009E71F6" w:rsidRDefault="002A3ABB" w:rsidP="00F14D7E">
            <w:pPr>
              <w:rPr>
                <w:rFonts w:ascii="Verdana" w:hAnsi="Verdana"/>
                <w:color w:val="000000" w:themeColor="text1"/>
                <w:sz w:val="16"/>
                <w:szCs w:val="16"/>
              </w:rPr>
            </w:pPr>
            <w:r w:rsidRPr="009E71F6">
              <w:rPr>
                <w:rFonts w:ascii="Verdana" w:hAnsi="Verdana"/>
                <w:color w:val="000000" w:themeColor="text1"/>
                <w:sz w:val="16"/>
                <w:szCs w:val="16"/>
              </w:rPr>
              <w:t>Ac.</w:t>
            </w:r>
          </w:p>
          <w:p w14:paraId="7AE06892" w14:textId="77777777" w:rsidR="002A3ABB" w:rsidRPr="009E71F6" w:rsidRDefault="002A3ABB" w:rsidP="00F14D7E">
            <w:pPr>
              <w:rPr>
                <w:rFonts w:ascii="Verdana" w:hAnsi="Verdana"/>
                <w:color w:val="000000" w:themeColor="text1"/>
                <w:sz w:val="16"/>
                <w:szCs w:val="16"/>
              </w:rPr>
            </w:pPr>
            <w:r w:rsidRPr="009E71F6">
              <w:rPr>
                <w:rFonts w:ascii="Verdana" w:hAnsi="Verdana"/>
                <w:color w:val="000000" w:themeColor="text1"/>
                <w:sz w:val="16"/>
                <w:szCs w:val="16"/>
              </w:rPr>
              <w:t>Jaar</w:t>
            </w:r>
          </w:p>
        </w:tc>
        <w:tc>
          <w:tcPr>
            <w:tcW w:w="624" w:type="dxa"/>
            <w:shd w:val="clear" w:color="auto" w:fill="auto"/>
          </w:tcPr>
          <w:p w14:paraId="0E189025" w14:textId="77777777" w:rsidR="002A3ABB" w:rsidRPr="009E71F6" w:rsidRDefault="002A3ABB" w:rsidP="00F14D7E">
            <w:pPr>
              <w:rPr>
                <w:rFonts w:ascii="Verdana" w:hAnsi="Verdana"/>
                <w:color w:val="000000" w:themeColor="text1"/>
                <w:sz w:val="16"/>
                <w:szCs w:val="16"/>
              </w:rPr>
            </w:pPr>
            <w:proofErr w:type="spellStart"/>
            <w:r w:rsidRPr="009E71F6">
              <w:rPr>
                <w:rFonts w:ascii="Verdana" w:hAnsi="Verdana"/>
                <w:color w:val="000000" w:themeColor="text1"/>
                <w:sz w:val="16"/>
                <w:szCs w:val="16"/>
              </w:rPr>
              <w:t>Res</w:t>
            </w:r>
            <w:proofErr w:type="spellEnd"/>
            <w:r w:rsidRPr="009E71F6">
              <w:rPr>
                <w:rFonts w:ascii="Verdana" w:hAnsi="Verdana"/>
                <w:color w:val="000000" w:themeColor="text1"/>
                <w:sz w:val="16"/>
                <w:szCs w:val="16"/>
              </w:rPr>
              <w:t>. …/20</w:t>
            </w:r>
          </w:p>
        </w:tc>
        <w:tc>
          <w:tcPr>
            <w:tcW w:w="567" w:type="dxa"/>
            <w:shd w:val="clear" w:color="auto" w:fill="auto"/>
          </w:tcPr>
          <w:p w14:paraId="5F5E8C85" w14:textId="77777777" w:rsidR="002A3ABB" w:rsidRPr="009E71F6" w:rsidRDefault="002A3ABB" w:rsidP="00F14D7E">
            <w:pPr>
              <w:rPr>
                <w:rFonts w:ascii="Verdana" w:hAnsi="Verdana"/>
                <w:color w:val="000000" w:themeColor="text1"/>
                <w:sz w:val="16"/>
                <w:szCs w:val="16"/>
              </w:rPr>
            </w:pPr>
            <w:r w:rsidRPr="009E71F6">
              <w:rPr>
                <w:rFonts w:ascii="Verdana" w:hAnsi="Verdana"/>
                <w:color w:val="000000" w:themeColor="text1"/>
                <w:sz w:val="16"/>
                <w:szCs w:val="16"/>
              </w:rPr>
              <w:t>ECTS</w:t>
            </w:r>
          </w:p>
        </w:tc>
      </w:tr>
      <w:tr w:rsidR="002A3ABB" w:rsidRPr="00ED0F49" w14:paraId="7F9D3808" w14:textId="77777777" w:rsidTr="00F14D7E">
        <w:tc>
          <w:tcPr>
            <w:tcW w:w="6438" w:type="dxa"/>
          </w:tcPr>
          <w:p w14:paraId="761E05E2" w14:textId="77777777" w:rsidR="002A3ABB" w:rsidRPr="00ED0F49" w:rsidRDefault="002A3ABB" w:rsidP="00F14D7E">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840742976"/>
                <w:placeholder>
                  <w:docPart w:val="E8C3A68CF6B948399B45831A95B0B41C"/>
                </w:placeholder>
                <w:text/>
              </w:sdtPr>
              <w:sdtContent>
                <w:permStart w:id="2063010298" w:edGrp="everyone"/>
                <w:r w:rsidRPr="001F5813">
                  <w:rPr>
                    <w:rFonts w:ascii="Verdana" w:hAnsi="Verdana"/>
                    <w:color w:val="000000" w:themeColor="text1"/>
                    <w:sz w:val="16"/>
                    <w:szCs w:val="16"/>
                  </w:rPr>
                  <w:t xml:space="preserve">    </w:t>
                </w:r>
                <w:permEnd w:id="2063010298"/>
              </w:sdtContent>
            </w:sdt>
          </w:p>
        </w:tc>
        <w:tc>
          <w:tcPr>
            <w:tcW w:w="567" w:type="dxa"/>
            <w:shd w:val="clear" w:color="auto" w:fill="auto"/>
          </w:tcPr>
          <w:permStart w:id="768883399" w:edGrp="everyone" w:displacedByCustomXml="next"/>
          <w:sdt>
            <w:sdtPr>
              <w:rPr>
                <w:rFonts w:ascii="Verdana" w:hAnsi="Verdana"/>
                <w:color w:val="000000" w:themeColor="text1"/>
                <w:sz w:val="16"/>
                <w:szCs w:val="16"/>
              </w:rPr>
              <w:id w:val="-927343941"/>
              <w:placeholder>
                <w:docPart w:val="1D434AEC34D846D7BD0EC6A534214959"/>
              </w:placeholder>
              <w:comboBox>
                <w:listItem w:value="Choose an item."/>
                <w:listItem w:displayText="1" w:value="1"/>
                <w:listItem w:displayText="2" w:value="2"/>
                <w:listItem w:displayText="3" w:value="3"/>
                <w:listItem w:displayText="4" w:value="4"/>
              </w:comboBox>
            </w:sdtPr>
            <w:sdtContent>
              <w:p w14:paraId="78D497B3" w14:textId="77777777" w:rsidR="002A3ABB" w:rsidRPr="009E71F6" w:rsidRDefault="002A3ABB" w:rsidP="00F14D7E">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768883399" w:displacedByCustomXml="prev"/>
        </w:tc>
        <w:tc>
          <w:tcPr>
            <w:tcW w:w="567" w:type="dxa"/>
            <w:shd w:val="clear" w:color="auto" w:fill="auto"/>
          </w:tcPr>
          <w:permStart w:id="1036806329" w:edGrp="everyone" w:displacedByCustomXml="next"/>
          <w:sdt>
            <w:sdtPr>
              <w:rPr>
                <w:rFonts w:ascii="Verdana" w:hAnsi="Verdana"/>
                <w:color w:val="000000" w:themeColor="text1"/>
                <w:sz w:val="16"/>
                <w:szCs w:val="16"/>
              </w:rPr>
              <w:id w:val="-1287500180"/>
              <w:placeholder>
                <w:docPart w:val="1D434AEC34D846D7BD0EC6A534214959"/>
              </w:placeholder>
              <w:comboBox>
                <w:listItem w:value="Choose an item."/>
                <w:listItem w:displayText="2223" w:value="2223"/>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0ECC9DC0" w14:textId="77777777" w:rsidR="002A3ABB" w:rsidRPr="00707A6D" w:rsidRDefault="002A3ABB" w:rsidP="00F14D7E">
                <w:pPr>
                  <w:rPr>
                    <w:rFonts w:ascii="Verdana" w:hAnsi="Verdana"/>
                    <w:color w:val="000000" w:themeColor="text1"/>
                    <w:sz w:val="16"/>
                    <w:szCs w:val="16"/>
                    <w:highlight w:val="cyan"/>
                  </w:rPr>
                </w:pPr>
                <w:r w:rsidRPr="00707A6D">
                  <w:rPr>
                    <w:rFonts w:ascii="Verdana" w:hAnsi="Verdana"/>
                    <w:color w:val="000000" w:themeColor="text1"/>
                    <w:sz w:val="16"/>
                    <w:szCs w:val="16"/>
                  </w:rPr>
                  <w:t>Select</w:t>
                </w:r>
              </w:p>
            </w:sdtContent>
          </w:sdt>
          <w:permEnd w:id="1036806329" w:displacedByCustomXml="prev"/>
        </w:tc>
        <w:tc>
          <w:tcPr>
            <w:tcW w:w="624" w:type="dxa"/>
            <w:shd w:val="clear" w:color="auto" w:fill="auto"/>
          </w:tcPr>
          <w:sdt>
            <w:sdtPr>
              <w:rPr>
                <w:rFonts w:ascii="Verdana" w:hAnsi="Verdana"/>
                <w:color w:val="000000" w:themeColor="text1"/>
                <w:sz w:val="16"/>
                <w:szCs w:val="16"/>
              </w:rPr>
              <w:id w:val="-622228884"/>
              <w:placeholder>
                <w:docPart w:val="1D434AEC34D846D7BD0EC6A534214959"/>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94177640" w:edGrp="everyone" w:displacedByCustomXml="prev"/>
              <w:p w14:paraId="5ACC7BA1" w14:textId="77777777" w:rsidR="002A3ABB" w:rsidRPr="00707A6D" w:rsidRDefault="002A3ABB" w:rsidP="00F14D7E">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94177640" w:displacedByCustomXml="next"/>
            </w:sdtContent>
          </w:sdt>
        </w:tc>
        <w:tc>
          <w:tcPr>
            <w:tcW w:w="567" w:type="dxa"/>
            <w:shd w:val="clear" w:color="auto" w:fill="auto"/>
          </w:tcPr>
          <w:sdt>
            <w:sdtPr>
              <w:rPr>
                <w:rFonts w:ascii="Verdana" w:hAnsi="Verdana"/>
                <w:color w:val="000000" w:themeColor="text1"/>
                <w:sz w:val="16"/>
                <w:szCs w:val="16"/>
              </w:rPr>
              <w:id w:val="-1541284985"/>
              <w:placeholder>
                <w:docPart w:val="1D434AEC34D846D7BD0EC6A534214959"/>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489571265" w:edGrp="everyone" w:displacedByCustomXml="prev"/>
              <w:p w14:paraId="71AFC81F" w14:textId="77777777" w:rsidR="002A3ABB" w:rsidRPr="009E71F6" w:rsidRDefault="002A3ABB" w:rsidP="00F14D7E">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489571265" w:displacedByCustomXml="next"/>
            </w:sdtContent>
          </w:sdt>
        </w:tc>
      </w:tr>
      <w:tr w:rsidR="002A3ABB" w:rsidRPr="00ED0F49" w14:paraId="51CBB6F7" w14:textId="77777777" w:rsidTr="00F14D7E">
        <w:tc>
          <w:tcPr>
            <w:tcW w:w="6438" w:type="dxa"/>
          </w:tcPr>
          <w:p w14:paraId="4D7B84F7" w14:textId="77777777" w:rsidR="002A3ABB" w:rsidRPr="00ED0F49" w:rsidRDefault="002A3ABB" w:rsidP="00F14D7E">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645864733"/>
                <w:placeholder>
                  <w:docPart w:val="3D1858E8B0594C8DBB33FB62D43BC373"/>
                </w:placeholder>
                <w:text/>
              </w:sdtPr>
              <w:sdtContent>
                <w:permStart w:id="1643337936" w:edGrp="everyone"/>
                <w:r w:rsidRPr="001F5813">
                  <w:rPr>
                    <w:rFonts w:ascii="Verdana" w:hAnsi="Verdana"/>
                    <w:color w:val="000000" w:themeColor="text1"/>
                    <w:sz w:val="16"/>
                    <w:szCs w:val="16"/>
                  </w:rPr>
                  <w:t xml:space="preserve">    </w:t>
                </w:r>
                <w:permEnd w:id="1643337936"/>
              </w:sdtContent>
            </w:sdt>
          </w:p>
        </w:tc>
        <w:tc>
          <w:tcPr>
            <w:tcW w:w="567" w:type="dxa"/>
            <w:shd w:val="clear" w:color="auto" w:fill="auto"/>
          </w:tcPr>
          <w:permStart w:id="114192735" w:edGrp="everyone" w:displacedByCustomXml="next"/>
          <w:sdt>
            <w:sdtPr>
              <w:rPr>
                <w:rFonts w:ascii="Verdana" w:hAnsi="Verdana"/>
                <w:color w:val="000000" w:themeColor="text1"/>
                <w:sz w:val="16"/>
                <w:szCs w:val="16"/>
              </w:rPr>
              <w:id w:val="811683460"/>
              <w:placeholder>
                <w:docPart w:val="D4586AEF376A4D62BAFF07FAF6121C94"/>
              </w:placeholder>
              <w:comboBox>
                <w:listItem w:value="Choose an item."/>
                <w:listItem w:displayText="1" w:value="1"/>
                <w:listItem w:displayText="2" w:value="2"/>
                <w:listItem w:displayText="3" w:value="3"/>
                <w:listItem w:displayText="4" w:value="4"/>
              </w:comboBox>
            </w:sdtPr>
            <w:sdtContent>
              <w:p w14:paraId="16A8CD87"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14192735" w:displacedByCustomXml="prev"/>
        </w:tc>
        <w:tc>
          <w:tcPr>
            <w:tcW w:w="567" w:type="dxa"/>
            <w:shd w:val="clear" w:color="auto" w:fill="auto"/>
          </w:tcPr>
          <w:permStart w:id="946746072" w:edGrp="everyone" w:displacedByCustomXml="next"/>
          <w:sdt>
            <w:sdtPr>
              <w:rPr>
                <w:rFonts w:ascii="Verdana" w:hAnsi="Verdana"/>
                <w:color w:val="000000" w:themeColor="text1"/>
                <w:sz w:val="16"/>
                <w:szCs w:val="16"/>
              </w:rPr>
              <w:id w:val="1808428352"/>
              <w:placeholder>
                <w:docPart w:val="28344438E30A4E4CAF38AC08BB30F1DB"/>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64E166B1"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946746072" w:displacedByCustomXml="prev"/>
        </w:tc>
        <w:tc>
          <w:tcPr>
            <w:tcW w:w="624" w:type="dxa"/>
            <w:shd w:val="clear" w:color="auto" w:fill="auto"/>
          </w:tcPr>
          <w:sdt>
            <w:sdtPr>
              <w:rPr>
                <w:rFonts w:ascii="Verdana" w:hAnsi="Verdana"/>
                <w:color w:val="000000" w:themeColor="text1"/>
                <w:sz w:val="16"/>
                <w:szCs w:val="16"/>
              </w:rPr>
              <w:id w:val="-1944607509"/>
              <w:placeholder>
                <w:docPart w:val="D684247D637F4FA8B84926ECE4798AAF"/>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2080186152" w:edGrp="everyone" w:displacedByCustomXml="prev"/>
              <w:p w14:paraId="362D8C69"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2080186152" w:displacedByCustomXml="next"/>
            </w:sdtContent>
          </w:sdt>
        </w:tc>
        <w:tc>
          <w:tcPr>
            <w:tcW w:w="567" w:type="dxa"/>
            <w:shd w:val="clear" w:color="auto" w:fill="auto"/>
          </w:tcPr>
          <w:sdt>
            <w:sdtPr>
              <w:rPr>
                <w:rFonts w:ascii="Verdana" w:hAnsi="Verdana"/>
                <w:color w:val="000000" w:themeColor="text1"/>
                <w:sz w:val="16"/>
                <w:szCs w:val="16"/>
              </w:rPr>
              <w:id w:val="780540615"/>
              <w:placeholder>
                <w:docPart w:val="52C84B4E9C694FEFA04335047E366AC4"/>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212046470" w:edGrp="everyone" w:displacedByCustomXml="prev"/>
              <w:p w14:paraId="0C707881"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212046470" w:displacedByCustomXml="next"/>
            </w:sdtContent>
          </w:sdt>
        </w:tc>
      </w:tr>
      <w:tr w:rsidR="002A3ABB" w:rsidRPr="00ED0F49" w14:paraId="6EAA0F63" w14:textId="77777777" w:rsidTr="00F14D7E">
        <w:tc>
          <w:tcPr>
            <w:tcW w:w="6438" w:type="dxa"/>
          </w:tcPr>
          <w:p w14:paraId="0F371439" w14:textId="77777777" w:rsidR="002A3ABB" w:rsidRPr="00ED0F49" w:rsidRDefault="002A3ABB" w:rsidP="00F14D7E">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660992097"/>
                <w:placeholder>
                  <w:docPart w:val="9E492BE555934CFD811C241BB855E605"/>
                </w:placeholder>
                <w:text/>
              </w:sdtPr>
              <w:sdtContent>
                <w:permStart w:id="1927758418" w:edGrp="everyone"/>
                <w:r w:rsidRPr="001F5813">
                  <w:rPr>
                    <w:rFonts w:ascii="Verdana" w:hAnsi="Verdana"/>
                    <w:color w:val="000000" w:themeColor="text1"/>
                    <w:sz w:val="16"/>
                    <w:szCs w:val="16"/>
                  </w:rPr>
                  <w:t xml:space="preserve">    </w:t>
                </w:r>
                <w:permEnd w:id="1927758418"/>
              </w:sdtContent>
            </w:sdt>
          </w:p>
        </w:tc>
        <w:tc>
          <w:tcPr>
            <w:tcW w:w="567" w:type="dxa"/>
            <w:shd w:val="clear" w:color="auto" w:fill="auto"/>
          </w:tcPr>
          <w:permStart w:id="362435015" w:edGrp="everyone" w:displacedByCustomXml="next"/>
          <w:sdt>
            <w:sdtPr>
              <w:rPr>
                <w:rFonts w:ascii="Verdana" w:hAnsi="Verdana"/>
                <w:color w:val="000000" w:themeColor="text1"/>
                <w:sz w:val="16"/>
                <w:szCs w:val="16"/>
              </w:rPr>
              <w:id w:val="830334386"/>
              <w:placeholder>
                <w:docPart w:val="207ED1B0B87640AEB9485468001A7D4D"/>
              </w:placeholder>
              <w:comboBox>
                <w:listItem w:value="Choose an item."/>
                <w:listItem w:displayText="1" w:value="1"/>
                <w:listItem w:displayText="2" w:value="2"/>
                <w:listItem w:displayText="3" w:value="3"/>
                <w:listItem w:displayText="4" w:value="4"/>
              </w:comboBox>
            </w:sdtPr>
            <w:sdtContent>
              <w:p w14:paraId="4F0F9729"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362435015" w:displacedByCustomXml="prev"/>
        </w:tc>
        <w:tc>
          <w:tcPr>
            <w:tcW w:w="567" w:type="dxa"/>
            <w:shd w:val="clear" w:color="auto" w:fill="auto"/>
          </w:tcPr>
          <w:permStart w:id="1857645467" w:edGrp="everyone" w:displacedByCustomXml="next"/>
          <w:sdt>
            <w:sdtPr>
              <w:rPr>
                <w:rFonts w:ascii="Verdana" w:hAnsi="Verdana"/>
                <w:color w:val="000000" w:themeColor="text1"/>
                <w:sz w:val="16"/>
                <w:szCs w:val="16"/>
              </w:rPr>
              <w:id w:val="1134750584"/>
              <w:placeholder>
                <w:docPart w:val="0603FBA19DC54BFBB17FB039D03145DE"/>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2426F289"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857645467" w:displacedByCustomXml="prev"/>
        </w:tc>
        <w:tc>
          <w:tcPr>
            <w:tcW w:w="624" w:type="dxa"/>
            <w:shd w:val="clear" w:color="auto" w:fill="auto"/>
          </w:tcPr>
          <w:sdt>
            <w:sdtPr>
              <w:rPr>
                <w:rFonts w:ascii="Verdana" w:hAnsi="Verdana"/>
                <w:color w:val="000000" w:themeColor="text1"/>
                <w:sz w:val="16"/>
                <w:szCs w:val="16"/>
              </w:rPr>
              <w:id w:val="-1177343068"/>
              <w:placeholder>
                <w:docPart w:val="A561FA364A9F4994A25A35649801169A"/>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2066026092" w:edGrp="everyone" w:displacedByCustomXml="prev"/>
              <w:p w14:paraId="0533482A"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2066026092" w:displacedByCustomXml="next"/>
            </w:sdtContent>
          </w:sdt>
        </w:tc>
        <w:tc>
          <w:tcPr>
            <w:tcW w:w="567" w:type="dxa"/>
            <w:shd w:val="clear" w:color="auto" w:fill="auto"/>
          </w:tcPr>
          <w:sdt>
            <w:sdtPr>
              <w:rPr>
                <w:rFonts w:ascii="Verdana" w:hAnsi="Verdana"/>
                <w:color w:val="000000" w:themeColor="text1"/>
                <w:sz w:val="16"/>
                <w:szCs w:val="16"/>
              </w:rPr>
              <w:id w:val="-1928883730"/>
              <w:placeholder>
                <w:docPart w:val="0B085008F56343B5AC12320AC911416D"/>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256788077" w:edGrp="everyone" w:displacedByCustomXml="prev"/>
              <w:p w14:paraId="1B64374C"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256788077" w:displacedByCustomXml="next"/>
            </w:sdtContent>
          </w:sdt>
        </w:tc>
      </w:tr>
      <w:tr w:rsidR="002A3ABB" w:rsidRPr="00ED0F49" w14:paraId="54E55592" w14:textId="77777777" w:rsidTr="00F14D7E">
        <w:tc>
          <w:tcPr>
            <w:tcW w:w="6438" w:type="dxa"/>
          </w:tcPr>
          <w:p w14:paraId="0D1D2C53" w14:textId="77777777" w:rsidR="002A3ABB" w:rsidRPr="00ED0F49" w:rsidRDefault="002A3ABB" w:rsidP="00F14D7E">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220664373"/>
                <w:placeholder>
                  <w:docPart w:val="1A541E1D990E4490AD8902A64B9D7CBA"/>
                </w:placeholder>
                <w:text/>
              </w:sdtPr>
              <w:sdtContent>
                <w:permStart w:id="1515654029" w:edGrp="everyone"/>
                <w:r w:rsidRPr="001F5813">
                  <w:rPr>
                    <w:rFonts w:ascii="Verdana" w:hAnsi="Verdana"/>
                    <w:color w:val="000000" w:themeColor="text1"/>
                    <w:sz w:val="16"/>
                    <w:szCs w:val="16"/>
                  </w:rPr>
                  <w:t xml:space="preserve">    </w:t>
                </w:r>
                <w:permEnd w:id="1515654029"/>
              </w:sdtContent>
            </w:sdt>
          </w:p>
        </w:tc>
        <w:tc>
          <w:tcPr>
            <w:tcW w:w="567" w:type="dxa"/>
            <w:shd w:val="clear" w:color="auto" w:fill="auto"/>
          </w:tcPr>
          <w:permStart w:id="1300855370" w:edGrp="everyone" w:displacedByCustomXml="next"/>
          <w:sdt>
            <w:sdtPr>
              <w:rPr>
                <w:rFonts w:ascii="Verdana" w:hAnsi="Verdana"/>
                <w:color w:val="000000" w:themeColor="text1"/>
                <w:sz w:val="16"/>
                <w:szCs w:val="16"/>
              </w:rPr>
              <w:id w:val="2004470327"/>
              <w:placeholder>
                <w:docPart w:val="2B9B1E99DD0042C78DC9FEC55E212933"/>
              </w:placeholder>
              <w:comboBox>
                <w:listItem w:value="Choose an item."/>
                <w:listItem w:displayText="1" w:value="1"/>
                <w:listItem w:displayText="2" w:value="2"/>
                <w:listItem w:displayText="3" w:value="3"/>
                <w:listItem w:displayText="4" w:value="4"/>
              </w:comboBox>
            </w:sdtPr>
            <w:sdtContent>
              <w:p w14:paraId="333A1A3C"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300855370" w:displacedByCustomXml="prev"/>
        </w:tc>
        <w:tc>
          <w:tcPr>
            <w:tcW w:w="567" w:type="dxa"/>
            <w:shd w:val="clear" w:color="auto" w:fill="auto"/>
          </w:tcPr>
          <w:permStart w:id="33638354" w:edGrp="everyone" w:displacedByCustomXml="next"/>
          <w:sdt>
            <w:sdtPr>
              <w:rPr>
                <w:rFonts w:ascii="Verdana" w:hAnsi="Verdana"/>
                <w:color w:val="000000" w:themeColor="text1"/>
                <w:sz w:val="16"/>
                <w:szCs w:val="16"/>
              </w:rPr>
              <w:id w:val="63151512"/>
              <w:placeholder>
                <w:docPart w:val="FDBA284D8B2A4612884683CD28662654"/>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570D3E78"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33638354" w:displacedByCustomXml="prev"/>
        </w:tc>
        <w:tc>
          <w:tcPr>
            <w:tcW w:w="624" w:type="dxa"/>
            <w:shd w:val="clear" w:color="auto" w:fill="auto"/>
          </w:tcPr>
          <w:sdt>
            <w:sdtPr>
              <w:rPr>
                <w:rFonts w:ascii="Verdana" w:hAnsi="Verdana"/>
                <w:color w:val="000000" w:themeColor="text1"/>
                <w:sz w:val="16"/>
                <w:szCs w:val="16"/>
              </w:rPr>
              <w:id w:val="828329591"/>
              <w:placeholder>
                <w:docPart w:val="7C5084642C3B4C7F808BBEAB10FCE7DB"/>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2134903461" w:edGrp="everyone" w:displacedByCustomXml="prev"/>
              <w:p w14:paraId="32227728"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2134903461" w:displacedByCustomXml="next"/>
            </w:sdtContent>
          </w:sdt>
        </w:tc>
        <w:tc>
          <w:tcPr>
            <w:tcW w:w="567" w:type="dxa"/>
            <w:shd w:val="clear" w:color="auto" w:fill="auto"/>
          </w:tcPr>
          <w:sdt>
            <w:sdtPr>
              <w:rPr>
                <w:rFonts w:ascii="Verdana" w:hAnsi="Verdana"/>
                <w:color w:val="000000" w:themeColor="text1"/>
                <w:sz w:val="16"/>
                <w:szCs w:val="16"/>
              </w:rPr>
              <w:id w:val="2143160013"/>
              <w:placeholder>
                <w:docPart w:val="5D243DDE87A94E7BBC4322B4FA22F6A9"/>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697384583" w:edGrp="everyone" w:displacedByCustomXml="prev"/>
              <w:p w14:paraId="6F421325"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697384583" w:displacedByCustomXml="next"/>
            </w:sdtContent>
          </w:sdt>
        </w:tc>
      </w:tr>
      <w:tr w:rsidR="002A3ABB" w:rsidRPr="00ED0F49" w14:paraId="36186A0A" w14:textId="77777777" w:rsidTr="00F14D7E">
        <w:tc>
          <w:tcPr>
            <w:tcW w:w="6438" w:type="dxa"/>
          </w:tcPr>
          <w:p w14:paraId="7D10A7DD" w14:textId="77777777" w:rsidR="002A3ABB" w:rsidRPr="00ED0F49" w:rsidRDefault="002A3ABB" w:rsidP="00F14D7E">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111548799"/>
                <w:placeholder>
                  <w:docPart w:val="60446F48EA0E4851901C028098D303DA"/>
                </w:placeholder>
                <w:text/>
              </w:sdtPr>
              <w:sdtContent>
                <w:permStart w:id="2103969601" w:edGrp="everyone"/>
                <w:r w:rsidRPr="001F5813">
                  <w:rPr>
                    <w:rFonts w:ascii="Verdana" w:hAnsi="Verdana"/>
                    <w:color w:val="000000" w:themeColor="text1"/>
                    <w:sz w:val="16"/>
                    <w:szCs w:val="16"/>
                  </w:rPr>
                  <w:t xml:space="preserve">    </w:t>
                </w:r>
                <w:permEnd w:id="2103969601"/>
              </w:sdtContent>
            </w:sdt>
          </w:p>
        </w:tc>
        <w:tc>
          <w:tcPr>
            <w:tcW w:w="567" w:type="dxa"/>
            <w:shd w:val="clear" w:color="auto" w:fill="auto"/>
          </w:tcPr>
          <w:permStart w:id="1559052394" w:edGrp="everyone" w:displacedByCustomXml="next"/>
          <w:sdt>
            <w:sdtPr>
              <w:rPr>
                <w:rFonts w:ascii="Verdana" w:hAnsi="Verdana"/>
                <w:color w:val="000000" w:themeColor="text1"/>
                <w:sz w:val="16"/>
                <w:szCs w:val="16"/>
              </w:rPr>
              <w:id w:val="-459736691"/>
              <w:placeholder>
                <w:docPart w:val="09013A57021648D2ACF8877789CAB67B"/>
              </w:placeholder>
              <w:comboBox>
                <w:listItem w:value="Choose an item."/>
                <w:listItem w:displayText="1" w:value="1"/>
                <w:listItem w:displayText="2" w:value="2"/>
                <w:listItem w:displayText="3" w:value="3"/>
                <w:listItem w:displayText="4" w:value="4"/>
              </w:comboBox>
            </w:sdtPr>
            <w:sdtContent>
              <w:p w14:paraId="0304C3B9"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559052394" w:displacedByCustomXml="prev"/>
        </w:tc>
        <w:tc>
          <w:tcPr>
            <w:tcW w:w="567" w:type="dxa"/>
            <w:shd w:val="clear" w:color="auto" w:fill="auto"/>
          </w:tcPr>
          <w:permStart w:id="677921189" w:edGrp="everyone" w:displacedByCustomXml="next"/>
          <w:sdt>
            <w:sdtPr>
              <w:rPr>
                <w:rFonts w:ascii="Verdana" w:hAnsi="Verdana"/>
                <w:color w:val="000000" w:themeColor="text1"/>
                <w:sz w:val="16"/>
                <w:szCs w:val="16"/>
              </w:rPr>
              <w:id w:val="-110757178"/>
              <w:placeholder>
                <w:docPart w:val="B254FD8FF9584C3A8310BE0829E1153E"/>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68D53C30"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677921189" w:displacedByCustomXml="prev"/>
        </w:tc>
        <w:tc>
          <w:tcPr>
            <w:tcW w:w="624" w:type="dxa"/>
            <w:shd w:val="clear" w:color="auto" w:fill="auto"/>
          </w:tcPr>
          <w:sdt>
            <w:sdtPr>
              <w:rPr>
                <w:rFonts w:ascii="Verdana" w:hAnsi="Verdana"/>
                <w:color w:val="000000" w:themeColor="text1"/>
                <w:sz w:val="16"/>
                <w:szCs w:val="16"/>
              </w:rPr>
              <w:id w:val="-200784139"/>
              <w:placeholder>
                <w:docPart w:val="1501BE5000974DF7ADAA0F3B59629AF0"/>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248282953" w:edGrp="everyone" w:displacedByCustomXml="prev"/>
              <w:p w14:paraId="5772EF2E"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248282953" w:displacedByCustomXml="next"/>
            </w:sdtContent>
          </w:sdt>
        </w:tc>
        <w:tc>
          <w:tcPr>
            <w:tcW w:w="567" w:type="dxa"/>
            <w:shd w:val="clear" w:color="auto" w:fill="auto"/>
          </w:tcPr>
          <w:sdt>
            <w:sdtPr>
              <w:rPr>
                <w:rFonts w:ascii="Verdana" w:hAnsi="Verdana"/>
                <w:color w:val="000000" w:themeColor="text1"/>
                <w:sz w:val="16"/>
                <w:szCs w:val="16"/>
              </w:rPr>
              <w:id w:val="2115319136"/>
              <w:placeholder>
                <w:docPart w:val="1CF87A79097F4EF180788394BF325D29"/>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268065730" w:edGrp="everyone" w:displacedByCustomXml="prev"/>
              <w:p w14:paraId="6F4E9E36"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268065730" w:displacedByCustomXml="next"/>
            </w:sdtContent>
          </w:sdt>
        </w:tc>
      </w:tr>
    </w:tbl>
    <w:p w14:paraId="761DCAE0" w14:textId="77777777" w:rsidR="002A3ABB" w:rsidRDefault="002A3ABB" w:rsidP="00E90174">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2A3ABB" w:rsidRPr="00ED0F49" w14:paraId="41707BF3" w14:textId="77777777" w:rsidTr="00F14D7E">
        <w:tc>
          <w:tcPr>
            <w:tcW w:w="567" w:type="dxa"/>
            <w:gridSpan w:val="5"/>
          </w:tcPr>
          <w:p w14:paraId="23103FE8" w14:textId="77777777" w:rsidR="002A3ABB" w:rsidRPr="009A2935" w:rsidRDefault="002A3ABB" w:rsidP="00F14D7E">
            <w:pPr>
              <w:rPr>
                <w:rFonts w:ascii="Verdana" w:hAnsi="Verdana"/>
                <w:sz w:val="16"/>
                <w:szCs w:val="16"/>
                <w:highlight w:val="lightGray"/>
              </w:rPr>
            </w:pPr>
            <w:r w:rsidRPr="009A2935">
              <w:rPr>
                <w:rFonts w:ascii="Verdana" w:hAnsi="Verdana"/>
                <w:sz w:val="16"/>
                <w:szCs w:val="16"/>
                <w:highlight w:val="lightGray"/>
              </w:rPr>
              <w:t xml:space="preserve">VUB OO waarvoor een vrijstelling wordt aangevraagd: </w:t>
            </w:r>
            <w:permStart w:id="1968078195" w:edGrp="everyone"/>
            <w:sdt>
              <w:sdtPr>
                <w:rPr>
                  <w:rFonts w:ascii="Verdana" w:hAnsi="Verdana"/>
                  <w:sz w:val="16"/>
                  <w:szCs w:val="16"/>
                  <w:highlight w:val="lightGray"/>
                </w:rPr>
                <w:id w:val="840889050"/>
                <w:placeholder>
                  <w:docPart w:val="CC9DE78FC6EA4B5D9ECB90A712431F72"/>
                </w:placeholder>
                <w:comboBox>
                  <w:listItem w:displayText="Selecteer een opleidingsonderdeel" w:value="Selecteer een opleidingsonderdeel"/>
                  <w:listItem w:displayText="Agogische dimensies van duurzame ontwikkeling / 6 SP / semester 1 / CALI 004098" w:value="Agogische dimensies van duurzame ontwikkeling / 6 SP / semester 1 / CALI 004098"/>
                  <w:listItem w:displayText="Agologie / 3 SP / semester 2 / CALI 004095" w:value="Agologie / 3 SP / semester 2 / CALI 004095"/>
                  <w:listItem w:displayText="Arbeids- en organisatiepsychologie / 6 SP / semester 1 / CALI 000715" w:value="Arbeids- en organisatiepsychologie / 6 SP / semester 1 / CALI 000715"/>
                  <w:listItem w:displayText="Beleid en voorzieningen van de welvaartstaat / 6 SP / semester 1 / CALI 000767" w:value="Beleid en voorzieningen van de welvaartstaat / 6 SP / semester 1 / CALI 000767"/>
                  <w:listItem w:displayText="Beleidsanalyse / 6 SP / semester 1 / CALI 003633" w:value="Beleidsanalyse / 6 SP / semester 1 / CALI 003633"/>
                  <w:listItem w:displayText="Criminaliteit en Politiek / 6 SP / semester 2 / CALI 011989" w:value="Criminaliteit en Politiek / 6 SP / semester 2 / CALI 011989"/>
                  <w:listItem w:displayText="Crime and the City / 9 SP / semester 2 / CALI 011990" w:value="Crime and the City / 9 SP / semester 2 / CALI 011990"/>
                  <w:listItem w:displayText="Cultuursociologie / 6 SP/ semester 2 / CALI 000211" w:value="Cultuursociologie / 6 SP/ semester 2 / CALI 000211"/>
                  <w:listItem w:displayText="Designing, proposing and presenting research / 6 SP / semester 1+2 / CALI 011551" w:value="Designing, proposing and presenting research / 6 SP / semester 1+2 / CALI 011551"/>
                  <w:listItem w:displayText="Economie / 6 SP / semester 2 / CALI 006572" w:value="Economie / 6 SP / semester 2 / CALI 006572"/>
                  <w:listItem w:displayText="Economie en het bedrijfsleven / 3 SP / semester 1 / CALI 000503" w:value="Economie en het bedrijfsleven / 3 SP / semester 1 / CALI 000503"/>
                  <w:listItem w:displayText="Forensische psychologie / 6 SP / semester 2 / CALI 007155" w:value="Forensische psychologie / 6 SP / semester 2 / CALI 007155"/>
                  <w:listItem w:displayText="Gerechtelijke geneeskunde en criminalistiek / 6 SP / semester 2 / CALI 000159" w:value="Gerechtelijke geneeskunde en criminalistiek / 6 SP / semester 2 / CALI 000159"/>
                  <w:listItem w:displayText="Inleiding in gender- en diversiteitsstudies / 6 SP / semester 2 / CALI 002519" w:value="Inleiding in gender- en diversiteitsstudies / 6 SP / semester 2 / CALI 002519"/>
                  <w:listItem w:displayText="Internationale bescherming van de rechten van de mens / 6 SP / semester 2 / CALI 010934" w:value="Internationale bescherming van de rechten van de mens / 6 SP / semester 2 / CALI 010934"/>
                  <w:listItem w:displayText="International Comparative Field Visit Study / 6 SP / semester 1 + 2 / CALI 008962" w:value="International Comparative Field Visit Study / 6 SP / semester 1 + 2 / CALI 008962"/>
                  <w:listItem w:displayText="Jeugdcriminologie / 9 SP / semester 1 / CALI 004438" w:value="Jeugdcriminologie / 9 SP / semester 1 / CALI 004438"/>
                  <w:listItem w:displayText="Jeugd jeugdbeleid en jeugdwerk: theoretisch referentiekader / 6 SP / semester 1 / CALI 010280" w:value="Jeugd jeugdbeleid en jeugdwerk: theoretisch referentiekader / 6 SP / semester 1 / CALI 010280"/>
                  <w:listItem w:displayText="Journalistiek en democratie / 6 SP / semester 2 / CALI 000213" w:value="Journalistiek en democratie / 6 SP / semester 2 / CALI 000213"/>
                  <w:listItem w:displayText="Legal, Ethical and Social Issues of Artificial Intelligence / 6 SP / semester 1 / CALI 011552" w:value="Legal, Ethical and Social Issues of Artificial Intelligence / 6 SP / semester 1 / CALI 011552"/>
                  <w:listItem w:displayText="Masterproef criminologie / 18 SP / semester 1 + 2 / CALI 010443" w:value="Masterproef criminologie / 18 SP / semester 1 + 2 / CALI 010443"/>
                  <w:listItem w:displayText="Mediabeleid / 6 SP / semester 2 / CALI 000891" w:value="Mediabeleid / 6 SP / semester 2 / CALI 000891"/>
                  <w:listItem w:displayText="Media Discourses and Politics / 6 SP / semester 1 / CALI 003637" w:value="Media Discourses and Politics / 6 SP / semester 1 / CALI 003637"/>
                  <w:listItem w:displayText="Mediasociologie / 6 SP / semester 1 / CALI 003631" w:value="Mediasociologie / 6 SP / semester 1 / CALI 003631"/>
                  <w:listItem w:displayText="Penologie / 9 SP / semester 1 / CALI 006441" w:value="Penologie / 9 SP / semester 1 / CALI 006441"/>
                  <w:listItem w:displayText="Penologische theorie en praktijk / 6 SP / semester 1 / CALI 010450" w:value="Penologische theorie en praktijk / 6 SP / semester 1 / CALI 010450"/>
                  <w:listItem w:displayText="Persoonlijkheids - en gedragsstoornissen / 3 SP / semester 1 / CALI 001014" w:value="Persoonlijkheids - en gedragsstoornissen / 3 SP / semester 1 / CALI 001014"/>
                  <w:listItem w:displayText="Policing and Surveillance / 9 SP / semester 1 / CALI 004441" w:value="Policing and Surveillance / 9 SP / semester 1 / CALI 004441"/>
                  <w:listItem w:displayText="Psychopathologie van kinderen en adolescenten / 6 SP / semester 1 / CALI 001007" w:value="Psychopathologie van kinderen en adolescenten / 6 SP / semester 1 / CALI 001007"/>
                  <w:listItem w:displayText="Rechtssociologie / 6 SP / semester 1 / CALI 010932" w:value="Rechtssociologie / 6 SP / semester 1 / CALI 010932"/>
                  <w:listItem w:displayText="Redelijk eigenzinnig. Nadenken over mens en maatschappij / 6 SP / semester 1 + 2 / CALI 009181" w:value="Redelijk eigenzinnig. Nadenken over mens en maatschappij / 6 SP / semester 1 + 2 / CALI 009181"/>
                  <w:listItem w:displayText="Sociologie van sociale gelijkheid en ongelijkheid / 6 SP / semester 2 /CALI  000163" w:value="Sociologie van sociale gelijkheid en ongelijkheid / 6 SP / semester 2 /CALI  000163"/>
                  <w:listItem w:displayText="Veiligheid, terrorisme en mensenrechten / 6 SP / semester 1 / CALI 007160" w:value="Veiligheid, terrorisme en mensenrechten / 6 SP / semester 1 / CALI 007160"/>
                  <w:listItem w:displayText="Wetenschappelijke integriteit en ethiek in de praktijk van criminologisch onderzoek / 3 SP /  semester 1 + 2 / CALI 010451" w:value="Wetenschappelijke integriteit en ethiek in de praktijk van criminologisch onderzoek / 3 SP /  semester 1 + 2 / CALI 010451"/>
                </w:comboBox>
              </w:sdtPr>
              <w:sdtContent>
                <w:r>
                  <w:rPr>
                    <w:rFonts w:ascii="Verdana" w:hAnsi="Verdana"/>
                    <w:sz w:val="16"/>
                    <w:szCs w:val="16"/>
                    <w:highlight w:val="lightGray"/>
                  </w:rPr>
                  <w:t>Selecteer een opleidingsonderdeel</w:t>
                </w:r>
              </w:sdtContent>
            </w:sdt>
            <w:permEnd w:id="1968078195"/>
          </w:p>
        </w:tc>
      </w:tr>
      <w:tr w:rsidR="002A3ABB" w:rsidRPr="00ED0F49" w14:paraId="2CDC7459" w14:textId="77777777" w:rsidTr="00F14D7E">
        <w:tc>
          <w:tcPr>
            <w:tcW w:w="6438" w:type="dxa"/>
          </w:tcPr>
          <w:p w14:paraId="134FFCDC" w14:textId="77777777" w:rsidR="002A3ABB" w:rsidRPr="00ED0F49" w:rsidRDefault="002A3ABB" w:rsidP="00F14D7E">
            <w:pPr>
              <w:rPr>
                <w:rFonts w:ascii="Verdana" w:hAnsi="Verdana"/>
                <w:sz w:val="16"/>
                <w:szCs w:val="16"/>
              </w:rPr>
            </w:pPr>
          </w:p>
        </w:tc>
        <w:tc>
          <w:tcPr>
            <w:tcW w:w="590" w:type="dxa"/>
            <w:shd w:val="clear" w:color="auto" w:fill="auto"/>
          </w:tcPr>
          <w:p w14:paraId="7EA446C1" w14:textId="77777777" w:rsidR="002A3ABB" w:rsidRPr="009E71F6" w:rsidRDefault="002A3ABB" w:rsidP="00F14D7E">
            <w:pPr>
              <w:rPr>
                <w:rFonts w:ascii="Verdana" w:hAnsi="Verdana"/>
                <w:color w:val="000000" w:themeColor="text1"/>
                <w:sz w:val="16"/>
                <w:szCs w:val="16"/>
              </w:rPr>
            </w:pPr>
            <w:proofErr w:type="spellStart"/>
            <w:r w:rsidRPr="009E71F6">
              <w:rPr>
                <w:rFonts w:ascii="Verdana" w:hAnsi="Verdana"/>
                <w:color w:val="000000" w:themeColor="text1"/>
                <w:sz w:val="16"/>
                <w:szCs w:val="16"/>
              </w:rPr>
              <w:t>Inst</w:t>
            </w:r>
            <w:proofErr w:type="spellEnd"/>
            <w:r w:rsidRPr="009E71F6">
              <w:rPr>
                <w:rFonts w:ascii="Verdana" w:hAnsi="Verdana"/>
                <w:color w:val="000000" w:themeColor="text1"/>
                <w:sz w:val="16"/>
                <w:szCs w:val="16"/>
              </w:rPr>
              <w:t>. Nr.</w:t>
            </w:r>
          </w:p>
        </w:tc>
        <w:tc>
          <w:tcPr>
            <w:tcW w:w="567" w:type="dxa"/>
            <w:shd w:val="clear" w:color="auto" w:fill="auto"/>
          </w:tcPr>
          <w:p w14:paraId="7F3B5B36" w14:textId="77777777" w:rsidR="002A3ABB" w:rsidRPr="009E71F6" w:rsidRDefault="002A3ABB" w:rsidP="00F14D7E">
            <w:pPr>
              <w:rPr>
                <w:rFonts w:ascii="Verdana" w:hAnsi="Verdana"/>
                <w:color w:val="000000" w:themeColor="text1"/>
                <w:sz w:val="16"/>
                <w:szCs w:val="16"/>
              </w:rPr>
            </w:pPr>
            <w:r w:rsidRPr="009E71F6">
              <w:rPr>
                <w:rFonts w:ascii="Verdana" w:hAnsi="Verdana"/>
                <w:color w:val="000000" w:themeColor="text1"/>
                <w:sz w:val="16"/>
                <w:szCs w:val="16"/>
              </w:rPr>
              <w:t>Ac.</w:t>
            </w:r>
          </w:p>
          <w:p w14:paraId="2327259F" w14:textId="77777777" w:rsidR="002A3ABB" w:rsidRPr="009E71F6" w:rsidRDefault="002A3ABB" w:rsidP="00F14D7E">
            <w:pPr>
              <w:rPr>
                <w:rFonts w:ascii="Verdana" w:hAnsi="Verdana"/>
                <w:color w:val="000000" w:themeColor="text1"/>
                <w:sz w:val="16"/>
                <w:szCs w:val="16"/>
              </w:rPr>
            </w:pPr>
            <w:r w:rsidRPr="009E71F6">
              <w:rPr>
                <w:rFonts w:ascii="Verdana" w:hAnsi="Verdana"/>
                <w:color w:val="000000" w:themeColor="text1"/>
                <w:sz w:val="16"/>
                <w:szCs w:val="16"/>
              </w:rPr>
              <w:t>Jaar</w:t>
            </w:r>
          </w:p>
        </w:tc>
        <w:tc>
          <w:tcPr>
            <w:tcW w:w="624" w:type="dxa"/>
            <w:shd w:val="clear" w:color="auto" w:fill="auto"/>
          </w:tcPr>
          <w:p w14:paraId="2FDB1A1B" w14:textId="77777777" w:rsidR="002A3ABB" w:rsidRPr="009E71F6" w:rsidRDefault="002A3ABB" w:rsidP="00F14D7E">
            <w:pPr>
              <w:rPr>
                <w:rFonts w:ascii="Verdana" w:hAnsi="Verdana"/>
                <w:color w:val="000000" w:themeColor="text1"/>
                <w:sz w:val="16"/>
                <w:szCs w:val="16"/>
              </w:rPr>
            </w:pPr>
            <w:proofErr w:type="spellStart"/>
            <w:r w:rsidRPr="009E71F6">
              <w:rPr>
                <w:rFonts w:ascii="Verdana" w:hAnsi="Verdana"/>
                <w:color w:val="000000" w:themeColor="text1"/>
                <w:sz w:val="16"/>
                <w:szCs w:val="16"/>
              </w:rPr>
              <w:t>Res</w:t>
            </w:r>
            <w:proofErr w:type="spellEnd"/>
            <w:r w:rsidRPr="009E71F6">
              <w:rPr>
                <w:rFonts w:ascii="Verdana" w:hAnsi="Verdana"/>
                <w:color w:val="000000" w:themeColor="text1"/>
                <w:sz w:val="16"/>
                <w:szCs w:val="16"/>
              </w:rPr>
              <w:t>. …/20</w:t>
            </w:r>
          </w:p>
        </w:tc>
        <w:tc>
          <w:tcPr>
            <w:tcW w:w="567" w:type="dxa"/>
            <w:shd w:val="clear" w:color="auto" w:fill="auto"/>
          </w:tcPr>
          <w:p w14:paraId="03855361" w14:textId="77777777" w:rsidR="002A3ABB" w:rsidRPr="009E71F6" w:rsidRDefault="002A3ABB" w:rsidP="00F14D7E">
            <w:pPr>
              <w:rPr>
                <w:rFonts w:ascii="Verdana" w:hAnsi="Verdana"/>
                <w:color w:val="000000" w:themeColor="text1"/>
                <w:sz w:val="16"/>
                <w:szCs w:val="16"/>
              </w:rPr>
            </w:pPr>
            <w:r w:rsidRPr="009E71F6">
              <w:rPr>
                <w:rFonts w:ascii="Verdana" w:hAnsi="Verdana"/>
                <w:color w:val="000000" w:themeColor="text1"/>
                <w:sz w:val="16"/>
                <w:szCs w:val="16"/>
              </w:rPr>
              <w:t>ECTS</w:t>
            </w:r>
          </w:p>
        </w:tc>
      </w:tr>
      <w:tr w:rsidR="002A3ABB" w:rsidRPr="00ED0F49" w14:paraId="7C6F1767" w14:textId="77777777" w:rsidTr="00F14D7E">
        <w:tc>
          <w:tcPr>
            <w:tcW w:w="6438" w:type="dxa"/>
          </w:tcPr>
          <w:p w14:paraId="20685872" w14:textId="77777777" w:rsidR="002A3ABB" w:rsidRPr="00ED0F49" w:rsidRDefault="002A3ABB" w:rsidP="00F14D7E">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316231286"/>
                <w:placeholder>
                  <w:docPart w:val="F1A01A6E00AA4875AAC16BEF5EAAEBA0"/>
                </w:placeholder>
                <w:text/>
              </w:sdtPr>
              <w:sdtContent>
                <w:permStart w:id="13112440" w:edGrp="everyone"/>
                <w:r w:rsidRPr="001F5813">
                  <w:rPr>
                    <w:rFonts w:ascii="Verdana" w:hAnsi="Verdana"/>
                    <w:color w:val="000000" w:themeColor="text1"/>
                    <w:sz w:val="16"/>
                    <w:szCs w:val="16"/>
                  </w:rPr>
                  <w:t xml:space="preserve">    </w:t>
                </w:r>
                <w:permEnd w:id="13112440"/>
              </w:sdtContent>
            </w:sdt>
          </w:p>
        </w:tc>
        <w:tc>
          <w:tcPr>
            <w:tcW w:w="567" w:type="dxa"/>
            <w:shd w:val="clear" w:color="auto" w:fill="auto"/>
          </w:tcPr>
          <w:permStart w:id="1454708675" w:edGrp="everyone" w:displacedByCustomXml="next"/>
          <w:sdt>
            <w:sdtPr>
              <w:rPr>
                <w:rFonts w:ascii="Verdana" w:hAnsi="Verdana"/>
                <w:color w:val="000000" w:themeColor="text1"/>
                <w:sz w:val="16"/>
                <w:szCs w:val="16"/>
              </w:rPr>
              <w:id w:val="1466472086"/>
              <w:placeholder>
                <w:docPart w:val="AB17E656B18F49A3A1A4860E49AEA8A7"/>
              </w:placeholder>
              <w:comboBox>
                <w:listItem w:value="Choose an item."/>
                <w:listItem w:displayText="1" w:value="1"/>
                <w:listItem w:displayText="2" w:value="2"/>
                <w:listItem w:displayText="3" w:value="3"/>
                <w:listItem w:displayText="4" w:value="4"/>
              </w:comboBox>
            </w:sdtPr>
            <w:sdtContent>
              <w:p w14:paraId="5E15C648" w14:textId="77777777" w:rsidR="002A3ABB" w:rsidRPr="009E71F6" w:rsidRDefault="002A3ABB" w:rsidP="00F14D7E">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1454708675" w:displacedByCustomXml="prev"/>
        </w:tc>
        <w:tc>
          <w:tcPr>
            <w:tcW w:w="567" w:type="dxa"/>
            <w:shd w:val="clear" w:color="auto" w:fill="auto"/>
          </w:tcPr>
          <w:permStart w:id="1169829145" w:edGrp="everyone" w:displacedByCustomXml="next"/>
          <w:sdt>
            <w:sdtPr>
              <w:rPr>
                <w:rFonts w:ascii="Verdana" w:hAnsi="Verdana"/>
                <w:color w:val="000000" w:themeColor="text1"/>
                <w:sz w:val="16"/>
                <w:szCs w:val="16"/>
              </w:rPr>
              <w:id w:val="1479037703"/>
              <w:placeholder>
                <w:docPart w:val="AB17E656B18F49A3A1A4860E49AEA8A7"/>
              </w:placeholder>
              <w:comboBox>
                <w:listItem w:value="Choose an item."/>
                <w:listItem w:displayText="2223" w:value="2223"/>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0464B331" w14:textId="77777777" w:rsidR="002A3ABB" w:rsidRPr="00707A6D" w:rsidRDefault="002A3ABB" w:rsidP="00F14D7E">
                <w:pPr>
                  <w:rPr>
                    <w:rFonts w:ascii="Verdana" w:hAnsi="Verdana"/>
                    <w:color w:val="000000" w:themeColor="text1"/>
                    <w:sz w:val="16"/>
                    <w:szCs w:val="16"/>
                    <w:highlight w:val="cyan"/>
                  </w:rPr>
                </w:pPr>
                <w:r w:rsidRPr="00707A6D">
                  <w:rPr>
                    <w:rFonts w:ascii="Verdana" w:hAnsi="Verdana"/>
                    <w:color w:val="000000" w:themeColor="text1"/>
                    <w:sz w:val="16"/>
                    <w:szCs w:val="16"/>
                  </w:rPr>
                  <w:t>Select</w:t>
                </w:r>
              </w:p>
            </w:sdtContent>
          </w:sdt>
          <w:permEnd w:id="1169829145" w:displacedByCustomXml="prev"/>
        </w:tc>
        <w:tc>
          <w:tcPr>
            <w:tcW w:w="624" w:type="dxa"/>
            <w:shd w:val="clear" w:color="auto" w:fill="auto"/>
          </w:tcPr>
          <w:sdt>
            <w:sdtPr>
              <w:rPr>
                <w:rFonts w:ascii="Verdana" w:hAnsi="Verdana"/>
                <w:color w:val="000000" w:themeColor="text1"/>
                <w:sz w:val="16"/>
                <w:szCs w:val="16"/>
              </w:rPr>
              <w:id w:val="-2099010114"/>
              <w:placeholder>
                <w:docPart w:val="AB17E656B18F49A3A1A4860E49AEA8A7"/>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770258034" w:edGrp="everyone" w:displacedByCustomXml="prev"/>
              <w:p w14:paraId="263B1C05" w14:textId="77777777" w:rsidR="002A3ABB" w:rsidRPr="00707A6D" w:rsidRDefault="002A3ABB" w:rsidP="00F14D7E">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770258034" w:displacedByCustomXml="next"/>
            </w:sdtContent>
          </w:sdt>
        </w:tc>
        <w:tc>
          <w:tcPr>
            <w:tcW w:w="567" w:type="dxa"/>
            <w:shd w:val="clear" w:color="auto" w:fill="auto"/>
          </w:tcPr>
          <w:sdt>
            <w:sdtPr>
              <w:rPr>
                <w:rFonts w:ascii="Verdana" w:hAnsi="Verdana"/>
                <w:color w:val="000000" w:themeColor="text1"/>
                <w:sz w:val="16"/>
                <w:szCs w:val="16"/>
              </w:rPr>
              <w:id w:val="-1041276109"/>
              <w:placeholder>
                <w:docPart w:val="AB17E656B18F49A3A1A4860E49AEA8A7"/>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9365619" w:edGrp="everyone" w:displacedByCustomXml="prev"/>
              <w:p w14:paraId="44AEAEA7" w14:textId="77777777" w:rsidR="002A3ABB" w:rsidRPr="009E71F6" w:rsidRDefault="002A3ABB" w:rsidP="00F14D7E">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9365619" w:displacedByCustomXml="next"/>
            </w:sdtContent>
          </w:sdt>
        </w:tc>
      </w:tr>
      <w:tr w:rsidR="002A3ABB" w:rsidRPr="00ED0F49" w14:paraId="30BA8B89" w14:textId="77777777" w:rsidTr="00F14D7E">
        <w:tc>
          <w:tcPr>
            <w:tcW w:w="6438" w:type="dxa"/>
          </w:tcPr>
          <w:p w14:paraId="4CE1C959" w14:textId="77777777" w:rsidR="002A3ABB" w:rsidRPr="00ED0F49" w:rsidRDefault="002A3ABB" w:rsidP="00F14D7E">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366449087"/>
                <w:placeholder>
                  <w:docPart w:val="8A05FB6A97724A9FB25A532D8B686B77"/>
                </w:placeholder>
                <w:text/>
              </w:sdtPr>
              <w:sdtContent>
                <w:permStart w:id="1291802084" w:edGrp="everyone"/>
                <w:r w:rsidRPr="001F5813">
                  <w:rPr>
                    <w:rFonts w:ascii="Verdana" w:hAnsi="Verdana"/>
                    <w:color w:val="000000" w:themeColor="text1"/>
                    <w:sz w:val="16"/>
                    <w:szCs w:val="16"/>
                  </w:rPr>
                  <w:t xml:space="preserve">    </w:t>
                </w:r>
                <w:permEnd w:id="1291802084"/>
              </w:sdtContent>
            </w:sdt>
          </w:p>
        </w:tc>
        <w:tc>
          <w:tcPr>
            <w:tcW w:w="567" w:type="dxa"/>
            <w:shd w:val="clear" w:color="auto" w:fill="auto"/>
          </w:tcPr>
          <w:permStart w:id="1185614479" w:edGrp="everyone" w:displacedByCustomXml="next"/>
          <w:sdt>
            <w:sdtPr>
              <w:rPr>
                <w:rFonts w:ascii="Verdana" w:hAnsi="Verdana"/>
                <w:color w:val="000000" w:themeColor="text1"/>
                <w:sz w:val="16"/>
                <w:szCs w:val="16"/>
              </w:rPr>
              <w:id w:val="-85155954"/>
              <w:placeholder>
                <w:docPart w:val="C65A329A96684B69A88B3F8CDDEB8D2D"/>
              </w:placeholder>
              <w:comboBox>
                <w:listItem w:value="Choose an item."/>
                <w:listItem w:displayText="1" w:value="1"/>
                <w:listItem w:displayText="2" w:value="2"/>
                <w:listItem w:displayText="3" w:value="3"/>
                <w:listItem w:displayText="4" w:value="4"/>
              </w:comboBox>
            </w:sdtPr>
            <w:sdtContent>
              <w:p w14:paraId="0CF629C9"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185614479" w:displacedByCustomXml="prev"/>
        </w:tc>
        <w:tc>
          <w:tcPr>
            <w:tcW w:w="567" w:type="dxa"/>
            <w:shd w:val="clear" w:color="auto" w:fill="auto"/>
          </w:tcPr>
          <w:permStart w:id="119100858" w:edGrp="everyone" w:displacedByCustomXml="next"/>
          <w:sdt>
            <w:sdtPr>
              <w:rPr>
                <w:rFonts w:ascii="Verdana" w:hAnsi="Verdana"/>
                <w:color w:val="000000" w:themeColor="text1"/>
                <w:sz w:val="16"/>
                <w:szCs w:val="16"/>
              </w:rPr>
              <w:id w:val="1805734363"/>
              <w:placeholder>
                <w:docPart w:val="4106A86F5AF547E1877CA7993DE26F2F"/>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5AADBE50"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19100858" w:displacedByCustomXml="prev"/>
        </w:tc>
        <w:tc>
          <w:tcPr>
            <w:tcW w:w="624" w:type="dxa"/>
            <w:shd w:val="clear" w:color="auto" w:fill="auto"/>
          </w:tcPr>
          <w:sdt>
            <w:sdtPr>
              <w:rPr>
                <w:rFonts w:ascii="Verdana" w:hAnsi="Verdana"/>
                <w:color w:val="000000" w:themeColor="text1"/>
                <w:sz w:val="16"/>
                <w:szCs w:val="16"/>
              </w:rPr>
              <w:id w:val="-1637938595"/>
              <w:placeholder>
                <w:docPart w:val="9177C74AE2254FC888AFD8E781D0E4C9"/>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765044674" w:edGrp="everyone" w:displacedByCustomXml="prev"/>
              <w:p w14:paraId="566AE90A"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765044674" w:displacedByCustomXml="next"/>
            </w:sdtContent>
          </w:sdt>
        </w:tc>
        <w:tc>
          <w:tcPr>
            <w:tcW w:w="567" w:type="dxa"/>
            <w:shd w:val="clear" w:color="auto" w:fill="auto"/>
          </w:tcPr>
          <w:sdt>
            <w:sdtPr>
              <w:rPr>
                <w:rFonts w:ascii="Verdana" w:hAnsi="Verdana"/>
                <w:color w:val="000000" w:themeColor="text1"/>
                <w:sz w:val="16"/>
                <w:szCs w:val="16"/>
              </w:rPr>
              <w:id w:val="-742263318"/>
              <w:placeholder>
                <w:docPart w:val="BA772F74B2F1442886C93BEFB91A6996"/>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471873990" w:edGrp="everyone" w:displacedByCustomXml="prev"/>
              <w:p w14:paraId="5E7B06A3"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471873990" w:displacedByCustomXml="next"/>
            </w:sdtContent>
          </w:sdt>
        </w:tc>
      </w:tr>
      <w:tr w:rsidR="002A3ABB" w:rsidRPr="00ED0F49" w14:paraId="25075528" w14:textId="77777777" w:rsidTr="00F14D7E">
        <w:tc>
          <w:tcPr>
            <w:tcW w:w="6438" w:type="dxa"/>
          </w:tcPr>
          <w:p w14:paraId="7F87C4F5" w14:textId="77777777" w:rsidR="002A3ABB" w:rsidRPr="00ED0F49" w:rsidRDefault="002A3ABB" w:rsidP="00F14D7E">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2029242656"/>
                <w:placeholder>
                  <w:docPart w:val="56D9D7D0218541E4BB418DA1D639F43A"/>
                </w:placeholder>
                <w:text/>
              </w:sdtPr>
              <w:sdtContent>
                <w:permStart w:id="2092185459" w:edGrp="everyone"/>
                <w:r w:rsidRPr="001F5813">
                  <w:rPr>
                    <w:rFonts w:ascii="Verdana" w:hAnsi="Verdana"/>
                    <w:color w:val="000000" w:themeColor="text1"/>
                    <w:sz w:val="16"/>
                    <w:szCs w:val="16"/>
                  </w:rPr>
                  <w:t xml:space="preserve">    </w:t>
                </w:r>
                <w:permEnd w:id="2092185459"/>
              </w:sdtContent>
            </w:sdt>
          </w:p>
        </w:tc>
        <w:tc>
          <w:tcPr>
            <w:tcW w:w="567" w:type="dxa"/>
            <w:shd w:val="clear" w:color="auto" w:fill="auto"/>
          </w:tcPr>
          <w:permStart w:id="953966659" w:edGrp="everyone" w:displacedByCustomXml="next"/>
          <w:sdt>
            <w:sdtPr>
              <w:rPr>
                <w:rFonts w:ascii="Verdana" w:hAnsi="Verdana"/>
                <w:color w:val="000000" w:themeColor="text1"/>
                <w:sz w:val="16"/>
                <w:szCs w:val="16"/>
              </w:rPr>
              <w:id w:val="2105684726"/>
              <w:placeholder>
                <w:docPart w:val="92B85A31BCE843FD93BBA58FAAD5FF18"/>
              </w:placeholder>
              <w:comboBox>
                <w:listItem w:value="Choose an item."/>
                <w:listItem w:displayText="1" w:value="1"/>
                <w:listItem w:displayText="2" w:value="2"/>
                <w:listItem w:displayText="3" w:value="3"/>
                <w:listItem w:displayText="4" w:value="4"/>
              </w:comboBox>
            </w:sdtPr>
            <w:sdtContent>
              <w:p w14:paraId="169BE211"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953966659" w:displacedByCustomXml="prev"/>
        </w:tc>
        <w:tc>
          <w:tcPr>
            <w:tcW w:w="567" w:type="dxa"/>
            <w:shd w:val="clear" w:color="auto" w:fill="auto"/>
          </w:tcPr>
          <w:permStart w:id="1349327458" w:edGrp="everyone" w:displacedByCustomXml="next"/>
          <w:sdt>
            <w:sdtPr>
              <w:rPr>
                <w:rFonts w:ascii="Verdana" w:hAnsi="Verdana"/>
                <w:color w:val="000000" w:themeColor="text1"/>
                <w:sz w:val="16"/>
                <w:szCs w:val="16"/>
              </w:rPr>
              <w:id w:val="1381522577"/>
              <w:placeholder>
                <w:docPart w:val="C5984091489B4A189FFD59A994D1D913"/>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753C71C7"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349327458" w:displacedByCustomXml="prev"/>
        </w:tc>
        <w:tc>
          <w:tcPr>
            <w:tcW w:w="624" w:type="dxa"/>
            <w:shd w:val="clear" w:color="auto" w:fill="auto"/>
          </w:tcPr>
          <w:sdt>
            <w:sdtPr>
              <w:rPr>
                <w:rFonts w:ascii="Verdana" w:hAnsi="Verdana"/>
                <w:color w:val="000000" w:themeColor="text1"/>
                <w:sz w:val="16"/>
                <w:szCs w:val="16"/>
              </w:rPr>
              <w:id w:val="2042316915"/>
              <w:placeholder>
                <w:docPart w:val="F59B41C9BA6D431DBF38617CD284957C"/>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696144187" w:edGrp="everyone" w:displacedByCustomXml="prev"/>
              <w:p w14:paraId="2AE5C3B3"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696144187" w:displacedByCustomXml="next"/>
            </w:sdtContent>
          </w:sdt>
        </w:tc>
        <w:tc>
          <w:tcPr>
            <w:tcW w:w="567" w:type="dxa"/>
            <w:shd w:val="clear" w:color="auto" w:fill="auto"/>
          </w:tcPr>
          <w:sdt>
            <w:sdtPr>
              <w:rPr>
                <w:rFonts w:ascii="Verdana" w:hAnsi="Verdana"/>
                <w:color w:val="000000" w:themeColor="text1"/>
                <w:sz w:val="16"/>
                <w:szCs w:val="16"/>
              </w:rPr>
              <w:id w:val="-1169552600"/>
              <w:placeholder>
                <w:docPart w:val="DDB764EB8C2542FDABED04E0F8988287"/>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694584262" w:edGrp="everyone" w:displacedByCustomXml="prev"/>
              <w:p w14:paraId="4B916CCA"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694584262" w:displacedByCustomXml="next"/>
            </w:sdtContent>
          </w:sdt>
        </w:tc>
      </w:tr>
      <w:tr w:rsidR="002A3ABB" w:rsidRPr="00ED0F49" w14:paraId="22B5744E" w14:textId="77777777" w:rsidTr="00F14D7E">
        <w:tc>
          <w:tcPr>
            <w:tcW w:w="6438" w:type="dxa"/>
          </w:tcPr>
          <w:p w14:paraId="255A95DB" w14:textId="77777777" w:rsidR="002A3ABB" w:rsidRPr="00ED0F49" w:rsidRDefault="002A3ABB" w:rsidP="00F14D7E">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818653908"/>
                <w:placeholder>
                  <w:docPart w:val="706964B5F1B5464F83C807E1DD32ABCE"/>
                </w:placeholder>
                <w:text/>
              </w:sdtPr>
              <w:sdtContent>
                <w:permStart w:id="1122313700" w:edGrp="everyone"/>
                <w:r w:rsidRPr="001F5813">
                  <w:rPr>
                    <w:rFonts w:ascii="Verdana" w:hAnsi="Verdana"/>
                    <w:color w:val="000000" w:themeColor="text1"/>
                    <w:sz w:val="16"/>
                    <w:szCs w:val="16"/>
                  </w:rPr>
                  <w:t xml:space="preserve">    </w:t>
                </w:r>
                <w:permEnd w:id="1122313700"/>
              </w:sdtContent>
            </w:sdt>
          </w:p>
        </w:tc>
        <w:tc>
          <w:tcPr>
            <w:tcW w:w="567" w:type="dxa"/>
            <w:shd w:val="clear" w:color="auto" w:fill="auto"/>
          </w:tcPr>
          <w:permStart w:id="1487305371" w:edGrp="everyone" w:displacedByCustomXml="next"/>
          <w:sdt>
            <w:sdtPr>
              <w:rPr>
                <w:rFonts w:ascii="Verdana" w:hAnsi="Verdana"/>
                <w:color w:val="000000" w:themeColor="text1"/>
                <w:sz w:val="16"/>
                <w:szCs w:val="16"/>
              </w:rPr>
              <w:id w:val="-611524256"/>
              <w:placeholder>
                <w:docPart w:val="D43F6E4D4A1940778CBD1CDF44BC13D6"/>
              </w:placeholder>
              <w:comboBox>
                <w:listItem w:value="Choose an item."/>
                <w:listItem w:displayText="1" w:value="1"/>
                <w:listItem w:displayText="2" w:value="2"/>
                <w:listItem w:displayText="3" w:value="3"/>
                <w:listItem w:displayText="4" w:value="4"/>
              </w:comboBox>
            </w:sdtPr>
            <w:sdtContent>
              <w:p w14:paraId="1F33C07D"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487305371" w:displacedByCustomXml="prev"/>
        </w:tc>
        <w:tc>
          <w:tcPr>
            <w:tcW w:w="567" w:type="dxa"/>
            <w:shd w:val="clear" w:color="auto" w:fill="auto"/>
          </w:tcPr>
          <w:permStart w:id="717168569" w:edGrp="everyone" w:displacedByCustomXml="next"/>
          <w:sdt>
            <w:sdtPr>
              <w:rPr>
                <w:rFonts w:ascii="Verdana" w:hAnsi="Verdana"/>
                <w:color w:val="000000" w:themeColor="text1"/>
                <w:sz w:val="16"/>
                <w:szCs w:val="16"/>
              </w:rPr>
              <w:id w:val="2049723769"/>
              <w:placeholder>
                <w:docPart w:val="6072A1B67EAE483787A1D5D36FD3992C"/>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1F6C2B4B"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717168569" w:displacedByCustomXml="prev"/>
        </w:tc>
        <w:tc>
          <w:tcPr>
            <w:tcW w:w="624" w:type="dxa"/>
            <w:shd w:val="clear" w:color="auto" w:fill="auto"/>
          </w:tcPr>
          <w:sdt>
            <w:sdtPr>
              <w:rPr>
                <w:rFonts w:ascii="Verdana" w:hAnsi="Verdana"/>
                <w:color w:val="000000" w:themeColor="text1"/>
                <w:sz w:val="16"/>
                <w:szCs w:val="16"/>
              </w:rPr>
              <w:id w:val="2075385150"/>
              <w:placeholder>
                <w:docPart w:val="55D30D563B2D45508379881FABA96068"/>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091771965" w:edGrp="everyone" w:displacedByCustomXml="prev"/>
              <w:p w14:paraId="13C59259"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091771965" w:displacedByCustomXml="next"/>
            </w:sdtContent>
          </w:sdt>
        </w:tc>
        <w:tc>
          <w:tcPr>
            <w:tcW w:w="567" w:type="dxa"/>
            <w:shd w:val="clear" w:color="auto" w:fill="auto"/>
          </w:tcPr>
          <w:sdt>
            <w:sdtPr>
              <w:rPr>
                <w:rFonts w:ascii="Verdana" w:hAnsi="Verdana"/>
                <w:color w:val="000000" w:themeColor="text1"/>
                <w:sz w:val="16"/>
                <w:szCs w:val="16"/>
              </w:rPr>
              <w:id w:val="272527842"/>
              <w:placeholder>
                <w:docPart w:val="2B66CA9514C94B549C59832B6732581E"/>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711408144" w:edGrp="everyone" w:displacedByCustomXml="prev"/>
              <w:p w14:paraId="1D8C195B"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711408144" w:displacedByCustomXml="next"/>
            </w:sdtContent>
          </w:sdt>
        </w:tc>
      </w:tr>
      <w:tr w:rsidR="002A3ABB" w:rsidRPr="00ED0F49" w14:paraId="4192AAB2" w14:textId="77777777" w:rsidTr="00F14D7E">
        <w:tc>
          <w:tcPr>
            <w:tcW w:w="6438" w:type="dxa"/>
          </w:tcPr>
          <w:p w14:paraId="263B8950" w14:textId="77777777" w:rsidR="002A3ABB" w:rsidRPr="00ED0F49" w:rsidRDefault="002A3ABB" w:rsidP="00F14D7E">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159498731"/>
                <w:placeholder>
                  <w:docPart w:val="0567753B2C8F48AEBEB6A509282F1A03"/>
                </w:placeholder>
                <w:text/>
              </w:sdtPr>
              <w:sdtContent>
                <w:permStart w:id="210593411" w:edGrp="everyone"/>
                <w:r w:rsidRPr="001F5813">
                  <w:rPr>
                    <w:rFonts w:ascii="Verdana" w:hAnsi="Verdana"/>
                    <w:color w:val="000000" w:themeColor="text1"/>
                    <w:sz w:val="16"/>
                    <w:szCs w:val="16"/>
                  </w:rPr>
                  <w:t xml:space="preserve">    </w:t>
                </w:r>
                <w:permEnd w:id="210593411"/>
              </w:sdtContent>
            </w:sdt>
          </w:p>
        </w:tc>
        <w:tc>
          <w:tcPr>
            <w:tcW w:w="567" w:type="dxa"/>
            <w:shd w:val="clear" w:color="auto" w:fill="auto"/>
          </w:tcPr>
          <w:permStart w:id="1652175517" w:edGrp="everyone" w:displacedByCustomXml="next"/>
          <w:sdt>
            <w:sdtPr>
              <w:rPr>
                <w:rFonts w:ascii="Verdana" w:hAnsi="Verdana"/>
                <w:color w:val="000000" w:themeColor="text1"/>
                <w:sz w:val="16"/>
                <w:szCs w:val="16"/>
              </w:rPr>
              <w:id w:val="501243145"/>
              <w:placeholder>
                <w:docPart w:val="588480179A564FA988341D47470E6ACF"/>
              </w:placeholder>
              <w:comboBox>
                <w:listItem w:value="Choose an item."/>
                <w:listItem w:displayText="1" w:value="1"/>
                <w:listItem w:displayText="2" w:value="2"/>
                <w:listItem w:displayText="3" w:value="3"/>
                <w:listItem w:displayText="4" w:value="4"/>
              </w:comboBox>
            </w:sdtPr>
            <w:sdtContent>
              <w:p w14:paraId="550F85A6"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652175517" w:displacedByCustomXml="prev"/>
        </w:tc>
        <w:tc>
          <w:tcPr>
            <w:tcW w:w="567" w:type="dxa"/>
            <w:shd w:val="clear" w:color="auto" w:fill="auto"/>
          </w:tcPr>
          <w:permStart w:id="620768289" w:edGrp="everyone" w:displacedByCustomXml="next"/>
          <w:sdt>
            <w:sdtPr>
              <w:rPr>
                <w:rFonts w:ascii="Verdana" w:hAnsi="Verdana"/>
                <w:color w:val="000000" w:themeColor="text1"/>
                <w:sz w:val="16"/>
                <w:szCs w:val="16"/>
              </w:rPr>
              <w:id w:val="1963923339"/>
              <w:placeholder>
                <w:docPart w:val="1A23ABE4EABB4763A0B8D9EF39C57909"/>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4F870500"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620768289" w:displacedByCustomXml="prev"/>
        </w:tc>
        <w:tc>
          <w:tcPr>
            <w:tcW w:w="624" w:type="dxa"/>
            <w:shd w:val="clear" w:color="auto" w:fill="auto"/>
          </w:tcPr>
          <w:sdt>
            <w:sdtPr>
              <w:rPr>
                <w:rFonts w:ascii="Verdana" w:hAnsi="Verdana"/>
                <w:color w:val="000000" w:themeColor="text1"/>
                <w:sz w:val="16"/>
                <w:szCs w:val="16"/>
              </w:rPr>
              <w:id w:val="1885900392"/>
              <w:placeholder>
                <w:docPart w:val="7E7680F39AEF4EB7A56B6B09F6237B51"/>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77549348" w:edGrp="everyone" w:displacedByCustomXml="prev"/>
              <w:p w14:paraId="09D7A6B9"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77549348" w:displacedByCustomXml="next"/>
            </w:sdtContent>
          </w:sdt>
        </w:tc>
        <w:tc>
          <w:tcPr>
            <w:tcW w:w="567" w:type="dxa"/>
            <w:shd w:val="clear" w:color="auto" w:fill="auto"/>
          </w:tcPr>
          <w:sdt>
            <w:sdtPr>
              <w:rPr>
                <w:rFonts w:ascii="Verdana" w:hAnsi="Verdana"/>
                <w:color w:val="000000" w:themeColor="text1"/>
                <w:sz w:val="16"/>
                <w:szCs w:val="16"/>
              </w:rPr>
              <w:id w:val="-1807619794"/>
              <w:placeholder>
                <w:docPart w:val="0153BD1A8CB74E779C5CCBE73503F5DF"/>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356538500" w:edGrp="everyone" w:displacedByCustomXml="prev"/>
              <w:p w14:paraId="3123B2E4"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356538500" w:displacedByCustomXml="next"/>
            </w:sdtContent>
          </w:sdt>
        </w:tc>
      </w:tr>
    </w:tbl>
    <w:p w14:paraId="4B6FBF6B" w14:textId="77777777" w:rsidR="002A3ABB" w:rsidRDefault="002A3ABB" w:rsidP="00E90174">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2A3ABB" w:rsidRPr="00ED0F49" w14:paraId="646E3585" w14:textId="77777777" w:rsidTr="00F14D7E">
        <w:tc>
          <w:tcPr>
            <w:tcW w:w="567" w:type="dxa"/>
            <w:gridSpan w:val="5"/>
          </w:tcPr>
          <w:p w14:paraId="24C99537" w14:textId="77777777" w:rsidR="002A3ABB" w:rsidRPr="009A2935" w:rsidRDefault="002A3ABB" w:rsidP="00F14D7E">
            <w:pPr>
              <w:rPr>
                <w:rFonts w:ascii="Verdana" w:hAnsi="Verdana"/>
                <w:sz w:val="16"/>
                <w:szCs w:val="16"/>
                <w:highlight w:val="lightGray"/>
              </w:rPr>
            </w:pPr>
            <w:r w:rsidRPr="009A2935">
              <w:rPr>
                <w:rFonts w:ascii="Verdana" w:hAnsi="Verdana"/>
                <w:sz w:val="16"/>
                <w:szCs w:val="16"/>
                <w:highlight w:val="lightGray"/>
              </w:rPr>
              <w:lastRenderedPageBreak/>
              <w:t xml:space="preserve">VUB OO waarvoor een vrijstelling wordt aangevraagd: </w:t>
            </w:r>
            <w:permStart w:id="274532048" w:edGrp="everyone"/>
            <w:sdt>
              <w:sdtPr>
                <w:rPr>
                  <w:rFonts w:ascii="Verdana" w:hAnsi="Verdana"/>
                  <w:sz w:val="16"/>
                  <w:szCs w:val="16"/>
                  <w:highlight w:val="lightGray"/>
                </w:rPr>
                <w:id w:val="-1912302293"/>
                <w:placeholder>
                  <w:docPart w:val="112CF6114FD14CFAAE930D94A1124CE0"/>
                </w:placeholder>
                <w:comboBox>
                  <w:listItem w:displayText="Selecteer een opleidingsonderdeel" w:value="Selecteer een opleidingsonderdeel"/>
                  <w:listItem w:displayText="Agogische dimensies van duurzame ontwikkeling / 6 SP / semester 1 / CALI 004098" w:value="Agogische dimensies van duurzame ontwikkeling / 6 SP / semester 1 / CALI 004098"/>
                  <w:listItem w:displayText="Agologie / 3 SP / semester 2 / CALI 004095" w:value="Agologie / 3 SP / semester 2 / CALI 004095"/>
                  <w:listItem w:displayText="Arbeids- en organisatiepsychologie / 6 SP / semester 1 / CALI 000715" w:value="Arbeids- en organisatiepsychologie / 6 SP / semester 1 / CALI 000715"/>
                  <w:listItem w:displayText="Beleid en voorzieningen van de welvaartstaat / 6 SP / semester 1 / CALI 000767" w:value="Beleid en voorzieningen van de welvaartstaat / 6 SP / semester 1 / CALI 000767"/>
                  <w:listItem w:displayText="Beleidsanalyse / 6 SP / semester 1 / CALI 003633" w:value="Beleidsanalyse / 6 SP / semester 1 / CALI 003633"/>
                  <w:listItem w:displayText="Criminaliteit en Politiek / 6 SP / semester 2 / CALI 011989" w:value="Criminaliteit en Politiek / 6 SP / semester 2 / CALI 011989"/>
                  <w:listItem w:displayText="Crime and the City / 9 SP / semester 2 / CALI 011990" w:value="Crime and the City / 9 SP / semester 2 / CALI 011990"/>
                  <w:listItem w:displayText="Cultuursociologie / 6 SP/ semester 2 / CALI 000211" w:value="Cultuursociologie / 6 SP/ semester 2 / CALI 000211"/>
                  <w:listItem w:displayText="Designing, proposing and presenting research / 6 SP / semester 1+2 / CALI 011551" w:value="Designing, proposing and presenting research / 6 SP / semester 1+2 / CALI 011551"/>
                  <w:listItem w:displayText="Economie / 6 SP / semester 2 / CALI 006572" w:value="Economie / 6 SP / semester 2 / CALI 006572"/>
                  <w:listItem w:displayText="Economie en het bedrijfsleven / 3 SP / semester 1 / CALI 000503" w:value="Economie en het bedrijfsleven / 3 SP / semester 1 / CALI 000503"/>
                  <w:listItem w:displayText="Forensische psychologie / 6 SP / semester 2 / CALI 007155" w:value="Forensische psychologie / 6 SP / semester 2 / CALI 007155"/>
                  <w:listItem w:displayText="Gerechtelijke geneeskunde en criminalistiek / 6 SP / semester 2 / CALI 000159" w:value="Gerechtelijke geneeskunde en criminalistiek / 6 SP / semester 2 / CALI 000159"/>
                  <w:listItem w:displayText="Inleiding in gender- en diversiteitsstudies / 6 SP / semester 2 / CALI 002519" w:value="Inleiding in gender- en diversiteitsstudies / 6 SP / semester 2 / CALI 002519"/>
                  <w:listItem w:displayText="Internationale bescherming van de rechten van de mens / 6 SP / semester 2 / CALI 010934" w:value="Internationale bescherming van de rechten van de mens / 6 SP / semester 2 / CALI 010934"/>
                  <w:listItem w:displayText="International Comparative Field Visit Study / 6 SP / semester 1 + 2 / CALI 008962" w:value="International Comparative Field Visit Study / 6 SP / semester 1 + 2 / CALI 008962"/>
                  <w:listItem w:displayText="Jeugdcriminologie / 9 SP / semester 1 / CALI 004438" w:value="Jeugdcriminologie / 9 SP / semester 1 / CALI 004438"/>
                  <w:listItem w:displayText="Jeugd jeugdbeleid en jeugdwerk: theoretisch referentiekader / 6 SP / semester 1 / CALI 010280" w:value="Jeugd jeugdbeleid en jeugdwerk: theoretisch referentiekader / 6 SP / semester 1 / CALI 010280"/>
                  <w:listItem w:displayText="Journalistiek en democratie / 6 SP / semester 2 / CALI 000213" w:value="Journalistiek en democratie / 6 SP / semester 2 / CALI 000213"/>
                  <w:listItem w:displayText="Legal, Ethical and Social Issues of Artificial Intelligence / 6 SP / semester 1 / CALI 011552" w:value="Legal, Ethical and Social Issues of Artificial Intelligence / 6 SP / semester 1 / CALI 011552"/>
                  <w:listItem w:displayText="Masterproef criminologie / 18 SP / semester 1 + 2 / CALI 010443" w:value="Masterproef criminologie / 18 SP / semester 1 + 2 / CALI 010443"/>
                  <w:listItem w:displayText="Mediabeleid / 6 SP / semester 2 / CALI 000891" w:value="Mediabeleid / 6 SP / semester 2 / CALI 000891"/>
                  <w:listItem w:displayText="Media Discourses and Politics / 6 SP / semester 1 / CALI 003637" w:value="Media Discourses and Politics / 6 SP / semester 1 / CALI 003637"/>
                  <w:listItem w:displayText="Mediasociologie / 6 SP / semester 1 / CALI 003631" w:value="Mediasociologie / 6 SP / semester 1 / CALI 003631"/>
                  <w:listItem w:displayText="Penologie / 9 SP / semester 1 / CALI 006441" w:value="Penologie / 9 SP / semester 1 / CALI 006441"/>
                  <w:listItem w:displayText="Penologische theorie en praktijk / 6 SP / semester 1 / CALI 010450" w:value="Penologische theorie en praktijk / 6 SP / semester 1 / CALI 010450"/>
                  <w:listItem w:displayText="Persoonlijkheids - en gedragsstoornissen / 3 SP / semester 1 / CALI 001014" w:value="Persoonlijkheids - en gedragsstoornissen / 3 SP / semester 1 / CALI 001014"/>
                  <w:listItem w:displayText="Policing and Surveillance / 9 SP / semester 1 / CALI 004441" w:value="Policing and Surveillance / 9 SP / semester 1 / CALI 004441"/>
                  <w:listItem w:displayText="Psychopathologie van kinderen en adolescenten / 6 SP / semester 1 / CALI 001007" w:value="Psychopathologie van kinderen en adolescenten / 6 SP / semester 1 / CALI 001007"/>
                  <w:listItem w:displayText="Rechtssociologie / 6 SP / semester 1 / CALI 010932" w:value="Rechtssociologie / 6 SP / semester 1 / CALI 010932"/>
                  <w:listItem w:displayText="Redelijk eigenzinnig. Nadenken over mens en maatschappij / 6 SP / semester 1 + 2 / CALI 009181" w:value="Redelijk eigenzinnig. Nadenken over mens en maatschappij / 6 SP / semester 1 + 2 / CALI 009181"/>
                  <w:listItem w:displayText="Sociologie van sociale gelijkheid en ongelijkheid / 6 SP / semester 2 /CALI  000163" w:value="Sociologie van sociale gelijkheid en ongelijkheid / 6 SP / semester 2 /CALI  000163"/>
                  <w:listItem w:displayText="Veiligheid, terrorisme en mensenrechten / 6 SP / semester 1 / CALI 007160" w:value="Veiligheid, terrorisme en mensenrechten / 6 SP / semester 1 / CALI 007160"/>
                  <w:listItem w:displayText="Wetenschappelijke integriteit en ethiek in de praktijk van criminologisch onderzoek / 3 SP /  semester 1 + 2 / CALI 010451" w:value="Wetenschappelijke integriteit en ethiek in de praktijk van criminologisch onderzoek / 3 SP /  semester 1 + 2 / CALI 010451"/>
                </w:comboBox>
              </w:sdtPr>
              <w:sdtContent>
                <w:r>
                  <w:rPr>
                    <w:rFonts w:ascii="Verdana" w:hAnsi="Verdana"/>
                    <w:sz w:val="16"/>
                    <w:szCs w:val="16"/>
                    <w:highlight w:val="lightGray"/>
                  </w:rPr>
                  <w:t>Selecteer een opleidingsonderdeel</w:t>
                </w:r>
              </w:sdtContent>
            </w:sdt>
            <w:permEnd w:id="274532048"/>
          </w:p>
        </w:tc>
      </w:tr>
      <w:tr w:rsidR="002A3ABB" w:rsidRPr="00ED0F49" w14:paraId="4572C363" w14:textId="77777777" w:rsidTr="00F14D7E">
        <w:tc>
          <w:tcPr>
            <w:tcW w:w="6438" w:type="dxa"/>
          </w:tcPr>
          <w:p w14:paraId="730827A6" w14:textId="77777777" w:rsidR="002A3ABB" w:rsidRPr="00ED0F49" w:rsidRDefault="002A3ABB" w:rsidP="00F14D7E">
            <w:pPr>
              <w:rPr>
                <w:rFonts w:ascii="Verdana" w:hAnsi="Verdana"/>
                <w:sz w:val="16"/>
                <w:szCs w:val="16"/>
              </w:rPr>
            </w:pPr>
          </w:p>
        </w:tc>
        <w:tc>
          <w:tcPr>
            <w:tcW w:w="590" w:type="dxa"/>
            <w:shd w:val="clear" w:color="auto" w:fill="auto"/>
          </w:tcPr>
          <w:p w14:paraId="1AE60092" w14:textId="77777777" w:rsidR="002A3ABB" w:rsidRPr="009E71F6" w:rsidRDefault="002A3ABB" w:rsidP="00F14D7E">
            <w:pPr>
              <w:rPr>
                <w:rFonts w:ascii="Verdana" w:hAnsi="Verdana"/>
                <w:color w:val="000000" w:themeColor="text1"/>
                <w:sz w:val="16"/>
                <w:szCs w:val="16"/>
              </w:rPr>
            </w:pPr>
            <w:proofErr w:type="spellStart"/>
            <w:r w:rsidRPr="009E71F6">
              <w:rPr>
                <w:rFonts w:ascii="Verdana" w:hAnsi="Verdana"/>
                <w:color w:val="000000" w:themeColor="text1"/>
                <w:sz w:val="16"/>
                <w:szCs w:val="16"/>
              </w:rPr>
              <w:t>Inst</w:t>
            </w:r>
            <w:proofErr w:type="spellEnd"/>
            <w:r w:rsidRPr="009E71F6">
              <w:rPr>
                <w:rFonts w:ascii="Verdana" w:hAnsi="Verdana"/>
                <w:color w:val="000000" w:themeColor="text1"/>
                <w:sz w:val="16"/>
                <w:szCs w:val="16"/>
              </w:rPr>
              <w:t>. Nr.</w:t>
            </w:r>
          </w:p>
        </w:tc>
        <w:tc>
          <w:tcPr>
            <w:tcW w:w="567" w:type="dxa"/>
            <w:shd w:val="clear" w:color="auto" w:fill="auto"/>
          </w:tcPr>
          <w:p w14:paraId="04B09EDC" w14:textId="77777777" w:rsidR="002A3ABB" w:rsidRPr="009E71F6" w:rsidRDefault="002A3ABB" w:rsidP="00F14D7E">
            <w:pPr>
              <w:rPr>
                <w:rFonts w:ascii="Verdana" w:hAnsi="Verdana"/>
                <w:color w:val="000000" w:themeColor="text1"/>
                <w:sz w:val="16"/>
                <w:szCs w:val="16"/>
              </w:rPr>
            </w:pPr>
            <w:r w:rsidRPr="009E71F6">
              <w:rPr>
                <w:rFonts w:ascii="Verdana" w:hAnsi="Verdana"/>
                <w:color w:val="000000" w:themeColor="text1"/>
                <w:sz w:val="16"/>
                <w:szCs w:val="16"/>
              </w:rPr>
              <w:t>Ac.</w:t>
            </w:r>
          </w:p>
          <w:p w14:paraId="06CB0BC8" w14:textId="77777777" w:rsidR="002A3ABB" w:rsidRPr="009E71F6" w:rsidRDefault="002A3ABB" w:rsidP="00F14D7E">
            <w:pPr>
              <w:rPr>
                <w:rFonts w:ascii="Verdana" w:hAnsi="Verdana"/>
                <w:color w:val="000000" w:themeColor="text1"/>
                <w:sz w:val="16"/>
                <w:szCs w:val="16"/>
              </w:rPr>
            </w:pPr>
            <w:r w:rsidRPr="009E71F6">
              <w:rPr>
                <w:rFonts w:ascii="Verdana" w:hAnsi="Verdana"/>
                <w:color w:val="000000" w:themeColor="text1"/>
                <w:sz w:val="16"/>
                <w:szCs w:val="16"/>
              </w:rPr>
              <w:t>Jaar</w:t>
            </w:r>
          </w:p>
        </w:tc>
        <w:tc>
          <w:tcPr>
            <w:tcW w:w="624" w:type="dxa"/>
            <w:shd w:val="clear" w:color="auto" w:fill="auto"/>
          </w:tcPr>
          <w:p w14:paraId="368FB16D" w14:textId="77777777" w:rsidR="002A3ABB" w:rsidRPr="009E71F6" w:rsidRDefault="002A3ABB" w:rsidP="00F14D7E">
            <w:pPr>
              <w:rPr>
                <w:rFonts w:ascii="Verdana" w:hAnsi="Verdana"/>
                <w:color w:val="000000" w:themeColor="text1"/>
                <w:sz w:val="16"/>
                <w:szCs w:val="16"/>
              </w:rPr>
            </w:pPr>
            <w:proofErr w:type="spellStart"/>
            <w:r w:rsidRPr="009E71F6">
              <w:rPr>
                <w:rFonts w:ascii="Verdana" w:hAnsi="Verdana"/>
                <w:color w:val="000000" w:themeColor="text1"/>
                <w:sz w:val="16"/>
                <w:szCs w:val="16"/>
              </w:rPr>
              <w:t>Res</w:t>
            </w:r>
            <w:proofErr w:type="spellEnd"/>
            <w:r w:rsidRPr="009E71F6">
              <w:rPr>
                <w:rFonts w:ascii="Verdana" w:hAnsi="Verdana"/>
                <w:color w:val="000000" w:themeColor="text1"/>
                <w:sz w:val="16"/>
                <w:szCs w:val="16"/>
              </w:rPr>
              <w:t>. …/20</w:t>
            </w:r>
          </w:p>
        </w:tc>
        <w:tc>
          <w:tcPr>
            <w:tcW w:w="567" w:type="dxa"/>
            <w:shd w:val="clear" w:color="auto" w:fill="auto"/>
          </w:tcPr>
          <w:p w14:paraId="41967E29" w14:textId="77777777" w:rsidR="002A3ABB" w:rsidRPr="009E71F6" w:rsidRDefault="002A3ABB" w:rsidP="00F14D7E">
            <w:pPr>
              <w:rPr>
                <w:rFonts w:ascii="Verdana" w:hAnsi="Verdana"/>
                <w:color w:val="000000" w:themeColor="text1"/>
                <w:sz w:val="16"/>
                <w:szCs w:val="16"/>
              </w:rPr>
            </w:pPr>
            <w:r w:rsidRPr="009E71F6">
              <w:rPr>
                <w:rFonts w:ascii="Verdana" w:hAnsi="Verdana"/>
                <w:color w:val="000000" w:themeColor="text1"/>
                <w:sz w:val="16"/>
                <w:szCs w:val="16"/>
              </w:rPr>
              <w:t>ECTS</w:t>
            </w:r>
          </w:p>
        </w:tc>
      </w:tr>
      <w:tr w:rsidR="002A3ABB" w:rsidRPr="00ED0F49" w14:paraId="12177BD4" w14:textId="77777777" w:rsidTr="00F14D7E">
        <w:tc>
          <w:tcPr>
            <w:tcW w:w="6438" w:type="dxa"/>
          </w:tcPr>
          <w:p w14:paraId="5EBE744C" w14:textId="77777777" w:rsidR="002A3ABB" w:rsidRPr="00ED0F49" w:rsidRDefault="002A3ABB" w:rsidP="00F14D7E">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431736952"/>
                <w:placeholder>
                  <w:docPart w:val="CE90DBFC8921450E8218501FF2FCAFC2"/>
                </w:placeholder>
                <w:text/>
              </w:sdtPr>
              <w:sdtContent>
                <w:permStart w:id="949909740" w:edGrp="everyone"/>
                <w:r w:rsidRPr="001F5813">
                  <w:rPr>
                    <w:rFonts w:ascii="Verdana" w:hAnsi="Verdana"/>
                    <w:color w:val="000000" w:themeColor="text1"/>
                    <w:sz w:val="16"/>
                    <w:szCs w:val="16"/>
                  </w:rPr>
                  <w:t xml:space="preserve">    </w:t>
                </w:r>
                <w:permEnd w:id="949909740"/>
              </w:sdtContent>
            </w:sdt>
          </w:p>
        </w:tc>
        <w:tc>
          <w:tcPr>
            <w:tcW w:w="567" w:type="dxa"/>
            <w:shd w:val="clear" w:color="auto" w:fill="auto"/>
          </w:tcPr>
          <w:permStart w:id="41044446" w:edGrp="everyone" w:displacedByCustomXml="next"/>
          <w:sdt>
            <w:sdtPr>
              <w:rPr>
                <w:rFonts w:ascii="Verdana" w:hAnsi="Verdana"/>
                <w:color w:val="000000" w:themeColor="text1"/>
                <w:sz w:val="16"/>
                <w:szCs w:val="16"/>
              </w:rPr>
              <w:id w:val="-1340772370"/>
              <w:placeholder>
                <w:docPart w:val="E5D18503D74E4651A4BECADC2828B332"/>
              </w:placeholder>
              <w:comboBox>
                <w:listItem w:value="Choose an item."/>
                <w:listItem w:displayText="1" w:value="1"/>
                <w:listItem w:displayText="2" w:value="2"/>
                <w:listItem w:displayText="3" w:value="3"/>
                <w:listItem w:displayText="4" w:value="4"/>
              </w:comboBox>
            </w:sdtPr>
            <w:sdtContent>
              <w:p w14:paraId="4B805E73" w14:textId="77777777" w:rsidR="002A3ABB" w:rsidRPr="009E71F6" w:rsidRDefault="002A3ABB" w:rsidP="00F14D7E">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41044446" w:displacedByCustomXml="prev"/>
        </w:tc>
        <w:tc>
          <w:tcPr>
            <w:tcW w:w="567" w:type="dxa"/>
            <w:shd w:val="clear" w:color="auto" w:fill="auto"/>
          </w:tcPr>
          <w:permStart w:id="50752572" w:edGrp="everyone" w:displacedByCustomXml="next"/>
          <w:sdt>
            <w:sdtPr>
              <w:rPr>
                <w:rFonts w:ascii="Verdana" w:hAnsi="Verdana"/>
                <w:color w:val="000000" w:themeColor="text1"/>
                <w:sz w:val="16"/>
                <w:szCs w:val="16"/>
              </w:rPr>
              <w:id w:val="1242530876"/>
              <w:placeholder>
                <w:docPart w:val="E5D18503D74E4651A4BECADC2828B332"/>
              </w:placeholder>
              <w:comboBox>
                <w:listItem w:value="Choose an item."/>
                <w:listItem w:displayText="2223" w:value="2223"/>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16B44FA0" w14:textId="77777777" w:rsidR="002A3ABB" w:rsidRPr="00707A6D" w:rsidRDefault="002A3ABB" w:rsidP="00F14D7E">
                <w:pPr>
                  <w:rPr>
                    <w:rFonts w:ascii="Verdana" w:hAnsi="Verdana"/>
                    <w:color w:val="000000" w:themeColor="text1"/>
                    <w:sz w:val="16"/>
                    <w:szCs w:val="16"/>
                    <w:highlight w:val="cyan"/>
                  </w:rPr>
                </w:pPr>
                <w:r w:rsidRPr="00707A6D">
                  <w:rPr>
                    <w:rFonts w:ascii="Verdana" w:hAnsi="Verdana"/>
                    <w:color w:val="000000" w:themeColor="text1"/>
                    <w:sz w:val="16"/>
                    <w:szCs w:val="16"/>
                  </w:rPr>
                  <w:t>Select</w:t>
                </w:r>
              </w:p>
            </w:sdtContent>
          </w:sdt>
          <w:permEnd w:id="50752572" w:displacedByCustomXml="prev"/>
        </w:tc>
        <w:tc>
          <w:tcPr>
            <w:tcW w:w="624" w:type="dxa"/>
            <w:shd w:val="clear" w:color="auto" w:fill="auto"/>
          </w:tcPr>
          <w:sdt>
            <w:sdtPr>
              <w:rPr>
                <w:rFonts w:ascii="Verdana" w:hAnsi="Verdana"/>
                <w:color w:val="000000" w:themeColor="text1"/>
                <w:sz w:val="16"/>
                <w:szCs w:val="16"/>
              </w:rPr>
              <w:id w:val="1446969598"/>
              <w:placeholder>
                <w:docPart w:val="E5D18503D74E4651A4BECADC2828B332"/>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61626909" w:edGrp="everyone" w:displacedByCustomXml="prev"/>
              <w:p w14:paraId="1E5F6B8B" w14:textId="77777777" w:rsidR="002A3ABB" w:rsidRPr="00707A6D" w:rsidRDefault="002A3ABB" w:rsidP="00F14D7E">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61626909" w:displacedByCustomXml="next"/>
            </w:sdtContent>
          </w:sdt>
        </w:tc>
        <w:tc>
          <w:tcPr>
            <w:tcW w:w="567" w:type="dxa"/>
            <w:shd w:val="clear" w:color="auto" w:fill="auto"/>
          </w:tcPr>
          <w:sdt>
            <w:sdtPr>
              <w:rPr>
                <w:rFonts w:ascii="Verdana" w:hAnsi="Verdana"/>
                <w:color w:val="000000" w:themeColor="text1"/>
                <w:sz w:val="16"/>
                <w:szCs w:val="16"/>
              </w:rPr>
              <w:id w:val="1522665947"/>
              <w:placeholder>
                <w:docPart w:val="E5D18503D74E4651A4BECADC2828B332"/>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205022531" w:edGrp="everyone" w:displacedByCustomXml="prev"/>
              <w:p w14:paraId="4DAD72BC" w14:textId="77777777" w:rsidR="002A3ABB" w:rsidRPr="009E71F6" w:rsidRDefault="002A3ABB" w:rsidP="00F14D7E">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205022531" w:displacedByCustomXml="next"/>
            </w:sdtContent>
          </w:sdt>
        </w:tc>
      </w:tr>
      <w:tr w:rsidR="002A3ABB" w:rsidRPr="00ED0F49" w14:paraId="220D83C3" w14:textId="77777777" w:rsidTr="00F14D7E">
        <w:tc>
          <w:tcPr>
            <w:tcW w:w="6438" w:type="dxa"/>
          </w:tcPr>
          <w:p w14:paraId="29F62C37" w14:textId="77777777" w:rsidR="002A3ABB" w:rsidRPr="00ED0F49" w:rsidRDefault="002A3ABB" w:rsidP="00F14D7E">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475876257"/>
                <w:placeholder>
                  <w:docPart w:val="9667BD8DCB34442896E998D542C431B9"/>
                </w:placeholder>
                <w:text/>
              </w:sdtPr>
              <w:sdtContent>
                <w:permStart w:id="746664276" w:edGrp="everyone"/>
                <w:r w:rsidRPr="001F5813">
                  <w:rPr>
                    <w:rFonts w:ascii="Verdana" w:hAnsi="Verdana"/>
                    <w:color w:val="000000" w:themeColor="text1"/>
                    <w:sz w:val="16"/>
                    <w:szCs w:val="16"/>
                  </w:rPr>
                  <w:t xml:space="preserve">    </w:t>
                </w:r>
                <w:permEnd w:id="746664276"/>
              </w:sdtContent>
            </w:sdt>
          </w:p>
        </w:tc>
        <w:tc>
          <w:tcPr>
            <w:tcW w:w="567" w:type="dxa"/>
            <w:shd w:val="clear" w:color="auto" w:fill="auto"/>
          </w:tcPr>
          <w:permStart w:id="317487943" w:edGrp="everyone" w:displacedByCustomXml="next"/>
          <w:sdt>
            <w:sdtPr>
              <w:rPr>
                <w:rFonts w:ascii="Verdana" w:hAnsi="Verdana"/>
                <w:color w:val="000000" w:themeColor="text1"/>
                <w:sz w:val="16"/>
                <w:szCs w:val="16"/>
              </w:rPr>
              <w:id w:val="119579497"/>
              <w:placeholder>
                <w:docPart w:val="1894BF2F23D341299FDFC133E5AFC4E8"/>
              </w:placeholder>
              <w:comboBox>
                <w:listItem w:value="Choose an item."/>
                <w:listItem w:displayText="1" w:value="1"/>
                <w:listItem w:displayText="2" w:value="2"/>
                <w:listItem w:displayText="3" w:value="3"/>
                <w:listItem w:displayText="4" w:value="4"/>
              </w:comboBox>
            </w:sdtPr>
            <w:sdtContent>
              <w:p w14:paraId="640AF64C"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317487943" w:displacedByCustomXml="prev"/>
        </w:tc>
        <w:tc>
          <w:tcPr>
            <w:tcW w:w="567" w:type="dxa"/>
            <w:shd w:val="clear" w:color="auto" w:fill="auto"/>
          </w:tcPr>
          <w:permStart w:id="919480416" w:edGrp="everyone" w:displacedByCustomXml="next"/>
          <w:sdt>
            <w:sdtPr>
              <w:rPr>
                <w:rFonts w:ascii="Verdana" w:hAnsi="Verdana"/>
                <w:color w:val="000000" w:themeColor="text1"/>
                <w:sz w:val="16"/>
                <w:szCs w:val="16"/>
              </w:rPr>
              <w:id w:val="1687403213"/>
              <w:placeholder>
                <w:docPart w:val="C6CFB58747D0407BB9ABDDD8DE652EA0"/>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1397A3EB"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919480416" w:displacedByCustomXml="prev"/>
        </w:tc>
        <w:tc>
          <w:tcPr>
            <w:tcW w:w="624" w:type="dxa"/>
            <w:shd w:val="clear" w:color="auto" w:fill="auto"/>
          </w:tcPr>
          <w:sdt>
            <w:sdtPr>
              <w:rPr>
                <w:rFonts w:ascii="Verdana" w:hAnsi="Verdana"/>
                <w:color w:val="000000" w:themeColor="text1"/>
                <w:sz w:val="16"/>
                <w:szCs w:val="16"/>
              </w:rPr>
              <w:id w:val="-1445304149"/>
              <w:placeholder>
                <w:docPart w:val="F2560D1EE8034689BFBB36760090E606"/>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738215017" w:edGrp="everyone" w:displacedByCustomXml="prev"/>
              <w:p w14:paraId="3B782DD6"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738215017" w:displacedByCustomXml="next"/>
            </w:sdtContent>
          </w:sdt>
        </w:tc>
        <w:tc>
          <w:tcPr>
            <w:tcW w:w="567" w:type="dxa"/>
            <w:shd w:val="clear" w:color="auto" w:fill="auto"/>
          </w:tcPr>
          <w:sdt>
            <w:sdtPr>
              <w:rPr>
                <w:rFonts w:ascii="Verdana" w:hAnsi="Verdana"/>
                <w:color w:val="000000" w:themeColor="text1"/>
                <w:sz w:val="16"/>
                <w:szCs w:val="16"/>
              </w:rPr>
              <w:id w:val="-941063806"/>
              <w:placeholder>
                <w:docPart w:val="15F228B2C3BF4AEEB8F6939C2504C7FF"/>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715603228" w:edGrp="everyone" w:displacedByCustomXml="prev"/>
              <w:p w14:paraId="0C833ED1"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715603228" w:displacedByCustomXml="next"/>
            </w:sdtContent>
          </w:sdt>
        </w:tc>
      </w:tr>
      <w:tr w:rsidR="002A3ABB" w:rsidRPr="00ED0F49" w14:paraId="79F9D57E" w14:textId="77777777" w:rsidTr="00F14D7E">
        <w:tc>
          <w:tcPr>
            <w:tcW w:w="6438" w:type="dxa"/>
          </w:tcPr>
          <w:p w14:paraId="7B848D47" w14:textId="77777777" w:rsidR="002A3ABB" w:rsidRPr="00ED0F49" w:rsidRDefault="002A3ABB" w:rsidP="00F14D7E">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312092200"/>
                <w:placeholder>
                  <w:docPart w:val="E4A65D27A9DF45EB8EA2CE7688E510B1"/>
                </w:placeholder>
                <w:text/>
              </w:sdtPr>
              <w:sdtContent>
                <w:permStart w:id="1168536154" w:edGrp="everyone"/>
                <w:r w:rsidRPr="001F5813">
                  <w:rPr>
                    <w:rFonts w:ascii="Verdana" w:hAnsi="Verdana"/>
                    <w:color w:val="000000" w:themeColor="text1"/>
                    <w:sz w:val="16"/>
                    <w:szCs w:val="16"/>
                  </w:rPr>
                  <w:t xml:space="preserve">    </w:t>
                </w:r>
                <w:permEnd w:id="1168536154"/>
              </w:sdtContent>
            </w:sdt>
          </w:p>
        </w:tc>
        <w:tc>
          <w:tcPr>
            <w:tcW w:w="567" w:type="dxa"/>
            <w:shd w:val="clear" w:color="auto" w:fill="auto"/>
          </w:tcPr>
          <w:permStart w:id="982924162" w:edGrp="everyone" w:displacedByCustomXml="next"/>
          <w:sdt>
            <w:sdtPr>
              <w:rPr>
                <w:rFonts w:ascii="Verdana" w:hAnsi="Verdana"/>
                <w:color w:val="000000" w:themeColor="text1"/>
                <w:sz w:val="16"/>
                <w:szCs w:val="16"/>
              </w:rPr>
              <w:id w:val="403574999"/>
              <w:placeholder>
                <w:docPart w:val="ABBDBEA999494BF6BD4FEA775C58EC11"/>
              </w:placeholder>
              <w:comboBox>
                <w:listItem w:value="Choose an item."/>
                <w:listItem w:displayText="1" w:value="1"/>
                <w:listItem w:displayText="2" w:value="2"/>
                <w:listItem w:displayText="3" w:value="3"/>
                <w:listItem w:displayText="4" w:value="4"/>
              </w:comboBox>
            </w:sdtPr>
            <w:sdtContent>
              <w:p w14:paraId="272CDAE6"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982924162" w:displacedByCustomXml="prev"/>
        </w:tc>
        <w:tc>
          <w:tcPr>
            <w:tcW w:w="567" w:type="dxa"/>
            <w:shd w:val="clear" w:color="auto" w:fill="auto"/>
          </w:tcPr>
          <w:permStart w:id="2069447513" w:edGrp="everyone" w:displacedByCustomXml="next"/>
          <w:sdt>
            <w:sdtPr>
              <w:rPr>
                <w:rFonts w:ascii="Verdana" w:hAnsi="Verdana"/>
                <w:color w:val="000000" w:themeColor="text1"/>
                <w:sz w:val="16"/>
                <w:szCs w:val="16"/>
              </w:rPr>
              <w:id w:val="1424146270"/>
              <w:placeholder>
                <w:docPart w:val="3A3A3F2D6C3B4B06BC93F86FC0E9E53D"/>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7ED67800"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2069447513" w:displacedByCustomXml="prev"/>
        </w:tc>
        <w:tc>
          <w:tcPr>
            <w:tcW w:w="624" w:type="dxa"/>
            <w:shd w:val="clear" w:color="auto" w:fill="auto"/>
          </w:tcPr>
          <w:sdt>
            <w:sdtPr>
              <w:rPr>
                <w:rFonts w:ascii="Verdana" w:hAnsi="Verdana"/>
                <w:color w:val="000000" w:themeColor="text1"/>
                <w:sz w:val="16"/>
                <w:szCs w:val="16"/>
              </w:rPr>
              <w:id w:val="-672100877"/>
              <w:placeholder>
                <w:docPart w:val="3BE7EA6F4EA044C1A3C5D02B0C59DCF7"/>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772377966" w:edGrp="everyone" w:displacedByCustomXml="prev"/>
              <w:p w14:paraId="04C69F06"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772377966" w:displacedByCustomXml="next"/>
            </w:sdtContent>
          </w:sdt>
        </w:tc>
        <w:tc>
          <w:tcPr>
            <w:tcW w:w="567" w:type="dxa"/>
            <w:shd w:val="clear" w:color="auto" w:fill="auto"/>
          </w:tcPr>
          <w:sdt>
            <w:sdtPr>
              <w:rPr>
                <w:rFonts w:ascii="Verdana" w:hAnsi="Verdana"/>
                <w:color w:val="000000" w:themeColor="text1"/>
                <w:sz w:val="16"/>
                <w:szCs w:val="16"/>
              </w:rPr>
              <w:id w:val="-246118258"/>
              <w:placeholder>
                <w:docPart w:val="8FF899A89C7F47F798F50A6B6FF6DD6E"/>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148548492" w:edGrp="everyone" w:displacedByCustomXml="prev"/>
              <w:p w14:paraId="52CF68F1"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148548492" w:displacedByCustomXml="next"/>
            </w:sdtContent>
          </w:sdt>
        </w:tc>
      </w:tr>
      <w:tr w:rsidR="002A3ABB" w:rsidRPr="00ED0F49" w14:paraId="634B8737" w14:textId="77777777" w:rsidTr="00F14D7E">
        <w:tc>
          <w:tcPr>
            <w:tcW w:w="6438" w:type="dxa"/>
          </w:tcPr>
          <w:p w14:paraId="00802ADA" w14:textId="77777777" w:rsidR="002A3ABB" w:rsidRPr="00ED0F49" w:rsidRDefault="002A3ABB" w:rsidP="00F14D7E">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225728040"/>
                <w:placeholder>
                  <w:docPart w:val="F1BE7A5E21CD411A829F9766408D71D5"/>
                </w:placeholder>
                <w:text/>
              </w:sdtPr>
              <w:sdtContent>
                <w:permStart w:id="1902578727" w:edGrp="everyone"/>
                <w:r w:rsidRPr="001F5813">
                  <w:rPr>
                    <w:rFonts w:ascii="Verdana" w:hAnsi="Verdana"/>
                    <w:color w:val="000000" w:themeColor="text1"/>
                    <w:sz w:val="16"/>
                    <w:szCs w:val="16"/>
                  </w:rPr>
                  <w:t xml:space="preserve">    </w:t>
                </w:r>
                <w:permEnd w:id="1902578727"/>
              </w:sdtContent>
            </w:sdt>
          </w:p>
        </w:tc>
        <w:tc>
          <w:tcPr>
            <w:tcW w:w="567" w:type="dxa"/>
            <w:shd w:val="clear" w:color="auto" w:fill="auto"/>
          </w:tcPr>
          <w:permStart w:id="822893678" w:edGrp="everyone" w:displacedByCustomXml="next"/>
          <w:sdt>
            <w:sdtPr>
              <w:rPr>
                <w:rFonts w:ascii="Verdana" w:hAnsi="Verdana"/>
                <w:color w:val="000000" w:themeColor="text1"/>
                <w:sz w:val="16"/>
                <w:szCs w:val="16"/>
              </w:rPr>
              <w:id w:val="-2132092038"/>
              <w:placeholder>
                <w:docPart w:val="658033BEC2A34D84B04D5895663ACF89"/>
              </w:placeholder>
              <w:comboBox>
                <w:listItem w:value="Choose an item."/>
                <w:listItem w:displayText="1" w:value="1"/>
                <w:listItem w:displayText="2" w:value="2"/>
                <w:listItem w:displayText="3" w:value="3"/>
                <w:listItem w:displayText="4" w:value="4"/>
              </w:comboBox>
            </w:sdtPr>
            <w:sdtContent>
              <w:p w14:paraId="4FF8AC36"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822893678" w:displacedByCustomXml="prev"/>
        </w:tc>
        <w:tc>
          <w:tcPr>
            <w:tcW w:w="567" w:type="dxa"/>
            <w:shd w:val="clear" w:color="auto" w:fill="auto"/>
          </w:tcPr>
          <w:permStart w:id="1724797923" w:edGrp="everyone" w:displacedByCustomXml="next"/>
          <w:sdt>
            <w:sdtPr>
              <w:rPr>
                <w:rFonts w:ascii="Verdana" w:hAnsi="Verdana"/>
                <w:color w:val="000000" w:themeColor="text1"/>
                <w:sz w:val="16"/>
                <w:szCs w:val="16"/>
              </w:rPr>
              <w:id w:val="1235825155"/>
              <w:placeholder>
                <w:docPart w:val="E092039BC38B45FF873DA569515EDCE8"/>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11F3643F"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724797923" w:displacedByCustomXml="prev"/>
        </w:tc>
        <w:tc>
          <w:tcPr>
            <w:tcW w:w="624" w:type="dxa"/>
            <w:shd w:val="clear" w:color="auto" w:fill="auto"/>
          </w:tcPr>
          <w:sdt>
            <w:sdtPr>
              <w:rPr>
                <w:rFonts w:ascii="Verdana" w:hAnsi="Verdana"/>
                <w:color w:val="000000" w:themeColor="text1"/>
                <w:sz w:val="16"/>
                <w:szCs w:val="16"/>
              </w:rPr>
              <w:id w:val="-73123785"/>
              <w:placeholder>
                <w:docPart w:val="444C1A322ECC4A1C9C6138E2BB313203"/>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753691772" w:edGrp="everyone" w:displacedByCustomXml="prev"/>
              <w:p w14:paraId="41596E8C"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753691772" w:displacedByCustomXml="next"/>
            </w:sdtContent>
          </w:sdt>
        </w:tc>
        <w:tc>
          <w:tcPr>
            <w:tcW w:w="567" w:type="dxa"/>
            <w:shd w:val="clear" w:color="auto" w:fill="auto"/>
          </w:tcPr>
          <w:sdt>
            <w:sdtPr>
              <w:rPr>
                <w:rFonts w:ascii="Verdana" w:hAnsi="Verdana"/>
                <w:color w:val="000000" w:themeColor="text1"/>
                <w:sz w:val="16"/>
                <w:szCs w:val="16"/>
              </w:rPr>
              <w:id w:val="-268928984"/>
              <w:placeholder>
                <w:docPart w:val="77C79C7D8AF0452A9CC6521620E25EA4"/>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839415459" w:edGrp="everyone" w:displacedByCustomXml="prev"/>
              <w:p w14:paraId="1EF2CA67"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839415459" w:displacedByCustomXml="next"/>
            </w:sdtContent>
          </w:sdt>
        </w:tc>
      </w:tr>
      <w:tr w:rsidR="002A3ABB" w:rsidRPr="00ED0F49" w14:paraId="28AF1724" w14:textId="77777777" w:rsidTr="00F14D7E">
        <w:tc>
          <w:tcPr>
            <w:tcW w:w="6438" w:type="dxa"/>
          </w:tcPr>
          <w:p w14:paraId="638F32DA" w14:textId="77777777" w:rsidR="002A3ABB" w:rsidRPr="00ED0F49" w:rsidRDefault="002A3ABB" w:rsidP="00F14D7E">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280026934"/>
                <w:placeholder>
                  <w:docPart w:val="A3C216F08E4544B1A08F963BAD190FB7"/>
                </w:placeholder>
                <w:text/>
              </w:sdtPr>
              <w:sdtContent>
                <w:permStart w:id="708009437" w:edGrp="everyone"/>
                <w:r w:rsidRPr="001F5813">
                  <w:rPr>
                    <w:rFonts w:ascii="Verdana" w:hAnsi="Verdana"/>
                    <w:color w:val="000000" w:themeColor="text1"/>
                    <w:sz w:val="16"/>
                    <w:szCs w:val="16"/>
                  </w:rPr>
                  <w:t xml:space="preserve">    </w:t>
                </w:r>
                <w:permEnd w:id="708009437"/>
              </w:sdtContent>
            </w:sdt>
          </w:p>
        </w:tc>
        <w:tc>
          <w:tcPr>
            <w:tcW w:w="567" w:type="dxa"/>
            <w:shd w:val="clear" w:color="auto" w:fill="auto"/>
          </w:tcPr>
          <w:permStart w:id="494084448" w:edGrp="everyone" w:displacedByCustomXml="next"/>
          <w:sdt>
            <w:sdtPr>
              <w:rPr>
                <w:rFonts w:ascii="Verdana" w:hAnsi="Verdana"/>
                <w:color w:val="000000" w:themeColor="text1"/>
                <w:sz w:val="16"/>
                <w:szCs w:val="16"/>
              </w:rPr>
              <w:id w:val="873892841"/>
              <w:placeholder>
                <w:docPart w:val="860F366DFD3E4864AEBC9BB85D707674"/>
              </w:placeholder>
              <w:comboBox>
                <w:listItem w:value="Choose an item."/>
                <w:listItem w:displayText="1" w:value="1"/>
                <w:listItem w:displayText="2" w:value="2"/>
                <w:listItem w:displayText="3" w:value="3"/>
                <w:listItem w:displayText="4" w:value="4"/>
              </w:comboBox>
            </w:sdtPr>
            <w:sdtContent>
              <w:p w14:paraId="079EC84A"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494084448" w:displacedByCustomXml="prev"/>
        </w:tc>
        <w:tc>
          <w:tcPr>
            <w:tcW w:w="567" w:type="dxa"/>
            <w:shd w:val="clear" w:color="auto" w:fill="auto"/>
          </w:tcPr>
          <w:permStart w:id="1901622829" w:edGrp="everyone" w:displacedByCustomXml="next"/>
          <w:sdt>
            <w:sdtPr>
              <w:rPr>
                <w:rFonts w:ascii="Verdana" w:hAnsi="Verdana"/>
                <w:color w:val="000000" w:themeColor="text1"/>
                <w:sz w:val="16"/>
                <w:szCs w:val="16"/>
              </w:rPr>
              <w:id w:val="-838922903"/>
              <w:placeholder>
                <w:docPart w:val="3FFD05122B74497B9ECE9C12865E4C85"/>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7176725B"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901622829" w:displacedByCustomXml="prev"/>
        </w:tc>
        <w:tc>
          <w:tcPr>
            <w:tcW w:w="624" w:type="dxa"/>
            <w:shd w:val="clear" w:color="auto" w:fill="auto"/>
          </w:tcPr>
          <w:sdt>
            <w:sdtPr>
              <w:rPr>
                <w:rFonts w:ascii="Verdana" w:hAnsi="Verdana"/>
                <w:color w:val="000000" w:themeColor="text1"/>
                <w:sz w:val="16"/>
                <w:szCs w:val="16"/>
              </w:rPr>
              <w:id w:val="-1321344843"/>
              <w:placeholder>
                <w:docPart w:val="8A862442CC85410493BE0AA7F05AE6D9"/>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715067413" w:edGrp="everyone" w:displacedByCustomXml="prev"/>
              <w:p w14:paraId="680E0517"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715067413" w:displacedByCustomXml="next"/>
            </w:sdtContent>
          </w:sdt>
        </w:tc>
        <w:tc>
          <w:tcPr>
            <w:tcW w:w="567" w:type="dxa"/>
            <w:shd w:val="clear" w:color="auto" w:fill="auto"/>
          </w:tcPr>
          <w:sdt>
            <w:sdtPr>
              <w:rPr>
                <w:rFonts w:ascii="Verdana" w:hAnsi="Verdana"/>
                <w:color w:val="000000" w:themeColor="text1"/>
                <w:sz w:val="16"/>
                <w:szCs w:val="16"/>
              </w:rPr>
              <w:id w:val="-623314593"/>
              <w:placeholder>
                <w:docPart w:val="D068D3E8640248E0B940E86E6C4C4E66"/>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2087076480" w:edGrp="everyone" w:displacedByCustomXml="prev"/>
              <w:p w14:paraId="7CE64341"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2087076480" w:displacedByCustomXml="next"/>
            </w:sdtContent>
          </w:sdt>
        </w:tc>
      </w:tr>
    </w:tbl>
    <w:p w14:paraId="2C1544F1" w14:textId="77777777" w:rsidR="002A3ABB" w:rsidRDefault="002A3ABB" w:rsidP="00E90174">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2A3ABB" w:rsidRPr="00ED0F49" w14:paraId="47C30823" w14:textId="77777777" w:rsidTr="00F14D7E">
        <w:tc>
          <w:tcPr>
            <w:tcW w:w="567" w:type="dxa"/>
            <w:gridSpan w:val="5"/>
          </w:tcPr>
          <w:p w14:paraId="1AA1AEFE" w14:textId="77777777" w:rsidR="002A3ABB" w:rsidRPr="009A2935" w:rsidRDefault="002A3ABB" w:rsidP="00F14D7E">
            <w:pPr>
              <w:rPr>
                <w:rFonts w:ascii="Verdana" w:hAnsi="Verdana"/>
                <w:sz w:val="16"/>
                <w:szCs w:val="16"/>
                <w:highlight w:val="lightGray"/>
              </w:rPr>
            </w:pPr>
            <w:r w:rsidRPr="009A2935">
              <w:rPr>
                <w:rFonts w:ascii="Verdana" w:hAnsi="Verdana"/>
                <w:sz w:val="16"/>
                <w:szCs w:val="16"/>
                <w:highlight w:val="lightGray"/>
              </w:rPr>
              <w:t xml:space="preserve">VUB OO waarvoor een vrijstelling wordt aangevraagd: </w:t>
            </w:r>
            <w:permStart w:id="587552480" w:edGrp="everyone"/>
            <w:sdt>
              <w:sdtPr>
                <w:rPr>
                  <w:rFonts w:ascii="Verdana" w:hAnsi="Verdana"/>
                  <w:sz w:val="16"/>
                  <w:szCs w:val="16"/>
                  <w:highlight w:val="lightGray"/>
                </w:rPr>
                <w:id w:val="-35429162"/>
                <w:placeholder>
                  <w:docPart w:val="B1A13BE9BFB14DC9B06A9332CACF6A33"/>
                </w:placeholder>
                <w:comboBox>
                  <w:listItem w:displayText="Selecteer een opleidingsonderdeel" w:value="Selecteer een opleidingsonderdeel"/>
                  <w:listItem w:displayText="Agogische dimensies van duurzame ontwikkeling / 6 SP / semester 1 / CALI 004098" w:value="Agogische dimensies van duurzame ontwikkeling / 6 SP / semester 1 / CALI 004098"/>
                  <w:listItem w:displayText="Agologie / 3 SP / semester 2 / CALI 004095" w:value="Agologie / 3 SP / semester 2 / CALI 004095"/>
                  <w:listItem w:displayText="Arbeids- en organisatiepsychologie / 6 SP / semester 1 / CALI 000715" w:value="Arbeids- en organisatiepsychologie / 6 SP / semester 1 / CALI 000715"/>
                  <w:listItem w:displayText="Beleid en voorzieningen van de welvaartstaat / 6 SP / semester 1 / CALI 000767" w:value="Beleid en voorzieningen van de welvaartstaat / 6 SP / semester 1 / CALI 000767"/>
                  <w:listItem w:displayText="Beleidsanalyse / 6 SP / semester 1 / CALI 003633" w:value="Beleidsanalyse / 6 SP / semester 1 / CALI 003633"/>
                  <w:listItem w:displayText="Criminaliteit en Politiek / 6 SP / semester 2 / CALI 011989" w:value="Criminaliteit en Politiek / 6 SP / semester 2 / CALI 011989"/>
                  <w:listItem w:displayText="Crime and the City / 9 SP / semester 2 / CALI 011990" w:value="Crime and the City / 9 SP / semester 2 / CALI 011990"/>
                  <w:listItem w:displayText="Cultuursociologie / 6 SP/ semester 2 / CALI 000211" w:value="Cultuursociologie / 6 SP/ semester 2 / CALI 000211"/>
                  <w:listItem w:displayText="Designing, proposing and presenting research / 6 SP / semester 1+2 / CALI 011551" w:value="Designing, proposing and presenting research / 6 SP / semester 1+2 / CALI 011551"/>
                  <w:listItem w:displayText="Economie / 6 SP / semester 2 / CALI 006572" w:value="Economie / 6 SP / semester 2 / CALI 006572"/>
                  <w:listItem w:displayText="Economie en het bedrijfsleven / 3 SP / semester 1 / CALI 000503" w:value="Economie en het bedrijfsleven / 3 SP / semester 1 / CALI 000503"/>
                  <w:listItem w:displayText="Forensische psychologie / 6 SP / semester 2 / CALI 007155" w:value="Forensische psychologie / 6 SP / semester 2 / CALI 007155"/>
                  <w:listItem w:displayText="Gerechtelijke geneeskunde en criminalistiek / 6 SP / semester 2 / CALI 000159" w:value="Gerechtelijke geneeskunde en criminalistiek / 6 SP / semester 2 / CALI 000159"/>
                  <w:listItem w:displayText="Inleiding in gender- en diversiteitsstudies / 6 SP / semester 2 / CALI 002519" w:value="Inleiding in gender- en diversiteitsstudies / 6 SP / semester 2 / CALI 002519"/>
                  <w:listItem w:displayText="Internationale bescherming van de rechten van de mens / 6 SP / semester 2 / CALI 010934" w:value="Internationale bescherming van de rechten van de mens / 6 SP / semester 2 / CALI 010934"/>
                  <w:listItem w:displayText="International Comparative Field Visit Study / 6 SP / semester 1 + 2 / CALI 008962" w:value="International Comparative Field Visit Study / 6 SP / semester 1 + 2 / CALI 008962"/>
                  <w:listItem w:displayText="Jeugdcriminologie / 9 SP / semester 1 / CALI 004438" w:value="Jeugdcriminologie / 9 SP / semester 1 / CALI 004438"/>
                  <w:listItem w:displayText="Jeugd jeugdbeleid en jeugdwerk: theoretisch referentiekader / 6 SP / semester 1 / CALI 010280" w:value="Jeugd jeugdbeleid en jeugdwerk: theoretisch referentiekader / 6 SP / semester 1 / CALI 010280"/>
                  <w:listItem w:displayText="Journalistiek en democratie / 6 SP / semester 2 / CALI 000213" w:value="Journalistiek en democratie / 6 SP / semester 2 / CALI 000213"/>
                  <w:listItem w:displayText="Legal, Ethical and Social Issues of Artificial Intelligence / 6 SP / semester 1 / CALI 011552" w:value="Legal, Ethical and Social Issues of Artificial Intelligence / 6 SP / semester 1 / CALI 011552"/>
                  <w:listItem w:displayText="Masterproef criminologie / 18 SP / semester 1 + 2 / CALI 010443" w:value="Masterproef criminologie / 18 SP / semester 1 + 2 / CALI 010443"/>
                  <w:listItem w:displayText="Mediabeleid / 6 SP / semester 2 / CALI 000891" w:value="Mediabeleid / 6 SP / semester 2 / CALI 000891"/>
                  <w:listItem w:displayText="Media Discourses and Politics / 6 SP / semester 1 / CALI 003637" w:value="Media Discourses and Politics / 6 SP / semester 1 / CALI 003637"/>
                  <w:listItem w:displayText="Mediasociologie / 6 SP / semester 1 / CALI 003631" w:value="Mediasociologie / 6 SP / semester 1 / CALI 003631"/>
                  <w:listItem w:displayText="Penologie / 9 SP / semester 1 / CALI 006441" w:value="Penologie / 9 SP / semester 1 / CALI 006441"/>
                  <w:listItem w:displayText="Penologische theorie en praktijk / 6 SP / semester 1 / CALI 010450" w:value="Penologische theorie en praktijk / 6 SP / semester 1 / CALI 010450"/>
                  <w:listItem w:displayText="Persoonlijkheids - en gedragsstoornissen / 3 SP / semester 1 / CALI 001014" w:value="Persoonlijkheids - en gedragsstoornissen / 3 SP / semester 1 / CALI 001014"/>
                  <w:listItem w:displayText="Policing and Surveillance / 9 SP / semester 1 / CALI 004441" w:value="Policing and Surveillance / 9 SP / semester 1 / CALI 004441"/>
                  <w:listItem w:displayText="Psychopathologie van kinderen en adolescenten / 6 SP / semester 1 / CALI 001007" w:value="Psychopathologie van kinderen en adolescenten / 6 SP / semester 1 / CALI 001007"/>
                  <w:listItem w:displayText="Rechtssociologie / 6 SP / semester 1 / CALI 010932" w:value="Rechtssociologie / 6 SP / semester 1 / CALI 010932"/>
                  <w:listItem w:displayText="Redelijk eigenzinnig. Nadenken over mens en maatschappij / 6 SP / semester 1 + 2 / CALI 009181" w:value="Redelijk eigenzinnig. Nadenken over mens en maatschappij / 6 SP / semester 1 + 2 / CALI 009181"/>
                  <w:listItem w:displayText="Sociologie van sociale gelijkheid en ongelijkheid / 6 SP / semester 2 /CALI  000163" w:value="Sociologie van sociale gelijkheid en ongelijkheid / 6 SP / semester 2 /CALI  000163"/>
                  <w:listItem w:displayText="Veiligheid, terrorisme en mensenrechten / 6 SP / semester 1 / CALI 007160" w:value="Veiligheid, terrorisme en mensenrechten / 6 SP / semester 1 / CALI 007160"/>
                  <w:listItem w:displayText="Wetenschappelijke integriteit en ethiek in de praktijk van criminologisch onderzoek / 3 SP /  semester 1 + 2 / CALI 010451" w:value="Wetenschappelijke integriteit en ethiek in de praktijk van criminologisch onderzoek / 3 SP /  semester 1 + 2 / CALI 010451"/>
                </w:comboBox>
              </w:sdtPr>
              <w:sdtContent>
                <w:r>
                  <w:rPr>
                    <w:rFonts w:ascii="Verdana" w:hAnsi="Verdana"/>
                    <w:sz w:val="16"/>
                    <w:szCs w:val="16"/>
                    <w:highlight w:val="lightGray"/>
                  </w:rPr>
                  <w:t>Selecteer een opleidingsonderdeel</w:t>
                </w:r>
              </w:sdtContent>
            </w:sdt>
            <w:permEnd w:id="587552480"/>
          </w:p>
        </w:tc>
      </w:tr>
      <w:tr w:rsidR="002A3ABB" w:rsidRPr="00ED0F49" w14:paraId="53C29B64" w14:textId="77777777" w:rsidTr="00F14D7E">
        <w:tc>
          <w:tcPr>
            <w:tcW w:w="6438" w:type="dxa"/>
          </w:tcPr>
          <w:p w14:paraId="201BF398" w14:textId="77777777" w:rsidR="002A3ABB" w:rsidRPr="00ED0F49" w:rsidRDefault="002A3ABB" w:rsidP="00F14D7E">
            <w:pPr>
              <w:rPr>
                <w:rFonts w:ascii="Verdana" w:hAnsi="Verdana"/>
                <w:sz w:val="16"/>
                <w:szCs w:val="16"/>
              </w:rPr>
            </w:pPr>
          </w:p>
        </w:tc>
        <w:tc>
          <w:tcPr>
            <w:tcW w:w="590" w:type="dxa"/>
            <w:shd w:val="clear" w:color="auto" w:fill="auto"/>
          </w:tcPr>
          <w:p w14:paraId="6B5CCFA1" w14:textId="77777777" w:rsidR="002A3ABB" w:rsidRPr="009E71F6" w:rsidRDefault="002A3ABB" w:rsidP="00F14D7E">
            <w:pPr>
              <w:rPr>
                <w:rFonts w:ascii="Verdana" w:hAnsi="Verdana"/>
                <w:color w:val="000000" w:themeColor="text1"/>
                <w:sz w:val="16"/>
                <w:szCs w:val="16"/>
              </w:rPr>
            </w:pPr>
            <w:proofErr w:type="spellStart"/>
            <w:r w:rsidRPr="009E71F6">
              <w:rPr>
                <w:rFonts w:ascii="Verdana" w:hAnsi="Verdana"/>
                <w:color w:val="000000" w:themeColor="text1"/>
                <w:sz w:val="16"/>
                <w:szCs w:val="16"/>
              </w:rPr>
              <w:t>Inst</w:t>
            </w:r>
            <w:proofErr w:type="spellEnd"/>
            <w:r w:rsidRPr="009E71F6">
              <w:rPr>
                <w:rFonts w:ascii="Verdana" w:hAnsi="Verdana"/>
                <w:color w:val="000000" w:themeColor="text1"/>
                <w:sz w:val="16"/>
                <w:szCs w:val="16"/>
              </w:rPr>
              <w:t>. Nr.</w:t>
            </w:r>
          </w:p>
        </w:tc>
        <w:tc>
          <w:tcPr>
            <w:tcW w:w="567" w:type="dxa"/>
            <w:shd w:val="clear" w:color="auto" w:fill="auto"/>
          </w:tcPr>
          <w:p w14:paraId="62964348" w14:textId="77777777" w:rsidR="002A3ABB" w:rsidRPr="009E71F6" w:rsidRDefault="002A3ABB" w:rsidP="00F14D7E">
            <w:pPr>
              <w:rPr>
                <w:rFonts w:ascii="Verdana" w:hAnsi="Verdana"/>
                <w:color w:val="000000" w:themeColor="text1"/>
                <w:sz w:val="16"/>
                <w:szCs w:val="16"/>
              </w:rPr>
            </w:pPr>
            <w:r w:rsidRPr="009E71F6">
              <w:rPr>
                <w:rFonts w:ascii="Verdana" w:hAnsi="Verdana"/>
                <w:color w:val="000000" w:themeColor="text1"/>
                <w:sz w:val="16"/>
                <w:szCs w:val="16"/>
              </w:rPr>
              <w:t>Ac.</w:t>
            </w:r>
          </w:p>
          <w:p w14:paraId="399FFB4C" w14:textId="77777777" w:rsidR="002A3ABB" w:rsidRPr="009E71F6" w:rsidRDefault="002A3ABB" w:rsidP="00F14D7E">
            <w:pPr>
              <w:rPr>
                <w:rFonts w:ascii="Verdana" w:hAnsi="Verdana"/>
                <w:color w:val="000000" w:themeColor="text1"/>
                <w:sz w:val="16"/>
                <w:szCs w:val="16"/>
              </w:rPr>
            </w:pPr>
            <w:r w:rsidRPr="009E71F6">
              <w:rPr>
                <w:rFonts w:ascii="Verdana" w:hAnsi="Verdana"/>
                <w:color w:val="000000" w:themeColor="text1"/>
                <w:sz w:val="16"/>
                <w:szCs w:val="16"/>
              </w:rPr>
              <w:t>Jaar</w:t>
            </w:r>
          </w:p>
        </w:tc>
        <w:tc>
          <w:tcPr>
            <w:tcW w:w="624" w:type="dxa"/>
            <w:shd w:val="clear" w:color="auto" w:fill="auto"/>
          </w:tcPr>
          <w:p w14:paraId="497859CA" w14:textId="77777777" w:rsidR="002A3ABB" w:rsidRPr="009E71F6" w:rsidRDefault="002A3ABB" w:rsidP="00F14D7E">
            <w:pPr>
              <w:rPr>
                <w:rFonts w:ascii="Verdana" w:hAnsi="Verdana"/>
                <w:color w:val="000000" w:themeColor="text1"/>
                <w:sz w:val="16"/>
                <w:szCs w:val="16"/>
              </w:rPr>
            </w:pPr>
            <w:proofErr w:type="spellStart"/>
            <w:r w:rsidRPr="009E71F6">
              <w:rPr>
                <w:rFonts w:ascii="Verdana" w:hAnsi="Verdana"/>
                <w:color w:val="000000" w:themeColor="text1"/>
                <w:sz w:val="16"/>
                <w:szCs w:val="16"/>
              </w:rPr>
              <w:t>Res</w:t>
            </w:r>
            <w:proofErr w:type="spellEnd"/>
            <w:r w:rsidRPr="009E71F6">
              <w:rPr>
                <w:rFonts w:ascii="Verdana" w:hAnsi="Verdana"/>
                <w:color w:val="000000" w:themeColor="text1"/>
                <w:sz w:val="16"/>
                <w:szCs w:val="16"/>
              </w:rPr>
              <w:t>. …/20</w:t>
            </w:r>
          </w:p>
        </w:tc>
        <w:tc>
          <w:tcPr>
            <w:tcW w:w="567" w:type="dxa"/>
            <w:shd w:val="clear" w:color="auto" w:fill="auto"/>
          </w:tcPr>
          <w:p w14:paraId="291989A7" w14:textId="77777777" w:rsidR="002A3ABB" w:rsidRPr="009E71F6" w:rsidRDefault="002A3ABB" w:rsidP="00F14D7E">
            <w:pPr>
              <w:rPr>
                <w:rFonts w:ascii="Verdana" w:hAnsi="Verdana"/>
                <w:color w:val="000000" w:themeColor="text1"/>
                <w:sz w:val="16"/>
                <w:szCs w:val="16"/>
              </w:rPr>
            </w:pPr>
            <w:r w:rsidRPr="009E71F6">
              <w:rPr>
                <w:rFonts w:ascii="Verdana" w:hAnsi="Verdana"/>
                <w:color w:val="000000" w:themeColor="text1"/>
                <w:sz w:val="16"/>
                <w:szCs w:val="16"/>
              </w:rPr>
              <w:t>ECTS</w:t>
            </w:r>
          </w:p>
        </w:tc>
      </w:tr>
      <w:tr w:rsidR="002A3ABB" w:rsidRPr="00ED0F49" w14:paraId="33801D92" w14:textId="77777777" w:rsidTr="00F14D7E">
        <w:tc>
          <w:tcPr>
            <w:tcW w:w="6438" w:type="dxa"/>
          </w:tcPr>
          <w:p w14:paraId="6BD02F5B" w14:textId="77777777" w:rsidR="002A3ABB" w:rsidRPr="00ED0F49" w:rsidRDefault="002A3ABB" w:rsidP="00F14D7E">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298299470"/>
                <w:placeholder>
                  <w:docPart w:val="17B811505B9C48BC927968EA0710BF52"/>
                </w:placeholder>
                <w:text/>
              </w:sdtPr>
              <w:sdtContent>
                <w:permStart w:id="1143618181" w:edGrp="everyone"/>
                <w:r w:rsidRPr="001F5813">
                  <w:rPr>
                    <w:rFonts w:ascii="Verdana" w:hAnsi="Verdana"/>
                    <w:color w:val="000000" w:themeColor="text1"/>
                    <w:sz w:val="16"/>
                    <w:szCs w:val="16"/>
                  </w:rPr>
                  <w:t xml:space="preserve">    </w:t>
                </w:r>
                <w:permEnd w:id="1143618181"/>
              </w:sdtContent>
            </w:sdt>
          </w:p>
        </w:tc>
        <w:tc>
          <w:tcPr>
            <w:tcW w:w="567" w:type="dxa"/>
            <w:shd w:val="clear" w:color="auto" w:fill="auto"/>
          </w:tcPr>
          <w:permStart w:id="967856808" w:edGrp="everyone" w:displacedByCustomXml="next"/>
          <w:sdt>
            <w:sdtPr>
              <w:rPr>
                <w:rFonts w:ascii="Verdana" w:hAnsi="Verdana"/>
                <w:color w:val="000000" w:themeColor="text1"/>
                <w:sz w:val="16"/>
                <w:szCs w:val="16"/>
              </w:rPr>
              <w:id w:val="1527529803"/>
              <w:placeholder>
                <w:docPart w:val="855F45BC22B840EFABF579CFB9A06822"/>
              </w:placeholder>
              <w:comboBox>
                <w:listItem w:value="Choose an item."/>
                <w:listItem w:displayText="1" w:value="1"/>
                <w:listItem w:displayText="2" w:value="2"/>
                <w:listItem w:displayText="3" w:value="3"/>
                <w:listItem w:displayText="4" w:value="4"/>
              </w:comboBox>
            </w:sdtPr>
            <w:sdtContent>
              <w:p w14:paraId="2CB5A2B5" w14:textId="77777777" w:rsidR="002A3ABB" w:rsidRPr="009E71F6" w:rsidRDefault="002A3ABB" w:rsidP="00F14D7E">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967856808" w:displacedByCustomXml="prev"/>
        </w:tc>
        <w:tc>
          <w:tcPr>
            <w:tcW w:w="567" w:type="dxa"/>
            <w:shd w:val="clear" w:color="auto" w:fill="auto"/>
          </w:tcPr>
          <w:permStart w:id="281435882" w:edGrp="everyone" w:displacedByCustomXml="next"/>
          <w:sdt>
            <w:sdtPr>
              <w:rPr>
                <w:rFonts w:ascii="Verdana" w:hAnsi="Verdana"/>
                <w:color w:val="000000" w:themeColor="text1"/>
                <w:sz w:val="16"/>
                <w:szCs w:val="16"/>
              </w:rPr>
              <w:id w:val="895167812"/>
              <w:placeholder>
                <w:docPart w:val="855F45BC22B840EFABF579CFB9A06822"/>
              </w:placeholder>
              <w:comboBox>
                <w:listItem w:value="Choose an item."/>
                <w:listItem w:displayText="2223" w:value="2223"/>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4F2FBBEA" w14:textId="77777777" w:rsidR="002A3ABB" w:rsidRPr="00707A6D" w:rsidRDefault="002A3ABB" w:rsidP="00F14D7E">
                <w:pPr>
                  <w:rPr>
                    <w:rFonts w:ascii="Verdana" w:hAnsi="Verdana"/>
                    <w:color w:val="000000" w:themeColor="text1"/>
                    <w:sz w:val="16"/>
                    <w:szCs w:val="16"/>
                    <w:highlight w:val="cyan"/>
                  </w:rPr>
                </w:pPr>
                <w:r w:rsidRPr="00707A6D">
                  <w:rPr>
                    <w:rFonts w:ascii="Verdana" w:hAnsi="Verdana"/>
                    <w:color w:val="000000" w:themeColor="text1"/>
                    <w:sz w:val="16"/>
                    <w:szCs w:val="16"/>
                  </w:rPr>
                  <w:t>Select</w:t>
                </w:r>
              </w:p>
            </w:sdtContent>
          </w:sdt>
          <w:permEnd w:id="281435882" w:displacedByCustomXml="prev"/>
        </w:tc>
        <w:tc>
          <w:tcPr>
            <w:tcW w:w="624" w:type="dxa"/>
            <w:shd w:val="clear" w:color="auto" w:fill="auto"/>
          </w:tcPr>
          <w:sdt>
            <w:sdtPr>
              <w:rPr>
                <w:rFonts w:ascii="Verdana" w:hAnsi="Verdana"/>
                <w:color w:val="000000" w:themeColor="text1"/>
                <w:sz w:val="16"/>
                <w:szCs w:val="16"/>
              </w:rPr>
              <w:id w:val="-892653694"/>
              <w:placeholder>
                <w:docPart w:val="855F45BC22B840EFABF579CFB9A06822"/>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271269545" w:edGrp="everyone" w:displacedByCustomXml="prev"/>
              <w:p w14:paraId="7548E8C1" w14:textId="77777777" w:rsidR="002A3ABB" w:rsidRPr="00707A6D" w:rsidRDefault="002A3ABB" w:rsidP="00F14D7E">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271269545" w:displacedByCustomXml="next"/>
            </w:sdtContent>
          </w:sdt>
        </w:tc>
        <w:tc>
          <w:tcPr>
            <w:tcW w:w="567" w:type="dxa"/>
            <w:shd w:val="clear" w:color="auto" w:fill="auto"/>
          </w:tcPr>
          <w:sdt>
            <w:sdtPr>
              <w:rPr>
                <w:rFonts w:ascii="Verdana" w:hAnsi="Verdana"/>
                <w:color w:val="000000" w:themeColor="text1"/>
                <w:sz w:val="16"/>
                <w:szCs w:val="16"/>
              </w:rPr>
              <w:id w:val="-655839293"/>
              <w:placeholder>
                <w:docPart w:val="855F45BC22B840EFABF579CFB9A06822"/>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333528090" w:edGrp="everyone" w:displacedByCustomXml="prev"/>
              <w:p w14:paraId="091631C6" w14:textId="77777777" w:rsidR="002A3ABB" w:rsidRPr="009E71F6" w:rsidRDefault="002A3ABB" w:rsidP="00F14D7E">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333528090" w:displacedByCustomXml="next"/>
            </w:sdtContent>
          </w:sdt>
        </w:tc>
      </w:tr>
      <w:tr w:rsidR="002A3ABB" w:rsidRPr="00ED0F49" w14:paraId="17673FD2" w14:textId="77777777" w:rsidTr="00F14D7E">
        <w:tc>
          <w:tcPr>
            <w:tcW w:w="6438" w:type="dxa"/>
          </w:tcPr>
          <w:p w14:paraId="54FB3D0F" w14:textId="77777777" w:rsidR="002A3ABB" w:rsidRPr="00ED0F49" w:rsidRDefault="002A3ABB" w:rsidP="00F14D7E">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625271859"/>
                <w:placeholder>
                  <w:docPart w:val="620403036B1547728D09B262E8AA2DC4"/>
                </w:placeholder>
                <w:text/>
              </w:sdtPr>
              <w:sdtContent>
                <w:permStart w:id="2127304391" w:edGrp="everyone"/>
                <w:r w:rsidRPr="001F5813">
                  <w:rPr>
                    <w:rFonts w:ascii="Verdana" w:hAnsi="Verdana"/>
                    <w:color w:val="000000" w:themeColor="text1"/>
                    <w:sz w:val="16"/>
                    <w:szCs w:val="16"/>
                  </w:rPr>
                  <w:t xml:space="preserve">    </w:t>
                </w:r>
                <w:permEnd w:id="2127304391"/>
              </w:sdtContent>
            </w:sdt>
          </w:p>
        </w:tc>
        <w:tc>
          <w:tcPr>
            <w:tcW w:w="567" w:type="dxa"/>
            <w:shd w:val="clear" w:color="auto" w:fill="auto"/>
          </w:tcPr>
          <w:permStart w:id="752170024" w:edGrp="everyone" w:displacedByCustomXml="next"/>
          <w:sdt>
            <w:sdtPr>
              <w:rPr>
                <w:rFonts w:ascii="Verdana" w:hAnsi="Verdana"/>
                <w:color w:val="000000" w:themeColor="text1"/>
                <w:sz w:val="16"/>
                <w:szCs w:val="16"/>
              </w:rPr>
              <w:id w:val="-404767070"/>
              <w:placeholder>
                <w:docPart w:val="A11B222A8F154022B9C41042E7417BBF"/>
              </w:placeholder>
              <w:comboBox>
                <w:listItem w:value="Choose an item."/>
                <w:listItem w:displayText="1" w:value="1"/>
                <w:listItem w:displayText="2" w:value="2"/>
                <w:listItem w:displayText="3" w:value="3"/>
                <w:listItem w:displayText="4" w:value="4"/>
              </w:comboBox>
            </w:sdtPr>
            <w:sdtContent>
              <w:p w14:paraId="45624C2E"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752170024" w:displacedByCustomXml="prev"/>
        </w:tc>
        <w:tc>
          <w:tcPr>
            <w:tcW w:w="567" w:type="dxa"/>
            <w:shd w:val="clear" w:color="auto" w:fill="auto"/>
          </w:tcPr>
          <w:permStart w:id="1327379300" w:edGrp="everyone" w:displacedByCustomXml="next"/>
          <w:sdt>
            <w:sdtPr>
              <w:rPr>
                <w:rFonts w:ascii="Verdana" w:hAnsi="Verdana"/>
                <w:color w:val="000000" w:themeColor="text1"/>
                <w:sz w:val="16"/>
                <w:szCs w:val="16"/>
              </w:rPr>
              <w:id w:val="-992401639"/>
              <w:placeholder>
                <w:docPart w:val="FFA8B77DF01642CE8C919AD5FC9E5870"/>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6711517B"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327379300" w:displacedByCustomXml="prev"/>
        </w:tc>
        <w:tc>
          <w:tcPr>
            <w:tcW w:w="624" w:type="dxa"/>
            <w:shd w:val="clear" w:color="auto" w:fill="auto"/>
          </w:tcPr>
          <w:sdt>
            <w:sdtPr>
              <w:rPr>
                <w:rFonts w:ascii="Verdana" w:hAnsi="Verdana"/>
                <w:color w:val="000000" w:themeColor="text1"/>
                <w:sz w:val="16"/>
                <w:szCs w:val="16"/>
              </w:rPr>
              <w:id w:val="787010796"/>
              <w:placeholder>
                <w:docPart w:val="0D2F12BFC7F4455BB871A93A7B050188"/>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599093306" w:edGrp="everyone" w:displacedByCustomXml="prev"/>
              <w:p w14:paraId="1E6FD48C"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599093306" w:displacedByCustomXml="next"/>
            </w:sdtContent>
          </w:sdt>
        </w:tc>
        <w:tc>
          <w:tcPr>
            <w:tcW w:w="567" w:type="dxa"/>
            <w:shd w:val="clear" w:color="auto" w:fill="auto"/>
          </w:tcPr>
          <w:sdt>
            <w:sdtPr>
              <w:rPr>
                <w:rFonts w:ascii="Verdana" w:hAnsi="Verdana"/>
                <w:color w:val="000000" w:themeColor="text1"/>
                <w:sz w:val="16"/>
                <w:szCs w:val="16"/>
              </w:rPr>
              <w:id w:val="-907530286"/>
              <w:placeholder>
                <w:docPart w:val="C47256BB3FC54D8CAC4C6078EA0FE6B6"/>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549017468" w:edGrp="everyone" w:displacedByCustomXml="prev"/>
              <w:p w14:paraId="4339B1D0"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549017468" w:displacedByCustomXml="next"/>
            </w:sdtContent>
          </w:sdt>
        </w:tc>
      </w:tr>
      <w:tr w:rsidR="002A3ABB" w:rsidRPr="00ED0F49" w14:paraId="1292EE34" w14:textId="77777777" w:rsidTr="00F14D7E">
        <w:tc>
          <w:tcPr>
            <w:tcW w:w="6438" w:type="dxa"/>
          </w:tcPr>
          <w:p w14:paraId="6F082B29" w14:textId="77777777" w:rsidR="002A3ABB" w:rsidRPr="00ED0F49" w:rsidRDefault="002A3ABB" w:rsidP="00F14D7E">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575201350"/>
                <w:placeholder>
                  <w:docPart w:val="08ECC695523346E3885FBAB9090C1804"/>
                </w:placeholder>
                <w:text/>
              </w:sdtPr>
              <w:sdtContent>
                <w:permStart w:id="414602926" w:edGrp="everyone"/>
                <w:r w:rsidRPr="001F5813">
                  <w:rPr>
                    <w:rFonts w:ascii="Verdana" w:hAnsi="Verdana"/>
                    <w:color w:val="000000" w:themeColor="text1"/>
                    <w:sz w:val="16"/>
                    <w:szCs w:val="16"/>
                  </w:rPr>
                  <w:t xml:space="preserve">    </w:t>
                </w:r>
                <w:permEnd w:id="414602926"/>
              </w:sdtContent>
            </w:sdt>
          </w:p>
        </w:tc>
        <w:tc>
          <w:tcPr>
            <w:tcW w:w="567" w:type="dxa"/>
            <w:shd w:val="clear" w:color="auto" w:fill="auto"/>
          </w:tcPr>
          <w:permStart w:id="127484621" w:edGrp="everyone" w:displacedByCustomXml="next"/>
          <w:sdt>
            <w:sdtPr>
              <w:rPr>
                <w:rFonts w:ascii="Verdana" w:hAnsi="Verdana"/>
                <w:color w:val="000000" w:themeColor="text1"/>
                <w:sz w:val="16"/>
                <w:szCs w:val="16"/>
              </w:rPr>
              <w:id w:val="1930227456"/>
              <w:placeholder>
                <w:docPart w:val="7186E95877B24A0D81417F50A9D3ED8B"/>
              </w:placeholder>
              <w:comboBox>
                <w:listItem w:value="Choose an item."/>
                <w:listItem w:displayText="1" w:value="1"/>
                <w:listItem w:displayText="2" w:value="2"/>
                <w:listItem w:displayText="3" w:value="3"/>
                <w:listItem w:displayText="4" w:value="4"/>
              </w:comboBox>
            </w:sdtPr>
            <w:sdtContent>
              <w:p w14:paraId="276CB5DD"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27484621" w:displacedByCustomXml="prev"/>
        </w:tc>
        <w:tc>
          <w:tcPr>
            <w:tcW w:w="567" w:type="dxa"/>
            <w:shd w:val="clear" w:color="auto" w:fill="auto"/>
          </w:tcPr>
          <w:permStart w:id="190587072" w:edGrp="everyone" w:displacedByCustomXml="next"/>
          <w:sdt>
            <w:sdtPr>
              <w:rPr>
                <w:rFonts w:ascii="Verdana" w:hAnsi="Verdana"/>
                <w:color w:val="000000" w:themeColor="text1"/>
                <w:sz w:val="16"/>
                <w:szCs w:val="16"/>
              </w:rPr>
              <w:id w:val="1192888312"/>
              <w:placeholder>
                <w:docPart w:val="8B80ADC9108D4124995E527A0B072B58"/>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10899D67"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90587072" w:displacedByCustomXml="prev"/>
        </w:tc>
        <w:tc>
          <w:tcPr>
            <w:tcW w:w="624" w:type="dxa"/>
            <w:shd w:val="clear" w:color="auto" w:fill="auto"/>
          </w:tcPr>
          <w:sdt>
            <w:sdtPr>
              <w:rPr>
                <w:rFonts w:ascii="Verdana" w:hAnsi="Verdana"/>
                <w:color w:val="000000" w:themeColor="text1"/>
                <w:sz w:val="16"/>
                <w:szCs w:val="16"/>
              </w:rPr>
              <w:id w:val="-204327058"/>
              <w:placeholder>
                <w:docPart w:val="D9F7FB7BBC454D249F385B84129835C5"/>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801573288" w:edGrp="everyone" w:displacedByCustomXml="prev"/>
              <w:p w14:paraId="0A684227"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801573288" w:displacedByCustomXml="next"/>
            </w:sdtContent>
          </w:sdt>
        </w:tc>
        <w:tc>
          <w:tcPr>
            <w:tcW w:w="567" w:type="dxa"/>
            <w:shd w:val="clear" w:color="auto" w:fill="auto"/>
          </w:tcPr>
          <w:sdt>
            <w:sdtPr>
              <w:rPr>
                <w:rFonts w:ascii="Verdana" w:hAnsi="Verdana"/>
                <w:color w:val="000000" w:themeColor="text1"/>
                <w:sz w:val="16"/>
                <w:szCs w:val="16"/>
              </w:rPr>
              <w:id w:val="-743557679"/>
              <w:placeholder>
                <w:docPart w:val="896AD4027A174505AC75873FF70C598F"/>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417684145" w:edGrp="everyone" w:displacedByCustomXml="prev"/>
              <w:p w14:paraId="5CBE7B74"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417684145" w:displacedByCustomXml="next"/>
            </w:sdtContent>
          </w:sdt>
        </w:tc>
      </w:tr>
      <w:tr w:rsidR="002A3ABB" w:rsidRPr="00ED0F49" w14:paraId="2000F124" w14:textId="77777777" w:rsidTr="00F14D7E">
        <w:tc>
          <w:tcPr>
            <w:tcW w:w="6438" w:type="dxa"/>
          </w:tcPr>
          <w:p w14:paraId="29C90B4C" w14:textId="77777777" w:rsidR="002A3ABB" w:rsidRPr="00ED0F49" w:rsidRDefault="002A3ABB" w:rsidP="00F14D7E">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337317699"/>
                <w:placeholder>
                  <w:docPart w:val="39BD49ADD04542E38766610A1BFED79F"/>
                </w:placeholder>
                <w:text/>
              </w:sdtPr>
              <w:sdtContent>
                <w:permStart w:id="755201736" w:edGrp="everyone"/>
                <w:r w:rsidRPr="001F5813">
                  <w:rPr>
                    <w:rFonts w:ascii="Verdana" w:hAnsi="Verdana"/>
                    <w:color w:val="000000" w:themeColor="text1"/>
                    <w:sz w:val="16"/>
                    <w:szCs w:val="16"/>
                  </w:rPr>
                  <w:t xml:space="preserve">    </w:t>
                </w:r>
                <w:permEnd w:id="755201736"/>
              </w:sdtContent>
            </w:sdt>
          </w:p>
        </w:tc>
        <w:tc>
          <w:tcPr>
            <w:tcW w:w="567" w:type="dxa"/>
            <w:shd w:val="clear" w:color="auto" w:fill="auto"/>
          </w:tcPr>
          <w:permStart w:id="1378029557" w:edGrp="everyone" w:displacedByCustomXml="next"/>
          <w:sdt>
            <w:sdtPr>
              <w:rPr>
                <w:rFonts w:ascii="Verdana" w:hAnsi="Verdana"/>
                <w:color w:val="000000" w:themeColor="text1"/>
                <w:sz w:val="16"/>
                <w:szCs w:val="16"/>
              </w:rPr>
              <w:id w:val="-537747562"/>
              <w:placeholder>
                <w:docPart w:val="2F710E8C4FC34BD794F97EC6E5112D8F"/>
              </w:placeholder>
              <w:comboBox>
                <w:listItem w:value="Choose an item."/>
                <w:listItem w:displayText="1" w:value="1"/>
                <w:listItem w:displayText="2" w:value="2"/>
                <w:listItem w:displayText="3" w:value="3"/>
                <w:listItem w:displayText="4" w:value="4"/>
              </w:comboBox>
            </w:sdtPr>
            <w:sdtContent>
              <w:p w14:paraId="20C32440"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378029557" w:displacedByCustomXml="prev"/>
        </w:tc>
        <w:tc>
          <w:tcPr>
            <w:tcW w:w="567" w:type="dxa"/>
            <w:shd w:val="clear" w:color="auto" w:fill="auto"/>
          </w:tcPr>
          <w:permStart w:id="2074173722" w:edGrp="everyone" w:displacedByCustomXml="next"/>
          <w:sdt>
            <w:sdtPr>
              <w:rPr>
                <w:rFonts w:ascii="Verdana" w:hAnsi="Verdana"/>
                <w:color w:val="000000" w:themeColor="text1"/>
                <w:sz w:val="16"/>
                <w:szCs w:val="16"/>
              </w:rPr>
              <w:id w:val="-1575733081"/>
              <w:placeholder>
                <w:docPart w:val="1A86F5AE52B24C1C86AE576B08D01CEC"/>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79526338"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2074173722" w:displacedByCustomXml="prev"/>
        </w:tc>
        <w:tc>
          <w:tcPr>
            <w:tcW w:w="624" w:type="dxa"/>
            <w:shd w:val="clear" w:color="auto" w:fill="auto"/>
          </w:tcPr>
          <w:sdt>
            <w:sdtPr>
              <w:rPr>
                <w:rFonts w:ascii="Verdana" w:hAnsi="Verdana"/>
                <w:color w:val="000000" w:themeColor="text1"/>
                <w:sz w:val="16"/>
                <w:szCs w:val="16"/>
              </w:rPr>
              <w:id w:val="-1140103185"/>
              <w:placeholder>
                <w:docPart w:val="DC684FD9C8FA492B9832DF5BDE4CF7AC"/>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640768422" w:edGrp="everyone" w:displacedByCustomXml="prev"/>
              <w:p w14:paraId="68B54F7B"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640768422" w:displacedByCustomXml="next"/>
            </w:sdtContent>
          </w:sdt>
        </w:tc>
        <w:tc>
          <w:tcPr>
            <w:tcW w:w="567" w:type="dxa"/>
            <w:shd w:val="clear" w:color="auto" w:fill="auto"/>
          </w:tcPr>
          <w:sdt>
            <w:sdtPr>
              <w:rPr>
                <w:rFonts w:ascii="Verdana" w:hAnsi="Verdana"/>
                <w:color w:val="000000" w:themeColor="text1"/>
                <w:sz w:val="16"/>
                <w:szCs w:val="16"/>
              </w:rPr>
              <w:id w:val="-1935200726"/>
              <w:placeholder>
                <w:docPart w:val="8A694A4BDA2046C0BE8FC2266EE3E001"/>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773740263" w:edGrp="everyone" w:displacedByCustomXml="prev"/>
              <w:p w14:paraId="0EB71082"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773740263" w:displacedByCustomXml="next"/>
            </w:sdtContent>
          </w:sdt>
        </w:tc>
      </w:tr>
      <w:tr w:rsidR="002A3ABB" w:rsidRPr="00ED0F49" w14:paraId="58B64BDE" w14:textId="77777777" w:rsidTr="00F14D7E">
        <w:tc>
          <w:tcPr>
            <w:tcW w:w="6438" w:type="dxa"/>
          </w:tcPr>
          <w:p w14:paraId="5F2FC878" w14:textId="77777777" w:rsidR="002A3ABB" w:rsidRPr="00ED0F49" w:rsidRDefault="002A3ABB" w:rsidP="00F14D7E">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574390057"/>
                <w:placeholder>
                  <w:docPart w:val="19E3952324704726864BE781F544EEB8"/>
                </w:placeholder>
                <w:text/>
              </w:sdtPr>
              <w:sdtContent>
                <w:permStart w:id="1446386491" w:edGrp="everyone"/>
                <w:r w:rsidRPr="001F5813">
                  <w:rPr>
                    <w:rFonts w:ascii="Verdana" w:hAnsi="Verdana"/>
                    <w:color w:val="000000" w:themeColor="text1"/>
                    <w:sz w:val="16"/>
                    <w:szCs w:val="16"/>
                  </w:rPr>
                  <w:t xml:space="preserve">    </w:t>
                </w:r>
                <w:permEnd w:id="1446386491"/>
              </w:sdtContent>
            </w:sdt>
          </w:p>
        </w:tc>
        <w:tc>
          <w:tcPr>
            <w:tcW w:w="567" w:type="dxa"/>
            <w:shd w:val="clear" w:color="auto" w:fill="auto"/>
          </w:tcPr>
          <w:permStart w:id="929508619" w:edGrp="everyone" w:displacedByCustomXml="next"/>
          <w:sdt>
            <w:sdtPr>
              <w:rPr>
                <w:rFonts w:ascii="Verdana" w:hAnsi="Verdana"/>
                <w:color w:val="000000" w:themeColor="text1"/>
                <w:sz w:val="16"/>
                <w:szCs w:val="16"/>
              </w:rPr>
              <w:id w:val="195512499"/>
              <w:placeholder>
                <w:docPart w:val="6A2506AD9B4848D89388B5D60A975C80"/>
              </w:placeholder>
              <w:comboBox>
                <w:listItem w:value="Choose an item."/>
                <w:listItem w:displayText="1" w:value="1"/>
                <w:listItem w:displayText="2" w:value="2"/>
                <w:listItem w:displayText="3" w:value="3"/>
                <w:listItem w:displayText="4" w:value="4"/>
              </w:comboBox>
            </w:sdtPr>
            <w:sdtContent>
              <w:p w14:paraId="472A8DFE"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929508619" w:displacedByCustomXml="prev"/>
        </w:tc>
        <w:tc>
          <w:tcPr>
            <w:tcW w:w="567" w:type="dxa"/>
            <w:shd w:val="clear" w:color="auto" w:fill="auto"/>
          </w:tcPr>
          <w:permStart w:id="535046470" w:edGrp="everyone" w:displacedByCustomXml="next"/>
          <w:sdt>
            <w:sdtPr>
              <w:rPr>
                <w:rFonts w:ascii="Verdana" w:hAnsi="Verdana"/>
                <w:color w:val="000000" w:themeColor="text1"/>
                <w:sz w:val="16"/>
                <w:szCs w:val="16"/>
              </w:rPr>
              <w:id w:val="1416517222"/>
              <w:placeholder>
                <w:docPart w:val="5310F6D48FDE4363991E3216A552A3A4"/>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4696206A"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535046470" w:displacedByCustomXml="prev"/>
        </w:tc>
        <w:tc>
          <w:tcPr>
            <w:tcW w:w="624" w:type="dxa"/>
            <w:shd w:val="clear" w:color="auto" w:fill="auto"/>
          </w:tcPr>
          <w:sdt>
            <w:sdtPr>
              <w:rPr>
                <w:rFonts w:ascii="Verdana" w:hAnsi="Verdana"/>
                <w:color w:val="000000" w:themeColor="text1"/>
                <w:sz w:val="16"/>
                <w:szCs w:val="16"/>
              </w:rPr>
              <w:id w:val="-831065864"/>
              <w:placeholder>
                <w:docPart w:val="AED3E08B9B994859A0CD5E62AF9932D7"/>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820063732" w:edGrp="everyone" w:displacedByCustomXml="prev"/>
              <w:p w14:paraId="086665DE"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820063732" w:displacedByCustomXml="next"/>
            </w:sdtContent>
          </w:sdt>
        </w:tc>
        <w:tc>
          <w:tcPr>
            <w:tcW w:w="567" w:type="dxa"/>
            <w:shd w:val="clear" w:color="auto" w:fill="auto"/>
          </w:tcPr>
          <w:sdt>
            <w:sdtPr>
              <w:rPr>
                <w:rFonts w:ascii="Verdana" w:hAnsi="Verdana"/>
                <w:color w:val="000000" w:themeColor="text1"/>
                <w:sz w:val="16"/>
                <w:szCs w:val="16"/>
              </w:rPr>
              <w:id w:val="-822353280"/>
              <w:placeholder>
                <w:docPart w:val="FCFC4B26578A48D585A6209FE6ABE0EA"/>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929213372" w:edGrp="everyone" w:displacedByCustomXml="prev"/>
              <w:p w14:paraId="5B5EA394"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929213372" w:displacedByCustomXml="next"/>
            </w:sdtContent>
          </w:sdt>
        </w:tc>
      </w:tr>
    </w:tbl>
    <w:p w14:paraId="2D8C6B05" w14:textId="77777777" w:rsidR="002A3ABB" w:rsidRDefault="002A3ABB" w:rsidP="00E90174">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2A3ABB" w:rsidRPr="00ED0F49" w14:paraId="39E56757" w14:textId="77777777" w:rsidTr="00F14D7E">
        <w:tc>
          <w:tcPr>
            <w:tcW w:w="567" w:type="dxa"/>
            <w:gridSpan w:val="5"/>
          </w:tcPr>
          <w:p w14:paraId="755ADD36" w14:textId="77777777" w:rsidR="002A3ABB" w:rsidRPr="009A2935" w:rsidRDefault="002A3ABB" w:rsidP="00F14D7E">
            <w:pPr>
              <w:rPr>
                <w:rFonts w:ascii="Verdana" w:hAnsi="Verdana"/>
                <w:sz w:val="16"/>
                <w:szCs w:val="16"/>
                <w:highlight w:val="lightGray"/>
              </w:rPr>
            </w:pPr>
            <w:r w:rsidRPr="009A2935">
              <w:rPr>
                <w:rFonts w:ascii="Verdana" w:hAnsi="Verdana"/>
                <w:sz w:val="16"/>
                <w:szCs w:val="16"/>
                <w:highlight w:val="lightGray"/>
              </w:rPr>
              <w:t xml:space="preserve">VUB OO waarvoor een vrijstelling wordt aangevraagd: </w:t>
            </w:r>
            <w:permStart w:id="1659976169" w:edGrp="everyone"/>
            <w:sdt>
              <w:sdtPr>
                <w:rPr>
                  <w:rFonts w:ascii="Verdana" w:hAnsi="Verdana"/>
                  <w:sz w:val="16"/>
                  <w:szCs w:val="16"/>
                  <w:highlight w:val="lightGray"/>
                </w:rPr>
                <w:id w:val="1205907763"/>
                <w:placeholder>
                  <w:docPart w:val="D78670A487FD4B1EA737A19A6B07FC81"/>
                </w:placeholder>
                <w:comboBox>
                  <w:listItem w:displayText="Selecteer een opleidingsonderdeel" w:value="Selecteer een opleidingsonderdeel"/>
                  <w:listItem w:displayText="Agogische dimensies van duurzame ontwikkeling / 6 SP / semester 1 / CALI 004098" w:value="Agogische dimensies van duurzame ontwikkeling / 6 SP / semester 1 / CALI 004098"/>
                  <w:listItem w:displayText="Agologie / 3 SP / semester 2 / CALI 004095" w:value="Agologie / 3 SP / semester 2 / CALI 004095"/>
                  <w:listItem w:displayText="Arbeids- en organisatiepsychologie / 6 SP / semester 1 / CALI 000715" w:value="Arbeids- en organisatiepsychologie / 6 SP / semester 1 / CALI 000715"/>
                  <w:listItem w:displayText="Beleid en voorzieningen van de welvaartstaat / 6 SP / semester 1 / CALI 000767" w:value="Beleid en voorzieningen van de welvaartstaat / 6 SP / semester 1 / CALI 000767"/>
                  <w:listItem w:displayText="Beleidsanalyse / 6 SP / semester 1 / CALI 003633" w:value="Beleidsanalyse / 6 SP / semester 1 / CALI 003633"/>
                  <w:listItem w:displayText="Criminaliteit en Politiek / 6 SP / semester 2 / CALI 011989" w:value="Criminaliteit en Politiek / 6 SP / semester 2 / CALI 011989"/>
                  <w:listItem w:displayText="Crime and the City / 9 SP / semester 2 / CALI 011990" w:value="Crime and the City / 9 SP / semester 2 / CALI 011990"/>
                  <w:listItem w:displayText="Cultuursociologie / 6 SP/ semester 2 / CALI 000211" w:value="Cultuursociologie / 6 SP/ semester 2 / CALI 000211"/>
                  <w:listItem w:displayText="Designing, proposing and presenting research / 6 SP / semester 1+2 / CALI 011551" w:value="Designing, proposing and presenting research / 6 SP / semester 1+2 / CALI 011551"/>
                  <w:listItem w:displayText="Economie / 6 SP / semester 2 / CALI 006572" w:value="Economie / 6 SP / semester 2 / CALI 006572"/>
                  <w:listItem w:displayText="Economie en het bedrijfsleven / 3 SP / semester 1 / CALI 000503" w:value="Economie en het bedrijfsleven / 3 SP / semester 1 / CALI 000503"/>
                  <w:listItem w:displayText="Forensische psychologie / 6 SP / semester 2 / CALI 007155" w:value="Forensische psychologie / 6 SP / semester 2 / CALI 007155"/>
                  <w:listItem w:displayText="Gerechtelijke geneeskunde en criminalistiek / 6 SP / semester 2 / CALI 000159" w:value="Gerechtelijke geneeskunde en criminalistiek / 6 SP / semester 2 / CALI 000159"/>
                  <w:listItem w:displayText="Inleiding in gender- en diversiteitsstudies / 6 SP / semester 2 / CALI 002519" w:value="Inleiding in gender- en diversiteitsstudies / 6 SP / semester 2 / CALI 002519"/>
                  <w:listItem w:displayText="Internationale bescherming van de rechten van de mens / 6 SP / semester 2 / CALI 010934" w:value="Internationale bescherming van de rechten van de mens / 6 SP / semester 2 / CALI 010934"/>
                  <w:listItem w:displayText="International Comparative Field Visit Study / 6 SP / semester 1 + 2 / CALI 008962" w:value="International Comparative Field Visit Study / 6 SP / semester 1 + 2 / CALI 008962"/>
                  <w:listItem w:displayText="Jeugdcriminologie / 9 SP / semester 1 / CALI 004438" w:value="Jeugdcriminologie / 9 SP / semester 1 / CALI 004438"/>
                  <w:listItem w:displayText="Jeugd jeugdbeleid en jeugdwerk: theoretisch referentiekader / 6 SP / semester 1 / CALI 010280" w:value="Jeugd jeugdbeleid en jeugdwerk: theoretisch referentiekader / 6 SP / semester 1 / CALI 010280"/>
                  <w:listItem w:displayText="Journalistiek en democratie / 6 SP / semester 2 / CALI 000213" w:value="Journalistiek en democratie / 6 SP / semester 2 / CALI 000213"/>
                  <w:listItem w:displayText="Legal, Ethical and Social Issues of Artificial Intelligence / 6 SP / semester 1 / CALI 011552" w:value="Legal, Ethical and Social Issues of Artificial Intelligence / 6 SP / semester 1 / CALI 011552"/>
                  <w:listItem w:displayText="Masterproef criminologie / 18 SP / semester 1 + 2 / CALI 010443" w:value="Masterproef criminologie / 18 SP / semester 1 + 2 / CALI 010443"/>
                  <w:listItem w:displayText="Mediabeleid / 6 SP / semester 2 / CALI 000891" w:value="Mediabeleid / 6 SP / semester 2 / CALI 000891"/>
                  <w:listItem w:displayText="Media Discourses and Politics / 6 SP / semester 1 / CALI 003637" w:value="Media Discourses and Politics / 6 SP / semester 1 / CALI 003637"/>
                  <w:listItem w:displayText="Mediasociologie / 6 SP / semester 1 / CALI 003631" w:value="Mediasociologie / 6 SP / semester 1 / CALI 003631"/>
                  <w:listItem w:displayText="Penologie / 9 SP / semester 1 / CALI 006441" w:value="Penologie / 9 SP / semester 1 / CALI 006441"/>
                  <w:listItem w:displayText="Penologische theorie en praktijk / 6 SP / semester 1 / CALI 010450" w:value="Penologische theorie en praktijk / 6 SP / semester 1 / CALI 010450"/>
                  <w:listItem w:displayText="Persoonlijkheids - en gedragsstoornissen / 3 SP / semester 1 / CALI 001014" w:value="Persoonlijkheids - en gedragsstoornissen / 3 SP / semester 1 / CALI 001014"/>
                  <w:listItem w:displayText="Policing and Surveillance / 9 SP / semester 1 / CALI 004441" w:value="Policing and Surveillance / 9 SP / semester 1 / CALI 004441"/>
                  <w:listItem w:displayText="Psychopathologie van kinderen en adolescenten / 6 SP / semester 1 / CALI 001007" w:value="Psychopathologie van kinderen en adolescenten / 6 SP / semester 1 / CALI 001007"/>
                  <w:listItem w:displayText="Rechtssociologie / 6 SP / semester 1 / CALI 010932" w:value="Rechtssociologie / 6 SP / semester 1 / CALI 010932"/>
                  <w:listItem w:displayText="Redelijk eigenzinnig. Nadenken over mens en maatschappij / 6 SP / semester 1 + 2 / CALI 009181" w:value="Redelijk eigenzinnig. Nadenken over mens en maatschappij / 6 SP / semester 1 + 2 / CALI 009181"/>
                  <w:listItem w:displayText="Sociologie van sociale gelijkheid en ongelijkheid / 6 SP / semester 2 /CALI  000163" w:value="Sociologie van sociale gelijkheid en ongelijkheid / 6 SP / semester 2 /CALI  000163"/>
                  <w:listItem w:displayText="Veiligheid, terrorisme en mensenrechten / 6 SP / semester 1 / CALI 007160" w:value="Veiligheid, terrorisme en mensenrechten / 6 SP / semester 1 / CALI 007160"/>
                  <w:listItem w:displayText="Wetenschappelijke integriteit en ethiek in de praktijk van criminologisch onderzoek / 3 SP /  semester 1 + 2 / CALI 010451" w:value="Wetenschappelijke integriteit en ethiek in de praktijk van criminologisch onderzoek / 3 SP /  semester 1 + 2 / CALI 010451"/>
                </w:comboBox>
              </w:sdtPr>
              <w:sdtContent>
                <w:r>
                  <w:rPr>
                    <w:rFonts w:ascii="Verdana" w:hAnsi="Verdana"/>
                    <w:sz w:val="16"/>
                    <w:szCs w:val="16"/>
                    <w:highlight w:val="lightGray"/>
                  </w:rPr>
                  <w:t>Selecteer een opleidingsonderdeel</w:t>
                </w:r>
              </w:sdtContent>
            </w:sdt>
            <w:permEnd w:id="1659976169"/>
          </w:p>
        </w:tc>
      </w:tr>
      <w:tr w:rsidR="002A3ABB" w:rsidRPr="00ED0F49" w14:paraId="696B8174" w14:textId="77777777" w:rsidTr="00F14D7E">
        <w:tc>
          <w:tcPr>
            <w:tcW w:w="6438" w:type="dxa"/>
          </w:tcPr>
          <w:p w14:paraId="30BA3EDC" w14:textId="77777777" w:rsidR="002A3ABB" w:rsidRPr="00ED0F49" w:rsidRDefault="002A3ABB" w:rsidP="00F14D7E">
            <w:pPr>
              <w:rPr>
                <w:rFonts w:ascii="Verdana" w:hAnsi="Verdana"/>
                <w:sz w:val="16"/>
                <w:szCs w:val="16"/>
              </w:rPr>
            </w:pPr>
          </w:p>
        </w:tc>
        <w:tc>
          <w:tcPr>
            <w:tcW w:w="590" w:type="dxa"/>
            <w:shd w:val="clear" w:color="auto" w:fill="auto"/>
          </w:tcPr>
          <w:p w14:paraId="740A57FC" w14:textId="77777777" w:rsidR="002A3ABB" w:rsidRPr="009E71F6" w:rsidRDefault="002A3ABB" w:rsidP="00F14D7E">
            <w:pPr>
              <w:rPr>
                <w:rFonts w:ascii="Verdana" w:hAnsi="Verdana"/>
                <w:color w:val="000000" w:themeColor="text1"/>
                <w:sz w:val="16"/>
                <w:szCs w:val="16"/>
              </w:rPr>
            </w:pPr>
            <w:proofErr w:type="spellStart"/>
            <w:r w:rsidRPr="009E71F6">
              <w:rPr>
                <w:rFonts w:ascii="Verdana" w:hAnsi="Verdana"/>
                <w:color w:val="000000" w:themeColor="text1"/>
                <w:sz w:val="16"/>
                <w:szCs w:val="16"/>
              </w:rPr>
              <w:t>Inst</w:t>
            </w:r>
            <w:proofErr w:type="spellEnd"/>
            <w:r w:rsidRPr="009E71F6">
              <w:rPr>
                <w:rFonts w:ascii="Verdana" w:hAnsi="Verdana"/>
                <w:color w:val="000000" w:themeColor="text1"/>
                <w:sz w:val="16"/>
                <w:szCs w:val="16"/>
              </w:rPr>
              <w:t>. Nr.</w:t>
            </w:r>
          </w:p>
        </w:tc>
        <w:tc>
          <w:tcPr>
            <w:tcW w:w="567" w:type="dxa"/>
            <w:shd w:val="clear" w:color="auto" w:fill="auto"/>
          </w:tcPr>
          <w:p w14:paraId="4BDE4520" w14:textId="77777777" w:rsidR="002A3ABB" w:rsidRPr="009E71F6" w:rsidRDefault="002A3ABB" w:rsidP="00F14D7E">
            <w:pPr>
              <w:rPr>
                <w:rFonts w:ascii="Verdana" w:hAnsi="Verdana"/>
                <w:color w:val="000000" w:themeColor="text1"/>
                <w:sz w:val="16"/>
                <w:szCs w:val="16"/>
              </w:rPr>
            </w:pPr>
            <w:r w:rsidRPr="009E71F6">
              <w:rPr>
                <w:rFonts w:ascii="Verdana" w:hAnsi="Verdana"/>
                <w:color w:val="000000" w:themeColor="text1"/>
                <w:sz w:val="16"/>
                <w:szCs w:val="16"/>
              </w:rPr>
              <w:t>Ac.</w:t>
            </w:r>
          </w:p>
          <w:p w14:paraId="290EA9BA" w14:textId="77777777" w:rsidR="002A3ABB" w:rsidRPr="009E71F6" w:rsidRDefault="002A3ABB" w:rsidP="00F14D7E">
            <w:pPr>
              <w:rPr>
                <w:rFonts w:ascii="Verdana" w:hAnsi="Verdana"/>
                <w:color w:val="000000" w:themeColor="text1"/>
                <w:sz w:val="16"/>
                <w:szCs w:val="16"/>
              </w:rPr>
            </w:pPr>
            <w:r w:rsidRPr="009E71F6">
              <w:rPr>
                <w:rFonts w:ascii="Verdana" w:hAnsi="Verdana"/>
                <w:color w:val="000000" w:themeColor="text1"/>
                <w:sz w:val="16"/>
                <w:szCs w:val="16"/>
              </w:rPr>
              <w:t>Jaar</w:t>
            </w:r>
          </w:p>
        </w:tc>
        <w:tc>
          <w:tcPr>
            <w:tcW w:w="624" w:type="dxa"/>
            <w:shd w:val="clear" w:color="auto" w:fill="auto"/>
          </w:tcPr>
          <w:p w14:paraId="32921AE4" w14:textId="77777777" w:rsidR="002A3ABB" w:rsidRPr="009E71F6" w:rsidRDefault="002A3ABB" w:rsidP="00F14D7E">
            <w:pPr>
              <w:rPr>
                <w:rFonts w:ascii="Verdana" w:hAnsi="Verdana"/>
                <w:color w:val="000000" w:themeColor="text1"/>
                <w:sz w:val="16"/>
                <w:szCs w:val="16"/>
              </w:rPr>
            </w:pPr>
            <w:proofErr w:type="spellStart"/>
            <w:r w:rsidRPr="009E71F6">
              <w:rPr>
                <w:rFonts w:ascii="Verdana" w:hAnsi="Verdana"/>
                <w:color w:val="000000" w:themeColor="text1"/>
                <w:sz w:val="16"/>
                <w:szCs w:val="16"/>
              </w:rPr>
              <w:t>Res</w:t>
            </w:r>
            <w:proofErr w:type="spellEnd"/>
            <w:r w:rsidRPr="009E71F6">
              <w:rPr>
                <w:rFonts w:ascii="Verdana" w:hAnsi="Verdana"/>
                <w:color w:val="000000" w:themeColor="text1"/>
                <w:sz w:val="16"/>
                <w:szCs w:val="16"/>
              </w:rPr>
              <w:t>. …/20</w:t>
            </w:r>
          </w:p>
        </w:tc>
        <w:tc>
          <w:tcPr>
            <w:tcW w:w="567" w:type="dxa"/>
            <w:shd w:val="clear" w:color="auto" w:fill="auto"/>
          </w:tcPr>
          <w:p w14:paraId="2A1E59E5" w14:textId="77777777" w:rsidR="002A3ABB" w:rsidRPr="009E71F6" w:rsidRDefault="002A3ABB" w:rsidP="00F14D7E">
            <w:pPr>
              <w:rPr>
                <w:rFonts w:ascii="Verdana" w:hAnsi="Verdana"/>
                <w:color w:val="000000" w:themeColor="text1"/>
                <w:sz w:val="16"/>
                <w:szCs w:val="16"/>
              </w:rPr>
            </w:pPr>
            <w:r w:rsidRPr="009E71F6">
              <w:rPr>
                <w:rFonts w:ascii="Verdana" w:hAnsi="Verdana"/>
                <w:color w:val="000000" w:themeColor="text1"/>
                <w:sz w:val="16"/>
                <w:szCs w:val="16"/>
              </w:rPr>
              <w:t>ECTS</w:t>
            </w:r>
          </w:p>
        </w:tc>
      </w:tr>
      <w:tr w:rsidR="002A3ABB" w:rsidRPr="00ED0F49" w14:paraId="560B4BF6" w14:textId="77777777" w:rsidTr="00F14D7E">
        <w:tc>
          <w:tcPr>
            <w:tcW w:w="6438" w:type="dxa"/>
          </w:tcPr>
          <w:p w14:paraId="5C52221F" w14:textId="77777777" w:rsidR="002A3ABB" w:rsidRPr="00ED0F49" w:rsidRDefault="002A3ABB" w:rsidP="00F14D7E">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719000500"/>
                <w:placeholder>
                  <w:docPart w:val="077C82C2E66545A09049B9FBAE715589"/>
                </w:placeholder>
                <w:text/>
              </w:sdtPr>
              <w:sdtContent>
                <w:permStart w:id="1359610431" w:edGrp="everyone"/>
                <w:r w:rsidRPr="001F5813">
                  <w:rPr>
                    <w:rFonts w:ascii="Verdana" w:hAnsi="Verdana"/>
                    <w:color w:val="000000" w:themeColor="text1"/>
                    <w:sz w:val="16"/>
                    <w:szCs w:val="16"/>
                  </w:rPr>
                  <w:t xml:space="preserve">    </w:t>
                </w:r>
                <w:permEnd w:id="1359610431"/>
              </w:sdtContent>
            </w:sdt>
          </w:p>
        </w:tc>
        <w:tc>
          <w:tcPr>
            <w:tcW w:w="567" w:type="dxa"/>
            <w:shd w:val="clear" w:color="auto" w:fill="auto"/>
          </w:tcPr>
          <w:permStart w:id="1110262302" w:edGrp="everyone" w:displacedByCustomXml="next"/>
          <w:sdt>
            <w:sdtPr>
              <w:rPr>
                <w:rFonts w:ascii="Verdana" w:hAnsi="Verdana"/>
                <w:color w:val="000000" w:themeColor="text1"/>
                <w:sz w:val="16"/>
                <w:szCs w:val="16"/>
              </w:rPr>
              <w:id w:val="-1116520703"/>
              <w:placeholder>
                <w:docPart w:val="0EA07B3BEED24BBA8CB3F3402BBC50B8"/>
              </w:placeholder>
              <w:comboBox>
                <w:listItem w:value="Choose an item."/>
                <w:listItem w:displayText="1" w:value="1"/>
                <w:listItem w:displayText="2" w:value="2"/>
                <w:listItem w:displayText="3" w:value="3"/>
                <w:listItem w:displayText="4" w:value="4"/>
              </w:comboBox>
            </w:sdtPr>
            <w:sdtContent>
              <w:p w14:paraId="55F3D714" w14:textId="77777777" w:rsidR="002A3ABB" w:rsidRPr="009E71F6" w:rsidRDefault="002A3ABB" w:rsidP="00F14D7E">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1110262302" w:displacedByCustomXml="prev"/>
        </w:tc>
        <w:tc>
          <w:tcPr>
            <w:tcW w:w="567" w:type="dxa"/>
            <w:shd w:val="clear" w:color="auto" w:fill="auto"/>
          </w:tcPr>
          <w:permStart w:id="2055039436" w:edGrp="everyone" w:displacedByCustomXml="next"/>
          <w:sdt>
            <w:sdtPr>
              <w:rPr>
                <w:rFonts w:ascii="Verdana" w:hAnsi="Verdana"/>
                <w:color w:val="000000" w:themeColor="text1"/>
                <w:sz w:val="16"/>
                <w:szCs w:val="16"/>
              </w:rPr>
              <w:id w:val="1293324908"/>
              <w:placeholder>
                <w:docPart w:val="0EA07B3BEED24BBA8CB3F3402BBC50B8"/>
              </w:placeholder>
              <w:comboBox>
                <w:listItem w:value="Choose an item."/>
                <w:listItem w:displayText="2223" w:value="2223"/>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068EEF9D" w14:textId="77777777" w:rsidR="002A3ABB" w:rsidRPr="00707A6D" w:rsidRDefault="002A3ABB" w:rsidP="00F14D7E">
                <w:pPr>
                  <w:rPr>
                    <w:rFonts w:ascii="Verdana" w:hAnsi="Verdana"/>
                    <w:color w:val="000000" w:themeColor="text1"/>
                    <w:sz w:val="16"/>
                    <w:szCs w:val="16"/>
                    <w:highlight w:val="cyan"/>
                  </w:rPr>
                </w:pPr>
                <w:r w:rsidRPr="00707A6D">
                  <w:rPr>
                    <w:rFonts w:ascii="Verdana" w:hAnsi="Verdana"/>
                    <w:color w:val="000000" w:themeColor="text1"/>
                    <w:sz w:val="16"/>
                    <w:szCs w:val="16"/>
                  </w:rPr>
                  <w:t>Select</w:t>
                </w:r>
              </w:p>
            </w:sdtContent>
          </w:sdt>
          <w:permEnd w:id="2055039436" w:displacedByCustomXml="prev"/>
        </w:tc>
        <w:tc>
          <w:tcPr>
            <w:tcW w:w="624" w:type="dxa"/>
            <w:shd w:val="clear" w:color="auto" w:fill="auto"/>
          </w:tcPr>
          <w:sdt>
            <w:sdtPr>
              <w:rPr>
                <w:rFonts w:ascii="Verdana" w:hAnsi="Verdana"/>
                <w:color w:val="000000" w:themeColor="text1"/>
                <w:sz w:val="16"/>
                <w:szCs w:val="16"/>
              </w:rPr>
              <w:id w:val="-1860490538"/>
              <w:placeholder>
                <w:docPart w:val="0EA07B3BEED24BBA8CB3F3402BBC50B8"/>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2115597035" w:edGrp="everyone" w:displacedByCustomXml="prev"/>
              <w:p w14:paraId="348B093E" w14:textId="77777777" w:rsidR="002A3ABB" w:rsidRPr="00707A6D" w:rsidRDefault="002A3ABB" w:rsidP="00F14D7E">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2115597035" w:displacedByCustomXml="next"/>
            </w:sdtContent>
          </w:sdt>
        </w:tc>
        <w:tc>
          <w:tcPr>
            <w:tcW w:w="567" w:type="dxa"/>
            <w:shd w:val="clear" w:color="auto" w:fill="auto"/>
          </w:tcPr>
          <w:sdt>
            <w:sdtPr>
              <w:rPr>
                <w:rFonts w:ascii="Verdana" w:hAnsi="Verdana"/>
                <w:color w:val="000000" w:themeColor="text1"/>
                <w:sz w:val="16"/>
                <w:szCs w:val="16"/>
              </w:rPr>
              <w:id w:val="-1306548063"/>
              <w:placeholder>
                <w:docPart w:val="0EA07B3BEED24BBA8CB3F3402BBC50B8"/>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121930906" w:edGrp="everyone" w:displacedByCustomXml="prev"/>
              <w:p w14:paraId="54EE53A2" w14:textId="77777777" w:rsidR="002A3ABB" w:rsidRPr="009E71F6" w:rsidRDefault="002A3ABB" w:rsidP="00F14D7E">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121930906" w:displacedByCustomXml="next"/>
            </w:sdtContent>
          </w:sdt>
        </w:tc>
      </w:tr>
      <w:tr w:rsidR="002A3ABB" w:rsidRPr="00ED0F49" w14:paraId="6FC0A155" w14:textId="77777777" w:rsidTr="00F14D7E">
        <w:tc>
          <w:tcPr>
            <w:tcW w:w="6438" w:type="dxa"/>
          </w:tcPr>
          <w:p w14:paraId="0A6DFB9B" w14:textId="77777777" w:rsidR="002A3ABB" w:rsidRPr="00ED0F49" w:rsidRDefault="002A3ABB" w:rsidP="00F14D7E">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967106665"/>
                <w:placeholder>
                  <w:docPart w:val="7F1F9ADE6E96416DBFB7BEEFF74F8B77"/>
                </w:placeholder>
                <w:text/>
              </w:sdtPr>
              <w:sdtContent>
                <w:permStart w:id="724773824" w:edGrp="everyone"/>
                <w:r w:rsidRPr="001F5813">
                  <w:rPr>
                    <w:rFonts w:ascii="Verdana" w:hAnsi="Verdana"/>
                    <w:color w:val="000000" w:themeColor="text1"/>
                    <w:sz w:val="16"/>
                    <w:szCs w:val="16"/>
                  </w:rPr>
                  <w:t xml:space="preserve">    </w:t>
                </w:r>
                <w:permEnd w:id="724773824"/>
              </w:sdtContent>
            </w:sdt>
          </w:p>
        </w:tc>
        <w:tc>
          <w:tcPr>
            <w:tcW w:w="567" w:type="dxa"/>
            <w:shd w:val="clear" w:color="auto" w:fill="auto"/>
          </w:tcPr>
          <w:permStart w:id="1847198996" w:edGrp="everyone" w:displacedByCustomXml="next"/>
          <w:sdt>
            <w:sdtPr>
              <w:rPr>
                <w:rFonts w:ascii="Verdana" w:hAnsi="Verdana"/>
                <w:color w:val="000000" w:themeColor="text1"/>
                <w:sz w:val="16"/>
                <w:szCs w:val="16"/>
              </w:rPr>
              <w:id w:val="-506603936"/>
              <w:placeholder>
                <w:docPart w:val="2FC8F45469F14F6DBE2D9CE86D66BB55"/>
              </w:placeholder>
              <w:comboBox>
                <w:listItem w:value="Choose an item."/>
                <w:listItem w:displayText="1" w:value="1"/>
                <w:listItem w:displayText="2" w:value="2"/>
                <w:listItem w:displayText="3" w:value="3"/>
                <w:listItem w:displayText="4" w:value="4"/>
              </w:comboBox>
            </w:sdtPr>
            <w:sdtContent>
              <w:p w14:paraId="385A179D"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847198996" w:displacedByCustomXml="prev"/>
        </w:tc>
        <w:tc>
          <w:tcPr>
            <w:tcW w:w="567" w:type="dxa"/>
            <w:shd w:val="clear" w:color="auto" w:fill="auto"/>
          </w:tcPr>
          <w:permStart w:id="321861582" w:edGrp="everyone" w:displacedByCustomXml="next"/>
          <w:sdt>
            <w:sdtPr>
              <w:rPr>
                <w:rFonts w:ascii="Verdana" w:hAnsi="Verdana"/>
                <w:color w:val="000000" w:themeColor="text1"/>
                <w:sz w:val="16"/>
                <w:szCs w:val="16"/>
              </w:rPr>
              <w:id w:val="-1749335924"/>
              <w:placeholder>
                <w:docPart w:val="BD587F4EB146451EB53C1400AEF4F76F"/>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7348C59D"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321861582" w:displacedByCustomXml="prev"/>
        </w:tc>
        <w:tc>
          <w:tcPr>
            <w:tcW w:w="624" w:type="dxa"/>
            <w:shd w:val="clear" w:color="auto" w:fill="auto"/>
          </w:tcPr>
          <w:sdt>
            <w:sdtPr>
              <w:rPr>
                <w:rFonts w:ascii="Verdana" w:hAnsi="Verdana"/>
                <w:color w:val="000000" w:themeColor="text1"/>
                <w:sz w:val="16"/>
                <w:szCs w:val="16"/>
              </w:rPr>
              <w:id w:val="-1734159565"/>
              <w:placeholder>
                <w:docPart w:val="D01C88BAC9204F85898C4A5F269E4447"/>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366880850" w:edGrp="everyone" w:displacedByCustomXml="prev"/>
              <w:p w14:paraId="49D2013C"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366880850" w:displacedByCustomXml="next"/>
            </w:sdtContent>
          </w:sdt>
        </w:tc>
        <w:tc>
          <w:tcPr>
            <w:tcW w:w="567" w:type="dxa"/>
            <w:shd w:val="clear" w:color="auto" w:fill="auto"/>
          </w:tcPr>
          <w:sdt>
            <w:sdtPr>
              <w:rPr>
                <w:rFonts w:ascii="Verdana" w:hAnsi="Verdana"/>
                <w:color w:val="000000" w:themeColor="text1"/>
                <w:sz w:val="16"/>
                <w:szCs w:val="16"/>
              </w:rPr>
              <w:id w:val="-1215041830"/>
              <w:placeholder>
                <w:docPart w:val="2E58552F2AAD482DA7CC2CA3E30D9F74"/>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225659484" w:edGrp="everyone" w:displacedByCustomXml="prev"/>
              <w:p w14:paraId="1886358A"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225659484" w:displacedByCustomXml="next"/>
            </w:sdtContent>
          </w:sdt>
        </w:tc>
      </w:tr>
      <w:tr w:rsidR="002A3ABB" w:rsidRPr="00ED0F49" w14:paraId="3F0DBE39" w14:textId="77777777" w:rsidTr="00F14D7E">
        <w:tc>
          <w:tcPr>
            <w:tcW w:w="6438" w:type="dxa"/>
          </w:tcPr>
          <w:p w14:paraId="4BFA2E8B" w14:textId="77777777" w:rsidR="002A3ABB" w:rsidRPr="00ED0F49" w:rsidRDefault="002A3ABB" w:rsidP="00F14D7E">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2130816052"/>
                <w:placeholder>
                  <w:docPart w:val="23B736D2845142D2A4979081C1FA9DAA"/>
                </w:placeholder>
                <w:text/>
              </w:sdtPr>
              <w:sdtContent>
                <w:permStart w:id="1749312217" w:edGrp="everyone"/>
                <w:r w:rsidRPr="001F5813">
                  <w:rPr>
                    <w:rFonts w:ascii="Verdana" w:hAnsi="Verdana"/>
                    <w:color w:val="000000" w:themeColor="text1"/>
                    <w:sz w:val="16"/>
                    <w:szCs w:val="16"/>
                  </w:rPr>
                  <w:t xml:space="preserve">    </w:t>
                </w:r>
                <w:permEnd w:id="1749312217"/>
              </w:sdtContent>
            </w:sdt>
          </w:p>
        </w:tc>
        <w:tc>
          <w:tcPr>
            <w:tcW w:w="567" w:type="dxa"/>
            <w:shd w:val="clear" w:color="auto" w:fill="auto"/>
          </w:tcPr>
          <w:permStart w:id="1469200659" w:edGrp="everyone" w:displacedByCustomXml="next"/>
          <w:sdt>
            <w:sdtPr>
              <w:rPr>
                <w:rFonts w:ascii="Verdana" w:hAnsi="Verdana"/>
                <w:color w:val="000000" w:themeColor="text1"/>
                <w:sz w:val="16"/>
                <w:szCs w:val="16"/>
              </w:rPr>
              <w:id w:val="-1412536930"/>
              <w:placeholder>
                <w:docPart w:val="DBFD631C012D46B9B1F7352817A044E3"/>
              </w:placeholder>
              <w:comboBox>
                <w:listItem w:value="Choose an item."/>
                <w:listItem w:displayText="1" w:value="1"/>
                <w:listItem w:displayText="2" w:value="2"/>
                <w:listItem w:displayText="3" w:value="3"/>
                <w:listItem w:displayText="4" w:value="4"/>
              </w:comboBox>
            </w:sdtPr>
            <w:sdtContent>
              <w:p w14:paraId="57D85D4A"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469200659" w:displacedByCustomXml="prev"/>
        </w:tc>
        <w:tc>
          <w:tcPr>
            <w:tcW w:w="567" w:type="dxa"/>
            <w:shd w:val="clear" w:color="auto" w:fill="auto"/>
          </w:tcPr>
          <w:permStart w:id="5518115" w:edGrp="everyone" w:displacedByCustomXml="next"/>
          <w:sdt>
            <w:sdtPr>
              <w:rPr>
                <w:rFonts w:ascii="Verdana" w:hAnsi="Verdana"/>
                <w:color w:val="000000" w:themeColor="text1"/>
                <w:sz w:val="16"/>
                <w:szCs w:val="16"/>
              </w:rPr>
              <w:id w:val="-1216196488"/>
              <w:placeholder>
                <w:docPart w:val="4856F6CEDD2548C38173B4ECA5A6FB14"/>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227FD513"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5518115" w:displacedByCustomXml="prev"/>
        </w:tc>
        <w:tc>
          <w:tcPr>
            <w:tcW w:w="624" w:type="dxa"/>
            <w:shd w:val="clear" w:color="auto" w:fill="auto"/>
          </w:tcPr>
          <w:sdt>
            <w:sdtPr>
              <w:rPr>
                <w:rFonts w:ascii="Verdana" w:hAnsi="Verdana"/>
                <w:color w:val="000000" w:themeColor="text1"/>
                <w:sz w:val="16"/>
                <w:szCs w:val="16"/>
              </w:rPr>
              <w:id w:val="1732654735"/>
              <w:placeholder>
                <w:docPart w:val="D451E1B7D22740E18F611238436AEFE9"/>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027296082" w:edGrp="everyone" w:displacedByCustomXml="prev"/>
              <w:p w14:paraId="1D1DF0AD"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027296082" w:displacedByCustomXml="next"/>
            </w:sdtContent>
          </w:sdt>
        </w:tc>
        <w:tc>
          <w:tcPr>
            <w:tcW w:w="567" w:type="dxa"/>
            <w:shd w:val="clear" w:color="auto" w:fill="auto"/>
          </w:tcPr>
          <w:sdt>
            <w:sdtPr>
              <w:rPr>
                <w:rFonts w:ascii="Verdana" w:hAnsi="Verdana"/>
                <w:color w:val="000000" w:themeColor="text1"/>
                <w:sz w:val="16"/>
                <w:szCs w:val="16"/>
              </w:rPr>
              <w:id w:val="1313981861"/>
              <w:placeholder>
                <w:docPart w:val="BAE84DEF95D741DEB24561A4147010A1"/>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730872936" w:edGrp="everyone" w:displacedByCustomXml="prev"/>
              <w:p w14:paraId="20A6EE39"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730872936" w:displacedByCustomXml="next"/>
            </w:sdtContent>
          </w:sdt>
        </w:tc>
      </w:tr>
      <w:tr w:rsidR="002A3ABB" w:rsidRPr="00ED0F49" w14:paraId="73D76588" w14:textId="77777777" w:rsidTr="00F14D7E">
        <w:tc>
          <w:tcPr>
            <w:tcW w:w="6438" w:type="dxa"/>
          </w:tcPr>
          <w:p w14:paraId="0D476F6B" w14:textId="77777777" w:rsidR="002A3ABB" w:rsidRPr="00ED0F49" w:rsidRDefault="002A3ABB" w:rsidP="00F14D7E">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257818736"/>
                <w:placeholder>
                  <w:docPart w:val="EE3B95447AF24CEEB47DA764AD15E2FB"/>
                </w:placeholder>
                <w:text/>
              </w:sdtPr>
              <w:sdtContent>
                <w:permStart w:id="108486528" w:edGrp="everyone"/>
                <w:r w:rsidRPr="001F5813">
                  <w:rPr>
                    <w:rFonts w:ascii="Verdana" w:hAnsi="Verdana"/>
                    <w:color w:val="000000" w:themeColor="text1"/>
                    <w:sz w:val="16"/>
                    <w:szCs w:val="16"/>
                  </w:rPr>
                  <w:t xml:space="preserve">    </w:t>
                </w:r>
                <w:permEnd w:id="108486528"/>
              </w:sdtContent>
            </w:sdt>
          </w:p>
        </w:tc>
        <w:tc>
          <w:tcPr>
            <w:tcW w:w="567" w:type="dxa"/>
            <w:shd w:val="clear" w:color="auto" w:fill="auto"/>
          </w:tcPr>
          <w:permStart w:id="2081828656" w:edGrp="everyone" w:displacedByCustomXml="next"/>
          <w:sdt>
            <w:sdtPr>
              <w:rPr>
                <w:rFonts w:ascii="Verdana" w:hAnsi="Verdana"/>
                <w:color w:val="000000" w:themeColor="text1"/>
                <w:sz w:val="16"/>
                <w:szCs w:val="16"/>
              </w:rPr>
              <w:id w:val="631831664"/>
              <w:placeholder>
                <w:docPart w:val="6ACEBCA669CD4EDEB6547CAACC7ABD91"/>
              </w:placeholder>
              <w:comboBox>
                <w:listItem w:value="Choose an item."/>
                <w:listItem w:displayText="1" w:value="1"/>
                <w:listItem w:displayText="2" w:value="2"/>
                <w:listItem w:displayText="3" w:value="3"/>
                <w:listItem w:displayText="4" w:value="4"/>
              </w:comboBox>
            </w:sdtPr>
            <w:sdtContent>
              <w:p w14:paraId="088A2621"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2081828656" w:displacedByCustomXml="prev"/>
        </w:tc>
        <w:tc>
          <w:tcPr>
            <w:tcW w:w="567" w:type="dxa"/>
            <w:shd w:val="clear" w:color="auto" w:fill="auto"/>
          </w:tcPr>
          <w:permStart w:id="81995411" w:edGrp="everyone" w:displacedByCustomXml="next"/>
          <w:sdt>
            <w:sdtPr>
              <w:rPr>
                <w:rFonts w:ascii="Verdana" w:hAnsi="Verdana"/>
                <w:color w:val="000000" w:themeColor="text1"/>
                <w:sz w:val="16"/>
                <w:szCs w:val="16"/>
              </w:rPr>
              <w:id w:val="-727150423"/>
              <w:placeholder>
                <w:docPart w:val="D5E35C3B43B54A9F996BB7D733519739"/>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36E573B1"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81995411" w:displacedByCustomXml="prev"/>
        </w:tc>
        <w:tc>
          <w:tcPr>
            <w:tcW w:w="624" w:type="dxa"/>
            <w:shd w:val="clear" w:color="auto" w:fill="auto"/>
          </w:tcPr>
          <w:sdt>
            <w:sdtPr>
              <w:rPr>
                <w:rFonts w:ascii="Verdana" w:hAnsi="Verdana"/>
                <w:color w:val="000000" w:themeColor="text1"/>
                <w:sz w:val="16"/>
                <w:szCs w:val="16"/>
              </w:rPr>
              <w:id w:val="21448054"/>
              <w:placeholder>
                <w:docPart w:val="427CAD9B9B5C4267A159D4C758A9020D"/>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34749352" w:edGrp="everyone" w:displacedByCustomXml="prev"/>
              <w:p w14:paraId="1B940D84"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34749352" w:displacedByCustomXml="next"/>
            </w:sdtContent>
          </w:sdt>
        </w:tc>
        <w:tc>
          <w:tcPr>
            <w:tcW w:w="567" w:type="dxa"/>
            <w:shd w:val="clear" w:color="auto" w:fill="auto"/>
          </w:tcPr>
          <w:sdt>
            <w:sdtPr>
              <w:rPr>
                <w:rFonts w:ascii="Verdana" w:hAnsi="Verdana"/>
                <w:color w:val="000000" w:themeColor="text1"/>
                <w:sz w:val="16"/>
                <w:szCs w:val="16"/>
              </w:rPr>
              <w:id w:val="14514869"/>
              <w:placeholder>
                <w:docPart w:val="A99429713BB94C3E930A03B5181C7EE4"/>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2051426705" w:edGrp="everyone" w:displacedByCustomXml="prev"/>
              <w:p w14:paraId="19D74DFB"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2051426705" w:displacedByCustomXml="next"/>
            </w:sdtContent>
          </w:sdt>
        </w:tc>
      </w:tr>
      <w:tr w:rsidR="002A3ABB" w:rsidRPr="00ED0F49" w14:paraId="3FE871F2" w14:textId="77777777" w:rsidTr="00F14D7E">
        <w:tc>
          <w:tcPr>
            <w:tcW w:w="6438" w:type="dxa"/>
          </w:tcPr>
          <w:p w14:paraId="295EF9F5" w14:textId="77777777" w:rsidR="002A3ABB" w:rsidRPr="00ED0F49" w:rsidRDefault="002A3ABB" w:rsidP="00F14D7E">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130936928"/>
                <w:placeholder>
                  <w:docPart w:val="B42B4F20CEBA406B8782A0176A6C9BBC"/>
                </w:placeholder>
                <w:text/>
              </w:sdtPr>
              <w:sdtContent>
                <w:permStart w:id="449188761" w:edGrp="everyone"/>
                <w:r w:rsidRPr="001F5813">
                  <w:rPr>
                    <w:rFonts w:ascii="Verdana" w:hAnsi="Verdana"/>
                    <w:color w:val="000000" w:themeColor="text1"/>
                    <w:sz w:val="16"/>
                    <w:szCs w:val="16"/>
                  </w:rPr>
                  <w:t xml:space="preserve">    </w:t>
                </w:r>
                <w:permEnd w:id="449188761"/>
              </w:sdtContent>
            </w:sdt>
          </w:p>
        </w:tc>
        <w:tc>
          <w:tcPr>
            <w:tcW w:w="567" w:type="dxa"/>
            <w:shd w:val="clear" w:color="auto" w:fill="auto"/>
          </w:tcPr>
          <w:permStart w:id="656432695" w:edGrp="everyone" w:displacedByCustomXml="next"/>
          <w:sdt>
            <w:sdtPr>
              <w:rPr>
                <w:rFonts w:ascii="Verdana" w:hAnsi="Verdana"/>
                <w:color w:val="000000" w:themeColor="text1"/>
                <w:sz w:val="16"/>
                <w:szCs w:val="16"/>
              </w:rPr>
              <w:id w:val="1446809966"/>
              <w:placeholder>
                <w:docPart w:val="5900C606589E46F88467CBDFC9343369"/>
              </w:placeholder>
              <w:comboBox>
                <w:listItem w:value="Choose an item."/>
                <w:listItem w:displayText="1" w:value="1"/>
                <w:listItem w:displayText="2" w:value="2"/>
                <w:listItem w:displayText="3" w:value="3"/>
                <w:listItem w:displayText="4" w:value="4"/>
              </w:comboBox>
            </w:sdtPr>
            <w:sdtContent>
              <w:p w14:paraId="3BA8070B"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656432695" w:displacedByCustomXml="prev"/>
        </w:tc>
        <w:tc>
          <w:tcPr>
            <w:tcW w:w="567" w:type="dxa"/>
            <w:shd w:val="clear" w:color="auto" w:fill="auto"/>
          </w:tcPr>
          <w:permStart w:id="816529790" w:edGrp="everyone" w:displacedByCustomXml="next"/>
          <w:sdt>
            <w:sdtPr>
              <w:rPr>
                <w:rFonts w:ascii="Verdana" w:hAnsi="Verdana"/>
                <w:color w:val="000000" w:themeColor="text1"/>
                <w:sz w:val="16"/>
                <w:szCs w:val="16"/>
              </w:rPr>
              <w:id w:val="-1796366956"/>
              <w:placeholder>
                <w:docPart w:val="C92B395D1F2D43909059576D88ACCE72"/>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3822FF12"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816529790" w:displacedByCustomXml="prev"/>
        </w:tc>
        <w:tc>
          <w:tcPr>
            <w:tcW w:w="624" w:type="dxa"/>
            <w:shd w:val="clear" w:color="auto" w:fill="auto"/>
          </w:tcPr>
          <w:sdt>
            <w:sdtPr>
              <w:rPr>
                <w:rFonts w:ascii="Verdana" w:hAnsi="Verdana"/>
                <w:color w:val="000000" w:themeColor="text1"/>
                <w:sz w:val="16"/>
                <w:szCs w:val="16"/>
              </w:rPr>
              <w:id w:val="-1461714055"/>
              <w:placeholder>
                <w:docPart w:val="DE040414A80442D8886C37619E74DFEE"/>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77034112" w:edGrp="everyone" w:displacedByCustomXml="prev"/>
              <w:p w14:paraId="31A039B8"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77034112" w:displacedByCustomXml="next"/>
            </w:sdtContent>
          </w:sdt>
        </w:tc>
        <w:tc>
          <w:tcPr>
            <w:tcW w:w="567" w:type="dxa"/>
            <w:shd w:val="clear" w:color="auto" w:fill="auto"/>
          </w:tcPr>
          <w:sdt>
            <w:sdtPr>
              <w:rPr>
                <w:rFonts w:ascii="Verdana" w:hAnsi="Verdana"/>
                <w:color w:val="000000" w:themeColor="text1"/>
                <w:sz w:val="16"/>
                <w:szCs w:val="16"/>
              </w:rPr>
              <w:id w:val="1957442495"/>
              <w:placeholder>
                <w:docPart w:val="EC878C94FCA7460EB82C4A0A5B8E85DC"/>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225682259" w:edGrp="everyone" w:displacedByCustomXml="prev"/>
              <w:p w14:paraId="6AD31C10"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225682259" w:displacedByCustomXml="next"/>
            </w:sdtContent>
          </w:sdt>
        </w:tc>
      </w:tr>
    </w:tbl>
    <w:p w14:paraId="580070B3" w14:textId="77777777" w:rsidR="002A3ABB" w:rsidRDefault="002A3ABB" w:rsidP="00E90174">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2A3ABB" w:rsidRPr="00ED0F49" w14:paraId="61ADC1DA" w14:textId="77777777" w:rsidTr="00F14D7E">
        <w:tc>
          <w:tcPr>
            <w:tcW w:w="567" w:type="dxa"/>
            <w:gridSpan w:val="5"/>
          </w:tcPr>
          <w:p w14:paraId="62047FF5" w14:textId="77777777" w:rsidR="002A3ABB" w:rsidRPr="009A2935" w:rsidRDefault="002A3ABB" w:rsidP="00F14D7E">
            <w:pPr>
              <w:rPr>
                <w:rFonts w:ascii="Verdana" w:hAnsi="Verdana"/>
                <w:sz w:val="16"/>
                <w:szCs w:val="16"/>
                <w:highlight w:val="lightGray"/>
              </w:rPr>
            </w:pPr>
            <w:r w:rsidRPr="009A2935">
              <w:rPr>
                <w:rFonts w:ascii="Verdana" w:hAnsi="Verdana"/>
                <w:sz w:val="16"/>
                <w:szCs w:val="16"/>
                <w:highlight w:val="lightGray"/>
              </w:rPr>
              <w:t xml:space="preserve">VUB OO waarvoor een vrijstelling wordt aangevraagd: </w:t>
            </w:r>
            <w:permStart w:id="1791168188" w:edGrp="everyone"/>
            <w:sdt>
              <w:sdtPr>
                <w:rPr>
                  <w:rFonts w:ascii="Verdana" w:hAnsi="Verdana"/>
                  <w:sz w:val="16"/>
                  <w:szCs w:val="16"/>
                  <w:highlight w:val="lightGray"/>
                </w:rPr>
                <w:id w:val="-1896799241"/>
                <w:placeholder>
                  <w:docPart w:val="BBBF172949F447B8891472A45232CE63"/>
                </w:placeholder>
                <w:comboBox>
                  <w:listItem w:displayText="Selecteer een opleidingsonderdeel" w:value="Selecteer een opleidingsonderdeel"/>
                  <w:listItem w:displayText="Agogische dimensies van duurzame ontwikkeling / 6 SP / semester 1 / CALI 004098" w:value="Agogische dimensies van duurzame ontwikkeling / 6 SP / semester 1 / CALI 004098"/>
                  <w:listItem w:displayText="Agologie / 3 SP / semester 2 / CALI 004095" w:value="Agologie / 3 SP / semester 2 / CALI 004095"/>
                  <w:listItem w:displayText="Arbeids- en organisatiepsychologie / 6 SP / semester 1 / CALI 000715" w:value="Arbeids- en organisatiepsychologie / 6 SP / semester 1 / CALI 000715"/>
                  <w:listItem w:displayText="Beleid en voorzieningen van de welvaartstaat / 6 SP / semester 1 / CALI 000767" w:value="Beleid en voorzieningen van de welvaartstaat / 6 SP / semester 1 / CALI 000767"/>
                  <w:listItem w:displayText="Beleidsanalyse / 6 SP / semester 1 / CALI 003633" w:value="Beleidsanalyse / 6 SP / semester 1 / CALI 003633"/>
                  <w:listItem w:displayText="Criminaliteit en Politiek / 6 SP / semester 2 / CALI 011989" w:value="Criminaliteit en Politiek / 6 SP / semester 2 / CALI 011989"/>
                  <w:listItem w:displayText="Crime and the City / 9 SP / semester 2 / CALI 011990" w:value="Crime and the City / 9 SP / semester 2 / CALI 011990"/>
                  <w:listItem w:displayText="Cultuursociologie / 6 SP/ semester 2 / CALI 000211" w:value="Cultuursociologie / 6 SP/ semester 2 / CALI 000211"/>
                  <w:listItem w:displayText="Designing, proposing and presenting research / 6 SP / semester 1+2 / CALI 011551" w:value="Designing, proposing and presenting research / 6 SP / semester 1+2 / CALI 011551"/>
                  <w:listItem w:displayText="Economie / 6 SP / semester 2 / CALI 006572" w:value="Economie / 6 SP / semester 2 / CALI 006572"/>
                  <w:listItem w:displayText="Economie en het bedrijfsleven / 3 SP / semester 1 / CALI 000503" w:value="Economie en het bedrijfsleven / 3 SP / semester 1 / CALI 000503"/>
                  <w:listItem w:displayText="Forensische psychologie / 6 SP / semester 2 / CALI 007155" w:value="Forensische psychologie / 6 SP / semester 2 / CALI 007155"/>
                  <w:listItem w:displayText="Gerechtelijke geneeskunde en criminalistiek / 6 SP / semester 2 / CALI 000159" w:value="Gerechtelijke geneeskunde en criminalistiek / 6 SP / semester 2 / CALI 000159"/>
                  <w:listItem w:displayText="Inleiding in gender- en diversiteitsstudies / 6 SP / semester 2 / CALI 002519" w:value="Inleiding in gender- en diversiteitsstudies / 6 SP / semester 2 / CALI 002519"/>
                  <w:listItem w:displayText="Internationale bescherming van de rechten van de mens / 6 SP / semester 2 / CALI 010934" w:value="Internationale bescherming van de rechten van de mens / 6 SP / semester 2 / CALI 010934"/>
                  <w:listItem w:displayText="International Comparative Field Visit Study / 6 SP / semester 1 + 2 / CALI 008962" w:value="International Comparative Field Visit Study / 6 SP / semester 1 + 2 / CALI 008962"/>
                  <w:listItem w:displayText="Jeugdcriminologie / 9 SP / semester 1 / CALI 004438" w:value="Jeugdcriminologie / 9 SP / semester 1 / CALI 004438"/>
                  <w:listItem w:displayText="Jeugd jeugdbeleid en jeugdwerk: theoretisch referentiekader / 6 SP / semester 1 / CALI 010280" w:value="Jeugd jeugdbeleid en jeugdwerk: theoretisch referentiekader / 6 SP / semester 1 / CALI 010280"/>
                  <w:listItem w:displayText="Journalistiek en democratie / 6 SP / semester 2 / CALI 000213" w:value="Journalistiek en democratie / 6 SP / semester 2 / CALI 000213"/>
                  <w:listItem w:displayText="Legal, Ethical and Social Issues of Artificial Intelligence / 6 SP / semester 1 / CALI 011552" w:value="Legal, Ethical and Social Issues of Artificial Intelligence / 6 SP / semester 1 / CALI 011552"/>
                  <w:listItem w:displayText="Masterproef criminologie / 18 SP / semester 1 + 2 / CALI 010443" w:value="Masterproef criminologie / 18 SP / semester 1 + 2 / CALI 010443"/>
                  <w:listItem w:displayText="Mediabeleid / 6 SP / semester 2 / CALI 000891" w:value="Mediabeleid / 6 SP / semester 2 / CALI 000891"/>
                  <w:listItem w:displayText="Media Discourses and Politics / 6 SP / semester 1 / CALI 003637" w:value="Media Discourses and Politics / 6 SP / semester 1 / CALI 003637"/>
                  <w:listItem w:displayText="Mediasociologie / 6 SP / semester 1 / CALI 003631" w:value="Mediasociologie / 6 SP / semester 1 / CALI 003631"/>
                  <w:listItem w:displayText="Penologie / 9 SP / semester 1 / CALI 006441" w:value="Penologie / 9 SP / semester 1 / CALI 006441"/>
                  <w:listItem w:displayText="Penologische theorie en praktijk / 6 SP / semester 1 / CALI 010450" w:value="Penologische theorie en praktijk / 6 SP / semester 1 / CALI 010450"/>
                  <w:listItem w:displayText="Persoonlijkheids - en gedragsstoornissen / 3 SP / semester 1 / CALI 001014" w:value="Persoonlijkheids - en gedragsstoornissen / 3 SP / semester 1 / CALI 001014"/>
                  <w:listItem w:displayText="Policing and Surveillance / 9 SP / semester 1 / CALI 004441" w:value="Policing and Surveillance / 9 SP / semester 1 / CALI 004441"/>
                  <w:listItem w:displayText="Psychopathologie van kinderen en adolescenten / 6 SP / semester 1 / CALI 001007" w:value="Psychopathologie van kinderen en adolescenten / 6 SP / semester 1 / CALI 001007"/>
                  <w:listItem w:displayText="Rechtssociologie / 6 SP / semester 1 / CALI 010932" w:value="Rechtssociologie / 6 SP / semester 1 / CALI 010932"/>
                  <w:listItem w:displayText="Redelijk eigenzinnig. Nadenken over mens en maatschappij / 6 SP / semester 1 + 2 / CALI 009181" w:value="Redelijk eigenzinnig. Nadenken over mens en maatschappij / 6 SP / semester 1 + 2 / CALI 009181"/>
                  <w:listItem w:displayText="Sociologie van sociale gelijkheid en ongelijkheid / 6 SP / semester 2 /CALI  000163" w:value="Sociologie van sociale gelijkheid en ongelijkheid / 6 SP / semester 2 /CALI  000163"/>
                  <w:listItem w:displayText="Veiligheid, terrorisme en mensenrechten / 6 SP / semester 1 / CALI 007160" w:value="Veiligheid, terrorisme en mensenrechten / 6 SP / semester 1 / CALI 007160"/>
                  <w:listItem w:displayText="Wetenschappelijke integriteit en ethiek in de praktijk van criminologisch onderzoek / 3 SP /  semester 1 + 2 / CALI 010451" w:value="Wetenschappelijke integriteit en ethiek in de praktijk van criminologisch onderzoek / 3 SP /  semester 1 + 2 / CALI 010451"/>
                </w:comboBox>
              </w:sdtPr>
              <w:sdtContent>
                <w:r>
                  <w:rPr>
                    <w:rFonts w:ascii="Verdana" w:hAnsi="Verdana"/>
                    <w:sz w:val="16"/>
                    <w:szCs w:val="16"/>
                    <w:highlight w:val="lightGray"/>
                  </w:rPr>
                  <w:t>Selecteer een opleidingsonderdeel</w:t>
                </w:r>
              </w:sdtContent>
            </w:sdt>
            <w:permEnd w:id="1791168188"/>
          </w:p>
        </w:tc>
      </w:tr>
      <w:tr w:rsidR="002A3ABB" w:rsidRPr="00ED0F49" w14:paraId="5022E6BF" w14:textId="77777777" w:rsidTr="00F14D7E">
        <w:tc>
          <w:tcPr>
            <w:tcW w:w="6438" w:type="dxa"/>
          </w:tcPr>
          <w:p w14:paraId="61F2BEF4" w14:textId="77777777" w:rsidR="002A3ABB" w:rsidRPr="00ED0F49" w:rsidRDefault="002A3ABB" w:rsidP="00F14D7E">
            <w:pPr>
              <w:rPr>
                <w:rFonts w:ascii="Verdana" w:hAnsi="Verdana"/>
                <w:sz w:val="16"/>
                <w:szCs w:val="16"/>
              </w:rPr>
            </w:pPr>
          </w:p>
        </w:tc>
        <w:tc>
          <w:tcPr>
            <w:tcW w:w="590" w:type="dxa"/>
            <w:shd w:val="clear" w:color="auto" w:fill="auto"/>
          </w:tcPr>
          <w:p w14:paraId="38949306" w14:textId="77777777" w:rsidR="002A3ABB" w:rsidRPr="009E71F6" w:rsidRDefault="002A3ABB" w:rsidP="00F14D7E">
            <w:pPr>
              <w:rPr>
                <w:rFonts w:ascii="Verdana" w:hAnsi="Verdana"/>
                <w:color w:val="000000" w:themeColor="text1"/>
                <w:sz w:val="16"/>
                <w:szCs w:val="16"/>
              </w:rPr>
            </w:pPr>
            <w:proofErr w:type="spellStart"/>
            <w:r w:rsidRPr="009E71F6">
              <w:rPr>
                <w:rFonts w:ascii="Verdana" w:hAnsi="Verdana"/>
                <w:color w:val="000000" w:themeColor="text1"/>
                <w:sz w:val="16"/>
                <w:szCs w:val="16"/>
              </w:rPr>
              <w:t>Inst</w:t>
            </w:r>
            <w:proofErr w:type="spellEnd"/>
            <w:r w:rsidRPr="009E71F6">
              <w:rPr>
                <w:rFonts w:ascii="Verdana" w:hAnsi="Verdana"/>
                <w:color w:val="000000" w:themeColor="text1"/>
                <w:sz w:val="16"/>
                <w:szCs w:val="16"/>
              </w:rPr>
              <w:t>. Nr.</w:t>
            </w:r>
          </w:p>
        </w:tc>
        <w:tc>
          <w:tcPr>
            <w:tcW w:w="567" w:type="dxa"/>
            <w:shd w:val="clear" w:color="auto" w:fill="auto"/>
          </w:tcPr>
          <w:p w14:paraId="36D914BD" w14:textId="77777777" w:rsidR="002A3ABB" w:rsidRPr="009E71F6" w:rsidRDefault="002A3ABB" w:rsidP="00F14D7E">
            <w:pPr>
              <w:rPr>
                <w:rFonts w:ascii="Verdana" w:hAnsi="Verdana"/>
                <w:color w:val="000000" w:themeColor="text1"/>
                <w:sz w:val="16"/>
                <w:szCs w:val="16"/>
              </w:rPr>
            </w:pPr>
            <w:r w:rsidRPr="009E71F6">
              <w:rPr>
                <w:rFonts w:ascii="Verdana" w:hAnsi="Verdana"/>
                <w:color w:val="000000" w:themeColor="text1"/>
                <w:sz w:val="16"/>
                <w:szCs w:val="16"/>
              </w:rPr>
              <w:t>Ac.</w:t>
            </w:r>
          </w:p>
          <w:p w14:paraId="40FD5C0B" w14:textId="77777777" w:rsidR="002A3ABB" w:rsidRPr="009E71F6" w:rsidRDefault="002A3ABB" w:rsidP="00F14D7E">
            <w:pPr>
              <w:rPr>
                <w:rFonts w:ascii="Verdana" w:hAnsi="Verdana"/>
                <w:color w:val="000000" w:themeColor="text1"/>
                <w:sz w:val="16"/>
                <w:szCs w:val="16"/>
              </w:rPr>
            </w:pPr>
            <w:r w:rsidRPr="009E71F6">
              <w:rPr>
                <w:rFonts w:ascii="Verdana" w:hAnsi="Verdana"/>
                <w:color w:val="000000" w:themeColor="text1"/>
                <w:sz w:val="16"/>
                <w:szCs w:val="16"/>
              </w:rPr>
              <w:t>Jaar</w:t>
            </w:r>
          </w:p>
        </w:tc>
        <w:tc>
          <w:tcPr>
            <w:tcW w:w="624" w:type="dxa"/>
            <w:shd w:val="clear" w:color="auto" w:fill="auto"/>
          </w:tcPr>
          <w:p w14:paraId="52C0F37A" w14:textId="77777777" w:rsidR="002A3ABB" w:rsidRPr="009E71F6" w:rsidRDefault="002A3ABB" w:rsidP="00F14D7E">
            <w:pPr>
              <w:rPr>
                <w:rFonts w:ascii="Verdana" w:hAnsi="Verdana"/>
                <w:color w:val="000000" w:themeColor="text1"/>
                <w:sz w:val="16"/>
                <w:szCs w:val="16"/>
              </w:rPr>
            </w:pPr>
            <w:proofErr w:type="spellStart"/>
            <w:r w:rsidRPr="009E71F6">
              <w:rPr>
                <w:rFonts w:ascii="Verdana" w:hAnsi="Verdana"/>
                <w:color w:val="000000" w:themeColor="text1"/>
                <w:sz w:val="16"/>
                <w:szCs w:val="16"/>
              </w:rPr>
              <w:t>Res</w:t>
            </w:r>
            <w:proofErr w:type="spellEnd"/>
            <w:r w:rsidRPr="009E71F6">
              <w:rPr>
                <w:rFonts w:ascii="Verdana" w:hAnsi="Verdana"/>
                <w:color w:val="000000" w:themeColor="text1"/>
                <w:sz w:val="16"/>
                <w:szCs w:val="16"/>
              </w:rPr>
              <w:t>. …/20</w:t>
            </w:r>
          </w:p>
        </w:tc>
        <w:tc>
          <w:tcPr>
            <w:tcW w:w="567" w:type="dxa"/>
            <w:shd w:val="clear" w:color="auto" w:fill="auto"/>
          </w:tcPr>
          <w:p w14:paraId="4F497539" w14:textId="77777777" w:rsidR="002A3ABB" w:rsidRPr="009E71F6" w:rsidRDefault="002A3ABB" w:rsidP="00F14D7E">
            <w:pPr>
              <w:rPr>
                <w:rFonts w:ascii="Verdana" w:hAnsi="Verdana"/>
                <w:color w:val="000000" w:themeColor="text1"/>
                <w:sz w:val="16"/>
                <w:szCs w:val="16"/>
              </w:rPr>
            </w:pPr>
            <w:r w:rsidRPr="009E71F6">
              <w:rPr>
                <w:rFonts w:ascii="Verdana" w:hAnsi="Verdana"/>
                <w:color w:val="000000" w:themeColor="text1"/>
                <w:sz w:val="16"/>
                <w:szCs w:val="16"/>
              </w:rPr>
              <w:t>ECTS</w:t>
            </w:r>
          </w:p>
        </w:tc>
      </w:tr>
      <w:tr w:rsidR="002A3ABB" w:rsidRPr="00ED0F49" w14:paraId="5CC53563" w14:textId="77777777" w:rsidTr="00F14D7E">
        <w:tc>
          <w:tcPr>
            <w:tcW w:w="6438" w:type="dxa"/>
          </w:tcPr>
          <w:p w14:paraId="65FAFB76" w14:textId="77777777" w:rsidR="002A3ABB" w:rsidRPr="00ED0F49" w:rsidRDefault="002A3ABB" w:rsidP="00F14D7E">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276678402"/>
                <w:placeholder>
                  <w:docPart w:val="BC5A883894B24157A0A94043F52E07F9"/>
                </w:placeholder>
                <w:text/>
              </w:sdtPr>
              <w:sdtContent>
                <w:permStart w:id="1429537440" w:edGrp="everyone"/>
                <w:r w:rsidRPr="001F5813">
                  <w:rPr>
                    <w:rFonts w:ascii="Verdana" w:hAnsi="Verdana"/>
                    <w:color w:val="000000" w:themeColor="text1"/>
                    <w:sz w:val="16"/>
                    <w:szCs w:val="16"/>
                  </w:rPr>
                  <w:t xml:space="preserve">    </w:t>
                </w:r>
                <w:permEnd w:id="1429537440"/>
              </w:sdtContent>
            </w:sdt>
          </w:p>
        </w:tc>
        <w:tc>
          <w:tcPr>
            <w:tcW w:w="567" w:type="dxa"/>
            <w:shd w:val="clear" w:color="auto" w:fill="auto"/>
          </w:tcPr>
          <w:permStart w:id="1179652969" w:edGrp="everyone" w:displacedByCustomXml="next"/>
          <w:sdt>
            <w:sdtPr>
              <w:rPr>
                <w:rFonts w:ascii="Verdana" w:hAnsi="Verdana"/>
                <w:color w:val="000000" w:themeColor="text1"/>
                <w:sz w:val="16"/>
                <w:szCs w:val="16"/>
              </w:rPr>
              <w:id w:val="292480786"/>
              <w:placeholder>
                <w:docPart w:val="DAAAF6C6170246BA93A12B9A73EE69EF"/>
              </w:placeholder>
              <w:comboBox>
                <w:listItem w:value="Choose an item."/>
                <w:listItem w:displayText="1" w:value="1"/>
                <w:listItem w:displayText="2" w:value="2"/>
                <w:listItem w:displayText="3" w:value="3"/>
                <w:listItem w:displayText="4" w:value="4"/>
              </w:comboBox>
            </w:sdtPr>
            <w:sdtContent>
              <w:p w14:paraId="688DC20B" w14:textId="77777777" w:rsidR="002A3ABB" w:rsidRPr="009E71F6" w:rsidRDefault="002A3ABB" w:rsidP="00F14D7E">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1179652969" w:displacedByCustomXml="prev"/>
        </w:tc>
        <w:tc>
          <w:tcPr>
            <w:tcW w:w="567" w:type="dxa"/>
            <w:shd w:val="clear" w:color="auto" w:fill="auto"/>
          </w:tcPr>
          <w:permStart w:id="1473261923" w:edGrp="everyone" w:displacedByCustomXml="next"/>
          <w:sdt>
            <w:sdtPr>
              <w:rPr>
                <w:rFonts w:ascii="Verdana" w:hAnsi="Verdana"/>
                <w:color w:val="000000" w:themeColor="text1"/>
                <w:sz w:val="16"/>
                <w:szCs w:val="16"/>
              </w:rPr>
              <w:id w:val="247159975"/>
              <w:placeholder>
                <w:docPart w:val="DAAAF6C6170246BA93A12B9A73EE69EF"/>
              </w:placeholder>
              <w:comboBox>
                <w:listItem w:value="Choose an item."/>
                <w:listItem w:displayText="2223" w:value="2223"/>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215A1A95" w14:textId="77777777" w:rsidR="002A3ABB" w:rsidRPr="00707A6D" w:rsidRDefault="002A3ABB" w:rsidP="00F14D7E">
                <w:pPr>
                  <w:rPr>
                    <w:rFonts w:ascii="Verdana" w:hAnsi="Verdana"/>
                    <w:color w:val="000000" w:themeColor="text1"/>
                    <w:sz w:val="16"/>
                    <w:szCs w:val="16"/>
                    <w:highlight w:val="cyan"/>
                  </w:rPr>
                </w:pPr>
                <w:r w:rsidRPr="00707A6D">
                  <w:rPr>
                    <w:rFonts w:ascii="Verdana" w:hAnsi="Verdana"/>
                    <w:color w:val="000000" w:themeColor="text1"/>
                    <w:sz w:val="16"/>
                    <w:szCs w:val="16"/>
                  </w:rPr>
                  <w:t>Select</w:t>
                </w:r>
              </w:p>
            </w:sdtContent>
          </w:sdt>
          <w:permEnd w:id="1473261923" w:displacedByCustomXml="prev"/>
        </w:tc>
        <w:tc>
          <w:tcPr>
            <w:tcW w:w="624" w:type="dxa"/>
            <w:shd w:val="clear" w:color="auto" w:fill="auto"/>
          </w:tcPr>
          <w:sdt>
            <w:sdtPr>
              <w:rPr>
                <w:rFonts w:ascii="Verdana" w:hAnsi="Verdana"/>
                <w:color w:val="000000" w:themeColor="text1"/>
                <w:sz w:val="16"/>
                <w:szCs w:val="16"/>
              </w:rPr>
              <w:id w:val="-904907162"/>
              <w:placeholder>
                <w:docPart w:val="DAAAF6C6170246BA93A12B9A73EE69EF"/>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019682812" w:edGrp="everyone" w:displacedByCustomXml="prev"/>
              <w:p w14:paraId="18BA7FE7" w14:textId="77777777" w:rsidR="002A3ABB" w:rsidRPr="00707A6D" w:rsidRDefault="002A3ABB" w:rsidP="00F14D7E">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019682812" w:displacedByCustomXml="next"/>
            </w:sdtContent>
          </w:sdt>
        </w:tc>
        <w:tc>
          <w:tcPr>
            <w:tcW w:w="567" w:type="dxa"/>
            <w:shd w:val="clear" w:color="auto" w:fill="auto"/>
          </w:tcPr>
          <w:sdt>
            <w:sdtPr>
              <w:rPr>
                <w:rFonts w:ascii="Verdana" w:hAnsi="Verdana"/>
                <w:color w:val="000000" w:themeColor="text1"/>
                <w:sz w:val="16"/>
                <w:szCs w:val="16"/>
              </w:rPr>
              <w:id w:val="667058496"/>
              <w:placeholder>
                <w:docPart w:val="DAAAF6C6170246BA93A12B9A73EE69EF"/>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936219324" w:edGrp="everyone" w:displacedByCustomXml="prev"/>
              <w:p w14:paraId="45C9761E" w14:textId="77777777" w:rsidR="002A3ABB" w:rsidRPr="009E71F6" w:rsidRDefault="002A3ABB" w:rsidP="00F14D7E">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936219324" w:displacedByCustomXml="next"/>
            </w:sdtContent>
          </w:sdt>
        </w:tc>
      </w:tr>
      <w:tr w:rsidR="002A3ABB" w:rsidRPr="00ED0F49" w14:paraId="5C4D4DCB" w14:textId="77777777" w:rsidTr="00F14D7E">
        <w:tc>
          <w:tcPr>
            <w:tcW w:w="6438" w:type="dxa"/>
          </w:tcPr>
          <w:p w14:paraId="149E04AA" w14:textId="77777777" w:rsidR="002A3ABB" w:rsidRPr="00ED0F49" w:rsidRDefault="002A3ABB" w:rsidP="00F14D7E">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787430793"/>
                <w:placeholder>
                  <w:docPart w:val="09EAF9445647486A8289080ADEEE3F7A"/>
                </w:placeholder>
                <w:text/>
              </w:sdtPr>
              <w:sdtContent>
                <w:permStart w:id="1930571764" w:edGrp="everyone"/>
                <w:r w:rsidRPr="001F5813">
                  <w:rPr>
                    <w:rFonts w:ascii="Verdana" w:hAnsi="Verdana"/>
                    <w:color w:val="000000" w:themeColor="text1"/>
                    <w:sz w:val="16"/>
                    <w:szCs w:val="16"/>
                  </w:rPr>
                  <w:t xml:space="preserve">    </w:t>
                </w:r>
                <w:permEnd w:id="1930571764"/>
              </w:sdtContent>
            </w:sdt>
          </w:p>
        </w:tc>
        <w:tc>
          <w:tcPr>
            <w:tcW w:w="567" w:type="dxa"/>
            <w:shd w:val="clear" w:color="auto" w:fill="auto"/>
          </w:tcPr>
          <w:permStart w:id="851467461" w:edGrp="everyone" w:displacedByCustomXml="next"/>
          <w:sdt>
            <w:sdtPr>
              <w:rPr>
                <w:rFonts w:ascii="Verdana" w:hAnsi="Verdana"/>
                <w:color w:val="000000" w:themeColor="text1"/>
                <w:sz w:val="16"/>
                <w:szCs w:val="16"/>
              </w:rPr>
              <w:id w:val="-1238932605"/>
              <w:placeholder>
                <w:docPart w:val="1DEC71CFC8A64C34ADC1683A1C04B287"/>
              </w:placeholder>
              <w:comboBox>
                <w:listItem w:value="Choose an item."/>
                <w:listItem w:displayText="1" w:value="1"/>
                <w:listItem w:displayText="2" w:value="2"/>
                <w:listItem w:displayText="3" w:value="3"/>
                <w:listItem w:displayText="4" w:value="4"/>
              </w:comboBox>
            </w:sdtPr>
            <w:sdtContent>
              <w:p w14:paraId="0D259E3D"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851467461" w:displacedByCustomXml="prev"/>
        </w:tc>
        <w:tc>
          <w:tcPr>
            <w:tcW w:w="567" w:type="dxa"/>
            <w:shd w:val="clear" w:color="auto" w:fill="auto"/>
          </w:tcPr>
          <w:permStart w:id="958149703" w:edGrp="everyone" w:displacedByCustomXml="next"/>
          <w:sdt>
            <w:sdtPr>
              <w:rPr>
                <w:rFonts w:ascii="Verdana" w:hAnsi="Verdana"/>
                <w:color w:val="000000" w:themeColor="text1"/>
                <w:sz w:val="16"/>
                <w:szCs w:val="16"/>
              </w:rPr>
              <w:id w:val="-183210275"/>
              <w:placeholder>
                <w:docPart w:val="4EDCB3B40261442DB1A9FED2A78A8830"/>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773451A4"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958149703" w:displacedByCustomXml="prev"/>
        </w:tc>
        <w:tc>
          <w:tcPr>
            <w:tcW w:w="624" w:type="dxa"/>
            <w:shd w:val="clear" w:color="auto" w:fill="auto"/>
          </w:tcPr>
          <w:sdt>
            <w:sdtPr>
              <w:rPr>
                <w:rFonts w:ascii="Verdana" w:hAnsi="Verdana"/>
                <w:color w:val="000000" w:themeColor="text1"/>
                <w:sz w:val="16"/>
                <w:szCs w:val="16"/>
              </w:rPr>
              <w:id w:val="1619949300"/>
              <w:placeholder>
                <w:docPart w:val="EB66A6E664BA4F90A305F387FD01484B"/>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310647275" w:edGrp="everyone" w:displacedByCustomXml="prev"/>
              <w:p w14:paraId="2D2CE55C"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310647275" w:displacedByCustomXml="next"/>
            </w:sdtContent>
          </w:sdt>
        </w:tc>
        <w:tc>
          <w:tcPr>
            <w:tcW w:w="567" w:type="dxa"/>
            <w:shd w:val="clear" w:color="auto" w:fill="auto"/>
          </w:tcPr>
          <w:sdt>
            <w:sdtPr>
              <w:rPr>
                <w:rFonts w:ascii="Verdana" w:hAnsi="Verdana"/>
                <w:color w:val="000000" w:themeColor="text1"/>
                <w:sz w:val="16"/>
                <w:szCs w:val="16"/>
              </w:rPr>
              <w:id w:val="-1167090987"/>
              <w:placeholder>
                <w:docPart w:val="60F12F04579B4879857F0FDE127BF7D7"/>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2034987825" w:edGrp="everyone" w:displacedByCustomXml="prev"/>
              <w:p w14:paraId="2E67B9BD"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2034987825" w:displacedByCustomXml="next"/>
            </w:sdtContent>
          </w:sdt>
        </w:tc>
      </w:tr>
      <w:tr w:rsidR="002A3ABB" w:rsidRPr="00ED0F49" w14:paraId="43C82520" w14:textId="77777777" w:rsidTr="00F14D7E">
        <w:tc>
          <w:tcPr>
            <w:tcW w:w="6438" w:type="dxa"/>
          </w:tcPr>
          <w:p w14:paraId="1CAE3F30" w14:textId="77777777" w:rsidR="002A3ABB" w:rsidRPr="00ED0F49" w:rsidRDefault="002A3ABB" w:rsidP="00F14D7E">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353841142"/>
                <w:placeholder>
                  <w:docPart w:val="80CAB9CE91A949B194302A423A294C43"/>
                </w:placeholder>
                <w:text/>
              </w:sdtPr>
              <w:sdtContent>
                <w:permStart w:id="575018609" w:edGrp="everyone"/>
                <w:r w:rsidRPr="001F5813">
                  <w:rPr>
                    <w:rFonts w:ascii="Verdana" w:hAnsi="Verdana"/>
                    <w:color w:val="000000" w:themeColor="text1"/>
                    <w:sz w:val="16"/>
                    <w:szCs w:val="16"/>
                  </w:rPr>
                  <w:t xml:space="preserve">    </w:t>
                </w:r>
                <w:permEnd w:id="575018609"/>
              </w:sdtContent>
            </w:sdt>
          </w:p>
        </w:tc>
        <w:tc>
          <w:tcPr>
            <w:tcW w:w="567" w:type="dxa"/>
            <w:shd w:val="clear" w:color="auto" w:fill="auto"/>
          </w:tcPr>
          <w:permStart w:id="930616805" w:edGrp="everyone" w:displacedByCustomXml="next"/>
          <w:sdt>
            <w:sdtPr>
              <w:rPr>
                <w:rFonts w:ascii="Verdana" w:hAnsi="Verdana"/>
                <w:color w:val="000000" w:themeColor="text1"/>
                <w:sz w:val="16"/>
                <w:szCs w:val="16"/>
              </w:rPr>
              <w:id w:val="-115299984"/>
              <w:placeholder>
                <w:docPart w:val="F4BD3ABDB7F64704BDDD2A660AB8EC93"/>
              </w:placeholder>
              <w:comboBox>
                <w:listItem w:value="Choose an item."/>
                <w:listItem w:displayText="1" w:value="1"/>
                <w:listItem w:displayText="2" w:value="2"/>
                <w:listItem w:displayText="3" w:value="3"/>
                <w:listItem w:displayText="4" w:value="4"/>
              </w:comboBox>
            </w:sdtPr>
            <w:sdtContent>
              <w:p w14:paraId="63BAD121"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930616805" w:displacedByCustomXml="prev"/>
        </w:tc>
        <w:tc>
          <w:tcPr>
            <w:tcW w:w="567" w:type="dxa"/>
            <w:shd w:val="clear" w:color="auto" w:fill="auto"/>
          </w:tcPr>
          <w:permStart w:id="1962618125" w:edGrp="everyone" w:displacedByCustomXml="next"/>
          <w:sdt>
            <w:sdtPr>
              <w:rPr>
                <w:rFonts w:ascii="Verdana" w:hAnsi="Verdana"/>
                <w:color w:val="000000" w:themeColor="text1"/>
                <w:sz w:val="16"/>
                <w:szCs w:val="16"/>
              </w:rPr>
              <w:id w:val="-1839909129"/>
              <w:placeholder>
                <w:docPart w:val="A41455F982D84DF2B858D16456241D59"/>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10F5BDC7"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962618125" w:displacedByCustomXml="prev"/>
        </w:tc>
        <w:tc>
          <w:tcPr>
            <w:tcW w:w="624" w:type="dxa"/>
            <w:shd w:val="clear" w:color="auto" w:fill="auto"/>
          </w:tcPr>
          <w:sdt>
            <w:sdtPr>
              <w:rPr>
                <w:rFonts w:ascii="Verdana" w:hAnsi="Verdana"/>
                <w:color w:val="000000" w:themeColor="text1"/>
                <w:sz w:val="16"/>
                <w:szCs w:val="16"/>
              </w:rPr>
              <w:id w:val="-427585166"/>
              <w:placeholder>
                <w:docPart w:val="DBB8B02EF85246E1A6D968B2B225BF27"/>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775502128" w:edGrp="everyone" w:displacedByCustomXml="prev"/>
              <w:p w14:paraId="3E7E2627"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775502128" w:displacedByCustomXml="next"/>
            </w:sdtContent>
          </w:sdt>
        </w:tc>
        <w:tc>
          <w:tcPr>
            <w:tcW w:w="567" w:type="dxa"/>
            <w:shd w:val="clear" w:color="auto" w:fill="auto"/>
          </w:tcPr>
          <w:sdt>
            <w:sdtPr>
              <w:rPr>
                <w:rFonts w:ascii="Verdana" w:hAnsi="Verdana"/>
                <w:color w:val="000000" w:themeColor="text1"/>
                <w:sz w:val="16"/>
                <w:szCs w:val="16"/>
              </w:rPr>
              <w:id w:val="818384459"/>
              <w:placeholder>
                <w:docPart w:val="A5C6131270CD49AAABE54DA03B2F0CB8"/>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274490467" w:edGrp="everyone" w:displacedByCustomXml="prev"/>
              <w:p w14:paraId="088A7C1D"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274490467" w:displacedByCustomXml="next"/>
            </w:sdtContent>
          </w:sdt>
        </w:tc>
      </w:tr>
      <w:tr w:rsidR="002A3ABB" w:rsidRPr="00ED0F49" w14:paraId="5E9E2B91" w14:textId="77777777" w:rsidTr="00F14D7E">
        <w:tc>
          <w:tcPr>
            <w:tcW w:w="6438" w:type="dxa"/>
          </w:tcPr>
          <w:p w14:paraId="70450621" w14:textId="77777777" w:rsidR="002A3ABB" w:rsidRPr="00ED0F49" w:rsidRDefault="002A3ABB" w:rsidP="00F14D7E">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626591850"/>
                <w:placeholder>
                  <w:docPart w:val="69C49E207BD0486BBC4BDD79A478BDEC"/>
                </w:placeholder>
                <w:text/>
              </w:sdtPr>
              <w:sdtContent>
                <w:permStart w:id="47389350" w:edGrp="everyone"/>
                <w:r w:rsidRPr="001F5813">
                  <w:rPr>
                    <w:rFonts w:ascii="Verdana" w:hAnsi="Verdana"/>
                    <w:color w:val="000000" w:themeColor="text1"/>
                    <w:sz w:val="16"/>
                    <w:szCs w:val="16"/>
                  </w:rPr>
                  <w:t xml:space="preserve">    </w:t>
                </w:r>
                <w:permEnd w:id="47389350"/>
              </w:sdtContent>
            </w:sdt>
          </w:p>
        </w:tc>
        <w:tc>
          <w:tcPr>
            <w:tcW w:w="567" w:type="dxa"/>
            <w:shd w:val="clear" w:color="auto" w:fill="auto"/>
          </w:tcPr>
          <w:permStart w:id="2013952744" w:edGrp="everyone" w:displacedByCustomXml="next"/>
          <w:sdt>
            <w:sdtPr>
              <w:rPr>
                <w:rFonts w:ascii="Verdana" w:hAnsi="Verdana"/>
                <w:color w:val="000000" w:themeColor="text1"/>
                <w:sz w:val="16"/>
                <w:szCs w:val="16"/>
              </w:rPr>
              <w:id w:val="201531303"/>
              <w:placeholder>
                <w:docPart w:val="ADB6158BA9FC426FBA696C590C12E967"/>
              </w:placeholder>
              <w:comboBox>
                <w:listItem w:value="Choose an item."/>
                <w:listItem w:displayText="1" w:value="1"/>
                <w:listItem w:displayText="2" w:value="2"/>
                <w:listItem w:displayText="3" w:value="3"/>
                <w:listItem w:displayText="4" w:value="4"/>
              </w:comboBox>
            </w:sdtPr>
            <w:sdtContent>
              <w:p w14:paraId="23090119"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2013952744" w:displacedByCustomXml="prev"/>
        </w:tc>
        <w:tc>
          <w:tcPr>
            <w:tcW w:w="567" w:type="dxa"/>
            <w:shd w:val="clear" w:color="auto" w:fill="auto"/>
          </w:tcPr>
          <w:permStart w:id="1325689384" w:edGrp="everyone" w:displacedByCustomXml="next"/>
          <w:sdt>
            <w:sdtPr>
              <w:rPr>
                <w:rFonts w:ascii="Verdana" w:hAnsi="Verdana"/>
                <w:color w:val="000000" w:themeColor="text1"/>
                <w:sz w:val="16"/>
                <w:szCs w:val="16"/>
              </w:rPr>
              <w:id w:val="-1601180018"/>
              <w:placeholder>
                <w:docPart w:val="BB989AABF3274A8FACBA321EFC156D54"/>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2B7BDF25"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325689384" w:displacedByCustomXml="prev"/>
        </w:tc>
        <w:tc>
          <w:tcPr>
            <w:tcW w:w="624" w:type="dxa"/>
            <w:shd w:val="clear" w:color="auto" w:fill="auto"/>
          </w:tcPr>
          <w:sdt>
            <w:sdtPr>
              <w:rPr>
                <w:rFonts w:ascii="Verdana" w:hAnsi="Verdana"/>
                <w:color w:val="000000" w:themeColor="text1"/>
                <w:sz w:val="16"/>
                <w:szCs w:val="16"/>
              </w:rPr>
              <w:id w:val="957448897"/>
              <w:placeholder>
                <w:docPart w:val="ABB12DBA0A0B4F01A1C92CCD93E0FC74"/>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265770169" w:edGrp="everyone" w:displacedByCustomXml="prev"/>
              <w:p w14:paraId="4A2C57B9"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265770169" w:displacedByCustomXml="next"/>
            </w:sdtContent>
          </w:sdt>
        </w:tc>
        <w:tc>
          <w:tcPr>
            <w:tcW w:w="567" w:type="dxa"/>
            <w:shd w:val="clear" w:color="auto" w:fill="auto"/>
          </w:tcPr>
          <w:sdt>
            <w:sdtPr>
              <w:rPr>
                <w:rFonts w:ascii="Verdana" w:hAnsi="Verdana"/>
                <w:color w:val="000000" w:themeColor="text1"/>
                <w:sz w:val="16"/>
                <w:szCs w:val="16"/>
              </w:rPr>
              <w:id w:val="-1906675970"/>
              <w:placeholder>
                <w:docPart w:val="20C9BA72475E49769E48C4E437EB85C5"/>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328671520" w:edGrp="everyone" w:displacedByCustomXml="prev"/>
              <w:p w14:paraId="222E2069"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328671520" w:displacedByCustomXml="next"/>
            </w:sdtContent>
          </w:sdt>
        </w:tc>
      </w:tr>
      <w:tr w:rsidR="002A3ABB" w:rsidRPr="00ED0F49" w14:paraId="036358CC" w14:textId="77777777" w:rsidTr="00F14D7E">
        <w:tc>
          <w:tcPr>
            <w:tcW w:w="6438" w:type="dxa"/>
          </w:tcPr>
          <w:p w14:paraId="74FA4831" w14:textId="77777777" w:rsidR="002A3ABB" w:rsidRPr="00ED0F49" w:rsidRDefault="002A3ABB" w:rsidP="00F14D7E">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403799022"/>
                <w:placeholder>
                  <w:docPart w:val="F0E1CDCF543046A3B02A212974FD5899"/>
                </w:placeholder>
                <w:text/>
              </w:sdtPr>
              <w:sdtContent>
                <w:permStart w:id="1504985040" w:edGrp="everyone"/>
                <w:r w:rsidRPr="001F5813">
                  <w:rPr>
                    <w:rFonts w:ascii="Verdana" w:hAnsi="Verdana"/>
                    <w:color w:val="000000" w:themeColor="text1"/>
                    <w:sz w:val="16"/>
                    <w:szCs w:val="16"/>
                  </w:rPr>
                  <w:t xml:space="preserve">    </w:t>
                </w:r>
                <w:permEnd w:id="1504985040"/>
              </w:sdtContent>
            </w:sdt>
          </w:p>
        </w:tc>
        <w:tc>
          <w:tcPr>
            <w:tcW w:w="567" w:type="dxa"/>
            <w:shd w:val="clear" w:color="auto" w:fill="auto"/>
          </w:tcPr>
          <w:permStart w:id="1705706658" w:edGrp="everyone" w:displacedByCustomXml="next"/>
          <w:sdt>
            <w:sdtPr>
              <w:rPr>
                <w:rFonts w:ascii="Verdana" w:hAnsi="Verdana"/>
                <w:color w:val="000000" w:themeColor="text1"/>
                <w:sz w:val="16"/>
                <w:szCs w:val="16"/>
              </w:rPr>
              <w:id w:val="140393932"/>
              <w:placeholder>
                <w:docPart w:val="2A7A6568A03E48F884E677884A431535"/>
              </w:placeholder>
              <w:comboBox>
                <w:listItem w:value="Choose an item."/>
                <w:listItem w:displayText="1" w:value="1"/>
                <w:listItem w:displayText="2" w:value="2"/>
                <w:listItem w:displayText="3" w:value="3"/>
                <w:listItem w:displayText="4" w:value="4"/>
              </w:comboBox>
            </w:sdtPr>
            <w:sdtContent>
              <w:p w14:paraId="40B07CEE"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705706658" w:displacedByCustomXml="prev"/>
        </w:tc>
        <w:tc>
          <w:tcPr>
            <w:tcW w:w="567" w:type="dxa"/>
            <w:shd w:val="clear" w:color="auto" w:fill="auto"/>
          </w:tcPr>
          <w:permStart w:id="1604070017" w:edGrp="everyone" w:displacedByCustomXml="next"/>
          <w:sdt>
            <w:sdtPr>
              <w:rPr>
                <w:rFonts w:ascii="Verdana" w:hAnsi="Verdana"/>
                <w:color w:val="000000" w:themeColor="text1"/>
                <w:sz w:val="16"/>
                <w:szCs w:val="16"/>
              </w:rPr>
              <w:id w:val="193116258"/>
              <w:placeholder>
                <w:docPart w:val="D019FD23699649D291C04F8EE92B0143"/>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4DB59D7D"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604070017" w:displacedByCustomXml="prev"/>
        </w:tc>
        <w:tc>
          <w:tcPr>
            <w:tcW w:w="624" w:type="dxa"/>
            <w:shd w:val="clear" w:color="auto" w:fill="auto"/>
          </w:tcPr>
          <w:sdt>
            <w:sdtPr>
              <w:rPr>
                <w:rFonts w:ascii="Verdana" w:hAnsi="Verdana"/>
                <w:color w:val="000000" w:themeColor="text1"/>
                <w:sz w:val="16"/>
                <w:szCs w:val="16"/>
              </w:rPr>
              <w:id w:val="-331765718"/>
              <w:placeholder>
                <w:docPart w:val="7A96F96E59C34D94817A3F7F0642BC9A"/>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944855580" w:edGrp="everyone" w:displacedByCustomXml="prev"/>
              <w:p w14:paraId="4B6794E2"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944855580" w:displacedByCustomXml="next"/>
            </w:sdtContent>
          </w:sdt>
        </w:tc>
        <w:tc>
          <w:tcPr>
            <w:tcW w:w="567" w:type="dxa"/>
            <w:shd w:val="clear" w:color="auto" w:fill="auto"/>
          </w:tcPr>
          <w:sdt>
            <w:sdtPr>
              <w:rPr>
                <w:rFonts w:ascii="Verdana" w:hAnsi="Verdana"/>
                <w:color w:val="000000" w:themeColor="text1"/>
                <w:sz w:val="16"/>
                <w:szCs w:val="16"/>
              </w:rPr>
              <w:id w:val="-930659868"/>
              <w:placeholder>
                <w:docPart w:val="E0FAD2DBE7CA49A59F03DD7F8BC384E2"/>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407268279" w:edGrp="everyone" w:displacedByCustomXml="prev"/>
              <w:p w14:paraId="5FC77F16"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407268279" w:displacedByCustomXml="next"/>
            </w:sdtContent>
          </w:sdt>
        </w:tc>
      </w:tr>
    </w:tbl>
    <w:p w14:paraId="73B6D0E8" w14:textId="77777777" w:rsidR="002A3ABB" w:rsidRDefault="002A3ABB" w:rsidP="00E90174">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2A3ABB" w:rsidRPr="00ED0F49" w14:paraId="2A1F43B6" w14:textId="77777777" w:rsidTr="00F14D7E">
        <w:tc>
          <w:tcPr>
            <w:tcW w:w="567" w:type="dxa"/>
            <w:gridSpan w:val="5"/>
          </w:tcPr>
          <w:p w14:paraId="1B626DE9" w14:textId="77777777" w:rsidR="002A3ABB" w:rsidRPr="009A2935" w:rsidRDefault="002A3ABB" w:rsidP="00F14D7E">
            <w:pPr>
              <w:rPr>
                <w:rFonts w:ascii="Verdana" w:hAnsi="Verdana"/>
                <w:sz w:val="16"/>
                <w:szCs w:val="16"/>
                <w:highlight w:val="lightGray"/>
              </w:rPr>
            </w:pPr>
            <w:r w:rsidRPr="009A2935">
              <w:rPr>
                <w:rFonts w:ascii="Verdana" w:hAnsi="Verdana"/>
                <w:sz w:val="16"/>
                <w:szCs w:val="16"/>
                <w:highlight w:val="lightGray"/>
              </w:rPr>
              <w:t xml:space="preserve">VUB OO waarvoor een vrijstelling wordt aangevraagd: </w:t>
            </w:r>
            <w:permStart w:id="1536977979" w:edGrp="everyone"/>
            <w:sdt>
              <w:sdtPr>
                <w:rPr>
                  <w:rFonts w:ascii="Verdana" w:hAnsi="Verdana"/>
                  <w:sz w:val="16"/>
                  <w:szCs w:val="16"/>
                  <w:highlight w:val="lightGray"/>
                </w:rPr>
                <w:id w:val="-392120150"/>
                <w:placeholder>
                  <w:docPart w:val="32BEAEC790414091A3F6BB982E8F598C"/>
                </w:placeholder>
                <w:comboBox>
                  <w:listItem w:displayText="Selecteer een opleidingsonderdeel" w:value="Selecteer een opleidingsonderdeel"/>
                  <w:listItem w:displayText="Agogische dimensies van duurzame ontwikkeling / 6 SP / semester 1 / CALI 004098" w:value="Agogische dimensies van duurzame ontwikkeling / 6 SP / semester 1 / CALI 004098"/>
                  <w:listItem w:displayText="Agologie / 3 SP / semester 2 / CALI 004095" w:value="Agologie / 3 SP / semester 2 / CALI 004095"/>
                  <w:listItem w:displayText="Arbeids- en organisatiepsychologie / 6 SP / semester 1 / CALI 000715" w:value="Arbeids- en organisatiepsychologie / 6 SP / semester 1 / CALI 000715"/>
                  <w:listItem w:displayText="Beleid en voorzieningen van de welvaartstaat / 6 SP / semester 1 / CALI 000767" w:value="Beleid en voorzieningen van de welvaartstaat / 6 SP / semester 1 / CALI 000767"/>
                  <w:listItem w:displayText="Beleidsanalyse / 6 SP / semester 1 / CALI 003633" w:value="Beleidsanalyse / 6 SP / semester 1 / CALI 003633"/>
                  <w:listItem w:displayText="Criminaliteit en Politiek / 6 SP / semester 2 / CALI 011989" w:value="Criminaliteit en Politiek / 6 SP / semester 2 / CALI 011989"/>
                  <w:listItem w:displayText="Crime and the City / 9 SP / semester 2 / CALI 011990" w:value="Crime and the City / 9 SP / semester 2 / CALI 011990"/>
                  <w:listItem w:displayText="Cultuursociologie / 6 SP/ semester 2 / CALI 000211" w:value="Cultuursociologie / 6 SP/ semester 2 / CALI 000211"/>
                  <w:listItem w:displayText="Designing, proposing and presenting research / 6 SP / semester 1+2 / CALI 011551" w:value="Designing, proposing and presenting research / 6 SP / semester 1+2 / CALI 011551"/>
                  <w:listItem w:displayText="Economie / 6 SP / semester 2 / CALI 006572" w:value="Economie / 6 SP / semester 2 / CALI 006572"/>
                  <w:listItem w:displayText="Economie en het bedrijfsleven / 3 SP / semester 1 / CALI 000503" w:value="Economie en het bedrijfsleven / 3 SP / semester 1 / CALI 000503"/>
                  <w:listItem w:displayText="Forensische psychologie / 6 SP / semester 2 / CALI 007155" w:value="Forensische psychologie / 6 SP / semester 2 / CALI 007155"/>
                  <w:listItem w:displayText="Gerechtelijke geneeskunde en criminalistiek / 6 SP / semester 2 / CALI 000159" w:value="Gerechtelijke geneeskunde en criminalistiek / 6 SP / semester 2 / CALI 000159"/>
                  <w:listItem w:displayText="Inleiding in gender- en diversiteitsstudies / 6 SP / semester 2 / CALI 002519" w:value="Inleiding in gender- en diversiteitsstudies / 6 SP / semester 2 / CALI 002519"/>
                  <w:listItem w:displayText="Internationale bescherming van de rechten van de mens / 6 SP / semester 2 / CALI 010934" w:value="Internationale bescherming van de rechten van de mens / 6 SP / semester 2 / CALI 010934"/>
                  <w:listItem w:displayText="International Comparative Field Visit Study / 6 SP / semester 1 + 2 / CALI 008962" w:value="International Comparative Field Visit Study / 6 SP / semester 1 + 2 / CALI 008962"/>
                  <w:listItem w:displayText="Jeugdcriminologie / 9 SP / semester 1 / CALI 004438" w:value="Jeugdcriminologie / 9 SP / semester 1 / CALI 004438"/>
                  <w:listItem w:displayText="Jeugd jeugdbeleid en jeugdwerk: theoretisch referentiekader / 6 SP / semester 1 / CALI 010280" w:value="Jeugd jeugdbeleid en jeugdwerk: theoretisch referentiekader / 6 SP / semester 1 / CALI 010280"/>
                  <w:listItem w:displayText="Journalistiek en democratie / 6 SP / semester 2 / CALI 000213" w:value="Journalistiek en democratie / 6 SP / semester 2 / CALI 000213"/>
                  <w:listItem w:displayText="Legal, Ethical and Social Issues of Artificial Intelligence / 6 SP / semester 1 / CALI 011552" w:value="Legal, Ethical and Social Issues of Artificial Intelligence / 6 SP / semester 1 / CALI 011552"/>
                  <w:listItem w:displayText="Masterproef criminologie / 18 SP / semester 1 + 2 / CALI 010443" w:value="Masterproef criminologie / 18 SP / semester 1 + 2 / CALI 010443"/>
                  <w:listItem w:displayText="Mediabeleid / 6 SP / semester 2 / CALI 000891" w:value="Mediabeleid / 6 SP / semester 2 / CALI 000891"/>
                  <w:listItem w:displayText="Media Discourses and Politics / 6 SP / semester 1 / CALI 003637" w:value="Media Discourses and Politics / 6 SP / semester 1 / CALI 003637"/>
                  <w:listItem w:displayText="Mediasociologie / 6 SP / semester 1 / CALI 003631" w:value="Mediasociologie / 6 SP / semester 1 / CALI 003631"/>
                  <w:listItem w:displayText="Penologie / 9 SP / semester 1 / CALI 006441" w:value="Penologie / 9 SP / semester 1 / CALI 006441"/>
                  <w:listItem w:displayText="Penologische theorie en praktijk / 6 SP / semester 1 / CALI 010450" w:value="Penologische theorie en praktijk / 6 SP / semester 1 / CALI 010450"/>
                  <w:listItem w:displayText="Persoonlijkheids - en gedragsstoornissen / 3 SP / semester 1 / CALI 001014" w:value="Persoonlijkheids - en gedragsstoornissen / 3 SP / semester 1 / CALI 001014"/>
                  <w:listItem w:displayText="Policing and Surveillance / 9 SP / semester 1 / CALI 004441" w:value="Policing and Surveillance / 9 SP / semester 1 / CALI 004441"/>
                  <w:listItem w:displayText="Psychopathologie van kinderen en adolescenten / 6 SP / semester 1 / CALI 001007" w:value="Psychopathologie van kinderen en adolescenten / 6 SP / semester 1 / CALI 001007"/>
                  <w:listItem w:displayText="Rechtssociologie / 6 SP / semester 1 / CALI 010932" w:value="Rechtssociologie / 6 SP / semester 1 / CALI 010932"/>
                  <w:listItem w:displayText="Redelijk eigenzinnig. Nadenken over mens en maatschappij / 6 SP / semester 1 + 2 / CALI 009181" w:value="Redelijk eigenzinnig. Nadenken over mens en maatschappij / 6 SP / semester 1 + 2 / CALI 009181"/>
                  <w:listItem w:displayText="Sociologie van sociale gelijkheid en ongelijkheid / 6 SP / semester 2 /CALI  000163" w:value="Sociologie van sociale gelijkheid en ongelijkheid / 6 SP / semester 2 /CALI  000163"/>
                  <w:listItem w:displayText="Veiligheid, terrorisme en mensenrechten / 6 SP / semester 1 / CALI 007160" w:value="Veiligheid, terrorisme en mensenrechten / 6 SP / semester 1 / CALI 007160"/>
                  <w:listItem w:displayText="Wetenschappelijke integriteit en ethiek in de praktijk van criminologisch onderzoek / 3 SP /  semester 1 + 2 / CALI 010451" w:value="Wetenschappelijke integriteit en ethiek in de praktijk van criminologisch onderzoek / 3 SP /  semester 1 + 2 / CALI 010451"/>
                </w:comboBox>
              </w:sdtPr>
              <w:sdtContent>
                <w:r>
                  <w:rPr>
                    <w:rFonts w:ascii="Verdana" w:hAnsi="Verdana"/>
                    <w:sz w:val="16"/>
                    <w:szCs w:val="16"/>
                    <w:highlight w:val="lightGray"/>
                  </w:rPr>
                  <w:t>Selecteer een opleidingsonderdeel</w:t>
                </w:r>
              </w:sdtContent>
            </w:sdt>
            <w:permEnd w:id="1536977979"/>
          </w:p>
        </w:tc>
      </w:tr>
      <w:tr w:rsidR="002A3ABB" w:rsidRPr="00ED0F49" w14:paraId="394BBF08" w14:textId="77777777" w:rsidTr="00F14D7E">
        <w:tc>
          <w:tcPr>
            <w:tcW w:w="6438" w:type="dxa"/>
          </w:tcPr>
          <w:p w14:paraId="0C755C36" w14:textId="77777777" w:rsidR="002A3ABB" w:rsidRPr="00ED0F49" w:rsidRDefault="002A3ABB" w:rsidP="00F14D7E">
            <w:pPr>
              <w:rPr>
                <w:rFonts w:ascii="Verdana" w:hAnsi="Verdana"/>
                <w:sz w:val="16"/>
                <w:szCs w:val="16"/>
              </w:rPr>
            </w:pPr>
          </w:p>
        </w:tc>
        <w:tc>
          <w:tcPr>
            <w:tcW w:w="590" w:type="dxa"/>
            <w:shd w:val="clear" w:color="auto" w:fill="auto"/>
          </w:tcPr>
          <w:p w14:paraId="0D5F34D9" w14:textId="77777777" w:rsidR="002A3ABB" w:rsidRPr="009E71F6" w:rsidRDefault="002A3ABB" w:rsidP="00F14D7E">
            <w:pPr>
              <w:rPr>
                <w:rFonts w:ascii="Verdana" w:hAnsi="Verdana"/>
                <w:color w:val="000000" w:themeColor="text1"/>
                <w:sz w:val="16"/>
                <w:szCs w:val="16"/>
              </w:rPr>
            </w:pPr>
            <w:proofErr w:type="spellStart"/>
            <w:r w:rsidRPr="009E71F6">
              <w:rPr>
                <w:rFonts w:ascii="Verdana" w:hAnsi="Verdana"/>
                <w:color w:val="000000" w:themeColor="text1"/>
                <w:sz w:val="16"/>
                <w:szCs w:val="16"/>
              </w:rPr>
              <w:t>Inst</w:t>
            </w:r>
            <w:proofErr w:type="spellEnd"/>
            <w:r w:rsidRPr="009E71F6">
              <w:rPr>
                <w:rFonts w:ascii="Verdana" w:hAnsi="Verdana"/>
                <w:color w:val="000000" w:themeColor="text1"/>
                <w:sz w:val="16"/>
                <w:szCs w:val="16"/>
              </w:rPr>
              <w:t>. Nr.</w:t>
            </w:r>
          </w:p>
        </w:tc>
        <w:tc>
          <w:tcPr>
            <w:tcW w:w="567" w:type="dxa"/>
            <w:shd w:val="clear" w:color="auto" w:fill="auto"/>
          </w:tcPr>
          <w:p w14:paraId="187B2946" w14:textId="77777777" w:rsidR="002A3ABB" w:rsidRPr="009E71F6" w:rsidRDefault="002A3ABB" w:rsidP="00F14D7E">
            <w:pPr>
              <w:rPr>
                <w:rFonts w:ascii="Verdana" w:hAnsi="Verdana"/>
                <w:color w:val="000000" w:themeColor="text1"/>
                <w:sz w:val="16"/>
                <w:szCs w:val="16"/>
              </w:rPr>
            </w:pPr>
            <w:r w:rsidRPr="009E71F6">
              <w:rPr>
                <w:rFonts w:ascii="Verdana" w:hAnsi="Verdana"/>
                <w:color w:val="000000" w:themeColor="text1"/>
                <w:sz w:val="16"/>
                <w:szCs w:val="16"/>
              </w:rPr>
              <w:t>Ac.</w:t>
            </w:r>
          </w:p>
          <w:p w14:paraId="47EB1DFF" w14:textId="77777777" w:rsidR="002A3ABB" w:rsidRPr="009E71F6" w:rsidRDefault="002A3ABB" w:rsidP="00F14D7E">
            <w:pPr>
              <w:rPr>
                <w:rFonts w:ascii="Verdana" w:hAnsi="Verdana"/>
                <w:color w:val="000000" w:themeColor="text1"/>
                <w:sz w:val="16"/>
                <w:szCs w:val="16"/>
              </w:rPr>
            </w:pPr>
            <w:r w:rsidRPr="009E71F6">
              <w:rPr>
                <w:rFonts w:ascii="Verdana" w:hAnsi="Verdana"/>
                <w:color w:val="000000" w:themeColor="text1"/>
                <w:sz w:val="16"/>
                <w:szCs w:val="16"/>
              </w:rPr>
              <w:t>Jaar</w:t>
            </w:r>
          </w:p>
        </w:tc>
        <w:tc>
          <w:tcPr>
            <w:tcW w:w="624" w:type="dxa"/>
            <w:shd w:val="clear" w:color="auto" w:fill="auto"/>
          </w:tcPr>
          <w:p w14:paraId="21EAA8FD" w14:textId="77777777" w:rsidR="002A3ABB" w:rsidRPr="009E71F6" w:rsidRDefault="002A3ABB" w:rsidP="00F14D7E">
            <w:pPr>
              <w:rPr>
                <w:rFonts w:ascii="Verdana" w:hAnsi="Verdana"/>
                <w:color w:val="000000" w:themeColor="text1"/>
                <w:sz w:val="16"/>
                <w:szCs w:val="16"/>
              </w:rPr>
            </w:pPr>
            <w:proofErr w:type="spellStart"/>
            <w:r w:rsidRPr="009E71F6">
              <w:rPr>
                <w:rFonts w:ascii="Verdana" w:hAnsi="Verdana"/>
                <w:color w:val="000000" w:themeColor="text1"/>
                <w:sz w:val="16"/>
                <w:szCs w:val="16"/>
              </w:rPr>
              <w:t>Res</w:t>
            </w:r>
            <w:proofErr w:type="spellEnd"/>
            <w:r w:rsidRPr="009E71F6">
              <w:rPr>
                <w:rFonts w:ascii="Verdana" w:hAnsi="Verdana"/>
                <w:color w:val="000000" w:themeColor="text1"/>
                <w:sz w:val="16"/>
                <w:szCs w:val="16"/>
              </w:rPr>
              <w:t>. …/20</w:t>
            </w:r>
          </w:p>
        </w:tc>
        <w:tc>
          <w:tcPr>
            <w:tcW w:w="567" w:type="dxa"/>
            <w:shd w:val="clear" w:color="auto" w:fill="auto"/>
          </w:tcPr>
          <w:p w14:paraId="4261B439" w14:textId="77777777" w:rsidR="002A3ABB" w:rsidRPr="009E71F6" w:rsidRDefault="002A3ABB" w:rsidP="00F14D7E">
            <w:pPr>
              <w:rPr>
                <w:rFonts w:ascii="Verdana" w:hAnsi="Verdana"/>
                <w:color w:val="000000" w:themeColor="text1"/>
                <w:sz w:val="16"/>
                <w:szCs w:val="16"/>
              </w:rPr>
            </w:pPr>
            <w:r w:rsidRPr="009E71F6">
              <w:rPr>
                <w:rFonts w:ascii="Verdana" w:hAnsi="Verdana"/>
                <w:color w:val="000000" w:themeColor="text1"/>
                <w:sz w:val="16"/>
                <w:szCs w:val="16"/>
              </w:rPr>
              <w:t>ECTS</w:t>
            </w:r>
          </w:p>
        </w:tc>
      </w:tr>
      <w:tr w:rsidR="002A3ABB" w:rsidRPr="00ED0F49" w14:paraId="76E27430" w14:textId="77777777" w:rsidTr="00F14D7E">
        <w:tc>
          <w:tcPr>
            <w:tcW w:w="6438" w:type="dxa"/>
          </w:tcPr>
          <w:p w14:paraId="29EC64F5" w14:textId="77777777" w:rsidR="002A3ABB" w:rsidRPr="00ED0F49" w:rsidRDefault="002A3ABB" w:rsidP="00F14D7E">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072971832"/>
                <w:placeholder>
                  <w:docPart w:val="AA030547C31643C2AF1066FE10971BE1"/>
                </w:placeholder>
                <w:text/>
              </w:sdtPr>
              <w:sdtContent>
                <w:permStart w:id="107949365" w:edGrp="everyone"/>
                <w:r w:rsidRPr="001F5813">
                  <w:rPr>
                    <w:rFonts w:ascii="Verdana" w:hAnsi="Verdana"/>
                    <w:color w:val="000000" w:themeColor="text1"/>
                    <w:sz w:val="16"/>
                    <w:szCs w:val="16"/>
                  </w:rPr>
                  <w:t xml:space="preserve">    </w:t>
                </w:r>
                <w:permEnd w:id="107949365"/>
              </w:sdtContent>
            </w:sdt>
          </w:p>
        </w:tc>
        <w:tc>
          <w:tcPr>
            <w:tcW w:w="567" w:type="dxa"/>
            <w:shd w:val="clear" w:color="auto" w:fill="auto"/>
          </w:tcPr>
          <w:permStart w:id="1919226650" w:edGrp="everyone" w:displacedByCustomXml="next"/>
          <w:sdt>
            <w:sdtPr>
              <w:rPr>
                <w:rFonts w:ascii="Verdana" w:hAnsi="Verdana"/>
                <w:color w:val="000000" w:themeColor="text1"/>
                <w:sz w:val="16"/>
                <w:szCs w:val="16"/>
              </w:rPr>
              <w:id w:val="-800910973"/>
              <w:placeholder>
                <w:docPart w:val="93770C6F0693462CB3B36189EEDCB885"/>
              </w:placeholder>
              <w:comboBox>
                <w:listItem w:value="Choose an item."/>
                <w:listItem w:displayText="1" w:value="1"/>
                <w:listItem w:displayText="2" w:value="2"/>
                <w:listItem w:displayText="3" w:value="3"/>
                <w:listItem w:displayText="4" w:value="4"/>
              </w:comboBox>
            </w:sdtPr>
            <w:sdtContent>
              <w:p w14:paraId="6CE9D6AE" w14:textId="77777777" w:rsidR="002A3ABB" w:rsidRPr="009E71F6" w:rsidRDefault="002A3ABB" w:rsidP="00F14D7E">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1919226650" w:displacedByCustomXml="prev"/>
        </w:tc>
        <w:tc>
          <w:tcPr>
            <w:tcW w:w="567" w:type="dxa"/>
            <w:shd w:val="clear" w:color="auto" w:fill="auto"/>
          </w:tcPr>
          <w:permStart w:id="1135173960" w:edGrp="everyone" w:displacedByCustomXml="next"/>
          <w:sdt>
            <w:sdtPr>
              <w:rPr>
                <w:rFonts w:ascii="Verdana" w:hAnsi="Verdana"/>
                <w:color w:val="000000" w:themeColor="text1"/>
                <w:sz w:val="16"/>
                <w:szCs w:val="16"/>
              </w:rPr>
              <w:id w:val="173457117"/>
              <w:placeholder>
                <w:docPart w:val="93770C6F0693462CB3B36189EEDCB885"/>
              </w:placeholder>
              <w:comboBox>
                <w:listItem w:value="Choose an item."/>
                <w:listItem w:displayText="2223" w:value="2223"/>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61DDBC95" w14:textId="77777777" w:rsidR="002A3ABB" w:rsidRPr="00707A6D" w:rsidRDefault="002A3ABB" w:rsidP="00F14D7E">
                <w:pPr>
                  <w:rPr>
                    <w:rFonts w:ascii="Verdana" w:hAnsi="Verdana"/>
                    <w:color w:val="000000" w:themeColor="text1"/>
                    <w:sz w:val="16"/>
                    <w:szCs w:val="16"/>
                    <w:highlight w:val="cyan"/>
                  </w:rPr>
                </w:pPr>
                <w:r w:rsidRPr="00707A6D">
                  <w:rPr>
                    <w:rFonts w:ascii="Verdana" w:hAnsi="Verdana"/>
                    <w:color w:val="000000" w:themeColor="text1"/>
                    <w:sz w:val="16"/>
                    <w:szCs w:val="16"/>
                  </w:rPr>
                  <w:t>Select</w:t>
                </w:r>
              </w:p>
            </w:sdtContent>
          </w:sdt>
          <w:permEnd w:id="1135173960" w:displacedByCustomXml="prev"/>
        </w:tc>
        <w:tc>
          <w:tcPr>
            <w:tcW w:w="624" w:type="dxa"/>
            <w:shd w:val="clear" w:color="auto" w:fill="auto"/>
          </w:tcPr>
          <w:sdt>
            <w:sdtPr>
              <w:rPr>
                <w:rFonts w:ascii="Verdana" w:hAnsi="Verdana"/>
                <w:color w:val="000000" w:themeColor="text1"/>
                <w:sz w:val="16"/>
                <w:szCs w:val="16"/>
              </w:rPr>
              <w:id w:val="-2132317225"/>
              <w:placeholder>
                <w:docPart w:val="93770C6F0693462CB3B36189EEDCB885"/>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93741102" w:edGrp="everyone" w:displacedByCustomXml="prev"/>
              <w:p w14:paraId="12988536" w14:textId="77777777" w:rsidR="002A3ABB" w:rsidRPr="00707A6D" w:rsidRDefault="002A3ABB" w:rsidP="00F14D7E">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93741102" w:displacedByCustomXml="next"/>
            </w:sdtContent>
          </w:sdt>
        </w:tc>
        <w:tc>
          <w:tcPr>
            <w:tcW w:w="567" w:type="dxa"/>
            <w:shd w:val="clear" w:color="auto" w:fill="auto"/>
          </w:tcPr>
          <w:sdt>
            <w:sdtPr>
              <w:rPr>
                <w:rFonts w:ascii="Verdana" w:hAnsi="Verdana"/>
                <w:color w:val="000000" w:themeColor="text1"/>
                <w:sz w:val="16"/>
                <w:szCs w:val="16"/>
              </w:rPr>
              <w:id w:val="-2137173509"/>
              <w:placeholder>
                <w:docPart w:val="93770C6F0693462CB3B36189EEDCB885"/>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283196456" w:edGrp="everyone" w:displacedByCustomXml="prev"/>
              <w:p w14:paraId="003B1D5F" w14:textId="77777777" w:rsidR="002A3ABB" w:rsidRPr="009E71F6" w:rsidRDefault="002A3ABB" w:rsidP="00F14D7E">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283196456" w:displacedByCustomXml="next"/>
            </w:sdtContent>
          </w:sdt>
        </w:tc>
      </w:tr>
      <w:tr w:rsidR="002A3ABB" w:rsidRPr="00ED0F49" w14:paraId="7520E5E9" w14:textId="77777777" w:rsidTr="00F14D7E">
        <w:tc>
          <w:tcPr>
            <w:tcW w:w="6438" w:type="dxa"/>
          </w:tcPr>
          <w:p w14:paraId="68905BDC" w14:textId="77777777" w:rsidR="002A3ABB" w:rsidRPr="00ED0F49" w:rsidRDefault="002A3ABB" w:rsidP="00F14D7E">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844114365"/>
                <w:placeholder>
                  <w:docPart w:val="EFABBCFF20714D00B9B750F40FDE1156"/>
                </w:placeholder>
                <w:text/>
              </w:sdtPr>
              <w:sdtContent>
                <w:permStart w:id="487947639" w:edGrp="everyone"/>
                <w:r w:rsidRPr="001F5813">
                  <w:rPr>
                    <w:rFonts w:ascii="Verdana" w:hAnsi="Verdana"/>
                    <w:color w:val="000000" w:themeColor="text1"/>
                    <w:sz w:val="16"/>
                    <w:szCs w:val="16"/>
                  </w:rPr>
                  <w:t xml:space="preserve">    </w:t>
                </w:r>
                <w:permEnd w:id="487947639"/>
              </w:sdtContent>
            </w:sdt>
          </w:p>
        </w:tc>
        <w:tc>
          <w:tcPr>
            <w:tcW w:w="567" w:type="dxa"/>
            <w:shd w:val="clear" w:color="auto" w:fill="auto"/>
          </w:tcPr>
          <w:permStart w:id="1216110363" w:edGrp="everyone" w:displacedByCustomXml="next"/>
          <w:sdt>
            <w:sdtPr>
              <w:rPr>
                <w:rFonts w:ascii="Verdana" w:hAnsi="Verdana"/>
                <w:color w:val="000000" w:themeColor="text1"/>
                <w:sz w:val="16"/>
                <w:szCs w:val="16"/>
              </w:rPr>
              <w:id w:val="150416488"/>
              <w:placeholder>
                <w:docPart w:val="17D1138D4FB24E73A0E58D714AE42FF9"/>
              </w:placeholder>
              <w:comboBox>
                <w:listItem w:value="Choose an item."/>
                <w:listItem w:displayText="1" w:value="1"/>
                <w:listItem w:displayText="2" w:value="2"/>
                <w:listItem w:displayText="3" w:value="3"/>
                <w:listItem w:displayText="4" w:value="4"/>
              </w:comboBox>
            </w:sdtPr>
            <w:sdtContent>
              <w:p w14:paraId="0520E9E8"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216110363" w:displacedByCustomXml="prev"/>
        </w:tc>
        <w:tc>
          <w:tcPr>
            <w:tcW w:w="567" w:type="dxa"/>
            <w:shd w:val="clear" w:color="auto" w:fill="auto"/>
          </w:tcPr>
          <w:permStart w:id="1059748516" w:edGrp="everyone" w:displacedByCustomXml="next"/>
          <w:sdt>
            <w:sdtPr>
              <w:rPr>
                <w:rFonts w:ascii="Verdana" w:hAnsi="Verdana"/>
                <w:color w:val="000000" w:themeColor="text1"/>
                <w:sz w:val="16"/>
                <w:szCs w:val="16"/>
              </w:rPr>
              <w:id w:val="-764454078"/>
              <w:placeholder>
                <w:docPart w:val="7C8BA9A5043740818ADE5C18163CD918"/>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5ABA1ABC"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059748516" w:displacedByCustomXml="prev"/>
        </w:tc>
        <w:tc>
          <w:tcPr>
            <w:tcW w:w="624" w:type="dxa"/>
            <w:shd w:val="clear" w:color="auto" w:fill="auto"/>
          </w:tcPr>
          <w:sdt>
            <w:sdtPr>
              <w:rPr>
                <w:rFonts w:ascii="Verdana" w:hAnsi="Verdana"/>
                <w:color w:val="000000" w:themeColor="text1"/>
                <w:sz w:val="16"/>
                <w:szCs w:val="16"/>
              </w:rPr>
              <w:id w:val="1336260002"/>
              <w:placeholder>
                <w:docPart w:val="DD3F4FC53AB64E429F44BC0D013BE5EE"/>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934064651" w:edGrp="everyone" w:displacedByCustomXml="prev"/>
              <w:p w14:paraId="30A073A4"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934064651" w:displacedByCustomXml="next"/>
            </w:sdtContent>
          </w:sdt>
        </w:tc>
        <w:tc>
          <w:tcPr>
            <w:tcW w:w="567" w:type="dxa"/>
            <w:shd w:val="clear" w:color="auto" w:fill="auto"/>
          </w:tcPr>
          <w:sdt>
            <w:sdtPr>
              <w:rPr>
                <w:rFonts w:ascii="Verdana" w:hAnsi="Verdana"/>
                <w:color w:val="000000" w:themeColor="text1"/>
                <w:sz w:val="16"/>
                <w:szCs w:val="16"/>
              </w:rPr>
              <w:id w:val="1932384993"/>
              <w:placeholder>
                <w:docPart w:val="FC1A75564E174269B20D1406D3F1D948"/>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512916411" w:edGrp="everyone" w:displacedByCustomXml="prev"/>
              <w:p w14:paraId="16813026"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512916411" w:displacedByCustomXml="next"/>
            </w:sdtContent>
          </w:sdt>
        </w:tc>
      </w:tr>
      <w:tr w:rsidR="002A3ABB" w:rsidRPr="00ED0F49" w14:paraId="33B8FE91" w14:textId="77777777" w:rsidTr="00F14D7E">
        <w:tc>
          <w:tcPr>
            <w:tcW w:w="6438" w:type="dxa"/>
          </w:tcPr>
          <w:p w14:paraId="0A21201F" w14:textId="77777777" w:rsidR="002A3ABB" w:rsidRPr="00ED0F49" w:rsidRDefault="002A3ABB" w:rsidP="00F14D7E">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419365837"/>
                <w:placeholder>
                  <w:docPart w:val="7FF8C522BEE44E70AD6B47FE0028D336"/>
                </w:placeholder>
                <w:text/>
              </w:sdtPr>
              <w:sdtContent>
                <w:permStart w:id="475155134" w:edGrp="everyone"/>
                <w:r w:rsidRPr="001F5813">
                  <w:rPr>
                    <w:rFonts w:ascii="Verdana" w:hAnsi="Verdana"/>
                    <w:color w:val="000000" w:themeColor="text1"/>
                    <w:sz w:val="16"/>
                    <w:szCs w:val="16"/>
                  </w:rPr>
                  <w:t xml:space="preserve">    </w:t>
                </w:r>
                <w:permEnd w:id="475155134"/>
              </w:sdtContent>
            </w:sdt>
          </w:p>
        </w:tc>
        <w:tc>
          <w:tcPr>
            <w:tcW w:w="567" w:type="dxa"/>
            <w:shd w:val="clear" w:color="auto" w:fill="auto"/>
          </w:tcPr>
          <w:permStart w:id="700329637" w:edGrp="everyone" w:displacedByCustomXml="next"/>
          <w:sdt>
            <w:sdtPr>
              <w:rPr>
                <w:rFonts w:ascii="Verdana" w:hAnsi="Verdana"/>
                <w:color w:val="000000" w:themeColor="text1"/>
                <w:sz w:val="16"/>
                <w:szCs w:val="16"/>
              </w:rPr>
              <w:id w:val="-1934344938"/>
              <w:placeholder>
                <w:docPart w:val="92F08C6ECCA84946A16FEF844A0682A3"/>
              </w:placeholder>
              <w:comboBox>
                <w:listItem w:value="Choose an item."/>
                <w:listItem w:displayText="1" w:value="1"/>
                <w:listItem w:displayText="2" w:value="2"/>
                <w:listItem w:displayText="3" w:value="3"/>
                <w:listItem w:displayText="4" w:value="4"/>
              </w:comboBox>
            </w:sdtPr>
            <w:sdtContent>
              <w:p w14:paraId="33D9FE22"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700329637" w:displacedByCustomXml="prev"/>
        </w:tc>
        <w:tc>
          <w:tcPr>
            <w:tcW w:w="567" w:type="dxa"/>
            <w:shd w:val="clear" w:color="auto" w:fill="auto"/>
          </w:tcPr>
          <w:permStart w:id="947464552" w:edGrp="everyone" w:displacedByCustomXml="next"/>
          <w:sdt>
            <w:sdtPr>
              <w:rPr>
                <w:rFonts w:ascii="Verdana" w:hAnsi="Verdana"/>
                <w:color w:val="000000" w:themeColor="text1"/>
                <w:sz w:val="16"/>
                <w:szCs w:val="16"/>
              </w:rPr>
              <w:id w:val="-1000426468"/>
              <w:placeholder>
                <w:docPart w:val="619F0464315E46EA9A0B4CC4EE020250"/>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4CF73305"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947464552" w:displacedByCustomXml="prev"/>
        </w:tc>
        <w:tc>
          <w:tcPr>
            <w:tcW w:w="624" w:type="dxa"/>
            <w:shd w:val="clear" w:color="auto" w:fill="auto"/>
          </w:tcPr>
          <w:sdt>
            <w:sdtPr>
              <w:rPr>
                <w:rFonts w:ascii="Verdana" w:hAnsi="Verdana"/>
                <w:color w:val="000000" w:themeColor="text1"/>
                <w:sz w:val="16"/>
                <w:szCs w:val="16"/>
              </w:rPr>
              <w:id w:val="67156384"/>
              <w:placeholder>
                <w:docPart w:val="CD1EDA9851DC4270831290C0FDD1E5D3"/>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2125941814" w:edGrp="everyone" w:displacedByCustomXml="prev"/>
              <w:p w14:paraId="426D2A65"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2125941814" w:displacedByCustomXml="next"/>
            </w:sdtContent>
          </w:sdt>
        </w:tc>
        <w:tc>
          <w:tcPr>
            <w:tcW w:w="567" w:type="dxa"/>
            <w:shd w:val="clear" w:color="auto" w:fill="auto"/>
          </w:tcPr>
          <w:sdt>
            <w:sdtPr>
              <w:rPr>
                <w:rFonts w:ascii="Verdana" w:hAnsi="Verdana"/>
                <w:color w:val="000000" w:themeColor="text1"/>
                <w:sz w:val="16"/>
                <w:szCs w:val="16"/>
              </w:rPr>
              <w:id w:val="-2128142442"/>
              <w:placeholder>
                <w:docPart w:val="4A0B24CDE1D0489298C339BDECE0B37D"/>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376965474" w:edGrp="everyone" w:displacedByCustomXml="prev"/>
              <w:p w14:paraId="71004DE3"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376965474" w:displacedByCustomXml="next"/>
            </w:sdtContent>
          </w:sdt>
        </w:tc>
      </w:tr>
      <w:tr w:rsidR="002A3ABB" w:rsidRPr="00ED0F49" w14:paraId="223502B5" w14:textId="77777777" w:rsidTr="00F14D7E">
        <w:tc>
          <w:tcPr>
            <w:tcW w:w="6438" w:type="dxa"/>
          </w:tcPr>
          <w:p w14:paraId="5B0AD951" w14:textId="77777777" w:rsidR="002A3ABB" w:rsidRPr="00ED0F49" w:rsidRDefault="002A3ABB" w:rsidP="00F14D7E">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217402406"/>
                <w:placeholder>
                  <w:docPart w:val="28BBCD79A432431797ED73EF95EEAEC2"/>
                </w:placeholder>
                <w:text/>
              </w:sdtPr>
              <w:sdtContent>
                <w:permStart w:id="1499733382" w:edGrp="everyone"/>
                <w:r w:rsidRPr="001F5813">
                  <w:rPr>
                    <w:rFonts w:ascii="Verdana" w:hAnsi="Verdana"/>
                    <w:color w:val="000000" w:themeColor="text1"/>
                    <w:sz w:val="16"/>
                    <w:szCs w:val="16"/>
                  </w:rPr>
                  <w:t xml:space="preserve">    </w:t>
                </w:r>
                <w:permEnd w:id="1499733382"/>
              </w:sdtContent>
            </w:sdt>
          </w:p>
        </w:tc>
        <w:tc>
          <w:tcPr>
            <w:tcW w:w="567" w:type="dxa"/>
            <w:shd w:val="clear" w:color="auto" w:fill="auto"/>
          </w:tcPr>
          <w:permStart w:id="1056511448" w:edGrp="everyone" w:displacedByCustomXml="next"/>
          <w:sdt>
            <w:sdtPr>
              <w:rPr>
                <w:rFonts w:ascii="Verdana" w:hAnsi="Verdana"/>
                <w:color w:val="000000" w:themeColor="text1"/>
                <w:sz w:val="16"/>
                <w:szCs w:val="16"/>
              </w:rPr>
              <w:id w:val="-1630698703"/>
              <w:placeholder>
                <w:docPart w:val="53AC01316304466C97725D6CEB213D08"/>
              </w:placeholder>
              <w:comboBox>
                <w:listItem w:value="Choose an item."/>
                <w:listItem w:displayText="1" w:value="1"/>
                <w:listItem w:displayText="2" w:value="2"/>
                <w:listItem w:displayText="3" w:value="3"/>
                <w:listItem w:displayText="4" w:value="4"/>
              </w:comboBox>
            </w:sdtPr>
            <w:sdtContent>
              <w:p w14:paraId="4A3FCDB2"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056511448" w:displacedByCustomXml="prev"/>
        </w:tc>
        <w:tc>
          <w:tcPr>
            <w:tcW w:w="567" w:type="dxa"/>
            <w:shd w:val="clear" w:color="auto" w:fill="auto"/>
          </w:tcPr>
          <w:permStart w:id="1437607806" w:edGrp="everyone" w:displacedByCustomXml="next"/>
          <w:sdt>
            <w:sdtPr>
              <w:rPr>
                <w:rFonts w:ascii="Verdana" w:hAnsi="Verdana"/>
                <w:color w:val="000000" w:themeColor="text1"/>
                <w:sz w:val="16"/>
                <w:szCs w:val="16"/>
              </w:rPr>
              <w:id w:val="1037853563"/>
              <w:placeholder>
                <w:docPart w:val="2B56D45BD0FB48FAB40F4763EA48AA79"/>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0CC2F444"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437607806" w:displacedByCustomXml="prev"/>
        </w:tc>
        <w:tc>
          <w:tcPr>
            <w:tcW w:w="624" w:type="dxa"/>
            <w:shd w:val="clear" w:color="auto" w:fill="auto"/>
          </w:tcPr>
          <w:sdt>
            <w:sdtPr>
              <w:rPr>
                <w:rFonts w:ascii="Verdana" w:hAnsi="Verdana"/>
                <w:color w:val="000000" w:themeColor="text1"/>
                <w:sz w:val="16"/>
                <w:szCs w:val="16"/>
              </w:rPr>
              <w:id w:val="-1178648246"/>
              <w:placeholder>
                <w:docPart w:val="36017927A4EC4847AE309B36E568F526"/>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701005629" w:edGrp="everyone" w:displacedByCustomXml="prev"/>
              <w:p w14:paraId="2E219CEF"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701005629" w:displacedByCustomXml="next"/>
            </w:sdtContent>
          </w:sdt>
        </w:tc>
        <w:tc>
          <w:tcPr>
            <w:tcW w:w="567" w:type="dxa"/>
            <w:shd w:val="clear" w:color="auto" w:fill="auto"/>
          </w:tcPr>
          <w:sdt>
            <w:sdtPr>
              <w:rPr>
                <w:rFonts w:ascii="Verdana" w:hAnsi="Verdana"/>
                <w:color w:val="000000" w:themeColor="text1"/>
                <w:sz w:val="16"/>
                <w:szCs w:val="16"/>
              </w:rPr>
              <w:id w:val="-127391128"/>
              <w:placeholder>
                <w:docPart w:val="B2F91FD320094B9C909352031BB7E37B"/>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87565956" w:edGrp="everyone" w:displacedByCustomXml="prev"/>
              <w:p w14:paraId="5A8E5A8F"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87565956" w:displacedByCustomXml="next"/>
            </w:sdtContent>
          </w:sdt>
        </w:tc>
      </w:tr>
      <w:tr w:rsidR="002A3ABB" w:rsidRPr="00ED0F49" w14:paraId="028ADF5C" w14:textId="77777777" w:rsidTr="00F14D7E">
        <w:tc>
          <w:tcPr>
            <w:tcW w:w="6438" w:type="dxa"/>
          </w:tcPr>
          <w:p w14:paraId="66B59CAA" w14:textId="77777777" w:rsidR="002A3ABB" w:rsidRPr="00ED0F49" w:rsidRDefault="002A3ABB" w:rsidP="00F14D7E">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347601826"/>
                <w:placeholder>
                  <w:docPart w:val="BF6C38D1474F4F708ABB5EDBAF5E0EC2"/>
                </w:placeholder>
                <w:text/>
              </w:sdtPr>
              <w:sdtContent>
                <w:permStart w:id="489563932" w:edGrp="everyone"/>
                <w:r w:rsidRPr="001F5813">
                  <w:rPr>
                    <w:rFonts w:ascii="Verdana" w:hAnsi="Verdana"/>
                    <w:color w:val="000000" w:themeColor="text1"/>
                    <w:sz w:val="16"/>
                    <w:szCs w:val="16"/>
                  </w:rPr>
                  <w:t xml:space="preserve">    </w:t>
                </w:r>
                <w:permEnd w:id="489563932"/>
              </w:sdtContent>
            </w:sdt>
          </w:p>
        </w:tc>
        <w:tc>
          <w:tcPr>
            <w:tcW w:w="567" w:type="dxa"/>
            <w:shd w:val="clear" w:color="auto" w:fill="auto"/>
          </w:tcPr>
          <w:permStart w:id="190851858" w:edGrp="everyone" w:displacedByCustomXml="next"/>
          <w:sdt>
            <w:sdtPr>
              <w:rPr>
                <w:rFonts w:ascii="Verdana" w:hAnsi="Verdana"/>
                <w:color w:val="000000" w:themeColor="text1"/>
                <w:sz w:val="16"/>
                <w:szCs w:val="16"/>
              </w:rPr>
              <w:id w:val="-436595058"/>
              <w:placeholder>
                <w:docPart w:val="363A928E88434FE7B7A222FC40F4BDE8"/>
              </w:placeholder>
              <w:comboBox>
                <w:listItem w:value="Choose an item."/>
                <w:listItem w:displayText="1" w:value="1"/>
                <w:listItem w:displayText="2" w:value="2"/>
                <w:listItem w:displayText="3" w:value="3"/>
                <w:listItem w:displayText="4" w:value="4"/>
              </w:comboBox>
            </w:sdtPr>
            <w:sdtContent>
              <w:p w14:paraId="60480776"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90851858" w:displacedByCustomXml="prev"/>
        </w:tc>
        <w:tc>
          <w:tcPr>
            <w:tcW w:w="567" w:type="dxa"/>
            <w:shd w:val="clear" w:color="auto" w:fill="auto"/>
          </w:tcPr>
          <w:permStart w:id="1182664922" w:edGrp="everyone" w:displacedByCustomXml="next"/>
          <w:sdt>
            <w:sdtPr>
              <w:rPr>
                <w:rFonts w:ascii="Verdana" w:hAnsi="Verdana"/>
                <w:color w:val="000000" w:themeColor="text1"/>
                <w:sz w:val="16"/>
                <w:szCs w:val="16"/>
              </w:rPr>
              <w:id w:val="-2062857023"/>
              <w:placeholder>
                <w:docPart w:val="ED8D54F449BE4B46A847B65C87A73409"/>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465334AD"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182664922" w:displacedByCustomXml="prev"/>
        </w:tc>
        <w:tc>
          <w:tcPr>
            <w:tcW w:w="624" w:type="dxa"/>
            <w:shd w:val="clear" w:color="auto" w:fill="auto"/>
          </w:tcPr>
          <w:sdt>
            <w:sdtPr>
              <w:rPr>
                <w:rFonts w:ascii="Verdana" w:hAnsi="Verdana"/>
                <w:color w:val="000000" w:themeColor="text1"/>
                <w:sz w:val="16"/>
                <w:szCs w:val="16"/>
              </w:rPr>
              <w:id w:val="-754506242"/>
              <w:placeholder>
                <w:docPart w:val="0643EB62BE0D4C64BD7E61FF67C2BC3F"/>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877286145" w:edGrp="everyone" w:displacedByCustomXml="prev"/>
              <w:p w14:paraId="01189F87"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877286145" w:displacedByCustomXml="next"/>
            </w:sdtContent>
          </w:sdt>
        </w:tc>
        <w:tc>
          <w:tcPr>
            <w:tcW w:w="567" w:type="dxa"/>
            <w:shd w:val="clear" w:color="auto" w:fill="auto"/>
          </w:tcPr>
          <w:sdt>
            <w:sdtPr>
              <w:rPr>
                <w:rFonts w:ascii="Verdana" w:hAnsi="Verdana"/>
                <w:color w:val="000000" w:themeColor="text1"/>
                <w:sz w:val="16"/>
                <w:szCs w:val="16"/>
              </w:rPr>
              <w:id w:val="-956108999"/>
              <w:placeholder>
                <w:docPart w:val="07ABD6C3F2CE4C3D9FCE9A6124D854A2"/>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695220718" w:edGrp="everyone" w:displacedByCustomXml="prev"/>
              <w:p w14:paraId="28ACA6E1"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695220718" w:displacedByCustomXml="next"/>
            </w:sdtContent>
          </w:sdt>
        </w:tc>
      </w:tr>
    </w:tbl>
    <w:p w14:paraId="07D43DBB" w14:textId="77777777" w:rsidR="002A3ABB" w:rsidRDefault="002A3ABB" w:rsidP="00E90174">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2A3ABB" w:rsidRPr="00ED0F49" w14:paraId="1433B16F" w14:textId="77777777" w:rsidTr="00F14D7E">
        <w:tc>
          <w:tcPr>
            <w:tcW w:w="567" w:type="dxa"/>
            <w:gridSpan w:val="5"/>
          </w:tcPr>
          <w:p w14:paraId="0154259D" w14:textId="77777777" w:rsidR="002A3ABB" w:rsidRPr="009A2935" w:rsidRDefault="002A3ABB" w:rsidP="00F14D7E">
            <w:pPr>
              <w:rPr>
                <w:rFonts w:ascii="Verdana" w:hAnsi="Verdana"/>
                <w:sz w:val="16"/>
                <w:szCs w:val="16"/>
                <w:highlight w:val="lightGray"/>
              </w:rPr>
            </w:pPr>
            <w:r w:rsidRPr="009A2935">
              <w:rPr>
                <w:rFonts w:ascii="Verdana" w:hAnsi="Verdana"/>
                <w:sz w:val="16"/>
                <w:szCs w:val="16"/>
                <w:highlight w:val="lightGray"/>
              </w:rPr>
              <w:t xml:space="preserve">VUB OO waarvoor een vrijstelling wordt aangevraagd: </w:t>
            </w:r>
            <w:permStart w:id="1139081780" w:edGrp="everyone"/>
            <w:sdt>
              <w:sdtPr>
                <w:rPr>
                  <w:rFonts w:ascii="Verdana" w:hAnsi="Verdana"/>
                  <w:sz w:val="16"/>
                  <w:szCs w:val="16"/>
                  <w:highlight w:val="lightGray"/>
                </w:rPr>
                <w:id w:val="287015781"/>
                <w:placeholder>
                  <w:docPart w:val="40C326902B72489E8383C861EEF7CD2A"/>
                </w:placeholder>
                <w:comboBox>
                  <w:listItem w:displayText="Selecteer een opleidingsonderdeel" w:value="Selecteer een opleidingsonderdeel"/>
                  <w:listItem w:displayText="Agogische dimensies van duurzame ontwikkeling / 6 SP / semester 1 / CALI 004098" w:value="Agogische dimensies van duurzame ontwikkeling / 6 SP / semester 1 / CALI 004098"/>
                  <w:listItem w:displayText="Agologie / 3 SP / semester 2 / CALI 004095" w:value="Agologie / 3 SP / semester 2 / CALI 004095"/>
                  <w:listItem w:displayText="Arbeids- en organisatiepsychologie / 6 SP / semester 1 / CALI 000715" w:value="Arbeids- en organisatiepsychologie / 6 SP / semester 1 / CALI 000715"/>
                  <w:listItem w:displayText="Beleid en voorzieningen van de welvaartstaat / 6 SP / semester 1 / CALI 000767" w:value="Beleid en voorzieningen van de welvaartstaat / 6 SP / semester 1 / CALI 000767"/>
                  <w:listItem w:displayText="Beleidsanalyse / 6 SP / semester 1 / CALI 003633" w:value="Beleidsanalyse / 6 SP / semester 1 / CALI 003633"/>
                  <w:listItem w:displayText="Criminaliteit en Politiek / 6 SP / semester 2 / CALI 011989" w:value="Criminaliteit en Politiek / 6 SP / semester 2 / CALI 011989"/>
                  <w:listItem w:displayText="Crime and the City / 9 SP / semester 2 / CALI 011990" w:value="Crime and the City / 9 SP / semester 2 / CALI 011990"/>
                  <w:listItem w:displayText="Cultuursociologie / 6 SP/ semester 2 / CALI 000211" w:value="Cultuursociologie / 6 SP/ semester 2 / CALI 000211"/>
                  <w:listItem w:displayText="Designing, proposing and presenting research / 6 SP / semester 1+2 / CALI 011551" w:value="Designing, proposing and presenting research / 6 SP / semester 1+2 / CALI 011551"/>
                  <w:listItem w:displayText="Economie / 6 SP / semester 2 / CALI 006572" w:value="Economie / 6 SP / semester 2 / CALI 006572"/>
                  <w:listItem w:displayText="Economie en het bedrijfsleven / 3 SP / semester 1 / CALI 000503" w:value="Economie en het bedrijfsleven / 3 SP / semester 1 / CALI 000503"/>
                  <w:listItem w:displayText="Forensische psychologie / 6 SP / semester 2 / CALI 007155" w:value="Forensische psychologie / 6 SP / semester 2 / CALI 007155"/>
                  <w:listItem w:displayText="Gerechtelijke geneeskunde en criminalistiek / 6 SP / semester 2 / CALI 000159" w:value="Gerechtelijke geneeskunde en criminalistiek / 6 SP / semester 2 / CALI 000159"/>
                  <w:listItem w:displayText="Inleiding in gender- en diversiteitsstudies / 6 SP / semester 2 / CALI 002519" w:value="Inleiding in gender- en diversiteitsstudies / 6 SP / semester 2 / CALI 002519"/>
                  <w:listItem w:displayText="Internationale bescherming van de rechten van de mens / 6 SP / semester 2 / CALI 010934" w:value="Internationale bescherming van de rechten van de mens / 6 SP / semester 2 / CALI 010934"/>
                  <w:listItem w:displayText="International Comparative Field Visit Study / 6 SP / semester 1 + 2 / CALI 008962" w:value="International Comparative Field Visit Study / 6 SP / semester 1 + 2 / CALI 008962"/>
                  <w:listItem w:displayText="Jeugdcriminologie / 9 SP / semester 1 / CALI 004438" w:value="Jeugdcriminologie / 9 SP / semester 1 / CALI 004438"/>
                  <w:listItem w:displayText="Jeugd jeugdbeleid en jeugdwerk: theoretisch referentiekader / 6 SP / semester 1 / CALI 010280" w:value="Jeugd jeugdbeleid en jeugdwerk: theoretisch referentiekader / 6 SP / semester 1 / CALI 010280"/>
                  <w:listItem w:displayText="Journalistiek en democratie / 6 SP / semester 2 / CALI 000213" w:value="Journalistiek en democratie / 6 SP / semester 2 / CALI 000213"/>
                  <w:listItem w:displayText="Legal, Ethical and Social Issues of Artificial Intelligence / 6 SP / semester 1 / CALI 011552" w:value="Legal, Ethical and Social Issues of Artificial Intelligence / 6 SP / semester 1 / CALI 011552"/>
                  <w:listItem w:displayText="Masterproef criminologie / 18 SP / semester 1 + 2 / CALI 010443" w:value="Masterproef criminologie / 18 SP / semester 1 + 2 / CALI 010443"/>
                  <w:listItem w:displayText="Mediabeleid / 6 SP / semester 2 / CALI 000891" w:value="Mediabeleid / 6 SP / semester 2 / CALI 000891"/>
                  <w:listItem w:displayText="Media Discourses and Politics / 6 SP / semester 1 / CALI 003637" w:value="Media Discourses and Politics / 6 SP / semester 1 / CALI 003637"/>
                  <w:listItem w:displayText="Mediasociologie / 6 SP / semester 1 / CALI 003631" w:value="Mediasociologie / 6 SP / semester 1 / CALI 003631"/>
                  <w:listItem w:displayText="Penologie / 9 SP / semester 1 / CALI 006441" w:value="Penologie / 9 SP / semester 1 / CALI 006441"/>
                  <w:listItem w:displayText="Penologische theorie en praktijk / 6 SP / semester 1 / CALI 010450" w:value="Penologische theorie en praktijk / 6 SP / semester 1 / CALI 010450"/>
                  <w:listItem w:displayText="Persoonlijkheids - en gedragsstoornissen / 3 SP / semester 1 / CALI 001014" w:value="Persoonlijkheids - en gedragsstoornissen / 3 SP / semester 1 / CALI 001014"/>
                  <w:listItem w:displayText="Policing and Surveillance / 9 SP / semester 1 / CALI 004441" w:value="Policing and Surveillance / 9 SP / semester 1 / CALI 004441"/>
                  <w:listItem w:displayText="Psychopathologie van kinderen en adolescenten / 6 SP / semester 1 / CALI 001007" w:value="Psychopathologie van kinderen en adolescenten / 6 SP / semester 1 / CALI 001007"/>
                  <w:listItem w:displayText="Rechtssociologie / 6 SP / semester 1 / CALI 010932" w:value="Rechtssociologie / 6 SP / semester 1 / CALI 010932"/>
                  <w:listItem w:displayText="Redelijk eigenzinnig. Nadenken over mens en maatschappij / 6 SP / semester 1 + 2 / CALI 009181" w:value="Redelijk eigenzinnig. Nadenken over mens en maatschappij / 6 SP / semester 1 + 2 / CALI 009181"/>
                  <w:listItem w:displayText="Sociologie van sociale gelijkheid en ongelijkheid / 6 SP / semester 2 /CALI  000163" w:value="Sociologie van sociale gelijkheid en ongelijkheid / 6 SP / semester 2 /CALI  000163"/>
                  <w:listItem w:displayText="Veiligheid, terrorisme en mensenrechten / 6 SP / semester 1 / CALI 007160" w:value="Veiligheid, terrorisme en mensenrechten / 6 SP / semester 1 / CALI 007160"/>
                  <w:listItem w:displayText="Wetenschappelijke integriteit en ethiek in de praktijk van criminologisch onderzoek / 3 SP /  semester 1 + 2 / CALI 010451" w:value="Wetenschappelijke integriteit en ethiek in de praktijk van criminologisch onderzoek / 3 SP /  semester 1 + 2 / CALI 010451"/>
                </w:comboBox>
              </w:sdtPr>
              <w:sdtContent>
                <w:r>
                  <w:rPr>
                    <w:rFonts w:ascii="Verdana" w:hAnsi="Verdana"/>
                    <w:sz w:val="16"/>
                    <w:szCs w:val="16"/>
                    <w:highlight w:val="lightGray"/>
                  </w:rPr>
                  <w:t>Selecteer een opleidingsonderdeel</w:t>
                </w:r>
              </w:sdtContent>
            </w:sdt>
            <w:permEnd w:id="1139081780"/>
          </w:p>
        </w:tc>
      </w:tr>
      <w:tr w:rsidR="002A3ABB" w:rsidRPr="00ED0F49" w14:paraId="05684F79" w14:textId="77777777" w:rsidTr="00F14D7E">
        <w:tc>
          <w:tcPr>
            <w:tcW w:w="6438" w:type="dxa"/>
          </w:tcPr>
          <w:p w14:paraId="1E2AA80C" w14:textId="77777777" w:rsidR="002A3ABB" w:rsidRPr="00ED0F49" w:rsidRDefault="002A3ABB" w:rsidP="00F14D7E">
            <w:pPr>
              <w:rPr>
                <w:rFonts w:ascii="Verdana" w:hAnsi="Verdana"/>
                <w:sz w:val="16"/>
                <w:szCs w:val="16"/>
              </w:rPr>
            </w:pPr>
          </w:p>
        </w:tc>
        <w:tc>
          <w:tcPr>
            <w:tcW w:w="590" w:type="dxa"/>
            <w:shd w:val="clear" w:color="auto" w:fill="auto"/>
          </w:tcPr>
          <w:p w14:paraId="657DA697" w14:textId="77777777" w:rsidR="002A3ABB" w:rsidRPr="009E71F6" w:rsidRDefault="002A3ABB" w:rsidP="00F14D7E">
            <w:pPr>
              <w:rPr>
                <w:rFonts w:ascii="Verdana" w:hAnsi="Verdana"/>
                <w:color w:val="000000" w:themeColor="text1"/>
                <w:sz w:val="16"/>
                <w:szCs w:val="16"/>
              </w:rPr>
            </w:pPr>
            <w:proofErr w:type="spellStart"/>
            <w:r w:rsidRPr="009E71F6">
              <w:rPr>
                <w:rFonts w:ascii="Verdana" w:hAnsi="Verdana"/>
                <w:color w:val="000000" w:themeColor="text1"/>
                <w:sz w:val="16"/>
                <w:szCs w:val="16"/>
              </w:rPr>
              <w:t>Inst</w:t>
            </w:r>
            <w:proofErr w:type="spellEnd"/>
            <w:r w:rsidRPr="009E71F6">
              <w:rPr>
                <w:rFonts w:ascii="Verdana" w:hAnsi="Verdana"/>
                <w:color w:val="000000" w:themeColor="text1"/>
                <w:sz w:val="16"/>
                <w:szCs w:val="16"/>
              </w:rPr>
              <w:t>. Nr.</w:t>
            </w:r>
          </w:p>
        </w:tc>
        <w:tc>
          <w:tcPr>
            <w:tcW w:w="567" w:type="dxa"/>
            <w:shd w:val="clear" w:color="auto" w:fill="auto"/>
          </w:tcPr>
          <w:p w14:paraId="206CE954" w14:textId="77777777" w:rsidR="002A3ABB" w:rsidRPr="009E71F6" w:rsidRDefault="002A3ABB" w:rsidP="00F14D7E">
            <w:pPr>
              <w:rPr>
                <w:rFonts w:ascii="Verdana" w:hAnsi="Verdana"/>
                <w:color w:val="000000" w:themeColor="text1"/>
                <w:sz w:val="16"/>
                <w:szCs w:val="16"/>
              </w:rPr>
            </w:pPr>
            <w:r w:rsidRPr="009E71F6">
              <w:rPr>
                <w:rFonts w:ascii="Verdana" w:hAnsi="Verdana"/>
                <w:color w:val="000000" w:themeColor="text1"/>
                <w:sz w:val="16"/>
                <w:szCs w:val="16"/>
              </w:rPr>
              <w:t>Ac.</w:t>
            </w:r>
          </w:p>
          <w:p w14:paraId="0D3FFE0E" w14:textId="77777777" w:rsidR="002A3ABB" w:rsidRPr="009E71F6" w:rsidRDefault="002A3ABB" w:rsidP="00F14D7E">
            <w:pPr>
              <w:rPr>
                <w:rFonts w:ascii="Verdana" w:hAnsi="Verdana"/>
                <w:color w:val="000000" w:themeColor="text1"/>
                <w:sz w:val="16"/>
                <w:szCs w:val="16"/>
              </w:rPr>
            </w:pPr>
            <w:r w:rsidRPr="009E71F6">
              <w:rPr>
                <w:rFonts w:ascii="Verdana" w:hAnsi="Verdana"/>
                <w:color w:val="000000" w:themeColor="text1"/>
                <w:sz w:val="16"/>
                <w:szCs w:val="16"/>
              </w:rPr>
              <w:t>Jaar</w:t>
            </w:r>
          </w:p>
        </w:tc>
        <w:tc>
          <w:tcPr>
            <w:tcW w:w="624" w:type="dxa"/>
            <w:shd w:val="clear" w:color="auto" w:fill="auto"/>
          </w:tcPr>
          <w:p w14:paraId="6B021DF3" w14:textId="77777777" w:rsidR="002A3ABB" w:rsidRPr="009E71F6" w:rsidRDefault="002A3ABB" w:rsidP="00F14D7E">
            <w:pPr>
              <w:rPr>
                <w:rFonts w:ascii="Verdana" w:hAnsi="Verdana"/>
                <w:color w:val="000000" w:themeColor="text1"/>
                <w:sz w:val="16"/>
                <w:szCs w:val="16"/>
              </w:rPr>
            </w:pPr>
            <w:proofErr w:type="spellStart"/>
            <w:r w:rsidRPr="009E71F6">
              <w:rPr>
                <w:rFonts w:ascii="Verdana" w:hAnsi="Verdana"/>
                <w:color w:val="000000" w:themeColor="text1"/>
                <w:sz w:val="16"/>
                <w:szCs w:val="16"/>
              </w:rPr>
              <w:t>Res</w:t>
            </w:r>
            <w:proofErr w:type="spellEnd"/>
            <w:r w:rsidRPr="009E71F6">
              <w:rPr>
                <w:rFonts w:ascii="Verdana" w:hAnsi="Verdana"/>
                <w:color w:val="000000" w:themeColor="text1"/>
                <w:sz w:val="16"/>
                <w:szCs w:val="16"/>
              </w:rPr>
              <w:t>. …/20</w:t>
            </w:r>
          </w:p>
        </w:tc>
        <w:tc>
          <w:tcPr>
            <w:tcW w:w="567" w:type="dxa"/>
            <w:shd w:val="clear" w:color="auto" w:fill="auto"/>
          </w:tcPr>
          <w:p w14:paraId="4B43DC54" w14:textId="77777777" w:rsidR="002A3ABB" w:rsidRPr="009E71F6" w:rsidRDefault="002A3ABB" w:rsidP="00F14D7E">
            <w:pPr>
              <w:rPr>
                <w:rFonts w:ascii="Verdana" w:hAnsi="Verdana"/>
                <w:color w:val="000000" w:themeColor="text1"/>
                <w:sz w:val="16"/>
                <w:szCs w:val="16"/>
              </w:rPr>
            </w:pPr>
            <w:r w:rsidRPr="009E71F6">
              <w:rPr>
                <w:rFonts w:ascii="Verdana" w:hAnsi="Verdana"/>
                <w:color w:val="000000" w:themeColor="text1"/>
                <w:sz w:val="16"/>
                <w:szCs w:val="16"/>
              </w:rPr>
              <w:t>ECTS</w:t>
            </w:r>
          </w:p>
        </w:tc>
      </w:tr>
      <w:tr w:rsidR="002A3ABB" w:rsidRPr="00ED0F49" w14:paraId="4B63E291" w14:textId="77777777" w:rsidTr="00F14D7E">
        <w:tc>
          <w:tcPr>
            <w:tcW w:w="6438" w:type="dxa"/>
          </w:tcPr>
          <w:p w14:paraId="0DBD76FA" w14:textId="77777777" w:rsidR="002A3ABB" w:rsidRPr="00ED0F49" w:rsidRDefault="002A3ABB" w:rsidP="00F14D7E">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251246474"/>
                <w:placeholder>
                  <w:docPart w:val="86538F87687940D8B2733C611C69BC4D"/>
                </w:placeholder>
                <w:text/>
              </w:sdtPr>
              <w:sdtContent>
                <w:permStart w:id="618818654" w:edGrp="everyone"/>
                <w:r w:rsidRPr="001F5813">
                  <w:rPr>
                    <w:rFonts w:ascii="Verdana" w:hAnsi="Verdana"/>
                    <w:color w:val="000000" w:themeColor="text1"/>
                    <w:sz w:val="16"/>
                    <w:szCs w:val="16"/>
                  </w:rPr>
                  <w:t xml:space="preserve">    </w:t>
                </w:r>
                <w:permEnd w:id="618818654"/>
              </w:sdtContent>
            </w:sdt>
          </w:p>
        </w:tc>
        <w:tc>
          <w:tcPr>
            <w:tcW w:w="567" w:type="dxa"/>
            <w:shd w:val="clear" w:color="auto" w:fill="auto"/>
          </w:tcPr>
          <w:permStart w:id="146544747" w:edGrp="everyone" w:displacedByCustomXml="next"/>
          <w:sdt>
            <w:sdtPr>
              <w:rPr>
                <w:rFonts w:ascii="Verdana" w:hAnsi="Verdana"/>
                <w:color w:val="000000" w:themeColor="text1"/>
                <w:sz w:val="16"/>
                <w:szCs w:val="16"/>
              </w:rPr>
              <w:id w:val="-1817334500"/>
              <w:placeholder>
                <w:docPart w:val="5AA70BE2BF434FA780698F4AA1666675"/>
              </w:placeholder>
              <w:comboBox>
                <w:listItem w:value="Choose an item."/>
                <w:listItem w:displayText="1" w:value="1"/>
                <w:listItem w:displayText="2" w:value="2"/>
                <w:listItem w:displayText="3" w:value="3"/>
                <w:listItem w:displayText="4" w:value="4"/>
              </w:comboBox>
            </w:sdtPr>
            <w:sdtContent>
              <w:p w14:paraId="388A1A21" w14:textId="77777777" w:rsidR="002A3ABB" w:rsidRPr="009E71F6" w:rsidRDefault="002A3ABB" w:rsidP="00F14D7E">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146544747" w:displacedByCustomXml="prev"/>
        </w:tc>
        <w:tc>
          <w:tcPr>
            <w:tcW w:w="567" w:type="dxa"/>
            <w:shd w:val="clear" w:color="auto" w:fill="auto"/>
          </w:tcPr>
          <w:permStart w:id="1427984137" w:edGrp="everyone" w:displacedByCustomXml="next"/>
          <w:sdt>
            <w:sdtPr>
              <w:rPr>
                <w:rFonts w:ascii="Verdana" w:hAnsi="Verdana"/>
                <w:color w:val="000000" w:themeColor="text1"/>
                <w:sz w:val="16"/>
                <w:szCs w:val="16"/>
              </w:rPr>
              <w:id w:val="1678615118"/>
              <w:placeholder>
                <w:docPart w:val="5AA70BE2BF434FA780698F4AA1666675"/>
              </w:placeholder>
              <w:comboBox>
                <w:listItem w:value="Choose an item."/>
                <w:listItem w:displayText="2223" w:value="2223"/>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25193E81" w14:textId="77777777" w:rsidR="002A3ABB" w:rsidRPr="00707A6D" w:rsidRDefault="002A3ABB" w:rsidP="00F14D7E">
                <w:pPr>
                  <w:rPr>
                    <w:rFonts w:ascii="Verdana" w:hAnsi="Verdana"/>
                    <w:color w:val="000000" w:themeColor="text1"/>
                    <w:sz w:val="16"/>
                    <w:szCs w:val="16"/>
                    <w:highlight w:val="cyan"/>
                  </w:rPr>
                </w:pPr>
                <w:r w:rsidRPr="00707A6D">
                  <w:rPr>
                    <w:rFonts w:ascii="Verdana" w:hAnsi="Verdana"/>
                    <w:color w:val="000000" w:themeColor="text1"/>
                    <w:sz w:val="16"/>
                    <w:szCs w:val="16"/>
                  </w:rPr>
                  <w:t>Select</w:t>
                </w:r>
              </w:p>
            </w:sdtContent>
          </w:sdt>
          <w:permEnd w:id="1427984137" w:displacedByCustomXml="prev"/>
        </w:tc>
        <w:tc>
          <w:tcPr>
            <w:tcW w:w="624" w:type="dxa"/>
            <w:shd w:val="clear" w:color="auto" w:fill="auto"/>
          </w:tcPr>
          <w:sdt>
            <w:sdtPr>
              <w:rPr>
                <w:rFonts w:ascii="Verdana" w:hAnsi="Verdana"/>
                <w:color w:val="000000" w:themeColor="text1"/>
                <w:sz w:val="16"/>
                <w:szCs w:val="16"/>
              </w:rPr>
              <w:id w:val="-259992720"/>
              <w:placeholder>
                <w:docPart w:val="5AA70BE2BF434FA780698F4AA1666675"/>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886930441" w:edGrp="everyone" w:displacedByCustomXml="prev"/>
              <w:p w14:paraId="547F9E86" w14:textId="77777777" w:rsidR="002A3ABB" w:rsidRPr="00707A6D" w:rsidRDefault="002A3ABB" w:rsidP="00F14D7E">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886930441" w:displacedByCustomXml="next"/>
            </w:sdtContent>
          </w:sdt>
        </w:tc>
        <w:tc>
          <w:tcPr>
            <w:tcW w:w="567" w:type="dxa"/>
            <w:shd w:val="clear" w:color="auto" w:fill="auto"/>
          </w:tcPr>
          <w:sdt>
            <w:sdtPr>
              <w:rPr>
                <w:rFonts w:ascii="Verdana" w:hAnsi="Verdana"/>
                <w:color w:val="000000" w:themeColor="text1"/>
                <w:sz w:val="16"/>
                <w:szCs w:val="16"/>
              </w:rPr>
              <w:id w:val="-546757099"/>
              <w:placeholder>
                <w:docPart w:val="5AA70BE2BF434FA780698F4AA1666675"/>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417415349" w:edGrp="everyone" w:displacedByCustomXml="prev"/>
              <w:p w14:paraId="3EF15558" w14:textId="77777777" w:rsidR="002A3ABB" w:rsidRPr="009E71F6" w:rsidRDefault="002A3ABB" w:rsidP="00F14D7E">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417415349" w:displacedByCustomXml="next"/>
            </w:sdtContent>
          </w:sdt>
        </w:tc>
      </w:tr>
      <w:tr w:rsidR="002A3ABB" w:rsidRPr="00ED0F49" w14:paraId="45FD9578" w14:textId="77777777" w:rsidTr="00F14D7E">
        <w:tc>
          <w:tcPr>
            <w:tcW w:w="6438" w:type="dxa"/>
          </w:tcPr>
          <w:p w14:paraId="51F7A719" w14:textId="77777777" w:rsidR="002A3ABB" w:rsidRPr="00ED0F49" w:rsidRDefault="002A3ABB" w:rsidP="00F14D7E">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261098643"/>
                <w:placeholder>
                  <w:docPart w:val="4BA4AAF6202949339D2D3417609B4983"/>
                </w:placeholder>
                <w:text/>
              </w:sdtPr>
              <w:sdtContent>
                <w:permStart w:id="1111824656" w:edGrp="everyone"/>
                <w:r w:rsidRPr="001F5813">
                  <w:rPr>
                    <w:rFonts w:ascii="Verdana" w:hAnsi="Verdana"/>
                    <w:color w:val="000000" w:themeColor="text1"/>
                    <w:sz w:val="16"/>
                    <w:szCs w:val="16"/>
                  </w:rPr>
                  <w:t xml:space="preserve">    </w:t>
                </w:r>
                <w:permEnd w:id="1111824656"/>
              </w:sdtContent>
            </w:sdt>
          </w:p>
        </w:tc>
        <w:tc>
          <w:tcPr>
            <w:tcW w:w="567" w:type="dxa"/>
            <w:shd w:val="clear" w:color="auto" w:fill="auto"/>
          </w:tcPr>
          <w:permStart w:id="226755146" w:edGrp="everyone" w:displacedByCustomXml="next"/>
          <w:sdt>
            <w:sdtPr>
              <w:rPr>
                <w:rFonts w:ascii="Verdana" w:hAnsi="Verdana"/>
                <w:color w:val="000000" w:themeColor="text1"/>
                <w:sz w:val="16"/>
                <w:szCs w:val="16"/>
              </w:rPr>
              <w:id w:val="846364624"/>
              <w:placeholder>
                <w:docPart w:val="52E0E1AC643141E49F782EC7BEA18BF2"/>
              </w:placeholder>
              <w:comboBox>
                <w:listItem w:value="Choose an item."/>
                <w:listItem w:displayText="1" w:value="1"/>
                <w:listItem w:displayText="2" w:value="2"/>
                <w:listItem w:displayText="3" w:value="3"/>
                <w:listItem w:displayText="4" w:value="4"/>
              </w:comboBox>
            </w:sdtPr>
            <w:sdtContent>
              <w:p w14:paraId="24D23C6E"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226755146" w:displacedByCustomXml="prev"/>
        </w:tc>
        <w:tc>
          <w:tcPr>
            <w:tcW w:w="567" w:type="dxa"/>
            <w:shd w:val="clear" w:color="auto" w:fill="auto"/>
          </w:tcPr>
          <w:permStart w:id="40058036" w:edGrp="everyone" w:displacedByCustomXml="next"/>
          <w:sdt>
            <w:sdtPr>
              <w:rPr>
                <w:rFonts w:ascii="Verdana" w:hAnsi="Verdana"/>
                <w:color w:val="000000" w:themeColor="text1"/>
                <w:sz w:val="16"/>
                <w:szCs w:val="16"/>
              </w:rPr>
              <w:id w:val="-1336302542"/>
              <w:placeholder>
                <w:docPart w:val="7CD4C55E40BA461580C437C11F0ACC89"/>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30651357"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40058036" w:displacedByCustomXml="prev"/>
        </w:tc>
        <w:tc>
          <w:tcPr>
            <w:tcW w:w="624" w:type="dxa"/>
            <w:shd w:val="clear" w:color="auto" w:fill="auto"/>
          </w:tcPr>
          <w:sdt>
            <w:sdtPr>
              <w:rPr>
                <w:rFonts w:ascii="Verdana" w:hAnsi="Verdana"/>
                <w:color w:val="000000" w:themeColor="text1"/>
                <w:sz w:val="16"/>
                <w:szCs w:val="16"/>
              </w:rPr>
              <w:id w:val="2101218694"/>
              <w:placeholder>
                <w:docPart w:val="54FF2C7E63FD45458FFEA7B2E1F71CF3"/>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258748305" w:edGrp="everyone" w:displacedByCustomXml="prev"/>
              <w:p w14:paraId="30A3C01B"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258748305" w:displacedByCustomXml="next"/>
            </w:sdtContent>
          </w:sdt>
        </w:tc>
        <w:tc>
          <w:tcPr>
            <w:tcW w:w="567" w:type="dxa"/>
            <w:shd w:val="clear" w:color="auto" w:fill="auto"/>
          </w:tcPr>
          <w:sdt>
            <w:sdtPr>
              <w:rPr>
                <w:rFonts w:ascii="Verdana" w:hAnsi="Verdana"/>
                <w:color w:val="000000" w:themeColor="text1"/>
                <w:sz w:val="16"/>
                <w:szCs w:val="16"/>
              </w:rPr>
              <w:id w:val="650482543"/>
              <w:placeholder>
                <w:docPart w:val="7BCA734E02524277B46D95F3DD8790E7"/>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235436910" w:edGrp="everyone" w:displacedByCustomXml="prev"/>
              <w:p w14:paraId="150D9AF0"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235436910" w:displacedByCustomXml="next"/>
            </w:sdtContent>
          </w:sdt>
        </w:tc>
      </w:tr>
      <w:tr w:rsidR="002A3ABB" w:rsidRPr="00ED0F49" w14:paraId="456B6605" w14:textId="77777777" w:rsidTr="00F14D7E">
        <w:tc>
          <w:tcPr>
            <w:tcW w:w="6438" w:type="dxa"/>
          </w:tcPr>
          <w:p w14:paraId="2C5C03D9" w14:textId="77777777" w:rsidR="002A3ABB" w:rsidRPr="00ED0F49" w:rsidRDefault="002A3ABB" w:rsidP="00F14D7E">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576553039"/>
                <w:placeholder>
                  <w:docPart w:val="7C8AB986BA994B75A36967C1D59F8EEA"/>
                </w:placeholder>
                <w:text/>
              </w:sdtPr>
              <w:sdtContent>
                <w:permStart w:id="531836871" w:edGrp="everyone"/>
                <w:r w:rsidRPr="001F5813">
                  <w:rPr>
                    <w:rFonts w:ascii="Verdana" w:hAnsi="Verdana"/>
                    <w:color w:val="000000" w:themeColor="text1"/>
                    <w:sz w:val="16"/>
                    <w:szCs w:val="16"/>
                  </w:rPr>
                  <w:t xml:space="preserve">    </w:t>
                </w:r>
                <w:permEnd w:id="531836871"/>
              </w:sdtContent>
            </w:sdt>
          </w:p>
        </w:tc>
        <w:tc>
          <w:tcPr>
            <w:tcW w:w="567" w:type="dxa"/>
            <w:shd w:val="clear" w:color="auto" w:fill="auto"/>
          </w:tcPr>
          <w:permStart w:id="727202803" w:edGrp="everyone" w:displacedByCustomXml="next"/>
          <w:sdt>
            <w:sdtPr>
              <w:rPr>
                <w:rFonts w:ascii="Verdana" w:hAnsi="Verdana"/>
                <w:color w:val="000000" w:themeColor="text1"/>
                <w:sz w:val="16"/>
                <w:szCs w:val="16"/>
              </w:rPr>
              <w:id w:val="-12838649"/>
              <w:placeholder>
                <w:docPart w:val="FD9CC451466B439FA3F0EEAF2B3A320D"/>
              </w:placeholder>
              <w:comboBox>
                <w:listItem w:value="Choose an item."/>
                <w:listItem w:displayText="1" w:value="1"/>
                <w:listItem w:displayText="2" w:value="2"/>
                <w:listItem w:displayText="3" w:value="3"/>
                <w:listItem w:displayText="4" w:value="4"/>
              </w:comboBox>
            </w:sdtPr>
            <w:sdtContent>
              <w:p w14:paraId="610C5AD8"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727202803" w:displacedByCustomXml="prev"/>
        </w:tc>
        <w:tc>
          <w:tcPr>
            <w:tcW w:w="567" w:type="dxa"/>
            <w:shd w:val="clear" w:color="auto" w:fill="auto"/>
          </w:tcPr>
          <w:permStart w:id="883754135" w:edGrp="everyone" w:displacedByCustomXml="next"/>
          <w:sdt>
            <w:sdtPr>
              <w:rPr>
                <w:rFonts w:ascii="Verdana" w:hAnsi="Verdana"/>
                <w:color w:val="000000" w:themeColor="text1"/>
                <w:sz w:val="16"/>
                <w:szCs w:val="16"/>
              </w:rPr>
              <w:id w:val="1945563295"/>
              <w:placeholder>
                <w:docPart w:val="BA923FDD764146EEAD8AA9C8B35D72F8"/>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32060775"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883754135" w:displacedByCustomXml="prev"/>
        </w:tc>
        <w:tc>
          <w:tcPr>
            <w:tcW w:w="624" w:type="dxa"/>
            <w:shd w:val="clear" w:color="auto" w:fill="auto"/>
          </w:tcPr>
          <w:sdt>
            <w:sdtPr>
              <w:rPr>
                <w:rFonts w:ascii="Verdana" w:hAnsi="Verdana"/>
                <w:color w:val="000000" w:themeColor="text1"/>
                <w:sz w:val="16"/>
                <w:szCs w:val="16"/>
              </w:rPr>
              <w:id w:val="1929000217"/>
              <w:placeholder>
                <w:docPart w:val="874B113035EE4F54AE271261788F393A"/>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981012351" w:edGrp="everyone" w:displacedByCustomXml="prev"/>
              <w:p w14:paraId="2C58D811"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981012351" w:displacedByCustomXml="next"/>
            </w:sdtContent>
          </w:sdt>
        </w:tc>
        <w:tc>
          <w:tcPr>
            <w:tcW w:w="567" w:type="dxa"/>
            <w:shd w:val="clear" w:color="auto" w:fill="auto"/>
          </w:tcPr>
          <w:sdt>
            <w:sdtPr>
              <w:rPr>
                <w:rFonts w:ascii="Verdana" w:hAnsi="Verdana"/>
                <w:color w:val="000000" w:themeColor="text1"/>
                <w:sz w:val="16"/>
                <w:szCs w:val="16"/>
              </w:rPr>
              <w:id w:val="1289541900"/>
              <w:placeholder>
                <w:docPart w:val="C91F359D7E3545D79DB905AA811CF558"/>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679057308" w:edGrp="everyone" w:displacedByCustomXml="prev"/>
              <w:p w14:paraId="6765BF5E"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679057308" w:displacedByCustomXml="next"/>
            </w:sdtContent>
          </w:sdt>
        </w:tc>
      </w:tr>
      <w:tr w:rsidR="002A3ABB" w:rsidRPr="00ED0F49" w14:paraId="7EC35A2E" w14:textId="77777777" w:rsidTr="00F14D7E">
        <w:tc>
          <w:tcPr>
            <w:tcW w:w="6438" w:type="dxa"/>
          </w:tcPr>
          <w:p w14:paraId="4435A4BC" w14:textId="77777777" w:rsidR="002A3ABB" w:rsidRPr="00ED0F49" w:rsidRDefault="002A3ABB" w:rsidP="00F14D7E">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02956308"/>
                <w:placeholder>
                  <w:docPart w:val="DD8A7B0DE4664491B02CEF69061B91D9"/>
                </w:placeholder>
                <w:text/>
              </w:sdtPr>
              <w:sdtContent>
                <w:permStart w:id="2073702499" w:edGrp="everyone"/>
                <w:r w:rsidRPr="001F5813">
                  <w:rPr>
                    <w:rFonts w:ascii="Verdana" w:hAnsi="Verdana"/>
                    <w:color w:val="000000" w:themeColor="text1"/>
                    <w:sz w:val="16"/>
                    <w:szCs w:val="16"/>
                  </w:rPr>
                  <w:t xml:space="preserve">    </w:t>
                </w:r>
                <w:permEnd w:id="2073702499"/>
              </w:sdtContent>
            </w:sdt>
          </w:p>
        </w:tc>
        <w:tc>
          <w:tcPr>
            <w:tcW w:w="567" w:type="dxa"/>
            <w:shd w:val="clear" w:color="auto" w:fill="auto"/>
          </w:tcPr>
          <w:permStart w:id="731161" w:edGrp="everyone" w:displacedByCustomXml="next"/>
          <w:sdt>
            <w:sdtPr>
              <w:rPr>
                <w:rFonts w:ascii="Verdana" w:hAnsi="Verdana"/>
                <w:color w:val="000000" w:themeColor="text1"/>
                <w:sz w:val="16"/>
                <w:szCs w:val="16"/>
              </w:rPr>
              <w:id w:val="1336500554"/>
              <w:placeholder>
                <w:docPart w:val="DF62769B2F2B4F0BA45648DA909F9DC4"/>
              </w:placeholder>
              <w:comboBox>
                <w:listItem w:value="Choose an item."/>
                <w:listItem w:displayText="1" w:value="1"/>
                <w:listItem w:displayText="2" w:value="2"/>
                <w:listItem w:displayText="3" w:value="3"/>
                <w:listItem w:displayText="4" w:value="4"/>
              </w:comboBox>
            </w:sdtPr>
            <w:sdtContent>
              <w:p w14:paraId="58FD8EBF"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731161" w:displacedByCustomXml="prev"/>
        </w:tc>
        <w:tc>
          <w:tcPr>
            <w:tcW w:w="567" w:type="dxa"/>
            <w:shd w:val="clear" w:color="auto" w:fill="auto"/>
          </w:tcPr>
          <w:permStart w:id="1189438218" w:edGrp="everyone" w:displacedByCustomXml="next"/>
          <w:sdt>
            <w:sdtPr>
              <w:rPr>
                <w:rFonts w:ascii="Verdana" w:hAnsi="Verdana"/>
                <w:color w:val="000000" w:themeColor="text1"/>
                <w:sz w:val="16"/>
                <w:szCs w:val="16"/>
              </w:rPr>
              <w:id w:val="-1638559098"/>
              <w:placeholder>
                <w:docPart w:val="8D24EB7E5EDE4652B19B028E8480835E"/>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125A160C"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189438218" w:displacedByCustomXml="prev"/>
        </w:tc>
        <w:tc>
          <w:tcPr>
            <w:tcW w:w="624" w:type="dxa"/>
            <w:shd w:val="clear" w:color="auto" w:fill="auto"/>
          </w:tcPr>
          <w:sdt>
            <w:sdtPr>
              <w:rPr>
                <w:rFonts w:ascii="Verdana" w:hAnsi="Verdana"/>
                <w:color w:val="000000" w:themeColor="text1"/>
                <w:sz w:val="16"/>
                <w:szCs w:val="16"/>
              </w:rPr>
              <w:id w:val="2099518725"/>
              <w:placeholder>
                <w:docPart w:val="EF899F8CB80343E0958B7E4F6A72AB35"/>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261835036" w:edGrp="everyone" w:displacedByCustomXml="prev"/>
              <w:p w14:paraId="250C89FA"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261835036" w:displacedByCustomXml="next"/>
            </w:sdtContent>
          </w:sdt>
        </w:tc>
        <w:tc>
          <w:tcPr>
            <w:tcW w:w="567" w:type="dxa"/>
            <w:shd w:val="clear" w:color="auto" w:fill="auto"/>
          </w:tcPr>
          <w:sdt>
            <w:sdtPr>
              <w:rPr>
                <w:rFonts w:ascii="Verdana" w:hAnsi="Verdana"/>
                <w:color w:val="000000" w:themeColor="text1"/>
                <w:sz w:val="16"/>
                <w:szCs w:val="16"/>
              </w:rPr>
              <w:id w:val="-1602867293"/>
              <w:placeholder>
                <w:docPart w:val="0E19EB5EAA4C46C9BF779A6D82323A52"/>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834414565" w:edGrp="everyone" w:displacedByCustomXml="prev"/>
              <w:p w14:paraId="6D15F776"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834414565" w:displacedByCustomXml="next"/>
            </w:sdtContent>
          </w:sdt>
        </w:tc>
      </w:tr>
      <w:tr w:rsidR="002A3ABB" w:rsidRPr="00ED0F49" w14:paraId="284BDD68" w14:textId="77777777" w:rsidTr="00F14D7E">
        <w:tc>
          <w:tcPr>
            <w:tcW w:w="6438" w:type="dxa"/>
          </w:tcPr>
          <w:p w14:paraId="2767A1B4" w14:textId="77777777" w:rsidR="002A3ABB" w:rsidRPr="00ED0F49" w:rsidRDefault="002A3ABB" w:rsidP="00F14D7E">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956721098"/>
                <w:placeholder>
                  <w:docPart w:val="0DD53A1CE6F6444BA3DBA0E349F82DB3"/>
                </w:placeholder>
                <w:text/>
              </w:sdtPr>
              <w:sdtContent>
                <w:permStart w:id="39137849" w:edGrp="everyone"/>
                <w:r w:rsidRPr="001F5813">
                  <w:rPr>
                    <w:rFonts w:ascii="Verdana" w:hAnsi="Verdana"/>
                    <w:color w:val="000000" w:themeColor="text1"/>
                    <w:sz w:val="16"/>
                    <w:szCs w:val="16"/>
                  </w:rPr>
                  <w:t xml:space="preserve">    </w:t>
                </w:r>
                <w:permEnd w:id="39137849"/>
              </w:sdtContent>
            </w:sdt>
          </w:p>
        </w:tc>
        <w:tc>
          <w:tcPr>
            <w:tcW w:w="567" w:type="dxa"/>
            <w:shd w:val="clear" w:color="auto" w:fill="auto"/>
          </w:tcPr>
          <w:permStart w:id="1693392242" w:edGrp="everyone" w:displacedByCustomXml="next"/>
          <w:sdt>
            <w:sdtPr>
              <w:rPr>
                <w:rFonts w:ascii="Verdana" w:hAnsi="Verdana"/>
                <w:color w:val="000000" w:themeColor="text1"/>
                <w:sz w:val="16"/>
                <w:szCs w:val="16"/>
              </w:rPr>
              <w:id w:val="-1583222097"/>
              <w:placeholder>
                <w:docPart w:val="BAF5C2C0CA92448CA7E2CADCFC8DE692"/>
              </w:placeholder>
              <w:comboBox>
                <w:listItem w:value="Choose an item."/>
                <w:listItem w:displayText="1" w:value="1"/>
                <w:listItem w:displayText="2" w:value="2"/>
                <w:listItem w:displayText="3" w:value="3"/>
                <w:listItem w:displayText="4" w:value="4"/>
              </w:comboBox>
            </w:sdtPr>
            <w:sdtContent>
              <w:p w14:paraId="4DB34E22"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693392242" w:displacedByCustomXml="prev"/>
        </w:tc>
        <w:tc>
          <w:tcPr>
            <w:tcW w:w="567" w:type="dxa"/>
            <w:shd w:val="clear" w:color="auto" w:fill="auto"/>
          </w:tcPr>
          <w:permStart w:id="1893366591" w:edGrp="everyone" w:displacedByCustomXml="next"/>
          <w:sdt>
            <w:sdtPr>
              <w:rPr>
                <w:rFonts w:ascii="Verdana" w:hAnsi="Verdana"/>
                <w:color w:val="000000" w:themeColor="text1"/>
                <w:sz w:val="16"/>
                <w:szCs w:val="16"/>
              </w:rPr>
              <w:id w:val="-1606190976"/>
              <w:placeholder>
                <w:docPart w:val="2B543623944E4A089AC89344B0D34C20"/>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72C93CB9"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893366591" w:displacedByCustomXml="prev"/>
        </w:tc>
        <w:tc>
          <w:tcPr>
            <w:tcW w:w="624" w:type="dxa"/>
            <w:shd w:val="clear" w:color="auto" w:fill="auto"/>
          </w:tcPr>
          <w:sdt>
            <w:sdtPr>
              <w:rPr>
                <w:rFonts w:ascii="Verdana" w:hAnsi="Verdana"/>
                <w:color w:val="000000" w:themeColor="text1"/>
                <w:sz w:val="16"/>
                <w:szCs w:val="16"/>
              </w:rPr>
              <w:id w:val="688182296"/>
              <w:placeholder>
                <w:docPart w:val="9C64FBD48D1A45AAA3D02BC9FE1639E1"/>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954031491" w:edGrp="everyone" w:displacedByCustomXml="prev"/>
              <w:p w14:paraId="2D2B8543"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954031491" w:displacedByCustomXml="next"/>
            </w:sdtContent>
          </w:sdt>
        </w:tc>
        <w:tc>
          <w:tcPr>
            <w:tcW w:w="567" w:type="dxa"/>
            <w:shd w:val="clear" w:color="auto" w:fill="auto"/>
          </w:tcPr>
          <w:sdt>
            <w:sdtPr>
              <w:rPr>
                <w:rFonts w:ascii="Verdana" w:hAnsi="Verdana"/>
                <w:color w:val="000000" w:themeColor="text1"/>
                <w:sz w:val="16"/>
                <w:szCs w:val="16"/>
              </w:rPr>
              <w:id w:val="200906628"/>
              <w:placeholder>
                <w:docPart w:val="DE843856ECDA477DA6384DE25395BF8B"/>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949387016" w:edGrp="everyone" w:displacedByCustomXml="prev"/>
              <w:p w14:paraId="79A41F26"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949387016" w:displacedByCustomXml="next"/>
            </w:sdtContent>
          </w:sdt>
        </w:tc>
      </w:tr>
    </w:tbl>
    <w:p w14:paraId="6F1EB835" w14:textId="77777777" w:rsidR="002A3ABB" w:rsidRDefault="002A3ABB" w:rsidP="00E90174">
      <w:pPr>
        <w:rPr>
          <w:rFonts w:ascii="Verdana" w:hAnsi="Verdana"/>
          <w:sz w:val="8"/>
          <w:szCs w:val="8"/>
        </w:rPr>
      </w:pPr>
    </w:p>
    <w:tbl>
      <w:tblPr>
        <w:tblStyle w:val="Tabelraster"/>
        <w:tblW w:w="0" w:type="auto"/>
        <w:tblLook w:val="04A0" w:firstRow="1" w:lastRow="0" w:firstColumn="1" w:lastColumn="0" w:noHBand="0" w:noVBand="1"/>
      </w:tblPr>
      <w:tblGrid>
        <w:gridCol w:w="6234"/>
        <w:gridCol w:w="707"/>
        <w:gridCol w:w="707"/>
        <w:gridCol w:w="707"/>
        <w:gridCol w:w="707"/>
      </w:tblGrid>
      <w:tr w:rsidR="002A3ABB" w:rsidRPr="00ED0F49" w14:paraId="61A3A020" w14:textId="77777777" w:rsidTr="00F14D7E">
        <w:tc>
          <w:tcPr>
            <w:tcW w:w="567" w:type="dxa"/>
            <w:gridSpan w:val="5"/>
          </w:tcPr>
          <w:p w14:paraId="15D32E4B" w14:textId="77777777" w:rsidR="002A3ABB" w:rsidRPr="009A2935" w:rsidRDefault="002A3ABB" w:rsidP="00F14D7E">
            <w:pPr>
              <w:rPr>
                <w:rFonts w:ascii="Verdana" w:hAnsi="Verdana"/>
                <w:sz w:val="16"/>
                <w:szCs w:val="16"/>
                <w:highlight w:val="lightGray"/>
              </w:rPr>
            </w:pPr>
            <w:r w:rsidRPr="009A2935">
              <w:rPr>
                <w:rFonts w:ascii="Verdana" w:hAnsi="Verdana"/>
                <w:sz w:val="16"/>
                <w:szCs w:val="16"/>
                <w:highlight w:val="lightGray"/>
              </w:rPr>
              <w:t xml:space="preserve">VUB OO waarvoor een vrijstelling wordt aangevraagd: </w:t>
            </w:r>
            <w:permStart w:id="124999422" w:edGrp="everyone"/>
            <w:sdt>
              <w:sdtPr>
                <w:rPr>
                  <w:rFonts w:ascii="Verdana" w:hAnsi="Verdana"/>
                  <w:sz w:val="16"/>
                  <w:szCs w:val="16"/>
                  <w:highlight w:val="lightGray"/>
                </w:rPr>
                <w:id w:val="-359824361"/>
                <w:placeholder>
                  <w:docPart w:val="FA3CD3DD18B1418EB546F4A92204D528"/>
                </w:placeholder>
                <w:comboBox>
                  <w:listItem w:displayText="Selecteer een opleidingsonderdeel" w:value="Selecteer een opleidingsonderdeel"/>
                  <w:listItem w:displayText="Agogische dimensies van duurzame ontwikkeling / 6 SP / semester 1 / CALI 004098" w:value="Agogische dimensies van duurzame ontwikkeling / 6 SP / semester 1 / CALI 004098"/>
                  <w:listItem w:displayText="Agologie / 3 SP / semester 2 / CALI 004095" w:value="Agologie / 3 SP / semester 2 / CALI 004095"/>
                  <w:listItem w:displayText="Arbeids- en organisatiepsychologie / 6 SP / semester 1 / CALI 000715" w:value="Arbeids- en organisatiepsychologie / 6 SP / semester 1 / CALI 000715"/>
                  <w:listItem w:displayText="Beleid en voorzieningen van de welvaartstaat / 6 SP / semester 1 / CALI 000767" w:value="Beleid en voorzieningen van de welvaartstaat / 6 SP / semester 1 / CALI 000767"/>
                  <w:listItem w:displayText="Beleidsanalyse / 6 SP / semester 1 / CALI 003633" w:value="Beleidsanalyse / 6 SP / semester 1 / CALI 003633"/>
                  <w:listItem w:displayText="Criminaliteit en Politiek / 6 SP / semester 2 / CALI 011989" w:value="Criminaliteit en Politiek / 6 SP / semester 2 / CALI 011989"/>
                  <w:listItem w:displayText="Crime and the City / 9 SP / semester 2 / CALI 011990" w:value="Crime and the City / 9 SP / semester 2 / CALI 011990"/>
                  <w:listItem w:displayText="Cultuursociologie / 6 SP/ semester 2 / CALI 000211" w:value="Cultuursociologie / 6 SP/ semester 2 / CALI 000211"/>
                  <w:listItem w:displayText="Designing, proposing and presenting research / 6 SP / semester 1+2 / CALI 011551" w:value="Designing, proposing and presenting research / 6 SP / semester 1+2 / CALI 011551"/>
                  <w:listItem w:displayText="Economie / 6 SP / semester 2 / CALI 006572" w:value="Economie / 6 SP / semester 2 / CALI 006572"/>
                  <w:listItem w:displayText="Economie en het bedrijfsleven / 3 SP / semester 1 / CALI 000503" w:value="Economie en het bedrijfsleven / 3 SP / semester 1 / CALI 000503"/>
                  <w:listItem w:displayText="Forensische psychologie / 6 SP / semester 2 / CALI 007155" w:value="Forensische psychologie / 6 SP / semester 2 / CALI 007155"/>
                  <w:listItem w:displayText="Gerechtelijke geneeskunde en criminalistiek / 6 SP / semester 2 / CALI 000159" w:value="Gerechtelijke geneeskunde en criminalistiek / 6 SP / semester 2 / CALI 000159"/>
                  <w:listItem w:displayText="Inleiding in gender- en diversiteitsstudies / 6 SP / semester 2 / CALI 002519" w:value="Inleiding in gender- en diversiteitsstudies / 6 SP / semester 2 / CALI 002519"/>
                  <w:listItem w:displayText="Internationale bescherming van de rechten van de mens / 6 SP / semester 2 / CALI 010934" w:value="Internationale bescherming van de rechten van de mens / 6 SP / semester 2 / CALI 010934"/>
                  <w:listItem w:displayText="International Comparative Field Visit Study / 6 SP / semester 1 + 2 / CALI 008962" w:value="International Comparative Field Visit Study / 6 SP / semester 1 + 2 / CALI 008962"/>
                  <w:listItem w:displayText="Jeugdcriminologie / 9 SP / semester 1 / CALI 004438" w:value="Jeugdcriminologie / 9 SP / semester 1 / CALI 004438"/>
                  <w:listItem w:displayText="Jeugd jeugdbeleid en jeugdwerk: theoretisch referentiekader / 6 SP / semester 1 / CALI 010280" w:value="Jeugd jeugdbeleid en jeugdwerk: theoretisch referentiekader / 6 SP / semester 1 / CALI 010280"/>
                  <w:listItem w:displayText="Journalistiek en democratie / 6 SP / semester 2 / CALI 000213" w:value="Journalistiek en democratie / 6 SP / semester 2 / CALI 000213"/>
                  <w:listItem w:displayText="Legal, Ethical and Social Issues of Artificial Intelligence / 6 SP / semester 1 / CALI 011552" w:value="Legal, Ethical and Social Issues of Artificial Intelligence / 6 SP / semester 1 / CALI 011552"/>
                  <w:listItem w:displayText="Masterproef criminologie / 18 SP / semester 1 + 2 / CALI 010443" w:value="Masterproef criminologie / 18 SP / semester 1 + 2 / CALI 010443"/>
                  <w:listItem w:displayText="Mediabeleid / 6 SP / semester 2 / CALI 000891" w:value="Mediabeleid / 6 SP / semester 2 / CALI 000891"/>
                  <w:listItem w:displayText="Media Discourses and Politics / 6 SP / semester 1 / CALI 003637" w:value="Media Discourses and Politics / 6 SP / semester 1 / CALI 003637"/>
                  <w:listItem w:displayText="Mediasociologie / 6 SP / semester 1 / CALI 003631" w:value="Mediasociologie / 6 SP / semester 1 / CALI 003631"/>
                  <w:listItem w:displayText="Penologie / 9 SP / semester 1 / CALI 006441" w:value="Penologie / 9 SP / semester 1 / CALI 006441"/>
                  <w:listItem w:displayText="Penologische theorie en praktijk / 6 SP / semester 1 / CALI 010450" w:value="Penologische theorie en praktijk / 6 SP / semester 1 / CALI 010450"/>
                  <w:listItem w:displayText="Persoonlijkheids - en gedragsstoornissen / 3 SP / semester 1 / CALI 001014" w:value="Persoonlijkheids - en gedragsstoornissen / 3 SP / semester 1 / CALI 001014"/>
                  <w:listItem w:displayText="Policing and Surveillance / 9 SP / semester 1 / CALI 004441" w:value="Policing and Surveillance / 9 SP / semester 1 / CALI 004441"/>
                  <w:listItem w:displayText="Psychopathologie van kinderen en adolescenten / 6 SP / semester 1 / CALI 001007" w:value="Psychopathologie van kinderen en adolescenten / 6 SP / semester 1 / CALI 001007"/>
                  <w:listItem w:displayText="Rechtssociologie / 6 SP / semester 1 / CALI 010932" w:value="Rechtssociologie / 6 SP / semester 1 / CALI 010932"/>
                  <w:listItem w:displayText="Redelijk eigenzinnig. Nadenken over mens en maatschappij / 6 SP / semester 1 + 2 / CALI 009181" w:value="Redelijk eigenzinnig. Nadenken over mens en maatschappij / 6 SP / semester 1 + 2 / CALI 009181"/>
                  <w:listItem w:displayText="Sociologie van sociale gelijkheid en ongelijkheid / 6 SP / semester 2 /CALI  000163" w:value="Sociologie van sociale gelijkheid en ongelijkheid / 6 SP / semester 2 /CALI  000163"/>
                  <w:listItem w:displayText="Veiligheid, terrorisme en mensenrechten / 6 SP / semester 1 / CALI 007160" w:value="Veiligheid, terrorisme en mensenrechten / 6 SP / semester 1 / CALI 007160"/>
                  <w:listItem w:displayText="Wetenschappelijke integriteit en ethiek in de praktijk van criminologisch onderzoek / 3 SP /  semester 1 + 2 / CALI 010451" w:value="Wetenschappelijke integriteit en ethiek in de praktijk van criminologisch onderzoek / 3 SP /  semester 1 + 2 / CALI 010451"/>
                </w:comboBox>
              </w:sdtPr>
              <w:sdtContent>
                <w:r>
                  <w:rPr>
                    <w:rFonts w:ascii="Verdana" w:hAnsi="Verdana"/>
                    <w:sz w:val="16"/>
                    <w:szCs w:val="16"/>
                    <w:highlight w:val="lightGray"/>
                  </w:rPr>
                  <w:t>Selecteer een opleidingsonderdeel</w:t>
                </w:r>
              </w:sdtContent>
            </w:sdt>
            <w:permEnd w:id="124999422"/>
          </w:p>
        </w:tc>
      </w:tr>
      <w:tr w:rsidR="002A3ABB" w:rsidRPr="00ED0F49" w14:paraId="0CF24018" w14:textId="77777777" w:rsidTr="00F14D7E">
        <w:tc>
          <w:tcPr>
            <w:tcW w:w="6438" w:type="dxa"/>
          </w:tcPr>
          <w:p w14:paraId="5D42E442" w14:textId="77777777" w:rsidR="002A3ABB" w:rsidRPr="00ED0F49" w:rsidRDefault="002A3ABB" w:rsidP="00F14D7E">
            <w:pPr>
              <w:rPr>
                <w:rFonts w:ascii="Verdana" w:hAnsi="Verdana"/>
                <w:sz w:val="16"/>
                <w:szCs w:val="16"/>
              </w:rPr>
            </w:pPr>
          </w:p>
        </w:tc>
        <w:tc>
          <w:tcPr>
            <w:tcW w:w="590" w:type="dxa"/>
            <w:shd w:val="clear" w:color="auto" w:fill="auto"/>
          </w:tcPr>
          <w:p w14:paraId="6A3BA2BF" w14:textId="77777777" w:rsidR="002A3ABB" w:rsidRPr="009E71F6" w:rsidRDefault="002A3ABB" w:rsidP="00F14D7E">
            <w:pPr>
              <w:rPr>
                <w:rFonts w:ascii="Verdana" w:hAnsi="Verdana"/>
                <w:color w:val="000000" w:themeColor="text1"/>
                <w:sz w:val="16"/>
                <w:szCs w:val="16"/>
              </w:rPr>
            </w:pPr>
            <w:proofErr w:type="spellStart"/>
            <w:r w:rsidRPr="009E71F6">
              <w:rPr>
                <w:rFonts w:ascii="Verdana" w:hAnsi="Verdana"/>
                <w:color w:val="000000" w:themeColor="text1"/>
                <w:sz w:val="16"/>
                <w:szCs w:val="16"/>
              </w:rPr>
              <w:t>Inst</w:t>
            </w:r>
            <w:proofErr w:type="spellEnd"/>
            <w:r w:rsidRPr="009E71F6">
              <w:rPr>
                <w:rFonts w:ascii="Verdana" w:hAnsi="Verdana"/>
                <w:color w:val="000000" w:themeColor="text1"/>
                <w:sz w:val="16"/>
                <w:szCs w:val="16"/>
              </w:rPr>
              <w:t>. Nr.</w:t>
            </w:r>
          </w:p>
        </w:tc>
        <w:tc>
          <w:tcPr>
            <w:tcW w:w="567" w:type="dxa"/>
            <w:shd w:val="clear" w:color="auto" w:fill="auto"/>
          </w:tcPr>
          <w:p w14:paraId="0CDF7360" w14:textId="77777777" w:rsidR="002A3ABB" w:rsidRPr="009E71F6" w:rsidRDefault="002A3ABB" w:rsidP="00F14D7E">
            <w:pPr>
              <w:rPr>
                <w:rFonts w:ascii="Verdana" w:hAnsi="Verdana"/>
                <w:color w:val="000000" w:themeColor="text1"/>
                <w:sz w:val="16"/>
                <w:szCs w:val="16"/>
              </w:rPr>
            </w:pPr>
            <w:r w:rsidRPr="009E71F6">
              <w:rPr>
                <w:rFonts w:ascii="Verdana" w:hAnsi="Verdana"/>
                <w:color w:val="000000" w:themeColor="text1"/>
                <w:sz w:val="16"/>
                <w:szCs w:val="16"/>
              </w:rPr>
              <w:t>Ac.</w:t>
            </w:r>
          </w:p>
          <w:p w14:paraId="7359D242" w14:textId="77777777" w:rsidR="002A3ABB" w:rsidRPr="009E71F6" w:rsidRDefault="002A3ABB" w:rsidP="00F14D7E">
            <w:pPr>
              <w:rPr>
                <w:rFonts w:ascii="Verdana" w:hAnsi="Verdana"/>
                <w:color w:val="000000" w:themeColor="text1"/>
                <w:sz w:val="16"/>
                <w:szCs w:val="16"/>
              </w:rPr>
            </w:pPr>
            <w:r w:rsidRPr="009E71F6">
              <w:rPr>
                <w:rFonts w:ascii="Verdana" w:hAnsi="Verdana"/>
                <w:color w:val="000000" w:themeColor="text1"/>
                <w:sz w:val="16"/>
                <w:szCs w:val="16"/>
              </w:rPr>
              <w:t>Jaar</w:t>
            </w:r>
          </w:p>
        </w:tc>
        <w:tc>
          <w:tcPr>
            <w:tcW w:w="624" w:type="dxa"/>
            <w:shd w:val="clear" w:color="auto" w:fill="auto"/>
          </w:tcPr>
          <w:p w14:paraId="57E42A82" w14:textId="77777777" w:rsidR="002A3ABB" w:rsidRPr="009E71F6" w:rsidRDefault="002A3ABB" w:rsidP="00F14D7E">
            <w:pPr>
              <w:rPr>
                <w:rFonts w:ascii="Verdana" w:hAnsi="Verdana"/>
                <w:color w:val="000000" w:themeColor="text1"/>
                <w:sz w:val="16"/>
                <w:szCs w:val="16"/>
              </w:rPr>
            </w:pPr>
            <w:proofErr w:type="spellStart"/>
            <w:r w:rsidRPr="009E71F6">
              <w:rPr>
                <w:rFonts w:ascii="Verdana" w:hAnsi="Verdana"/>
                <w:color w:val="000000" w:themeColor="text1"/>
                <w:sz w:val="16"/>
                <w:szCs w:val="16"/>
              </w:rPr>
              <w:t>Res</w:t>
            </w:r>
            <w:proofErr w:type="spellEnd"/>
            <w:r w:rsidRPr="009E71F6">
              <w:rPr>
                <w:rFonts w:ascii="Verdana" w:hAnsi="Verdana"/>
                <w:color w:val="000000" w:themeColor="text1"/>
                <w:sz w:val="16"/>
                <w:szCs w:val="16"/>
              </w:rPr>
              <w:t>. …/20</w:t>
            </w:r>
          </w:p>
        </w:tc>
        <w:tc>
          <w:tcPr>
            <w:tcW w:w="567" w:type="dxa"/>
            <w:shd w:val="clear" w:color="auto" w:fill="auto"/>
          </w:tcPr>
          <w:p w14:paraId="673F92DE" w14:textId="77777777" w:rsidR="002A3ABB" w:rsidRPr="009E71F6" w:rsidRDefault="002A3ABB" w:rsidP="00F14D7E">
            <w:pPr>
              <w:rPr>
                <w:rFonts w:ascii="Verdana" w:hAnsi="Verdana"/>
                <w:color w:val="000000" w:themeColor="text1"/>
                <w:sz w:val="16"/>
                <w:szCs w:val="16"/>
              </w:rPr>
            </w:pPr>
            <w:r w:rsidRPr="009E71F6">
              <w:rPr>
                <w:rFonts w:ascii="Verdana" w:hAnsi="Verdana"/>
                <w:color w:val="000000" w:themeColor="text1"/>
                <w:sz w:val="16"/>
                <w:szCs w:val="16"/>
              </w:rPr>
              <w:t>ECTS</w:t>
            </w:r>
          </w:p>
        </w:tc>
      </w:tr>
      <w:tr w:rsidR="002A3ABB" w:rsidRPr="00ED0F49" w14:paraId="47D7FD1B" w14:textId="77777777" w:rsidTr="00F14D7E">
        <w:tc>
          <w:tcPr>
            <w:tcW w:w="6438" w:type="dxa"/>
          </w:tcPr>
          <w:p w14:paraId="44918C58" w14:textId="77777777" w:rsidR="002A3ABB" w:rsidRPr="00ED0F49" w:rsidRDefault="002A3ABB" w:rsidP="00F14D7E">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098790294"/>
                <w:placeholder>
                  <w:docPart w:val="9795EF7AF1EB4E4E8F57561472438FD4"/>
                </w:placeholder>
                <w:text/>
              </w:sdtPr>
              <w:sdtContent>
                <w:permStart w:id="312542154" w:edGrp="everyone"/>
                <w:r w:rsidRPr="001F5813">
                  <w:rPr>
                    <w:rFonts w:ascii="Verdana" w:hAnsi="Verdana"/>
                    <w:color w:val="000000" w:themeColor="text1"/>
                    <w:sz w:val="16"/>
                    <w:szCs w:val="16"/>
                  </w:rPr>
                  <w:t xml:space="preserve">    </w:t>
                </w:r>
                <w:permEnd w:id="312542154"/>
              </w:sdtContent>
            </w:sdt>
          </w:p>
        </w:tc>
        <w:tc>
          <w:tcPr>
            <w:tcW w:w="567" w:type="dxa"/>
            <w:shd w:val="clear" w:color="auto" w:fill="auto"/>
          </w:tcPr>
          <w:permStart w:id="812802255" w:edGrp="everyone" w:displacedByCustomXml="next"/>
          <w:sdt>
            <w:sdtPr>
              <w:rPr>
                <w:rFonts w:ascii="Verdana" w:hAnsi="Verdana"/>
                <w:color w:val="000000" w:themeColor="text1"/>
                <w:sz w:val="16"/>
                <w:szCs w:val="16"/>
              </w:rPr>
              <w:id w:val="-1680729379"/>
              <w:placeholder>
                <w:docPart w:val="B43A97F6D5C14601B6B2C6231A31892E"/>
              </w:placeholder>
              <w:comboBox>
                <w:listItem w:value="Choose an item."/>
                <w:listItem w:displayText="1" w:value="1"/>
                <w:listItem w:displayText="2" w:value="2"/>
                <w:listItem w:displayText="3" w:value="3"/>
                <w:listItem w:displayText="4" w:value="4"/>
              </w:comboBox>
            </w:sdtPr>
            <w:sdtContent>
              <w:p w14:paraId="1EC1EB94" w14:textId="77777777" w:rsidR="002A3ABB" w:rsidRPr="009E71F6" w:rsidRDefault="002A3ABB" w:rsidP="00F14D7E">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812802255" w:displacedByCustomXml="prev"/>
        </w:tc>
        <w:tc>
          <w:tcPr>
            <w:tcW w:w="567" w:type="dxa"/>
            <w:shd w:val="clear" w:color="auto" w:fill="auto"/>
          </w:tcPr>
          <w:permStart w:id="1051872365" w:edGrp="everyone" w:displacedByCustomXml="next"/>
          <w:sdt>
            <w:sdtPr>
              <w:rPr>
                <w:rFonts w:ascii="Verdana" w:hAnsi="Verdana"/>
                <w:color w:val="000000" w:themeColor="text1"/>
                <w:sz w:val="16"/>
                <w:szCs w:val="16"/>
              </w:rPr>
              <w:id w:val="-331138245"/>
              <w:placeholder>
                <w:docPart w:val="B43A97F6D5C14601B6B2C6231A31892E"/>
              </w:placeholder>
              <w:comboBox>
                <w:listItem w:value="Choose an item."/>
                <w:listItem w:displayText="2223" w:value="2223"/>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10775DEB" w14:textId="77777777" w:rsidR="002A3ABB" w:rsidRPr="00707A6D" w:rsidRDefault="002A3ABB" w:rsidP="00F14D7E">
                <w:pPr>
                  <w:rPr>
                    <w:rFonts w:ascii="Verdana" w:hAnsi="Verdana"/>
                    <w:color w:val="000000" w:themeColor="text1"/>
                    <w:sz w:val="16"/>
                    <w:szCs w:val="16"/>
                    <w:highlight w:val="cyan"/>
                  </w:rPr>
                </w:pPr>
                <w:r w:rsidRPr="00707A6D">
                  <w:rPr>
                    <w:rFonts w:ascii="Verdana" w:hAnsi="Verdana"/>
                    <w:color w:val="000000" w:themeColor="text1"/>
                    <w:sz w:val="16"/>
                    <w:szCs w:val="16"/>
                  </w:rPr>
                  <w:t>Select</w:t>
                </w:r>
              </w:p>
            </w:sdtContent>
          </w:sdt>
          <w:permEnd w:id="1051872365" w:displacedByCustomXml="prev"/>
        </w:tc>
        <w:tc>
          <w:tcPr>
            <w:tcW w:w="624" w:type="dxa"/>
            <w:shd w:val="clear" w:color="auto" w:fill="auto"/>
          </w:tcPr>
          <w:sdt>
            <w:sdtPr>
              <w:rPr>
                <w:rFonts w:ascii="Verdana" w:hAnsi="Verdana"/>
                <w:color w:val="000000" w:themeColor="text1"/>
                <w:sz w:val="16"/>
                <w:szCs w:val="16"/>
              </w:rPr>
              <w:id w:val="-1465424611"/>
              <w:placeholder>
                <w:docPart w:val="B43A97F6D5C14601B6B2C6231A31892E"/>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417635345" w:edGrp="everyone" w:displacedByCustomXml="prev"/>
              <w:p w14:paraId="4E5AA8FB" w14:textId="77777777" w:rsidR="002A3ABB" w:rsidRPr="00707A6D" w:rsidRDefault="002A3ABB" w:rsidP="00F14D7E">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417635345" w:displacedByCustomXml="next"/>
            </w:sdtContent>
          </w:sdt>
        </w:tc>
        <w:tc>
          <w:tcPr>
            <w:tcW w:w="567" w:type="dxa"/>
            <w:shd w:val="clear" w:color="auto" w:fill="auto"/>
          </w:tcPr>
          <w:sdt>
            <w:sdtPr>
              <w:rPr>
                <w:rFonts w:ascii="Verdana" w:hAnsi="Verdana"/>
                <w:color w:val="000000" w:themeColor="text1"/>
                <w:sz w:val="16"/>
                <w:szCs w:val="16"/>
              </w:rPr>
              <w:id w:val="1955362232"/>
              <w:placeholder>
                <w:docPart w:val="B43A97F6D5C14601B6B2C6231A31892E"/>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575292170" w:edGrp="everyone" w:displacedByCustomXml="prev"/>
              <w:p w14:paraId="07119043" w14:textId="77777777" w:rsidR="002A3ABB" w:rsidRPr="009E71F6" w:rsidRDefault="002A3ABB" w:rsidP="00F14D7E">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575292170" w:displacedByCustomXml="next"/>
            </w:sdtContent>
          </w:sdt>
        </w:tc>
      </w:tr>
      <w:tr w:rsidR="002A3ABB" w:rsidRPr="00ED0F49" w14:paraId="3DA7CF36" w14:textId="77777777" w:rsidTr="00F14D7E">
        <w:tc>
          <w:tcPr>
            <w:tcW w:w="6438" w:type="dxa"/>
          </w:tcPr>
          <w:p w14:paraId="4415D970" w14:textId="77777777" w:rsidR="002A3ABB" w:rsidRPr="00ED0F49" w:rsidRDefault="002A3ABB" w:rsidP="00F14D7E">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655946405"/>
                <w:placeholder>
                  <w:docPart w:val="5779A4B89C624EB18096DB23EFFEF4BC"/>
                </w:placeholder>
                <w:text/>
              </w:sdtPr>
              <w:sdtContent>
                <w:permStart w:id="1308899873" w:edGrp="everyone"/>
                <w:r w:rsidRPr="001F5813">
                  <w:rPr>
                    <w:rFonts w:ascii="Verdana" w:hAnsi="Verdana"/>
                    <w:color w:val="000000" w:themeColor="text1"/>
                    <w:sz w:val="16"/>
                    <w:szCs w:val="16"/>
                  </w:rPr>
                  <w:t xml:space="preserve">    </w:t>
                </w:r>
                <w:permEnd w:id="1308899873"/>
              </w:sdtContent>
            </w:sdt>
          </w:p>
        </w:tc>
        <w:tc>
          <w:tcPr>
            <w:tcW w:w="567" w:type="dxa"/>
            <w:shd w:val="clear" w:color="auto" w:fill="auto"/>
          </w:tcPr>
          <w:permStart w:id="997336938" w:edGrp="everyone" w:displacedByCustomXml="next"/>
          <w:sdt>
            <w:sdtPr>
              <w:rPr>
                <w:rFonts w:ascii="Verdana" w:hAnsi="Verdana"/>
                <w:color w:val="000000" w:themeColor="text1"/>
                <w:sz w:val="16"/>
                <w:szCs w:val="16"/>
              </w:rPr>
              <w:id w:val="1937551376"/>
              <w:placeholder>
                <w:docPart w:val="F052EC67EE5A477985F1EC5F0C0400C4"/>
              </w:placeholder>
              <w:comboBox>
                <w:listItem w:value="Choose an item."/>
                <w:listItem w:displayText="1" w:value="1"/>
                <w:listItem w:displayText="2" w:value="2"/>
                <w:listItem w:displayText="3" w:value="3"/>
                <w:listItem w:displayText="4" w:value="4"/>
              </w:comboBox>
            </w:sdtPr>
            <w:sdtContent>
              <w:p w14:paraId="1543755B"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997336938" w:displacedByCustomXml="prev"/>
        </w:tc>
        <w:tc>
          <w:tcPr>
            <w:tcW w:w="567" w:type="dxa"/>
            <w:shd w:val="clear" w:color="auto" w:fill="auto"/>
          </w:tcPr>
          <w:permStart w:id="1994936628" w:edGrp="everyone" w:displacedByCustomXml="next"/>
          <w:sdt>
            <w:sdtPr>
              <w:rPr>
                <w:rFonts w:ascii="Verdana" w:hAnsi="Verdana"/>
                <w:color w:val="000000" w:themeColor="text1"/>
                <w:sz w:val="16"/>
                <w:szCs w:val="16"/>
              </w:rPr>
              <w:id w:val="-1092779731"/>
              <w:placeholder>
                <w:docPart w:val="FC3EA7E558A04EC2942F2F6AD288E9FA"/>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57F9EB77"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994936628" w:displacedByCustomXml="prev"/>
        </w:tc>
        <w:tc>
          <w:tcPr>
            <w:tcW w:w="624" w:type="dxa"/>
            <w:shd w:val="clear" w:color="auto" w:fill="auto"/>
          </w:tcPr>
          <w:sdt>
            <w:sdtPr>
              <w:rPr>
                <w:rFonts w:ascii="Verdana" w:hAnsi="Verdana"/>
                <w:color w:val="000000" w:themeColor="text1"/>
                <w:sz w:val="16"/>
                <w:szCs w:val="16"/>
              </w:rPr>
              <w:id w:val="70858503"/>
              <w:placeholder>
                <w:docPart w:val="197E9FAA6D7D42B28E7139DAB07CCCA2"/>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781952024" w:edGrp="everyone" w:displacedByCustomXml="prev"/>
              <w:p w14:paraId="29CB120B"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781952024" w:displacedByCustomXml="next"/>
            </w:sdtContent>
          </w:sdt>
        </w:tc>
        <w:tc>
          <w:tcPr>
            <w:tcW w:w="567" w:type="dxa"/>
            <w:shd w:val="clear" w:color="auto" w:fill="auto"/>
          </w:tcPr>
          <w:sdt>
            <w:sdtPr>
              <w:rPr>
                <w:rFonts w:ascii="Verdana" w:hAnsi="Verdana"/>
                <w:color w:val="000000" w:themeColor="text1"/>
                <w:sz w:val="16"/>
                <w:szCs w:val="16"/>
              </w:rPr>
              <w:id w:val="1767105536"/>
              <w:placeholder>
                <w:docPart w:val="3230825D79B543BFBFE2F11375ED44C3"/>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224762422" w:edGrp="everyone" w:displacedByCustomXml="prev"/>
              <w:p w14:paraId="6E7FF35B"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224762422" w:displacedByCustomXml="next"/>
            </w:sdtContent>
          </w:sdt>
        </w:tc>
      </w:tr>
      <w:tr w:rsidR="002A3ABB" w:rsidRPr="00ED0F49" w14:paraId="38E7E6D8" w14:textId="77777777" w:rsidTr="00F14D7E">
        <w:tc>
          <w:tcPr>
            <w:tcW w:w="6438" w:type="dxa"/>
          </w:tcPr>
          <w:p w14:paraId="69C52CD9" w14:textId="77777777" w:rsidR="002A3ABB" w:rsidRPr="00ED0F49" w:rsidRDefault="002A3ABB" w:rsidP="00F14D7E">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949747750"/>
                <w:placeholder>
                  <w:docPart w:val="05A932F18C344E1896839F44D228B48B"/>
                </w:placeholder>
                <w:text/>
              </w:sdtPr>
              <w:sdtContent>
                <w:permStart w:id="1663322092" w:edGrp="everyone"/>
                <w:r w:rsidRPr="001F5813">
                  <w:rPr>
                    <w:rFonts w:ascii="Verdana" w:hAnsi="Verdana"/>
                    <w:color w:val="000000" w:themeColor="text1"/>
                    <w:sz w:val="16"/>
                    <w:szCs w:val="16"/>
                  </w:rPr>
                  <w:t xml:space="preserve">    </w:t>
                </w:r>
                <w:permEnd w:id="1663322092"/>
              </w:sdtContent>
            </w:sdt>
          </w:p>
        </w:tc>
        <w:tc>
          <w:tcPr>
            <w:tcW w:w="567" w:type="dxa"/>
            <w:shd w:val="clear" w:color="auto" w:fill="auto"/>
          </w:tcPr>
          <w:permStart w:id="168371672" w:edGrp="everyone" w:displacedByCustomXml="next"/>
          <w:sdt>
            <w:sdtPr>
              <w:rPr>
                <w:rFonts w:ascii="Verdana" w:hAnsi="Verdana"/>
                <w:color w:val="000000" w:themeColor="text1"/>
                <w:sz w:val="16"/>
                <w:szCs w:val="16"/>
              </w:rPr>
              <w:id w:val="-86470004"/>
              <w:placeholder>
                <w:docPart w:val="5AD190BDB4F2425CB3565D60403D3FB0"/>
              </w:placeholder>
              <w:comboBox>
                <w:listItem w:value="Choose an item."/>
                <w:listItem w:displayText="1" w:value="1"/>
                <w:listItem w:displayText="2" w:value="2"/>
                <w:listItem w:displayText="3" w:value="3"/>
                <w:listItem w:displayText="4" w:value="4"/>
              </w:comboBox>
            </w:sdtPr>
            <w:sdtContent>
              <w:p w14:paraId="4C565FB1"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68371672" w:displacedByCustomXml="prev"/>
        </w:tc>
        <w:tc>
          <w:tcPr>
            <w:tcW w:w="567" w:type="dxa"/>
            <w:shd w:val="clear" w:color="auto" w:fill="auto"/>
          </w:tcPr>
          <w:permStart w:id="1617640787" w:edGrp="everyone" w:displacedByCustomXml="next"/>
          <w:sdt>
            <w:sdtPr>
              <w:rPr>
                <w:rFonts w:ascii="Verdana" w:hAnsi="Verdana"/>
                <w:color w:val="000000" w:themeColor="text1"/>
                <w:sz w:val="16"/>
                <w:szCs w:val="16"/>
              </w:rPr>
              <w:id w:val="1550269101"/>
              <w:placeholder>
                <w:docPart w:val="7B3B184A5EED41ABB1D76CE7D518E05E"/>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28A1E17E"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617640787" w:displacedByCustomXml="prev"/>
        </w:tc>
        <w:tc>
          <w:tcPr>
            <w:tcW w:w="624" w:type="dxa"/>
            <w:shd w:val="clear" w:color="auto" w:fill="auto"/>
          </w:tcPr>
          <w:sdt>
            <w:sdtPr>
              <w:rPr>
                <w:rFonts w:ascii="Verdana" w:hAnsi="Verdana"/>
                <w:color w:val="000000" w:themeColor="text1"/>
                <w:sz w:val="16"/>
                <w:szCs w:val="16"/>
              </w:rPr>
              <w:id w:val="1614393796"/>
              <w:placeholder>
                <w:docPart w:val="562FC554FBC740F4BF3FA38ECA8ECAF7"/>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262302766" w:edGrp="everyone" w:displacedByCustomXml="prev"/>
              <w:p w14:paraId="65547098"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262302766" w:displacedByCustomXml="next"/>
            </w:sdtContent>
          </w:sdt>
        </w:tc>
        <w:tc>
          <w:tcPr>
            <w:tcW w:w="567" w:type="dxa"/>
            <w:shd w:val="clear" w:color="auto" w:fill="auto"/>
          </w:tcPr>
          <w:sdt>
            <w:sdtPr>
              <w:rPr>
                <w:rFonts w:ascii="Verdana" w:hAnsi="Verdana"/>
                <w:color w:val="000000" w:themeColor="text1"/>
                <w:sz w:val="16"/>
                <w:szCs w:val="16"/>
              </w:rPr>
              <w:id w:val="394173095"/>
              <w:placeholder>
                <w:docPart w:val="18907A0798264DAFAD7238447C12A595"/>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819751509" w:edGrp="everyone" w:displacedByCustomXml="prev"/>
              <w:p w14:paraId="73705E8B"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819751509" w:displacedByCustomXml="next"/>
            </w:sdtContent>
          </w:sdt>
        </w:tc>
      </w:tr>
      <w:tr w:rsidR="002A3ABB" w:rsidRPr="00ED0F49" w14:paraId="417C909C" w14:textId="77777777" w:rsidTr="00F14D7E">
        <w:tc>
          <w:tcPr>
            <w:tcW w:w="6438" w:type="dxa"/>
          </w:tcPr>
          <w:p w14:paraId="338FB91F" w14:textId="77777777" w:rsidR="002A3ABB" w:rsidRPr="00ED0F49" w:rsidRDefault="002A3ABB" w:rsidP="00F14D7E">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610924238"/>
                <w:placeholder>
                  <w:docPart w:val="B7B8881333894A62BB0235C39A65AB7A"/>
                </w:placeholder>
                <w:text/>
              </w:sdtPr>
              <w:sdtContent>
                <w:permStart w:id="808604461" w:edGrp="everyone"/>
                <w:r w:rsidRPr="001F5813">
                  <w:rPr>
                    <w:rFonts w:ascii="Verdana" w:hAnsi="Verdana"/>
                    <w:color w:val="000000" w:themeColor="text1"/>
                    <w:sz w:val="16"/>
                    <w:szCs w:val="16"/>
                  </w:rPr>
                  <w:t xml:space="preserve">    </w:t>
                </w:r>
                <w:permEnd w:id="808604461"/>
              </w:sdtContent>
            </w:sdt>
          </w:p>
        </w:tc>
        <w:tc>
          <w:tcPr>
            <w:tcW w:w="567" w:type="dxa"/>
            <w:shd w:val="clear" w:color="auto" w:fill="auto"/>
          </w:tcPr>
          <w:permStart w:id="2060068125" w:edGrp="everyone" w:displacedByCustomXml="next"/>
          <w:sdt>
            <w:sdtPr>
              <w:rPr>
                <w:rFonts w:ascii="Verdana" w:hAnsi="Verdana"/>
                <w:color w:val="000000" w:themeColor="text1"/>
                <w:sz w:val="16"/>
                <w:szCs w:val="16"/>
              </w:rPr>
              <w:id w:val="131299906"/>
              <w:placeholder>
                <w:docPart w:val="E95F672B9F214B8AAD3F54C135318C1C"/>
              </w:placeholder>
              <w:comboBox>
                <w:listItem w:value="Choose an item."/>
                <w:listItem w:displayText="1" w:value="1"/>
                <w:listItem w:displayText="2" w:value="2"/>
                <w:listItem w:displayText="3" w:value="3"/>
                <w:listItem w:displayText="4" w:value="4"/>
              </w:comboBox>
            </w:sdtPr>
            <w:sdtContent>
              <w:p w14:paraId="2BBDAD22"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2060068125" w:displacedByCustomXml="prev"/>
        </w:tc>
        <w:tc>
          <w:tcPr>
            <w:tcW w:w="567" w:type="dxa"/>
            <w:shd w:val="clear" w:color="auto" w:fill="auto"/>
          </w:tcPr>
          <w:permStart w:id="420704994" w:edGrp="everyone" w:displacedByCustomXml="next"/>
          <w:sdt>
            <w:sdtPr>
              <w:rPr>
                <w:rFonts w:ascii="Verdana" w:hAnsi="Verdana"/>
                <w:color w:val="000000" w:themeColor="text1"/>
                <w:sz w:val="16"/>
                <w:szCs w:val="16"/>
              </w:rPr>
              <w:id w:val="2130114088"/>
              <w:placeholder>
                <w:docPart w:val="1F2EA6936AFB4ED28FC976A44FE7AA71"/>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26A7C725"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420704994" w:displacedByCustomXml="prev"/>
        </w:tc>
        <w:tc>
          <w:tcPr>
            <w:tcW w:w="624" w:type="dxa"/>
            <w:shd w:val="clear" w:color="auto" w:fill="auto"/>
          </w:tcPr>
          <w:sdt>
            <w:sdtPr>
              <w:rPr>
                <w:rFonts w:ascii="Verdana" w:hAnsi="Verdana"/>
                <w:color w:val="000000" w:themeColor="text1"/>
                <w:sz w:val="16"/>
                <w:szCs w:val="16"/>
              </w:rPr>
              <w:id w:val="-1208326975"/>
              <w:placeholder>
                <w:docPart w:val="917F37F30C5F4ED0925DEF651D06D3A0"/>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775236131" w:edGrp="everyone" w:displacedByCustomXml="prev"/>
              <w:p w14:paraId="0D8FAF76"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775236131" w:displacedByCustomXml="next"/>
            </w:sdtContent>
          </w:sdt>
        </w:tc>
        <w:tc>
          <w:tcPr>
            <w:tcW w:w="567" w:type="dxa"/>
            <w:shd w:val="clear" w:color="auto" w:fill="auto"/>
          </w:tcPr>
          <w:sdt>
            <w:sdtPr>
              <w:rPr>
                <w:rFonts w:ascii="Verdana" w:hAnsi="Verdana"/>
                <w:color w:val="000000" w:themeColor="text1"/>
                <w:sz w:val="16"/>
                <w:szCs w:val="16"/>
              </w:rPr>
              <w:id w:val="-1684672259"/>
              <w:placeholder>
                <w:docPart w:val="B593BFB6B11B4513BF4C6E0E79CBA391"/>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340420314" w:edGrp="everyone" w:displacedByCustomXml="prev"/>
              <w:p w14:paraId="5C4AED40"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340420314" w:displacedByCustomXml="next"/>
            </w:sdtContent>
          </w:sdt>
        </w:tc>
      </w:tr>
      <w:tr w:rsidR="002A3ABB" w:rsidRPr="00ED0F49" w14:paraId="273541AC" w14:textId="77777777" w:rsidTr="00F14D7E">
        <w:tc>
          <w:tcPr>
            <w:tcW w:w="6438" w:type="dxa"/>
          </w:tcPr>
          <w:p w14:paraId="62C47AC6" w14:textId="77777777" w:rsidR="002A3ABB" w:rsidRPr="00ED0F49" w:rsidRDefault="002A3ABB" w:rsidP="00F14D7E">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964343538"/>
                <w:placeholder>
                  <w:docPart w:val="20FA9D8E7515470B983035081CD8E902"/>
                </w:placeholder>
                <w:text/>
              </w:sdtPr>
              <w:sdtContent>
                <w:permStart w:id="1053100997" w:edGrp="everyone"/>
                <w:r w:rsidRPr="001F5813">
                  <w:rPr>
                    <w:rFonts w:ascii="Verdana" w:hAnsi="Verdana"/>
                    <w:color w:val="000000" w:themeColor="text1"/>
                    <w:sz w:val="16"/>
                    <w:szCs w:val="16"/>
                  </w:rPr>
                  <w:t xml:space="preserve">    </w:t>
                </w:r>
                <w:permEnd w:id="1053100997"/>
              </w:sdtContent>
            </w:sdt>
          </w:p>
        </w:tc>
        <w:tc>
          <w:tcPr>
            <w:tcW w:w="567" w:type="dxa"/>
            <w:shd w:val="clear" w:color="auto" w:fill="auto"/>
          </w:tcPr>
          <w:permStart w:id="1095584010" w:edGrp="everyone" w:displacedByCustomXml="next"/>
          <w:sdt>
            <w:sdtPr>
              <w:rPr>
                <w:rFonts w:ascii="Verdana" w:hAnsi="Verdana"/>
                <w:color w:val="000000" w:themeColor="text1"/>
                <w:sz w:val="16"/>
                <w:szCs w:val="16"/>
              </w:rPr>
              <w:id w:val="-1925557088"/>
              <w:placeholder>
                <w:docPart w:val="5A074DC50AB54AA4A10E6FCE48584894"/>
              </w:placeholder>
              <w:comboBox>
                <w:listItem w:value="Choose an item."/>
                <w:listItem w:displayText="1" w:value="1"/>
                <w:listItem w:displayText="2" w:value="2"/>
                <w:listItem w:displayText="3" w:value="3"/>
                <w:listItem w:displayText="4" w:value="4"/>
              </w:comboBox>
            </w:sdtPr>
            <w:sdtContent>
              <w:p w14:paraId="26A6F06C"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095584010" w:displacedByCustomXml="prev"/>
        </w:tc>
        <w:tc>
          <w:tcPr>
            <w:tcW w:w="567" w:type="dxa"/>
            <w:shd w:val="clear" w:color="auto" w:fill="auto"/>
          </w:tcPr>
          <w:permStart w:id="824080112" w:edGrp="everyone" w:displacedByCustomXml="next"/>
          <w:sdt>
            <w:sdtPr>
              <w:rPr>
                <w:rFonts w:ascii="Verdana" w:hAnsi="Verdana"/>
                <w:color w:val="000000" w:themeColor="text1"/>
                <w:sz w:val="16"/>
                <w:szCs w:val="16"/>
              </w:rPr>
              <w:id w:val="-771777598"/>
              <w:placeholder>
                <w:docPart w:val="0F3ABC1ABC664A91B9AD2A5A10F18898"/>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6D6227B0"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824080112" w:displacedByCustomXml="prev"/>
        </w:tc>
        <w:tc>
          <w:tcPr>
            <w:tcW w:w="624" w:type="dxa"/>
            <w:shd w:val="clear" w:color="auto" w:fill="auto"/>
          </w:tcPr>
          <w:sdt>
            <w:sdtPr>
              <w:rPr>
                <w:rFonts w:ascii="Verdana" w:hAnsi="Verdana"/>
                <w:color w:val="000000" w:themeColor="text1"/>
                <w:sz w:val="16"/>
                <w:szCs w:val="16"/>
              </w:rPr>
              <w:id w:val="-982779188"/>
              <w:placeholder>
                <w:docPart w:val="43FDC881AE53497E872005B328766A67"/>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393742333" w:edGrp="everyone" w:displacedByCustomXml="prev"/>
              <w:p w14:paraId="69997D93"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393742333" w:displacedByCustomXml="next"/>
            </w:sdtContent>
          </w:sdt>
        </w:tc>
        <w:tc>
          <w:tcPr>
            <w:tcW w:w="567" w:type="dxa"/>
            <w:shd w:val="clear" w:color="auto" w:fill="auto"/>
          </w:tcPr>
          <w:sdt>
            <w:sdtPr>
              <w:rPr>
                <w:rFonts w:ascii="Verdana" w:hAnsi="Verdana"/>
                <w:color w:val="000000" w:themeColor="text1"/>
                <w:sz w:val="16"/>
                <w:szCs w:val="16"/>
              </w:rPr>
              <w:id w:val="-1068041018"/>
              <w:placeholder>
                <w:docPart w:val="82EF7F1AFF1F4AC989DD8E35D9E8DB3F"/>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2014187670" w:edGrp="everyone" w:displacedByCustomXml="prev"/>
              <w:p w14:paraId="40736D4F" w14:textId="77777777" w:rsidR="002A3ABB" w:rsidRPr="009E71F6" w:rsidRDefault="002A3ABB" w:rsidP="00F14D7E">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2014187670" w:displacedByCustomXml="next"/>
            </w:sdtContent>
          </w:sdt>
        </w:tc>
      </w:tr>
    </w:tbl>
    <w:p w14:paraId="6E9F6DE0" w14:textId="77777777" w:rsidR="002A3ABB" w:rsidRPr="00500272" w:rsidRDefault="002A3ABB" w:rsidP="00E90174">
      <w:pPr>
        <w:rPr>
          <w:rFonts w:ascii="Verdana" w:hAnsi="Verdana"/>
          <w:sz w:val="8"/>
          <w:szCs w:val="8"/>
        </w:rPr>
      </w:pPr>
    </w:p>
    <w:sectPr w:rsidR="002A3ABB" w:rsidRPr="00500272" w:rsidSect="00C1111E">
      <w:pgSz w:w="11906" w:h="16838"/>
      <w:pgMar w:top="141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D416E"/>
    <w:multiLevelType w:val="hybridMultilevel"/>
    <w:tmpl w:val="C6DA0B9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E400D49"/>
    <w:multiLevelType w:val="hybridMultilevel"/>
    <w:tmpl w:val="57689904"/>
    <w:lvl w:ilvl="0" w:tplc="0813000F">
      <w:start w:val="1"/>
      <w:numFmt w:val="decimal"/>
      <w:lvlText w:val="%1."/>
      <w:lvlJc w:val="left"/>
      <w:pPr>
        <w:ind w:left="4320" w:hanging="360"/>
      </w:pPr>
    </w:lvl>
    <w:lvl w:ilvl="1" w:tplc="08130019" w:tentative="1">
      <w:start w:val="1"/>
      <w:numFmt w:val="lowerLetter"/>
      <w:lvlText w:val="%2."/>
      <w:lvlJc w:val="left"/>
      <w:pPr>
        <w:ind w:left="5040" w:hanging="360"/>
      </w:pPr>
    </w:lvl>
    <w:lvl w:ilvl="2" w:tplc="0813001B" w:tentative="1">
      <w:start w:val="1"/>
      <w:numFmt w:val="lowerRoman"/>
      <w:lvlText w:val="%3."/>
      <w:lvlJc w:val="right"/>
      <w:pPr>
        <w:ind w:left="5760" w:hanging="180"/>
      </w:pPr>
    </w:lvl>
    <w:lvl w:ilvl="3" w:tplc="0813000F" w:tentative="1">
      <w:start w:val="1"/>
      <w:numFmt w:val="decimal"/>
      <w:lvlText w:val="%4."/>
      <w:lvlJc w:val="left"/>
      <w:pPr>
        <w:ind w:left="6480" w:hanging="360"/>
      </w:pPr>
    </w:lvl>
    <w:lvl w:ilvl="4" w:tplc="08130019" w:tentative="1">
      <w:start w:val="1"/>
      <w:numFmt w:val="lowerLetter"/>
      <w:lvlText w:val="%5."/>
      <w:lvlJc w:val="left"/>
      <w:pPr>
        <w:ind w:left="7200" w:hanging="360"/>
      </w:pPr>
    </w:lvl>
    <w:lvl w:ilvl="5" w:tplc="0813001B" w:tentative="1">
      <w:start w:val="1"/>
      <w:numFmt w:val="lowerRoman"/>
      <w:lvlText w:val="%6."/>
      <w:lvlJc w:val="right"/>
      <w:pPr>
        <w:ind w:left="7920" w:hanging="180"/>
      </w:pPr>
    </w:lvl>
    <w:lvl w:ilvl="6" w:tplc="0813000F" w:tentative="1">
      <w:start w:val="1"/>
      <w:numFmt w:val="decimal"/>
      <w:lvlText w:val="%7."/>
      <w:lvlJc w:val="left"/>
      <w:pPr>
        <w:ind w:left="8640" w:hanging="360"/>
      </w:pPr>
    </w:lvl>
    <w:lvl w:ilvl="7" w:tplc="08130019" w:tentative="1">
      <w:start w:val="1"/>
      <w:numFmt w:val="lowerLetter"/>
      <w:lvlText w:val="%8."/>
      <w:lvlJc w:val="left"/>
      <w:pPr>
        <w:ind w:left="9360" w:hanging="360"/>
      </w:pPr>
    </w:lvl>
    <w:lvl w:ilvl="8" w:tplc="0813001B" w:tentative="1">
      <w:start w:val="1"/>
      <w:numFmt w:val="lowerRoman"/>
      <w:lvlText w:val="%9."/>
      <w:lvlJc w:val="right"/>
      <w:pPr>
        <w:ind w:left="10080" w:hanging="180"/>
      </w:pPr>
    </w:lvl>
  </w:abstractNum>
  <w:abstractNum w:abstractNumId="2" w15:restartNumberingAfterBreak="0">
    <w:nsid w:val="36093C8C"/>
    <w:multiLevelType w:val="hybridMultilevel"/>
    <w:tmpl w:val="17101BC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58021EBB"/>
    <w:multiLevelType w:val="hybridMultilevel"/>
    <w:tmpl w:val="489037C8"/>
    <w:lvl w:ilvl="0" w:tplc="0813000F">
      <w:start w:val="1"/>
      <w:numFmt w:val="decimal"/>
      <w:lvlText w:val="%1."/>
      <w:lvlJc w:val="left"/>
      <w:pPr>
        <w:ind w:left="4320" w:hanging="360"/>
      </w:pPr>
    </w:lvl>
    <w:lvl w:ilvl="1" w:tplc="08130019" w:tentative="1">
      <w:start w:val="1"/>
      <w:numFmt w:val="lowerLetter"/>
      <w:lvlText w:val="%2."/>
      <w:lvlJc w:val="left"/>
      <w:pPr>
        <w:ind w:left="5040" w:hanging="360"/>
      </w:pPr>
    </w:lvl>
    <w:lvl w:ilvl="2" w:tplc="0813001B" w:tentative="1">
      <w:start w:val="1"/>
      <w:numFmt w:val="lowerRoman"/>
      <w:lvlText w:val="%3."/>
      <w:lvlJc w:val="right"/>
      <w:pPr>
        <w:ind w:left="5760" w:hanging="180"/>
      </w:pPr>
    </w:lvl>
    <w:lvl w:ilvl="3" w:tplc="0813000F" w:tentative="1">
      <w:start w:val="1"/>
      <w:numFmt w:val="decimal"/>
      <w:lvlText w:val="%4."/>
      <w:lvlJc w:val="left"/>
      <w:pPr>
        <w:ind w:left="6480" w:hanging="360"/>
      </w:pPr>
    </w:lvl>
    <w:lvl w:ilvl="4" w:tplc="08130019" w:tentative="1">
      <w:start w:val="1"/>
      <w:numFmt w:val="lowerLetter"/>
      <w:lvlText w:val="%5."/>
      <w:lvlJc w:val="left"/>
      <w:pPr>
        <w:ind w:left="7200" w:hanging="360"/>
      </w:pPr>
    </w:lvl>
    <w:lvl w:ilvl="5" w:tplc="0813001B" w:tentative="1">
      <w:start w:val="1"/>
      <w:numFmt w:val="lowerRoman"/>
      <w:lvlText w:val="%6."/>
      <w:lvlJc w:val="right"/>
      <w:pPr>
        <w:ind w:left="7920" w:hanging="180"/>
      </w:pPr>
    </w:lvl>
    <w:lvl w:ilvl="6" w:tplc="0813000F" w:tentative="1">
      <w:start w:val="1"/>
      <w:numFmt w:val="decimal"/>
      <w:lvlText w:val="%7."/>
      <w:lvlJc w:val="left"/>
      <w:pPr>
        <w:ind w:left="8640" w:hanging="360"/>
      </w:pPr>
    </w:lvl>
    <w:lvl w:ilvl="7" w:tplc="08130019" w:tentative="1">
      <w:start w:val="1"/>
      <w:numFmt w:val="lowerLetter"/>
      <w:lvlText w:val="%8."/>
      <w:lvlJc w:val="left"/>
      <w:pPr>
        <w:ind w:left="9360" w:hanging="360"/>
      </w:pPr>
    </w:lvl>
    <w:lvl w:ilvl="8" w:tplc="0813001B" w:tentative="1">
      <w:start w:val="1"/>
      <w:numFmt w:val="lowerRoman"/>
      <w:lvlText w:val="%9."/>
      <w:lvlJc w:val="right"/>
      <w:pPr>
        <w:ind w:left="10080" w:hanging="180"/>
      </w:pPr>
    </w:lvl>
  </w:abstractNum>
  <w:abstractNum w:abstractNumId="4" w15:restartNumberingAfterBreak="0">
    <w:nsid w:val="5A7F0D58"/>
    <w:multiLevelType w:val="hybridMultilevel"/>
    <w:tmpl w:val="180CF19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 w15:restartNumberingAfterBreak="0">
    <w:nsid w:val="6D47169E"/>
    <w:multiLevelType w:val="hybridMultilevel"/>
    <w:tmpl w:val="204A368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72B37DD4"/>
    <w:multiLevelType w:val="hybridMultilevel"/>
    <w:tmpl w:val="42C29BF6"/>
    <w:lvl w:ilvl="0" w:tplc="57FA8E30">
      <w:start w:val="15"/>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684285386">
    <w:abstractNumId w:val="6"/>
  </w:num>
  <w:num w:numId="2" w16cid:durableId="863133798">
    <w:abstractNumId w:val="4"/>
  </w:num>
  <w:num w:numId="3" w16cid:durableId="1061295153">
    <w:abstractNumId w:val="0"/>
  </w:num>
  <w:num w:numId="4" w16cid:durableId="633171480">
    <w:abstractNumId w:val="1"/>
  </w:num>
  <w:num w:numId="5" w16cid:durableId="808976854">
    <w:abstractNumId w:val="3"/>
  </w:num>
  <w:num w:numId="6" w16cid:durableId="465003412">
    <w:abstractNumId w:val="2"/>
  </w:num>
  <w:num w:numId="7" w16cid:durableId="10367361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4Fs0urcnt7iwOSsvohabXbLsdguGTdp97hicCBgjaoaAqq8Ms/jv+lsIWYWoc2QLDCgVUiSDQuydAtW+AId4ZQ==" w:salt="+JM3oBhProMvqJZbQ7XTUw=="/>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F5A"/>
    <w:rsid w:val="00027C24"/>
    <w:rsid w:val="000545E5"/>
    <w:rsid w:val="00056C7B"/>
    <w:rsid w:val="00074794"/>
    <w:rsid w:val="000B60DB"/>
    <w:rsid w:val="000C454E"/>
    <w:rsid w:val="000C5F39"/>
    <w:rsid w:val="000E5BDB"/>
    <w:rsid w:val="001054C1"/>
    <w:rsid w:val="00141FF9"/>
    <w:rsid w:val="0015304B"/>
    <w:rsid w:val="001575C7"/>
    <w:rsid w:val="00171095"/>
    <w:rsid w:val="001A5205"/>
    <w:rsid w:val="001D3A1F"/>
    <w:rsid w:val="001E512F"/>
    <w:rsid w:val="001E54DD"/>
    <w:rsid w:val="001F5813"/>
    <w:rsid w:val="0022572B"/>
    <w:rsid w:val="00242C5C"/>
    <w:rsid w:val="00265814"/>
    <w:rsid w:val="00266550"/>
    <w:rsid w:val="00266C0B"/>
    <w:rsid w:val="002A3ABB"/>
    <w:rsid w:val="002C2BB2"/>
    <w:rsid w:val="002E041A"/>
    <w:rsid w:val="002F0815"/>
    <w:rsid w:val="00303A35"/>
    <w:rsid w:val="0031284C"/>
    <w:rsid w:val="00316BD1"/>
    <w:rsid w:val="0038573B"/>
    <w:rsid w:val="003C1EBB"/>
    <w:rsid w:val="003C6B87"/>
    <w:rsid w:val="003E3B2E"/>
    <w:rsid w:val="003F4548"/>
    <w:rsid w:val="00431267"/>
    <w:rsid w:val="0044492E"/>
    <w:rsid w:val="00464D44"/>
    <w:rsid w:val="00496A5B"/>
    <w:rsid w:val="004B6039"/>
    <w:rsid w:val="004F281D"/>
    <w:rsid w:val="00500272"/>
    <w:rsid w:val="00507E3D"/>
    <w:rsid w:val="00511370"/>
    <w:rsid w:val="005224C0"/>
    <w:rsid w:val="005716CA"/>
    <w:rsid w:val="005B077E"/>
    <w:rsid w:val="00666240"/>
    <w:rsid w:val="00670222"/>
    <w:rsid w:val="00690049"/>
    <w:rsid w:val="006970CC"/>
    <w:rsid w:val="006B6A1A"/>
    <w:rsid w:val="006D4192"/>
    <w:rsid w:val="00707A6D"/>
    <w:rsid w:val="00745120"/>
    <w:rsid w:val="00753BCD"/>
    <w:rsid w:val="007628F3"/>
    <w:rsid w:val="00790949"/>
    <w:rsid w:val="007B5678"/>
    <w:rsid w:val="007D705C"/>
    <w:rsid w:val="007F70EE"/>
    <w:rsid w:val="00803298"/>
    <w:rsid w:val="00823839"/>
    <w:rsid w:val="00844594"/>
    <w:rsid w:val="008515A6"/>
    <w:rsid w:val="00856CAF"/>
    <w:rsid w:val="00872CE5"/>
    <w:rsid w:val="0088161D"/>
    <w:rsid w:val="00881A23"/>
    <w:rsid w:val="008A5D10"/>
    <w:rsid w:val="008A796E"/>
    <w:rsid w:val="008B77EB"/>
    <w:rsid w:val="00901D71"/>
    <w:rsid w:val="00937FA1"/>
    <w:rsid w:val="00982212"/>
    <w:rsid w:val="00984CDD"/>
    <w:rsid w:val="009A2376"/>
    <w:rsid w:val="009A2935"/>
    <w:rsid w:val="009A3A11"/>
    <w:rsid w:val="009E71F6"/>
    <w:rsid w:val="009F51CE"/>
    <w:rsid w:val="00A314BA"/>
    <w:rsid w:val="00A34C2D"/>
    <w:rsid w:val="00A71EC5"/>
    <w:rsid w:val="00AA2011"/>
    <w:rsid w:val="00AB082A"/>
    <w:rsid w:val="00AC1F6C"/>
    <w:rsid w:val="00AD6507"/>
    <w:rsid w:val="00B77D7F"/>
    <w:rsid w:val="00B857BC"/>
    <w:rsid w:val="00B90D11"/>
    <w:rsid w:val="00B91CD5"/>
    <w:rsid w:val="00B96BF6"/>
    <w:rsid w:val="00BC3520"/>
    <w:rsid w:val="00BC54E5"/>
    <w:rsid w:val="00C1111E"/>
    <w:rsid w:val="00C1780B"/>
    <w:rsid w:val="00C36AF7"/>
    <w:rsid w:val="00C42F96"/>
    <w:rsid w:val="00C804FF"/>
    <w:rsid w:val="00C8631E"/>
    <w:rsid w:val="00C86AEB"/>
    <w:rsid w:val="00CB3DC9"/>
    <w:rsid w:val="00CF1C35"/>
    <w:rsid w:val="00D021DA"/>
    <w:rsid w:val="00D075DF"/>
    <w:rsid w:val="00D17F7E"/>
    <w:rsid w:val="00D577E5"/>
    <w:rsid w:val="00D63E30"/>
    <w:rsid w:val="00DE4D76"/>
    <w:rsid w:val="00DF4DB1"/>
    <w:rsid w:val="00E06F5A"/>
    <w:rsid w:val="00E15EE9"/>
    <w:rsid w:val="00E36C1C"/>
    <w:rsid w:val="00E51A02"/>
    <w:rsid w:val="00E71E0B"/>
    <w:rsid w:val="00E90174"/>
    <w:rsid w:val="00E922A4"/>
    <w:rsid w:val="00E947C0"/>
    <w:rsid w:val="00EA1DC5"/>
    <w:rsid w:val="00ED0F49"/>
    <w:rsid w:val="00F1576C"/>
    <w:rsid w:val="00F15F95"/>
    <w:rsid w:val="00F329B7"/>
    <w:rsid w:val="00F73E81"/>
    <w:rsid w:val="00F82377"/>
    <w:rsid w:val="00F93982"/>
    <w:rsid w:val="00FA65FB"/>
    <w:rsid w:val="00FB7BCA"/>
    <w:rsid w:val="00FC190D"/>
    <w:rsid w:val="00FD371B"/>
    <w:rsid w:val="00FD7EA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60B84"/>
  <w15:chartTrackingRefBased/>
  <w15:docId w15:val="{051817E9-2168-4060-9B22-7A44D548E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9094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922A4"/>
    <w:pPr>
      <w:ind w:left="720"/>
      <w:contextualSpacing/>
    </w:pPr>
  </w:style>
  <w:style w:type="table" w:styleId="Tabelraster">
    <w:name w:val="Table Grid"/>
    <w:basedOn w:val="Standaardtabel"/>
    <w:uiPriority w:val="39"/>
    <w:rsid w:val="00803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901D71"/>
    <w:rPr>
      <w:color w:val="808080"/>
    </w:rPr>
  </w:style>
  <w:style w:type="paragraph" w:styleId="Ballontekst">
    <w:name w:val="Balloon Text"/>
    <w:basedOn w:val="Standaard"/>
    <w:link w:val="BallontekstChar"/>
    <w:uiPriority w:val="99"/>
    <w:semiHidden/>
    <w:unhideWhenUsed/>
    <w:rsid w:val="00C8631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8631E"/>
    <w:rPr>
      <w:rFonts w:ascii="Segoe UI" w:hAnsi="Segoe UI" w:cs="Segoe UI"/>
      <w:sz w:val="18"/>
      <w:szCs w:val="18"/>
    </w:rPr>
  </w:style>
  <w:style w:type="character" w:styleId="Hyperlink">
    <w:name w:val="Hyperlink"/>
    <w:basedOn w:val="Standaardalinea-lettertype"/>
    <w:uiPriority w:val="99"/>
    <w:unhideWhenUsed/>
    <w:rsid w:val="00FB7BCA"/>
    <w:rPr>
      <w:color w:val="0563C1" w:themeColor="hyperlink"/>
      <w:u w:val="single"/>
    </w:rPr>
  </w:style>
  <w:style w:type="character" w:styleId="Verwijzingopmerking">
    <w:name w:val="annotation reference"/>
    <w:basedOn w:val="Standaardalinea-lettertype"/>
    <w:uiPriority w:val="99"/>
    <w:semiHidden/>
    <w:unhideWhenUsed/>
    <w:rsid w:val="00AC1F6C"/>
    <w:rPr>
      <w:sz w:val="16"/>
      <w:szCs w:val="16"/>
    </w:rPr>
  </w:style>
  <w:style w:type="paragraph" w:styleId="Tekstopmerking">
    <w:name w:val="annotation text"/>
    <w:basedOn w:val="Standaard"/>
    <w:link w:val="TekstopmerkingChar"/>
    <w:uiPriority w:val="99"/>
    <w:semiHidden/>
    <w:unhideWhenUsed/>
    <w:rsid w:val="00AC1F6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C1F6C"/>
    <w:rPr>
      <w:sz w:val="20"/>
      <w:szCs w:val="20"/>
    </w:rPr>
  </w:style>
  <w:style w:type="paragraph" w:styleId="Onderwerpvanopmerking">
    <w:name w:val="annotation subject"/>
    <w:basedOn w:val="Tekstopmerking"/>
    <w:next w:val="Tekstopmerking"/>
    <w:link w:val="OnderwerpvanopmerkingChar"/>
    <w:uiPriority w:val="99"/>
    <w:semiHidden/>
    <w:unhideWhenUsed/>
    <w:rsid w:val="00AC1F6C"/>
    <w:rPr>
      <w:b/>
      <w:bCs/>
    </w:rPr>
  </w:style>
  <w:style w:type="character" w:customStyle="1" w:styleId="OnderwerpvanopmerkingChar">
    <w:name w:val="Onderwerp van opmerking Char"/>
    <w:basedOn w:val="TekstopmerkingChar"/>
    <w:link w:val="Onderwerpvanopmerking"/>
    <w:uiPriority w:val="99"/>
    <w:semiHidden/>
    <w:rsid w:val="00AC1F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facrc@vub.be" TargetMode="External"/><Relationship Id="rId4" Type="http://schemas.openxmlformats.org/officeDocument/2006/relationships/customXml" Target="../customXml/item4.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E8A9349F1E4DDDA9579FAF4431A0BF"/>
        <w:category>
          <w:name w:val="Algemeen"/>
          <w:gallery w:val="placeholder"/>
        </w:category>
        <w:types>
          <w:type w:val="bbPlcHdr"/>
        </w:types>
        <w:behaviors>
          <w:behavior w:val="content"/>
        </w:behaviors>
        <w:guid w:val="{DA635DCE-BF27-449D-9746-147035D9257B}"/>
      </w:docPartPr>
      <w:docPartBody>
        <w:p w:rsidR="00C162C9" w:rsidRDefault="00285FB1">
          <w:pPr>
            <w:pStyle w:val="EEE8A9349F1E4DDDA9579FAF4431A0BF"/>
          </w:pPr>
          <w:r w:rsidRPr="00021B69">
            <w:rPr>
              <w:rStyle w:val="Tekstvantijdelijkeaanduiding"/>
            </w:rPr>
            <w:t>Klik of tik om tekst in te voeren.</w:t>
          </w:r>
        </w:p>
      </w:docPartBody>
    </w:docPart>
    <w:docPart>
      <w:docPartPr>
        <w:name w:val="4B847BDF376E42328FC8119B69D88E45"/>
        <w:category>
          <w:name w:val="Algemeen"/>
          <w:gallery w:val="placeholder"/>
        </w:category>
        <w:types>
          <w:type w:val="bbPlcHdr"/>
        </w:types>
        <w:behaviors>
          <w:behavior w:val="content"/>
        </w:behaviors>
        <w:guid w:val="{88217CFB-ED6B-4B90-A756-B40D809897B5}"/>
      </w:docPartPr>
      <w:docPartBody>
        <w:p w:rsidR="00C162C9" w:rsidRDefault="00285FB1">
          <w:pPr>
            <w:pStyle w:val="4B847BDF376E42328FC8119B69D88E45"/>
          </w:pPr>
          <w:r w:rsidRPr="00021B69">
            <w:rPr>
              <w:rStyle w:val="Tekstvantijdelijkeaanduiding"/>
            </w:rPr>
            <w:t>Klik of tik om tekst in te voeren.</w:t>
          </w:r>
        </w:p>
      </w:docPartBody>
    </w:docPart>
    <w:docPart>
      <w:docPartPr>
        <w:name w:val="6C205149DA7246B8A74B122FE2493CF6"/>
        <w:category>
          <w:name w:val="Algemeen"/>
          <w:gallery w:val="placeholder"/>
        </w:category>
        <w:types>
          <w:type w:val="bbPlcHdr"/>
        </w:types>
        <w:behaviors>
          <w:behavior w:val="content"/>
        </w:behaviors>
        <w:guid w:val="{07F7E0B9-259D-4E5C-B917-077F757BA2C7}"/>
      </w:docPartPr>
      <w:docPartBody>
        <w:p w:rsidR="00C162C9" w:rsidRDefault="00285FB1">
          <w:pPr>
            <w:pStyle w:val="6C205149DA7246B8A74B122FE2493CF6"/>
          </w:pPr>
          <w:r w:rsidRPr="00021B69">
            <w:rPr>
              <w:rStyle w:val="Tekstvantijdelijkeaanduiding"/>
            </w:rPr>
            <w:t>Klik of tik om tekst in te voeren.</w:t>
          </w:r>
        </w:p>
      </w:docPartBody>
    </w:docPart>
    <w:docPart>
      <w:docPartPr>
        <w:name w:val="5668CA2CBEC1416F9DAF29A780D93B8A"/>
        <w:category>
          <w:name w:val="Algemeen"/>
          <w:gallery w:val="placeholder"/>
        </w:category>
        <w:types>
          <w:type w:val="bbPlcHdr"/>
        </w:types>
        <w:behaviors>
          <w:behavior w:val="content"/>
        </w:behaviors>
        <w:guid w:val="{DD7DB678-2722-4351-A16B-4FF9F7B78350}"/>
      </w:docPartPr>
      <w:docPartBody>
        <w:p w:rsidR="00C162C9" w:rsidRDefault="00285FB1">
          <w:pPr>
            <w:pStyle w:val="5668CA2CBEC1416F9DAF29A780D93B8A"/>
          </w:pPr>
          <w:r w:rsidRPr="00021B69">
            <w:rPr>
              <w:rStyle w:val="Tekstvantijdelijkeaanduiding"/>
            </w:rPr>
            <w:t>Klik of tik om tekst in te voeren.</w:t>
          </w:r>
        </w:p>
      </w:docPartBody>
    </w:docPart>
    <w:docPart>
      <w:docPartPr>
        <w:name w:val="C3E5E934825645F6BE31FDDD8BBA5A1F"/>
        <w:category>
          <w:name w:val="Algemeen"/>
          <w:gallery w:val="placeholder"/>
        </w:category>
        <w:types>
          <w:type w:val="bbPlcHdr"/>
        </w:types>
        <w:behaviors>
          <w:behavior w:val="content"/>
        </w:behaviors>
        <w:guid w:val="{08704D18-433B-45BC-8E41-C294C04B3D9F}"/>
      </w:docPartPr>
      <w:docPartBody>
        <w:p w:rsidR="00C162C9" w:rsidRDefault="00285FB1">
          <w:pPr>
            <w:pStyle w:val="C3E5E934825645F6BE31FDDD8BBA5A1F"/>
          </w:pPr>
          <w:r w:rsidRPr="00021B69">
            <w:rPr>
              <w:rStyle w:val="Tekstvantijdelijkeaanduiding"/>
            </w:rPr>
            <w:t>Klik of tik om tekst in te voeren.</w:t>
          </w:r>
        </w:p>
      </w:docPartBody>
    </w:docPart>
    <w:docPart>
      <w:docPartPr>
        <w:name w:val="0B9D4CE580354115B4DC51BE4E420916"/>
        <w:category>
          <w:name w:val="Algemeen"/>
          <w:gallery w:val="placeholder"/>
        </w:category>
        <w:types>
          <w:type w:val="bbPlcHdr"/>
        </w:types>
        <w:behaviors>
          <w:behavior w:val="content"/>
        </w:behaviors>
        <w:guid w:val="{7D00A8F3-B4BA-45C3-BAD2-B715F2F972E2}"/>
      </w:docPartPr>
      <w:docPartBody>
        <w:p w:rsidR="00C162C9" w:rsidRDefault="00285FB1">
          <w:pPr>
            <w:pStyle w:val="0B9D4CE580354115B4DC51BE4E420916"/>
          </w:pPr>
          <w:r w:rsidRPr="00021B69">
            <w:rPr>
              <w:rStyle w:val="Tekstvantijdelijkeaanduiding"/>
            </w:rPr>
            <w:t>Klik of tik om tekst in te voeren.</w:t>
          </w:r>
        </w:p>
      </w:docPartBody>
    </w:docPart>
    <w:docPart>
      <w:docPartPr>
        <w:name w:val="545441A162A241AAA59D8FDDD3FD8F21"/>
        <w:category>
          <w:name w:val="Algemeen"/>
          <w:gallery w:val="placeholder"/>
        </w:category>
        <w:types>
          <w:type w:val="bbPlcHdr"/>
        </w:types>
        <w:behaviors>
          <w:behavior w:val="content"/>
        </w:behaviors>
        <w:guid w:val="{63182915-FB45-4BCD-9750-03A15AD4311B}"/>
      </w:docPartPr>
      <w:docPartBody>
        <w:p w:rsidR="00C162C9" w:rsidRDefault="00285FB1">
          <w:pPr>
            <w:pStyle w:val="545441A162A241AAA59D8FDDD3FD8F21"/>
          </w:pPr>
          <w:r w:rsidRPr="00021B69">
            <w:rPr>
              <w:rStyle w:val="Tekstvantijdelijkeaanduiding"/>
            </w:rPr>
            <w:t>Klik of tik om tekst in te voeren.</w:t>
          </w:r>
        </w:p>
      </w:docPartBody>
    </w:docPart>
    <w:docPart>
      <w:docPartPr>
        <w:name w:val="D3E13C4CB3FE496498DEB595A22254C8"/>
        <w:category>
          <w:name w:val="Algemeen"/>
          <w:gallery w:val="placeholder"/>
        </w:category>
        <w:types>
          <w:type w:val="bbPlcHdr"/>
        </w:types>
        <w:behaviors>
          <w:behavior w:val="content"/>
        </w:behaviors>
        <w:guid w:val="{C44837E2-5777-4D5D-AD96-D24FD188C8F8}"/>
      </w:docPartPr>
      <w:docPartBody>
        <w:p w:rsidR="00C162C9" w:rsidRDefault="00285FB1">
          <w:pPr>
            <w:pStyle w:val="D3E13C4CB3FE496498DEB595A22254C8"/>
          </w:pPr>
          <w:r w:rsidRPr="00021B69">
            <w:rPr>
              <w:rStyle w:val="Tekstvantijdelijkeaanduiding"/>
            </w:rPr>
            <w:t>Klik of tik om tekst in te voeren.</w:t>
          </w:r>
        </w:p>
      </w:docPartBody>
    </w:docPart>
    <w:docPart>
      <w:docPartPr>
        <w:name w:val="72E5A6DB07FA493B9B80DEFCB783C507"/>
        <w:category>
          <w:name w:val="Algemeen"/>
          <w:gallery w:val="placeholder"/>
        </w:category>
        <w:types>
          <w:type w:val="bbPlcHdr"/>
        </w:types>
        <w:behaviors>
          <w:behavior w:val="content"/>
        </w:behaviors>
        <w:guid w:val="{731C271E-3EFB-40DD-AD7A-68BA3BAB0364}"/>
      </w:docPartPr>
      <w:docPartBody>
        <w:p w:rsidR="00C162C9" w:rsidRDefault="00285FB1">
          <w:pPr>
            <w:pStyle w:val="72E5A6DB07FA493B9B80DEFCB783C507"/>
          </w:pPr>
          <w:r w:rsidRPr="00021B69">
            <w:rPr>
              <w:rStyle w:val="Tekstvantijdelijkeaanduiding"/>
            </w:rPr>
            <w:t>Klik of tik om tekst in te voeren.</w:t>
          </w:r>
        </w:p>
      </w:docPartBody>
    </w:docPart>
    <w:docPart>
      <w:docPartPr>
        <w:name w:val="F8CE46B27D1643C0B22285025CC82BAB"/>
        <w:category>
          <w:name w:val="Algemeen"/>
          <w:gallery w:val="placeholder"/>
        </w:category>
        <w:types>
          <w:type w:val="bbPlcHdr"/>
        </w:types>
        <w:behaviors>
          <w:behavior w:val="content"/>
        </w:behaviors>
        <w:guid w:val="{6B92A404-F021-4A3B-8494-BEC0D4A70119}"/>
      </w:docPartPr>
      <w:docPartBody>
        <w:p w:rsidR="00C162C9" w:rsidRDefault="00285FB1">
          <w:pPr>
            <w:pStyle w:val="F8CE46B27D1643C0B22285025CC82BAB"/>
          </w:pPr>
          <w:r w:rsidRPr="00021B69">
            <w:rPr>
              <w:rStyle w:val="Tekstvantijdelijkeaanduiding"/>
            </w:rPr>
            <w:t>Klik of tik om tekst in te voeren.</w:t>
          </w:r>
        </w:p>
      </w:docPartBody>
    </w:docPart>
    <w:docPart>
      <w:docPartPr>
        <w:name w:val="714227F31581444CAA7AC5E55F769BF6"/>
        <w:category>
          <w:name w:val="Algemeen"/>
          <w:gallery w:val="placeholder"/>
        </w:category>
        <w:types>
          <w:type w:val="bbPlcHdr"/>
        </w:types>
        <w:behaviors>
          <w:behavior w:val="content"/>
        </w:behaviors>
        <w:guid w:val="{428ABEFF-7F68-4AB5-A085-68027AD6DDAF}"/>
      </w:docPartPr>
      <w:docPartBody>
        <w:p w:rsidR="00C162C9" w:rsidRDefault="00285FB1">
          <w:pPr>
            <w:pStyle w:val="714227F31581444CAA7AC5E55F769BF6"/>
          </w:pPr>
          <w:r w:rsidRPr="00021B69">
            <w:rPr>
              <w:rStyle w:val="Tekstvantijdelijkeaanduiding"/>
            </w:rPr>
            <w:t>Klik of tik om tekst in te voeren.</w:t>
          </w:r>
        </w:p>
      </w:docPartBody>
    </w:docPart>
    <w:docPart>
      <w:docPartPr>
        <w:name w:val="FF46CB8629FF4B8A98746E5269860BEC"/>
        <w:category>
          <w:name w:val="Algemeen"/>
          <w:gallery w:val="placeholder"/>
        </w:category>
        <w:types>
          <w:type w:val="bbPlcHdr"/>
        </w:types>
        <w:behaviors>
          <w:behavior w:val="content"/>
        </w:behaviors>
        <w:guid w:val="{302EBED1-ED0D-4182-9E0E-6B260CE6B5D8}"/>
      </w:docPartPr>
      <w:docPartBody>
        <w:p w:rsidR="00C162C9" w:rsidRDefault="00285FB1">
          <w:pPr>
            <w:pStyle w:val="FF46CB8629FF4B8A98746E5269860BEC"/>
          </w:pPr>
          <w:r w:rsidRPr="00021B69">
            <w:rPr>
              <w:rStyle w:val="Tekstvantijdelijkeaanduiding"/>
            </w:rPr>
            <w:t>Klik of tik om tekst in te voeren.</w:t>
          </w:r>
        </w:p>
      </w:docPartBody>
    </w:docPart>
    <w:docPart>
      <w:docPartPr>
        <w:name w:val="5A6B184B93934F878E6229F7EFB8EFD5"/>
        <w:category>
          <w:name w:val="Algemeen"/>
          <w:gallery w:val="placeholder"/>
        </w:category>
        <w:types>
          <w:type w:val="bbPlcHdr"/>
        </w:types>
        <w:behaviors>
          <w:behavior w:val="content"/>
        </w:behaviors>
        <w:guid w:val="{E4589979-0948-4D07-B04D-F8AE793DCF29}"/>
      </w:docPartPr>
      <w:docPartBody>
        <w:p w:rsidR="00C162C9" w:rsidRDefault="00285FB1">
          <w:pPr>
            <w:pStyle w:val="5A6B184B93934F878E6229F7EFB8EFD5"/>
          </w:pPr>
          <w:r w:rsidRPr="00021B69">
            <w:rPr>
              <w:rStyle w:val="Tekstvantijdelijkeaanduiding"/>
            </w:rPr>
            <w:t>Klik of tik om tekst in te voeren.</w:t>
          </w:r>
        </w:p>
      </w:docPartBody>
    </w:docPart>
    <w:docPart>
      <w:docPartPr>
        <w:name w:val="4E1940E39C1E4396989EF2B3625E0EF1"/>
        <w:category>
          <w:name w:val="Algemeen"/>
          <w:gallery w:val="placeholder"/>
        </w:category>
        <w:types>
          <w:type w:val="bbPlcHdr"/>
        </w:types>
        <w:behaviors>
          <w:behavior w:val="content"/>
        </w:behaviors>
        <w:guid w:val="{45CFE9CD-10BF-48C7-801A-1DA893FB0FFC}"/>
      </w:docPartPr>
      <w:docPartBody>
        <w:p w:rsidR="00C162C9" w:rsidRDefault="00285FB1">
          <w:pPr>
            <w:pStyle w:val="4E1940E39C1E4396989EF2B3625E0EF1"/>
          </w:pPr>
          <w:r w:rsidRPr="00021B69">
            <w:rPr>
              <w:rStyle w:val="Tekstvantijdelijkeaanduiding"/>
            </w:rPr>
            <w:t>Klik of tik om tekst in te voeren.</w:t>
          </w:r>
        </w:p>
      </w:docPartBody>
    </w:docPart>
    <w:docPart>
      <w:docPartPr>
        <w:name w:val="1A67CFBC7FF24DA389F6FF382D2A8B5F"/>
        <w:category>
          <w:name w:val="Algemeen"/>
          <w:gallery w:val="placeholder"/>
        </w:category>
        <w:types>
          <w:type w:val="bbPlcHdr"/>
        </w:types>
        <w:behaviors>
          <w:behavior w:val="content"/>
        </w:behaviors>
        <w:guid w:val="{EC5BA834-C14C-41CA-94B7-6E08E14F7FB2}"/>
      </w:docPartPr>
      <w:docPartBody>
        <w:p w:rsidR="00C162C9" w:rsidRDefault="00285FB1">
          <w:pPr>
            <w:pStyle w:val="1A67CFBC7FF24DA389F6FF382D2A8B5F"/>
          </w:pPr>
          <w:r w:rsidRPr="00021B69">
            <w:rPr>
              <w:rStyle w:val="Tekstvantijdelijkeaanduiding"/>
            </w:rPr>
            <w:t>Klik of tik om tekst in te voeren.</w:t>
          </w:r>
        </w:p>
      </w:docPartBody>
    </w:docPart>
    <w:docPart>
      <w:docPartPr>
        <w:name w:val="A7BE5B9A5A174153946230105F2E9DD1"/>
        <w:category>
          <w:name w:val="Algemeen"/>
          <w:gallery w:val="placeholder"/>
        </w:category>
        <w:types>
          <w:type w:val="bbPlcHdr"/>
        </w:types>
        <w:behaviors>
          <w:behavior w:val="content"/>
        </w:behaviors>
        <w:guid w:val="{C096F460-DE18-4837-A239-CA5E89D2873B}"/>
      </w:docPartPr>
      <w:docPartBody>
        <w:p w:rsidR="00C162C9" w:rsidRDefault="00285FB1">
          <w:pPr>
            <w:pStyle w:val="A7BE5B9A5A174153946230105F2E9DD1"/>
          </w:pPr>
          <w:r w:rsidRPr="00021B69">
            <w:rPr>
              <w:rStyle w:val="Tekstvantijdelijkeaanduiding"/>
            </w:rPr>
            <w:t>Klik of tik om tekst in te voeren.</w:t>
          </w:r>
        </w:p>
      </w:docPartBody>
    </w:docPart>
    <w:docPart>
      <w:docPartPr>
        <w:name w:val="AC1DC1FEF4B14ECC9664CE329367D499"/>
        <w:category>
          <w:name w:val="Algemeen"/>
          <w:gallery w:val="placeholder"/>
        </w:category>
        <w:types>
          <w:type w:val="bbPlcHdr"/>
        </w:types>
        <w:behaviors>
          <w:behavior w:val="content"/>
        </w:behaviors>
        <w:guid w:val="{2B5CD64F-41C2-4B4F-B121-000F41539F8F}"/>
      </w:docPartPr>
      <w:docPartBody>
        <w:p w:rsidR="00C162C9" w:rsidRDefault="00285FB1">
          <w:pPr>
            <w:pStyle w:val="AC1DC1FEF4B14ECC9664CE329367D499"/>
          </w:pPr>
          <w:r w:rsidRPr="00580CC0">
            <w:rPr>
              <w:rStyle w:val="Tekstvantijdelijkeaanduiding"/>
            </w:rPr>
            <w:t>Choose an item.</w:t>
          </w:r>
        </w:p>
      </w:docPartBody>
    </w:docPart>
    <w:docPart>
      <w:docPartPr>
        <w:name w:val="99228614F37849388FF088608811AB37"/>
        <w:category>
          <w:name w:val="Algemeen"/>
          <w:gallery w:val="placeholder"/>
        </w:category>
        <w:types>
          <w:type w:val="bbPlcHdr"/>
        </w:types>
        <w:behaviors>
          <w:behavior w:val="content"/>
        </w:behaviors>
        <w:guid w:val="{09C2F780-939C-434D-BA92-C1C835DBB177}"/>
      </w:docPartPr>
      <w:docPartBody>
        <w:p w:rsidR="00C162C9" w:rsidRDefault="00285FB1">
          <w:pPr>
            <w:pStyle w:val="99228614F37849388FF088608811AB37"/>
          </w:pPr>
          <w:r w:rsidRPr="00021B69">
            <w:rPr>
              <w:rStyle w:val="Tekstvantijdelijkeaanduiding"/>
            </w:rPr>
            <w:t>Klik of tik om tekst in te voeren.</w:t>
          </w:r>
        </w:p>
      </w:docPartBody>
    </w:docPart>
    <w:docPart>
      <w:docPartPr>
        <w:name w:val="0B4DFB8BEE0E4717BC0493337136AEFB"/>
        <w:category>
          <w:name w:val="Algemeen"/>
          <w:gallery w:val="placeholder"/>
        </w:category>
        <w:types>
          <w:type w:val="bbPlcHdr"/>
        </w:types>
        <w:behaviors>
          <w:behavior w:val="content"/>
        </w:behaviors>
        <w:guid w:val="{06B1C1D6-AFE0-41BC-8FBD-B8C354E9EA1C}"/>
      </w:docPartPr>
      <w:docPartBody>
        <w:p w:rsidR="00C162C9" w:rsidRDefault="00285FB1">
          <w:pPr>
            <w:pStyle w:val="0B4DFB8BEE0E4717BC0493337136AEFB"/>
          </w:pPr>
          <w:r w:rsidRPr="00580CC0">
            <w:rPr>
              <w:rStyle w:val="Tekstvantijdelijkeaanduiding"/>
            </w:rPr>
            <w:t>Choose an item.</w:t>
          </w:r>
        </w:p>
      </w:docPartBody>
    </w:docPart>
    <w:docPart>
      <w:docPartPr>
        <w:name w:val="2FF82ABE5FD14DFDA55480FB75ACFAA0"/>
        <w:category>
          <w:name w:val="Algemeen"/>
          <w:gallery w:val="placeholder"/>
        </w:category>
        <w:types>
          <w:type w:val="bbPlcHdr"/>
        </w:types>
        <w:behaviors>
          <w:behavior w:val="content"/>
        </w:behaviors>
        <w:guid w:val="{894E90ED-A755-4F13-A06A-59B1C81118BD}"/>
      </w:docPartPr>
      <w:docPartBody>
        <w:p w:rsidR="00C162C9" w:rsidRDefault="00285FB1">
          <w:pPr>
            <w:pStyle w:val="2FF82ABE5FD14DFDA55480FB75ACFAA0"/>
          </w:pPr>
          <w:r w:rsidRPr="00580CC0">
            <w:rPr>
              <w:rStyle w:val="Tekstvantijdelijkeaanduiding"/>
            </w:rPr>
            <w:t>Choose an item.</w:t>
          </w:r>
        </w:p>
      </w:docPartBody>
    </w:docPart>
    <w:docPart>
      <w:docPartPr>
        <w:name w:val="7365287D45BC494B8300866C9FF3D32B"/>
        <w:category>
          <w:name w:val="Algemeen"/>
          <w:gallery w:val="placeholder"/>
        </w:category>
        <w:types>
          <w:type w:val="bbPlcHdr"/>
        </w:types>
        <w:behaviors>
          <w:behavior w:val="content"/>
        </w:behaviors>
        <w:guid w:val="{31043229-08C7-43D5-839E-D9B801C9760C}"/>
      </w:docPartPr>
      <w:docPartBody>
        <w:p w:rsidR="00C162C9" w:rsidRDefault="00285FB1">
          <w:pPr>
            <w:pStyle w:val="7365287D45BC494B8300866C9FF3D32B"/>
          </w:pPr>
          <w:r w:rsidRPr="00580CC0">
            <w:rPr>
              <w:rStyle w:val="Tekstvantijdelijkeaanduiding"/>
            </w:rPr>
            <w:t>Choose an item.</w:t>
          </w:r>
        </w:p>
      </w:docPartBody>
    </w:docPart>
    <w:docPart>
      <w:docPartPr>
        <w:name w:val="D100362C5B9C4C0CA7FB6232E596312D"/>
        <w:category>
          <w:name w:val="Algemeen"/>
          <w:gallery w:val="placeholder"/>
        </w:category>
        <w:types>
          <w:type w:val="bbPlcHdr"/>
        </w:types>
        <w:behaviors>
          <w:behavior w:val="content"/>
        </w:behaviors>
        <w:guid w:val="{F2AC3937-BAF5-4FC7-B6D1-3B5FC1EA1392}"/>
      </w:docPartPr>
      <w:docPartBody>
        <w:p w:rsidR="00C162C9" w:rsidRDefault="00285FB1">
          <w:pPr>
            <w:pStyle w:val="D100362C5B9C4C0CA7FB6232E596312D"/>
          </w:pPr>
          <w:r w:rsidRPr="00580CC0">
            <w:rPr>
              <w:rStyle w:val="Tekstvantijdelijkeaanduiding"/>
            </w:rPr>
            <w:t>Choose an item.</w:t>
          </w:r>
        </w:p>
      </w:docPartBody>
    </w:docPart>
    <w:docPart>
      <w:docPartPr>
        <w:name w:val="0A25050143584A86AE1E1EF8BC88D36D"/>
        <w:category>
          <w:name w:val="Algemeen"/>
          <w:gallery w:val="placeholder"/>
        </w:category>
        <w:types>
          <w:type w:val="bbPlcHdr"/>
        </w:types>
        <w:behaviors>
          <w:behavior w:val="content"/>
        </w:behaviors>
        <w:guid w:val="{966F91F6-CD99-4BF1-9E54-89B684CC367D}"/>
      </w:docPartPr>
      <w:docPartBody>
        <w:p w:rsidR="00C162C9" w:rsidRDefault="00285FB1">
          <w:pPr>
            <w:pStyle w:val="0A25050143584A86AE1E1EF8BC88D36D"/>
          </w:pPr>
          <w:r w:rsidRPr="00021B69">
            <w:rPr>
              <w:rStyle w:val="Tekstvantijdelijkeaanduiding"/>
            </w:rPr>
            <w:t>Klik of tik om tekst in te voeren.</w:t>
          </w:r>
        </w:p>
      </w:docPartBody>
    </w:docPart>
    <w:docPart>
      <w:docPartPr>
        <w:name w:val="409F02A817CD4B14BC81B9654323E118"/>
        <w:category>
          <w:name w:val="Algemeen"/>
          <w:gallery w:val="placeholder"/>
        </w:category>
        <w:types>
          <w:type w:val="bbPlcHdr"/>
        </w:types>
        <w:behaviors>
          <w:behavior w:val="content"/>
        </w:behaviors>
        <w:guid w:val="{48124209-DB2A-4026-BA5C-D55917D69C75}"/>
      </w:docPartPr>
      <w:docPartBody>
        <w:p w:rsidR="00C162C9" w:rsidRDefault="00285FB1">
          <w:pPr>
            <w:pStyle w:val="409F02A817CD4B14BC81B9654323E118"/>
          </w:pPr>
          <w:r w:rsidRPr="00580CC0">
            <w:rPr>
              <w:rStyle w:val="Tekstvantijdelijkeaanduiding"/>
            </w:rPr>
            <w:t>Choose an item.</w:t>
          </w:r>
        </w:p>
      </w:docPartBody>
    </w:docPart>
    <w:docPart>
      <w:docPartPr>
        <w:name w:val="0CA151086D1D40ECA9E8E4231F69487F"/>
        <w:category>
          <w:name w:val="Algemeen"/>
          <w:gallery w:val="placeholder"/>
        </w:category>
        <w:types>
          <w:type w:val="bbPlcHdr"/>
        </w:types>
        <w:behaviors>
          <w:behavior w:val="content"/>
        </w:behaviors>
        <w:guid w:val="{01DB5469-CE7B-4ED4-9960-911DAF082958}"/>
      </w:docPartPr>
      <w:docPartBody>
        <w:p w:rsidR="00C162C9" w:rsidRDefault="00285FB1">
          <w:pPr>
            <w:pStyle w:val="0CA151086D1D40ECA9E8E4231F69487F"/>
          </w:pPr>
          <w:r w:rsidRPr="00580CC0">
            <w:rPr>
              <w:rStyle w:val="Tekstvantijdelijkeaanduiding"/>
            </w:rPr>
            <w:t>Choose an item.</w:t>
          </w:r>
        </w:p>
      </w:docPartBody>
    </w:docPart>
    <w:docPart>
      <w:docPartPr>
        <w:name w:val="B797B652081841BE91EFA6444F24DE1B"/>
        <w:category>
          <w:name w:val="Algemeen"/>
          <w:gallery w:val="placeholder"/>
        </w:category>
        <w:types>
          <w:type w:val="bbPlcHdr"/>
        </w:types>
        <w:behaviors>
          <w:behavior w:val="content"/>
        </w:behaviors>
        <w:guid w:val="{811E5CE3-5D9B-4A04-AB2B-B936CF3E3C74}"/>
      </w:docPartPr>
      <w:docPartBody>
        <w:p w:rsidR="00C162C9" w:rsidRDefault="00285FB1">
          <w:pPr>
            <w:pStyle w:val="B797B652081841BE91EFA6444F24DE1B"/>
          </w:pPr>
          <w:r w:rsidRPr="00580CC0">
            <w:rPr>
              <w:rStyle w:val="Tekstvantijdelijkeaanduiding"/>
            </w:rPr>
            <w:t>Choose an item.</w:t>
          </w:r>
        </w:p>
      </w:docPartBody>
    </w:docPart>
    <w:docPart>
      <w:docPartPr>
        <w:name w:val="BF525A5D8B764D919D67A06A7C05FBCF"/>
        <w:category>
          <w:name w:val="Algemeen"/>
          <w:gallery w:val="placeholder"/>
        </w:category>
        <w:types>
          <w:type w:val="bbPlcHdr"/>
        </w:types>
        <w:behaviors>
          <w:behavior w:val="content"/>
        </w:behaviors>
        <w:guid w:val="{7B709675-D549-4272-BED3-EA166F52BCAA}"/>
      </w:docPartPr>
      <w:docPartBody>
        <w:p w:rsidR="00C162C9" w:rsidRDefault="00285FB1">
          <w:pPr>
            <w:pStyle w:val="BF525A5D8B764D919D67A06A7C05FBCF"/>
          </w:pPr>
          <w:r w:rsidRPr="00580CC0">
            <w:rPr>
              <w:rStyle w:val="Tekstvantijdelijkeaanduiding"/>
            </w:rPr>
            <w:t>Choose an item.</w:t>
          </w:r>
        </w:p>
      </w:docPartBody>
    </w:docPart>
    <w:docPart>
      <w:docPartPr>
        <w:name w:val="AD767395A7F5460689FD6EDA5F625BB5"/>
        <w:category>
          <w:name w:val="Algemeen"/>
          <w:gallery w:val="placeholder"/>
        </w:category>
        <w:types>
          <w:type w:val="bbPlcHdr"/>
        </w:types>
        <w:behaviors>
          <w:behavior w:val="content"/>
        </w:behaviors>
        <w:guid w:val="{1818ED78-66A2-481A-A887-59E0FE1B35CC}"/>
      </w:docPartPr>
      <w:docPartBody>
        <w:p w:rsidR="00C162C9" w:rsidRDefault="00285FB1">
          <w:pPr>
            <w:pStyle w:val="AD767395A7F5460689FD6EDA5F625BB5"/>
          </w:pPr>
          <w:r w:rsidRPr="00021B69">
            <w:rPr>
              <w:rStyle w:val="Tekstvantijdelijkeaanduiding"/>
            </w:rPr>
            <w:t>Klik of tik om tekst in te voeren.</w:t>
          </w:r>
        </w:p>
      </w:docPartBody>
    </w:docPart>
    <w:docPart>
      <w:docPartPr>
        <w:name w:val="4B128431B3CD4FB792E2F857651EA759"/>
        <w:category>
          <w:name w:val="Algemeen"/>
          <w:gallery w:val="placeholder"/>
        </w:category>
        <w:types>
          <w:type w:val="bbPlcHdr"/>
        </w:types>
        <w:behaviors>
          <w:behavior w:val="content"/>
        </w:behaviors>
        <w:guid w:val="{EC9CEF3E-8877-4267-A19A-E7A5CA6D1DBD}"/>
      </w:docPartPr>
      <w:docPartBody>
        <w:p w:rsidR="00C162C9" w:rsidRDefault="00285FB1">
          <w:pPr>
            <w:pStyle w:val="4B128431B3CD4FB792E2F857651EA759"/>
          </w:pPr>
          <w:r w:rsidRPr="00580CC0">
            <w:rPr>
              <w:rStyle w:val="Tekstvantijdelijkeaanduiding"/>
            </w:rPr>
            <w:t>Choose an item.</w:t>
          </w:r>
        </w:p>
      </w:docPartBody>
    </w:docPart>
    <w:docPart>
      <w:docPartPr>
        <w:name w:val="6513E3079F3342B5B45B246EA285A74F"/>
        <w:category>
          <w:name w:val="Algemeen"/>
          <w:gallery w:val="placeholder"/>
        </w:category>
        <w:types>
          <w:type w:val="bbPlcHdr"/>
        </w:types>
        <w:behaviors>
          <w:behavior w:val="content"/>
        </w:behaviors>
        <w:guid w:val="{E4418C8B-1857-46D7-B483-D1A4587188CA}"/>
      </w:docPartPr>
      <w:docPartBody>
        <w:p w:rsidR="00C162C9" w:rsidRDefault="00285FB1">
          <w:pPr>
            <w:pStyle w:val="6513E3079F3342B5B45B246EA285A74F"/>
          </w:pPr>
          <w:r w:rsidRPr="00580CC0">
            <w:rPr>
              <w:rStyle w:val="Tekstvantijdelijkeaanduiding"/>
            </w:rPr>
            <w:t>Choose an item.</w:t>
          </w:r>
        </w:p>
      </w:docPartBody>
    </w:docPart>
    <w:docPart>
      <w:docPartPr>
        <w:name w:val="7A99174D7BD843B1A5D0022007C93EA2"/>
        <w:category>
          <w:name w:val="Algemeen"/>
          <w:gallery w:val="placeholder"/>
        </w:category>
        <w:types>
          <w:type w:val="bbPlcHdr"/>
        </w:types>
        <w:behaviors>
          <w:behavior w:val="content"/>
        </w:behaviors>
        <w:guid w:val="{D1750AFD-80A7-4476-B894-FE6DE14E833B}"/>
      </w:docPartPr>
      <w:docPartBody>
        <w:p w:rsidR="00C162C9" w:rsidRDefault="00285FB1">
          <w:pPr>
            <w:pStyle w:val="7A99174D7BD843B1A5D0022007C93EA2"/>
          </w:pPr>
          <w:r w:rsidRPr="00580CC0">
            <w:rPr>
              <w:rStyle w:val="Tekstvantijdelijkeaanduiding"/>
            </w:rPr>
            <w:t>Choose an item.</w:t>
          </w:r>
        </w:p>
      </w:docPartBody>
    </w:docPart>
    <w:docPart>
      <w:docPartPr>
        <w:name w:val="68FE2B59233A41379B532311E2978409"/>
        <w:category>
          <w:name w:val="Algemeen"/>
          <w:gallery w:val="placeholder"/>
        </w:category>
        <w:types>
          <w:type w:val="bbPlcHdr"/>
        </w:types>
        <w:behaviors>
          <w:behavior w:val="content"/>
        </w:behaviors>
        <w:guid w:val="{87C2346D-496A-4475-A6D7-63A9A92D63C8}"/>
      </w:docPartPr>
      <w:docPartBody>
        <w:p w:rsidR="00C162C9" w:rsidRDefault="00285FB1">
          <w:pPr>
            <w:pStyle w:val="68FE2B59233A41379B532311E2978409"/>
          </w:pPr>
          <w:r w:rsidRPr="00580CC0">
            <w:rPr>
              <w:rStyle w:val="Tekstvantijdelijkeaanduiding"/>
            </w:rPr>
            <w:t>Choose an item.</w:t>
          </w:r>
        </w:p>
      </w:docPartBody>
    </w:docPart>
    <w:docPart>
      <w:docPartPr>
        <w:name w:val="89BB7F36BDED43DA82AF75E81188EA22"/>
        <w:category>
          <w:name w:val="Algemeen"/>
          <w:gallery w:val="placeholder"/>
        </w:category>
        <w:types>
          <w:type w:val="bbPlcHdr"/>
        </w:types>
        <w:behaviors>
          <w:behavior w:val="content"/>
        </w:behaviors>
        <w:guid w:val="{1677F118-0365-41AE-BBAB-9C5DF34A9EA9}"/>
      </w:docPartPr>
      <w:docPartBody>
        <w:p w:rsidR="00C162C9" w:rsidRDefault="00285FB1">
          <w:pPr>
            <w:pStyle w:val="89BB7F36BDED43DA82AF75E81188EA22"/>
          </w:pPr>
          <w:r w:rsidRPr="00021B69">
            <w:rPr>
              <w:rStyle w:val="Tekstvantijdelijkeaanduiding"/>
            </w:rPr>
            <w:t>Klik of tik om tekst in te voeren.</w:t>
          </w:r>
        </w:p>
      </w:docPartBody>
    </w:docPart>
    <w:docPart>
      <w:docPartPr>
        <w:name w:val="A9A663D5F7754E3FB6B0837B78A2D46C"/>
        <w:category>
          <w:name w:val="Algemeen"/>
          <w:gallery w:val="placeholder"/>
        </w:category>
        <w:types>
          <w:type w:val="bbPlcHdr"/>
        </w:types>
        <w:behaviors>
          <w:behavior w:val="content"/>
        </w:behaviors>
        <w:guid w:val="{18E32A32-B0DA-4061-ACE4-E4B484BCC329}"/>
      </w:docPartPr>
      <w:docPartBody>
        <w:p w:rsidR="00C162C9" w:rsidRDefault="00285FB1">
          <w:pPr>
            <w:pStyle w:val="A9A663D5F7754E3FB6B0837B78A2D46C"/>
          </w:pPr>
          <w:r w:rsidRPr="00580CC0">
            <w:rPr>
              <w:rStyle w:val="Tekstvantijdelijkeaanduiding"/>
            </w:rPr>
            <w:t>Choose an item.</w:t>
          </w:r>
        </w:p>
      </w:docPartBody>
    </w:docPart>
    <w:docPart>
      <w:docPartPr>
        <w:name w:val="2BC10927A09B4C898CAFCAFE9F53C1EF"/>
        <w:category>
          <w:name w:val="Algemeen"/>
          <w:gallery w:val="placeholder"/>
        </w:category>
        <w:types>
          <w:type w:val="bbPlcHdr"/>
        </w:types>
        <w:behaviors>
          <w:behavior w:val="content"/>
        </w:behaviors>
        <w:guid w:val="{EDE8F9C6-DD79-4805-8E27-69032858195F}"/>
      </w:docPartPr>
      <w:docPartBody>
        <w:p w:rsidR="00C162C9" w:rsidRDefault="00285FB1">
          <w:pPr>
            <w:pStyle w:val="2BC10927A09B4C898CAFCAFE9F53C1EF"/>
          </w:pPr>
          <w:r w:rsidRPr="00580CC0">
            <w:rPr>
              <w:rStyle w:val="Tekstvantijdelijkeaanduiding"/>
            </w:rPr>
            <w:t>Choose an item.</w:t>
          </w:r>
        </w:p>
      </w:docPartBody>
    </w:docPart>
    <w:docPart>
      <w:docPartPr>
        <w:name w:val="0A934ABC34F54D50B163B3B1ECDCEA0D"/>
        <w:category>
          <w:name w:val="Algemeen"/>
          <w:gallery w:val="placeholder"/>
        </w:category>
        <w:types>
          <w:type w:val="bbPlcHdr"/>
        </w:types>
        <w:behaviors>
          <w:behavior w:val="content"/>
        </w:behaviors>
        <w:guid w:val="{DB516039-2EE1-4939-BDD7-33E2836E4E4C}"/>
      </w:docPartPr>
      <w:docPartBody>
        <w:p w:rsidR="00C162C9" w:rsidRDefault="00285FB1">
          <w:pPr>
            <w:pStyle w:val="0A934ABC34F54D50B163B3B1ECDCEA0D"/>
          </w:pPr>
          <w:r w:rsidRPr="00580CC0">
            <w:rPr>
              <w:rStyle w:val="Tekstvantijdelijkeaanduiding"/>
            </w:rPr>
            <w:t>Choose an item.</w:t>
          </w:r>
        </w:p>
      </w:docPartBody>
    </w:docPart>
    <w:docPart>
      <w:docPartPr>
        <w:name w:val="8E06403ADC3D462F830FB5B9000D9E89"/>
        <w:category>
          <w:name w:val="Algemeen"/>
          <w:gallery w:val="placeholder"/>
        </w:category>
        <w:types>
          <w:type w:val="bbPlcHdr"/>
        </w:types>
        <w:behaviors>
          <w:behavior w:val="content"/>
        </w:behaviors>
        <w:guid w:val="{454B187A-8E10-48D5-B4E0-B115610E15C2}"/>
      </w:docPartPr>
      <w:docPartBody>
        <w:p w:rsidR="00C162C9" w:rsidRDefault="00285FB1">
          <w:pPr>
            <w:pStyle w:val="8E06403ADC3D462F830FB5B9000D9E89"/>
          </w:pPr>
          <w:r w:rsidRPr="00580CC0">
            <w:rPr>
              <w:rStyle w:val="Tekstvantijdelijkeaanduiding"/>
            </w:rPr>
            <w:t>Choose an item.</w:t>
          </w:r>
        </w:p>
      </w:docPartBody>
    </w:docPart>
    <w:docPart>
      <w:docPartPr>
        <w:name w:val="A8AFA7185F78439C9D8C738107B4EDE9"/>
        <w:category>
          <w:name w:val="Algemeen"/>
          <w:gallery w:val="placeholder"/>
        </w:category>
        <w:types>
          <w:type w:val="bbPlcHdr"/>
        </w:types>
        <w:behaviors>
          <w:behavior w:val="content"/>
        </w:behaviors>
        <w:guid w:val="{4A6FAE0C-0088-4649-BC7E-6AFC95062366}"/>
      </w:docPartPr>
      <w:docPartBody>
        <w:p w:rsidR="00D43463" w:rsidRDefault="005D05BD" w:rsidP="005D05BD">
          <w:pPr>
            <w:pStyle w:val="A8AFA7185F78439C9D8C738107B4EDE9"/>
          </w:pPr>
          <w:r w:rsidRPr="00580CC0">
            <w:rPr>
              <w:rStyle w:val="Tekstvantijdelijkeaanduiding"/>
            </w:rPr>
            <w:t>Choose an item.</w:t>
          </w:r>
        </w:p>
      </w:docPartBody>
    </w:docPart>
    <w:docPart>
      <w:docPartPr>
        <w:name w:val="48123458CF0F43019E6D27827433DE5B"/>
        <w:category>
          <w:name w:val="General"/>
          <w:gallery w:val="placeholder"/>
        </w:category>
        <w:types>
          <w:type w:val="bbPlcHdr"/>
        </w:types>
        <w:behaviors>
          <w:behavior w:val="content"/>
        </w:behaviors>
        <w:guid w:val="{03A98D1D-5CE5-4768-AFBB-002D1E10467A}"/>
      </w:docPartPr>
      <w:docPartBody>
        <w:p w:rsidR="008A0AC3" w:rsidRDefault="005653BA" w:rsidP="005653BA">
          <w:pPr>
            <w:pStyle w:val="48123458CF0F43019E6D27827433DE5B"/>
          </w:pPr>
          <w:r>
            <w:rPr>
              <w:rStyle w:val="Tekstvantijdelijkeaanduiding"/>
            </w:rPr>
            <w:t>Selecteer een instelling</w:t>
          </w:r>
        </w:p>
      </w:docPartBody>
    </w:docPart>
    <w:docPart>
      <w:docPartPr>
        <w:name w:val="B9BEE53FFDA34B3EBE609500096EC0D1"/>
        <w:category>
          <w:name w:val="General"/>
          <w:gallery w:val="placeholder"/>
        </w:category>
        <w:types>
          <w:type w:val="bbPlcHdr"/>
        </w:types>
        <w:behaviors>
          <w:behavior w:val="content"/>
        </w:behaviors>
        <w:guid w:val="{239FB359-FCB6-4D64-9BB2-09101D6524FF}"/>
      </w:docPartPr>
      <w:docPartBody>
        <w:p w:rsidR="008A0AC3" w:rsidRDefault="005653BA" w:rsidP="005653BA">
          <w:pPr>
            <w:pStyle w:val="B9BEE53FFDA34B3EBE609500096EC0D1"/>
          </w:pPr>
          <w:r>
            <w:rPr>
              <w:rStyle w:val="Tekstvantijdelijkeaanduiding"/>
            </w:rPr>
            <w:t>Selecteer een instelling</w:t>
          </w:r>
        </w:p>
      </w:docPartBody>
    </w:docPart>
    <w:docPart>
      <w:docPartPr>
        <w:name w:val="55BCF6985B3840C38AF61562D113F3E6"/>
        <w:category>
          <w:name w:val="General"/>
          <w:gallery w:val="placeholder"/>
        </w:category>
        <w:types>
          <w:type w:val="bbPlcHdr"/>
        </w:types>
        <w:behaviors>
          <w:behavior w:val="content"/>
        </w:behaviors>
        <w:guid w:val="{866A5242-A593-49E0-BE98-C2879C0546F9}"/>
      </w:docPartPr>
      <w:docPartBody>
        <w:p w:rsidR="008A0AC3" w:rsidRDefault="005653BA" w:rsidP="005653BA">
          <w:pPr>
            <w:pStyle w:val="55BCF6985B3840C38AF61562D113F3E6"/>
          </w:pPr>
          <w:r>
            <w:rPr>
              <w:rStyle w:val="Tekstvantijdelijkeaanduiding"/>
            </w:rPr>
            <w:t>Selecteer een instelling</w:t>
          </w:r>
        </w:p>
      </w:docPartBody>
    </w:docPart>
    <w:docPart>
      <w:docPartPr>
        <w:name w:val="60590C0C2977437EB9682508A6CBA7D3"/>
        <w:category>
          <w:name w:val="General"/>
          <w:gallery w:val="placeholder"/>
        </w:category>
        <w:types>
          <w:type w:val="bbPlcHdr"/>
        </w:types>
        <w:behaviors>
          <w:behavior w:val="content"/>
        </w:behaviors>
        <w:guid w:val="{3AEB6063-884F-4353-A876-3871CA8DC717}"/>
      </w:docPartPr>
      <w:docPartBody>
        <w:p w:rsidR="008A0AC3" w:rsidRDefault="005653BA" w:rsidP="005653BA">
          <w:pPr>
            <w:pStyle w:val="60590C0C2977437EB9682508A6CBA7D3"/>
          </w:pPr>
          <w:r>
            <w:rPr>
              <w:rStyle w:val="Tekstvantijdelijkeaanduiding"/>
            </w:rPr>
            <w:t>Selecteer een instelling</w:t>
          </w:r>
        </w:p>
      </w:docPartBody>
    </w:docPart>
    <w:docPart>
      <w:docPartPr>
        <w:name w:val="7691BE29E60D4047A2CEE26EEA4AF063"/>
        <w:category>
          <w:name w:val="Algemeen"/>
          <w:gallery w:val="placeholder"/>
        </w:category>
        <w:types>
          <w:type w:val="bbPlcHdr"/>
        </w:types>
        <w:behaviors>
          <w:behavior w:val="content"/>
        </w:behaviors>
        <w:guid w:val="{3949E8DC-B5E2-4595-B6AA-9A10418DE3F7}"/>
      </w:docPartPr>
      <w:docPartBody>
        <w:p w:rsidR="00FA5393" w:rsidRDefault="00AD1200" w:rsidP="00AD1200">
          <w:pPr>
            <w:pStyle w:val="7691BE29E60D4047A2CEE26EEA4AF063"/>
          </w:pPr>
          <w:r w:rsidRPr="00021B69">
            <w:rPr>
              <w:rStyle w:val="Tekstvantijdelijkeaanduiding"/>
            </w:rPr>
            <w:t>Klik of tik om tekst in te voeren.</w:t>
          </w:r>
        </w:p>
      </w:docPartBody>
    </w:docPart>
    <w:docPart>
      <w:docPartPr>
        <w:name w:val="C9A5E90F095A4A879851D63C9188DABE"/>
        <w:category>
          <w:name w:val="Algemeen"/>
          <w:gallery w:val="placeholder"/>
        </w:category>
        <w:types>
          <w:type w:val="bbPlcHdr"/>
        </w:types>
        <w:behaviors>
          <w:behavior w:val="content"/>
        </w:behaviors>
        <w:guid w:val="{B1942BE3-E808-43BC-98DD-87FA65AAD6F8}"/>
      </w:docPartPr>
      <w:docPartBody>
        <w:p w:rsidR="00000000" w:rsidRDefault="00AA7D95" w:rsidP="00AA7D95">
          <w:pPr>
            <w:pStyle w:val="C9A5E90F095A4A879851D63C9188DABE"/>
          </w:pPr>
          <w:r w:rsidRPr="00580CC0">
            <w:rPr>
              <w:rStyle w:val="Tekstvantijdelijkeaanduiding"/>
            </w:rPr>
            <w:t>Choose an item.</w:t>
          </w:r>
        </w:p>
      </w:docPartBody>
    </w:docPart>
    <w:docPart>
      <w:docPartPr>
        <w:name w:val="DB7F5F46928E49BFBE3AEB7E026AC9E5"/>
        <w:category>
          <w:name w:val="Algemeen"/>
          <w:gallery w:val="placeholder"/>
        </w:category>
        <w:types>
          <w:type w:val="bbPlcHdr"/>
        </w:types>
        <w:behaviors>
          <w:behavior w:val="content"/>
        </w:behaviors>
        <w:guid w:val="{B2FAB444-E5B8-4589-B581-7C44772B6E51}"/>
      </w:docPartPr>
      <w:docPartBody>
        <w:p w:rsidR="00000000" w:rsidRDefault="00AA7D95" w:rsidP="00AA7D95">
          <w:pPr>
            <w:pStyle w:val="DB7F5F46928E49BFBE3AEB7E026AC9E5"/>
          </w:pPr>
          <w:r w:rsidRPr="00021B69">
            <w:rPr>
              <w:rStyle w:val="Tekstvantijdelijkeaanduiding"/>
            </w:rPr>
            <w:t>Klik of tik om tekst in te voeren.</w:t>
          </w:r>
        </w:p>
      </w:docPartBody>
    </w:docPart>
    <w:docPart>
      <w:docPartPr>
        <w:name w:val="3F6A2C10181A4BF9B5964B0E2E5D9EE4"/>
        <w:category>
          <w:name w:val="Algemeen"/>
          <w:gallery w:val="placeholder"/>
        </w:category>
        <w:types>
          <w:type w:val="bbPlcHdr"/>
        </w:types>
        <w:behaviors>
          <w:behavior w:val="content"/>
        </w:behaviors>
        <w:guid w:val="{3719B1FF-E64E-4191-9733-17AC5A46924A}"/>
      </w:docPartPr>
      <w:docPartBody>
        <w:p w:rsidR="00000000" w:rsidRDefault="00AA7D95" w:rsidP="00AA7D95">
          <w:pPr>
            <w:pStyle w:val="3F6A2C10181A4BF9B5964B0E2E5D9EE4"/>
          </w:pPr>
          <w:r w:rsidRPr="00580CC0">
            <w:rPr>
              <w:rStyle w:val="Tekstvantijdelijkeaanduiding"/>
            </w:rPr>
            <w:t>Choose an item.</w:t>
          </w:r>
        </w:p>
      </w:docPartBody>
    </w:docPart>
    <w:docPart>
      <w:docPartPr>
        <w:name w:val="6B23CF45AD7D4DD6A2C7E5E3CD49708E"/>
        <w:category>
          <w:name w:val="Algemeen"/>
          <w:gallery w:val="placeholder"/>
        </w:category>
        <w:types>
          <w:type w:val="bbPlcHdr"/>
        </w:types>
        <w:behaviors>
          <w:behavior w:val="content"/>
        </w:behaviors>
        <w:guid w:val="{F7608460-CFC3-4DDC-B34A-155C42D00D4C}"/>
      </w:docPartPr>
      <w:docPartBody>
        <w:p w:rsidR="00000000" w:rsidRDefault="00AA7D95" w:rsidP="00AA7D95">
          <w:pPr>
            <w:pStyle w:val="6B23CF45AD7D4DD6A2C7E5E3CD49708E"/>
          </w:pPr>
          <w:r w:rsidRPr="00021B69">
            <w:rPr>
              <w:rStyle w:val="Tekstvantijdelijkeaanduiding"/>
            </w:rPr>
            <w:t>Klik of tik om tekst in te voeren.</w:t>
          </w:r>
        </w:p>
      </w:docPartBody>
    </w:docPart>
    <w:docPart>
      <w:docPartPr>
        <w:name w:val="DB08838C50E84A1382C675BC4C70B8E6"/>
        <w:category>
          <w:name w:val="Algemeen"/>
          <w:gallery w:val="placeholder"/>
        </w:category>
        <w:types>
          <w:type w:val="bbPlcHdr"/>
        </w:types>
        <w:behaviors>
          <w:behavior w:val="content"/>
        </w:behaviors>
        <w:guid w:val="{AE058B93-E25B-46A6-93A5-88123B6E1F94}"/>
      </w:docPartPr>
      <w:docPartBody>
        <w:p w:rsidR="00000000" w:rsidRDefault="00AA7D95" w:rsidP="00AA7D95">
          <w:pPr>
            <w:pStyle w:val="DB08838C50E84A1382C675BC4C70B8E6"/>
          </w:pPr>
          <w:r w:rsidRPr="00580CC0">
            <w:rPr>
              <w:rStyle w:val="Tekstvantijdelijkeaanduiding"/>
            </w:rPr>
            <w:t>Choose an item.</w:t>
          </w:r>
        </w:p>
      </w:docPartBody>
    </w:docPart>
    <w:docPart>
      <w:docPartPr>
        <w:name w:val="23A5D249E442494386DE455421B63874"/>
        <w:category>
          <w:name w:val="Algemeen"/>
          <w:gallery w:val="placeholder"/>
        </w:category>
        <w:types>
          <w:type w:val="bbPlcHdr"/>
        </w:types>
        <w:behaviors>
          <w:behavior w:val="content"/>
        </w:behaviors>
        <w:guid w:val="{C2BAEF9F-120A-4559-854A-AB32149FEA3A}"/>
      </w:docPartPr>
      <w:docPartBody>
        <w:p w:rsidR="00000000" w:rsidRDefault="00AA7D95" w:rsidP="00AA7D95">
          <w:pPr>
            <w:pStyle w:val="23A5D249E442494386DE455421B63874"/>
          </w:pPr>
          <w:r w:rsidRPr="00580CC0">
            <w:rPr>
              <w:rStyle w:val="Tekstvantijdelijkeaanduiding"/>
            </w:rPr>
            <w:t>Choose an item.</w:t>
          </w:r>
        </w:p>
      </w:docPartBody>
    </w:docPart>
    <w:docPart>
      <w:docPartPr>
        <w:name w:val="010A761DF2C645FCA82E74417D1C7139"/>
        <w:category>
          <w:name w:val="Algemeen"/>
          <w:gallery w:val="placeholder"/>
        </w:category>
        <w:types>
          <w:type w:val="bbPlcHdr"/>
        </w:types>
        <w:behaviors>
          <w:behavior w:val="content"/>
        </w:behaviors>
        <w:guid w:val="{981087E5-E678-4ADE-8439-C363A8F6D58E}"/>
      </w:docPartPr>
      <w:docPartBody>
        <w:p w:rsidR="00000000" w:rsidRDefault="00AA7D95" w:rsidP="00AA7D95">
          <w:pPr>
            <w:pStyle w:val="010A761DF2C645FCA82E74417D1C7139"/>
          </w:pPr>
          <w:r w:rsidRPr="00580CC0">
            <w:rPr>
              <w:rStyle w:val="Tekstvantijdelijkeaanduiding"/>
            </w:rPr>
            <w:t>Choose an item.</w:t>
          </w:r>
        </w:p>
      </w:docPartBody>
    </w:docPart>
    <w:docPart>
      <w:docPartPr>
        <w:name w:val="B21249B6B54E49DAA9661C0FDAF13A79"/>
        <w:category>
          <w:name w:val="Algemeen"/>
          <w:gallery w:val="placeholder"/>
        </w:category>
        <w:types>
          <w:type w:val="bbPlcHdr"/>
        </w:types>
        <w:behaviors>
          <w:behavior w:val="content"/>
        </w:behaviors>
        <w:guid w:val="{BDD95C05-7FFA-46E6-B016-1FA29CA4AB7B}"/>
      </w:docPartPr>
      <w:docPartBody>
        <w:p w:rsidR="00000000" w:rsidRDefault="00AA7D95" w:rsidP="00AA7D95">
          <w:pPr>
            <w:pStyle w:val="B21249B6B54E49DAA9661C0FDAF13A79"/>
          </w:pPr>
          <w:r w:rsidRPr="00580CC0">
            <w:rPr>
              <w:rStyle w:val="Tekstvantijdelijkeaanduiding"/>
            </w:rPr>
            <w:t>Choose an item.</w:t>
          </w:r>
        </w:p>
      </w:docPartBody>
    </w:docPart>
    <w:docPart>
      <w:docPartPr>
        <w:name w:val="6FEBA411F1104FCDAC7930B776573E20"/>
        <w:category>
          <w:name w:val="Algemeen"/>
          <w:gallery w:val="placeholder"/>
        </w:category>
        <w:types>
          <w:type w:val="bbPlcHdr"/>
        </w:types>
        <w:behaviors>
          <w:behavior w:val="content"/>
        </w:behaviors>
        <w:guid w:val="{689EE5B9-8E95-409D-B5BF-FF4C31E3C725}"/>
      </w:docPartPr>
      <w:docPartBody>
        <w:p w:rsidR="00000000" w:rsidRDefault="00AA7D95" w:rsidP="00AA7D95">
          <w:pPr>
            <w:pStyle w:val="6FEBA411F1104FCDAC7930B776573E20"/>
          </w:pPr>
          <w:r w:rsidRPr="00021B69">
            <w:rPr>
              <w:rStyle w:val="Tekstvantijdelijkeaanduiding"/>
            </w:rPr>
            <w:t>Klik of tik om tekst in te voeren.</w:t>
          </w:r>
        </w:p>
      </w:docPartBody>
    </w:docPart>
    <w:docPart>
      <w:docPartPr>
        <w:name w:val="56858D3ECDCF41F5B6A64DAB0FF78DC0"/>
        <w:category>
          <w:name w:val="Algemeen"/>
          <w:gallery w:val="placeholder"/>
        </w:category>
        <w:types>
          <w:type w:val="bbPlcHdr"/>
        </w:types>
        <w:behaviors>
          <w:behavior w:val="content"/>
        </w:behaviors>
        <w:guid w:val="{6CBCA0B1-5FFF-48B6-9F92-8273990A65E3}"/>
      </w:docPartPr>
      <w:docPartBody>
        <w:p w:rsidR="00000000" w:rsidRDefault="00AA7D95" w:rsidP="00AA7D95">
          <w:pPr>
            <w:pStyle w:val="56858D3ECDCF41F5B6A64DAB0FF78DC0"/>
          </w:pPr>
          <w:r w:rsidRPr="00580CC0">
            <w:rPr>
              <w:rStyle w:val="Tekstvantijdelijkeaanduiding"/>
            </w:rPr>
            <w:t>Choose an item.</w:t>
          </w:r>
        </w:p>
      </w:docPartBody>
    </w:docPart>
    <w:docPart>
      <w:docPartPr>
        <w:name w:val="D96FC73F246E4651A51F59B1B2507A34"/>
        <w:category>
          <w:name w:val="Algemeen"/>
          <w:gallery w:val="placeholder"/>
        </w:category>
        <w:types>
          <w:type w:val="bbPlcHdr"/>
        </w:types>
        <w:behaviors>
          <w:behavior w:val="content"/>
        </w:behaviors>
        <w:guid w:val="{6EEECAEE-2064-4BB5-A9AC-2551F3A9499C}"/>
      </w:docPartPr>
      <w:docPartBody>
        <w:p w:rsidR="00000000" w:rsidRDefault="00AA7D95" w:rsidP="00AA7D95">
          <w:pPr>
            <w:pStyle w:val="D96FC73F246E4651A51F59B1B2507A34"/>
          </w:pPr>
          <w:r w:rsidRPr="00580CC0">
            <w:rPr>
              <w:rStyle w:val="Tekstvantijdelijkeaanduiding"/>
            </w:rPr>
            <w:t>Choose an item.</w:t>
          </w:r>
        </w:p>
      </w:docPartBody>
    </w:docPart>
    <w:docPart>
      <w:docPartPr>
        <w:name w:val="81DD01AA0C424D8EBDC03318A6307F9B"/>
        <w:category>
          <w:name w:val="Algemeen"/>
          <w:gallery w:val="placeholder"/>
        </w:category>
        <w:types>
          <w:type w:val="bbPlcHdr"/>
        </w:types>
        <w:behaviors>
          <w:behavior w:val="content"/>
        </w:behaviors>
        <w:guid w:val="{CC9302D9-ECC8-4CC5-A17D-2013EDC1A742}"/>
      </w:docPartPr>
      <w:docPartBody>
        <w:p w:rsidR="00000000" w:rsidRDefault="00AA7D95" w:rsidP="00AA7D95">
          <w:pPr>
            <w:pStyle w:val="81DD01AA0C424D8EBDC03318A6307F9B"/>
          </w:pPr>
          <w:r w:rsidRPr="00580CC0">
            <w:rPr>
              <w:rStyle w:val="Tekstvantijdelijkeaanduiding"/>
            </w:rPr>
            <w:t>Choose an item.</w:t>
          </w:r>
        </w:p>
      </w:docPartBody>
    </w:docPart>
    <w:docPart>
      <w:docPartPr>
        <w:name w:val="656570D3E39C4B339E649088E65C4D78"/>
        <w:category>
          <w:name w:val="Algemeen"/>
          <w:gallery w:val="placeholder"/>
        </w:category>
        <w:types>
          <w:type w:val="bbPlcHdr"/>
        </w:types>
        <w:behaviors>
          <w:behavior w:val="content"/>
        </w:behaviors>
        <w:guid w:val="{77A28F5A-5B8A-43A4-B08C-A0B1F25F6034}"/>
      </w:docPartPr>
      <w:docPartBody>
        <w:p w:rsidR="00000000" w:rsidRDefault="00AA7D95" w:rsidP="00AA7D95">
          <w:pPr>
            <w:pStyle w:val="656570D3E39C4B339E649088E65C4D78"/>
          </w:pPr>
          <w:r w:rsidRPr="00580CC0">
            <w:rPr>
              <w:rStyle w:val="Tekstvantijdelijkeaanduiding"/>
            </w:rPr>
            <w:t>Choose an item.</w:t>
          </w:r>
        </w:p>
      </w:docPartBody>
    </w:docPart>
    <w:docPart>
      <w:docPartPr>
        <w:name w:val="34B7AAF0EE614993A6265612F0E4DEFB"/>
        <w:category>
          <w:name w:val="Algemeen"/>
          <w:gallery w:val="placeholder"/>
        </w:category>
        <w:types>
          <w:type w:val="bbPlcHdr"/>
        </w:types>
        <w:behaviors>
          <w:behavior w:val="content"/>
        </w:behaviors>
        <w:guid w:val="{0BD0F275-A5EE-4CCE-9C15-046254D3EBF8}"/>
      </w:docPartPr>
      <w:docPartBody>
        <w:p w:rsidR="00000000" w:rsidRDefault="00AA7D95" w:rsidP="00AA7D95">
          <w:pPr>
            <w:pStyle w:val="34B7AAF0EE614993A6265612F0E4DEFB"/>
          </w:pPr>
          <w:r w:rsidRPr="00021B69">
            <w:rPr>
              <w:rStyle w:val="Tekstvantijdelijkeaanduiding"/>
            </w:rPr>
            <w:t>Klik of tik om tekst in te voeren.</w:t>
          </w:r>
        </w:p>
      </w:docPartBody>
    </w:docPart>
    <w:docPart>
      <w:docPartPr>
        <w:name w:val="F3860A738B4B4A37BCDCAE7E5C182430"/>
        <w:category>
          <w:name w:val="Algemeen"/>
          <w:gallery w:val="placeholder"/>
        </w:category>
        <w:types>
          <w:type w:val="bbPlcHdr"/>
        </w:types>
        <w:behaviors>
          <w:behavior w:val="content"/>
        </w:behaviors>
        <w:guid w:val="{B50D7216-D2C7-4604-9DB6-FE9AE8BCEC52}"/>
      </w:docPartPr>
      <w:docPartBody>
        <w:p w:rsidR="00000000" w:rsidRDefault="00AA7D95" w:rsidP="00AA7D95">
          <w:pPr>
            <w:pStyle w:val="F3860A738B4B4A37BCDCAE7E5C182430"/>
          </w:pPr>
          <w:r w:rsidRPr="00580CC0">
            <w:rPr>
              <w:rStyle w:val="Tekstvantijdelijkeaanduiding"/>
            </w:rPr>
            <w:t>Choose an item.</w:t>
          </w:r>
        </w:p>
      </w:docPartBody>
    </w:docPart>
    <w:docPart>
      <w:docPartPr>
        <w:name w:val="9830C9D7E83A45F99D22642A1957E5CD"/>
        <w:category>
          <w:name w:val="Algemeen"/>
          <w:gallery w:val="placeholder"/>
        </w:category>
        <w:types>
          <w:type w:val="bbPlcHdr"/>
        </w:types>
        <w:behaviors>
          <w:behavior w:val="content"/>
        </w:behaviors>
        <w:guid w:val="{1E58D2B4-0258-4ADA-8D29-8DE090AEBC50}"/>
      </w:docPartPr>
      <w:docPartBody>
        <w:p w:rsidR="00000000" w:rsidRDefault="00AA7D95" w:rsidP="00AA7D95">
          <w:pPr>
            <w:pStyle w:val="9830C9D7E83A45F99D22642A1957E5CD"/>
          </w:pPr>
          <w:r w:rsidRPr="00580CC0">
            <w:rPr>
              <w:rStyle w:val="Tekstvantijdelijkeaanduiding"/>
            </w:rPr>
            <w:t>Choose an item.</w:t>
          </w:r>
        </w:p>
      </w:docPartBody>
    </w:docPart>
    <w:docPart>
      <w:docPartPr>
        <w:name w:val="1ACAD16A1A7E4F169922B946576D4B38"/>
        <w:category>
          <w:name w:val="Algemeen"/>
          <w:gallery w:val="placeholder"/>
        </w:category>
        <w:types>
          <w:type w:val="bbPlcHdr"/>
        </w:types>
        <w:behaviors>
          <w:behavior w:val="content"/>
        </w:behaviors>
        <w:guid w:val="{9EC6270A-E4D2-49AF-B6F4-FD8413CFC5F3}"/>
      </w:docPartPr>
      <w:docPartBody>
        <w:p w:rsidR="00000000" w:rsidRDefault="00AA7D95" w:rsidP="00AA7D95">
          <w:pPr>
            <w:pStyle w:val="1ACAD16A1A7E4F169922B946576D4B38"/>
          </w:pPr>
          <w:r w:rsidRPr="00580CC0">
            <w:rPr>
              <w:rStyle w:val="Tekstvantijdelijkeaanduiding"/>
            </w:rPr>
            <w:t>Choose an item.</w:t>
          </w:r>
        </w:p>
      </w:docPartBody>
    </w:docPart>
    <w:docPart>
      <w:docPartPr>
        <w:name w:val="B924A00F87E94484A2060B9C644D730E"/>
        <w:category>
          <w:name w:val="Algemeen"/>
          <w:gallery w:val="placeholder"/>
        </w:category>
        <w:types>
          <w:type w:val="bbPlcHdr"/>
        </w:types>
        <w:behaviors>
          <w:behavior w:val="content"/>
        </w:behaviors>
        <w:guid w:val="{652B3979-E262-40EE-AB45-59AE6B28156D}"/>
      </w:docPartPr>
      <w:docPartBody>
        <w:p w:rsidR="00000000" w:rsidRDefault="00AA7D95" w:rsidP="00AA7D95">
          <w:pPr>
            <w:pStyle w:val="B924A00F87E94484A2060B9C644D730E"/>
          </w:pPr>
          <w:r w:rsidRPr="00580CC0">
            <w:rPr>
              <w:rStyle w:val="Tekstvantijdelijkeaanduiding"/>
            </w:rPr>
            <w:t>Choose an item.</w:t>
          </w:r>
        </w:p>
      </w:docPartBody>
    </w:docPart>
    <w:docPart>
      <w:docPartPr>
        <w:name w:val="641136D85C7E402DA7F02E7E6DF474A6"/>
        <w:category>
          <w:name w:val="Algemeen"/>
          <w:gallery w:val="placeholder"/>
        </w:category>
        <w:types>
          <w:type w:val="bbPlcHdr"/>
        </w:types>
        <w:behaviors>
          <w:behavior w:val="content"/>
        </w:behaviors>
        <w:guid w:val="{DF2E825D-7208-41A3-815D-CBC3B7F8A0D5}"/>
      </w:docPartPr>
      <w:docPartBody>
        <w:p w:rsidR="00000000" w:rsidRDefault="00AA7D95" w:rsidP="00AA7D95">
          <w:pPr>
            <w:pStyle w:val="641136D85C7E402DA7F02E7E6DF474A6"/>
          </w:pPr>
          <w:r w:rsidRPr="00021B69">
            <w:rPr>
              <w:rStyle w:val="Tekstvantijdelijkeaanduiding"/>
            </w:rPr>
            <w:t>Klik of tik om tekst in te voeren.</w:t>
          </w:r>
        </w:p>
      </w:docPartBody>
    </w:docPart>
    <w:docPart>
      <w:docPartPr>
        <w:name w:val="369F4DD689A74E0D88DA1FB5260E51D9"/>
        <w:category>
          <w:name w:val="Algemeen"/>
          <w:gallery w:val="placeholder"/>
        </w:category>
        <w:types>
          <w:type w:val="bbPlcHdr"/>
        </w:types>
        <w:behaviors>
          <w:behavior w:val="content"/>
        </w:behaviors>
        <w:guid w:val="{AE9585CD-9A14-4D74-92A1-A67C688BDADE}"/>
      </w:docPartPr>
      <w:docPartBody>
        <w:p w:rsidR="00000000" w:rsidRDefault="00AA7D95" w:rsidP="00AA7D95">
          <w:pPr>
            <w:pStyle w:val="369F4DD689A74E0D88DA1FB5260E51D9"/>
          </w:pPr>
          <w:r w:rsidRPr="00580CC0">
            <w:rPr>
              <w:rStyle w:val="Tekstvantijdelijkeaanduiding"/>
            </w:rPr>
            <w:t>Choose an item.</w:t>
          </w:r>
        </w:p>
      </w:docPartBody>
    </w:docPart>
    <w:docPart>
      <w:docPartPr>
        <w:name w:val="2A2F0C502CBB4990A2F96C5CD7F0330B"/>
        <w:category>
          <w:name w:val="Algemeen"/>
          <w:gallery w:val="placeholder"/>
        </w:category>
        <w:types>
          <w:type w:val="bbPlcHdr"/>
        </w:types>
        <w:behaviors>
          <w:behavior w:val="content"/>
        </w:behaviors>
        <w:guid w:val="{99064B3F-BB5F-4FC3-BC46-DDE3D7F26283}"/>
      </w:docPartPr>
      <w:docPartBody>
        <w:p w:rsidR="00000000" w:rsidRDefault="00AA7D95" w:rsidP="00AA7D95">
          <w:pPr>
            <w:pStyle w:val="2A2F0C502CBB4990A2F96C5CD7F0330B"/>
          </w:pPr>
          <w:r w:rsidRPr="00580CC0">
            <w:rPr>
              <w:rStyle w:val="Tekstvantijdelijkeaanduiding"/>
            </w:rPr>
            <w:t>Choose an item.</w:t>
          </w:r>
        </w:p>
      </w:docPartBody>
    </w:docPart>
    <w:docPart>
      <w:docPartPr>
        <w:name w:val="56D821C0435E4B91BFBE91FC2AB75E16"/>
        <w:category>
          <w:name w:val="Algemeen"/>
          <w:gallery w:val="placeholder"/>
        </w:category>
        <w:types>
          <w:type w:val="bbPlcHdr"/>
        </w:types>
        <w:behaviors>
          <w:behavior w:val="content"/>
        </w:behaviors>
        <w:guid w:val="{C320B2EA-C8DF-475C-83CA-DB349B065641}"/>
      </w:docPartPr>
      <w:docPartBody>
        <w:p w:rsidR="00000000" w:rsidRDefault="00AA7D95" w:rsidP="00AA7D95">
          <w:pPr>
            <w:pStyle w:val="56D821C0435E4B91BFBE91FC2AB75E16"/>
          </w:pPr>
          <w:r w:rsidRPr="00580CC0">
            <w:rPr>
              <w:rStyle w:val="Tekstvantijdelijkeaanduiding"/>
            </w:rPr>
            <w:t>Choose an item.</w:t>
          </w:r>
        </w:p>
      </w:docPartBody>
    </w:docPart>
    <w:docPart>
      <w:docPartPr>
        <w:name w:val="4436F7EDA2C74F45947647465B1FCBA1"/>
        <w:category>
          <w:name w:val="Algemeen"/>
          <w:gallery w:val="placeholder"/>
        </w:category>
        <w:types>
          <w:type w:val="bbPlcHdr"/>
        </w:types>
        <w:behaviors>
          <w:behavior w:val="content"/>
        </w:behaviors>
        <w:guid w:val="{606D9BF6-4B5A-4EB5-B96D-F86FBB797C32}"/>
      </w:docPartPr>
      <w:docPartBody>
        <w:p w:rsidR="00000000" w:rsidRDefault="00AA7D95" w:rsidP="00AA7D95">
          <w:pPr>
            <w:pStyle w:val="4436F7EDA2C74F45947647465B1FCBA1"/>
          </w:pPr>
          <w:r w:rsidRPr="00580CC0">
            <w:rPr>
              <w:rStyle w:val="Tekstvantijdelijkeaanduiding"/>
            </w:rPr>
            <w:t>Choose an item.</w:t>
          </w:r>
        </w:p>
      </w:docPartBody>
    </w:docPart>
    <w:docPart>
      <w:docPartPr>
        <w:name w:val="CBFDC72BEB63443C8977ABA22557B9A7"/>
        <w:category>
          <w:name w:val="Algemeen"/>
          <w:gallery w:val="placeholder"/>
        </w:category>
        <w:types>
          <w:type w:val="bbPlcHdr"/>
        </w:types>
        <w:behaviors>
          <w:behavior w:val="content"/>
        </w:behaviors>
        <w:guid w:val="{342DE247-B548-4028-B4F3-4E68E00F333B}"/>
      </w:docPartPr>
      <w:docPartBody>
        <w:p w:rsidR="00000000" w:rsidRDefault="00AA7D95" w:rsidP="00AA7D95">
          <w:pPr>
            <w:pStyle w:val="CBFDC72BEB63443C8977ABA22557B9A7"/>
          </w:pPr>
          <w:r w:rsidRPr="00580CC0">
            <w:rPr>
              <w:rStyle w:val="Tekstvantijdelijkeaanduiding"/>
            </w:rPr>
            <w:t>Choose an item.</w:t>
          </w:r>
        </w:p>
      </w:docPartBody>
    </w:docPart>
    <w:docPart>
      <w:docPartPr>
        <w:name w:val="A45985F69AE343C8BE5847337C7F96A6"/>
        <w:category>
          <w:name w:val="Algemeen"/>
          <w:gallery w:val="placeholder"/>
        </w:category>
        <w:types>
          <w:type w:val="bbPlcHdr"/>
        </w:types>
        <w:behaviors>
          <w:behavior w:val="content"/>
        </w:behaviors>
        <w:guid w:val="{A24D249E-03A7-41AF-B536-2DD31D9BEE5B}"/>
      </w:docPartPr>
      <w:docPartBody>
        <w:p w:rsidR="00000000" w:rsidRDefault="00AA7D95" w:rsidP="00AA7D95">
          <w:pPr>
            <w:pStyle w:val="A45985F69AE343C8BE5847337C7F96A6"/>
          </w:pPr>
          <w:r w:rsidRPr="00021B69">
            <w:rPr>
              <w:rStyle w:val="Tekstvantijdelijkeaanduiding"/>
            </w:rPr>
            <w:t>Klik of tik om tekst in te voeren.</w:t>
          </w:r>
        </w:p>
      </w:docPartBody>
    </w:docPart>
    <w:docPart>
      <w:docPartPr>
        <w:name w:val="97D9DC05EED24FFEAE20D44BF4D45B69"/>
        <w:category>
          <w:name w:val="Algemeen"/>
          <w:gallery w:val="placeholder"/>
        </w:category>
        <w:types>
          <w:type w:val="bbPlcHdr"/>
        </w:types>
        <w:behaviors>
          <w:behavior w:val="content"/>
        </w:behaviors>
        <w:guid w:val="{47D931EA-978C-455C-9314-23488A0DD2DC}"/>
      </w:docPartPr>
      <w:docPartBody>
        <w:p w:rsidR="00000000" w:rsidRDefault="00AA7D95" w:rsidP="00AA7D95">
          <w:pPr>
            <w:pStyle w:val="97D9DC05EED24FFEAE20D44BF4D45B69"/>
          </w:pPr>
          <w:r w:rsidRPr="00580CC0">
            <w:rPr>
              <w:rStyle w:val="Tekstvantijdelijkeaanduiding"/>
            </w:rPr>
            <w:t>Choose an item.</w:t>
          </w:r>
        </w:p>
      </w:docPartBody>
    </w:docPart>
    <w:docPart>
      <w:docPartPr>
        <w:name w:val="162018C3072F48B386F3777273649032"/>
        <w:category>
          <w:name w:val="Algemeen"/>
          <w:gallery w:val="placeholder"/>
        </w:category>
        <w:types>
          <w:type w:val="bbPlcHdr"/>
        </w:types>
        <w:behaviors>
          <w:behavior w:val="content"/>
        </w:behaviors>
        <w:guid w:val="{D7B5F85D-57C4-49B6-A392-D53BA57D617C}"/>
      </w:docPartPr>
      <w:docPartBody>
        <w:p w:rsidR="00000000" w:rsidRDefault="00AA7D95" w:rsidP="00AA7D95">
          <w:pPr>
            <w:pStyle w:val="162018C3072F48B386F3777273649032"/>
          </w:pPr>
          <w:r w:rsidRPr="00021B69">
            <w:rPr>
              <w:rStyle w:val="Tekstvantijdelijkeaanduiding"/>
            </w:rPr>
            <w:t>Klik of tik om tekst in te voeren.</w:t>
          </w:r>
        </w:p>
      </w:docPartBody>
    </w:docPart>
    <w:docPart>
      <w:docPartPr>
        <w:name w:val="C0D66BD533EC413593E9B1B19576417B"/>
        <w:category>
          <w:name w:val="Algemeen"/>
          <w:gallery w:val="placeholder"/>
        </w:category>
        <w:types>
          <w:type w:val="bbPlcHdr"/>
        </w:types>
        <w:behaviors>
          <w:behavior w:val="content"/>
        </w:behaviors>
        <w:guid w:val="{80101B79-7370-4721-8A6A-65A6B9035E62}"/>
      </w:docPartPr>
      <w:docPartBody>
        <w:p w:rsidR="00000000" w:rsidRDefault="00AA7D95" w:rsidP="00AA7D95">
          <w:pPr>
            <w:pStyle w:val="C0D66BD533EC413593E9B1B19576417B"/>
          </w:pPr>
          <w:r w:rsidRPr="00580CC0">
            <w:rPr>
              <w:rStyle w:val="Tekstvantijdelijkeaanduiding"/>
            </w:rPr>
            <w:t>Choose an item.</w:t>
          </w:r>
        </w:p>
      </w:docPartBody>
    </w:docPart>
    <w:docPart>
      <w:docPartPr>
        <w:name w:val="4AD6F1C192F54A6FB349F71B0877441D"/>
        <w:category>
          <w:name w:val="Algemeen"/>
          <w:gallery w:val="placeholder"/>
        </w:category>
        <w:types>
          <w:type w:val="bbPlcHdr"/>
        </w:types>
        <w:behaviors>
          <w:behavior w:val="content"/>
        </w:behaviors>
        <w:guid w:val="{77405068-92DC-4875-B3CF-FB0CBD0D65BF}"/>
      </w:docPartPr>
      <w:docPartBody>
        <w:p w:rsidR="00000000" w:rsidRDefault="00AA7D95" w:rsidP="00AA7D95">
          <w:pPr>
            <w:pStyle w:val="4AD6F1C192F54A6FB349F71B0877441D"/>
          </w:pPr>
          <w:r w:rsidRPr="00580CC0">
            <w:rPr>
              <w:rStyle w:val="Tekstvantijdelijkeaanduiding"/>
            </w:rPr>
            <w:t>Choose an item.</w:t>
          </w:r>
        </w:p>
      </w:docPartBody>
    </w:docPart>
    <w:docPart>
      <w:docPartPr>
        <w:name w:val="55A606456BA548A58FE94C9F1F84F9D5"/>
        <w:category>
          <w:name w:val="Algemeen"/>
          <w:gallery w:val="placeholder"/>
        </w:category>
        <w:types>
          <w:type w:val="bbPlcHdr"/>
        </w:types>
        <w:behaviors>
          <w:behavior w:val="content"/>
        </w:behaviors>
        <w:guid w:val="{F8CE383B-29BC-40A3-9CCF-B927F27AC7C0}"/>
      </w:docPartPr>
      <w:docPartBody>
        <w:p w:rsidR="00000000" w:rsidRDefault="00AA7D95" w:rsidP="00AA7D95">
          <w:pPr>
            <w:pStyle w:val="55A606456BA548A58FE94C9F1F84F9D5"/>
          </w:pPr>
          <w:r w:rsidRPr="00580CC0">
            <w:rPr>
              <w:rStyle w:val="Tekstvantijdelijkeaanduiding"/>
            </w:rPr>
            <w:t>Choose an item.</w:t>
          </w:r>
        </w:p>
      </w:docPartBody>
    </w:docPart>
    <w:docPart>
      <w:docPartPr>
        <w:name w:val="7FE89C77E4C84711B91DDF86DF2690D2"/>
        <w:category>
          <w:name w:val="Algemeen"/>
          <w:gallery w:val="placeholder"/>
        </w:category>
        <w:types>
          <w:type w:val="bbPlcHdr"/>
        </w:types>
        <w:behaviors>
          <w:behavior w:val="content"/>
        </w:behaviors>
        <w:guid w:val="{F5DC5462-B7C6-4FEE-A0D8-635876EA1298}"/>
      </w:docPartPr>
      <w:docPartBody>
        <w:p w:rsidR="00000000" w:rsidRDefault="00AA7D95" w:rsidP="00AA7D95">
          <w:pPr>
            <w:pStyle w:val="7FE89C77E4C84711B91DDF86DF2690D2"/>
          </w:pPr>
          <w:r w:rsidRPr="00580CC0">
            <w:rPr>
              <w:rStyle w:val="Tekstvantijdelijkeaanduiding"/>
            </w:rPr>
            <w:t>Choose an item.</w:t>
          </w:r>
        </w:p>
      </w:docPartBody>
    </w:docPart>
    <w:docPart>
      <w:docPartPr>
        <w:name w:val="9D716A7FF28543F9BF37333D6BB62922"/>
        <w:category>
          <w:name w:val="Algemeen"/>
          <w:gallery w:val="placeholder"/>
        </w:category>
        <w:types>
          <w:type w:val="bbPlcHdr"/>
        </w:types>
        <w:behaviors>
          <w:behavior w:val="content"/>
        </w:behaviors>
        <w:guid w:val="{8FCB6340-9600-4D6A-A6E2-223C65593CBE}"/>
      </w:docPartPr>
      <w:docPartBody>
        <w:p w:rsidR="00000000" w:rsidRDefault="00AA7D95" w:rsidP="00AA7D95">
          <w:pPr>
            <w:pStyle w:val="9D716A7FF28543F9BF37333D6BB62922"/>
          </w:pPr>
          <w:r w:rsidRPr="00021B69">
            <w:rPr>
              <w:rStyle w:val="Tekstvantijdelijkeaanduiding"/>
            </w:rPr>
            <w:t>Klik of tik om tekst in te voeren.</w:t>
          </w:r>
        </w:p>
      </w:docPartBody>
    </w:docPart>
    <w:docPart>
      <w:docPartPr>
        <w:name w:val="0588CBFF76E54A0DBCC76A7DB77F4F96"/>
        <w:category>
          <w:name w:val="Algemeen"/>
          <w:gallery w:val="placeholder"/>
        </w:category>
        <w:types>
          <w:type w:val="bbPlcHdr"/>
        </w:types>
        <w:behaviors>
          <w:behavior w:val="content"/>
        </w:behaviors>
        <w:guid w:val="{F4BE22C4-F942-414B-9633-FFDD7AD16A3F}"/>
      </w:docPartPr>
      <w:docPartBody>
        <w:p w:rsidR="00000000" w:rsidRDefault="00AA7D95" w:rsidP="00AA7D95">
          <w:pPr>
            <w:pStyle w:val="0588CBFF76E54A0DBCC76A7DB77F4F96"/>
          </w:pPr>
          <w:r w:rsidRPr="00580CC0">
            <w:rPr>
              <w:rStyle w:val="Tekstvantijdelijkeaanduiding"/>
            </w:rPr>
            <w:t>Choose an item.</w:t>
          </w:r>
        </w:p>
      </w:docPartBody>
    </w:docPart>
    <w:docPart>
      <w:docPartPr>
        <w:name w:val="EB70542E078C4DF3AD7474BC6788D184"/>
        <w:category>
          <w:name w:val="Algemeen"/>
          <w:gallery w:val="placeholder"/>
        </w:category>
        <w:types>
          <w:type w:val="bbPlcHdr"/>
        </w:types>
        <w:behaviors>
          <w:behavior w:val="content"/>
        </w:behaviors>
        <w:guid w:val="{8C6DF9D6-03C7-4816-A298-531D111A74FA}"/>
      </w:docPartPr>
      <w:docPartBody>
        <w:p w:rsidR="00000000" w:rsidRDefault="00AA7D95" w:rsidP="00AA7D95">
          <w:pPr>
            <w:pStyle w:val="EB70542E078C4DF3AD7474BC6788D184"/>
          </w:pPr>
          <w:r w:rsidRPr="00580CC0">
            <w:rPr>
              <w:rStyle w:val="Tekstvantijdelijkeaanduiding"/>
            </w:rPr>
            <w:t>Choose an item.</w:t>
          </w:r>
        </w:p>
      </w:docPartBody>
    </w:docPart>
    <w:docPart>
      <w:docPartPr>
        <w:name w:val="A8480628FDD54E9E816029566BA7DBEB"/>
        <w:category>
          <w:name w:val="Algemeen"/>
          <w:gallery w:val="placeholder"/>
        </w:category>
        <w:types>
          <w:type w:val="bbPlcHdr"/>
        </w:types>
        <w:behaviors>
          <w:behavior w:val="content"/>
        </w:behaviors>
        <w:guid w:val="{EA675E3D-5132-4F93-8EB3-D161DB24720A}"/>
      </w:docPartPr>
      <w:docPartBody>
        <w:p w:rsidR="00000000" w:rsidRDefault="00AA7D95" w:rsidP="00AA7D95">
          <w:pPr>
            <w:pStyle w:val="A8480628FDD54E9E816029566BA7DBEB"/>
          </w:pPr>
          <w:r w:rsidRPr="00580CC0">
            <w:rPr>
              <w:rStyle w:val="Tekstvantijdelijkeaanduiding"/>
            </w:rPr>
            <w:t>Choose an item.</w:t>
          </w:r>
        </w:p>
      </w:docPartBody>
    </w:docPart>
    <w:docPart>
      <w:docPartPr>
        <w:name w:val="707DFBB045544B80A53FFEEAE3643479"/>
        <w:category>
          <w:name w:val="Algemeen"/>
          <w:gallery w:val="placeholder"/>
        </w:category>
        <w:types>
          <w:type w:val="bbPlcHdr"/>
        </w:types>
        <w:behaviors>
          <w:behavior w:val="content"/>
        </w:behaviors>
        <w:guid w:val="{AAC66BC7-CECD-43CB-A1C9-8A53A36DF94C}"/>
      </w:docPartPr>
      <w:docPartBody>
        <w:p w:rsidR="00000000" w:rsidRDefault="00AA7D95" w:rsidP="00AA7D95">
          <w:pPr>
            <w:pStyle w:val="707DFBB045544B80A53FFEEAE3643479"/>
          </w:pPr>
          <w:r w:rsidRPr="00580CC0">
            <w:rPr>
              <w:rStyle w:val="Tekstvantijdelijkeaanduiding"/>
            </w:rPr>
            <w:t>Choose an item.</w:t>
          </w:r>
        </w:p>
      </w:docPartBody>
    </w:docPart>
    <w:docPart>
      <w:docPartPr>
        <w:name w:val="2017DA009AAE46A48337712477C194C3"/>
        <w:category>
          <w:name w:val="Algemeen"/>
          <w:gallery w:val="placeholder"/>
        </w:category>
        <w:types>
          <w:type w:val="bbPlcHdr"/>
        </w:types>
        <w:behaviors>
          <w:behavior w:val="content"/>
        </w:behaviors>
        <w:guid w:val="{0C1FEEE5-FEFD-49FA-8AED-8659C81C9F59}"/>
      </w:docPartPr>
      <w:docPartBody>
        <w:p w:rsidR="00000000" w:rsidRDefault="00AA7D95" w:rsidP="00AA7D95">
          <w:pPr>
            <w:pStyle w:val="2017DA009AAE46A48337712477C194C3"/>
          </w:pPr>
          <w:r w:rsidRPr="00021B69">
            <w:rPr>
              <w:rStyle w:val="Tekstvantijdelijkeaanduiding"/>
            </w:rPr>
            <w:t>Klik of tik om tekst in te voeren.</w:t>
          </w:r>
        </w:p>
      </w:docPartBody>
    </w:docPart>
    <w:docPart>
      <w:docPartPr>
        <w:name w:val="C2C9CA05121B4EC3A7A2E298B1875287"/>
        <w:category>
          <w:name w:val="Algemeen"/>
          <w:gallery w:val="placeholder"/>
        </w:category>
        <w:types>
          <w:type w:val="bbPlcHdr"/>
        </w:types>
        <w:behaviors>
          <w:behavior w:val="content"/>
        </w:behaviors>
        <w:guid w:val="{6D91E325-3AD4-4D1D-93DB-D832E50D43F7}"/>
      </w:docPartPr>
      <w:docPartBody>
        <w:p w:rsidR="00000000" w:rsidRDefault="00AA7D95" w:rsidP="00AA7D95">
          <w:pPr>
            <w:pStyle w:val="C2C9CA05121B4EC3A7A2E298B1875287"/>
          </w:pPr>
          <w:r w:rsidRPr="00580CC0">
            <w:rPr>
              <w:rStyle w:val="Tekstvantijdelijkeaanduiding"/>
            </w:rPr>
            <w:t>Choose an item.</w:t>
          </w:r>
        </w:p>
      </w:docPartBody>
    </w:docPart>
    <w:docPart>
      <w:docPartPr>
        <w:name w:val="8D211E690FC143089370DABEAB286405"/>
        <w:category>
          <w:name w:val="Algemeen"/>
          <w:gallery w:val="placeholder"/>
        </w:category>
        <w:types>
          <w:type w:val="bbPlcHdr"/>
        </w:types>
        <w:behaviors>
          <w:behavior w:val="content"/>
        </w:behaviors>
        <w:guid w:val="{804397C8-8401-4270-92FF-9AA5C12AD943}"/>
      </w:docPartPr>
      <w:docPartBody>
        <w:p w:rsidR="00000000" w:rsidRDefault="00AA7D95" w:rsidP="00AA7D95">
          <w:pPr>
            <w:pStyle w:val="8D211E690FC143089370DABEAB286405"/>
          </w:pPr>
          <w:r w:rsidRPr="00580CC0">
            <w:rPr>
              <w:rStyle w:val="Tekstvantijdelijkeaanduiding"/>
            </w:rPr>
            <w:t>Choose an item.</w:t>
          </w:r>
        </w:p>
      </w:docPartBody>
    </w:docPart>
    <w:docPart>
      <w:docPartPr>
        <w:name w:val="7FA9770D52A347108DA63D6E81AE24B6"/>
        <w:category>
          <w:name w:val="Algemeen"/>
          <w:gallery w:val="placeholder"/>
        </w:category>
        <w:types>
          <w:type w:val="bbPlcHdr"/>
        </w:types>
        <w:behaviors>
          <w:behavior w:val="content"/>
        </w:behaviors>
        <w:guid w:val="{41290457-2808-4C91-9D89-5C9F2CEF75D5}"/>
      </w:docPartPr>
      <w:docPartBody>
        <w:p w:rsidR="00000000" w:rsidRDefault="00AA7D95" w:rsidP="00AA7D95">
          <w:pPr>
            <w:pStyle w:val="7FA9770D52A347108DA63D6E81AE24B6"/>
          </w:pPr>
          <w:r w:rsidRPr="00580CC0">
            <w:rPr>
              <w:rStyle w:val="Tekstvantijdelijkeaanduiding"/>
            </w:rPr>
            <w:t>Choose an item.</w:t>
          </w:r>
        </w:p>
      </w:docPartBody>
    </w:docPart>
    <w:docPart>
      <w:docPartPr>
        <w:name w:val="B3D3276767A34F0A97C752E06EFC55E2"/>
        <w:category>
          <w:name w:val="Algemeen"/>
          <w:gallery w:val="placeholder"/>
        </w:category>
        <w:types>
          <w:type w:val="bbPlcHdr"/>
        </w:types>
        <w:behaviors>
          <w:behavior w:val="content"/>
        </w:behaviors>
        <w:guid w:val="{A9C54CF1-D2B6-4304-8CB8-870DC042CFB0}"/>
      </w:docPartPr>
      <w:docPartBody>
        <w:p w:rsidR="00000000" w:rsidRDefault="00AA7D95" w:rsidP="00AA7D95">
          <w:pPr>
            <w:pStyle w:val="B3D3276767A34F0A97C752E06EFC55E2"/>
          </w:pPr>
          <w:r w:rsidRPr="00580CC0">
            <w:rPr>
              <w:rStyle w:val="Tekstvantijdelijkeaanduiding"/>
            </w:rPr>
            <w:t>Choose an item.</w:t>
          </w:r>
        </w:p>
      </w:docPartBody>
    </w:docPart>
    <w:docPart>
      <w:docPartPr>
        <w:name w:val="16C351A40C8541A1AF8B4E60F5600E83"/>
        <w:category>
          <w:name w:val="Algemeen"/>
          <w:gallery w:val="placeholder"/>
        </w:category>
        <w:types>
          <w:type w:val="bbPlcHdr"/>
        </w:types>
        <w:behaviors>
          <w:behavior w:val="content"/>
        </w:behaviors>
        <w:guid w:val="{B0119206-F15F-4C64-81D0-E1F0FC151A73}"/>
      </w:docPartPr>
      <w:docPartBody>
        <w:p w:rsidR="00000000" w:rsidRDefault="00AA7D95" w:rsidP="00AA7D95">
          <w:pPr>
            <w:pStyle w:val="16C351A40C8541A1AF8B4E60F5600E83"/>
          </w:pPr>
          <w:r w:rsidRPr="00021B69">
            <w:rPr>
              <w:rStyle w:val="Tekstvantijdelijkeaanduiding"/>
            </w:rPr>
            <w:t>Klik of tik om tekst in te voeren.</w:t>
          </w:r>
        </w:p>
      </w:docPartBody>
    </w:docPart>
    <w:docPart>
      <w:docPartPr>
        <w:name w:val="17672B18EFAB40BA9A2C3819774B680A"/>
        <w:category>
          <w:name w:val="Algemeen"/>
          <w:gallery w:val="placeholder"/>
        </w:category>
        <w:types>
          <w:type w:val="bbPlcHdr"/>
        </w:types>
        <w:behaviors>
          <w:behavior w:val="content"/>
        </w:behaviors>
        <w:guid w:val="{254B8791-E8E6-40E8-A50A-C30DEA86A910}"/>
      </w:docPartPr>
      <w:docPartBody>
        <w:p w:rsidR="00000000" w:rsidRDefault="00AA7D95" w:rsidP="00AA7D95">
          <w:pPr>
            <w:pStyle w:val="17672B18EFAB40BA9A2C3819774B680A"/>
          </w:pPr>
          <w:r w:rsidRPr="00580CC0">
            <w:rPr>
              <w:rStyle w:val="Tekstvantijdelijkeaanduiding"/>
            </w:rPr>
            <w:t>Choose an item.</w:t>
          </w:r>
        </w:p>
      </w:docPartBody>
    </w:docPart>
    <w:docPart>
      <w:docPartPr>
        <w:name w:val="AF818172D94348D69BF50F4AD31863C8"/>
        <w:category>
          <w:name w:val="Algemeen"/>
          <w:gallery w:val="placeholder"/>
        </w:category>
        <w:types>
          <w:type w:val="bbPlcHdr"/>
        </w:types>
        <w:behaviors>
          <w:behavior w:val="content"/>
        </w:behaviors>
        <w:guid w:val="{EF1C0507-7BE0-4230-98CD-A7B557E6AF35}"/>
      </w:docPartPr>
      <w:docPartBody>
        <w:p w:rsidR="00000000" w:rsidRDefault="00AA7D95" w:rsidP="00AA7D95">
          <w:pPr>
            <w:pStyle w:val="AF818172D94348D69BF50F4AD31863C8"/>
          </w:pPr>
          <w:r w:rsidRPr="00580CC0">
            <w:rPr>
              <w:rStyle w:val="Tekstvantijdelijkeaanduiding"/>
            </w:rPr>
            <w:t>Choose an item.</w:t>
          </w:r>
        </w:p>
      </w:docPartBody>
    </w:docPart>
    <w:docPart>
      <w:docPartPr>
        <w:name w:val="733443937F584D13A79A54B232503EFA"/>
        <w:category>
          <w:name w:val="Algemeen"/>
          <w:gallery w:val="placeholder"/>
        </w:category>
        <w:types>
          <w:type w:val="bbPlcHdr"/>
        </w:types>
        <w:behaviors>
          <w:behavior w:val="content"/>
        </w:behaviors>
        <w:guid w:val="{94635677-005D-48D3-ABDD-7E20087DDB4B}"/>
      </w:docPartPr>
      <w:docPartBody>
        <w:p w:rsidR="00000000" w:rsidRDefault="00AA7D95" w:rsidP="00AA7D95">
          <w:pPr>
            <w:pStyle w:val="733443937F584D13A79A54B232503EFA"/>
          </w:pPr>
          <w:r w:rsidRPr="00580CC0">
            <w:rPr>
              <w:rStyle w:val="Tekstvantijdelijkeaanduiding"/>
            </w:rPr>
            <w:t>Choose an item.</w:t>
          </w:r>
        </w:p>
      </w:docPartBody>
    </w:docPart>
    <w:docPart>
      <w:docPartPr>
        <w:name w:val="5CEA6EEB6A614A2B848D6D6A54308827"/>
        <w:category>
          <w:name w:val="Algemeen"/>
          <w:gallery w:val="placeholder"/>
        </w:category>
        <w:types>
          <w:type w:val="bbPlcHdr"/>
        </w:types>
        <w:behaviors>
          <w:behavior w:val="content"/>
        </w:behaviors>
        <w:guid w:val="{6C09D7F9-A7B4-4EBB-A869-FE0C086D7185}"/>
      </w:docPartPr>
      <w:docPartBody>
        <w:p w:rsidR="00000000" w:rsidRDefault="00AA7D95" w:rsidP="00AA7D95">
          <w:pPr>
            <w:pStyle w:val="5CEA6EEB6A614A2B848D6D6A54308827"/>
          </w:pPr>
          <w:r w:rsidRPr="00580CC0">
            <w:rPr>
              <w:rStyle w:val="Tekstvantijdelijkeaanduiding"/>
            </w:rPr>
            <w:t>Choose an item.</w:t>
          </w:r>
        </w:p>
      </w:docPartBody>
    </w:docPart>
    <w:docPart>
      <w:docPartPr>
        <w:name w:val="06D66C6ABEEB45AA93443D7345187F42"/>
        <w:category>
          <w:name w:val="Algemeen"/>
          <w:gallery w:val="placeholder"/>
        </w:category>
        <w:types>
          <w:type w:val="bbPlcHdr"/>
        </w:types>
        <w:behaviors>
          <w:behavior w:val="content"/>
        </w:behaviors>
        <w:guid w:val="{E4E21846-889B-4006-82BC-82C2199E8FF1}"/>
      </w:docPartPr>
      <w:docPartBody>
        <w:p w:rsidR="00000000" w:rsidRDefault="00AA7D95" w:rsidP="00AA7D95">
          <w:pPr>
            <w:pStyle w:val="06D66C6ABEEB45AA93443D7345187F42"/>
          </w:pPr>
          <w:r w:rsidRPr="00580CC0">
            <w:rPr>
              <w:rStyle w:val="Tekstvantijdelijkeaanduiding"/>
            </w:rPr>
            <w:t>Choose an item.</w:t>
          </w:r>
        </w:p>
      </w:docPartBody>
    </w:docPart>
    <w:docPart>
      <w:docPartPr>
        <w:name w:val="EC82CA32207C4C8ABB2E20040B131755"/>
        <w:category>
          <w:name w:val="Algemeen"/>
          <w:gallery w:val="placeholder"/>
        </w:category>
        <w:types>
          <w:type w:val="bbPlcHdr"/>
        </w:types>
        <w:behaviors>
          <w:behavior w:val="content"/>
        </w:behaviors>
        <w:guid w:val="{74A89BD2-E593-4410-B3AA-D73144A2E175}"/>
      </w:docPartPr>
      <w:docPartBody>
        <w:p w:rsidR="00000000" w:rsidRDefault="00AA7D95" w:rsidP="00AA7D95">
          <w:pPr>
            <w:pStyle w:val="EC82CA32207C4C8ABB2E20040B131755"/>
          </w:pPr>
          <w:r w:rsidRPr="00021B69">
            <w:rPr>
              <w:rStyle w:val="Tekstvantijdelijkeaanduiding"/>
            </w:rPr>
            <w:t>Klik of tik om tekst in te voeren.</w:t>
          </w:r>
        </w:p>
      </w:docPartBody>
    </w:docPart>
    <w:docPart>
      <w:docPartPr>
        <w:name w:val="57A00757CC624E79A05079D31E73DB11"/>
        <w:category>
          <w:name w:val="Algemeen"/>
          <w:gallery w:val="placeholder"/>
        </w:category>
        <w:types>
          <w:type w:val="bbPlcHdr"/>
        </w:types>
        <w:behaviors>
          <w:behavior w:val="content"/>
        </w:behaviors>
        <w:guid w:val="{FB6F2B34-CA14-4226-A095-47A8328F2817}"/>
      </w:docPartPr>
      <w:docPartBody>
        <w:p w:rsidR="00000000" w:rsidRDefault="00AA7D95" w:rsidP="00AA7D95">
          <w:pPr>
            <w:pStyle w:val="57A00757CC624E79A05079D31E73DB11"/>
          </w:pPr>
          <w:r w:rsidRPr="00580CC0">
            <w:rPr>
              <w:rStyle w:val="Tekstvantijdelijkeaanduiding"/>
            </w:rPr>
            <w:t>Choose an item.</w:t>
          </w:r>
        </w:p>
      </w:docPartBody>
    </w:docPart>
    <w:docPart>
      <w:docPartPr>
        <w:name w:val="1DE3C34F085A4044B349BE8BBF4A1DEC"/>
        <w:category>
          <w:name w:val="Algemeen"/>
          <w:gallery w:val="placeholder"/>
        </w:category>
        <w:types>
          <w:type w:val="bbPlcHdr"/>
        </w:types>
        <w:behaviors>
          <w:behavior w:val="content"/>
        </w:behaviors>
        <w:guid w:val="{A9D05A9B-A7FB-41A6-81D6-1E7F4DED542B}"/>
      </w:docPartPr>
      <w:docPartBody>
        <w:p w:rsidR="00000000" w:rsidRDefault="00AA7D95" w:rsidP="00AA7D95">
          <w:pPr>
            <w:pStyle w:val="1DE3C34F085A4044B349BE8BBF4A1DEC"/>
          </w:pPr>
          <w:r w:rsidRPr="00021B69">
            <w:rPr>
              <w:rStyle w:val="Tekstvantijdelijkeaanduiding"/>
            </w:rPr>
            <w:t>Klik of tik om tekst in te voeren.</w:t>
          </w:r>
        </w:p>
      </w:docPartBody>
    </w:docPart>
    <w:docPart>
      <w:docPartPr>
        <w:name w:val="55232FF77D224733AE070EE17B10573B"/>
        <w:category>
          <w:name w:val="Algemeen"/>
          <w:gallery w:val="placeholder"/>
        </w:category>
        <w:types>
          <w:type w:val="bbPlcHdr"/>
        </w:types>
        <w:behaviors>
          <w:behavior w:val="content"/>
        </w:behaviors>
        <w:guid w:val="{D143B6E6-B075-4F27-A296-0637313F6604}"/>
      </w:docPartPr>
      <w:docPartBody>
        <w:p w:rsidR="00000000" w:rsidRDefault="00AA7D95" w:rsidP="00AA7D95">
          <w:pPr>
            <w:pStyle w:val="55232FF77D224733AE070EE17B10573B"/>
          </w:pPr>
          <w:r w:rsidRPr="00580CC0">
            <w:rPr>
              <w:rStyle w:val="Tekstvantijdelijkeaanduiding"/>
            </w:rPr>
            <w:t>Choose an item.</w:t>
          </w:r>
        </w:p>
      </w:docPartBody>
    </w:docPart>
    <w:docPart>
      <w:docPartPr>
        <w:name w:val="814B13B3CEF84AE3A0417CBC6ABF9FD7"/>
        <w:category>
          <w:name w:val="Algemeen"/>
          <w:gallery w:val="placeholder"/>
        </w:category>
        <w:types>
          <w:type w:val="bbPlcHdr"/>
        </w:types>
        <w:behaviors>
          <w:behavior w:val="content"/>
        </w:behaviors>
        <w:guid w:val="{826BB575-A190-4A80-8366-63F759B5EBF1}"/>
      </w:docPartPr>
      <w:docPartBody>
        <w:p w:rsidR="00000000" w:rsidRDefault="00AA7D95" w:rsidP="00AA7D95">
          <w:pPr>
            <w:pStyle w:val="814B13B3CEF84AE3A0417CBC6ABF9FD7"/>
          </w:pPr>
          <w:r w:rsidRPr="00580CC0">
            <w:rPr>
              <w:rStyle w:val="Tekstvantijdelijkeaanduiding"/>
            </w:rPr>
            <w:t>Choose an item.</w:t>
          </w:r>
        </w:p>
      </w:docPartBody>
    </w:docPart>
    <w:docPart>
      <w:docPartPr>
        <w:name w:val="B3BDD2BF3E2D45358364C87E99C349D2"/>
        <w:category>
          <w:name w:val="Algemeen"/>
          <w:gallery w:val="placeholder"/>
        </w:category>
        <w:types>
          <w:type w:val="bbPlcHdr"/>
        </w:types>
        <w:behaviors>
          <w:behavior w:val="content"/>
        </w:behaviors>
        <w:guid w:val="{AD9C59B1-F23B-407F-90B5-F8FE8E80CB7A}"/>
      </w:docPartPr>
      <w:docPartBody>
        <w:p w:rsidR="00000000" w:rsidRDefault="00AA7D95" w:rsidP="00AA7D95">
          <w:pPr>
            <w:pStyle w:val="B3BDD2BF3E2D45358364C87E99C349D2"/>
          </w:pPr>
          <w:r w:rsidRPr="00580CC0">
            <w:rPr>
              <w:rStyle w:val="Tekstvantijdelijkeaanduiding"/>
            </w:rPr>
            <w:t>Choose an item.</w:t>
          </w:r>
        </w:p>
      </w:docPartBody>
    </w:docPart>
    <w:docPart>
      <w:docPartPr>
        <w:name w:val="9BEC11A319B54668B0F893F131726012"/>
        <w:category>
          <w:name w:val="Algemeen"/>
          <w:gallery w:val="placeholder"/>
        </w:category>
        <w:types>
          <w:type w:val="bbPlcHdr"/>
        </w:types>
        <w:behaviors>
          <w:behavior w:val="content"/>
        </w:behaviors>
        <w:guid w:val="{67C26E8D-5A7F-464E-BE94-D3E572AD73EC}"/>
      </w:docPartPr>
      <w:docPartBody>
        <w:p w:rsidR="00000000" w:rsidRDefault="00AA7D95" w:rsidP="00AA7D95">
          <w:pPr>
            <w:pStyle w:val="9BEC11A319B54668B0F893F131726012"/>
          </w:pPr>
          <w:r w:rsidRPr="00580CC0">
            <w:rPr>
              <w:rStyle w:val="Tekstvantijdelijkeaanduiding"/>
            </w:rPr>
            <w:t>Choose an item.</w:t>
          </w:r>
        </w:p>
      </w:docPartBody>
    </w:docPart>
    <w:docPart>
      <w:docPartPr>
        <w:name w:val="50D51F0296FF46D182603E3C9A2D0FAA"/>
        <w:category>
          <w:name w:val="Algemeen"/>
          <w:gallery w:val="placeholder"/>
        </w:category>
        <w:types>
          <w:type w:val="bbPlcHdr"/>
        </w:types>
        <w:behaviors>
          <w:behavior w:val="content"/>
        </w:behaviors>
        <w:guid w:val="{12A7634A-0D6E-48BC-AD21-6191CF90334D}"/>
      </w:docPartPr>
      <w:docPartBody>
        <w:p w:rsidR="00000000" w:rsidRDefault="00AA7D95" w:rsidP="00AA7D95">
          <w:pPr>
            <w:pStyle w:val="50D51F0296FF46D182603E3C9A2D0FAA"/>
          </w:pPr>
          <w:r w:rsidRPr="00021B69">
            <w:rPr>
              <w:rStyle w:val="Tekstvantijdelijkeaanduiding"/>
            </w:rPr>
            <w:t>Klik of tik om tekst in te voeren.</w:t>
          </w:r>
        </w:p>
      </w:docPartBody>
    </w:docPart>
    <w:docPart>
      <w:docPartPr>
        <w:name w:val="85C1B58A419144E79A68BEA91016B2FF"/>
        <w:category>
          <w:name w:val="Algemeen"/>
          <w:gallery w:val="placeholder"/>
        </w:category>
        <w:types>
          <w:type w:val="bbPlcHdr"/>
        </w:types>
        <w:behaviors>
          <w:behavior w:val="content"/>
        </w:behaviors>
        <w:guid w:val="{8FD3F0CD-E3D3-4A62-9B8A-A1DBD8ABB04A}"/>
      </w:docPartPr>
      <w:docPartBody>
        <w:p w:rsidR="00000000" w:rsidRDefault="00AA7D95" w:rsidP="00AA7D95">
          <w:pPr>
            <w:pStyle w:val="85C1B58A419144E79A68BEA91016B2FF"/>
          </w:pPr>
          <w:r w:rsidRPr="00580CC0">
            <w:rPr>
              <w:rStyle w:val="Tekstvantijdelijkeaanduiding"/>
            </w:rPr>
            <w:t>Choose an item.</w:t>
          </w:r>
        </w:p>
      </w:docPartBody>
    </w:docPart>
    <w:docPart>
      <w:docPartPr>
        <w:name w:val="975DCDA7C21D4F5DB5E35599179F5A90"/>
        <w:category>
          <w:name w:val="Algemeen"/>
          <w:gallery w:val="placeholder"/>
        </w:category>
        <w:types>
          <w:type w:val="bbPlcHdr"/>
        </w:types>
        <w:behaviors>
          <w:behavior w:val="content"/>
        </w:behaviors>
        <w:guid w:val="{4E856A38-89CC-41BF-A381-1E9C4DE7701E}"/>
      </w:docPartPr>
      <w:docPartBody>
        <w:p w:rsidR="00000000" w:rsidRDefault="00AA7D95" w:rsidP="00AA7D95">
          <w:pPr>
            <w:pStyle w:val="975DCDA7C21D4F5DB5E35599179F5A90"/>
          </w:pPr>
          <w:r w:rsidRPr="00580CC0">
            <w:rPr>
              <w:rStyle w:val="Tekstvantijdelijkeaanduiding"/>
            </w:rPr>
            <w:t>Choose an item.</w:t>
          </w:r>
        </w:p>
      </w:docPartBody>
    </w:docPart>
    <w:docPart>
      <w:docPartPr>
        <w:name w:val="214828FBF19C417A9E4D1F2FA00D123A"/>
        <w:category>
          <w:name w:val="Algemeen"/>
          <w:gallery w:val="placeholder"/>
        </w:category>
        <w:types>
          <w:type w:val="bbPlcHdr"/>
        </w:types>
        <w:behaviors>
          <w:behavior w:val="content"/>
        </w:behaviors>
        <w:guid w:val="{5927EC54-DBFA-4DB7-93F9-6E4F7DBBD102}"/>
      </w:docPartPr>
      <w:docPartBody>
        <w:p w:rsidR="00000000" w:rsidRDefault="00AA7D95" w:rsidP="00AA7D95">
          <w:pPr>
            <w:pStyle w:val="214828FBF19C417A9E4D1F2FA00D123A"/>
          </w:pPr>
          <w:r w:rsidRPr="00580CC0">
            <w:rPr>
              <w:rStyle w:val="Tekstvantijdelijkeaanduiding"/>
            </w:rPr>
            <w:t>Choose an item.</w:t>
          </w:r>
        </w:p>
      </w:docPartBody>
    </w:docPart>
    <w:docPart>
      <w:docPartPr>
        <w:name w:val="68F5C02E93AB404799FD4F7FBB9DD2C5"/>
        <w:category>
          <w:name w:val="Algemeen"/>
          <w:gallery w:val="placeholder"/>
        </w:category>
        <w:types>
          <w:type w:val="bbPlcHdr"/>
        </w:types>
        <w:behaviors>
          <w:behavior w:val="content"/>
        </w:behaviors>
        <w:guid w:val="{7AA0002A-F92C-4C6A-97B7-E24932FC09D2}"/>
      </w:docPartPr>
      <w:docPartBody>
        <w:p w:rsidR="00000000" w:rsidRDefault="00AA7D95" w:rsidP="00AA7D95">
          <w:pPr>
            <w:pStyle w:val="68F5C02E93AB404799FD4F7FBB9DD2C5"/>
          </w:pPr>
          <w:r w:rsidRPr="00580CC0">
            <w:rPr>
              <w:rStyle w:val="Tekstvantijdelijkeaanduiding"/>
            </w:rPr>
            <w:t>Choose an item.</w:t>
          </w:r>
        </w:p>
      </w:docPartBody>
    </w:docPart>
    <w:docPart>
      <w:docPartPr>
        <w:name w:val="619031AF1EA547B8B709701C2D055CC5"/>
        <w:category>
          <w:name w:val="Algemeen"/>
          <w:gallery w:val="placeholder"/>
        </w:category>
        <w:types>
          <w:type w:val="bbPlcHdr"/>
        </w:types>
        <w:behaviors>
          <w:behavior w:val="content"/>
        </w:behaviors>
        <w:guid w:val="{B4769345-8209-4110-A7D4-985E2EE8D8B5}"/>
      </w:docPartPr>
      <w:docPartBody>
        <w:p w:rsidR="00000000" w:rsidRDefault="00AA7D95" w:rsidP="00AA7D95">
          <w:pPr>
            <w:pStyle w:val="619031AF1EA547B8B709701C2D055CC5"/>
          </w:pPr>
          <w:r w:rsidRPr="00021B69">
            <w:rPr>
              <w:rStyle w:val="Tekstvantijdelijkeaanduiding"/>
            </w:rPr>
            <w:t>Klik of tik om tekst in te voeren.</w:t>
          </w:r>
        </w:p>
      </w:docPartBody>
    </w:docPart>
    <w:docPart>
      <w:docPartPr>
        <w:name w:val="7E9BED94FFDF4011817158ECEF857084"/>
        <w:category>
          <w:name w:val="Algemeen"/>
          <w:gallery w:val="placeholder"/>
        </w:category>
        <w:types>
          <w:type w:val="bbPlcHdr"/>
        </w:types>
        <w:behaviors>
          <w:behavior w:val="content"/>
        </w:behaviors>
        <w:guid w:val="{D1CABEA1-A783-49BE-9FD9-FC09486C142E}"/>
      </w:docPartPr>
      <w:docPartBody>
        <w:p w:rsidR="00000000" w:rsidRDefault="00AA7D95" w:rsidP="00AA7D95">
          <w:pPr>
            <w:pStyle w:val="7E9BED94FFDF4011817158ECEF857084"/>
          </w:pPr>
          <w:r w:rsidRPr="00580CC0">
            <w:rPr>
              <w:rStyle w:val="Tekstvantijdelijkeaanduiding"/>
            </w:rPr>
            <w:t>Choose an item.</w:t>
          </w:r>
        </w:p>
      </w:docPartBody>
    </w:docPart>
    <w:docPart>
      <w:docPartPr>
        <w:name w:val="BC2D02D74F0D4934B2FF4CCC9A24C443"/>
        <w:category>
          <w:name w:val="Algemeen"/>
          <w:gallery w:val="placeholder"/>
        </w:category>
        <w:types>
          <w:type w:val="bbPlcHdr"/>
        </w:types>
        <w:behaviors>
          <w:behavior w:val="content"/>
        </w:behaviors>
        <w:guid w:val="{4D7964A2-4911-456F-B29E-522527657CB3}"/>
      </w:docPartPr>
      <w:docPartBody>
        <w:p w:rsidR="00000000" w:rsidRDefault="00AA7D95" w:rsidP="00AA7D95">
          <w:pPr>
            <w:pStyle w:val="BC2D02D74F0D4934B2FF4CCC9A24C443"/>
          </w:pPr>
          <w:r w:rsidRPr="00580CC0">
            <w:rPr>
              <w:rStyle w:val="Tekstvantijdelijkeaanduiding"/>
            </w:rPr>
            <w:t>Choose an item.</w:t>
          </w:r>
        </w:p>
      </w:docPartBody>
    </w:docPart>
    <w:docPart>
      <w:docPartPr>
        <w:name w:val="D1C4D022513F41AE9DD76E82BDC9C187"/>
        <w:category>
          <w:name w:val="Algemeen"/>
          <w:gallery w:val="placeholder"/>
        </w:category>
        <w:types>
          <w:type w:val="bbPlcHdr"/>
        </w:types>
        <w:behaviors>
          <w:behavior w:val="content"/>
        </w:behaviors>
        <w:guid w:val="{F3F30484-A379-4851-B479-0B88222F991D}"/>
      </w:docPartPr>
      <w:docPartBody>
        <w:p w:rsidR="00000000" w:rsidRDefault="00AA7D95" w:rsidP="00AA7D95">
          <w:pPr>
            <w:pStyle w:val="D1C4D022513F41AE9DD76E82BDC9C187"/>
          </w:pPr>
          <w:r w:rsidRPr="00580CC0">
            <w:rPr>
              <w:rStyle w:val="Tekstvantijdelijkeaanduiding"/>
            </w:rPr>
            <w:t>Choose an item.</w:t>
          </w:r>
        </w:p>
      </w:docPartBody>
    </w:docPart>
    <w:docPart>
      <w:docPartPr>
        <w:name w:val="620D536F24A740C6B1AC7037FB134CFE"/>
        <w:category>
          <w:name w:val="Algemeen"/>
          <w:gallery w:val="placeholder"/>
        </w:category>
        <w:types>
          <w:type w:val="bbPlcHdr"/>
        </w:types>
        <w:behaviors>
          <w:behavior w:val="content"/>
        </w:behaviors>
        <w:guid w:val="{701D65ED-902C-4AB2-BD33-0799E8EA3A0D}"/>
      </w:docPartPr>
      <w:docPartBody>
        <w:p w:rsidR="00000000" w:rsidRDefault="00AA7D95" w:rsidP="00AA7D95">
          <w:pPr>
            <w:pStyle w:val="620D536F24A740C6B1AC7037FB134CFE"/>
          </w:pPr>
          <w:r w:rsidRPr="00580CC0">
            <w:rPr>
              <w:rStyle w:val="Tekstvantijdelijkeaanduiding"/>
            </w:rPr>
            <w:t>Choose an item.</w:t>
          </w:r>
        </w:p>
      </w:docPartBody>
    </w:docPart>
    <w:docPart>
      <w:docPartPr>
        <w:name w:val="7F6DA09BBFB447DA92314A5F8EBA3CCF"/>
        <w:category>
          <w:name w:val="Algemeen"/>
          <w:gallery w:val="placeholder"/>
        </w:category>
        <w:types>
          <w:type w:val="bbPlcHdr"/>
        </w:types>
        <w:behaviors>
          <w:behavior w:val="content"/>
        </w:behaviors>
        <w:guid w:val="{05D19B63-6F84-49F9-80D2-5E89B7EAD31F}"/>
      </w:docPartPr>
      <w:docPartBody>
        <w:p w:rsidR="00000000" w:rsidRDefault="00AA7D95" w:rsidP="00AA7D95">
          <w:pPr>
            <w:pStyle w:val="7F6DA09BBFB447DA92314A5F8EBA3CCF"/>
          </w:pPr>
          <w:r w:rsidRPr="00021B69">
            <w:rPr>
              <w:rStyle w:val="Tekstvantijdelijkeaanduiding"/>
            </w:rPr>
            <w:t>Klik of tik om tekst in te voeren.</w:t>
          </w:r>
        </w:p>
      </w:docPartBody>
    </w:docPart>
    <w:docPart>
      <w:docPartPr>
        <w:name w:val="00A418BB93D14F72A5FCB90A8A9AB0B1"/>
        <w:category>
          <w:name w:val="Algemeen"/>
          <w:gallery w:val="placeholder"/>
        </w:category>
        <w:types>
          <w:type w:val="bbPlcHdr"/>
        </w:types>
        <w:behaviors>
          <w:behavior w:val="content"/>
        </w:behaviors>
        <w:guid w:val="{F22247E0-661A-435B-95BF-A16AF5441BCB}"/>
      </w:docPartPr>
      <w:docPartBody>
        <w:p w:rsidR="00000000" w:rsidRDefault="00AA7D95" w:rsidP="00AA7D95">
          <w:pPr>
            <w:pStyle w:val="00A418BB93D14F72A5FCB90A8A9AB0B1"/>
          </w:pPr>
          <w:r w:rsidRPr="00580CC0">
            <w:rPr>
              <w:rStyle w:val="Tekstvantijdelijkeaanduiding"/>
            </w:rPr>
            <w:t>Choose an item.</w:t>
          </w:r>
        </w:p>
      </w:docPartBody>
    </w:docPart>
    <w:docPart>
      <w:docPartPr>
        <w:name w:val="6BAEF0616C8B4F32AADA3F1D4D483029"/>
        <w:category>
          <w:name w:val="Algemeen"/>
          <w:gallery w:val="placeholder"/>
        </w:category>
        <w:types>
          <w:type w:val="bbPlcHdr"/>
        </w:types>
        <w:behaviors>
          <w:behavior w:val="content"/>
        </w:behaviors>
        <w:guid w:val="{9A7113A7-89A7-412F-A3C0-8F85AD1FEE0B}"/>
      </w:docPartPr>
      <w:docPartBody>
        <w:p w:rsidR="00000000" w:rsidRDefault="00AA7D95" w:rsidP="00AA7D95">
          <w:pPr>
            <w:pStyle w:val="6BAEF0616C8B4F32AADA3F1D4D483029"/>
          </w:pPr>
          <w:r w:rsidRPr="00580CC0">
            <w:rPr>
              <w:rStyle w:val="Tekstvantijdelijkeaanduiding"/>
            </w:rPr>
            <w:t>Choose an item.</w:t>
          </w:r>
        </w:p>
      </w:docPartBody>
    </w:docPart>
    <w:docPart>
      <w:docPartPr>
        <w:name w:val="46D72CC6ADB54D85B1A24F77AB189535"/>
        <w:category>
          <w:name w:val="Algemeen"/>
          <w:gallery w:val="placeholder"/>
        </w:category>
        <w:types>
          <w:type w:val="bbPlcHdr"/>
        </w:types>
        <w:behaviors>
          <w:behavior w:val="content"/>
        </w:behaviors>
        <w:guid w:val="{98492F94-AA5D-44D6-A335-779E8CF58C0E}"/>
      </w:docPartPr>
      <w:docPartBody>
        <w:p w:rsidR="00000000" w:rsidRDefault="00AA7D95" w:rsidP="00AA7D95">
          <w:pPr>
            <w:pStyle w:val="46D72CC6ADB54D85B1A24F77AB189535"/>
          </w:pPr>
          <w:r w:rsidRPr="00580CC0">
            <w:rPr>
              <w:rStyle w:val="Tekstvantijdelijkeaanduiding"/>
            </w:rPr>
            <w:t>Choose an item.</w:t>
          </w:r>
        </w:p>
      </w:docPartBody>
    </w:docPart>
    <w:docPart>
      <w:docPartPr>
        <w:name w:val="B781F4C690F747D39277831276836894"/>
        <w:category>
          <w:name w:val="Algemeen"/>
          <w:gallery w:val="placeholder"/>
        </w:category>
        <w:types>
          <w:type w:val="bbPlcHdr"/>
        </w:types>
        <w:behaviors>
          <w:behavior w:val="content"/>
        </w:behaviors>
        <w:guid w:val="{B65EE96B-5D99-4410-BDB7-2C22EBB87E6D}"/>
      </w:docPartPr>
      <w:docPartBody>
        <w:p w:rsidR="00000000" w:rsidRDefault="00AA7D95" w:rsidP="00AA7D95">
          <w:pPr>
            <w:pStyle w:val="B781F4C690F747D39277831276836894"/>
          </w:pPr>
          <w:r w:rsidRPr="00580CC0">
            <w:rPr>
              <w:rStyle w:val="Tekstvantijdelijkeaanduiding"/>
            </w:rPr>
            <w:t>Choose an item.</w:t>
          </w:r>
        </w:p>
      </w:docPartBody>
    </w:docPart>
    <w:docPart>
      <w:docPartPr>
        <w:name w:val="A9733449A25D49A2989714DF3EA0353F"/>
        <w:category>
          <w:name w:val="Algemeen"/>
          <w:gallery w:val="placeholder"/>
        </w:category>
        <w:types>
          <w:type w:val="bbPlcHdr"/>
        </w:types>
        <w:behaviors>
          <w:behavior w:val="content"/>
        </w:behaviors>
        <w:guid w:val="{D0E92F1D-5DFB-4258-AB4D-6A847BD748C8}"/>
      </w:docPartPr>
      <w:docPartBody>
        <w:p w:rsidR="00000000" w:rsidRDefault="00AA7D95" w:rsidP="00AA7D95">
          <w:pPr>
            <w:pStyle w:val="A9733449A25D49A2989714DF3EA0353F"/>
          </w:pPr>
          <w:r w:rsidRPr="00580CC0">
            <w:rPr>
              <w:rStyle w:val="Tekstvantijdelijkeaanduiding"/>
            </w:rPr>
            <w:t>Choose an item.</w:t>
          </w:r>
        </w:p>
      </w:docPartBody>
    </w:docPart>
    <w:docPart>
      <w:docPartPr>
        <w:name w:val="E8C3A68CF6B948399B45831A95B0B41C"/>
        <w:category>
          <w:name w:val="Algemeen"/>
          <w:gallery w:val="placeholder"/>
        </w:category>
        <w:types>
          <w:type w:val="bbPlcHdr"/>
        </w:types>
        <w:behaviors>
          <w:behavior w:val="content"/>
        </w:behaviors>
        <w:guid w:val="{7E4CECD2-0273-4F34-A138-3A105539DB93}"/>
      </w:docPartPr>
      <w:docPartBody>
        <w:p w:rsidR="00000000" w:rsidRDefault="00AA7D95" w:rsidP="00AA7D95">
          <w:pPr>
            <w:pStyle w:val="E8C3A68CF6B948399B45831A95B0B41C"/>
          </w:pPr>
          <w:r w:rsidRPr="00021B69">
            <w:rPr>
              <w:rStyle w:val="Tekstvantijdelijkeaanduiding"/>
            </w:rPr>
            <w:t>Klik of tik om tekst in te voeren.</w:t>
          </w:r>
        </w:p>
      </w:docPartBody>
    </w:docPart>
    <w:docPart>
      <w:docPartPr>
        <w:name w:val="1D434AEC34D846D7BD0EC6A534214959"/>
        <w:category>
          <w:name w:val="Algemeen"/>
          <w:gallery w:val="placeholder"/>
        </w:category>
        <w:types>
          <w:type w:val="bbPlcHdr"/>
        </w:types>
        <w:behaviors>
          <w:behavior w:val="content"/>
        </w:behaviors>
        <w:guid w:val="{A3F8B29A-E778-4B21-9425-AC3C256D84EC}"/>
      </w:docPartPr>
      <w:docPartBody>
        <w:p w:rsidR="00000000" w:rsidRDefault="00AA7D95" w:rsidP="00AA7D95">
          <w:pPr>
            <w:pStyle w:val="1D434AEC34D846D7BD0EC6A534214959"/>
          </w:pPr>
          <w:r w:rsidRPr="00580CC0">
            <w:rPr>
              <w:rStyle w:val="Tekstvantijdelijkeaanduiding"/>
            </w:rPr>
            <w:t>Choose an item.</w:t>
          </w:r>
        </w:p>
      </w:docPartBody>
    </w:docPart>
    <w:docPart>
      <w:docPartPr>
        <w:name w:val="3D1858E8B0594C8DBB33FB62D43BC373"/>
        <w:category>
          <w:name w:val="Algemeen"/>
          <w:gallery w:val="placeholder"/>
        </w:category>
        <w:types>
          <w:type w:val="bbPlcHdr"/>
        </w:types>
        <w:behaviors>
          <w:behavior w:val="content"/>
        </w:behaviors>
        <w:guid w:val="{909ECC89-E80D-4248-AD60-9FDE0BE87B8E}"/>
      </w:docPartPr>
      <w:docPartBody>
        <w:p w:rsidR="00000000" w:rsidRDefault="00AA7D95" w:rsidP="00AA7D95">
          <w:pPr>
            <w:pStyle w:val="3D1858E8B0594C8DBB33FB62D43BC373"/>
          </w:pPr>
          <w:r w:rsidRPr="00021B69">
            <w:rPr>
              <w:rStyle w:val="Tekstvantijdelijkeaanduiding"/>
            </w:rPr>
            <w:t>Klik of tik om tekst in te voeren.</w:t>
          </w:r>
        </w:p>
      </w:docPartBody>
    </w:docPart>
    <w:docPart>
      <w:docPartPr>
        <w:name w:val="D4586AEF376A4D62BAFF07FAF6121C94"/>
        <w:category>
          <w:name w:val="Algemeen"/>
          <w:gallery w:val="placeholder"/>
        </w:category>
        <w:types>
          <w:type w:val="bbPlcHdr"/>
        </w:types>
        <w:behaviors>
          <w:behavior w:val="content"/>
        </w:behaviors>
        <w:guid w:val="{6A3C5F31-6550-4EE3-BE7D-B1852663EE85}"/>
      </w:docPartPr>
      <w:docPartBody>
        <w:p w:rsidR="00000000" w:rsidRDefault="00AA7D95" w:rsidP="00AA7D95">
          <w:pPr>
            <w:pStyle w:val="D4586AEF376A4D62BAFF07FAF6121C94"/>
          </w:pPr>
          <w:r w:rsidRPr="00580CC0">
            <w:rPr>
              <w:rStyle w:val="Tekstvantijdelijkeaanduiding"/>
            </w:rPr>
            <w:t>Choose an item.</w:t>
          </w:r>
        </w:p>
      </w:docPartBody>
    </w:docPart>
    <w:docPart>
      <w:docPartPr>
        <w:name w:val="28344438E30A4E4CAF38AC08BB30F1DB"/>
        <w:category>
          <w:name w:val="Algemeen"/>
          <w:gallery w:val="placeholder"/>
        </w:category>
        <w:types>
          <w:type w:val="bbPlcHdr"/>
        </w:types>
        <w:behaviors>
          <w:behavior w:val="content"/>
        </w:behaviors>
        <w:guid w:val="{08BC452C-C22C-4EA3-9625-921E376E218B}"/>
      </w:docPartPr>
      <w:docPartBody>
        <w:p w:rsidR="00000000" w:rsidRDefault="00AA7D95" w:rsidP="00AA7D95">
          <w:pPr>
            <w:pStyle w:val="28344438E30A4E4CAF38AC08BB30F1DB"/>
          </w:pPr>
          <w:r w:rsidRPr="00580CC0">
            <w:rPr>
              <w:rStyle w:val="Tekstvantijdelijkeaanduiding"/>
            </w:rPr>
            <w:t>Choose an item.</w:t>
          </w:r>
        </w:p>
      </w:docPartBody>
    </w:docPart>
    <w:docPart>
      <w:docPartPr>
        <w:name w:val="D684247D637F4FA8B84926ECE4798AAF"/>
        <w:category>
          <w:name w:val="Algemeen"/>
          <w:gallery w:val="placeholder"/>
        </w:category>
        <w:types>
          <w:type w:val="bbPlcHdr"/>
        </w:types>
        <w:behaviors>
          <w:behavior w:val="content"/>
        </w:behaviors>
        <w:guid w:val="{DE303E68-357F-461F-8F3E-EFAAC3B107E6}"/>
      </w:docPartPr>
      <w:docPartBody>
        <w:p w:rsidR="00000000" w:rsidRDefault="00AA7D95" w:rsidP="00AA7D95">
          <w:pPr>
            <w:pStyle w:val="D684247D637F4FA8B84926ECE4798AAF"/>
          </w:pPr>
          <w:r w:rsidRPr="00580CC0">
            <w:rPr>
              <w:rStyle w:val="Tekstvantijdelijkeaanduiding"/>
            </w:rPr>
            <w:t>Choose an item.</w:t>
          </w:r>
        </w:p>
      </w:docPartBody>
    </w:docPart>
    <w:docPart>
      <w:docPartPr>
        <w:name w:val="52C84B4E9C694FEFA04335047E366AC4"/>
        <w:category>
          <w:name w:val="Algemeen"/>
          <w:gallery w:val="placeholder"/>
        </w:category>
        <w:types>
          <w:type w:val="bbPlcHdr"/>
        </w:types>
        <w:behaviors>
          <w:behavior w:val="content"/>
        </w:behaviors>
        <w:guid w:val="{AFB86EDD-C055-4829-A999-AD27BF2DA295}"/>
      </w:docPartPr>
      <w:docPartBody>
        <w:p w:rsidR="00000000" w:rsidRDefault="00AA7D95" w:rsidP="00AA7D95">
          <w:pPr>
            <w:pStyle w:val="52C84B4E9C694FEFA04335047E366AC4"/>
          </w:pPr>
          <w:r w:rsidRPr="00580CC0">
            <w:rPr>
              <w:rStyle w:val="Tekstvantijdelijkeaanduiding"/>
            </w:rPr>
            <w:t>Choose an item.</w:t>
          </w:r>
        </w:p>
      </w:docPartBody>
    </w:docPart>
    <w:docPart>
      <w:docPartPr>
        <w:name w:val="9E492BE555934CFD811C241BB855E605"/>
        <w:category>
          <w:name w:val="Algemeen"/>
          <w:gallery w:val="placeholder"/>
        </w:category>
        <w:types>
          <w:type w:val="bbPlcHdr"/>
        </w:types>
        <w:behaviors>
          <w:behavior w:val="content"/>
        </w:behaviors>
        <w:guid w:val="{C7652F00-EAF5-49B1-895F-29C5AE517806}"/>
      </w:docPartPr>
      <w:docPartBody>
        <w:p w:rsidR="00000000" w:rsidRDefault="00AA7D95" w:rsidP="00AA7D95">
          <w:pPr>
            <w:pStyle w:val="9E492BE555934CFD811C241BB855E605"/>
          </w:pPr>
          <w:r w:rsidRPr="00021B69">
            <w:rPr>
              <w:rStyle w:val="Tekstvantijdelijkeaanduiding"/>
            </w:rPr>
            <w:t>Klik of tik om tekst in te voeren.</w:t>
          </w:r>
        </w:p>
      </w:docPartBody>
    </w:docPart>
    <w:docPart>
      <w:docPartPr>
        <w:name w:val="207ED1B0B87640AEB9485468001A7D4D"/>
        <w:category>
          <w:name w:val="Algemeen"/>
          <w:gallery w:val="placeholder"/>
        </w:category>
        <w:types>
          <w:type w:val="bbPlcHdr"/>
        </w:types>
        <w:behaviors>
          <w:behavior w:val="content"/>
        </w:behaviors>
        <w:guid w:val="{62DCC4DF-615A-4EC9-879E-83FE0EEC2983}"/>
      </w:docPartPr>
      <w:docPartBody>
        <w:p w:rsidR="00000000" w:rsidRDefault="00AA7D95" w:rsidP="00AA7D95">
          <w:pPr>
            <w:pStyle w:val="207ED1B0B87640AEB9485468001A7D4D"/>
          </w:pPr>
          <w:r w:rsidRPr="00580CC0">
            <w:rPr>
              <w:rStyle w:val="Tekstvantijdelijkeaanduiding"/>
            </w:rPr>
            <w:t>Choose an item.</w:t>
          </w:r>
        </w:p>
      </w:docPartBody>
    </w:docPart>
    <w:docPart>
      <w:docPartPr>
        <w:name w:val="0603FBA19DC54BFBB17FB039D03145DE"/>
        <w:category>
          <w:name w:val="Algemeen"/>
          <w:gallery w:val="placeholder"/>
        </w:category>
        <w:types>
          <w:type w:val="bbPlcHdr"/>
        </w:types>
        <w:behaviors>
          <w:behavior w:val="content"/>
        </w:behaviors>
        <w:guid w:val="{720D742A-D878-4C8B-A091-B420F272ABC2}"/>
      </w:docPartPr>
      <w:docPartBody>
        <w:p w:rsidR="00000000" w:rsidRDefault="00AA7D95" w:rsidP="00AA7D95">
          <w:pPr>
            <w:pStyle w:val="0603FBA19DC54BFBB17FB039D03145DE"/>
          </w:pPr>
          <w:r w:rsidRPr="00580CC0">
            <w:rPr>
              <w:rStyle w:val="Tekstvantijdelijkeaanduiding"/>
            </w:rPr>
            <w:t>Choose an item.</w:t>
          </w:r>
        </w:p>
      </w:docPartBody>
    </w:docPart>
    <w:docPart>
      <w:docPartPr>
        <w:name w:val="A561FA364A9F4994A25A35649801169A"/>
        <w:category>
          <w:name w:val="Algemeen"/>
          <w:gallery w:val="placeholder"/>
        </w:category>
        <w:types>
          <w:type w:val="bbPlcHdr"/>
        </w:types>
        <w:behaviors>
          <w:behavior w:val="content"/>
        </w:behaviors>
        <w:guid w:val="{CEAE182D-9B44-4531-8B33-60B4346CAC9C}"/>
      </w:docPartPr>
      <w:docPartBody>
        <w:p w:rsidR="00000000" w:rsidRDefault="00AA7D95" w:rsidP="00AA7D95">
          <w:pPr>
            <w:pStyle w:val="A561FA364A9F4994A25A35649801169A"/>
          </w:pPr>
          <w:r w:rsidRPr="00580CC0">
            <w:rPr>
              <w:rStyle w:val="Tekstvantijdelijkeaanduiding"/>
            </w:rPr>
            <w:t>Choose an item.</w:t>
          </w:r>
        </w:p>
      </w:docPartBody>
    </w:docPart>
    <w:docPart>
      <w:docPartPr>
        <w:name w:val="0B085008F56343B5AC12320AC911416D"/>
        <w:category>
          <w:name w:val="Algemeen"/>
          <w:gallery w:val="placeholder"/>
        </w:category>
        <w:types>
          <w:type w:val="bbPlcHdr"/>
        </w:types>
        <w:behaviors>
          <w:behavior w:val="content"/>
        </w:behaviors>
        <w:guid w:val="{F83BE4BF-9B9B-4A0C-A7A7-FBAB7BA7B205}"/>
      </w:docPartPr>
      <w:docPartBody>
        <w:p w:rsidR="00000000" w:rsidRDefault="00AA7D95" w:rsidP="00AA7D95">
          <w:pPr>
            <w:pStyle w:val="0B085008F56343B5AC12320AC911416D"/>
          </w:pPr>
          <w:r w:rsidRPr="00580CC0">
            <w:rPr>
              <w:rStyle w:val="Tekstvantijdelijkeaanduiding"/>
            </w:rPr>
            <w:t>Choose an item.</w:t>
          </w:r>
        </w:p>
      </w:docPartBody>
    </w:docPart>
    <w:docPart>
      <w:docPartPr>
        <w:name w:val="1A541E1D990E4490AD8902A64B9D7CBA"/>
        <w:category>
          <w:name w:val="Algemeen"/>
          <w:gallery w:val="placeholder"/>
        </w:category>
        <w:types>
          <w:type w:val="bbPlcHdr"/>
        </w:types>
        <w:behaviors>
          <w:behavior w:val="content"/>
        </w:behaviors>
        <w:guid w:val="{8DB4414D-4FE3-4A99-AF25-11ECF4007E14}"/>
      </w:docPartPr>
      <w:docPartBody>
        <w:p w:rsidR="00000000" w:rsidRDefault="00AA7D95" w:rsidP="00AA7D95">
          <w:pPr>
            <w:pStyle w:val="1A541E1D990E4490AD8902A64B9D7CBA"/>
          </w:pPr>
          <w:r w:rsidRPr="00021B69">
            <w:rPr>
              <w:rStyle w:val="Tekstvantijdelijkeaanduiding"/>
            </w:rPr>
            <w:t>Klik of tik om tekst in te voeren.</w:t>
          </w:r>
        </w:p>
      </w:docPartBody>
    </w:docPart>
    <w:docPart>
      <w:docPartPr>
        <w:name w:val="2B9B1E99DD0042C78DC9FEC55E212933"/>
        <w:category>
          <w:name w:val="Algemeen"/>
          <w:gallery w:val="placeholder"/>
        </w:category>
        <w:types>
          <w:type w:val="bbPlcHdr"/>
        </w:types>
        <w:behaviors>
          <w:behavior w:val="content"/>
        </w:behaviors>
        <w:guid w:val="{B49DC5A9-BC8D-45B4-AF44-EAC172AA49AD}"/>
      </w:docPartPr>
      <w:docPartBody>
        <w:p w:rsidR="00000000" w:rsidRDefault="00AA7D95" w:rsidP="00AA7D95">
          <w:pPr>
            <w:pStyle w:val="2B9B1E99DD0042C78DC9FEC55E212933"/>
          </w:pPr>
          <w:r w:rsidRPr="00580CC0">
            <w:rPr>
              <w:rStyle w:val="Tekstvantijdelijkeaanduiding"/>
            </w:rPr>
            <w:t>Choose an item.</w:t>
          </w:r>
        </w:p>
      </w:docPartBody>
    </w:docPart>
    <w:docPart>
      <w:docPartPr>
        <w:name w:val="FDBA284D8B2A4612884683CD28662654"/>
        <w:category>
          <w:name w:val="Algemeen"/>
          <w:gallery w:val="placeholder"/>
        </w:category>
        <w:types>
          <w:type w:val="bbPlcHdr"/>
        </w:types>
        <w:behaviors>
          <w:behavior w:val="content"/>
        </w:behaviors>
        <w:guid w:val="{F1C60F16-154D-4B95-9286-6BB0322B6900}"/>
      </w:docPartPr>
      <w:docPartBody>
        <w:p w:rsidR="00000000" w:rsidRDefault="00AA7D95" w:rsidP="00AA7D95">
          <w:pPr>
            <w:pStyle w:val="FDBA284D8B2A4612884683CD28662654"/>
          </w:pPr>
          <w:r w:rsidRPr="00580CC0">
            <w:rPr>
              <w:rStyle w:val="Tekstvantijdelijkeaanduiding"/>
            </w:rPr>
            <w:t>Choose an item.</w:t>
          </w:r>
        </w:p>
      </w:docPartBody>
    </w:docPart>
    <w:docPart>
      <w:docPartPr>
        <w:name w:val="7C5084642C3B4C7F808BBEAB10FCE7DB"/>
        <w:category>
          <w:name w:val="Algemeen"/>
          <w:gallery w:val="placeholder"/>
        </w:category>
        <w:types>
          <w:type w:val="bbPlcHdr"/>
        </w:types>
        <w:behaviors>
          <w:behavior w:val="content"/>
        </w:behaviors>
        <w:guid w:val="{E7DCA577-379A-42BA-ACB5-4E07918A100A}"/>
      </w:docPartPr>
      <w:docPartBody>
        <w:p w:rsidR="00000000" w:rsidRDefault="00AA7D95" w:rsidP="00AA7D95">
          <w:pPr>
            <w:pStyle w:val="7C5084642C3B4C7F808BBEAB10FCE7DB"/>
          </w:pPr>
          <w:r w:rsidRPr="00580CC0">
            <w:rPr>
              <w:rStyle w:val="Tekstvantijdelijkeaanduiding"/>
            </w:rPr>
            <w:t>Choose an item.</w:t>
          </w:r>
        </w:p>
      </w:docPartBody>
    </w:docPart>
    <w:docPart>
      <w:docPartPr>
        <w:name w:val="5D243DDE87A94E7BBC4322B4FA22F6A9"/>
        <w:category>
          <w:name w:val="Algemeen"/>
          <w:gallery w:val="placeholder"/>
        </w:category>
        <w:types>
          <w:type w:val="bbPlcHdr"/>
        </w:types>
        <w:behaviors>
          <w:behavior w:val="content"/>
        </w:behaviors>
        <w:guid w:val="{A97B98E2-D401-4595-8B2C-33DAAE01D92C}"/>
      </w:docPartPr>
      <w:docPartBody>
        <w:p w:rsidR="00000000" w:rsidRDefault="00AA7D95" w:rsidP="00AA7D95">
          <w:pPr>
            <w:pStyle w:val="5D243DDE87A94E7BBC4322B4FA22F6A9"/>
          </w:pPr>
          <w:r w:rsidRPr="00580CC0">
            <w:rPr>
              <w:rStyle w:val="Tekstvantijdelijkeaanduiding"/>
            </w:rPr>
            <w:t>Choose an item.</w:t>
          </w:r>
        </w:p>
      </w:docPartBody>
    </w:docPart>
    <w:docPart>
      <w:docPartPr>
        <w:name w:val="60446F48EA0E4851901C028098D303DA"/>
        <w:category>
          <w:name w:val="Algemeen"/>
          <w:gallery w:val="placeholder"/>
        </w:category>
        <w:types>
          <w:type w:val="bbPlcHdr"/>
        </w:types>
        <w:behaviors>
          <w:behavior w:val="content"/>
        </w:behaviors>
        <w:guid w:val="{E2936F7C-AAD8-43D3-B71F-7CA5C935E34D}"/>
      </w:docPartPr>
      <w:docPartBody>
        <w:p w:rsidR="00000000" w:rsidRDefault="00AA7D95" w:rsidP="00AA7D95">
          <w:pPr>
            <w:pStyle w:val="60446F48EA0E4851901C028098D303DA"/>
          </w:pPr>
          <w:r w:rsidRPr="00021B69">
            <w:rPr>
              <w:rStyle w:val="Tekstvantijdelijkeaanduiding"/>
            </w:rPr>
            <w:t>Klik of tik om tekst in te voeren.</w:t>
          </w:r>
        </w:p>
      </w:docPartBody>
    </w:docPart>
    <w:docPart>
      <w:docPartPr>
        <w:name w:val="09013A57021648D2ACF8877789CAB67B"/>
        <w:category>
          <w:name w:val="Algemeen"/>
          <w:gallery w:val="placeholder"/>
        </w:category>
        <w:types>
          <w:type w:val="bbPlcHdr"/>
        </w:types>
        <w:behaviors>
          <w:behavior w:val="content"/>
        </w:behaviors>
        <w:guid w:val="{EAD82EED-99B3-4EEF-91A2-4F71A6607919}"/>
      </w:docPartPr>
      <w:docPartBody>
        <w:p w:rsidR="00000000" w:rsidRDefault="00AA7D95" w:rsidP="00AA7D95">
          <w:pPr>
            <w:pStyle w:val="09013A57021648D2ACF8877789CAB67B"/>
          </w:pPr>
          <w:r w:rsidRPr="00580CC0">
            <w:rPr>
              <w:rStyle w:val="Tekstvantijdelijkeaanduiding"/>
            </w:rPr>
            <w:t>Choose an item.</w:t>
          </w:r>
        </w:p>
      </w:docPartBody>
    </w:docPart>
    <w:docPart>
      <w:docPartPr>
        <w:name w:val="B254FD8FF9584C3A8310BE0829E1153E"/>
        <w:category>
          <w:name w:val="Algemeen"/>
          <w:gallery w:val="placeholder"/>
        </w:category>
        <w:types>
          <w:type w:val="bbPlcHdr"/>
        </w:types>
        <w:behaviors>
          <w:behavior w:val="content"/>
        </w:behaviors>
        <w:guid w:val="{DE45BC4B-9600-4D33-99A6-EEFA0FE027F7}"/>
      </w:docPartPr>
      <w:docPartBody>
        <w:p w:rsidR="00000000" w:rsidRDefault="00AA7D95" w:rsidP="00AA7D95">
          <w:pPr>
            <w:pStyle w:val="B254FD8FF9584C3A8310BE0829E1153E"/>
          </w:pPr>
          <w:r w:rsidRPr="00580CC0">
            <w:rPr>
              <w:rStyle w:val="Tekstvantijdelijkeaanduiding"/>
            </w:rPr>
            <w:t>Choose an item.</w:t>
          </w:r>
        </w:p>
      </w:docPartBody>
    </w:docPart>
    <w:docPart>
      <w:docPartPr>
        <w:name w:val="1501BE5000974DF7ADAA0F3B59629AF0"/>
        <w:category>
          <w:name w:val="Algemeen"/>
          <w:gallery w:val="placeholder"/>
        </w:category>
        <w:types>
          <w:type w:val="bbPlcHdr"/>
        </w:types>
        <w:behaviors>
          <w:behavior w:val="content"/>
        </w:behaviors>
        <w:guid w:val="{2285AF64-DC81-4060-8E8E-E85AF63507A1}"/>
      </w:docPartPr>
      <w:docPartBody>
        <w:p w:rsidR="00000000" w:rsidRDefault="00AA7D95" w:rsidP="00AA7D95">
          <w:pPr>
            <w:pStyle w:val="1501BE5000974DF7ADAA0F3B59629AF0"/>
          </w:pPr>
          <w:r w:rsidRPr="00580CC0">
            <w:rPr>
              <w:rStyle w:val="Tekstvantijdelijkeaanduiding"/>
            </w:rPr>
            <w:t>Choose an item.</w:t>
          </w:r>
        </w:p>
      </w:docPartBody>
    </w:docPart>
    <w:docPart>
      <w:docPartPr>
        <w:name w:val="1CF87A79097F4EF180788394BF325D29"/>
        <w:category>
          <w:name w:val="Algemeen"/>
          <w:gallery w:val="placeholder"/>
        </w:category>
        <w:types>
          <w:type w:val="bbPlcHdr"/>
        </w:types>
        <w:behaviors>
          <w:behavior w:val="content"/>
        </w:behaviors>
        <w:guid w:val="{55D5EAFF-307C-403B-BA23-F1CB7A159F3F}"/>
      </w:docPartPr>
      <w:docPartBody>
        <w:p w:rsidR="00000000" w:rsidRDefault="00AA7D95" w:rsidP="00AA7D95">
          <w:pPr>
            <w:pStyle w:val="1CF87A79097F4EF180788394BF325D29"/>
          </w:pPr>
          <w:r w:rsidRPr="00580CC0">
            <w:rPr>
              <w:rStyle w:val="Tekstvantijdelijkeaanduiding"/>
            </w:rPr>
            <w:t>Choose an item.</w:t>
          </w:r>
        </w:p>
      </w:docPartBody>
    </w:docPart>
    <w:docPart>
      <w:docPartPr>
        <w:name w:val="CC9DE78FC6EA4B5D9ECB90A712431F72"/>
        <w:category>
          <w:name w:val="Algemeen"/>
          <w:gallery w:val="placeholder"/>
        </w:category>
        <w:types>
          <w:type w:val="bbPlcHdr"/>
        </w:types>
        <w:behaviors>
          <w:behavior w:val="content"/>
        </w:behaviors>
        <w:guid w:val="{26768265-961F-4E74-9E02-3E47F00F419A}"/>
      </w:docPartPr>
      <w:docPartBody>
        <w:p w:rsidR="00000000" w:rsidRDefault="00AA7D95" w:rsidP="00AA7D95">
          <w:pPr>
            <w:pStyle w:val="CC9DE78FC6EA4B5D9ECB90A712431F72"/>
          </w:pPr>
          <w:r w:rsidRPr="00580CC0">
            <w:rPr>
              <w:rStyle w:val="Tekstvantijdelijkeaanduiding"/>
            </w:rPr>
            <w:t>Choose an item.</w:t>
          </w:r>
        </w:p>
      </w:docPartBody>
    </w:docPart>
    <w:docPart>
      <w:docPartPr>
        <w:name w:val="F1A01A6E00AA4875AAC16BEF5EAAEBA0"/>
        <w:category>
          <w:name w:val="Algemeen"/>
          <w:gallery w:val="placeholder"/>
        </w:category>
        <w:types>
          <w:type w:val="bbPlcHdr"/>
        </w:types>
        <w:behaviors>
          <w:behavior w:val="content"/>
        </w:behaviors>
        <w:guid w:val="{03243EC7-6212-4C9A-9B5D-8B71B4B96C24}"/>
      </w:docPartPr>
      <w:docPartBody>
        <w:p w:rsidR="00000000" w:rsidRDefault="00AA7D95" w:rsidP="00AA7D95">
          <w:pPr>
            <w:pStyle w:val="F1A01A6E00AA4875AAC16BEF5EAAEBA0"/>
          </w:pPr>
          <w:r w:rsidRPr="00021B69">
            <w:rPr>
              <w:rStyle w:val="Tekstvantijdelijkeaanduiding"/>
            </w:rPr>
            <w:t>Klik of tik om tekst in te voeren.</w:t>
          </w:r>
        </w:p>
      </w:docPartBody>
    </w:docPart>
    <w:docPart>
      <w:docPartPr>
        <w:name w:val="AB17E656B18F49A3A1A4860E49AEA8A7"/>
        <w:category>
          <w:name w:val="Algemeen"/>
          <w:gallery w:val="placeholder"/>
        </w:category>
        <w:types>
          <w:type w:val="bbPlcHdr"/>
        </w:types>
        <w:behaviors>
          <w:behavior w:val="content"/>
        </w:behaviors>
        <w:guid w:val="{D06455C4-F578-44D2-9D1A-DC8245EAB640}"/>
      </w:docPartPr>
      <w:docPartBody>
        <w:p w:rsidR="00000000" w:rsidRDefault="00AA7D95" w:rsidP="00AA7D95">
          <w:pPr>
            <w:pStyle w:val="AB17E656B18F49A3A1A4860E49AEA8A7"/>
          </w:pPr>
          <w:r w:rsidRPr="00580CC0">
            <w:rPr>
              <w:rStyle w:val="Tekstvantijdelijkeaanduiding"/>
            </w:rPr>
            <w:t>Choose an item.</w:t>
          </w:r>
        </w:p>
      </w:docPartBody>
    </w:docPart>
    <w:docPart>
      <w:docPartPr>
        <w:name w:val="8A05FB6A97724A9FB25A532D8B686B77"/>
        <w:category>
          <w:name w:val="Algemeen"/>
          <w:gallery w:val="placeholder"/>
        </w:category>
        <w:types>
          <w:type w:val="bbPlcHdr"/>
        </w:types>
        <w:behaviors>
          <w:behavior w:val="content"/>
        </w:behaviors>
        <w:guid w:val="{C8E7C2E9-221C-4AF6-B97F-E6BC2F0F2834}"/>
      </w:docPartPr>
      <w:docPartBody>
        <w:p w:rsidR="00000000" w:rsidRDefault="00AA7D95" w:rsidP="00AA7D95">
          <w:pPr>
            <w:pStyle w:val="8A05FB6A97724A9FB25A532D8B686B77"/>
          </w:pPr>
          <w:r w:rsidRPr="00021B69">
            <w:rPr>
              <w:rStyle w:val="Tekstvantijdelijkeaanduiding"/>
            </w:rPr>
            <w:t>Klik of tik om tekst in te voeren.</w:t>
          </w:r>
        </w:p>
      </w:docPartBody>
    </w:docPart>
    <w:docPart>
      <w:docPartPr>
        <w:name w:val="C65A329A96684B69A88B3F8CDDEB8D2D"/>
        <w:category>
          <w:name w:val="Algemeen"/>
          <w:gallery w:val="placeholder"/>
        </w:category>
        <w:types>
          <w:type w:val="bbPlcHdr"/>
        </w:types>
        <w:behaviors>
          <w:behavior w:val="content"/>
        </w:behaviors>
        <w:guid w:val="{A5808456-70C5-4537-A908-25F1672D5C54}"/>
      </w:docPartPr>
      <w:docPartBody>
        <w:p w:rsidR="00000000" w:rsidRDefault="00AA7D95" w:rsidP="00AA7D95">
          <w:pPr>
            <w:pStyle w:val="C65A329A96684B69A88B3F8CDDEB8D2D"/>
          </w:pPr>
          <w:r w:rsidRPr="00580CC0">
            <w:rPr>
              <w:rStyle w:val="Tekstvantijdelijkeaanduiding"/>
            </w:rPr>
            <w:t>Choose an item.</w:t>
          </w:r>
        </w:p>
      </w:docPartBody>
    </w:docPart>
    <w:docPart>
      <w:docPartPr>
        <w:name w:val="4106A86F5AF547E1877CA7993DE26F2F"/>
        <w:category>
          <w:name w:val="Algemeen"/>
          <w:gallery w:val="placeholder"/>
        </w:category>
        <w:types>
          <w:type w:val="bbPlcHdr"/>
        </w:types>
        <w:behaviors>
          <w:behavior w:val="content"/>
        </w:behaviors>
        <w:guid w:val="{44B62001-7904-495A-A3E5-B0CA04D94AFC}"/>
      </w:docPartPr>
      <w:docPartBody>
        <w:p w:rsidR="00000000" w:rsidRDefault="00AA7D95" w:rsidP="00AA7D95">
          <w:pPr>
            <w:pStyle w:val="4106A86F5AF547E1877CA7993DE26F2F"/>
          </w:pPr>
          <w:r w:rsidRPr="00580CC0">
            <w:rPr>
              <w:rStyle w:val="Tekstvantijdelijkeaanduiding"/>
            </w:rPr>
            <w:t>Choose an item.</w:t>
          </w:r>
        </w:p>
      </w:docPartBody>
    </w:docPart>
    <w:docPart>
      <w:docPartPr>
        <w:name w:val="9177C74AE2254FC888AFD8E781D0E4C9"/>
        <w:category>
          <w:name w:val="Algemeen"/>
          <w:gallery w:val="placeholder"/>
        </w:category>
        <w:types>
          <w:type w:val="bbPlcHdr"/>
        </w:types>
        <w:behaviors>
          <w:behavior w:val="content"/>
        </w:behaviors>
        <w:guid w:val="{A300626A-3378-4DE9-AD41-BB24ACBD0B92}"/>
      </w:docPartPr>
      <w:docPartBody>
        <w:p w:rsidR="00000000" w:rsidRDefault="00AA7D95" w:rsidP="00AA7D95">
          <w:pPr>
            <w:pStyle w:val="9177C74AE2254FC888AFD8E781D0E4C9"/>
          </w:pPr>
          <w:r w:rsidRPr="00580CC0">
            <w:rPr>
              <w:rStyle w:val="Tekstvantijdelijkeaanduiding"/>
            </w:rPr>
            <w:t>Choose an item.</w:t>
          </w:r>
        </w:p>
      </w:docPartBody>
    </w:docPart>
    <w:docPart>
      <w:docPartPr>
        <w:name w:val="BA772F74B2F1442886C93BEFB91A6996"/>
        <w:category>
          <w:name w:val="Algemeen"/>
          <w:gallery w:val="placeholder"/>
        </w:category>
        <w:types>
          <w:type w:val="bbPlcHdr"/>
        </w:types>
        <w:behaviors>
          <w:behavior w:val="content"/>
        </w:behaviors>
        <w:guid w:val="{F430FC38-78B3-48BD-9A2B-30347C5EF83B}"/>
      </w:docPartPr>
      <w:docPartBody>
        <w:p w:rsidR="00000000" w:rsidRDefault="00AA7D95" w:rsidP="00AA7D95">
          <w:pPr>
            <w:pStyle w:val="BA772F74B2F1442886C93BEFB91A6996"/>
          </w:pPr>
          <w:r w:rsidRPr="00580CC0">
            <w:rPr>
              <w:rStyle w:val="Tekstvantijdelijkeaanduiding"/>
            </w:rPr>
            <w:t>Choose an item.</w:t>
          </w:r>
        </w:p>
      </w:docPartBody>
    </w:docPart>
    <w:docPart>
      <w:docPartPr>
        <w:name w:val="56D9D7D0218541E4BB418DA1D639F43A"/>
        <w:category>
          <w:name w:val="Algemeen"/>
          <w:gallery w:val="placeholder"/>
        </w:category>
        <w:types>
          <w:type w:val="bbPlcHdr"/>
        </w:types>
        <w:behaviors>
          <w:behavior w:val="content"/>
        </w:behaviors>
        <w:guid w:val="{3AE8D9E5-722E-4D20-A426-8008B59C491B}"/>
      </w:docPartPr>
      <w:docPartBody>
        <w:p w:rsidR="00000000" w:rsidRDefault="00AA7D95" w:rsidP="00AA7D95">
          <w:pPr>
            <w:pStyle w:val="56D9D7D0218541E4BB418DA1D639F43A"/>
          </w:pPr>
          <w:r w:rsidRPr="00021B69">
            <w:rPr>
              <w:rStyle w:val="Tekstvantijdelijkeaanduiding"/>
            </w:rPr>
            <w:t>Klik of tik om tekst in te voeren.</w:t>
          </w:r>
        </w:p>
      </w:docPartBody>
    </w:docPart>
    <w:docPart>
      <w:docPartPr>
        <w:name w:val="92B85A31BCE843FD93BBA58FAAD5FF18"/>
        <w:category>
          <w:name w:val="Algemeen"/>
          <w:gallery w:val="placeholder"/>
        </w:category>
        <w:types>
          <w:type w:val="bbPlcHdr"/>
        </w:types>
        <w:behaviors>
          <w:behavior w:val="content"/>
        </w:behaviors>
        <w:guid w:val="{D042CCAE-E88E-43DD-93CF-78686C90D789}"/>
      </w:docPartPr>
      <w:docPartBody>
        <w:p w:rsidR="00000000" w:rsidRDefault="00AA7D95" w:rsidP="00AA7D95">
          <w:pPr>
            <w:pStyle w:val="92B85A31BCE843FD93BBA58FAAD5FF18"/>
          </w:pPr>
          <w:r w:rsidRPr="00580CC0">
            <w:rPr>
              <w:rStyle w:val="Tekstvantijdelijkeaanduiding"/>
            </w:rPr>
            <w:t>Choose an item.</w:t>
          </w:r>
        </w:p>
      </w:docPartBody>
    </w:docPart>
    <w:docPart>
      <w:docPartPr>
        <w:name w:val="C5984091489B4A189FFD59A994D1D913"/>
        <w:category>
          <w:name w:val="Algemeen"/>
          <w:gallery w:val="placeholder"/>
        </w:category>
        <w:types>
          <w:type w:val="bbPlcHdr"/>
        </w:types>
        <w:behaviors>
          <w:behavior w:val="content"/>
        </w:behaviors>
        <w:guid w:val="{D5E7937F-0BCD-4E1C-BCF5-F001771AE6F7}"/>
      </w:docPartPr>
      <w:docPartBody>
        <w:p w:rsidR="00000000" w:rsidRDefault="00AA7D95" w:rsidP="00AA7D95">
          <w:pPr>
            <w:pStyle w:val="C5984091489B4A189FFD59A994D1D913"/>
          </w:pPr>
          <w:r w:rsidRPr="00580CC0">
            <w:rPr>
              <w:rStyle w:val="Tekstvantijdelijkeaanduiding"/>
            </w:rPr>
            <w:t>Choose an item.</w:t>
          </w:r>
        </w:p>
      </w:docPartBody>
    </w:docPart>
    <w:docPart>
      <w:docPartPr>
        <w:name w:val="F59B41C9BA6D431DBF38617CD284957C"/>
        <w:category>
          <w:name w:val="Algemeen"/>
          <w:gallery w:val="placeholder"/>
        </w:category>
        <w:types>
          <w:type w:val="bbPlcHdr"/>
        </w:types>
        <w:behaviors>
          <w:behavior w:val="content"/>
        </w:behaviors>
        <w:guid w:val="{85DE1292-D5CB-49A7-A8C4-58432BCD1B1F}"/>
      </w:docPartPr>
      <w:docPartBody>
        <w:p w:rsidR="00000000" w:rsidRDefault="00AA7D95" w:rsidP="00AA7D95">
          <w:pPr>
            <w:pStyle w:val="F59B41C9BA6D431DBF38617CD284957C"/>
          </w:pPr>
          <w:r w:rsidRPr="00580CC0">
            <w:rPr>
              <w:rStyle w:val="Tekstvantijdelijkeaanduiding"/>
            </w:rPr>
            <w:t>Choose an item.</w:t>
          </w:r>
        </w:p>
      </w:docPartBody>
    </w:docPart>
    <w:docPart>
      <w:docPartPr>
        <w:name w:val="DDB764EB8C2542FDABED04E0F8988287"/>
        <w:category>
          <w:name w:val="Algemeen"/>
          <w:gallery w:val="placeholder"/>
        </w:category>
        <w:types>
          <w:type w:val="bbPlcHdr"/>
        </w:types>
        <w:behaviors>
          <w:behavior w:val="content"/>
        </w:behaviors>
        <w:guid w:val="{2F271406-21B4-4EB3-8915-7C606F7436A0}"/>
      </w:docPartPr>
      <w:docPartBody>
        <w:p w:rsidR="00000000" w:rsidRDefault="00AA7D95" w:rsidP="00AA7D95">
          <w:pPr>
            <w:pStyle w:val="DDB764EB8C2542FDABED04E0F8988287"/>
          </w:pPr>
          <w:r w:rsidRPr="00580CC0">
            <w:rPr>
              <w:rStyle w:val="Tekstvantijdelijkeaanduiding"/>
            </w:rPr>
            <w:t>Choose an item.</w:t>
          </w:r>
        </w:p>
      </w:docPartBody>
    </w:docPart>
    <w:docPart>
      <w:docPartPr>
        <w:name w:val="706964B5F1B5464F83C807E1DD32ABCE"/>
        <w:category>
          <w:name w:val="Algemeen"/>
          <w:gallery w:val="placeholder"/>
        </w:category>
        <w:types>
          <w:type w:val="bbPlcHdr"/>
        </w:types>
        <w:behaviors>
          <w:behavior w:val="content"/>
        </w:behaviors>
        <w:guid w:val="{A025B95A-CE6B-430C-B719-D681587F6AD9}"/>
      </w:docPartPr>
      <w:docPartBody>
        <w:p w:rsidR="00000000" w:rsidRDefault="00AA7D95" w:rsidP="00AA7D95">
          <w:pPr>
            <w:pStyle w:val="706964B5F1B5464F83C807E1DD32ABCE"/>
          </w:pPr>
          <w:r w:rsidRPr="00021B69">
            <w:rPr>
              <w:rStyle w:val="Tekstvantijdelijkeaanduiding"/>
            </w:rPr>
            <w:t>Klik of tik om tekst in te voeren.</w:t>
          </w:r>
        </w:p>
      </w:docPartBody>
    </w:docPart>
    <w:docPart>
      <w:docPartPr>
        <w:name w:val="D43F6E4D4A1940778CBD1CDF44BC13D6"/>
        <w:category>
          <w:name w:val="Algemeen"/>
          <w:gallery w:val="placeholder"/>
        </w:category>
        <w:types>
          <w:type w:val="bbPlcHdr"/>
        </w:types>
        <w:behaviors>
          <w:behavior w:val="content"/>
        </w:behaviors>
        <w:guid w:val="{04E6746E-27AB-4368-A642-C7611EC07687}"/>
      </w:docPartPr>
      <w:docPartBody>
        <w:p w:rsidR="00000000" w:rsidRDefault="00AA7D95" w:rsidP="00AA7D95">
          <w:pPr>
            <w:pStyle w:val="D43F6E4D4A1940778CBD1CDF44BC13D6"/>
          </w:pPr>
          <w:r w:rsidRPr="00580CC0">
            <w:rPr>
              <w:rStyle w:val="Tekstvantijdelijkeaanduiding"/>
            </w:rPr>
            <w:t>Choose an item.</w:t>
          </w:r>
        </w:p>
      </w:docPartBody>
    </w:docPart>
    <w:docPart>
      <w:docPartPr>
        <w:name w:val="6072A1B67EAE483787A1D5D36FD3992C"/>
        <w:category>
          <w:name w:val="Algemeen"/>
          <w:gallery w:val="placeholder"/>
        </w:category>
        <w:types>
          <w:type w:val="bbPlcHdr"/>
        </w:types>
        <w:behaviors>
          <w:behavior w:val="content"/>
        </w:behaviors>
        <w:guid w:val="{9408F341-2734-4ACE-A723-7F17CC84392D}"/>
      </w:docPartPr>
      <w:docPartBody>
        <w:p w:rsidR="00000000" w:rsidRDefault="00AA7D95" w:rsidP="00AA7D95">
          <w:pPr>
            <w:pStyle w:val="6072A1B67EAE483787A1D5D36FD3992C"/>
          </w:pPr>
          <w:r w:rsidRPr="00580CC0">
            <w:rPr>
              <w:rStyle w:val="Tekstvantijdelijkeaanduiding"/>
            </w:rPr>
            <w:t>Choose an item.</w:t>
          </w:r>
        </w:p>
      </w:docPartBody>
    </w:docPart>
    <w:docPart>
      <w:docPartPr>
        <w:name w:val="55D30D563B2D45508379881FABA96068"/>
        <w:category>
          <w:name w:val="Algemeen"/>
          <w:gallery w:val="placeholder"/>
        </w:category>
        <w:types>
          <w:type w:val="bbPlcHdr"/>
        </w:types>
        <w:behaviors>
          <w:behavior w:val="content"/>
        </w:behaviors>
        <w:guid w:val="{4267724C-F687-4665-93BF-ADD8517EB434}"/>
      </w:docPartPr>
      <w:docPartBody>
        <w:p w:rsidR="00000000" w:rsidRDefault="00AA7D95" w:rsidP="00AA7D95">
          <w:pPr>
            <w:pStyle w:val="55D30D563B2D45508379881FABA96068"/>
          </w:pPr>
          <w:r w:rsidRPr="00580CC0">
            <w:rPr>
              <w:rStyle w:val="Tekstvantijdelijkeaanduiding"/>
            </w:rPr>
            <w:t>Choose an item.</w:t>
          </w:r>
        </w:p>
      </w:docPartBody>
    </w:docPart>
    <w:docPart>
      <w:docPartPr>
        <w:name w:val="2B66CA9514C94B549C59832B6732581E"/>
        <w:category>
          <w:name w:val="Algemeen"/>
          <w:gallery w:val="placeholder"/>
        </w:category>
        <w:types>
          <w:type w:val="bbPlcHdr"/>
        </w:types>
        <w:behaviors>
          <w:behavior w:val="content"/>
        </w:behaviors>
        <w:guid w:val="{A96D3F5D-9F6E-4DF4-BD48-949FDA1D8474}"/>
      </w:docPartPr>
      <w:docPartBody>
        <w:p w:rsidR="00000000" w:rsidRDefault="00AA7D95" w:rsidP="00AA7D95">
          <w:pPr>
            <w:pStyle w:val="2B66CA9514C94B549C59832B6732581E"/>
          </w:pPr>
          <w:r w:rsidRPr="00580CC0">
            <w:rPr>
              <w:rStyle w:val="Tekstvantijdelijkeaanduiding"/>
            </w:rPr>
            <w:t>Choose an item.</w:t>
          </w:r>
        </w:p>
      </w:docPartBody>
    </w:docPart>
    <w:docPart>
      <w:docPartPr>
        <w:name w:val="0567753B2C8F48AEBEB6A509282F1A03"/>
        <w:category>
          <w:name w:val="Algemeen"/>
          <w:gallery w:val="placeholder"/>
        </w:category>
        <w:types>
          <w:type w:val="bbPlcHdr"/>
        </w:types>
        <w:behaviors>
          <w:behavior w:val="content"/>
        </w:behaviors>
        <w:guid w:val="{5681C96F-FEF9-465B-9082-24C2647B8C0A}"/>
      </w:docPartPr>
      <w:docPartBody>
        <w:p w:rsidR="00000000" w:rsidRDefault="00AA7D95" w:rsidP="00AA7D95">
          <w:pPr>
            <w:pStyle w:val="0567753B2C8F48AEBEB6A509282F1A03"/>
          </w:pPr>
          <w:r w:rsidRPr="00021B69">
            <w:rPr>
              <w:rStyle w:val="Tekstvantijdelijkeaanduiding"/>
            </w:rPr>
            <w:t>Klik of tik om tekst in te voeren.</w:t>
          </w:r>
        </w:p>
      </w:docPartBody>
    </w:docPart>
    <w:docPart>
      <w:docPartPr>
        <w:name w:val="588480179A564FA988341D47470E6ACF"/>
        <w:category>
          <w:name w:val="Algemeen"/>
          <w:gallery w:val="placeholder"/>
        </w:category>
        <w:types>
          <w:type w:val="bbPlcHdr"/>
        </w:types>
        <w:behaviors>
          <w:behavior w:val="content"/>
        </w:behaviors>
        <w:guid w:val="{07529D50-9CB8-438C-B16D-0CDD44269E67}"/>
      </w:docPartPr>
      <w:docPartBody>
        <w:p w:rsidR="00000000" w:rsidRDefault="00AA7D95" w:rsidP="00AA7D95">
          <w:pPr>
            <w:pStyle w:val="588480179A564FA988341D47470E6ACF"/>
          </w:pPr>
          <w:r w:rsidRPr="00580CC0">
            <w:rPr>
              <w:rStyle w:val="Tekstvantijdelijkeaanduiding"/>
            </w:rPr>
            <w:t>Choose an item.</w:t>
          </w:r>
        </w:p>
      </w:docPartBody>
    </w:docPart>
    <w:docPart>
      <w:docPartPr>
        <w:name w:val="1A23ABE4EABB4763A0B8D9EF39C57909"/>
        <w:category>
          <w:name w:val="Algemeen"/>
          <w:gallery w:val="placeholder"/>
        </w:category>
        <w:types>
          <w:type w:val="bbPlcHdr"/>
        </w:types>
        <w:behaviors>
          <w:behavior w:val="content"/>
        </w:behaviors>
        <w:guid w:val="{10A53F09-CD84-45AC-9A2B-EDCEDB8487DA}"/>
      </w:docPartPr>
      <w:docPartBody>
        <w:p w:rsidR="00000000" w:rsidRDefault="00AA7D95" w:rsidP="00AA7D95">
          <w:pPr>
            <w:pStyle w:val="1A23ABE4EABB4763A0B8D9EF39C57909"/>
          </w:pPr>
          <w:r w:rsidRPr="00580CC0">
            <w:rPr>
              <w:rStyle w:val="Tekstvantijdelijkeaanduiding"/>
            </w:rPr>
            <w:t>Choose an item.</w:t>
          </w:r>
        </w:p>
      </w:docPartBody>
    </w:docPart>
    <w:docPart>
      <w:docPartPr>
        <w:name w:val="7E7680F39AEF4EB7A56B6B09F6237B51"/>
        <w:category>
          <w:name w:val="Algemeen"/>
          <w:gallery w:val="placeholder"/>
        </w:category>
        <w:types>
          <w:type w:val="bbPlcHdr"/>
        </w:types>
        <w:behaviors>
          <w:behavior w:val="content"/>
        </w:behaviors>
        <w:guid w:val="{8DCCBA4F-F85C-47FB-AEC3-98F049CEC494}"/>
      </w:docPartPr>
      <w:docPartBody>
        <w:p w:rsidR="00000000" w:rsidRDefault="00AA7D95" w:rsidP="00AA7D95">
          <w:pPr>
            <w:pStyle w:val="7E7680F39AEF4EB7A56B6B09F6237B51"/>
          </w:pPr>
          <w:r w:rsidRPr="00580CC0">
            <w:rPr>
              <w:rStyle w:val="Tekstvantijdelijkeaanduiding"/>
            </w:rPr>
            <w:t>Choose an item.</w:t>
          </w:r>
        </w:p>
      </w:docPartBody>
    </w:docPart>
    <w:docPart>
      <w:docPartPr>
        <w:name w:val="0153BD1A8CB74E779C5CCBE73503F5DF"/>
        <w:category>
          <w:name w:val="Algemeen"/>
          <w:gallery w:val="placeholder"/>
        </w:category>
        <w:types>
          <w:type w:val="bbPlcHdr"/>
        </w:types>
        <w:behaviors>
          <w:behavior w:val="content"/>
        </w:behaviors>
        <w:guid w:val="{15F54EA2-CC31-4682-8918-DDE2814FBDD0}"/>
      </w:docPartPr>
      <w:docPartBody>
        <w:p w:rsidR="00000000" w:rsidRDefault="00AA7D95" w:rsidP="00AA7D95">
          <w:pPr>
            <w:pStyle w:val="0153BD1A8CB74E779C5CCBE73503F5DF"/>
          </w:pPr>
          <w:r w:rsidRPr="00580CC0">
            <w:rPr>
              <w:rStyle w:val="Tekstvantijdelijkeaanduiding"/>
            </w:rPr>
            <w:t>Choose an item.</w:t>
          </w:r>
        </w:p>
      </w:docPartBody>
    </w:docPart>
    <w:docPart>
      <w:docPartPr>
        <w:name w:val="112CF6114FD14CFAAE930D94A1124CE0"/>
        <w:category>
          <w:name w:val="Algemeen"/>
          <w:gallery w:val="placeholder"/>
        </w:category>
        <w:types>
          <w:type w:val="bbPlcHdr"/>
        </w:types>
        <w:behaviors>
          <w:behavior w:val="content"/>
        </w:behaviors>
        <w:guid w:val="{BF682B4C-9537-4CD5-84AA-42BDA93B005E}"/>
      </w:docPartPr>
      <w:docPartBody>
        <w:p w:rsidR="00000000" w:rsidRDefault="00AA7D95" w:rsidP="00AA7D95">
          <w:pPr>
            <w:pStyle w:val="112CF6114FD14CFAAE930D94A1124CE0"/>
          </w:pPr>
          <w:r w:rsidRPr="00580CC0">
            <w:rPr>
              <w:rStyle w:val="Tekstvantijdelijkeaanduiding"/>
            </w:rPr>
            <w:t>Choose an item.</w:t>
          </w:r>
        </w:p>
      </w:docPartBody>
    </w:docPart>
    <w:docPart>
      <w:docPartPr>
        <w:name w:val="CE90DBFC8921450E8218501FF2FCAFC2"/>
        <w:category>
          <w:name w:val="Algemeen"/>
          <w:gallery w:val="placeholder"/>
        </w:category>
        <w:types>
          <w:type w:val="bbPlcHdr"/>
        </w:types>
        <w:behaviors>
          <w:behavior w:val="content"/>
        </w:behaviors>
        <w:guid w:val="{93E6999D-AC2C-4FA3-9A92-15106334D53A}"/>
      </w:docPartPr>
      <w:docPartBody>
        <w:p w:rsidR="00000000" w:rsidRDefault="00AA7D95" w:rsidP="00AA7D95">
          <w:pPr>
            <w:pStyle w:val="CE90DBFC8921450E8218501FF2FCAFC2"/>
          </w:pPr>
          <w:r w:rsidRPr="00021B69">
            <w:rPr>
              <w:rStyle w:val="Tekstvantijdelijkeaanduiding"/>
            </w:rPr>
            <w:t>Klik of tik om tekst in te voeren.</w:t>
          </w:r>
        </w:p>
      </w:docPartBody>
    </w:docPart>
    <w:docPart>
      <w:docPartPr>
        <w:name w:val="E5D18503D74E4651A4BECADC2828B332"/>
        <w:category>
          <w:name w:val="Algemeen"/>
          <w:gallery w:val="placeholder"/>
        </w:category>
        <w:types>
          <w:type w:val="bbPlcHdr"/>
        </w:types>
        <w:behaviors>
          <w:behavior w:val="content"/>
        </w:behaviors>
        <w:guid w:val="{DB3BF0C4-85C5-4584-9A73-6CE3A61DDAD8}"/>
      </w:docPartPr>
      <w:docPartBody>
        <w:p w:rsidR="00000000" w:rsidRDefault="00AA7D95" w:rsidP="00AA7D95">
          <w:pPr>
            <w:pStyle w:val="E5D18503D74E4651A4BECADC2828B332"/>
          </w:pPr>
          <w:r w:rsidRPr="00580CC0">
            <w:rPr>
              <w:rStyle w:val="Tekstvantijdelijkeaanduiding"/>
            </w:rPr>
            <w:t>Choose an item.</w:t>
          </w:r>
        </w:p>
      </w:docPartBody>
    </w:docPart>
    <w:docPart>
      <w:docPartPr>
        <w:name w:val="9667BD8DCB34442896E998D542C431B9"/>
        <w:category>
          <w:name w:val="Algemeen"/>
          <w:gallery w:val="placeholder"/>
        </w:category>
        <w:types>
          <w:type w:val="bbPlcHdr"/>
        </w:types>
        <w:behaviors>
          <w:behavior w:val="content"/>
        </w:behaviors>
        <w:guid w:val="{2F88C116-26D0-4956-8297-1A84E8B48DE4}"/>
      </w:docPartPr>
      <w:docPartBody>
        <w:p w:rsidR="00000000" w:rsidRDefault="00AA7D95" w:rsidP="00AA7D95">
          <w:pPr>
            <w:pStyle w:val="9667BD8DCB34442896E998D542C431B9"/>
          </w:pPr>
          <w:r w:rsidRPr="00021B69">
            <w:rPr>
              <w:rStyle w:val="Tekstvantijdelijkeaanduiding"/>
            </w:rPr>
            <w:t>Klik of tik om tekst in te voeren.</w:t>
          </w:r>
        </w:p>
      </w:docPartBody>
    </w:docPart>
    <w:docPart>
      <w:docPartPr>
        <w:name w:val="1894BF2F23D341299FDFC133E5AFC4E8"/>
        <w:category>
          <w:name w:val="Algemeen"/>
          <w:gallery w:val="placeholder"/>
        </w:category>
        <w:types>
          <w:type w:val="bbPlcHdr"/>
        </w:types>
        <w:behaviors>
          <w:behavior w:val="content"/>
        </w:behaviors>
        <w:guid w:val="{C13EB8D3-EFBC-4C38-978B-EF07519FE143}"/>
      </w:docPartPr>
      <w:docPartBody>
        <w:p w:rsidR="00000000" w:rsidRDefault="00AA7D95" w:rsidP="00AA7D95">
          <w:pPr>
            <w:pStyle w:val="1894BF2F23D341299FDFC133E5AFC4E8"/>
          </w:pPr>
          <w:r w:rsidRPr="00580CC0">
            <w:rPr>
              <w:rStyle w:val="Tekstvantijdelijkeaanduiding"/>
            </w:rPr>
            <w:t>Choose an item.</w:t>
          </w:r>
        </w:p>
      </w:docPartBody>
    </w:docPart>
    <w:docPart>
      <w:docPartPr>
        <w:name w:val="C6CFB58747D0407BB9ABDDD8DE652EA0"/>
        <w:category>
          <w:name w:val="Algemeen"/>
          <w:gallery w:val="placeholder"/>
        </w:category>
        <w:types>
          <w:type w:val="bbPlcHdr"/>
        </w:types>
        <w:behaviors>
          <w:behavior w:val="content"/>
        </w:behaviors>
        <w:guid w:val="{C857A864-1E12-4CD1-8DE8-BF4F8D6C435E}"/>
      </w:docPartPr>
      <w:docPartBody>
        <w:p w:rsidR="00000000" w:rsidRDefault="00AA7D95" w:rsidP="00AA7D95">
          <w:pPr>
            <w:pStyle w:val="C6CFB58747D0407BB9ABDDD8DE652EA0"/>
          </w:pPr>
          <w:r w:rsidRPr="00580CC0">
            <w:rPr>
              <w:rStyle w:val="Tekstvantijdelijkeaanduiding"/>
            </w:rPr>
            <w:t>Choose an item.</w:t>
          </w:r>
        </w:p>
      </w:docPartBody>
    </w:docPart>
    <w:docPart>
      <w:docPartPr>
        <w:name w:val="F2560D1EE8034689BFBB36760090E606"/>
        <w:category>
          <w:name w:val="Algemeen"/>
          <w:gallery w:val="placeholder"/>
        </w:category>
        <w:types>
          <w:type w:val="bbPlcHdr"/>
        </w:types>
        <w:behaviors>
          <w:behavior w:val="content"/>
        </w:behaviors>
        <w:guid w:val="{901CA30B-EC9E-4B2B-969F-0843C719CEBE}"/>
      </w:docPartPr>
      <w:docPartBody>
        <w:p w:rsidR="00000000" w:rsidRDefault="00AA7D95" w:rsidP="00AA7D95">
          <w:pPr>
            <w:pStyle w:val="F2560D1EE8034689BFBB36760090E606"/>
          </w:pPr>
          <w:r w:rsidRPr="00580CC0">
            <w:rPr>
              <w:rStyle w:val="Tekstvantijdelijkeaanduiding"/>
            </w:rPr>
            <w:t>Choose an item.</w:t>
          </w:r>
        </w:p>
      </w:docPartBody>
    </w:docPart>
    <w:docPart>
      <w:docPartPr>
        <w:name w:val="15F228B2C3BF4AEEB8F6939C2504C7FF"/>
        <w:category>
          <w:name w:val="Algemeen"/>
          <w:gallery w:val="placeholder"/>
        </w:category>
        <w:types>
          <w:type w:val="bbPlcHdr"/>
        </w:types>
        <w:behaviors>
          <w:behavior w:val="content"/>
        </w:behaviors>
        <w:guid w:val="{A9E3AE42-9F7E-4F55-9052-BCBB48AB8B82}"/>
      </w:docPartPr>
      <w:docPartBody>
        <w:p w:rsidR="00000000" w:rsidRDefault="00AA7D95" w:rsidP="00AA7D95">
          <w:pPr>
            <w:pStyle w:val="15F228B2C3BF4AEEB8F6939C2504C7FF"/>
          </w:pPr>
          <w:r w:rsidRPr="00580CC0">
            <w:rPr>
              <w:rStyle w:val="Tekstvantijdelijkeaanduiding"/>
            </w:rPr>
            <w:t>Choose an item.</w:t>
          </w:r>
        </w:p>
      </w:docPartBody>
    </w:docPart>
    <w:docPart>
      <w:docPartPr>
        <w:name w:val="E4A65D27A9DF45EB8EA2CE7688E510B1"/>
        <w:category>
          <w:name w:val="Algemeen"/>
          <w:gallery w:val="placeholder"/>
        </w:category>
        <w:types>
          <w:type w:val="bbPlcHdr"/>
        </w:types>
        <w:behaviors>
          <w:behavior w:val="content"/>
        </w:behaviors>
        <w:guid w:val="{22A5E316-2C2A-4264-947D-BC996AA59FCA}"/>
      </w:docPartPr>
      <w:docPartBody>
        <w:p w:rsidR="00000000" w:rsidRDefault="00AA7D95" w:rsidP="00AA7D95">
          <w:pPr>
            <w:pStyle w:val="E4A65D27A9DF45EB8EA2CE7688E510B1"/>
          </w:pPr>
          <w:r w:rsidRPr="00021B69">
            <w:rPr>
              <w:rStyle w:val="Tekstvantijdelijkeaanduiding"/>
            </w:rPr>
            <w:t>Klik of tik om tekst in te voeren.</w:t>
          </w:r>
        </w:p>
      </w:docPartBody>
    </w:docPart>
    <w:docPart>
      <w:docPartPr>
        <w:name w:val="ABBDBEA999494BF6BD4FEA775C58EC11"/>
        <w:category>
          <w:name w:val="Algemeen"/>
          <w:gallery w:val="placeholder"/>
        </w:category>
        <w:types>
          <w:type w:val="bbPlcHdr"/>
        </w:types>
        <w:behaviors>
          <w:behavior w:val="content"/>
        </w:behaviors>
        <w:guid w:val="{A2599EAC-5AE2-4F33-A8F9-DD2AA6F9B543}"/>
      </w:docPartPr>
      <w:docPartBody>
        <w:p w:rsidR="00000000" w:rsidRDefault="00AA7D95" w:rsidP="00AA7D95">
          <w:pPr>
            <w:pStyle w:val="ABBDBEA999494BF6BD4FEA775C58EC11"/>
          </w:pPr>
          <w:r w:rsidRPr="00580CC0">
            <w:rPr>
              <w:rStyle w:val="Tekstvantijdelijkeaanduiding"/>
            </w:rPr>
            <w:t>Choose an item.</w:t>
          </w:r>
        </w:p>
      </w:docPartBody>
    </w:docPart>
    <w:docPart>
      <w:docPartPr>
        <w:name w:val="3A3A3F2D6C3B4B06BC93F86FC0E9E53D"/>
        <w:category>
          <w:name w:val="Algemeen"/>
          <w:gallery w:val="placeholder"/>
        </w:category>
        <w:types>
          <w:type w:val="bbPlcHdr"/>
        </w:types>
        <w:behaviors>
          <w:behavior w:val="content"/>
        </w:behaviors>
        <w:guid w:val="{61C66619-1F44-43B3-8F44-690795E3D8DF}"/>
      </w:docPartPr>
      <w:docPartBody>
        <w:p w:rsidR="00000000" w:rsidRDefault="00AA7D95" w:rsidP="00AA7D95">
          <w:pPr>
            <w:pStyle w:val="3A3A3F2D6C3B4B06BC93F86FC0E9E53D"/>
          </w:pPr>
          <w:r w:rsidRPr="00580CC0">
            <w:rPr>
              <w:rStyle w:val="Tekstvantijdelijkeaanduiding"/>
            </w:rPr>
            <w:t>Choose an item.</w:t>
          </w:r>
        </w:p>
      </w:docPartBody>
    </w:docPart>
    <w:docPart>
      <w:docPartPr>
        <w:name w:val="3BE7EA6F4EA044C1A3C5D02B0C59DCF7"/>
        <w:category>
          <w:name w:val="Algemeen"/>
          <w:gallery w:val="placeholder"/>
        </w:category>
        <w:types>
          <w:type w:val="bbPlcHdr"/>
        </w:types>
        <w:behaviors>
          <w:behavior w:val="content"/>
        </w:behaviors>
        <w:guid w:val="{357F9A45-6B8F-4EEF-9387-7A44E86526D5}"/>
      </w:docPartPr>
      <w:docPartBody>
        <w:p w:rsidR="00000000" w:rsidRDefault="00AA7D95" w:rsidP="00AA7D95">
          <w:pPr>
            <w:pStyle w:val="3BE7EA6F4EA044C1A3C5D02B0C59DCF7"/>
          </w:pPr>
          <w:r w:rsidRPr="00580CC0">
            <w:rPr>
              <w:rStyle w:val="Tekstvantijdelijkeaanduiding"/>
            </w:rPr>
            <w:t>Choose an item.</w:t>
          </w:r>
        </w:p>
      </w:docPartBody>
    </w:docPart>
    <w:docPart>
      <w:docPartPr>
        <w:name w:val="8FF899A89C7F47F798F50A6B6FF6DD6E"/>
        <w:category>
          <w:name w:val="Algemeen"/>
          <w:gallery w:val="placeholder"/>
        </w:category>
        <w:types>
          <w:type w:val="bbPlcHdr"/>
        </w:types>
        <w:behaviors>
          <w:behavior w:val="content"/>
        </w:behaviors>
        <w:guid w:val="{9E5FA356-9529-4516-A65C-5FA6E3DD614A}"/>
      </w:docPartPr>
      <w:docPartBody>
        <w:p w:rsidR="00000000" w:rsidRDefault="00AA7D95" w:rsidP="00AA7D95">
          <w:pPr>
            <w:pStyle w:val="8FF899A89C7F47F798F50A6B6FF6DD6E"/>
          </w:pPr>
          <w:r w:rsidRPr="00580CC0">
            <w:rPr>
              <w:rStyle w:val="Tekstvantijdelijkeaanduiding"/>
            </w:rPr>
            <w:t>Choose an item.</w:t>
          </w:r>
        </w:p>
      </w:docPartBody>
    </w:docPart>
    <w:docPart>
      <w:docPartPr>
        <w:name w:val="F1BE7A5E21CD411A829F9766408D71D5"/>
        <w:category>
          <w:name w:val="Algemeen"/>
          <w:gallery w:val="placeholder"/>
        </w:category>
        <w:types>
          <w:type w:val="bbPlcHdr"/>
        </w:types>
        <w:behaviors>
          <w:behavior w:val="content"/>
        </w:behaviors>
        <w:guid w:val="{6104966D-6AEF-4BCB-9FC4-4912044DBAD8}"/>
      </w:docPartPr>
      <w:docPartBody>
        <w:p w:rsidR="00000000" w:rsidRDefault="00AA7D95" w:rsidP="00AA7D95">
          <w:pPr>
            <w:pStyle w:val="F1BE7A5E21CD411A829F9766408D71D5"/>
          </w:pPr>
          <w:r w:rsidRPr="00021B69">
            <w:rPr>
              <w:rStyle w:val="Tekstvantijdelijkeaanduiding"/>
            </w:rPr>
            <w:t>Klik of tik om tekst in te voeren.</w:t>
          </w:r>
        </w:p>
      </w:docPartBody>
    </w:docPart>
    <w:docPart>
      <w:docPartPr>
        <w:name w:val="658033BEC2A34D84B04D5895663ACF89"/>
        <w:category>
          <w:name w:val="Algemeen"/>
          <w:gallery w:val="placeholder"/>
        </w:category>
        <w:types>
          <w:type w:val="bbPlcHdr"/>
        </w:types>
        <w:behaviors>
          <w:behavior w:val="content"/>
        </w:behaviors>
        <w:guid w:val="{50633676-F157-4621-ABF6-55F134147B3B}"/>
      </w:docPartPr>
      <w:docPartBody>
        <w:p w:rsidR="00000000" w:rsidRDefault="00AA7D95" w:rsidP="00AA7D95">
          <w:pPr>
            <w:pStyle w:val="658033BEC2A34D84B04D5895663ACF89"/>
          </w:pPr>
          <w:r w:rsidRPr="00580CC0">
            <w:rPr>
              <w:rStyle w:val="Tekstvantijdelijkeaanduiding"/>
            </w:rPr>
            <w:t>Choose an item.</w:t>
          </w:r>
        </w:p>
      </w:docPartBody>
    </w:docPart>
    <w:docPart>
      <w:docPartPr>
        <w:name w:val="E092039BC38B45FF873DA569515EDCE8"/>
        <w:category>
          <w:name w:val="Algemeen"/>
          <w:gallery w:val="placeholder"/>
        </w:category>
        <w:types>
          <w:type w:val="bbPlcHdr"/>
        </w:types>
        <w:behaviors>
          <w:behavior w:val="content"/>
        </w:behaviors>
        <w:guid w:val="{D97F7117-9F4F-40C3-894B-6898582BDAEE}"/>
      </w:docPartPr>
      <w:docPartBody>
        <w:p w:rsidR="00000000" w:rsidRDefault="00AA7D95" w:rsidP="00AA7D95">
          <w:pPr>
            <w:pStyle w:val="E092039BC38B45FF873DA569515EDCE8"/>
          </w:pPr>
          <w:r w:rsidRPr="00580CC0">
            <w:rPr>
              <w:rStyle w:val="Tekstvantijdelijkeaanduiding"/>
            </w:rPr>
            <w:t>Choose an item.</w:t>
          </w:r>
        </w:p>
      </w:docPartBody>
    </w:docPart>
    <w:docPart>
      <w:docPartPr>
        <w:name w:val="444C1A322ECC4A1C9C6138E2BB313203"/>
        <w:category>
          <w:name w:val="Algemeen"/>
          <w:gallery w:val="placeholder"/>
        </w:category>
        <w:types>
          <w:type w:val="bbPlcHdr"/>
        </w:types>
        <w:behaviors>
          <w:behavior w:val="content"/>
        </w:behaviors>
        <w:guid w:val="{D5844AA6-7F80-40D5-8B8A-D0204325C965}"/>
      </w:docPartPr>
      <w:docPartBody>
        <w:p w:rsidR="00000000" w:rsidRDefault="00AA7D95" w:rsidP="00AA7D95">
          <w:pPr>
            <w:pStyle w:val="444C1A322ECC4A1C9C6138E2BB313203"/>
          </w:pPr>
          <w:r w:rsidRPr="00580CC0">
            <w:rPr>
              <w:rStyle w:val="Tekstvantijdelijkeaanduiding"/>
            </w:rPr>
            <w:t>Choose an item.</w:t>
          </w:r>
        </w:p>
      </w:docPartBody>
    </w:docPart>
    <w:docPart>
      <w:docPartPr>
        <w:name w:val="77C79C7D8AF0452A9CC6521620E25EA4"/>
        <w:category>
          <w:name w:val="Algemeen"/>
          <w:gallery w:val="placeholder"/>
        </w:category>
        <w:types>
          <w:type w:val="bbPlcHdr"/>
        </w:types>
        <w:behaviors>
          <w:behavior w:val="content"/>
        </w:behaviors>
        <w:guid w:val="{690BFA65-8354-4F9D-B176-81AED9C869D7}"/>
      </w:docPartPr>
      <w:docPartBody>
        <w:p w:rsidR="00000000" w:rsidRDefault="00AA7D95" w:rsidP="00AA7D95">
          <w:pPr>
            <w:pStyle w:val="77C79C7D8AF0452A9CC6521620E25EA4"/>
          </w:pPr>
          <w:r w:rsidRPr="00580CC0">
            <w:rPr>
              <w:rStyle w:val="Tekstvantijdelijkeaanduiding"/>
            </w:rPr>
            <w:t>Choose an item.</w:t>
          </w:r>
        </w:p>
      </w:docPartBody>
    </w:docPart>
    <w:docPart>
      <w:docPartPr>
        <w:name w:val="A3C216F08E4544B1A08F963BAD190FB7"/>
        <w:category>
          <w:name w:val="Algemeen"/>
          <w:gallery w:val="placeholder"/>
        </w:category>
        <w:types>
          <w:type w:val="bbPlcHdr"/>
        </w:types>
        <w:behaviors>
          <w:behavior w:val="content"/>
        </w:behaviors>
        <w:guid w:val="{7C9B4CE6-53E5-4430-89B7-BD815BD1AEDF}"/>
      </w:docPartPr>
      <w:docPartBody>
        <w:p w:rsidR="00000000" w:rsidRDefault="00AA7D95" w:rsidP="00AA7D95">
          <w:pPr>
            <w:pStyle w:val="A3C216F08E4544B1A08F963BAD190FB7"/>
          </w:pPr>
          <w:r w:rsidRPr="00021B69">
            <w:rPr>
              <w:rStyle w:val="Tekstvantijdelijkeaanduiding"/>
            </w:rPr>
            <w:t>Klik of tik om tekst in te voeren.</w:t>
          </w:r>
        </w:p>
      </w:docPartBody>
    </w:docPart>
    <w:docPart>
      <w:docPartPr>
        <w:name w:val="860F366DFD3E4864AEBC9BB85D707674"/>
        <w:category>
          <w:name w:val="Algemeen"/>
          <w:gallery w:val="placeholder"/>
        </w:category>
        <w:types>
          <w:type w:val="bbPlcHdr"/>
        </w:types>
        <w:behaviors>
          <w:behavior w:val="content"/>
        </w:behaviors>
        <w:guid w:val="{FBDEA74B-B0BC-4FD9-B777-20CB81EF8487}"/>
      </w:docPartPr>
      <w:docPartBody>
        <w:p w:rsidR="00000000" w:rsidRDefault="00AA7D95" w:rsidP="00AA7D95">
          <w:pPr>
            <w:pStyle w:val="860F366DFD3E4864AEBC9BB85D707674"/>
          </w:pPr>
          <w:r w:rsidRPr="00580CC0">
            <w:rPr>
              <w:rStyle w:val="Tekstvantijdelijkeaanduiding"/>
            </w:rPr>
            <w:t>Choose an item.</w:t>
          </w:r>
        </w:p>
      </w:docPartBody>
    </w:docPart>
    <w:docPart>
      <w:docPartPr>
        <w:name w:val="3FFD05122B74497B9ECE9C12865E4C85"/>
        <w:category>
          <w:name w:val="Algemeen"/>
          <w:gallery w:val="placeholder"/>
        </w:category>
        <w:types>
          <w:type w:val="bbPlcHdr"/>
        </w:types>
        <w:behaviors>
          <w:behavior w:val="content"/>
        </w:behaviors>
        <w:guid w:val="{4410225D-7141-478B-95E0-B587CF02ABDB}"/>
      </w:docPartPr>
      <w:docPartBody>
        <w:p w:rsidR="00000000" w:rsidRDefault="00AA7D95" w:rsidP="00AA7D95">
          <w:pPr>
            <w:pStyle w:val="3FFD05122B74497B9ECE9C12865E4C85"/>
          </w:pPr>
          <w:r w:rsidRPr="00580CC0">
            <w:rPr>
              <w:rStyle w:val="Tekstvantijdelijkeaanduiding"/>
            </w:rPr>
            <w:t>Choose an item.</w:t>
          </w:r>
        </w:p>
      </w:docPartBody>
    </w:docPart>
    <w:docPart>
      <w:docPartPr>
        <w:name w:val="8A862442CC85410493BE0AA7F05AE6D9"/>
        <w:category>
          <w:name w:val="Algemeen"/>
          <w:gallery w:val="placeholder"/>
        </w:category>
        <w:types>
          <w:type w:val="bbPlcHdr"/>
        </w:types>
        <w:behaviors>
          <w:behavior w:val="content"/>
        </w:behaviors>
        <w:guid w:val="{5AC14AD9-9AC4-4C5D-8AAB-352A58192AB2}"/>
      </w:docPartPr>
      <w:docPartBody>
        <w:p w:rsidR="00000000" w:rsidRDefault="00AA7D95" w:rsidP="00AA7D95">
          <w:pPr>
            <w:pStyle w:val="8A862442CC85410493BE0AA7F05AE6D9"/>
          </w:pPr>
          <w:r w:rsidRPr="00580CC0">
            <w:rPr>
              <w:rStyle w:val="Tekstvantijdelijkeaanduiding"/>
            </w:rPr>
            <w:t>Choose an item.</w:t>
          </w:r>
        </w:p>
      </w:docPartBody>
    </w:docPart>
    <w:docPart>
      <w:docPartPr>
        <w:name w:val="D068D3E8640248E0B940E86E6C4C4E66"/>
        <w:category>
          <w:name w:val="Algemeen"/>
          <w:gallery w:val="placeholder"/>
        </w:category>
        <w:types>
          <w:type w:val="bbPlcHdr"/>
        </w:types>
        <w:behaviors>
          <w:behavior w:val="content"/>
        </w:behaviors>
        <w:guid w:val="{B74FA3A8-E04C-4507-8718-A8A2393C67CF}"/>
      </w:docPartPr>
      <w:docPartBody>
        <w:p w:rsidR="00000000" w:rsidRDefault="00AA7D95" w:rsidP="00AA7D95">
          <w:pPr>
            <w:pStyle w:val="D068D3E8640248E0B940E86E6C4C4E66"/>
          </w:pPr>
          <w:r w:rsidRPr="00580CC0">
            <w:rPr>
              <w:rStyle w:val="Tekstvantijdelijkeaanduiding"/>
            </w:rPr>
            <w:t>Choose an item.</w:t>
          </w:r>
        </w:p>
      </w:docPartBody>
    </w:docPart>
    <w:docPart>
      <w:docPartPr>
        <w:name w:val="B1A13BE9BFB14DC9B06A9332CACF6A33"/>
        <w:category>
          <w:name w:val="Algemeen"/>
          <w:gallery w:val="placeholder"/>
        </w:category>
        <w:types>
          <w:type w:val="bbPlcHdr"/>
        </w:types>
        <w:behaviors>
          <w:behavior w:val="content"/>
        </w:behaviors>
        <w:guid w:val="{F4EDB954-F080-48E6-ACFF-0AD3767F582B}"/>
      </w:docPartPr>
      <w:docPartBody>
        <w:p w:rsidR="00000000" w:rsidRDefault="00AA7D95" w:rsidP="00AA7D95">
          <w:pPr>
            <w:pStyle w:val="B1A13BE9BFB14DC9B06A9332CACF6A33"/>
          </w:pPr>
          <w:r w:rsidRPr="00580CC0">
            <w:rPr>
              <w:rStyle w:val="Tekstvantijdelijkeaanduiding"/>
            </w:rPr>
            <w:t>Choose an item.</w:t>
          </w:r>
        </w:p>
      </w:docPartBody>
    </w:docPart>
    <w:docPart>
      <w:docPartPr>
        <w:name w:val="17B811505B9C48BC927968EA0710BF52"/>
        <w:category>
          <w:name w:val="Algemeen"/>
          <w:gallery w:val="placeholder"/>
        </w:category>
        <w:types>
          <w:type w:val="bbPlcHdr"/>
        </w:types>
        <w:behaviors>
          <w:behavior w:val="content"/>
        </w:behaviors>
        <w:guid w:val="{8CE4F998-F61B-41B8-A541-EEC0E5EDDE6B}"/>
      </w:docPartPr>
      <w:docPartBody>
        <w:p w:rsidR="00000000" w:rsidRDefault="00AA7D95" w:rsidP="00AA7D95">
          <w:pPr>
            <w:pStyle w:val="17B811505B9C48BC927968EA0710BF52"/>
          </w:pPr>
          <w:r w:rsidRPr="00021B69">
            <w:rPr>
              <w:rStyle w:val="Tekstvantijdelijkeaanduiding"/>
            </w:rPr>
            <w:t>Klik of tik om tekst in te voeren.</w:t>
          </w:r>
        </w:p>
      </w:docPartBody>
    </w:docPart>
    <w:docPart>
      <w:docPartPr>
        <w:name w:val="855F45BC22B840EFABF579CFB9A06822"/>
        <w:category>
          <w:name w:val="Algemeen"/>
          <w:gallery w:val="placeholder"/>
        </w:category>
        <w:types>
          <w:type w:val="bbPlcHdr"/>
        </w:types>
        <w:behaviors>
          <w:behavior w:val="content"/>
        </w:behaviors>
        <w:guid w:val="{C90955ED-DEB9-45B1-9FE9-4641C321D861}"/>
      </w:docPartPr>
      <w:docPartBody>
        <w:p w:rsidR="00000000" w:rsidRDefault="00AA7D95" w:rsidP="00AA7D95">
          <w:pPr>
            <w:pStyle w:val="855F45BC22B840EFABF579CFB9A06822"/>
          </w:pPr>
          <w:r w:rsidRPr="00580CC0">
            <w:rPr>
              <w:rStyle w:val="Tekstvantijdelijkeaanduiding"/>
            </w:rPr>
            <w:t>Choose an item.</w:t>
          </w:r>
        </w:p>
      </w:docPartBody>
    </w:docPart>
    <w:docPart>
      <w:docPartPr>
        <w:name w:val="620403036B1547728D09B262E8AA2DC4"/>
        <w:category>
          <w:name w:val="Algemeen"/>
          <w:gallery w:val="placeholder"/>
        </w:category>
        <w:types>
          <w:type w:val="bbPlcHdr"/>
        </w:types>
        <w:behaviors>
          <w:behavior w:val="content"/>
        </w:behaviors>
        <w:guid w:val="{A2500D82-D4E4-48EB-A687-29872E40BB71}"/>
      </w:docPartPr>
      <w:docPartBody>
        <w:p w:rsidR="00000000" w:rsidRDefault="00AA7D95" w:rsidP="00AA7D95">
          <w:pPr>
            <w:pStyle w:val="620403036B1547728D09B262E8AA2DC4"/>
          </w:pPr>
          <w:r w:rsidRPr="00021B69">
            <w:rPr>
              <w:rStyle w:val="Tekstvantijdelijkeaanduiding"/>
            </w:rPr>
            <w:t>Klik of tik om tekst in te voeren.</w:t>
          </w:r>
        </w:p>
      </w:docPartBody>
    </w:docPart>
    <w:docPart>
      <w:docPartPr>
        <w:name w:val="A11B222A8F154022B9C41042E7417BBF"/>
        <w:category>
          <w:name w:val="Algemeen"/>
          <w:gallery w:val="placeholder"/>
        </w:category>
        <w:types>
          <w:type w:val="bbPlcHdr"/>
        </w:types>
        <w:behaviors>
          <w:behavior w:val="content"/>
        </w:behaviors>
        <w:guid w:val="{BEA9ABD3-53DF-40D9-B67E-90BC00C16316}"/>
      </w:docPartPr>
      <w:docPartBody>
        <w:p w:rsidR="00000000" w:rsidRDefault="00AA7D95" w:rsidP="00AA7D95">
          <w:pPr>
            <w:pStyle w:val="A11B222A8F154022B9C41042E7417BBF"/>
          </w:pPr>
          <w:r w:rsidRPr="00580CC0">
            <w:rPr>
              <w:rStyle w:val="Tekstvantijdelijkeaanduiding"/>
            </w:rPr>
            <w:t>Choose an item.</w:t>
          </w:r>
        </w:p>
      </w:docPartBody>
    </w:docPart>
    <w:docPart>
      <w:docPartPr>
        <w:name w:val="FFA8B77DF01642CE8C919AD5FC9E5870"/>
        <w:category>
          <w:name w:val="Algemeen"/>
          <w:gallery w:val="placeholder"/>
        </w:category>
        <w:types>
          <w:type w:val="bbPlcHdr"/>
        </w:types>
        <w:behaviors>
          <w:behavior w:val="content"/>
        </w:behaviors>
        <w:guid w:val="{45068792-E3F4-4784-A556-27A8C7752B37}"/>
      </w:docPartPr>
      <w:docPartBody>
        <w:p w:rsidR="00000000" w:rsidRDefault="00AA7D95" w:rsidP="00AA7D95">
          <w:pPr>
            <w:pStyle w:val="FFA8B77DF01642CE8C919AD5FC9E5870"/>
          </w:pPr>
          <w:r w:rsidRPr="00580CC0">
            <w:rPr>
              <w:rStyle w:val="Tekstvantijdelijkeaanduiding"/>
            </w:rPr>
            <w:t>Choose an item.</w:t>
          </w:r>
        </w:p>
      </w:docPartBody>
    </w:docPart>
    <w:docPart>
      <w:docPartPr>
        <w:name w:val="0D2F12BFC7F4455BB871A93A7B050188"/>
        <w:category>
          <w:name w:val="Algemeen"/>
          <w:gallery w:val="placeholder"/>
        </w:category>
        <w:types>
          <w:type w:val="bbPlcHdr"/>
        </w:types>
        <w:behaviors>
          <w:behavior w:val="content"/>
        </w:behaviors>
        <w:guid w:val="{1F5E75D1-7E20-46A6-B4BE-98DFF9BE9655}"/>
      </w:docPartPr>
      <w:docPartBody>
        <w:p w:rsidR="00000000" w:rsidRDefault="00AA7D95" w:rsidP="00AA7D95">
          <w:pPr>
            <w:pStyle w:val="0D2F12BFC7F4455BB871A93A7B050188"/>
          </w:pPr>
          <w:r w:rsidRPr="00580CC0">
            <w:rPr>
              <w:rStyle w:val="Tekstvantijdelijkeaanduiding"/>
            </w:rPr>
            <w:t>Choose an item.</w:t>
          </w:r>
        </w:p>
      </w:docPartBody>
    </w:docPart>
    <w:docPart>
      <w:docPartPr>
        <w:name w:val="C47256BB3FC54D8CAC4C6078EA0FE6B6"/>
        <w:category>
          <w:name w:val="Algemeen"/>
          <w:gallery w:val="placeholder"/>
        </w:category>
        <w:types>
          <w:type w:val="bbPlcHdr"/>
        </w:types>
        <w:behaviors>
          <w:behavior w:val="content"/>
        </w:behaviors>
        <w:guid w:val="{88FC3807-E7A9-4BDF-B28A-39FA2E677D67}"/>
      </w:docPartPr>
      <w:docPartBody>
        <w:p w:rsidR="00000000" w:rsidRDefault="00AA7D95" w:rsidP="00AA7D95">
          <w:pPr>
            <w:pStyle w:val="C47256BB3FC54D8CAC4C6078EA0FE6B6"/>
          </w:pPr>
          <w:r w:rsidRPr="00580CC0">
            <w:rPr>
              <w:rStyle w:val="Tekstvantijdelijkeaanduiding"/>
            </w:rPr>
            <w:t>Choose an item.</w:t>
          </w:r>
        </w:p>
      </w:docPartBody>
    </w:docPart>
    <w:docPart>
      <w:docPartPr>
        <w:name w:val="08ECC695523346E3885FBAB9090C1804"/>
        <w:category>
          <w:name w:val="Algemeen"/>
          <w:gallery w:val="placeholder"/>
        </w:category>
        <w:types>
          <w:type w:val="bbPlcHdr"/>
        </w:types>
        <w:behaviors>
          <w:behavior w:val="content"/>
        </w:behaviors>
        <w:guid w:val="{CD00C64C-8952-4E4E-A475-A440A634AC5F}"/>
      </w:docPartPr>
      <w:docPartBody>
        <w:p w:rsidR="00000000" w:rsidRDefault="00AA7D95" w:rsidP="00AA7D95">
          <w:pPr>
            <w:pStyle w:val="08ECC695523346E3885FBAB9090C1804"/>
          </w:pPr>
          <w:r w:rsidRPr="00021B69">
            <w:rPr>
              <w:rStyle w:val="Tekstvantijdelijkeaanduiding"/>
            </w:rPr>
            <w:t>Klik of tik om tekst in te voeren.</w:t>
          </w:r>
        </w:p>
      </w:docPartBody>
    </w:docPart>
    <w:docPart>
      <w:docPartPr>
        <w:name w:val="7186E95877B24A0D81417F50A9D3ED8B"/>
        <w:category>
          <w:name w:val="Algemeen"/>
          <w:gallery w:val="placeholder"/>
        </w:category>
        <w:types>
          <w:type w:val="bbPlcHdr"/>
        </w:types>
        <w:behaviors>
          <w:behavior w:val="content"/>
        </w:behaviors>
        <w:guid w:val="{6ADDAE47-69AC-45F1-84EA-981458BF85C5}"/>
      </w:docPartPr>
      <w:docPartBody>
        <w:p w:rsidR="00000000" w:rsidRDefault="00AA7D95" w:rsidP="00AA7D95">
          <w:pPr>
            <w:pStyle w:val="7186E95877B24A0D81417F50A9D3ED8B"/>
          </w:pPr>
          <w:r w:rsidRPr="00580CC0">
            <w:rPr>
              <w:rStyle w:val="Tekstvantijdelijkeaanduiding"/>
            </w:rPr>
            <w:t>Choose an item.</w:t>
          </w:r>
        </w:p>
      </w:docPartBody>
    </w:docPart>
    <w:docPart>
      <w:docPartPr>
        <w:name w:val="8B80ADC9108D4124995E527A0B072B58"/>
        <w:category>
          <w:name w:val="Algemeen"/>
          <w:gallery w:val="placeholder"/>
        </w:category>
        <w:types>
          <w:type w:val="bbPlcHdr"/>
        </w:types>
        <w:behaviors>
          <w:behavior w:val="content"/>
        </w:behaviors>
        <w:guid w:val="{BA6FA85A-699C-42F6-AE8A-8113EE8F8C19}"/>
      </w:docPartPr>
      <w:docPartBody>
        <w:p w:rsidR="00000000" w:rsidRDefault="00AA7D95" w:rsidP="00AA7D95">
          <w:pPr>
            <w:pStyle w:val="8B80ADC9108D4124995E527A0B072B58"/>
          </w:pPr>
          <w:r w:rsidRPr="00580CC0">
            <w:rPr>
              <w:rStyle w:val="Tekstvantijdelijkeaanduiding"/>
            </w:rPr>
            <w:t>Choose an item.</w:t>
          </w:r>
        </w:p>
      </w:docPartBody>
    </w:docPart>
    <w:docPart>
      <w:docPartPr>
        <w:name w:val="D9F7FB7BBC454D249F385B84129835C5"/>
        <w:category>
          <w:name w:val="Algemeen"/>
          <w:gallery w:val="placeholder"/>
        </w:category>
        <w:types>
          <w:type w:val="bbPlcHdr"/>
        </w:types>
        <w:behaviors>
          <w:behavior w:val="content"/>
        </w:behaviors>
        <w:guid w:val="{6B6D5038-B86E-4E31-A0BF-2BDD8DC86ECB}"/>
      </w:docPartPr>
      <w:docPartBody>
        <w:p w:rsidR="00000000" w:rsidRDefault="00AA7D95" w:rsidP="00AA7D95">
          <w:pPr>
            <w:pStyle w:val="D9F7FB7BBC454D249F385B84129835C5"/>
          </w:pPr>
          <w:r w:rsidRPr="00580CC0">
            <w:rPr>
              <w:rStyle w:val="Tekstvantijdelijkeaanduiding"/>
            </w:rPr>
            <w:t>Choose an item.</w:t>
          </w:r>
        </w:p>
      </w:docPartBody>
    </w:docPart>
    <w:docPart>
      <w:docPartPr>
        <w:name w:val="896AD4027A174505AC75873FF70C598F"/>
        <w:category>
          <w:name w:val="Algemeen"/>
          <w:gallery w:val="placeholder"/>
        </w:category>
        <w:types>
          <w:type w:val="bbPlcHdr"/>
        </w:types>
        <w:behaviors>
          <w:behavior w:val="content"/>
        </w:behaviors>
        <w:guid w:val="{2111D1BA-D440-45E5-A9DF-EB6BB4317BF9}"/>
      </w:docPartPr>
      <w:docPartBody>
        <w:p w:rsidR="00000000" w:rsidRDefault="00AA7D95" w:rsidP="00AA7D95">
          <w:pPr>
            <w:pStyle w:val="896AD4027A174505AC75873FF70C598F"/>
          </w:pPr>
          <w:r w:rsidRPr="00580CC0">
            <w:rPr>
              <w:rStyle w:val="Tekstvantijdelijkeaanduiding"/>
            </w:rPr>
            <w:t>Choose an item.</w:t>
          </w:r>
        </w:p>
      </w:docPartBody>
    </w:docPart>
    <w:docPart>
      <w:docPartPr>
        <w:name w:val="39BD49ADD04542E38766610A1BFED79F"/>
        <w:category>
          <w:name w:val="Algemeen"/>
          <w:gallery w:val="placeholder"/>
        </w:category>
        <w:types>
          <w:type w:val="bbPlcHdr"/>
        </w:types>
        <w:behaviors>
          <w:behavior w:val="content"/>
        </w:behaviors>
        <w:guid w:val="{8FB6382C-397E-4326-89BD-6E6405E04660}"/>
      </w:docPartPr>
      <w:docPartBody>
        <w:p w:rsidR="00000000" w:rsidRDefault="00AA7D95" w:rsidP="00AA7D95">
          <w:pPr>
            <w:pStyle w:val="39BD49ADD04542E38766610A1BFED79F"/>
          </w:pPr>
          <w:r w:rsidRPr="00021B69">
            <w:rPr>
              <w:rStyle w:val="Tekstvantijdelijkeaanduiding"/>
            </w:rPr>
            <w:t>Klik of tik om tekst in te voeren.</w:t>
          </w:r>
        </w:p>
      </w:docPartBody>
    </w:docPart>
    <w:docPart>
      <w:docPartPr>
        <w:name w:val="2F710E8C4FC34BD794F97EC6E5112D8F"/>
        <w:category>
          <w:name w:val="Algemeen"/>
          <w:gallery w:val="placeholder"/>
        </w:category>
        <w:types>
          <w:type w:val="bbPlcHdr"/>
        </w:types>
        <w:behaviors>
          <w:behavior w:val="content"/>
        </w:behaviors>
        <w:guid w:val="{7D74A45C-B64F-4B05-95A9-79FDF63988E6}"/>
      </w:docPartPr>
      <w:docPartBody>
        <w:p w:rsidR="00000000" w:rsidRDefault="00AA7D95" w:rsidP="00AA7D95">
          <w:pPr>
            <w:pStyle w:val="2F710E8C4FC34BD794F97EC6E5112D8F"/>
          </w:pPr>
          <w:r w:rsidRPr="00580CC0">
            <w:rPr>
              <w:rStyle w:val="Tekstvantijdelijkeaanduiding"/>
            </w:rPr>
            <w:t>Choose an item.</w:t>
          </w:r>
        </w:p>
      </w:docPartBody>
    </w:docPart>
    <w:docPart>
      <w:docPartPr>
        <w:name w:val="1A86F5AE52B24C1C86AE576B08D01CEC"/>
        <w:category>
          <w:name w:val="Algemeen"/>
          <w:gallery w:val="placeholder"/>
        </w:category>
        <w:types>
          <w:type w:val="bbPlcHdr"/>
        </w:types>
        <w:behaviors>
          <w:behavior w:val="content"/>
        </w:behaviors>
        <w:guid w:val="{6F6CC1A5-2E63-4D28-A4BD-BB35D5F2B5E0}"/>
      </w:docPartPr>
      <w:docPartBody>
        <w:p w:rsidR="00000000" w:rsidRDefault="00AA7D95" w:rsidP="00AA7D95">
          <w:pPr>
            <w:pStyle w:val="1A86F5AE52B24C1C86AE576B08D01CEC"/>
          </w:pPr>
          <w:r w:rsidRPr="00580CC0">
            <w:rPr>
              <w:rStyle w:val="Tekstvantijdelijkeaanduiding"/>
            </w:rPr>
            <w:t>Choose an item.</w:t>
          </w:r>
        </w:p>
      </w:docPartBody>
    </w:docPart>
    <w:docPart>
      <w:docPartPr>
        <w:name w:val="DC684FD9C8FA492B9832DF5BDE4CF7AC"/>
        <w:category>
          <w:name w:val="Algemeen"/>
          <w:gallery w:val="placeholder"/>
        </w:category>
        <w:types>
          <w:type w:val="bbPlcHdr"/>
        </w:types>
        <w:behaviors>
          <w:behavior w:val="content"/>
        </w:behaviors>
        <w:guid w:val="{5F2FE756-E889-417E-BD5E-B2A600909FC8}"/>
      </w:docPartPr>
      <w:docPartBody>
        <w:p w:rsidR="00000000" w:rsidRDefault="00AA7D95" w:rsidP="00AA7D95">
          <w:pPr>
            <w:pStyle w:val="DC684FD9C8FA492B9832DF5BDE4CF7AC"/>
          </w:pPr>
          <w:r w:rsidRPr="00580CC0">
            <w:rPr>
              <w:rStyle w:val="Tekstvantijdelijkeaanduiding"/>
            </w:rPr>
            <w:t>Choose an item.</w:t>
          </w:r>
        </w:p>
      </w:docPartBody>
    </w:docPart>
    <w:docPart>
      <w:docPartPr>
        <w:name w:val="8A694A4BDA2046C0BE8FC2266EE3E001"/>
        <w:category>
          <w:name w:val="Algemeen"/>
          <w:gallery w:val="placeholder"/>
        </w:category>
        <w:types>
          <w:type w:val="bbPlcHdr"/>
        </w:types>
        <w:behaviors>
          <w:behavior w:val="content"/>
        </w:behaviors>
        <w:guid w:val="{B7843BCA-C941-464A-A6A9-85BA96DF2524}"/>
      </w:docPartPr>
      <w:docPartBody>
        <w:p w:rsidR="00000000" w:rsidRDefault="00AA7D95" w:rsidP="00AA7D95">
          <w:pPr>
            <w:pStyle w:val="8A694A4BDA2046C0BE8FC2266EE3E001"/>
          </w:pPr>
          <w:r w:rsidRPr="00580CC0">
            <w:rPr>
              <w:rStyle w:val="Tekstvantijdelijkeaanduiding"/>
            </w:rPr>
            <w:t>Choose an item.</w:t>
          </w:r>
        </w:p>
      </w:docPartBody>
    </w:docPart>
    <w:docPart>
      <w:docPartPr>
        <w:name w:val="19E3952324704726864BE781F544EEB8"/>
        <w:category>
          <w:name w:val="Algemeen"/>
          <w:gallery w:val="placeholder"/>
        </w:category>
        <w:types>
          <w:type w:val="bbPlcHdr"/>
        </w:types>
        <w:behaviors>
          <w:behavior w:val="content"/>
        </w:behaviors>
        <w:guid w:val="{514E641B-67C3-4A30-B50F-AE58F83685F5}"/>
      </w:docPartPr>
      <w:docPartBody>
        <w:p w:rsidR="00000000" w:rsidRDefault="00AA7D95" w:rsidP="00AA7D95">
          <w:pPr>
            <w:pStyle w:val="19E3952324704726864BE781F544EEB8"/>
          </w:pPr>
          <w:r w:rsidRPr="00021B69">
            <w:rPr>
              <w:rStyle w:val="Tekstvantijdelijkeaanduiding"/>
            </w:rPr>
            <w:t>Klik of tik om tekst in te voeren.</w:t>
          </w:r>
        </w:p>
      </w:docPartBody>
    </w:docPart>
    <w:docPart>
      <w:docPartPr>
        <w:name w:val="6A2506AD9B4848D89388B5D60A975C80"/>
        <w:category>
          <w:name w:val="Algemeen"/>
          <w:gallery w:val="placeholder"/>
        </w:category>
        <w:types>
          <w:type w:val="bbPlcHdr"/>
        </w:types>
        <w:behaviors>
          <w:behavior w:val="content"/>
        </w:behaviors>
        <w:guid w:val="{1890643C-C22B-4E8F-AFD9-CCFF0670A0D1}"/>
      </w:docPartPr>
      <w:docPartBody>
        <w:p w:rsidR="00000000" w:rsidRDefault="00AA7D95" w:rsidP="00AA7D95">
          <w:pPr>
            <w:pStyle w:val="6A2506AD9B4848D89388B5D60A975C80"/>
          </w:pPr>
          <w:r w:rsidRPr="00580CC0">
            <w:rPr>
              <w:rStyle w:val="Tekstvantijdelijkeaanduiding"/>
            </w:rPr>
            <w:t>Choose an item.</w:t>
          </w:r>
        </w:p>
      </w:docPartBody>
    </w:docPart>
    <w:docPart>
      <w:docPartPr>
        <w:name w:val="5310F6D48FDE4363991E3216A552A3A4"/>
        <w:category>
          <w:name w:val="Algemeen"/>
          <w:gallery w:val="placeholder"/>
        </w:category>
        <w:types>
          <w:type w:val="bbPlcHdr"/>
        </w:types>
        <w:behaviors>
          <w:behavior w:val="content"/>
        </w:behaviors>
        <w:guid w:val="{F8C8ED31-D52E-4C21-A7DC-B242F22B43D2}"/>
      </w:docPartPr>
      <w:docPartBody>
        <w:p w:rsidR="00000000" w:rsidRDefault="00AA7D95" w:rsidP="00AA7D95">
          <w:pPr>
            <w:pStyle w:val="5310F6D48FDE4363991E3216A552A3A4"/>
          </w:pPr>
          <w:r w:rsidRPr="00580CC0">
            <w:rPr>
              <w:rStyle w:val="Tekstvantijdelijkeaanduiding"/>
            </w:rPr>
            <w:t>Choose an item.</w:t>
          </w:r>
        </w:p>
      </w:docPartBody>
    </w:docPart>
    <w:docPart>
      <w:docPartPr>
        <w:name w:val="AED3E08B9B994859A0CD5E62AF9932D7"/>
        <w:category>
          <w:name w:val="Algemeen"/>
          <w:gallery w:val="placeholder"/>
        </w:category>
        <w:types>
          <w:type w:val="bbPlcHdr"/>
        </w:types>
        <w:behaviors>
          <w:behavior w:val="content"/>
        </w:behaviors>
        <w:guid w:val="{EE0A7322-51E2-4F47-A52F-8A70A8E9B3D0}"/>
      </w:docPartPr>
      <w:docPartBody>
        <w:p w:rsidR="00000000" w:rsidRDefault="00AA7D95" w:rsidP="00AA7D95">
          <w:pPr>
            <w:pStyle w:val="AED3E08B9B994859A0CD5E62AF9932D7"/>
          </w:pPr>
          <w:r w:rsidRPr="00580CC0">
            <w:rPr>
              <w:rStyle w:val="Tekstvantijdelijkeaanduiding"/>
            </w:rPr>
            <w:t>Choose an item.</w:t>
          </w:r>
        </w:p>
      </w:docPartBody>
    </w:docPart>
    <w:docPart>
      <w:docPartPr>
        <w:name w:val="FCFC4B26578A48D585A6209FE6ABE0EA"/>
        <w:category>
          <w:name w:val="Algemeen"/>
          <w:gallery w:val="placeholder"/>
        </w:category>
        <w:types>
          <w:type w:val="bbPlcHdr"/>
        </w:types>
        <w:behaviors>
          <w:behavior w:val="content"/>
        </w:behaviors>
        <w:guid w:val="{83BEA27A-E77A-4A6A-8C17-145BE89A370E}"/>
      </w:docPartPr>
      <w:docPartBody>
        <w:p w:rsidR="00000000" w:rsidRDefault="00AA7D95" w:rsidP="00AA7D95">
          <w:pPr>
            <w:pStyle w:val="FCFC4B26578A48D585A6209FE6ABE0EA"/>
          </w:pPr>
          <w:r w:rsidRPr="00580CC0">
            <w:rPr>
              <w:rStyle w:val="Tekstvantijdelijkeaanduiding"/>
            </w:rPr>
            <w:t>Choose an item.</w:t>
          </w:r>
        </w:p>
      </w:docPartBody>
    </w:docPart>
    <w:docPart>
      <w:docPartPr>
        <w:name w:val="D78670A487FD4B1EA737A19A6B07FC81"/>
        <w:category>
          <w:name w:val="Algemeen"/>
          <w:gallery w:val="placeholder"/>
        </w:category>
        <w:types>
          <w:type w:val="bbPlcHdr"/>
        </w:types>
        <w:behaviors>
          <w:behavior w:val="content"/>
        </w:behaviors>
        <w:guid w:val="{667338A0-D895-4B1C-B60E-D0C648326799}"/>
      </w:docPartPr>
      <w:docPartBody>
        <w:p w:rsidR="00000000" w:rsidRDefault="00AA7D95" w:rsidP="00AA7D95">
          <w:pPr>
            <w:pStyle w:val="D78670A487FD4B1EA737A19A6B07FC81"/>
          </w:pPr>
          <w:r w:rsidRPr="00580CC0">
            <w:rPr>
              <w:rStyle w:val="Tekstvantijdelijkeaanduiding"/>
            </w:rPr>
            <w:t>Choose an item.</w:t>
          </w:r>
        </w:p>
      </w:docPartBody>
    </w:docPart>
    <w:docPart>
      <w:docPartPr>
        <w:name w:val="077C82C2E66545A09049B9FBAE715589"/>
        <w:category>
          <w:name w:val="Algemeen"/>
          <w:gallery w:val="placeholder"/>
        </w:category>
        <w:types>
          <w:type w:val="bbPlcHdr"/>
        </w:types>
        <w:behaviors>
          <w:behavior w:val="content"/>
        </w:behaviors>
        <w:guid w:val="{48041DD7-1EC5-42FB-A80C-4C56A29EDE2D}"/>
      </w:docPartPr>
      <w:docPartBody>
        <w:p w:rsidR="00000000" w:rsidRDefault="00AA7D95" w:rsidP="00AA7D95">
          <w:pPr>
            <w:pStyle w:val="077C82C2E66545A09049B9FBAE715589"/>
          </w:pPr>
          <w:r w:rsidRPr="00021B69">
            <w:rPr>
              <w:rStyle w:val="Tekstvantijdelijkeaanduiding"/>
            </w:rPr>
            <w:t>Klik of tik om tekst in te voeren.</w:t>
          </w:r>
        </w:p>
      </w:docPartBody>
    </w:docPart>
    <w:docPart>
      <w:docPartPr>
        <w:name w:val="0EA07B3BEED24BBA8CB3F3402BBC50B8"/>
        <w:category>
          <w:name w:val="Algemeen"/>
          <w:gallery w:val="placeholder"/>
        </w:category>
        <w:types>
          <w:type w:val="bbPlcHdr"/>
        </w:types>
        <w:behaviors>
          <w:behavior w:val="content"/>
        </w:behaviors>
        <w:guid w:val="{94028D03-16A7-4A70-A1FE-4D640FACF7EF}"/>
      </w:docPartPr>
      <w:docPartBody>
        <w:p w:rsidR="00000000" w:rsidRDefault="00AA7D95" w:rsidP="00AA7D95">
          <w:pPr>
            <w:pStyle w:val="0EA07B3BEED24BBA8CB3F3402BBC50B8"/>
          </w:pPr>
          <w:r w:rsidRPr="00580CC0">
            <w:rPr>
              <w:rStyle w:val="Tekstvantijdelijkeaanduiding"/>
            </w:rPr>
            <w:t>Choose an item.</w:t>
          </w:r>
        </w:p>
      </w:docPartBody>
    </w:docPart>
    <w:docPart>
      <w:docPartPr>
        <w:name w:val="7F1F9ADE6E96416DBFB7BEEFF74F8B77"/>
        <w:category>
          <w:name w:val="Algemeen"/>
          <w:gallery w:val="placeholder"/>
        </w:category>
        <w:types>
          <w:type w:val="bbPlcHdr"/>
        </w:types>
        <w:behaviors>
          <w:behavior w:val="content"/>
        </w:behaviors>
        <w:guid w:val="{0B50002C-E8C5-4914-A9D8-80FB3D0B9661}"/>
      </w:docPartPr>
      <w:docPartBody>
        <w:p w:rsidR="00000000" w:rsidRDefault="00AA7D95" w:rsidP="00AA7D95">
          <w:pPr>
            <w:pStyle w:val="7F1F9ADE6E96416DBFB7BEEFF74F8B77"/>
          </w:pPr>
          <w:r w:rsidRPr="00021B69">
            <w:rPr>
              <w:rStyle w:val="Tekstvantijdelijkeaanduiding"/>
            </w:rPr>
            <w:t>Klik of tik om tekst in te voeren.</w:t>
          </w:r>
        </w:p>
      </w:docPartBody>
    </w:docPart>
    <w:docPart>
      <w:docPartPr>
        <w:name w:val="2FC8F45469F14F6DBE2D9CE86D66BB55"/>
        <w:category>
          <w:name w:val="Algemeen"/>
          <w:gallery w:val="placeholder"/>
        </w:category>
        <w:types>
          <w:type w:val="bbPlcHdr"/>
        </w:types>
        <w:behaviors>
          <w:behavior w:val="content"/>
        </w:behaviors>
        <w:guid w:val="{935FB289-DB00-4218-8FD9-06A9FEE4712B}"/>
      </w:docPartPr>
      <w:docPartBody>
        <w:p w:rsidR="00000000" w:rsidRDefault="00AA7D95" w:rsidP="00AA7D95">
          <w:pPr>
            <w:pStyle w:val="2FC8F45469F14F6DBE2D9CE86D66BB55"/>
          </w:pPr>
          <w:r w:rsidRPr="00580CC0">
            <w:rPr>
              <w:rStyle w:val="Tekstvantijdelijkeaanduiding"/>
            </w:rPr>
            <w:t>Choose an item.</w:t>
          </w:r>
        </w:p>
      </w:docPartBody>
    </w:docPart>
    <w:docPart>
      <w:docPartPr>
        <w:name w:val="BD587F4EB146451EB53C1400AEF4F76F"/>
        <w:category>
          <w:name w:val="Algemeen"/>
          <w:gallery w:val="placeholder"/>
        </w:category>
        <w:types>
          <w:type w:val="bbPlcHdr"/>
        </w:types>
        <w:behaviors>
          <w:behavior w:val="content"/>
        </w:behaviors>
        <w:guid w:val="{EAB5A831-4E4E-46C8-B9D4-F90684DE808B}"/>
      </w:docPartPr>
      <w:docPartBody>
        <w:p w:rsidR="00000000" w:rsidRDefault="00AA7D95" w:rsidP="00AA7D95">
          <w:pPr>
            <w:pStyle w:val="BD587F4EB146451EB53C1400AEF4F76F"/>
          </w:pPr>
          <w:r w:rsidRPr="00580CC0">
            <w:rPr>
              <w:rStyle w:val="Tekstvantijdelijkeaanduiding"/>
            </w:rPr>
            <w:t>Choose an item.</w:t>
          </w:r>
        </w:p>
      </w:docPartBody>
    </w:docPart>
    <w:docPart>
      <w:docPartPr>
        <w:name w:val="D01C88BAC9204F85898C4A5F269E4447"/>
        <w:category>
          <w:name w:val="Algemeen"/>
          <w:gallery w:val="placeholder"/>
        </w:category>
        <w:types>
          <w:type w:val="bbPlcHdr"/>
        </w:types>
        <w:behaviors>
          <w:behavior w:val="content"/>
        </w:behaviors>
        <w:guid w:val="{709E5D45-5A01-4F2D-9E3B-A8B934096CF0}"/>
      </w:docPartPr>
      <w:docPartBody>
        <w:p w:rsidR="00000000" w:rsidRDefault="00AA7D95" w:rsidP="00AA7D95">
          <w:pPr>
            <w:pStyle w:val="D01C88BAC9204F85898C4A5F269E4447"/>
          </w:pPr>
          <w:r w:rsidRPr="00580CC0">
            <w:rPr>
              <w:rStyle w:val="Tekstvantijdelijkeaanduiding"/>
            </w:rPr>
            <w:t>Choose an item.</w:t>
          </w:r>
        </w:p>
      </w:docPartBody>
    </w:docPart>
    <w:docPart>
      <w:docPartPr>
        <w:name w:val="2E58552F2AAD482DA7CC2CA3E30D9F74"/>
        <w:category>
          <w:name w:val="Algemeen"/>
          <w:gallery w:val="placeholder"/>
        </w:category>
        <w:types>
          <w:type w:val="bbPlcHdr"/>
        </w:types>
        <w:behaviors>
          <w:behavior w:val="content"/>
        </w:behaviors>
        <w:guid w:val="{264A4C28-5311-47D7-9700-ACC85366E298}"/>
      </w:docPartPr>
      <w:docPartBody>
        <w:p w:rsidR="00000000" w:rsidRDefault="00AA7D95" w:rsidP="00AA7D95">
          <w:pPr>
            <w:pStyle w:val="2E58552F2AAD482DA7CC2CA3E30D9F74"/>
          </w:pPr>
          <w:r w:rsidRPr="00580CC0">
            <w:rPr>
              <w:rStyle w:val="Tekstvantijdelijkeaanduiding"/>
            </w:rPr>
            <w:t>Choose an item.</w:t>
          </w:r>
        </w:p>
      </w:docPartBody>
    </w:docPart>
    <w:docPart>
      <w:docPartPr>
        <w:name w:val="23B736D2845142D2A4979081C1FA9DAA"/>
        <w:category>
          <w:name w:val="Algemeen"/>
          <w:gallery w:val="placeholder"/>
        </w:category>
        <w:types>
          <w:type w:val="bbPlcHdr"/>
        </w:types>
        <w:behaviors>
          <w:behavior w:val="content"/>
        </w:behaviors>
        <w:guid w:val="{CFC491DF-9792-41DC-88B1-9BCEBD34F485}"/>
      </w:docPartPr>
      <w:docPartBody>
        <w:p w:rsidR="00000000" w:rsidRDefault="00AA7D95" w:rsidP="00AA7D95">
          <w:pPr>
            <w:pStyle w:val="23B736D2845142D2A4979081C1FA9DAA"/>
          </w:pPr>
          <w:r w:rsidRPr="00021B69">
            <w:rPr>
              <w:rStyle w:val="Tekstvantijdelijkeaanduiding"/>
            </w:rPr>
            <w:t>Klik of tik om tekst in te voeren.</w:t>
          </w:r>
        </w:p>
      </w:docPartBody>
    </w:docPart>
    <w:docPart>
      <w:docPartPr>
        <w:name w:val="DBFD631C012D46B9B1F7352817A044E3"/>
        <w:category>
          <w:name w:val="Algemeen"/>
          <w:gallery w:val="placeholder"/>
        </w:category>
        <w:types>
          <w:type w:val="bbPlcHdr"/>
        </w:types>
        <w:behaviors>
          <w:behavior w:val="content"/>
        </w:behaviors>
        <w:guid w:val="{04776DBB-896F-409A-B513-02BA2FA58AF7}"/>
      </w:docPartPr>
      <w:docPartBody>
        <w:p w:rsidR="00000000" w:rsidRDefault="00AA7D95" w:rsidP="00AA7D95">
          <w:pPr>
            <w:pStyle w:val="DBFD631C012D46B9B1F7352817A044E3"/>
          </w:pPr>
          <w:r w:rsidRPr="00580CC0">
            <w:rPr>
              <w:rStyle w:val="Tekstvantijdelijkeaanduiding"/>
            </w:rPr>
            <w:t>Choose an item.</w:t>
          </w:r>
        </w:p>
      </w:docPartBody>
    </w:docPart>
    <w:docPart>
      <w:docPartPr>
        <w:name w:val="4856F6CEDD2548C38173B4ECA5A6FB14"/>
        <w:category>
          <w:name w:val="Algemeen"/>
          <w:gallery w:val="placeholder"/>
        </w:category>
        <w:types>
          <w:type w:val="bbPlcHdr"/>
        </w:types>
        <w:behaviors>
          <w:behavior w:val="content"/>
        </w:behaviors>
        <w:guid w:val="{4204120A-243B-4DE7-802A-6E4394995261}"/>
      </w:docPartPr>
      <w:docPartBody>
        <w:p w:rsidR="00000000" w:rsidRDefault="00AA7D95" w:rsidP="00AA7D95">
          <w:pPr>
            <w:pStyle w:val="4856F6CEDD2548C38173B4ECA5A6FB14"/>
          </w:pPr>
          <w:r w:rsidRPr="00580CC0">
            <w:rPr>
              <w:rStyle w:val="Tekstvantijdelijkeaanduiding"/>
            </w:rPr>
            <w:t>Choose an item.</w:t>
          </w:r>
        </w:p>
      </w:docPartBody>
    </w:docPart>
    <w:docPart>
      <w:docPartPr>
        <w:name w:val="D451E1B7D22740E18F611238436AEFE9"/>
        <w:category>
          <w:name w:val="Algemeen"/>
          <w:gallery w:val="placeholder"/>
        </w:category>
        <w:types>
          <w:type w:val="bbPlcHdr"/>
        </w:types>
        <w:behaviors>
          <w:behavior w:val="content"/>
        </w:behaviors>
        <w:guid w:val="{47430DC4-B82D-4D95-9867-99689903AAC4}"/>
      </w:docPartPr>
      <w:docPartBody>
        <w:p w:rsidR="00000000" w:rsidRDefault="00AA7D95" w:rsidP="00AA7D95">
          <w:pPr>
            <w:pStyle w:val="D451E1B7D22740E18F611238436AEFE9"/>
          </w:pPr>
          <w:r w:rsidRPr="00580CC0">
            <w:rPr>
              <w:rStyle w:val="Tekstvantijdelijkeaanduiding"/>
            </w:rPr>
            <w:t>Choose an item.</w:t>
          </w:r>
        </w:p>
      </w:docPartBody>
    </w:docPart>
    <w:docPart>
      <w:docPartPr>
        <w:name w:val="BAE84DEF95D741DEB24561A4147010A1"/>
        <w:category>
          <w:name w:val="Algemeen"/>
          <w:gallery w:val="placeholder"/>
        </w:category>
        <w:types>
          <w:type w:val="bbPlcHdr"/>
        </w:types>
        <w:behaviors>
          <w:behavior w:val="content"/>
        </w:behaviors>
        <w:guid w:val="{50DCBD3B-AB7D-427E-B025-8F079CB19BED}"/>
      </w:docPartPr>
      <w:docPartBody>
        <w:p w:rsidR="00000000" w:rsidRDefault="00AA7D95" w:rsidP="00AA7D95">
          <w:pPr>
            <w:pStyle w:val="BAE84DEF95D741DEB24561A4147010A1"/>
          </w:pPr>
          <w:r w:rsidRPr="00580CC0">
            <w:rPr>
              <w:rStyle w:val="Tekstvantijdelijkeaanduiding"/>
            </w:rPr>
            <w:t>Choose an item.</w:t>
          </w:r>
        </w:p>
      </w:docPartBody>
    </w:docPart>
    <w:docPart>
      <w:docPartPr>
        <w:name w:val="EE3B95447AF24CEEB47DA764AD15E2FB"/>
        <w:category>
          <w:name w:val="Algemeen"/>
          <w:gallery w:val="placeholder"/>
        </w:category>
        <w:types>
          <w:type w:val="bbPlcHdr"/>
        </w:types>
        <w:behaviors>
          <w:behavior w:val="content"/>
        </w:behaviors>
        <w:guid w:val="{533A5F14-6819-4118-A7BC-AA52AE31B70D}"/>
      </w:docPartPr>
      <w:docPartBody>
        <w:p w:rsidR="00000000" w:rsidRDefault="00AA7D95" w:rsidP="00AA7D95">
          <w:pPr>
            <w:pStyle w:val="EE3B95447AF24CEEB47DA764AD15E2FB"/>
          </w:pPr>
          <w:r w:rsidRPr="00021B69">
            <w:rPr>
              <w:rStyle w:val="Tekstvantijdelijkeaanduiding"/>
            </w:rPr>
            <w:t>Klik of tik om tekst in te voeren.</w:t>
          </w:r>
        </w:p>
      </w:docPartBody>
    </w:docPart>
    <w:docPart>
      <w:docPartPr>
        <w:name w:val="6ACEBCA669CD4EDEB6547CAACC7ABD91"/>
        <w:category>
          <w:name w:val="Algemeen"/>
          <w:gallery w:val="placeholder"/>
        </w:category>
        <w:types>
          <w:type w:val="bbPlcHdr"/>
        </w:types>
        <w:behaviors>
          <w:behavior w:val="content"/>
        </w:behaviors>
        <w:guid w:val="{1769761A-56B7-44B5-B64C-39F30F87F82A}"/>
      </w:docPartPr>
      <w:docPartBody>
        <w:p w:rsidR="00000000" w:rsidRDefault="00AA7D95" w:rsidP="00AA7D95">
          <w:pPr>
            <w:pStyle w:val="6ACEBCA669CD4EDEB6547CAACC7ABD91"/>
          </w:pPr>
          <w:r w:rsidRPr="00580CC0">
            <w:rPr>
              <w:rStyle w:val="Tekstvantijdelijkeaanduiding"/>
            </w:rPr>
            <w:t>Choose an item.</w:t>
          </w:r>
        </w:p>
      </w:docPartBody>
    </w:docPart>
    <w:docPart>
      <w:docPartPr>
        <w:name w:val="D5E35C3B43B54A9F996BB7D733519739"/>
        <w:category>
          <w:name w:val="Algemeen"/>
          <w:gallery w:val="placeholder"/>
        </w:category>
        <w:types>
          <w:type w:val="bbPlcHdr"/>
        </w:types>
        <w:behaviors>
          <w:behavior w:val="content"/>
        </w:behaviors>
        <w:guid w:val="{6AF78815-FB12-4410-B188-E75BD03A6407}"/>
      </w:docPartPr>
      <w:docPartBody>
        <w:p w:rsidR="00000000" w:rsidRDefault="00AA7D95" w:rsidP="00AA7D95">
          <w:pPr>
            <w:pStyle w:val="D5E35C3B43B54A9F996BB7D733519739"/>
          </w:pPr>
          <w:r w:rsidRPr="00580CC0">
            <w:rPr>
              <w:rStyle w:val="Tekstvantijdelijkeaanduiding"/>
            </w:rPr>
            <w:t>Choose an item.</w:t>
          </w:r>
        </w:p>
      </w:docPartBody>
    </w:docPart>
    <w:docPart>
      <w:docPartPr>
        <w:name w:val="427CAD9B9B5C4267A159D4C758A9020D"/>
        <w:category>
          <w:name w:val="Algemeen"/>
          <w:gallery w:val="placeholder"/>
        </w:category>
        <w:types>
          <w:type w:val="bbPlcHdr"/>
        </w:types>
        <w:behaviors>
          <w:behavior w:val="content"/>
        </w:behaviors>
        <w:guid w:val="{C77056B5-2442-486D-83A1-7D00F76CFEE6}"/>
      </w:docPartPr>
      <w:docPartBody>
        <w:p w:rsidR="00000000" w:rsidRDefault="00AA7D95" w:rsidP="00AA7D95">
          <w:pPr>
            <w:pStyle w:val="427CAD9B9B5C4267A159D4C758A9020D"/>
          </w:pPr>
          <w:r w:rsidRPr="00580CC0">
            <w:rPr>
              <w:rStyle w:val="Tekstvantijdelijkeaanduiding"/>
            </w:rPr>
            <w:t>Choose an item.</w:t>
          </w:r>
        </w:p>
      </w:docPartBody>
    </w:docPart>
    <w:docPart>
      <w:docPartPr>
        <w:name w:val="A99429713BB94C3E930A03B5181C7EE4"/>
        <w:category>
          <w:name w:val="Algemeen"/>
          <w:gallery w:val="placeholder"/>
        </w:category>
        <w:types>
          <w:type w:val="bbPlcHdr"/>
        </w:types>
        <w:behaviors>
          <w:behavior w:val="content"/>
        </w:behaviors>
        <w:guid w:val="{B079E259-6C26-4990-AEB0-A879C0B9C5DA}"/>
      </w:docPartPr>
      <w:docPartBody>
        <w:p w:rsidR="00000000" w:rsidRDefault="00AA7D95" w:rsidP="00AA7D95">
          <w:pPr>
            <w:pStyle w:val="A99429713BB94C3E930A03B5181C7EE4"/>
          </w:pPr>
          <w:r w:rsidRPr="00580CC0">
            <w:rPr>
              <w:rStyle w:val="Tekstvantijdelijkeaanduiding"/>
            </w:rPr>
            <w:t>Choose an item.</w:t>
          </w:r>
        </w:p>
      </w:docPartBody>
    </w:docPart>
    <w:docPart>
      <w:docPartPr>
        <w:name w:val="B42B4F20CEBA406B8782A0176A6C9BBC"/>
        <w:category>
          <w:name w:val="Algemeen"/>
          <w:gallery w:val="placeholder"/>
        </w:category>
        <w:types>
          <w:type w:val="bbPlcHdr"/>
        </w:types>
        <w:behaviors>
          <w:behavior w:val="content"/>
        </w:behaviors>
        <w:guid w:val="{01D35424-EC19-4A39-A732-585A1E11326E}"/>
      </w:docPartPr>
      <w:docPartBody>
        <w:p w:rsidR="00000000" w:rsidRDefault="00AA7D95" w:rsidP="00AA7D95">
          <w:pPr>
            <w:pStyle w:val="B42B4F20CEBA406B8782A0176A6C9BBC"/>
          </w:pPr>
          <w:r w:rsidRPr="00021B69">
            <w:rPr>
              <w:rStyle w:val="Tekstvantijdelijkeaanduiding"/>
            </w:rPr>
            <w:t>Klik of tik om tekst in te voeren.</w:t>
          </w:r>
        </w:p>
      </w:docPartBody>
    </w:docPart>
    <w:docPart>
      <w:docPartPr>
        <w:name w:val="5900C606589E46F88467CBDFC9343369"/>
        <w:category>
          <w:name w:val="Algemeen"/>
          <w:gallery w:val="placeholder"/>
        </w:category>
        <w:types>
          <w:type w:val="bbPlcHdr"/>
        </w:types>
        <w:behaviors>
          <w:behavior w:val="content"/>
        </w:behaviors>
        <w:guid w:val="{7DE7A9EA-8B1F-4294-8514-4F48564D19CA}"/>
      </w:docPartPr>
      <w:docPartBody>
        <w:p w:rsidR="00000000" w:rsidRDefault="00AA7D95" w:rsidP="00AA7D95">
          <w:pPr>
            <w:pStyle w:val="5900C606589E46F88467CBDFC9343369"/>
          </w:pPr>
          <w:r w:rsidRPr="00580CC0">
            <w:rPr>
              <w:rStyle w:val="Tekstvantijdelijkeaanduiding"/>
            </w:rPr>
            <w:t>Choose an item.</w:t>
          </w:r>
        </w:p>
      </w:docPartBody>
    </w:docPart>
    <w:docPart>
      <w:docPartPr>
        <w:name w:val="C92B395D1F2D43909059576D88ACCE72"/>
        <w:category>
          <w:name w:val="Algemeen"/>
          <w:gallery w:val="placeholder"/>
        </w:category>
        <w:types>
          <w:type w:val="bbPlcHdr"/>
        </w:types>
        <w:behaviors>
          <w:behavior w:val="content"/>
        </w:behaviors>
        <w:guid w:val="{46B50044-27B4-42F0-A13D-54CC914894BA}"/>
      </w:docPartPr>
      <w:docPartBody>
        <w:p w:rsidR="00000000" w:rsidRDefault="00AA7D95" w:rsidP="00AA7D95">
          <w:pPr>
            <w:pStyle w:val="C92B395D1F2D43909059576D88ACCE72"/>
          </w:pPr>
          <w:r w:rsidRPr="00580CC0">
            <w:rPr>
              <w:rStyle w:val="Tekstvantijdelijkeaanduiding"/>
            </w:rPr>
            <w:t>Choose an item.</w:t>
          </w:r>
        </w:p>
      </w:docPartBody>
    </w:docPart>
    <w:docPart>
      <w:docPartPr>
        <w:name w:val="DE040414A80442D8886C37619E74DFEE"/>
        <w:category>
          <w:name w:val="Algemeen"/>
          <w:gallery w:val="placeholder"/>
        </w:category>
        <w:types>
          <w:type w:val="bbPlcHdr"/>
        </w:types>
        <w:behaviors>
          <w:behavior w:val="content"/>
        </w:behaviors>
        <w:guid w:val="{3175E319-54A2-4607-936E-5B71A483AC25}"/>
      </w:docPartPr>
      <w:docPartBody>
        <w:p w:rsidR="00000000" w:rsidRDefault="00AA7D95" w:rsidP="00AA7D95">
          <w:pPr>
            <w:pStyle w:val="DE040414A80442D8886C37619E74DFEE"/>
          </w:pPr>
          <w:r w:rsidRPr="00580CC0">
            <w:rPr>
              <w:rStyle w:val="Tekstvantijdelijkeaanduiding"/>
            </w:rPr>
            <w:t>Choose an item.</w:t>
          </w:r>
        </w:p>
      </w:docPartBody>
    </w:docPart>
    <w:docPart>
      <w:docPartPr>
        <w:name w:val="EC878C94FCA7460EB82C4A0A5B8E85DC"/>
        <w:category>
          <w:name w:val="Algemeen"/>
          <w:gallery w:val="placeholder"/>
        </w:category>
        <w:types>
          <w:type w:val="bbPlcHdr"/>
        </w:types>
        <w:behaviors>
          <w:behavior w:val="content"/>
        </w:behaviors>
        <w:guid w:val="{44A54B9E-8723-4F1A-BE19-45211B8AC008}"/>
      </w:docPartPr>
      <w:docPartBody>
        <w:p w:rsidR="00000000" w:rsidRDefault="00AA7D95" w:rsidP="00AA7D95">
          <w:pPr>
            <w:pStyle w:val="EC878C94FCA7460EB82C4A0A5B8E85DC"/>
          </w:pPr>
          <w:r w:rsidRPr="00580CC0">
            <w:rPr>
              <w:rStyle w:val="Tekstvantijdelijkeaanduiding"/>
            </w:rPr>
            <w:t>Choose an item.</w:t>
          </w:r>
        </w:p>
      </w:docPartBody>
    </w:docPart>
    <w:docPart>
      <w:docPartPr>
        <w:name w:val="BBBF172949F447B8891472A45232CE63"/>
        <w:category>
          <w:name w:val="Algemeen"/>
          <w:gallery w:val="placeholder"/>
        </w:category>
        <w:types>
          <w:type w:val="bbPlcHdr"/>
        </w:types>
        <w:behaviors>
          <w:behavior w:val="content"/>
        </w:behaviors>
        <w:guid w:val="{0FBE7D41-BBEB-4B8A-BC75-AC8E0E6A3ABB}"/>
      </w:docPartPr>
      <w:docPartBody>
        <w:p w:rsidR="00000000" w:rsidRDefault="00AA7D95" w:rsidP="00AA7D95">
          <w:pPr>
            <w:pStyle w:val="BBBF172949F447B8891472A45232CE63"/>
          </w:pPr>
          <w:r w:rsidRPr="00580CC0">
            <w:rPr>
              <w:rStyle w:val="Tekstvantijdelijkeaanduiding"/>
            </w:rPr>
            <w:t>Choose an item.</w:t>
          </w:r>
        </w:p>
      </w:docPartBody>
    </w:docPart>
    <w:docPart>
      <w:docPartPr>
        <w:name w:val="BC5A883894B24157A0A94043F52E07F9"/>
        <w:category>
          <w:name w:val="Algemeen"/>
          <w:gallery w:val="placeholder"/>
        </w:category>
        <w:types>
          <w:type w:val="bbPlcHdr"/>
        </w:types>
        <w:behaviors>
          <w:behavior w:val="content"/>
        </w:behaviors>
        <w:guid w:val="{975FC173-7206-432F-9781-CC92CFAC43D3}"/>
      </w:docPartPr>
      <w:docPartBody>
        <w:p w:rsidR="00000000" w:rsidRDefault="00AA7D95" w:rsidP="00AA7D95">
          <w:pPr>
            <w:pStyle w:val="BC5A883894B24157A0A94043F52E07F9"/>
          </w:pPr>
          <w:r w:rsidRPr="00021B69">
            <w:rPr>
              <w:rStyle w:val="Tekstvantijdelijkeaanduiding"/>
            </w:rPr>
            <w:t>Klik of tik om tekst in te voeren.</w:t>
          </w:r>
        </w:p>
      </w:docPartBody>
    </w:docPart>
    <w:docPart>
      <w:docPartPr>
        <w:name w:val="DAAAF6C6170246BA93A12B9A73EE69EF"/>
        <w:category>
          <w:name w:val="Algemeen"/>
          <w:gallery w:val="placeholder"/>
        </w:category>
        <w:types>
          <w:type w:val="bbPlcHdr"/>
        </w:types>
        <w:behaviors>
          <w:behavior w:val="content"/>
        </w:behaviors>
        <w:guid w:val="{A135CA70-B349-4BA4-836F-D423F43F43C4}"/>
      </w:docPartPr>
      <w:docPartBody>
        <w:p w:rsidR="00000000" w:rsidRDefault="00AA7D95" w:rsidP="00AA7D95">
          <w:pPr>
            <w:pStyle w:val="DAAAF6C6170246BA93A12B9A73EE69EF"/>
          </w:pPr>
          <w:r w:rsidRPr="00580CC0">
            <w:rPr>
              <w:rStyle w:val="Tekstvantijdelijkeaanduiding"/>
            </w:rPr>
            <w:t>Choose an item.</w:t>
          </w:r>
        </w:p>
      </w:docPartBody>
    </w:docPart>
    <w:docPart>
      <w:docPartPr>
        <w:name w:val="09EAF9445647486A8289080ADEEE3F7A"/>
        <w:category>
          <w:name w:val="Algemeen"/>
          <w:gallery w:val="placeholder"/>
        </w:category>
        <w:types>
          <w:type w:val="bbPlcHdr"/>
        </w:types>
        <w:behaviors>
          <w:behavior w:val="content"/>
        </w:behaviors>
        <w:guid w:val="{395ED9DC-AA99-40C7-B64E-9732A4730547}"/>
      </w:docPartPr>
      <w:docPartBody>
        <w:p w:rsidR="00000000" w:rsidRDefault="00AA7D95" w:rsidP="00AA7D95">
          <w:pPr>
            <w:pStyle w:val="09EAF9445647486A8289080ADEEE3F7A"/>
          </w:pPr>
          <w:r w:rsidRPr="00021B69">
            <w:rPr>
              <w:rStyle w:val="Tekstvantijdelijkeaanduiding"/>
            </w:rPr>
            <w:t>Klik of tik om tekst in te voeren.</w:t>
          </w:r>
        </w:p>
      </w:docPartBody>
    </w:docPart>
    <w:docPart>
      <w:docPartPr>
        <w:name w:val="1DEC71CFC8A64C34ADC1683A1C04B287"/>
        <w:category>
          <w:name w:val="Algemeen"/>
          <w:gallery w:val="placeholder"/>
        </w:category>
        <w:types>
          <w:type w:val="bbPlcHdr"/>
        </w:types>
        <w:behaviors>
          <w:behavior w:val="content"/>
        </w:behaviors>
        <w:guid w:val="{7C59FB8F-A582-4189-A197-FB4652F1E6C9}"/>
      </w:docPartPr>
      <w:docPartBody>
        <w:p w:rsidR="00000000" w:rsidRDefault="00AA7D95" w:rsidP="00AA7D95">
          <w:pPr>
            <w:pStyle w:val="1DEC71CFC8A64C34ADC1683A1C04B287"/>
          </w:pPr>
          <w:r w:rsidRPr="00580CC0">
            <w:rPr>
              <w:rStyle w:val="Tekstvantijdelijkeaanduiding"/>
            </w:rPr>
            <w:t>Choose an item.</w:t>
          </w:r>
        </w:p>
      </w:docPartBody>
    </w:docPart>
    <w:docPart>
      <w:docPartPr>
        <w:name w:val="4EDCB3B40261442DB1A9FED2A78A8830"/>
        <w:category>
          <w:name w:val="Algemeen"/>
          <w:gallery w:val="placeholder"/>
        </w:category>
        <w:types>
          <w:type w:val="bbPlcHdr"/>
        </w:types>
        <w:behaviors>
          <w:behavior w:val="content"/>
        </w:behaviors>
        <w:guid w:val="{8454BC1E-99A8-44B2-845D-622ECF8F4A24}"/>
      </w:docPartPr>
      <w:docPartBody>
        <w:p w:rsidR="00000000" w:rsidRDefault="00AA7D95" w:rsidP="00AA7D95">
          <w:pPr>
            <w:pStyle w:val="4EDCB3B40261442DB1A9FED2A78A8830"/>
          </w:pPr>
          <w:r w:rsidRPr="00580CC0">
            <w:rPr>
              <w:rStyle w:val="Tekstvantijdelijkeaanduiding"/>
            </w:rPr>
            <w:t>Choose an item.</w:t>
          </w:r>
        </w:p>
      </w:docPartBody>
    </w:docPart>
    <w:docPart>
      <w:docPartPr>
        <w:name w:val="EB66A6E664BA4F90A305F387FD01484B"/>
        <w:category>
          <w:name w:val="Algemeen"/>
          <w:gallery w:val="placeholder"/>
        </w:category>
        <w:types>
          <w:type w:val="bbPlcHdr"/>
        </w:types>
        <w:behaviors>
          <w:behavior w:val="content"/>
        </w:behaviors>
        <w:guid w:val="{74A5BA3E-D19A-4A2A-8F44-BF5FB698C990}"/>
      </w:docPartPr>
      <w:docPartBody>
        <w:p w:rsidR="00000000" w:rsidRDefault="00AA7D95" w:rsidP="00AA7D95">
          <w:pPr>
            <w:pStyle w:val="EB66A6E664BA4F90A305F387FD01484B"/>
          </w:pPr>
          <w:r w:rsidRPr="00580CC0">
            <w:rPr>
              <w:rStyle w:val="Tekstvantijdelijkeaanduiding"/>
            </w:rPr>
            <w:t>Choose an item.</w:t>
          </w:r>
        </w:p>
      </w:docPartBody>
    </w:docPart>
    <w:docPart>
      <w:docPartPr>
        <w:name w:val="60F12F04579B4879857F0FDE127BF7D7"/>
        <w:category>
          <w:name w:val="Algemeen"/>
          <w:gallery w:val="placeholder"/>
        </w:category>
        <w:types>
          <w:type w:val="bbPlcHdr"/>
        </w:types>
        <w:behaviors>
          <w:behavior w:val="content"/>
        </w:behaviors>
        <w:guid w:val="{D28B307D-7C4F-47C6-9CBE-F39DEA5A2623}"/>
      </w:docPartPr>
      <w:docPartBody>
        <w:p w:rsidR="00000000" w:rsidRDefault="00AA7D95" w:rsidP="00AA7D95">
          <w:pPr>
            <w:pStyle w:val="60F12F04579B4879857F0FDE127BF7D7"/>
          </w:pPr>
          <w:r w:rsidRPr="00580CC0">
            <w:rPr>
              <w:rStyle w:val="Tekstvantijdelijkeaanduiding"/>
            </w:rPr>
            <w:t>Choose an item.</w:t>
          </w:r>
        </w:p>
      </w:docPartBody>
    </w:docPart>
    <w:docPart>
      <w:docPartPr>
        <w:name w:val="80CAB9CE91A949B194302A423A294C43"/>
        <w:category>
          <w:name w:val="Algemeen"/>
          <w:gallery w:val="placeholder"/>
        </w:category>
        <w:types>
          <w:type w:val="bbPlcHdr"/>
        </w:types>
        <w:behaviors>
          <w:behavior w:val="content"/>
        </w:behaviors>
        <w:guid w:val="{1513BB15-F4D8-4AC0-B2E9-6E36CE74D6AB}"/>
      </w:docPartPr>
      <w:docPartBody>
        <w:p w:rsidR="00000000" w:rsidRDefault="00AA7D95" w:rsidP="00AA7D95">
          <w:pPr>
            <w:pStyle w:val="80CAB9CE91A949B194302A423A294C43"/>
          </w:pPr>
          <w:r w:rsidRPr="00021B69">
            <w:rPr>
              <w:rStyle w:val="Tekstvantijdelijkeaanduiding"/>
            </w:rPr>
            <w:t>Klik of tik om tekst in te voeren.</w:t>
          </w:r>
        </w:p>
      </w:docPartBody>
    </w:docPart>
    <w:docPart>
      <w:docPartPr>
        <w:name w:val="F4BD3ABDB7F64704BDDD2A660AB8EC93"/>
        <w:category>
          <w:name w:val="Algemeen"/>
          <w:gallery w:val="placeholder"/>
        </w:category>
        <w:types>
          <w:type w:val="bbPlcHdr"/>
        </w:types>
        <w:behaviors>
          <w:behavior w:val="content"/>
        </w:behaviors>
        <w:guid w:val="{440C8477-8AE5-4B0C-A3A5-FEFEFC7B898C}"/>
      </w:docPartPr>
      <w:docPartBody>
        <w:p w:rsidR="00000000" w:rsidRDefault="00AA7D95" w:rsidP="00AA7D95">
          <w:pPr>
            <w:pStyle w:val="F4BD3ABDB7F64704BDDD2A660AB8EC93"/>
          </w:pPr>
          <w:r w:rsidRPr="00580CC0">
            <w:rPr>
              <w:rStyle w:val="Tekstvantijdelijkeaanduiding"/>
            </w:rPr>
            <w:t>Choose an item.</w:t>
          </w:r>
        </w:p>
      </w:docPartBody>
    </w:docPart>
    <w:docPart>
      <w:docPartPr>
        <w:name w:val="A41455F982D84DF2B858D16456241D59"/>
        <w:category>
          <w:name w:val="Algemeen"/>
          <w:gallery w:val="placeholder"/>
        </w:category>
        <w:types>
          <w:type w:val="bbPlcHdr"/>
        </w:types>
        <w:behaviors>
          <w:behavior w:val="content"/>
        </w:behaviors>
        <w:guid w:val="{0D657699-A5ED-4A10-AA52-FC4C983F0555}"/>
      </w:docPartPr>
      <w:docPartBody>
        <w:p w:rsidR="00000000" w:rsidRDefault="00AA7D95" w:rsidP="00AA7D95">
          <w:pPr>
            <w:pStyle w:val="A41455F982D84DF2B858D16456241D59"/>
          </w:pPr>
          <w:r w:rsidRPr="00580CC0">
            <w:rPr>
              <w:rStyle w:val="Tekstvantijdelijkeaanduiding"/>
            </w:rPr>
            <w:t>Choose an item.</w:t>
          </w:r>
        </w:p>
      </w:docPartBody>
    </w:docPart>
    <w:docPart>
      <w:docPartPr>
        <w:name w:val="DBB8B02EF85246E1A6D968B2B225BF27"/>
        <w:category>
          <w:name w:val="Algemeen"/>
          <w:gallery w:val="placeholder"/>
        </w:category>
        <w:types>
          <w:type w:val="bbPlcHdr"/>
        </w:types>
        <w:behaviors>
          <w:behavior w:val="content"/>
        </w:behaviors>
        <w:guid w:val="{CDD45B01-CDDC-4F7E-99FE-513E211D6946}"/>
      </w:docPartPr>
      <w:docPartBody>
        <w:p w:rsidR="00000000" w:rsidRDefault="00AA7D95" w:rsidP="00AA7D95">
          <w:pPr>
            <w:pStyle w:val="DBB8B02EF85246E1A6D968B2B225BF27"/>
          </w:pPr>
          <w:r w:rsidRPr="00580CC0">
            <w:rPr>
              <w:rStyle w:val="Tekstvantijdelijkeaanduiding"/>
            </w:rPr>
            <w:t>Choose an item.</w:t>
          </w:r>
        </w:p>
      </w:docPartBody>
    </w:docPart>
    <w:docPart>
      <w:docPartPr>
        <w:name w:val="A5C6131270CD49AAABE54DA03B2F0CB8"/>
        <w:category>
          <w:name w:val="Algemeen"/>
          <w:gallery w:val="placeholder"/>
        </w:category>
        <w:types>
          <w:type w:val="bbPlcHdr"/>
        </w:types>
        <w:behaviors>
          <w:behavior w:val="content"/>
        </w:behaviors>
        <w:guid w:val="{BBB5514F-EDE8-41AD-8C3F-4638E70263E9}"/>
      </w:docPartPr>
      <w:docPartBody>
        <w:p w:rsidR="00000000" w:rsidRDefault="00AA7D95" w:rsidP="00AA7D95">
          <w:pPr>
            <w:pStyle w:val="A5C6131270CD49AAABE54DA03B2F0CB8"/>
          </w:pPr>
          <w:r w:rsidRPr="00580CC0">
            <w:rPr>
              <w:rStyle w:val="Tekstvantijdelijkeaanduiding"/>
            </w:rPr>
            <w:t>Choose an item.</w:t>
          </w:r>
        </w:p>
      </w:docPartBody>
    </w:docPart>
    <w:docPart>
      <w:docPartPr>
        <w:name w:val="69C49E207BD0486BBC4BDD79A478BDEC"/>
        <w:category>
          <w:name w:val="Algemeen"/>
          <w:gallery w:val="placeholder"/>
        </w:category>
        <w:types>
          <w:type w:val="bbPlcHdr"/>
        </w:types>
        <w:behaviors>
          <w:behavior w:val="content"/>
        </w:behaviors>
        <w:guid w:val="{5CA6415A-255A-45D9-9AB2-67B6BADA5769}"/>
      </w:docPartPr>
      <w:docPartBody>
        <w:p w:rsidR="00000000" w:rsidRDefault="00AA7D95" w:rsidP="00AA7D95">
          <w:pPr>
            <w:pStyle w:val="69C49E207BD0486BBC4BDD79A478BDEC"/>
          </w:pPr>
          <w:r w:rsidRPr="00021B69">
            <w:rPr>
              <w:rStyle w:val="Tekstvantijdelijkeaanduiding"/>
            </w:rPr>
            <w:t>Klik of tik om tekst in te voeren.</w:t>
          </w:r>
        </w:p>
      </w:docPartBody>
    </w:docPart>
    <w:docPart>
      <w:docPartPr>
        <w:name w:val="ADB6158BA9FC426FBA696C590C12E967"/>
        <w:category>
          <w:name w:val="Algemeen"/>
          <w:gallery w:val="placeholder"/>
        </w:category>
        <w:types>
          <w:type w:val="bbPlcHdr"/>
        </w:types>
        <w:behaviors>
          <w:behavior w:val="content"/>
        </w:behaviors>
        <w:guid w:val="{367C8CC8-87F6-496F-B7C7-2F7AA5377119}"/>
      </w:docPartPr>
      <w:docPartBody>
        <w:p w:rsidR="00000000" w:rsidRDefault="00AA7D95" w:rsidP="00AA7D95">
          <w:pPr>
            <w:pStyle w:val="ADB6158BA9FC426FBA696C590C12E967"/>
          </w:pPr>
          <w:r w:rsidRPr="00580CC0">
            <w:rPr>
              <w:rStyle w:val="Tekstvantijdelijkeaanduiding"/>
            </w:rPr>
            <w:t>Choose an item.</w:t>
          </w:r>
        </w:p>
      </w:docPartBody>
    </w:docPart>
    <w:docPart>
      <w:docPartPr>
        <w:name w:val="BB989AABF3274A8FACBA321EFC156D54"/>
        <w:category>
          <w:name w:val="Algemeen"/>
          <w:gallery w:val="placeholder"/>
        </w:category>
        <w:types>
          <w:type w:val="bbPlcHdr"/>
        </w:types>
        <w:behaviors>
          <w:behavior w:val="content"/>
        </w:behaviors>
        <w:guid w:val="{AC0B09C6-4CB1-4D93-9232-52AB2CDA2F84}"/>
      </w:docPartPr>
      <w:docPartBody>
        <w:p w:rsidR="00000000" w:rsidRDefault="00AA7D95" w:rsidP="00AA7D95">
          <w:pPr>
            <w:pStyle w:val="BB989AABF3274A8FACBA321EFC156D54"/>
          </w:pPr>
          <w:r w:rsidRPr="00580CC0">
            <w:rPr>
              <w:rStyle w:val="Tekstvantijdelijkeaanduiding"/>
            </w:rPr>
            <w:t>Choose an item.</w:t>
          </w:r>
        </w:p>
      </w:docPartBody>
    </w:docPart>
    <w:docPart>
      <w:docPartPr>
        <w:name w:val="ABB12DBA0A0B4F01A1C92CCD93E0FC74"/>
        <w:category>
          <w:name w:val="Algemeen"/>
          <w:gallery w:val="placeholder"/>
        </w:category>
        <w:types>
          <w:type w:val="bbPlcHdr"/>
        </w:types>
        <w:behaviors>
          <w:behavior w:val="content"/>
        </w:behaviors>
        <w:guid w:val="{F22AEC14-2C28-43E9-8236-B7D99B41BCD5}"/>
      </w:docPartPr>
      <w:docPartBody>
        <w:p w:rsidR="00000000" w:rsidRDefault="00AA7D95" w:rsidP="00AA7D95">
          <w:pPr>
            <w:pStyle w:val="ABB12DBA0A0B4F01A1C92CCD93E0FC74"/>
          </w:pPr>
          <w:r w:rsidRPr="00580CC0">
            <w:rPr>
              <w:rStyle w:val="Tekstvantijdelijkeaanduiding"/>
            </w:rPr>
            <w:t>Choose an item.</w:t>
          </w:r>
        </w:p>
      </w:docPartBody>
    </w:docPart>
    <w:docPart>
      <w:docPartPr>
        <w:name w:val="20C9BA72475E49769E48C4E437EB85C5"/>
        <w:category>
          <w:name w:val="Algemeen"/>
          <w:gallery w:val="placeholder"/>
        </w:category>
        <w:types>
          <w:type w:val="bbPlcHdr"/>
        </w:types>
        <w:behaviors>
          <w:behavior w:val="content"/>
        </w:behaviors>
        <w:guid w:val="{C1A3CE41-AC35-42A8-BEDA-F7662A37F4DC}"/>
      </w:docPartPr>
      <w:docPartBody>
        <w:p w:rsidR="00000000" w:rsidRDefault="00AA7D95" w:rsidP="00AA7D95">
          <w:pPr>
            <w:pStyle w:val="20C9BA72475E49769E48C4E437EB85C5"/>
          </w:pPr>
          <w:r w:rsidRPr="00580CC0">
            <w:rPr>
              <w:rStyle w:val="Tekstvantijdelijkeaanduiding"/>
            </w:rPr>
            <w:t>Choose an item.</w:t>
          </w:r>
        </w:p>
      </w:docPartBody>
    </w:docPart>
    <w:docPart>
      <w:docPartPr>
        <w:name w:val="F0E1CDCF543046A3B02A212974FD5899"/>
        <w:category>
          <w:name w:val="Algemeen"/>
          <w:gallery w:val="placeholder"/>
        </w:category>
        <w:types>
          <w:type w:val="bbPlcHdr"/>
        </w:types>
        <w:behaviors>
          <w:behavior w:val="content"/>
        </w:behaviors>
        <w:guid w:val="{250ADC61-A84F-4059-A351-E4C46E82FEC9}"/>
      </w:docPartPr>
      <w:docPartBody>
        <w:p w:rsidR="00000000" w:rsidRDefault="00AA7D95" w:rsidP="00AA7D95">
          <w:pPr>
            <w:pStyle w:val="F0E1CDCF543046A3B02A212974FD5899"/>
          </w:pPr>
          <w:r w:rsidRPr="00021B69">
            <w:rPr>
              <w:rStyle w:val="Tekstvantijdelijkeaanduiding"/>
            </w:rPr>
            <w:t>Klik of tik om tekst in te voeren.</w:t>
          </w:r>
        </w:p>
      </w:docPartBody>
    </w:docPart>
    <w:docPart>
      <w:docPartPr>
        <w:name w:val="2A7A6568A03E48F884E677884A431535"/>
        <w:category>
          <w:name w:val="Algemeen"/>
          <w:gallery w:val="placeholder"/>
        </w:category>
        <w:types>
          <w:type w:val="bbPlcHdr"/>
        </w:types>
        <w:behaviors>
          <w:behavior w:val="content"/>
        </w:behaviors>
        <w:guid w:val="{49277A77-360E-4E74-AB77-86E201C7D3DE}"/>
      </w:docPartPr>
      <w:docPartBody>
        <w:p w:rsidR="00000000" w:rsidRDefault="00AA7D95" w:rsidP="00AA7D95">
          <w:pPr>
            <w:pStyle w:val="2A7A6568A03E48F884E677884A431535"/>
          </w:pPr>
          <w:r w:rsidRPr="00580CC0">
            <w:rPr>
              <w:rStyle w:val="Tekstvantijdelijkeaanduiding"/>
            </w:rPr>
            <w:t>Choose an item.</w:t>
          </w:r>
        </w:p>
      </w:docPartBody>
    </w:docPart>
    <w:docPart>
      <w:docPartPr>
        <w:name w:val="D019FD23699649D291C04F8EE92B0143"/>
        <w:category>
          <w:name w:val="Algemeen"/>
          <w:gallery w:val="placeholder"/>
        </w:category>
        <w:types>
          <w:type w:val="bbPlcHdr"/>
        </w:types>
        <w:behaviors>
          <w:behavior w:val="content"/>
        </w:behaviors>
        <w:guid w:val="{EFA47DDB-A459-42F1-BCF4-3591B9726058}"/>
      </w:docPartPr>
      <w:docPartBody>
        <w:p w:rsidR="00000000" w:rsidRDefault="00AA7D95" w:rsidP="00AA7D95">
          <w:pPr>
            <w:pStyle w:val="D019FD23699649D291C04F8EE92B0143"/>
          </w:pPr>
          <w:r w:rsidRPr="00580CC0">
            <w:rPr>
              <w:rStyle w:val="Tekstvantijdelijkeaanduiding"/>
            </w:rPr>
            <w:t>Choose an item.</w:t>
          </w:r>
        </w:p>
      </w:docPartBody>
    </w:docPart>
    <w:docPart>
      <w:docPartPr>
        <w:name w:val="7A96F96E59C34D94817A3F7F0642BC9A"/>
        <w:category>
          <w:name w:val="Algemeen"/>
          <w:gallery w:val="placeholder"/>
        </w:category>
        <w:types>
          <w:type w:val="bbPlcHdr"/>
        </w:types>
        <w:behaviors>
          <w:behavior w:val="content"/>
        </w:behaviors>
        <w:guid w:val="{52EB887B-F0FB-485A-AA91-C38C3AFE2D4A}"/>
      </w:docPartPr>
      <w:docPartBody>
        <w:p w:rsidR="00000000" w:rsidRDefault="00AA7D95" w:rsidP="00AA7D95">
          <w:pPr>
            <w:pStyle w:val="7A96F96E59C34D94817A3F7F0642BC9A"/>
          </w:pPr>
          <w:r w:rsidRPr="00580CC0">
            <w:rPr>
              <w:rStyle w:val="Tekstvantijdelijkeaanduiding"/>
            </w:rPr>
            <w:t>Choose an item.</w:t>
          </w:r>
        </w:p>
      </w:docPartBody>
    </w:docPart>
    <w:docPart>
      <w:docPartPr>
        <w:name w:val="E0FAD2DBE7CA49A59F03DD7F8BC384E2"/>
        <w:category>
          <w:name w:val="Algemeen"/>
          <w:gallery w:val="placeholder"/>
        </w:category>
        <w:types>
          <w:type w:val="bbPlcHdr"/>
        </w:types>
        <w:behaviors>
          <w:behavior w:val="content"/>
        </w:behaviors>
        <w:guid w:val="{4F266CB0-7984-43AF-BE23-9096AF6C2FA2}"/>
      </w:docPartPr>
      <w:docPartBody>
        <w:p w:rsidR="00000000" w:rsidRDefault="00AA7D95" w:rsidP="00AA7D95">
          <w:pPr>
            <w:pStyle w:val="E0FAD2DBE7CA49A59F03DD7F8BC384E2"/>
          </w:pPr>
          <w:r w:rsidRPr="00580CC0">
            <w:rPr>
              <w:rStyle w:val="Tekstvantijdelijkeaanduiding"/>
            </w:rPr>
            <w:t>Choose an item.</w:t>
          </w:r>
        </w:p>
      </w:docPartBody>
    </w:docPart>
    <w:docPart>
      <w:docPartPr>
        <w:name w:val="32BEAEC790414091A3F6BB982E8F598C"/>
        <w:category>
          <w:name w:val="Algemeen"/>
          <w:gallery w:val="placeholder"/>
        </w:category>
        <w:types>
          <w:type w:val="bbPlcHdr"/>
        </w:types>
        <w:behaviors>
          <w:behavior w:val="content"/>
        </w:behaviors>
        <w:guid w:val="{03FFF200-ACCF-4519-B00B-4469D3E08AF3}"/>
      </w:docPartPr>
      <w:docPartBody>
        <w:p w:rsidR="00000000" w:rsidRDefault="00AA7D95" w:rsidP="00AA7D95">
          <w:pPr>
            <w:pStyle w:val="32BEAEC790414091A3F6BB982E8F598C"/>
          </w:pPr>
          <w:r w:rsidRPr="00580CC0">
            <w:rPr>
              <w:rStyle w:val="Tekstvantijdelijkeaanduiding"/>
            </w:rPr>
            <w:t>Choose an item.</w:t>
          </w:r>
        </w:p>
      </w:docPartBody>
    </w:docPart>
    <w:docPart>
      <w:docPartPr>
        <w:name w:val="AA030547C31643C2AF1066FE10971BE1"/>
        <w:category>
          <w:name w:val="Algemeen"/>
          <w:gallery w:val="placeholder"/>
        </w:category>
        <w:types>
          <w:type w:val="bbPlcHdr"/>
        </w:types>
        <w:behaviors>
          <w:behavior w:val="content"/>
        </w:behaviors>
        <w:guid w:val="{6057B72B-6AB5-496E-B712-6B4A1E64F100}"/>
      </w:docPartPr>
      <w:docPartBody>
        <w:p w:rsidR="00000000" w:rsidRDefault="00AA7D95" w:rsidP="00AA7D95">
          <w:pPr>
            <w:pStyle w:val="AA030547C31643C2AF1066FE10971BE1"/>
          </w:pPr>
          <w:r w:rsidRPr="00021B69">
            <w:rPr>
              <w:rStyle w:val="Tekstvantijdelijkeaanduiding"/>
            </w:rPr>
            <w:t>Klik of tik om tekst in te voeren.</w:t>
          </w:r>
        </w:p>
      </w:docPartBody>
    </w:docPart>
    <w:docPart>
      <w:docPartPr>
        <w:name w:val="93770C6F0693462CB3B36189EEDCB885"/>
        <w:category>
          <w:name w:val="Algemeen"/>
          <w:gallery w:val="placeholder"/>
        </w:category>
        <w:types>
          <w:type w:val="bbPlcHdr"/>
        </w:types>
        <w:behaviors>
          <w:behavior w:val="content"/>
        </w:behaviors>
        <w:guid w:val="{05E97F63-60DD-49E7-B3C7-1C4B6DC0C869}"/>
      </w:docPartPr>
      <w:docPartBody>
        <w:p w:rsidR="00000000" w:rsidRDefault="00AA7D95" w:rsidP="00AA7D95">
          <w:pPr>
            <w:pStyle w:val="93770C6F0693462CB3B36189EEDCB885"/>
          </w:pPr>
          <w:r w:rsidRPr="00580CC0">
            <w:rPr>
              <w:rStyle w:val="Tekstvantijdelijkeaanduiding"/>
            </w:rPr>
            <w:t>Choose an item.</w:t>
          </w:r>
        </w:p>
      </w:docPartBody>
    </w:docPart>
    <w:docPart>
      <w:docPartPr>
        <w:name w:val="EFABBCFF20714D00B9B750F40FDE1156"/>
        <w:category>
          <w:name w:val="Algemeen"/>
          <w:gallery w:val="placeholder"/>
        </w:category>
        <w:types>
          <w:type w:val="bbPlcHdr"/>
        </w:types>
        <w:behaviors>
          <w:behavior w:val="content"/>
        </w:behaviors>
        <w:guid w:val="{248AB343-5B2F-42EC-9156-BB8BB95F0F3A}"/>
      </w:docPartPr>
      <w:docPartBody>
        <w:p w:rsidR="00000000" w:rsidRDefault="00AA7D95" w:rsidP="00AA7D95">
          <w:pPr>
            <w:pStyle w:val="EFABBCFF20714D00B9B750F40FDE1156"/>
          </w:pPr>
          <w:r w:rsidRPr="00021B69">
            <w:rPr>
              <w:rStyle w:val="Tekstvantijdelijkeaanduiding"/>
            </w:rPr>
            <w:t>Klik of tik om tekst in te voeren.</w:t>
          </w:r>
        </w:p>
      </w:docPartBody>
    </w:docPart>
    <w:docPart>
      <w:docPartPr>
        <w:name w:val="17D1138D4FB24E73A0E58D714AE42FF9"/>
        <w:category>
          <w:name w:val="Algemeen"/>
          <w:gallery w:val="placeholder"/>
        </w:category>
        <w:types>
          <w:type w:val="bbPlcHdr"/>
        </w:types>
        <w:behaviors>
          <w:behavior w:val="content"/>
        </w:behaviors>
        <w:guid w:val="{C3705C9B-B450-4032-A9D3-5294413DC813}"/>
      </w:docPartPr>
      <w:docPartBody>
        <w:p w:rsidR="00000000" w:rsidRDefault="00AA7D95" w:rsidP="00AA7D95">
          <w:pPr>
            <w:pStyle w:val="17D1138D4FB24E73A0E58D714AE42FF9"/>
          </w:pPr>
          <w:r w:rsidRPr="00580CC0">
            <w:rPr>
              <w:rStyle w:val="Tekstvantijdelijkeaanduiding"/>
            </w:rPr>
            <w:t>Choose an item.</w:t>
          </w:r>
        </w:p>
      </w:docPartBody>
    </w:docPart>
    <w:docPart>
      <w:docPartPr>
        <w:name w:val="7C8BA9A5043740818ADE5C18163CD918"/>
        <w:category>
          <w:name w:val="Algemeen"/>
          <w:gallery w:val="placeholder"/>
        </w:category>
        <w:types>
          <w:type w:val="bbPlcHdr"/>
        </w:types>
        <w:behaviors>
          <w:behavior w:val="content"/>
        </w:behaviors>
        <w:guid w:val="{3A3042D2-5EE7-4245-81C6-C5D3E5AE90A6}"/>
      </w:docPartPr>
      <w:docPartBody>
        <w:p w:rsidR="00000000" w:rsidRDefault="00AA7D95" w:rsidP="00AA7D95">
          <w:pPr>
            <w:pStyle w:val="7C8BA9A5043740818ADE5C18163CD918"/>
          </w:pPr>
          <w:r w:rsidRPr="00580CC0">
            <w:rPr>
              <w:rStyle w:val="Tekstvantijdelijkeaanduiding"/>
            </w:rPr>
            <w:t>Choose an item.</w:t>
          </w:r>
        </w:p>
      </w:docPartBody>
    </w:docPart>
    <w:docPart>
      <w:docPartPr>
        <w:name w:val="DD3F4FC53AB64E429F44BC0D013BE5EE"/>
        <w:category>
          <w:name w:val="Algemeen"/>
          <w:gallery w:val="placeholder"/>
        </w:category>
        <w:types>
          <w:type w:val="bbPlcHdr"/>
        </w:types>
        <w:behaviors>
          <w:behavior w:val="content"/>
        </w:behaviors>
        <w:guid w:val="{BDAA6FE9-95AC-4496-86E7-493317155501}"/>
      </w:docPartPr>
      <w:docPartBody>
        <w:p w:rsidR="00000000" w:rsidRDefault="00AA7D95" w:rsidP="00AA7D95">
          <w:pPr>
            <w:pStyle w:val="DD3F4FC53AB64E429F44BC0D013BE5EE"/>
          </w:pPr>
          <w:r w:rsidRPr="00580CC0">
            <w:rPr>
              <w:rStyle w:val="Tekstvantijdelijkeaanduiding"/>
            </w:rPr>
            <w:t>Choose an item.</w:t>
          </w:r>
        </w:p>
      </w:docPartBody>
    </w:docPart>
    <w:docPart>
      <w:docPartPr>
        <w:name w:val="FC1A75564E174269B20D1406D3F1D948"/>
        <w:category>
          <w:name w:val="Algemeen"/>
          <w:gallery w:val="placeholder"/>
        </w:category>
        <w:types>
          <w:type w:val="bbPlcHdr"/>
        </w:types>
        <w:behaviors>
          <w:behavior w:val="content"/>
        </w:behaviors>
        <w:guid w:val="{5F1401F3-9C35-49B1-8CBA-E0209C4C3236}"/>
      </w:docPartPr>
      <w:docPartBody>
        <w:p w:rsidR="00000000" w:rsidRDefault="00AA7D95" w:rsidP="00AA7D95">
          <w:pPr>
            <w:pStyle w:val="FC1A75564E174269B20D1406D3F1D948"/>
          </w:pPr>
          <w:r w:rsidRPr="00580CC0">
            <w:rPr>
              <w:rStyle w:val="Tekstvantijdelijkeaanduiding"/>
            </w:rPr>
            <w:t>Choose an item.</w:t>
          </w:r>
        </w:p>
      </w:docPartBody>
    </w:docPart>
    <w:docPart>
      <w:docPartPr>
        <w:name w:val="7FF8C522BEE44E70AD6B47FE0028D336"/>
        <w:category>
          <w:name w:val="Algemeen"/>
          <w:gallery w:val="placeholder"/>
        </w:category>
        <w:types>
          <w:type w:val="bbPlcHdr"/>
        </w:types>
        <w:behaviors>
          <w:behavior w:val="content"/>
        </w:behaviors>
        <w:guid w:val="{9EDA52D0-1E54-484F-8046-010CC3498740}"/>
      </w:docPartPr>
      <w:docPartBody>
        <w:p w:rsidR="00000000" w:rsidRDefault="00AA7D95" w:rsidP="00AA7D95">
          <w:pPr>
            <w:pStyle w:val="7FF8C522BEE44E70AD6B47FE0028D336"/>
          </w:pPr>
          <w:r w:rsidRPr="00021B69">
            <w:rPr>
              <w:rStyle w:val="Tekstvantijdelijkeaanduiding"/>
            </w:rPr>
            <w:t>Klik of tik om tekst in te voeren.</w:t>
          </w:r>
        </w:p>
      </w:docPartBody>
    </w:docPart>
    <w:docPart>
      <w:docPartPr>
        <w:name w:val="92F08C6ECCA84946A16FEF844A0682A3"/>
        <w:category>
          <w:name w:val="Algemeen"/>
          <w:gallery w:val="placeholder"/>
        </w:category>
        <w:types>
          <w:type w:val="bbPlcHdr"/>
        </w:types>
        <w:behaviors>
          <w:behavior w:val="content"/>
        </w:behaviors>
        <w:guid w:val="{4B03F455-5C4C-4C98-A77C-D9DBBEDD8269}"/>
      </w:docPartPr>
      <w:docPartBody>
        <w:p w:rsidR="00000000" w:rsidRDefault="00AA7D95" w:rsidP="00AA7D95">
          <w:pPr>
            <w:pStyle w:val="92F08C6ECCA84946A16FEF844A0682A3"/>
          </w:pPr>
          <w:r w:rsidRPr="00580CC0">
            <w:rPr>
              <w:rStyle w:val="Tekstvantijdelijkeaanduiding"/>
            </w:rPr>
            <w:t>Choose an item.</w:t>
          </w:r>
        </w:p>
      </w:docPartBody>
    </w:docPart>
    <w:docPart>
      <w:docPartPr>
        <w:name w:val="619F0464315E46EA9A0B4CC4EE020250"/>
        <w:category>
          <w:name w:val="Algemeen"/>
          <w:gallery w:val="placeholder"/>
        </w:category>
        <w:types>
          <w:type w:val="bbPlcHdr"/>
        </w:types>
        <w:behaviors>
          <w:behavior w:val="content"/>
        </w:behaviors>
        <w:guid w:val="{0AB49E2C-EEFF-43CF-98C5-B0ED9287C9FB}"/>
      </w:docPartPr>
      <w:docPartBody>
        <w:p w:rsidR="00000000" w:rsidRDefault="00AA7D95" w:rsidP="00AA7D95">
          <w:pPr>
            <w:pStyle w:val="619F0464315E46EA9A0B4CC4EE020250"/>
          </w:pPr>
          <w:r w:rsidRPr="00580CC0">
            <w:rPr>
              <w:rStyle w:val="Tekstvantijdelijkeaanduiding"/>
            </w:rPr>
            <w:t>Choose an item.</w:t>
          </w:r>
        </w:p>
      </w:docPartBody>
    </w:docPart>
    <w:docPart>
      <w:docPartPr>
        <w:name w:val="CD1EDA9851DC4270831290C0FDD1E5D3"/>
        <w:category>
          <w:name w:val="Algemeen"/>
          <w:gallery w:val="placeholder"/>
        </w:category>
        <w:types>
          <w:type w:val="bbPlcHdr"/>
        </w:types>
        <w:behaviors>
          <w:behavior w:val="content"/>
        </w:behaviors>
        <w:guid w:val="{31FDDE06-7540-4F4C-9ED6-8E3AEBD64ABF}"/>
      </w:docPartPr>
      <w:docPartBody>
        <w:p w:rsidR="00000000" w:rsidRDefault="00AA7D95" w:rsidP="00AA7D95">
          <w:pPr>
            <w:pStyle w:val="CD1EDA9851DC4270831290C0FDD1E5D3"/>
          </w:pPr>
          <w:r w:rsidRPr="00580CC0">
            <w:rPr>
              <w:rStyle w:val="Tekstvantijdelijkeaanduiding"/>
            </w:rPr>
            <w:t>Choose an item.</w:t>
          </w:r>
        </w:p>
      </w:docPartBody>
    </w:docPart>
    <w:docPart>
      <w:docPartPr>
        <w:name w:val="4A0B24CDE1D0489298C339BDECE0B37D"/>
        <w:category>
          <w:name w:val="Algemeen"/>
          <w:gallery w:val="placeholder"/>
        </w:category>
        <w:types>
          <w:type w:val="bbPlcHdr"/>
        </w:types>
        <w:behaviors>
          <w:behavior w:val="content"/>
        </w:behaviors>
        <w:guid w:val="{D3CF5FE4-7D48-43D6-A417-91B96ADAE4F9}"/>
      </w:docPartPr>
      <w:docPartBody>
        <w:p w:rsidR="00000000" w:rsidRDefault="00AA7D95" w:rsidP="00AA7D95">
          <w:pPr>
            <w:pStyle w:val="4A0B24CDE1D0489298C339BDECE0B37D"/>
          </w:pPr>
          <w:r w:rsidRPr="00580CC0">
            <w:rPr>
              <w:rStyle w:val="Tekstvantijdelijkeaanduiding"/>
            </w:rPr>
            <w:t>Choose an item.</w:t>
          </w:r>
        </w:p>
      </w:docPartBody>
    </w:docPart>
    <w:docPart>
      <w:docPartPr>
        <w:name w:val="28BBCD79A432431797ED73EF95EEAEC2"/>
        <w:category>
          <w:name w:val="Algemeen"/>
          <w:gallery w:val="placeholder"/>
        </w:category>
        <w:types>
          <w:type w:val="bbPlcHdr"/>
        </w:types>
        <w:behaviors>
          <w:behavior w:val="content"/>
        </w:behaviors>
        <w:guid w:val="{2709A332-6DFF-4BB2-A5D4-B4487C486939}"/>
      </w:docPartPr>
      <w:docPartBody>
        <w:p w:rsidR="00000000" w:rsidRDefault="00AA7D95" w:rsidP="00AA7D95">
          <w:pPr>
            <w:pStyle w:val="28BBCD79A432431797ED73EF95EEAEC2"/>
          </w:pPr>
          <w:r w:rsidRPr="00021B69">
            <w:rPr>
              <w:rStyle w:val="Tekstvantijdelijkeaanduiding"/>
            </w:rPr>
            <w:t>Klik of tik om tekst in te voeren.</w:t>
          </w:r>
        </w:p>
      </w:docPartBody>
    </w:docPart>
    <w:docPart>
      <w:docPartPr>
        <w:name w:val="53AC01316304466C97725D6CEB213D08"/>
        <w:category>
          <w:name w:val="Algemeen"/>
          <w:gallery w:val="placeholder"/>
        </w:category>
        <w:types>
          <w:type w:val="bbPlcHdr"/>
        </w:types>
        <w:behaviors>
          <w:behavior w:val="content"/>
        </w:behaviors>
        <w:guid w:val="{3903AA61-8965-4537-93CB-DED3057463F7}"/>
      </w:docPartPr>
      <w:docPartBody>
        <w:p w:rsidR="00000000" w:rsidRDefault="00AA7D95" w:rsidP="00AA7D95">
          <w:pPr>
            <w:pStyle w:val="53AC01316304466C97725D6CEB213D08"/>
          </w:pPr>
          <w:r w:rsidRPr="00580CC0">
            <w:rPr>
              <w:rStyle w:val="Tekstvantijdelijkeaanduiding"/>
            </w:rPr>
            <w:t>Choose an item.</w:t>
          </w:r>
        </w:p>
      </w:docPartBody>
    </w:docPart>
    <w:docPart>
      <w:docPartPr>
        <w:name w:val="2B56D45BD0FB48FAB40F4763EA48AA79"/>
        <w:category>
          <w:name w:val="Algemeen"/>
          <w:gallery w:val="placeholder"/>
        </w:category>
        <w:types>
          <w:type w:val="bbPlcHdr"/>
        </w:types>
        <w:behaviors>
          <w:behavior w:val="content"/>
        </w:behaviors>
        <w:guid w:val="{85E09506-3193-4DEB-9999-6ECA7989841C}"/>
      </w:docPartPr>
      <w:docPartBody>
        <w:p w:rsidR="00000000" w:rsidRDefault="00AA7D95" w:rsidP="00AA7D95">
          <w:pPr>
            <w:pStyle w:val="2B56D45BD0FB48FAB40F4763EA48AA79"/>
          </w:pPr>
          <w:r w:rsidRPr="00580CC0">
            <w:rPr>
              <w:rStyle w:val="Tekstvantijdelijkeaanduiding"/>
            </w:rPr>
            <w:t>Choose an item.</w:t>
          </w:r>
        </w:p>
      </w:docPartBody>
    </w:docPart>
    <w:docPart>
      <w:docPartPr>
        <w:name w:val="36017927A4EC4847AE309B36E568F526"/>
        <w:category>
          <w:name w:val="Algemeen"/>
          <w:gallery w:val="placeholder"/>
        </w:category>
        <w:types>
          <w:type w:val="bbPlcHdr"/>
        </w:types>
        <w:behaviors>
          <w:behavior w:val="content"/>
        </w:behaviors>
        <w:guid w:val="{05AD5F69-50F1-4BF2-90C1-789374F911A0}"/>
      </w:docPartPr>
      <w:docPartBody>
        <w:p w:rsidR="00000000" w:rsidRDefault="00AA7D95" w:rsidP="00AA7D95">
          <w:pPr>
            <w:pStyle w:val="36017927A4EC4847AE309B36E568F526"/>
          </w:pPr>
          <w:r w:rsidRPr="00580CC0">
            <w:rPr>
              <w:rStyle w:val="Tekstvantijdelijkeaanduiding"/>
            </w:rPr>
            <w:t>Choose an item.</w:t>
          </w:r>
        </w:p>
      </w:docPartBody>
    </w:docPart>
    <w:docPart>
      <w:docPartPr>
        <w:name w:val="B2F91FD320094B9C909352031BB7E37B"/>
        <w:category>
          <w:name w:val="Algemeen"/>
          <w:gallery w:val="placeholder"/>
        </w:category>
        <w:types>
          <w:type w:val="bbPlcHdr"/>
        </w:types>
        <w:behaviors>
          <w:behavior w:val="content"/>
        </w:behaviors>
        <w:guid w:val="{478EE4C9-2F0D-438E-BC33-53F734F8AA21}"/>
      </w:docPartPr>
      <w:docPartBody>
        <w:p w:rsidR="00000000" w:rsidRDefault="00AA7D95" w:rsidP="00AA7D95">
          <w:pPr>
            <w:pStyle w:val="B2F91FD320094B9C909352031BB7E37B"/>
          </w:pPr>
          <w:r w:rsidRPr="00580CC0">
            <w:rPr>
              <w:rStyle w:val="Tekstvantijdelijkeaanduiding"/>
            </w:rPr>
            <w:t>Choose an item.</w:t>
          </w:r>
        </w:p>
      </w:docPartBody>
    </w:docPart>
    <w:docPart>
      <w:docPartPr>
        <w:name w:val="BF6C38D1474F4F708ABB5EDBAF5E0EC2"/>
        <w:category>
          <w:name w:val="Algemeen"/>
          <w:gallery w:val="placeholder"/>
        </w:category>
        <w:types>
          <w:type w:val="bbPlcHdr"/>
        </w:types>
        <w:behaviors>
          <w:behavior w:val="content"/>
        </w:behaviors>
        <w:guid w:val="{E28F79CD-CC8F-4703-A7E6-AE287337647B}"/>
      </w:docPartPr>
      <w:docPartBody>
        <w:p w:rsidR="00000000" w:rsidRDefault="00AA7D95" w:rsidP="00AA7D95">
          <w:pPr>
            <w:pStyle w:val="BF6C38D1474F4F708ABB5EDBAF5E0EC2"/>
          </w:pPr>
          <w:r w:rsidRPr="00021B69">
            <w:rPr>
              <w:rStyle w:val="Tekstvantijdelijkeaanduiding"/>
            </w:rPr>
            <w:t>Klik of tik om tekst in te voeren.</w:t>
          </w:r>
        </w:p>
      </w:docPartBody>
    </w:docPart>
    <w:docPart>
      <w:docPartPr>
        <w:name w:val="363A928E88434FE7B7A222FC40F4BDE8"/>
        <w:category>
          <w:name w:val="Algemeen"/>
          <w:gallery w:val="placeholder"/>
        </w:category>
        <w:types>
          <w:type w:val="bbPlcHdr"/>
        </w:types>
        <w:behaviors>
          <w:behavior w:val="content"/>
        </w:behaviors>
        <w:guid w:val="{089DC732-D99F-47F0-BA2F-226978AA05CB}"/>
      </w:docPartPr>
      <w:docPartBody>
        <w:p w:rsidR="00000000" w:rsidRDefault="00AA7D95" w:rsidP="00AA7D95">
          <w:pPr>
            <w:pStyle w:val="363A928E88434FE7B7A222FC40F4BDE8"/>
          </w:pPr>
          <w:r w:rsidRPr="00580CC0">
            <w:rPr>
              <w:rStyle w:val="Tekstvantijdelijkeaanduiding"/>
            </w:rPr>
            <w:t>Choose an item.</w:t>
          </w:r>
        </w:p>
      </w:docPartBody>
    </w:docPart>
    <w:docPart>
      <w:docPartPr>
        <w:name w:val="ED8D54F449BE4B46A847B65C87A73409"/>
        <w:category>
          <w:name w:val="Algemeen"/>
          <w:gallery w:val="placeholder"/>
        </w:category>
        <w:types>
          <w:type w:val="bbPlcHdr"/>
        </w:types>
        <w:behaviors>
          <w:behavior w:val="content"/>
        </w:behaviors>
        <w:guid w:val="{DCC731F0-926C-42D9-95DC-59EE76512F95}"/>
      </w:docPartPr>
      <w:docPartBody>
        <w:p w:rsidR="00000000" w:rsidRDefault="00AA7D95" w:rsidP="00AA7D95">
          <w:pPr>
            <w:pStyle w:val="ED8D54F449BE4B46A847B65C87A73409"/>
          </w:pPr>
          <w:r w:rsidRPr="00580CC0">
            <w:rPr>
              <w:rStyle w:val="Tekstvantijdelijkeaanduiding"/>
            </w:rPr>
            <w:t>Choose an item.</w:t>
          </w:r>
        </w:p>
      </w:docPartBody>
    </w:docPart>
    <w:docPart>
      <w:docPartPr>
        <w:name w:val="0643EB62BE0D4C64BD7E61FF67C2BC3F"/>
        <w:category>
          <w:name w:val="Algemeen"/>
          <w:gallery w:val="placeholder"/>
        </w:category>
        <w:types>
          <w:type w:val="bbPlcHdr"/>
        </w:types>
        <w:behaviors>
          <w:behavior w:val="content"/>
        </w:behaviors>
        <w:guid w:val="{8170F3D1-DAD7-49CE-A7AE-6C6A88FBF764}"/>
      </w:docPartPr>
      <w:docPartBody>
        <w:p w:rsidR="00000000" w:rsidRDefault="00AA7D95" w:rsidP="00AA7D95">
          <w:pPr>
            <w:pStyle w:val="0643EB62BE0D4C64BD7E61FF67C2BC3F"/>
          </w:pPr>
          <w:r w:rsidRPr="00580CC0">
            <w:rPr>
              <w:rStyle w:val="Tekstvantijdelijkeaanduiding"/>
            </w:rPr>
            <w:t>Choose an item.</w:t>
          </w:r>
        </w:p>
      </w:docPartBody>
    </w:docPart>
    <w:docPart>
      <w:docPartPr>
        <w:name w:val="07ABD6C3F2CE4C3D9FCE9A6124D854A2"/>
        <w:category>
          <w:name w:val="Algemeen"/>
          <w:gallery w:val="placeholder"/>
        </w:category>
        <w:types>
          <w:type w:val="bbPlcHdr"/>
        </w:types>
        <w:behaviors>
          <w:behavior w:val="content"/>
        </w:behaviors>
        <w:guid w:val="{36EB9ACB-3EC1-45DB-97DD-125568230B95}"/>
      </w:docPartPr>
      <w:docPartBody>
        <w:p w:rsidR="00000000" w:rsidRDefault="00AA7D95" w:rsidP="00AA7D95">
          <w:pPr>
            <w:pStyle w:val="07ABD6C3F2CE4C3D9FCE9A6124D854A2"/>
          </w:pPr>
          <w:r w:rsidRPr="00580CC0">
            <w:rPr>
              <w:rStyle w:val="Tekstvantijdelijkeaanduiding"/>
            </w:rPr>
            <w:t>Choose an item.</w:t>
          </w:r>
        </w:p>
      </w:docPartBody>
    </w:docPart>
    <w:docPart>
      <w:docPartPr>
        <w:name w:val="40C326902B72489E8383C861EEF7CD2A"/>
        <w:category>
          <w:name w:val="Algemeen"/>
          <w:gallery w:val="placeholder"/>
        </w:category>
        <w:types>
          <w:type w:val="bbPlcHdr"/>
        </w:types>
        <w:behaviors>
          <w:behavior w:val="content"/>
        </w:behaviors>
        <w:guid w:val="{B2BCC484-9EC6-4BDE-A980-FAD1F742C747}"/>
      </w:docPartPr>
      <w:docPartBody>
        <w:p w:rsidR="00000000" w:rsidRDefault="00AA7D95" w:rsidP="00AA7D95">
          <w:pPr>
            <w:pStyle w:val="40C326902B72489E8383C861EEF7CD2A"/>
          </w:pPr>
          <w:r w:rsidRPr="00580CC0">
            <w:rPr>
              <w:rStyle w:val="Tekstvantijdelijkeaanduiding"/>
            </w:rPr>
            <w:t>Choose an item.</w:t>
          </w:r>
        </w:p>
      </w:docPartBody>
    </w:docPart>
    <w:docPart>
      <w:docPartPr>
        <w:name w:val="86538F87687940D8B2733C611C69BC4D"/>
        <w:category>
          <w:name w:val="Algemeen"/>
          <w:gallery w:val="placeholder"/>
        </w:category>
        <w:types>
          <w:type w:val="bbPlcHdr"/>
        </w:types>
        <w:behaviors>
          <w:behavior w:val="content"/>
        </w:behaviors>
        <w:guid w:val="{EDE348FF-4583-4B26-AB56-BFC634972671}"/>
      </w:docPartPr>
      <w:docPartBody>
        <w:p w:rsidR="00000000" w:rsidRDefault="00AA7D95" w:rsidP="00AA7D95">
          <w:pPr>
            <w:pStyle w:val="86538F87687940D8B2733C611C69BC4D"/>
          </w:pPr>
          <w:r w:rsidRPr="00021B69">
            <w:rPr>
              <w:rStyle w:val="Tekstvantijdelijkeaanduiding"/>
            </w:rPr>
            <w:t>Klik of tik om tekst in te voeren.</w:t>
          </w:r>
        </w:p>
      </w:docPartBody>
    </w:docPart>
    <w:docPart>
      <w:docPartPr>
        <w:name w:val="5AA70BE2BF434FA780698F4AA1666675"/>
        <w:category>
          <w:name w:val="Algemeen"/>
          <w:gallery w:val="placeholder"/>
        </w:category>
        <w:types>
          <w:type w:val="bbPlcHdr"/>
        </w:types>
        <w:behaviors>
          <w:behavior w:val="content"/>
        </w:behaviors>
        <w:guid w:val="{EB4FCE47-0193-4195-8CF2-A11F47B12C49}"/>
      </w:docPartPr>
      <w:docPartBody>
        <w:p w:rsidR="00000000" w:rsidRDefault="00AA7D95" w:rsidP="00AA7D95">
          <w:pPr>
            <w:pStyle w:val="5AA70BE2BF434FA780698F4AA1666675"/>
          </w:pPr>
          <w:r w:rsidRPr="00580CC0">
            <w:rPr>
              <w:rStyle w:val="Tekstvantijdelijkeaanduiding"/>
            </w:rPr>
            <w:t>Choose an item.</w:t>
          </w:r>
        </w:p>
      </w:docPartBody>
    </w:docPart>
    <w:docPart>
      <w:docPartPr>
        <w:name w:val="4BA4AAF6202949339D2D3417609B4983"/>
        <w:category>
          <w:name w:val="Algemeen"/>
          <w:gallery w:val="placeholder"/>
        </w:category>
        <w:types>
          <w:type w:val="bbPlcHdr"/>
        </w:types>
        <w:behaviors>
          <w:behavior w:val="content"/>
        </w:behaviors>
        <w:guid w:val="{5F510061-8BCC-4211-A299-1DAB2714FCCB}"/>
      </w:docPartPr>
      <w:docPartBody>
        <w:p w:rsidR="00000000" w:rsidRDefault="00AA7D95" w:rsidP="00AA7D95">
          <w:pPr>
            <w:pStyle w:val="4BA4AAF6202949339D2D3417609B4983"/>
          </w:pPr>
          <w:r w:rsidRPr="00021B69">
            <w:rPr>
              <w:rStyle w:val="Tekstvantijdelijkeaanduiding"/>
            </w:rPr>
            <w:t>Klik of tik om tekst in te voeren.</w:t>
          </w:r>
        </w:p>
      </w:docPartBody>
    </w:docPart>
    <w:docPart>
      <w:docPartPr>
        <w:name w:val="52E0E1AC643141E49F782EC7BEA18BF2"/>
        <w:category>
          <w:name w:val="Algemeen"/>
          <w:gallery w:val="placeholder"/>
        </w:category>
        <w:types>
          <w:type w:val="bbPlcHdr"/>
        </w:types>
        <w:behaviors>
          <w:behavior w:val="content"/>
        </w:behaviors>
        <w:guid w:val="{0C449655-0A52-4474-8FBF-6722714E07D8}"/>
      </w:docPartPr>
      <w:docPartBody>
        <w:p w:rsidR="00000000" w:rsidRDefault="00AA7D95" w:rsidP="00AA7D95">
          <w:pPr>
            <w:pStyle w:val="52E0E1AC643141E49F782EC7BEA18BF2"/>
          </w:pPr>
          <w:r w:rsidRPr="00580CC0">
            <w:rPr>
              <w:rStyle w:val="Tekstvantijdelijkeaanduiding"/>
            </w:rPr>
            <w:t>Choose an item.</w:t>
          </w:r>
        </w:p>
      </w:docPartBody>
    </w:docPart>
    <w:docPart>
      <w:docPartPr>
        <w:name w:val="7CD4C55E40BA461580C437C11F0ACC89"/>
        <w:category>
          <w:name w:val="Algemeen"/>
          <w:gallery w:val="placeholder"/>
        </w:category>
        <w:types>
          <w:type w:val="bbPlcHdr"/>
        </w:types>
        <w:behaviors>
          <w:behavior w:val="content"/>
        </w:behaviors>
        <w:guid w:val="{8ECF21B8-00AF-4D40-BB57-F68C25C9CAFD}"/>
      </w:docPartPr>
      <w:docPartBody>
        <w:p w:rsidR="00000000" w:rsidRDefault="00AA7D95" w:rsidP="00AA7D95">
          <w:pPr>
            <w:pStyle w:val="7CD4C55E40BA461580C437C11F0ACC89"/>
          </w:pPr>
          <w:r w:rsidRPr="00580CC0">
            <w:rPr>
              <w:rStyle w:val="Tekstvantijdelijkeaanduiding"/>
            </w:rPr>
            <w:t>Choose an item.</w:t>
          </w:r>
        </w:p>
      </w:docPartBody>
    </w:docPart>
    <w:docPart>
      <w:docPartPr>
        <w:name w:val="54FF2C7E63FD45458FFEA7B2E1F71CF3"/>
        <w:category>
          <w:name w:val="Algemeen"/>
          <w:gallery w:val="placeholder"/>
        </w:category>
        <w:types>
          <w:type w:val="bbPlcHdr"/>
        </w:types>
        <w:behaviors>
          <w:behavior w:val="content"/>
        </w:behaviors>
        <w:guid w:val="{9A27FAAC-2DB8-4C2B-AEBF-3CAFAADCB0B2}"/>
      </w:docPartPr>
      <w:docPartBody>
        <w:p w:rsidR="00000000" w:rsidRDefault="00AA7D95" w:rsidP="00AA7D95">
          <w:pPr>
            <w:pStyle w:val="54FF2C7E63FD45458FFEA7B2E1F71CF3"/>
          </w:pPr>
          <w:r w:rsidRPr="00580CC0">
            <w:rPr>
              <w:rStyle w:val="Tekstvantijdelijkeaanduiding"/>
            </w:rPr>
            <w:t>Choose an item.</w:t>
          </w:r>
        </w:p>
      </w:docPartBody>
    </w:docPart>
    <w:docPart>
      <w:docPartPr>
        <w:name w:val="7BCA734E02524277B46D95F3DD8790E7"/>
        <w:category>
          <w:name w:val="Algemeen"/>
          <w:gallery w:val="placeholder"/>
        </w:category>
        <w:types>
          <w:type w:val="bbPlcHdr"/>
        </w:types>
        <w:behaviors>
          <w:behavior w:val="content"/>
        </w:behaviors>
        <w:guid w:val="{CBB8AC34-3423-4568-951F-B60E5E54F782}"/>
      </w:docPartPr>
      <w:docPartBody>
        <w:p w:rsidR="00000000" w:rsidRDefault="00AA7D95" w:rsidP="00AA7D95">
          <w:pPr>
            <w:pStyle w:val="7BCA734E02524277B46D95F3DD8790E7"/>
          </w:pPr>
          <w:r w:rsidRPr="00580CC0">
            <w:rPr>
              <w:rStyle w:val="Tekstvantijdelijkeaanduiding"/>
            </w:rPr>
            <w:t>Choose an item.</w:t>
          </w:r>
        </w:p>
      </w:docPartBody>
    </w:docPart>
    <w:docPart>
      <w:docPartPr>
        <w:name w:val="7C8AB986BA994B75A36967C1D59F8EEA"/>
        <w:category>
          <w:name w:val="Algemeen"/>
          <w:gallery w:val="placeholder"/>
        </w:category>
        <w:types>
          <w:type w:val="bbPlcHdr"/>
        </w:types>
        <w:behaviors>
          <w:behavior w:val="content"/>
        </w:behaviors>
        <w:guid w:val="{6ACEEE32-85C4-42A6-8F3E-2E2E2F5D9886}"/>
      </w:docPartPr>
      <w:docPartBody>
        <w:p w:rsidR="00000000" w:rsidRDefault="00AA7D95" w:rsidP="00AA7D95">
          <w:pPr>
            <w:pStyle w:val="7C8AB986BA994B75A36967C1D59F8EEA"/>
          </w:pPr>
          <w:r w:rsidRPr="00021B69">
            <w:rPr>
              <w:rStyle w:val="Tekstvantijdelijkeaanduiding"/>
            </w:rPr>
            <w:t>Klik of tik om tekst in te voeren.</w:t>
          </w:r>
        </w:p>
      </w:docPartBody>
    </w:docPart>
    <w:docPart>
      <w:docPartPr>
        <w:name w:val="FD9CC451466B439FA3F0EEAF2B3A320D"/>
        <w:category>
          <w:name w:val="Algemeen"/>
          <w:gallery w:val="placeholder"/>
        </w:category>
        <w:types>
          <w:type w:val="bbPlcHdr"/>
        </w:types>
        <w:behaviors>
          <w:behavior w:val="content"/>
        </w:behaviors>
        <w:guid w:val="{5CCF3718-E58A-4B23-B78E-C941C2B29210}"/>
      </w:docPartPr>
      <w:docPartBody>
        <w:p w:rsidR="00000000" w:rsidRDefault="00AA7D95" w:rsidP="00AA7D95">
          <w:pPr>
            <w:pStyle w:val="FD9CC451466B439FA3F0EEAF2B3A320D"/>
          </w:pPr>
          <w:r w:rsidRPr="00580CC0">
            <w:rPr>
              <w:rStyle w:val="Tekstvantijdelijkeaanduiding"/>
            </w:rPr>
            <w:t>Choose an item.</w:t>
          </w:r>
        </w:p>
      </w:docPartBody>
    </w:docPart>
    <w:docPart>
      <w:docPartPr>
        <w:name w:val="BA923FDD764146EEAD8AA9C8B35D72F8"/>
        <w:category>
          <w:name w:val="Algemeen"/>
          <w:gallery w:val="placeholder"/>
        </w:category>
        <w:types>
          <w:type w:val="bbPlcHdr"/>
        </w:types>
        <w:behaviors>
          <w:behavior w:val="content"/>
        </w:behaviors>
        <w:guid w:val="{C4C27E6A-DD86-4FCD-8AB2-E92FBC22AB3D}"/>
      </w:docPartPr>
      <w:docPartBody>
        <w:p w:rsidR="00000000" w:rsidRDefault="00AA7D95" w:rsidP="00AA7D95">
          <w:pPr>
            <w:pStyle w:val="BA923FDD764146EEAD8AA9C8B35D72F8"/>
          </w:pPr>
          <w:r w:rsidRPr="00580CC0">
            <w:rPr>
              <w:rStyle w:val="Tekstvantijdelijkeaanduiding"/>
            </w:rPr>
            <w:t>Choose an item.</w:t>
          </w:r>
        </w:p>
      </w:docPartBody>
    </w:docPart>
    <w:docPart>
      <w:docPartPr>
        <w:name w:val="874B113035EE4F54AE271261788F393A"/>
        <w:category>
          <w:name w:val="Algemeen"/>
          <w:gallery w:val="placeholder"/>
        </w:category>
        <w:types>
          <w:type w:val="bbPlcHdr"/>
        </w:types>
        <w:behaviors>
          <w:behavior w:val="content"/>
        </w:behaviors>
        <w:guid w:val="{79E422BE-FC64-4310-9A91-E3A4E6CA4E69}"/>
      </w:docPartPr>
      <w:docPartBody>
        <w:p w:rsidR="00000000" w:rsidRDefault="00AA7D95" w:rsidP="00AA7D95">
          <w:pPr>
            <w:pStyle w:val="874B113035EE4F54AE271261788F393A"/>
          </w:pPr>
          <w:r w:rsidRPr="00580CC0">
            <w:rPr>
              <w:rStyle w:val="Tekstvantijdelijkeaanduiding"/>
            </w:rPr>
            <w:t>Choose an item.</w:t>
          </w:r>
        </w:p>
      </w:docPartBody>
    </w:docPart>
    <w:docPart>
      <w:docPartPr>
        <w:name w:val="C91F359D7E3545D79DB905AA811CF558"/>
        <w:category>
          <w:name w:val="Algemeen"/>
          <w:gallery w:val="placeholder"/>
        </w:category>
        <w:types>
          <w:type w:val="bbPlcHdr"/>
        </w:types>
        <w:behaviors>
          <w:behavior w:val="content"/>
        </w:behaviors>
        <w:guid w:val="{A7630E36-8C27-46B8-B8C1-139D15819214}"/>
      </w:docPartPr>
      <w:docPartBody>
        <w:p w:rsidR="00000000" w:rsidRDefault="00AA7D95" w:rsidP="00AA7D95">
          <w:pPr>
            <w:pStyle w:val="C91F359D7E3545D79DB905AA811CF558"/>
          </w:pPr>
          <w:r w:rsidRPr="00580CC0">
            <w:rPr>
              <w:rStyle w:val="Tekstvantijdelijkeaanduiding"/>
            </w:rPr>
            <w:t>Choose an item.</w:t>
          </w:r>
        </w:p>
      </w:docPartBody>
    </w:docPart>
    <w:docPart>
      <w:docPartPr>
        <w:name w:val="DD8A7B0DE4664491B02CEF69061B91D9"/>
        <w:category>
          <w:name w:val="Algemeen"/>
          <w:gallery w:val="placeholder"/>
        </w:category>
        <w:types>
          <w:type w:val="bbPlcHdr"/>
        </w:types>
        <w:behaviors>
          <w:behavior w:val="content"/>
        </w:behaviors>
        <w:guid w:val="{E9C6CD40-D1E6-4E38-8449-A9CA9385184E}"/>
      </w:docPartPr>
      <w:docPartBody>
        <w:p w:rsidR="00000000" w:rsidRDefault="00AA7D95" w:rsidP="00AA7D95">
          <w:pPr>
            <w:pStyle w:val="DD8A7B0DE4664491B02CEF69061B91D9"/>
          </w:pPr>
          <w:r w:rsidRPr="00021B69">
            <w:rPr>
              <w:rStyle w:val="Tekstvantijdelijkeaanduiding"/>
            </w:rPr>
            <w:t>Klik of tik om tekst in te voeren.</w:t>
          </w:r>
        </w:p>
      </w:docPartBody>
    </w:docPart>
    <w:docPart>
      <w:docPartPr>
        <w:name w:val="DF62769B2F2B4F0BA45648DA909F9DC4"/>
        <w:category>
          <w:name w:val="Algemeen"/>
          <w:gallery w:val="placeholder"/>
        </w:category>
        <w:types>
          <w:type w:val="bbPlcHdr"/>
        </w:types>
        <w:behaviors>
          <w:behavior w:val="content"/>
        </w:behaviors>
        <w:guid w:val="{19696394-489F-4EFD-80D3-63F242A01C90}"/>
      </w:docPartPr>
      <w:docPartBody>
        <w:p w:rsidR="00000000" w:rsidRDefault="00AA7D95" w:rsidP="00AA7D95">
          <w:pPr>
            <w:pStyle w:val="DF62769B2F2B4F0BA45648DA909F9DC4"/>
          </w:pPr>
          <w:r w:rsidRPr="00580CC0">
            <w:rPr>
              <w:rStyle w:val="Tekstvantijdelijkeaanduiding"/>
            </w:rPr>
            <w:t>Choose an item.</w:t>
          </w:r>
        </w:p>
      </w:docPartBody>
    </w:docPart>
    <w:docPart>
      <w:docPartPr>
        <w:name w:val="8D24EB7E5EDE4652B19B028E8480835E"/>
        <w:category>
          <w:name w:val="Algemeen"/>
          <w:gallery w:val="placeholder"/>
        </w:category>
        <w:types>
          <w:type w:val="bbPlcHdr"/>
        </w:types>
        <w:behaviors>
          <w:behavior w:val="content"/>
        </w:behaviors>
        <w:guid w:val="{6EA1F3AF-91BB-4807-98A4-AF875FD29982}"/>
      </w:docPartPr>
      <w:docPartBody>
        <w:p w:rsidR="00000000" w:rsidRDefault="00AA7D95" w:rsidP="00AA7D95">
          <w:pPr>
            <w:pStyle w:val="8D24EB7E5EDE4652B19B028E8480835E"/>
          </w:pPr>
          <w:r w:rsidRPr="00580CC0">
            <w:rPr>
              <w:rStyle w:val="Tekstvantijdelijkeaanduiding"/>
            </w:rPr>
            <w:t>Choose an item.</w:t>
          </w:r>
        </w:p>
      </w:docPartBody>
    </w:docPart>
    <w:docPart>
      <w:docPartPr>
        <w:name w:val="EF899F8CB80343E0958B7E4F6A72AB35"/>
        <w:category>
          <w:name w:val="Algemeen"/>
          <w:gallery w:val="placeholder"/>
        </w:category>
        <w:types>
          <w:type w:val="bbPlcHdr"/>
        </w:types>
        <w:behaviors>
          <w:behavior w:val="content"/>
        </w:behaviors>
        <w:guid w:val="{BACE3FCB-3924-4D92-8022-2063611A679B}"/>
      </w:docPartPr>
      <w:docPartBody>
        <w:p w:rsidR="00000000" w:rsidRDefault="00AA7D95" w:rsidP="00AA7D95">
          <w:pPr>
            <w:pStyle w:val="EF899F8CB80343E0958B7E4F6A72AB35"/>
          </w:pPr>
          <w:r w:rsidRPr="00580CC0">
            <w:rPr>
              <w:rStyle w:val="Tekstvantijdelijkeaanduiding"/>
            </w:rPr>
            <w:t>Choose an item.</w:t>
          </w:r>
        </w:p>
      </w:docPartBody>
    </w:docPart>
    <w:docPart>
      <w:docPartPr>
        <w:name w:val="0E19EB5EAA4C46C9BF779A6D82323A52"/>
        <w:category>
          <w:name w:val="Algemeen"/>
          <w:gallery w:val="placeholder"/>
        </w:category>
        <w:types>
          <w:type w:val="bbPlcHdr"/>
        </w:types>
        <w:behaviors>
          <w:behavior w:val="content"/>
        </w:behaviors>
        <w:guid w:val="{CC7E0D43-19B4-4DE9-83AE-BE25C419FCCE}"/>
      </w:docPartPr>
      <w:docPartBody>
        <w:p w:rsidR="00000000" w:rsidRDefault="00AA7D95" w:rsidP="00AA7D95">
          <w:pPr>
            <w:pStyle w:val="0E19EB5EAA4C46C9BF779A6D82323A52"/>
          </w:pPr>
          <w:r w:rsidRPr="00580CC0">
            <w:rPr>
              <w:rStyle w:val="Tekstvantijdelijkeaanduiding"/>
            </w:rPr>
            <w:t>Choose an item.</w:t>
          </w:r>
        </w:p>
      </w:docPartBody>
    </w:docPart>
    <w:docPart>
      <w:docPartPr>
        <w:name w:val="0DD53A1CE6F6444BA3DBA0E349F82DB3"/>
        <w:category>
          <w:name w:val="Algemeen"/>
          <w:gallery w:val="placeholder"/>
        </w:category>
        <w:types>
          <w:type w:val="bbPlcHdr"/>
        </w:types>
        <w:behaviors>
          <w:behavior w:val="content"/>
        </w:behaviors>
        <w:guid w:val="{FEDAB18F-8A23-4D52-8A36-3BB036753C30}"/>
      </w:docPartPr>
      <w:docPartBody>
        <w:p w:rsidR="00000000" w:rsidRDefault="00AA7D95" w:rsidP="00AA7D95">
          <w:pPr>
            <w:pStyle w:val="0DD53A1CE6F6444BA3DBA0E349F82DB3"/>
          </w:pPr>
          <w:r w:rsidRPr="00021B69">
            <w:rPr>
              <w:rStyle w:val="Tekstvantijdelijkeaanduiding"/>
            </w:rPr>
            <w:t>Klik of tik om tekst in te voeren.</w:t>
          </w:r>
        </w:p>
      </w:docPartBody>
    </w:docPart>
    <w:docPart>
      <w:docPartPr>
        <w:name w:val="BAF5C2C0CA92448CA7E2CADCFC8DE692"/>
        <w:category>
          <w:name w:val="Algemeen"/>
          <w:gallery w:val="placeholder"/>
        </w:category>
        <w:types>
          <w:type w:val="bbPlcHdr"/>
        </w:types>
        <w:behaviors>
          <w:behavior w:val="content"/>
        </w:behaviors>
        <w:guid w:val="{A1443051-FFC6-4015-B668-5993BD73EF9B}"/>
      </w:docPartPr>
      <w:docPartBody>
        <w:p w:rsidR="00000000" w:rsidRDefault="00AA7D95" w:rsidP="00AA7D95">
          <w:pPr>
            <w:pStyle w:val="BAF5C2C0CA92448CA7E2CADCFC8DE692"/>
          </w:pPr>
          <w:r w:rsidRPr="00580CC0">
            <w:rPr>
              <w:rStyle w:val="Tekstvantijdelijkeaanduiding"/>
            </w:rPr>
            <w:t>Choose an item.</w:t>
          </w:r>
        </w:p>
      </w:docPartBody>
    </w:docPart>
    <w:docPart>
      <w:docPartPr>
        <w:name w:val="2B543623944E4A089AC89344B0D34C20"/>
        <w:category>
          <w:name w:val="Algemeen"/>
          <w:gallery w:val="placeholder"/>
        </w:category>
        <w:types>
          <w:type w:val="bbPlcHdr"/>
        </w:types>
        <w:behaviors>
          <w:behavior w:val="content"/>
        </w:behaviors>
        <w:guid w:val="{478F7AD4-F094-423D-AD22-C1853E2EF5A7}"/>
      </w:docPartPr>
      <w:docPartBody>
        <w:p w:rsidR="00000000" w:rsidRDefault="00AA7D95" w:rsidP="00AA7D95">
          <w:pPr>
            <w:pStyle w:val="2B543623944E4A089AC89344B0D34C20"/>
          </w:pPr>
          <w:r w:rsidRPr="00580CC0">
            <w:rPr>
              <w:rStyle w:val="Tekstvantijdelijkeaanduiding"/>
            </w:rPr>
            <w:t>Choose an item.</w:t>
          </w:r>
        </w:p>
      </w:docPartBody>
    </w:docPart>
    <w:docPart>
      <w:docPartPr>
        <w:name w:val="9C64FBD48D1A45AAA3D02BC9FE1639E1"/>
        <w:category>
          <w:name w:val="Algemeen"/>
          <w:gallery w:val="placeholder"/>
        </w:category>
        <w:types>
          <w:type w:val="bbPlcHdr"/>
        </w:types>
        <w:behaviors>
          <w:behavior w:val="content"/>
        </w:behaviors>
        <w:guid w:val="{245582D3-2E36-45C3-8E99-A5A6D0E6EB0C}"/>
      </w:docPartPr>
      <w:docPartBody>
        <w:p w:rsidR="00000000" w:rsidRDefault="00AA7D95" w:rsidP="00AA7D95">
          <w:pPr>
            <w:pStyle w:val="9C64FBD48D1A45AAA3D02BC9FE1639E1"/>
          </w:pPr>
          <w:r w:rsidRPr="00580CC0">
            <w:rPr>
              <w:rStyle w:val="Tekstvantijdelijkeaanduiding"/>
            </w:rPr>
            <w:t>Choose an item.</w:t>
          </w:r>
        </w:p>
      </w:docPartBody>
    </w:docPart>
    <w:docPart>
      <w:docPartPr>
        <w:name w:val="DE843856ECDA477DA6384DE25395BF8B"/>
        <w:category>
          <w:name w:val="Algemeen"/>
          <w:gallery w:val="placeholder"/>
        </w:category>
        <w:types>
          <w:type w:val="bbPlcHdr"/>
        </w:types>
        <w:behaviors>
          <w:behavior w:val="content"/>
        </w:behaviors>
        <w:guid w:val="{3664085D-FE92-4032-9E83-2B296F427992}"/>
      </w:docPartPr>
      <w:docPartBody>
        <w:p w:rsidR="00000000" w:rsidRDefault="00AA7D95" w:rsidP="00AA7D95">
          <w:pPr>
            <w:pStyle w:val="DE843856ECDA477DA6384DE25395BF8B"/>
          </w:pPr>
          <w:r w:rsidRPr="00580CC0">
            <w:rPr>
              <w:rStyle w:val="Tekstvantijdelijkeaanduiding"/>
            </w:rPr>
            <w:t>Choose an item.</w:t>
          </w:r>
        </w:p>
      </w:docPartBody>
    </w:docPart>
    <w:docPart>
      <w:docPartPr>
        <w:name w:val="FA3CD3DD18B1418EB546F4A92204D528"/>
        <w:category>
          <w:name w:val="Algemeen"/>
          <w:gallery w:val="placeholder"/>
        </w:category>
        <w:types>
          <w:type w:val="bbPlcHdr"/>
        </w:types>
        <w:behaviors>
          <w:behavior w:val="content"/>
        </w:behaviors>
        <w:guid w:val="{1927697B-0EE8-4086-9426-876DE6C1BF39}"/>
      </w:docPartPr>
      <w:docPartBody>
        <w:p w:rsidR="00000000" w:rsidRDefault="00AA7D95" w:rsidP="00AA7D95">
          <w:pPr>
            <w:pStyle w:val="FA3CD3DD18B1418EB546F4A92204D528"/>
          </w:pPr>
          <w:r w:rsidRPr="00580CC0">
            <w:rPr>
              <w:rStyle w:val="Tekstvantijdelijkeaanduiding"/>
            </w:rPr>
            <w:t>Choose an item.</w:t>
          </w:r>
        </w:p>
      </w:docPartBody>
    </w:docPart>
    <w:docPart>
      <w:docPartPr>
        <w:name w:val="9795EF7AF1EB4E4E8F57561472438FD4"/>
        <w:category>
          <w:name w:val="Algemeen"/>
          <w:gallery w:val="placeholder"/>
        </w:category>
        <w:types>
          <w:type w:val="bbPlcHdr"/>
        </w:types>
        <w:behaviors>
          <w:behavior w:val="content"/>
        </w:behaviors>
        <w:guid w:val="{96A5A1B0-268E-454C-80C9-42306F8AD462}"/>
      </w:docPartPr>
      <w:docPartBody>
        <w:p w:rsidR="00000000" w:rsidRDefault="00AA7D95" w:rsidP="00AA7D95">
          <w:pPr>
            <w:pStyle w:val="9795EF7AF1EB4E4E8F57561472438FD4"/>
          </w:pPr>
          <w:r w:rsidRPr="00021B69">
            <w:rPr>
              <w:rStyle w:val="Tekstvantijdelijkeaanduiding"/>
            </w:rPr>
            <w:t>Klik of tik om tekst in te voeren.</w:t>
          </w:r>
        </w:p>
      </w:docPartBody>
    </w:docPart>
    <w:docPart>
      <w:docPartPr>
        <w:name w:val="B43A97F6D5C14601B6B2C6231A31892E"/>
        <w:category>
          <w:name w:val="Algemeen"/>
          <w:gallery w:val="placeholder"/>
        </w:category>
        <w:types>
          <w:type w:val="bbPlcHdr"/>
        </w:types>
        <w:behaviors>
          <w:behavior w:val="content"/>
        </w:behaviors>
        <w:guid w:val="{E4E37915-D30C-466A-B41A-556060CCC045}"/>
      </w:docPartPr>
      <w:docPartBody>
        <w:p w:rsidR="00000000" w:rsidRDefault="00AA7D95" w:rsidP="00AA7D95">
          <w:pPr>
            <w:pStyle w:val="B43A97F6D5C14601B6B2C6231A31892E"/>
          </w:pPr>
          <w:r w:rsidRPr="00580CC0">
            <w:rPr>
              <w:rStyle w:val="Tekstvantijdelijkeaanduiding"/>
            </w:rPr>
            <w:t>Choose an item.</w:t>
          </w:r>
        </w:p>
      </w:docPartBody>
    </w:docPart>
    <w:docPart>
      <w:docPartPr>
        <w:name w:val="5779A4B89C624EB18096DB23EFFEF4BC"/>
        <w:category>
          <w:name w:val="Algemeen"/>
          <w:gallery w:val="placeholder"/>
        </w:category>
        <w:types>
          <w:type w:val="bbPlcHdr"/>
        </w:types>
        <w:behaviors>
          <w:behavior w:val="content"/>
        </w:behaviors>
        <w:guid w:val="{C55B1B53-3B94-4E55-822C-ABF23FC49352}"/>
      </w:docPartPr>
      <w:docPartBody>
        <w:p w:rsidR="00000000" w:rsidRDefault="00AA7D95" w:rsidP="00AA7D95">
          <w:pPr>
            <w:pStyle w:val="5779A4B89C624EB18096DB23EFFEF4BC"/>
          </w:pPr>
          <w:r w:rsidRPr="00021B69">
            <w:rPr>
              <w:rStyle w:val="Tekstvantijdelijkeaanduiding"/>
            </w:rPr>
            <w:t>Klik of tik om tekst in te voeren.</w:t>
          </w:r>
        </w:p>
      </w:docPartBody>
    </w:docPart>
    <w:docPart>
      <w:docPartPr>
        <w:name w:val="F052EC67EE5A477985F1EC5F0C0400C4"/>
        <w:category>
          <w:name w:val="Algemeen"/>
          <w:gallery w:val="placeholder"/>
        </w:category>
        <w:types>
          <w:type w:val="bbPlcHdr"/>
        </w:types>
        <w:behaviors>
          <w:behavior w:val="content"/>
        </w:behaviors>
        <w:guid w:val="{3EB47B98-130B-4D6A-8D6B-B3EF62F24E67}"/>
      </w:docPartPr>
      <w:docPartBody>
        <w:p w:rsidR="00000000" w:rsidRDefault="00AA7D95" w:rsidP="00AA7D95">
          <w:pPr>
            <w:pStyle w:val="F052EC67EE5A477985F1EC5F0C0400C4"/>
          </w:pPr>
          <w:r w:rsidRPr="00580CC0">
            <w:rPr>
              <w:rStyle w:val="Tekstvantijdelijkeaanduiding"/>
            </w:rPr>
            <w:t>Choose an item.</w:t>
          </w:r>
        </w:p>
      </w:docPartBody>
    </w:docPart>
    <w:docPart>
      <w:docPartPr>
        <w:name w:val="FC3EA7E558A04EC2942F2F6AD288E9FA"/>
        <w:category>
          <w:name w:val="Algemeen"/>
          <w:gallery w:val="placeholder"/>
        </w:category>
        <w:types>
          <w:type w:val="bbPlcHdr"/>
        </w:types>
        <w:behaviors>
          <w:behavior w:val="content"/>
        </w:behaviors>
        <w:guid w:val="{02D9C8B9-DA1C-4A88-A6B3-23308EE0D931}"/>
      </w:docPartPr>
      <w:docPartBody>
        <w:p w:rsidR="00000000" w:rsidRDefault="00AA7D95" w:rsidP="00AA7D95">
          <w:pPr>
            <w:pStyle w:val="FC3EA7E558A04EC2942F2F6AD288E9FA"/>
          </w:pPr>
          <w:r w:rsidRPr="00580CC0">
            <w:rPr>
              <w:rStyle w:val="Tekstvantijdelijkeaanduiding"/>
            </w:rPr>
            <w:t>Choose an item.</w:t>
          </w:r>
        </w:p>
      </w:docPartBody>
    </w:docPart>
    <w:docPart>
      <w:docPartPr>
        <w:name w:val="197E9FAA6D7D42B28E7139DAB07CCCA2"/>
        <w:category>
          <w:name w:val="Algemeen"/>
          <w:gallery w:val="placeholder"/>
        </w:category>
        <w:types>
          <w:type w:val="bbPlcHdr"/>
        </w:types>
        <w:behaviors>
          <w:behavior w:val="content"/>
        </w:behaviors>
        <w:guid w:val="{A5CC00C5-2714-417D-A5E0-95725691A0AB}"/>
      </w:docPartPr>
      <w:docPartBody>
        <w:p w:rsidR="00000000" w:rsidRDefault="00AA7D95" w:rsidP="00AA7D95">
          <w:pPr>
            <w:pStyle w:val="197E9FAA6D7D42B28E7139DAB07CCCA2"/>
          </w:pPr>
          <w:r w:rsidRPr="00580CC0">
            <w:rPr>
              <w:rStyle w:val="Tekstvantijdelijkeaanduiding"/>
            </w:rPr>
            <w:t>Choose an item.</w:t>
          </w:r>
        </w:p>
      </w:docPartBody>
    </w:docPart>
    <w:docPart>
      <w:docPartPr>
        <w:name w:val="3230825D79B543BFBFE2F11375ED44C3"/>
        <w:category>
          <w:name w:val="Algemeen"/>
          <w:gallery w:val="placeholder"/>
        </w:category>
        <w:types>
          <w:type w:val="bbPlcHdr"/>
        </w:types>
        <w:behaviors>
          <w:behavior w:val="content"/>
        </w:behaviors>
        <w:guid w:val="{546CF647-0BA0-4870-AFC4-E7DEF2BD5C43}"/>
      </w:docPartPr>
      <w:docPartBody>
        <w:p w:rsidR="00000000" w:rsidRDefault="00AA7D95" w:rsidP="00AA7D95">
          <w:pPr>
            <w:pStyle w:val="3230825D79B543BFBFE2F11375ED44C3"/>
          </w:pPr>
          <w:r w:rsidRPr="00580CC0">
            <w:rPr>
              <w:rStyle w:val="Tekstvantijdelijkeaanduiding"/>
            </w:rPr>
            <w:t>Choose an item.</w:t>
          </w:r>
        </w:p>
      </w:docPartBody>
    </w:docPart>
    <w:docPart>
      <w:docPartPr>
        <w:name w:val="05A932F18C344E1896839F44D228B48B"/>
        <w:category>
          <w:name w:val="Algemeen"/>
          <w:gallery w:val="placeholder"/>
        </w:category>
        <w:types>
          <w:type w:val="bbPlcHdr"/>
        </w:types>
        <w:behaviors>
          <w:behavior w:val="content"/>
        </w:behaviors>
        <w:guid w:val="{FD41EF5A-9090-4C4A-8121-D23BC536853E}"/>
      </w:docPartPr>
      <w:docPartBody>
        <w:p w:rsidR="00000000" w:rsidRDefault="00AA7D95" w:rsidP="00AA7D95">
          <w:pPr>
            <w:pStyle w:val="05A932F18C344E1896839F44D228B48B"/>
          </w:pPr>
          <w:r w:rsidRPr="00021B69">
            <w:rPr>
              <w:rStyle w:val="Tekstvantijdelijkeaanduiding"/>
            </w:rPr>
            <w:t>Klik of tik om tekst in te voeren.</w:t>
          </w:r>
        </w:p>
      </w:docPartBody>
    </w:docPart>
    <w:docPart>
      <w:docPartPr>
        <w:name w:val="5AD190BDB4F2425CB3565D60403D3FB0"/>
        <w:category>
          <w:name w:val="Algemeen"/>
          <w:gallery w:val="placeholder"/>
        </w:category>
        <w:types>
          <w:type w:val="bbPlcHdr"/>
        </w:types>
        <w:behaviors>
          <w:behavior w:val="content"/>
        </w:behaviors>
        <w:guid w:val="{3B8F53CC-A18A-4837-9E4B-A45BFBF77F54}"/>
      </w:docPartPr>
      <w:docPartBody>
        <w:p w:rsidR="00000000" w:rsidRDefault="00AA7D95" w:rsidP="00AA7D95">
          <w:pPr>
            <w:pStyle w:val="5AD190BDB4F2425CB3565D60403D3FB0"/>
          </w:pPr>
          <w:r w:rsidRPr="00580CC0">
            <w:rPr>
              <w:rStyle w:val="Tekstvantijdelijkeaanduiding"/>
            </w:rPr>
            <w:t>Choose an item.</w:t>
          </w:r>
        </w:p>
      </w:docPartBody>
    </w:docPart>
    <w:docPart>
      <w:docPartPr>
        <w:name w:val="7B3B184A5EED41ABB1D76CE7D518E05E"/>
        <w:category>
          <w:name w:val="Algemeen"/>
          <w:gallery w:val="placeholder"/>
        </w:category>
        <w:types>
          <w:type w:val="bbPlcHdr"/>
        </w:types>
        <w:behaviors>
          <w:behavior w:val="content"/>
        </w:behaviors>
        <w:guid w:val="{885EA33E-67F0-4670-B85A-031B6ADA78DF}"/>
      </w:docPartPr>
      <w:docPartBody>
        <w:p w:rsidR="00000000" w:rsidRDefault="00AA7D95" w:rsidP="00AA7D95">
          <w:pPr>
            <w:pStyle w:val="7B3B184A5EED41ABB1D76CE7D518E05E"/>
          </w:pPr>
          <w:r w:rsidRPr="00580CC0">
            <w:rPr>
              <w:rStyle w:val="Tekstvantijdelijkeaanduiding"/>
            </w:rPr>
            <w:t>Choose an item.</w:t>
          </w:r>
        </w:p>
      </w:docPartBody>
    </w:docPart>
    <w:docPart>
      <w:docPartPr>
        <w:name w:val="562FC554FBC740F4BF3FA38ECA8ECAF7"/>
        <w:category>
          <w:name w:val="Algemeen"/>
          <w:gallery w:val="placeholder"/>
        </w:category>
        <w:types>
          <w:type w:val="bbPlcHdr"/>
        </w:types>
        <w:behaviors>
          <w:behavior w:val="content"/>
        </w:behaviors>
        <w:guid w:val="{DABE17FB-59C0-440A-A3B8-D635E6A193BF}"/>
      </w:docPartPr>
      <w:docPartBody>
        <w:p w:rsidR="00000000" w:rsidRDefault="00AA7D95" w:rsidP="00AA7D95">
          <w:pPr>
            <w:pStyle w:val="562FC554FBC740F4BF3FA38ECA8ECAF7"/>
          </w:pPr>
          <w:r w:rsidRPr="00580CC0">
            <w:rPr>
              <w:rStyle w:val="Tekstvantijdelijkeaanduiding"/>
            </w:rPr>
            <w:t>Choose an item.</w:t>
          </w:r>
        </w:p>
      </w:docPartBody>
    </w:docPart>
    <w:docPart>
      <w:docPartPr>
        <w:name w:val="18907A0798264DAFAD7238447C12A595"/>
        <w:category>
          <w:name w:val="Algemeen"/>
          <w:gallery w:val="placeholder"/>
        </w:category>
        <w:types>
          <w:type w:val="bbPlcHdr"/>
        </w:types>
        <w:behaviors>
          <w:behavior w:val="content"/>
        </w:behaviors>
        <w:guid w:val="{D3A949B5-EFBC-4A18-B965-4E2602690D7F}"/>
      </w:docPartPr>
      <w:docPartBody>
        <w:p w:rsidR="00000000" w:rsidRDefault="00AA7D95" w:rsidP="00AA7D95">
          <w:pPr>
            <w:pStyle w:val="18907A0798264DAFAD7238447C12A595"/>
          </w:pPr>
          <w:r w:rsidRPr="00580CC0">
            <w:rPr>
              <w:rStyle w:val="Tekstvantijdelijkeaanduiding"/>
            </w:rPr>
            <w:t>Choose an item.</w:t>
          </w:r>
        </w:p>
      </w:docPartBody>
    </w:docPart>
    <w:docPart>
      <w:docPartPr>
        <w:name w:val="B7B8881333894A62BB0235C39A65AB7A"/>
        <w:category>
          <w:name w:val="Algemeen"/>
          <w:gallery w:val="placeholder"/>
        </w:category>
        <w:types>
          <w:type w:val="bbPlcHdr"/>
        </w:types>
        <w:behaviors>
          <w:behavior w:val="content"/>
        </w:behaviors>
        <w:guid w:val="{E616C45F-9CFB-44DE-9C29-A339B2C7AE38}"/>
      </w:docPartPr>
      <w:docPartBody>
        <w:p w:rsidR="00000000" w:rsidRDefault="00AA7D95" w:rsidP="00AA7D95">
          <w:pPr>
            <w:pStyle w:val="B7B8881333894A62BB0235C39A65AB7A"/>
          </w:pPr>
          <w:r w:rsidRPr="00021B69">
            <w:rPr>
              <w:rStyle w:val="Tekstvantijdelijkeaanduiding"/>
            </w:rPr>
            <w:t>Klik of tik om tekst in te voeren.</w:t>
          </w:r>
        </w:p>
      </w:docPartBody>
    </w:docPart>
    <w:docPart>
      <w:docPartPr>
        <w:name w:val="E95F672B9F214B8AAD3F54C135318C1C"/>
        <w:category>
          <w:name w:val="Algemeen"/>
          <w:gallery w:val="placeholder"/>
        </w:category>
        <w:types>
          <w:type w:val="bbPlcHdr"/>
        </w:types>
        <w:behaviors>
          <w:behavior w:val="content"/>
        </w:behaviors>
        <w:guid w:val="{419379EC-6530-4631-8F4C-A41823376AB5}"/>
      </w:docPartPr>
      <w:docPartBody>
        <w:p w:rsidR="00000000" w:rsidRDefault="00AA7D95" w:rsidP="00AA7D95">
          <w:pPr>
            <w:pStyle w:val="E95F672B9F214B8AAD3F54C135318C1C"/>
          </w:pPr>
          <w:r w:rsidRPr="00580CC0">
            <w:rPr>
              <w:rStyle w:val="Tekstvantijdelijkeaanduiding"/>
            </w:rPr>
            <w:t>Choose an item.</w:t>
          </w:r>
        </w:p>
      </w:docPartBody>
    </w:docPart>
    <w:docPart>
      <w:docPartPr>
        <w:name w:val="1F2EA6936AFB4ED28FC976A44FE7AA71"/>
        <w:category>
          <w:name w:val="Algemeen"/>
          <w:gallery w:val="placeholder"/>
        </w:category>
        <w:types>
          <w:type w:val="bbPlcHdr"/>
        </w:types>
        <w:behaviors>
          <w:behavior w:val="content"/>
        </w:behaviors>
        <w:guid w:val="{367566FA-C300-4435-BD0A-1BB94B6AC629}"/>
      </w:docPartPr>
      <w:docPartBody>
        <w:p w:rsidR="00000000" w:rsidRDefault="00AA7D95" w:rsidP="00AA7D95">
          <w:pPr>
            <w:pStyle w:val="1F2EA6936AFB4ED28FC976A44FE7AA71"/>
          </w:pPr>
          <w:r w:rsidRPr="00580CC0">
            <w:rPr>
              <w:rStyle w:val="Tekstvantijdelijkeaanduiding"/>
            </w:rPr>
            <w:t>Choose an item.</w:t>
          </w:r>
        </w:p>
      </w:docPartBody>
    </w:docPart>
    <w:docPart>
      <w:docPartPr>
        <w:name w:val="917F37F30C5F4ED0925DEF651D06D3A0"/>
        <w:category>
          <w:name w:val="Algemeen"/>
          <w:gallery w:val="placeholder"/>
        </w:category>
        <w:types>
          <w:type w:val="bbPlcHdr"/>
        </w:types>
        <w:behaviors>
          <w:behavior w:val="content"/>
        </w:behaviors>
        <w:guid w:val="{46F4DB26-03BD-4D63-BE2B-B7BD7BEA69EB}"/>
      </w:docPartPr>
      <w:docPartBody>
        <w:p w:rsidR="00000000" w:rsidRDefault="00AA7D95" w:rsidP="00AA7D95">
          <w:pPr>
            <w:pStyle w:val="917F37F30C5F4ED0925DEF651D06D3A0"/>
          </w:pPr>
          <w:r w:rsidRPr="00580CC0">
            <w:rPr>
              <w:rStyle w:val="Tekstvantijdelijkeaanduiding"/>
            </w:rPr>
            <w:t>Choose an item.</w:t>
          </w:r>
        </w:p>
      </w:docPartBody>
    </w:docPart>
    <w:docPart>
      <w:docPartPr>
        <w:name w:val="B593BFB6B11B4513BF4C6E0E79CBA391"/>
        <w:category>
          <w:name w:val="Algemeen"/>
          <w:gallery w:val="placeholder"/>
        </w:category>
        <w:types>
          <w:type w:val="bbPlcHdr"/>
        </w:types>
        <w:behaviors>
          <w:behavior w:val="content"/>
        </w:behaviors>
        <w:guid w:val="{D7232ECB-E0EF-4483-AFC9-1F58025FE139}"/>
      </w:docPartPr>
      <w:docPartBody>
        <w:p w:rsidR="00000000" w:rsidRDefault="00AA7D95" w:rsidP="00AA7D95">
          <w:pPr>
            <w:pStyle w:val="B593BFB6B11B4513BF4C6E0E79CBA391"/>
          </w:pPr>
          <w:r w:rsidRPr="00580CC0">
            <w:rPr>
              <w:rStyle w:val="Tekstvantijdelijkeaanduiding"/>
            </w:rPr>
            <w:t>Choose an item.</w:t>
          </w:r>
        </w:p>
      </w:docPartBody>
    </w:docPart>
    <w:docPart>
      <w:docPartPr>
        <w:name w:val="20FA9D8E7515470B983035081CD8E902"/>
        <w:category>
          <w:name w:val="Algemeen"/>
          <w:gallery w:val="placeholder"/>
        </w:category>
        <w:types>
          <w:type w:val="bbPlcHdr"/>
        </w:types>
        <w:behaviors>
          <w:behavior w:val="content"/>
        </w:behaviors>
        <w:guid w:val="{F4671ABF-FFF5-4A77-99EC-B887CE713D1B}"/>
      </w:docPartPr>
      <w:docPartBody>
        <w:p w:rsidR="00000000" w:rsidRDefault="00AA7D95" w:rsidP="00AA7D95">
          <w:pPr>
            <w:pStyle w:val="20FA9D8E7515470B983035081CD8E902"/>
          </w:pPr>
          <w:r w:rsidRPr="00021B69">
            <w:rPr>
              <w:rStyle w:val="Tekstvantijdelijkeaanduiding"/>
            </w:rPr>
            <w:t>Klik of tik om tekst in te voeren.</w:t>
          </w:r>
        </w:p>
      </w:docPartBody>
    </w:docPart>
    <w:docPart>
      <w:docPartPr>
        <w:name w:val="5A074DC50AB54AA4A10E6FCE48584894"/>
        <w:category>
          <w:name w:val="Algemeen"/>
          <w:gallery w:val="placeholder"/>
        </w:category>
        <w:types>
          <w:type w:val="bbPlcHdr"/>
        </w:types>
        <w:behaviors>
          <w:behavior w:val="content"/>
        </w:behaviors>
        <w:guid w:val="{36281844-C677-45A0-8658-B0CFBD289B31}"/>
      </w:docPartPr>
      <w:docPartBody>
        <w:p w:rsidR="00000000" w:rsidRDefault="00AA7D95" w:rsidP="00AA7D95">
          <w:pPr>
            <w:pStyle w:val="5A074DC50AB54AA4A10E6FCE48584894"/>
          </w:pPr>
          <w:r w:rsidRPr="00580CC0">
            <w:rPr>
              <w:rStyle w:val="Tekstvantijdelijkeaanduiding"/>
            </w:rPr>
            <w:t>Choose an item.</w:t>
          </w:r>
        </w:p>
      </w:docPartBody>
    </w:docPart>
    <w:docPart>
      <w:docPartPr>
        <w:name w:val="0F3ABC1ABC664A91B9AD2A5A10F18898"/>
        <w:category>
          <w:name w:val="Algemeen"/>
          <w:gallery w:val="placeholder"/>
        </w:category>
        <w:types>
          <w:type w:val="bbPlcHdr"/>
        </w:types>
        <w:behaviors>
          <w:behavior w:val="content"/>
        </w:behaviors>
        <w:guid w:val="{505D8B31-F711-471C-BFE2-5495D3E34E02}"/>
      </w:docPartPr>
      <w:docPartBody>
        <w:p w:rsidR="00000000" w:rsidRDefault="00AA7D95" w:rsidP="00AA7D95">
          <w:pPr>
            <w:pStyle w:val="0F3ABC1ABC664A91B9AD2A5A10F18898"/>
          </w:pPr>
          <w:r w:rsidRPr="00580CC0">
            <w:rPr>
              <w:rStyle w:val="Tekstvantijdelijkeaanduiding"/>
            </w:rPr>
            <w:t>Choose an item.</w:t>
          </w:r>
        </w:p>
      </w:docPartBody>
    </w:docPart>
    <w:docPart>
      <w:docPartPr>
        <w:name w:val="43FDC881AE53497E872005B328766A67"/>
        <w:category>
          <w:name w:val="Algemeen"/>
          <w:gallery w:val="placeholder"/>
        </w:category>
        <w:types>
          <w:type w:val="bbPlcHdr"/>
        </w:types>
        <w:behaviors>
          <w:behavior w:val="content"/>
        </w:behaviors>
        <w:guid w:val="{4CD3749E-B84C-4D5E-84F5-12C14C22EAA1}"/>
      </w:docPartPr>
      <w:docPartBody>
        <w:p w:rsidR="00000000" w:rsidRDefault="00AA7D95" w:rsidP="00AA7D95">
          <w:pPr>
            <w:pStyle w:val="43FDC881AE53497E872005B328766A67"/>
          </w:pPr>
          <w:r w:rsidRPr="00580CC0">
            <w:rPr>
              <w:rStyle w:val="Tekstvantijdelijkeaanduiding"/>
            </w:rPr>
            <w:t>Choose an item.</w:t>
          </w:r>
        </w:p>
      </w:docPartBody>
    </w:docPart>
    <w:docPart>
      <w:docPartPr>
        <w:name w:val="82EF7F1AFF1F4AC989DD8E35D9E8DB3F"/>
        <w:category>
          <w:name w:val="Algemeen"/>
          <w:gallery w:val="placeholder"/>
        </w:category>
        <w:types>
          <w:type w:val="bbPlcHdr"/>
        </w:types>
        <w:behaviors>
          <w:behavior w:val="content"/>
        </w:behaviors>
        <w:guid w:val="{06D7B003-405E-42EB-8595-7ABD51BFE54A}"/>
      </w:docPartPr>
      <w:docPartBody>
        <w:p w:rsidR="00000000" w:rsidRDefault="00AA7D95" w:rsidP="00AA7D95">
          <w:pPr>
            <w:pStyle w:val="82EF7F1AFF1F4AC989DD8E35D9E8DB3F"/>
          </w:pPr>
          <w:r w:rsidRPr="00580CC0">
            <w:rPr>
              <w:rStyle w:val="Tekstvantijdelijkeaanduiding"/>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FB1"/>
    <w:rsid w:val="001A4591"/>
    <w:rsid w:val="001F61A7"/>
    <w:rsid w:val="00285FB1"/>
    <w:rsid w:val="00291971"/>
    <w:rsid w:val="0035426A"/>
    <w:rsid w:val="003A7870"/>
    <w:rsid w:val="003B0700"/>
    <w:rsid w:val="003B70E5"/>
    <w:rsid w:val="004A2A03"/>
    <w:rsid w:val="005653BA"/>
    <w:rsid w:val="00577800"/>
    <w:rsid w:val="00597AAB"/>
    <w:rsid w:val="005D05BD"/>
    <w:rsid w:val="005F1BB6"/>
    <w:rsid w:val="006721AB"/>
    <w:rsid w:val="006C6133"/>
    <w:rsid w:val="007067DF"/>
    <w:rsid w:val="0073089E"/>
    <w:rsid w:val="00732279"/>
    <w:rsid w:val="00761442"/>
    <w:rsid w:val="007D64F4"/>
    <w:rsid w:val="00875D82"/>
    <w:rsid w:val="00885C0B"/>
    <w:rsid w:val="00897D2C"/>
    <w:rsid w:val="008A0AC3"/>
    <w:rsid w:val="00AA7D95"/>
    <w:rsid w:val="00AD1200"/>
    <w:rsid w:val="00B435E5"/>
    <w:rsid w:val="00C162C9"/>
    <w:rsid w:val="00C62161"/>
    <w:rsid w:val="00C80A13"/>
    <w:rsid w:val="00C82B4B"/>
    <w:rsid w:val="00CA4AB9"/>
    <w:rsid w:val="00CA520D"/>
    <w:rsid w:val="00D43463"/>
    <w:rsid w:val="00E6585A"/>
    <w:rsid w:val="00F7344A"/>
    <w:rsid w:val="00FA5393"/>
    <w:rsid w:val="00FB0A2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A7D95"/>
    <w:rPr>
      <w:color w:val="808080"/>
    </w:rPr>
  </w:style>
  <w:style w:type="paragraph" w:customStyle="1" w:styleId="EEE8A9349F1E4DDDA9579FAF4431A0BF">
    <w:name w:val="EEE8A9349F1E4DDDA9579FAF4431A0BF"/>
  </w:style>
  <w:style w:type="paragraph" w:customStyle="1" w:styleId="4B847BDF376E42328FC8119B69D88E45">
    <w:name w:val="4B847BDF376E42328FC8119B69D88E45"/>
  </w:style>
  <w:style w:type="paragraph" w:customStyle="1" w:styleId="C9A5E90F095A4A879851D63C9188DABE">
    <w:name w:val="C9A5E90F095A4A879851D63C9188DABE"/>
    <w:rsid w:val="00AA7D95"/>
    <w:rPr>
      <w:kern w:val="2"/>
      <w14:ligatures w14:val="standardContextual"/>
    </w:rPr>
  </w:style>
  <w:style w:type="paragraph" w:customStyle="1" w:styleId="6C205149DA7246B8A74B122FE2493CF6">
    <w:name w:val="6C205149DA7246B8A74B122FE2493CF6"/>
  </w:style>
  <w:style w:type="paragraph" w:customStyle="1" w:styleId="DB7F5F46928E49BFBE3AEB7E026AC9E5">
    <w:name w:val="DB7F5F46928E49BFBE3AEB7E026AC9E5"/>
    <w:rsid w:val="00AA7D95"/>
    <w:rPr>
      <w:kern w:val="2"/>
      <w14:ligatures w14:val="standardContextual"/>
    </w:rPr>
  </w:style>
  <w:style w:type="paragraph" w:customStyle="1" w:styleId="3F6A2C10181A4BF9B5964B0E2E5D9EE4">
    <w:name w:val="3F6A2C10181A4BF9B5964B0E2E5D9EE4"/>
    <w:rsid w:val="00AA7D95"/>
    <w:rPr>
      <w:kern w:val="2"/>
      <w14:ligatures w14:val="standardContextual"/>
    </w:rPr>
  </w:style>
  <w:style w:type="paragraph" w:customStyle="1" w:styleId="5668CA2CBEC1416F9DAF29A780D93B8A">
    <w:name w:val="5668CA2CBEC1416F9DAF29A780D93B8A"/>
  </w:style>
  <w:style w:type="paragraph" w:customStyle="1" w:styleId="C3E5E934825645F6BE31FDDD8BBA5A1F">
    <w:name w:val="C3E5E934825645F6BE31FDDD8BBA5A1F"/>
  </w:style>
  <w:style w:type="paragraph" w:customStyle="1" w:styleId="0B9D4CE580354115B4DC51BE4E420916">
    <w:name w:val="0B9D4CE580354115B4DC51BE4E420916"/>
  </w:style>
  <w:style w:type="paragraph" w:customStyle="1" w:styleId="545441A162A241AAA59D8FDDD3FD8F21">
    <w:name w:val="545441A162A241AAA59D8FDDD3FD8F21"/>
  </w:style>
  <w:style w:type="paragraph" w:customStyle="1" w:styleId="D3E13C4CB3FE496498DEB595A22254C8">
    <w:name w:val="D3E13C4CB3FE496498DEB595A22254C8"/>
  </w:style>
  <w:style w:type="paragraph" w:customStyle="1" w:styleId="72E5A6DB07FA493B9B80DEFCB783C507">
    <w:name w:val="72E5A6DB07FA493B9B80DEFCB783C507"/>
  </w:style>
  <w:style w:type="paragraph" w:customStyle="1" w:styleId="6B23CF45AD7D4DD6A2C7E5E3CD49708E">
    <w:name w:val="6B23CF45AD7D4DD6A2C7E5E3CD49708E"/>
    <w:rsid w:val="00AA7D95"/>
    <w:rPr>
      <w:kern w:val="2"/>
      <w14:ligatures w14:val="standardContextual"/>
    </w:rPr>
  </w:style>
  <w:style w:type="paragraph" w:customStyle="1" w:styleId="DB08838C50E84A1382C675BC4C70B8E6">
    <w:name w:val="DB08838C50E84A1382C675BC4C70B8E6"/>
    <w:rsid w:val="00AA7D95"/>
    <w:rPr>
      <w:kern w:val="2"/>
      <w14:ligatures w14:val="standardContextual"/>
    </w:rPr>
  </w:style>
  <w:style w:type="paragraph" w:customStyle="1" w:styleId="F8CE46B27D1643C0B22285025CC82BAB">
    <w:name w:val="F8CE46B27D1643C0B22285025CC82BAB"/>
  </w:style>
  <w:style w:type="paragraph" w:customStyle="1" w:styleId="714227F31581444CAA7AC5E55F769BF6">
    <w:name w:val="714227F31581444CAA7AC5E55F769BF6"/>
  </w:style>
  <w:style w:type="paragraph" w:customStyle="1" w:styleId="FF46CB8629FF4B8A98746E5269860BEC">
    <w:name w:val="FF46CB8629FF4B8A98746E5269860BEC"/>
  </w:style>
  <w:style w:type="paragraph" w:customStyle="1" w:styleId="5A6B184B93934F878E6229F7EFB8EFD5">
    <w:name w:val="5A6B184B93934F878E6229F7EFB8EFD5"/>
  </w:style>
  <w:style w:type="paragraph" w:customStyle="1" w:styleId="4E1940E39C1E4396989EF2B3625E0EF1">
    <w:name w:val="4E1940E39C1E4396989EF2B3625E0EF1"/>
  </w:style>
  <w:style w:type="paragraph" w:customStyle="1" w:styleId="1A67CFBC7FF24DA389F6FF382D2A8B5F">
    <w:name w:val="1A67CFBC7FF24DA389F6FF382D2A8B5F"/>
  </w:style>
  <w:style w:type="paragraph" w:customStyle="1" w:styleId="23A5D249E442494386DE455421B63874">
    <w:name w:val="23A5D249E442494386DE455421B63874"/>
    <w:rsid w:val="00AA7D95"/>
    <w:rPr>
      <w:kern w:val="2"/>
      <w14:ligatures w14:val="standardContextual"/>
    </w:rPr>
  </w:style>
  <w:style w:type="paragraph" w:customStyle="1" w:styleId="A7BE5B9A5A174153946230105F2E9DD1">
    <w:name w:val="A7BE5B9A5A174153946230105F2E9DD1"/>
  </w:style>
  <w:style w:type="paragraph" w:customStyle="1" w:styleId="AC1DC1FEF4B14ECC9664CE329367D499">
    <w:name w:val="AC1DC1FEF4B14ECC9664CE329367D499"/>
  </w:style>
  <w:style w:type="paragraph" w:customStyle="1" w:styleId="99228614F37849388FF088608811AB37">
    <w:name w:val="99228614F37849388FF088608811AB37"/>
  </w:style>
  <w:style w:type="paragraph" w:customStyle="1" w:styleId="0B4DFB8BEE0E4717BC0493337136AEFB">
    <w:name w:val="0B4DFB8BEE0E4717BC0493337136AEFB"/>
  </w:style>
  <w:style w:type="paragraph" w:customStyle="1" w:styleId="2FF82ABE5FD14DFDA55480FB75ACFAA0">
    <w:name w:val="2FF82ABE5FD14DFDA55480FB75ACFAA0"/>
  </w:style>
  <w:style w:type="paragraph" w:customStyle="1" w:styleId="7365287D45BC494B8300866C9FF3D32B">
    <w:name w:val="7365287D45BC494B8300866C9FF3D32B"/>
  </w:style>
  <w:style w:type="paragraph" w:customStyle="1" w:styleId="D100362C5B9C4C0CA7FB6232E596312D">
    <w:name w:val="D100362C5B9C4C0CA7FB6232E596312D"/>
  </w:style>
  <w:style w:type="paragraph" w:customStyle="1" w:styleId="0A25050143584A86AE1E1EF8BC88D36D">
    <w:name w:val="0A25050143584A86AE1E1EF8BC88D36D"/>
  </w:style>
  <w:style w:type="paragraph" w:customStyle="1" w:styleId="409F02A817CD4B14BC81B9654323E118">
    <w:name w:val="409F02A817CD4B14BC81B9654323E118"/>
  </w:style>
  <w:style w:type="paragraph" w:customStyle="1" w:styleId="0CA151086D1D40ECA9E8E4231F69487F">
    <w:name w:val="0CA151086D1D40ECA9E8E4231F69487F"/>
  </w:style>
  <w:style w:type="paragraph" w:customStyle="1" w:styleId="B797B652081841BE91EFA6444F24DE1B">
    <w:name w:val="B797B652081841BE91EFA6444F24DE1B"/>
  </w:style>
  <w:style w:type="paragraph" w:customStyle="1" w:styleId="BF525A5D8B764D919D67A06A7C05FBCF">
    <w:name w:val="BF525A5D8B764D919D67A06A7C05FBCF"/>
  </w:style>
  <w:style w:type="paragraph" w:customStyle="1" w:styleId="AD767395A7F5460689FD6EDA5F625BB5">
    <w:name w:val="AD767395A7F5460689FD6EDA5F625BB5"/>
  </w:style>
  <w:style w:type="paragraph" w:customStyle="1" w:styleId="4B128431B3CD4FB792E2F857651EA759">
    <w:name w:val="4B128431B3CD4FB792E2F857651EA759"/>
  </w:style>
  <w:style w:type="paragraph" w:customStyle="1" w:styleId="6513E3079F3342B5B45B246EA285A74F">
    <w:name w:val="6513E3079F3342B5B45B246EA285A74F"/>
  </w:style>
  <w:style w:type="paragraph" w:customStyle="1" w:styleId="7A99174D7BD843B1A5D0022007C93EA2">
    <w:name w:val="7A99174D7BD843B1A5D0022007C93EA2"/>
  </w:style>
  <w:style w:type="paragraph" w:customStyle="1" w:styleId="68FE2B59233A41379B532311E2978409">
    <w:name w:val="68FE2B59233A41379B532311E2978409"/>
  </w:style>
  <w:style w:type="paragraph" w:customStyle="1" w:styleId="89BB7F36BDED43DA82AF75E81188EA22">
    <w:name w:val="89BB7F36BDED43DA82AF75E81188EA22"/>
  </w:style>
  <w:style w:type="paragraph" w:customStyle="1" w:styleId="A9A663D5F7754E3FB6B0837B78A2D46C">
    <w:name w:val="A9A663D5F7754E3FB6B0837B78A2D46C"/>
  </w:style>
  <w:style w:type="paragraph" w:customStyle="1" w:styleId="2BC10927A09B4C898CAFCAFE9F53C1EF">
    <w:name w:val="2BC10927A09B4C898CAFCAFE9F53C1EF"/>
  </w:style>
  <w:style w:type="paragraph" w:customStyle="1" w:styleId="0A934ABC34F54D50B163B3B1ECDCEA0D">
    <w:name w:val="0A934ABC34F54D50B163B3B1ECDCEA0D"/>
  </w:style>
  <w:style w:type="paragraph" w:customStyle="1" w:styleId="8E06403ADC3D462F830FB5B9000D9E89">
    <w:name w:val="8E06403ADC3D462F830FB5B9000D9E89"/>
  </w:style>
  <w:style w:type="paragraph" w:customStyle="1" w:styleId="010A761DF2C645FCA82E74417D1C7139">
    <w:name w:val="010A761DF2C645FCA82E74417D1C7139"/>
    <w:rsid w:val="00AA7D95"/>
    <w:rPr>
      <w:kern w:val="2"/>
      <w14:ligatures w14:val="standardContextual"/>
    </w:rPr>
  </w:style>
  <w:style w:type="paragraph" w:customStyle="1" w:styleId="B21249B6B54E49DAA9661C0FDAF13A79">
    <w:name w:val="B21249B6B54E49DAA9661C0FDAF13A79"/>
    <w:rsid w:val="00AA7D95"/>
    <w:rPr>
      <w:kern w:val="2"/>
      <w14:ligatures w14:val="standardContextual"/>
    </w:rPr>
  </w:style>
  <w:style w:type="paragraph" w:customStyle="1" w:styleId="6FEBA411F1104FCDAC7930B776573E20">
    <w:name w:val="6FEBA411F1104FCDAC7930B776573E20"/>
    <w:rsid w:val="00AA7D95"/>
    <w:rPr>
      <w:kern w:val="2"/>
      <w14:ligatures w14:val="standardContextual"/>
    </w:rPr>
  </w:style>
  <w:style w:type="paragraph" w:customStyle="1" w:styleId="56858D3ECDCF41F5B6A64DAB0FF78DC0">
    <w:name w:val="56858D3ECDCF41F5B6A64DAB0FF78DC0"/>
    <w:rsid w:val="00AA7D95"/>
    <w:rPr>
      <w:kern w:val="2"/>
      <w14:ligatures w14:val="standardContextual"/>
    </w:rPr>
  </w:style>
  <w:style w:type="paragraph" w:customStyle="1" w:styleId="D96FC73F246E4651A51F59B1B2507A34">
    <w:name w:val="D96FC73F246E4651A51F59B1B2507A34"/>
    <w:rsid w:val="00AA7D95"/>
    <w:rPr>
      <w:kern w:val="2"/>
      <w14:ligatures w14:val="standardContextual"/>
    </w:rPr>
  </w:style>
  <w:style w:type="paragraph" w:customStyle="1" w:styleId="81DD01AA0C424D8EBDC03318A6307F9B">
    <w:name w:val="81DD01AA0C424D8EBDC03318A6307F9B"/>
    <w:rsid w:val="00AA7D95"/>
    <w:rPr>
      <w:kern w:val="2"/>
      <w14:ligatures w14:val="standardContextual"/>
    </w:rPr>
  </w:style>
  <w:style w:type="paragraph" w:customStyle="1" w:styleId="656570D3E39C4B339E649088E65C4D78">
    <w:name w:val="656570D3E39C4B339E649088E65C4D78"/>
    <w:rsid w:val="00AA7D95"/>
    <w:rPr>
      <w:kern w:val="2"/>
      <w14:ligatures w14:val="standardContextual"/>
    </w:rPr>
  </w:style>
  <w:style w:type="paragraph" w:customStyle="1" w:styleId="34B7AAF0EE614993A6265612F0E4DEFB">
    <w:name w:val="34B7AAF0EE614993A6265612F0E4DEFB"/>
    <w:rsid w:val="00AA7D95"/>
    <w:rPr>
      <w:kern w:val="2"/>
      <w14:ligatures w14:val="standardContextual"/>
    </w:rPr>
  </w:style>
  <w:style w:type="paragraph" w:customStyle="1" w:styleId="F3860A738B4B4A37BCDCAE7E5C182430">
    <w:name w:val="F3860A738B4B4A37BCDCAE7E5C182430"/>
    <w:rsid w:val="00AA7D95"/>
    <w:rPr>
      <w:kern w:val="2"/>
      <w14:ligatures w14:val="standardContextual"/>
    </w:rPr>
  </w:style>
  <w:style w:type="paragraph" w:customStyle="1" w:styleId="9830C9D7E83A45F99D22642A1957E5CD">
    <w:name w:val="9830C9D7E83A45F99D22642A1957E5CD"/>
    <w:rsid w:val="00AA7D95"/>
    <w:rPr>
      <w:kern w:val="2"/>
      <w14:ligatures w14:val="standardContextual"/>
    </w:rPr>
  </w:style>
  <w:style w:type="paragraph" w:customStyle="1" w:styleId="1ACAD16A1A7E4F169922B946576D4B38">
    <w:name w:val="1ACAD16A1A7E4F169922B946576D4B38"/>
    <w:rsid w:val="00AA7D95"/>
    <w:rPr>
      <w:kern w:val="2"/>
      <w14:ligatures w14:val="standardContextual"/>
    </w:rPr>
  </w:style>
  <w:style w:type="paragraph" w:customStyle="1" w:styleId="B924A00F87E94484A2060B9C644D730E">
    <w:name w:val="B924A00F87E94484A2060B9C644D730E"/>
    <w:rsid w:val="00AA7D95"/>
    <w:rPr>
      <w:kern w:val="2"/>
      <w14:ligatures w14:val="standardContextual"/>
    </w:rPr>
  </w:style>
  <w:style w:type="paragraph" w:customStyle="1" w:styleId="641136D85C7E402DA7F02E7E6DF474A6">
    <w:name w:val="641136D85C7E402DA7F02E7E6DF474A6"/>
    <w:rsid w:val="00AA7D95"/>
    <w:rPr>
      <w:kern w:val="2"/>
      <w14:ligatures w14:val="standardContextual"/>
    </w:rPr>
  </w:style>
  <w:style w:type="paragraph" w:customStyle="1" w:styleId="369F4DD689A74E0D88DA1FB5260E51D9">
    <w:name w:val="369F4DD689A74E0D88DA1FB5260E51D9"/>
    <w:rsid w:val="00AA7D95"/>
    <w:rPr>
      <w:kern w:val="2"/>
      <w14:ligatures w14:val="standardContextual"/>
    </w:rPr>
  </w:style>
  <w:style w:type="paragraph" w:customStyle="1" w:styleId="2A2F0C502CBB4990A2F96C5CD7F0330B">
    <w:name w:val="2A2F0C502CBB4990A2F96C5CD7F0330B"/>
    <w:rsid w:val="00AA7D95"/>
    <w:rPr>
      <w:kern w:val="2"/>
      <w14:ligatures w14:val="standardContextual"/>
    </w:rPr>
  </w:style>
  <w:style w:type="paragraph" w:customStyle="1" w:styleId="56D821C0435E4B91BFBE91FC2AB75E16">
    <w:name w:val="56D821C0435E4B91BFBE91FC2AB75E16"/>
    <w:rsid w:val="00AA7D95"/>
    <w:rPr>
      <w:kern w:val="2"/>
      <w14:ligatures w14:val="standardContextual"/>
    </w:rPr>
  </w:style>
  <w:style w:type="paragraph" w:customStyle="1" w:styleId="4436F7EDA2C74F45947647465B1FCBA1">
    <w:name w:val="4436F7EDA2C74F45947647465B1FCBA1"/>
    <w:rsid w:val="00AA7D95"/>
    <w:rPr>
      <w:kern w:val="2"/>
      <w14:ligatures w14:val="standardContextual"/>
    </w:rPr>
  </w:style>
  <w:style w:type="paragraph" w:customStyle="1" w:styleId="CBFDC72BEB63443C8977ABA22557B9A7">
    <w:name w:val="CBFDC72BEB63443C8977ABA22557B9A7"/>
    <w:rsid w:val="00AA7D95"/>
    <w:rPr>
      <w:kern w:val="2"/>
      <w14:ligatures w14:val="standardContextual"/>
    </w:rPr>
  </w:style>
  <w:style w:type="paragraph" w:customStyle="1" w:styleId="A45985F69AE343C8BE5847337C7F96A6">
    <w:name w:val="A45985F69AE343C8BE5847337C7F96A6"/>
    <w:rsid w:val="00AA7D95"/>
    <w:rPr>
      <w:kern w:val="2"/>
      <w14:ligatures w14:val="standardContextual"/>
    </w:rPr>
  </w:style>
  <w:style w:type="paragraph" w:customStyle="1" w:styleId="97D9DC05EED24FFEAE20D44BF4D45B69">
    <w:name w:val="97D9DC05EED24FFEAE20D44BF4D45B69"/>
    <w:rsid w:val="00AA7D95"/>
    <w:rPr>
      <w:kern w:val="2"/>
      <w14:ligatures w14:val="standardContextual"/>
    </w:rPr>
  </w:style>
  <w:style w:type="paragraph" w:customStyle="1" w:styleId="162018C3072F48B386F3777273649032">
    <w:name w:val="162018C3072F48B386F3777273649032"/>
    <w:rsid w:val="00AA7D95"/>
    <w:rPr>
      <w:kern w:val="2"/>
      <w14:ligatures w14:val="standardContextual"/>
    </w:rPr>
  </w:style>
  <w:style w:type="paragraph" w:customStyle="1" w:styleId="C0D66BD533EC413593E9B1B19576417B">
    <w:name w:val="C0D66BD533EC413593E9B1B19576417B"/>
    <w:rsid w:val="00AA7D95"/>
    <w:rPr>
      <w:kern w:val="2"/>
      <w14:ligatures w14:val="standardContextual"/>
    </w:rPr>
  </w:style>
  <w:style w:type="paragraph" w:customStyle="1" w:styleId="4AD6F1C192F54A6FB349F71B0877441D">
    <w:name w:val="4AD6F1C192F54A6FB349F71B0877441D"/>
    <w:rsid w:val="00AA7D95"/>
    <w:rPr>
      <w:kern w:val="2"/>
      <w14:ligatures w14:val="standardContextual"/>
    </w:rPr>
  </w:style>
  <w:style w:type="paragraph" w:customStyle="1" w:styleId="55A606456BA548A58FE94C9F1F84F9D5">
    <w:name w:val="55A606456BA548A58FE94C9F1F84F9D5"/>
    <w:rsid w:val="00AA7D95"/>
    <w:rPr>
      <w:kern w:val="2"/>
      <w14:ligatures w14:val="standardContextual"/>
    </w:rPr>
  </w:style>
  <w:style w:type="paragraph" w:customStyle="1" w:styleId="7FE89C77E4C84711B91DDF86DF2690D2">
    <w:name w:val="7FE89C77E4C84711B91DDF86DF2690D2"/>
    <w:rsid w:val="00AA7D95"/>
    <w:rPr>
      <w:kern w:val="2"/>
      <w14:ligatures w14:val="standardContextual"/>
    </w:rPr>
  </w:style>
  <w:style w:type="paragraph" w:customStyle="1" w:styleId="9D716A7FF28543F9BF37333D6BB62922">
    <w:name w:val="9D716A7FF28543F9BF37333D6BB62922"/>
    <w:rsid w:val="00AA7D95"/>
    <w:rPr>
      <w:kern w:val="2"/>
      <w14:ligatures w14:val="standardContextual"/>
    </w:rPr>
  </w:style>
  <w:style w:type="paragraph" w:customStyle="1" w:styleId="0588CBFF76E54A0DBCC76A7DB77F4F96">
    <w:name w:val="0588CBFF76E54A0DBCC76A7DB77F4F96"/>
    <w:rsid w:val="00AA7D95"/>
    <w:rPr>
      <w:kern w:val="2"/>
      <w14:ligatures w14:val="standardContextual"/>
    </w:rPr>
  </w:style>
  <w:style w:type="paragraph" w:customStyle="1" w:styleId="EB70542E078C4DF3AD7474BC6788D184">
    <w:name w:val="EB70542E078C4DF3AD7474BC6788D184"/>
    <w:rsid w:val="00AA7D95"/>
    <w:rPr>
      <w:kern w:val="2"/>
      <w14:ligatures w14:val="standardContextual"/>
    </w:rPr>
  </w:style>
  <w:style w:type="paragraph" w:customStyle="1" w:styleId="A8480628FDD54E9E816029566BA7DBEB">
    <w:name w:val="A8480628FDD54E9E816029566BA7DBEB"/>
    <w:rsid w:val="00AA7D95"/>
    <w:rPr>
      <w:kern w:val="2"/>
      <w14:ligatures w14:val="standardContextual"/>
    </w:rPr>
  </w:style>
  <w:style w:type="paragraph" w:customStyle="1" w:styleId="707DFBB045544B80A53FFEEAE3643479">
    <w:name w:val="707DFBB045544B80A53FFEEAE3643479"/>
    <w:rsid w:val="00AA7D95"/>
    <w:rPr>
      <w:kern w:val="2"/>
      <w14:ligatures w14:val="standardContextual"/>
    </w:rPr>
  </w:style>
  <w:style w:type="paragraph" w:customStyle="1" w:styleId="2017DA009AAE46A48337712477C194C3">
    <w:name w:val="2017DA009AAE46A48337712477C194C3"/>
    <w:rsid w:val="00AA7D95"/>
    <w:rPr>
      <w:kern w:val="2"/>
      <w14:ligatures w14:val="standardContextual"/>
    </w:rPr>
  </w:style>
  <w:style w:type="paragraph" w:customStyle="1" w:styleId="C2C9CA05121B4EC3A7A2E298B1875287">
    <w:name w:val="C2C9CA05121B4EC3A7A2E298B1875287"/>
    <w:rsid w:val="00AA7D95"/>
    <w:rPr>
      <w:kern w:val="2"/>
      <w14:ligatures w14:val="standardContextual"/>
    </w:rPr>
  </w:style>
  <w:style w:type="paragraph" w:customStyle="1" w:styleId="8D211E690FC143089370DABEAB286405">
    <w:name w:val="8D211E690FC143089370DABEAB286405"/>
    <w:rsid w:val="00AA7D95"/>
    <w:rPr>
      <w:kern w:val="2"/>
      <w14:ligatures w14:val="standardContextual"/>
    </w:rPr>
  </w:style>
  <w:style w:type="paragraph" w:customStyle="1" w:styleId="7FA9770D52A347108DA63D6E81AE24B6">
    <w:name w:val="7FA9770D52A347108DA63D6E81AE24B6"/>
    <w:rsid w:val="00AA7D95"/>
    <w:rPr>
      <w:kern w:val="2"/>
      <w14:ligatures w14:val="standardContextual"/>
    </w:rPr>
  </w:style>
  <w:style w:type="paragraph" w:customStyle="1" w:styleId="B3D3276767A34F0A97C752E06EFC55E2">
    <w:name w:val="B3D3276767A34F0A97C752E06EFC55E2"/>
    <w:rsid w:val="00AA7D95"/>
    <w:rPr>
      <w:kern w:val="2"/>
      <w14:ligatures w14:val="standardContextual"/>
    </w:rPr>
  </w:style>
  <w:style w:type="paragraph" w:customStyle="1" w:styleId="16C351A40C8541A1AF8B4E60F5600E83">
    <w:name w:val="16C351A40C8541A1AF8B4E60F5600E83"/>
    <w:rsid w:val="00AA7D95"/>
    <w:rPr>
      <w:kern w:val="2"/>
      <w14:ligatures w14:val="standardContextual"/>
    </w:rPr>
  </w:style>
  <w:style w:type="paragraph" w:customStyle="1" w:styleId="17672B18EFAB40BA9A2C3819774B680A">
    <w:name w:val="17672B18EFAB40BA9A2C3819774B680A"/>
    <w:rsid w:val="00AA7D95"/>
    <w:rPr>
      <w:kern w:val="2"/>
      <w14:ligatures w14:val="standardContextual"/>
    </w:rPr>
  </w:style>
  <w:style w:type="paragraph" w:customStyle="1" w:styleId="AF818172D94348D69BF50F4AD31863C8">
    <w:name w:val="AF818172D94348D69BF50F4AD31863C8"/>
    <w:rsid w:val="00AA7D95"/>
    <w:rPr>
      <w:kern w:val="2"/>
      <w14:ligatures w14:val="standardContextual"/>
    </w:rPr>
  </w:style>
  <w:style w:type="paragraph" w:customStyle="1" w:styleId="733443937F584D13A79A54B232503EFA">
    <w:name w:val="733443937F584D13A79A54B232503EFA"/>
    <w:rsid w:val="00AA7D95"/>
    <w:rPr>
      <w:kern w:val="2"/>
      <w14:ligatures w14:val="standardContextual"/>
    </w:rPr>
  </w:style>
  <w:style w:type="paragraph" w:customStyle="1" w:styleId="5CEA6EEB6A614A2B848D6D6A54308827">
    <w:name w:val="5CEA6EEB6A614A2B848D6D6A54308827"/>
    <w:rsid w:val="00AA7D95"/>
    <w:rPr>
      <w:kern w:val="2"/>
      <w14:ligatures w14:val="standardContextual"/>
    </w:rPr>
  </w:style>
  <w:style w:type="paragraph" w:customStyle="1" w:styleId="06D66C6ABEEB45AA93443D7345187F42">
    <w:name w:val="06D66C6ABEEB45AA93443D7345187F42"/>
    <w:rsid w:val="00AA7D95"/>
    <w:rPr>
      <w:kern w:val="2"/>
      <w14:ligatures w14:val="standardContextual"/>
    </w:rPr>
  </w:style>
  <w:style w:type="paragraph" w:customStyle="1" w:styleId="EC82CA32207C4C8ABB2E20040B131755">
    <w:name w:val="EC82CA32207C4C8ABB2E20040B131755"/>
    <w:rsid w:val="00AA7D95"/>
    <w:rPr>
      <w:kern w:val="2"/>
      <w14:ligatures w14:val="standardContextual"/>
    </w:rPr>
  </w:style>
  <w:style w:type="paragraph" w:customStyle="1" w:styleId="57A00757CC624E79A05079D31E73DB11">
    <w:name w:val="57A00757CC624E79A05079D31E73DB11"/>
    <w:rsid w:val="00AA7D95"/>
    <w:rPr>
      <w:kern w:val="2"/>
      <w14:ligatures w14:val="standardContextual"/>
    </w:rPr>
  </w:style>
  <w:style w:type="paragraph" w:customStyle="1" w:styleId="1DE3C34F085A4044B349BE8BBF4A1DEC">
    <w:name w:val="1DE3C34F085A4044B349BE8BBF4A1DEC"/>
    <w:rsid w:val="00AA7D95"/>
    <w:rPr>
      <w:kern w:val="2"/>
      <w14:ligatures w14:val="standardContextual"/>
    </w:rPr>
  </w:style>
  <w:style w:type="paragraph" w:customStyle="1" w:styleId="55232FF77D224733AE070EE17B10573B">
    <w:name w:val="55232FF77D224733AE070EE17B10573B"/>
    <w:rsid w:val="00AA7D95"/>
    <w:rPr>
      <w:kern w:val="2"/>
      <w14:ligatures w14:val="standardContextual"/>
    </w:rPr>
  </w:style>
  <w:style w:type="paragraph" w:customStyle="1" w:styleId="814B13B3CEF84AE3A0417CBC6ABF9FD7">
    <w:name w:val="814B13B3CEF84AE3A0417CBC6ABF9FD7"/>
    <w:rsid w:val="00AA7D95"/>
    <w:rPr>
      <w:kern w:val="2"/>
      <w14:ligatures w14:val="standardContextual"/>
    </w:rPr>
  </w:style>
  <w:style w:type="paragraph" w:customStyle="1" w:styleId="B3BDD2BF3E2D45358364C87E99C349D2">
    <w:name w:val="B3BDD2BF3E2D45358364C87E99C349D2"/>
    <w:rsid w:val="00AA7D95"/>
    <w:rPr>
      <w:kern w:val="2"/>
      <w14:ligatures w14:val="standardContextual"/>
    </w:rPr>
  </w:style>
  <w:style w:type="paragraph" w:customStyle="1" w:styleId="9BEC11A319B54668B0F893F131726012">
    <w:name w:val="9BEC11A319B54668B0F893F131726012"/>
    <w:rsid w:val="00AA7D95"/>
    <w:rPr>
      <w:kern w:val="2"/>
      <w14:ligatures w14:val="standardContextual"/>
    </w:rPr>
  </w:style>
  <w:style w:type="paragraph" w:customStyle="1" w:styleId="50D51F0296FF46D182603E3C9A2D0FAA">
    <w:name w:val="50D51F0296FF46D182603E3C9A2D0FAA"/>
    <w:rsid w:val="00AA7D95"/>
    <w:rPr>
      <w:kern w:val="2"/>
      <w14:ligatures w14:val="standardContextual"/>
    </w:rPr>
  </w:style>
  <w:style w:type="paragraph" w:customStyle="1" w:styleId="85C1B58A419144E79A68BEA91016B2FF">
    <w:name w:val="85C1B58A419144E79A68BEA91016B2FF"/>
    <w:rsid w:val="00AA7D95"/>
    <w:rPr>
      <w:kern w:val="2"/>
      <w14:ligatures w14:val="standardContextual"/>
    </w:rPr>
  </w:style>
  <w:style w:type="paragraph" w:customStyle="1" w:styleId="975DCDA7C21D4F5DB5E35599179F5A90">
    <w:name w:val="975DCDA7C21D4F5DB5E35599179F5A90"/>
    <w:rsid w:val="00AA7D95"/>
    <w:rPr>
      <w:kern w:val="2"/>
      <w14:ligatures w14:val="standardContextual"/>
    </w:rPr>
  </w:style>
  <w:style w:type="paragraph" w:customStyle="1" w:styleId="214828FBF19C417A9E4D1F2FA00D123A">
    <w:name w:val="214828FBF19C417A9E4D1F2FA00D123A"/>
    <w:rsid w:val="00AA7D95"/>
    <w:rPr>
      <w:kern w:val="2"/>
      <w14:ligatures w14:val="standardContextual"/>
    </w:rPr>
  </w:style>
  <w:style w:type="paragraph" w:customStyle="1" w:styleId="68F5C02E93AB404799FD4F7FBB9DD2C5">
    <w:name w:val="68F5C02E93AB404799FD4F7FBB9DD2C5"/>
    <w:rsid w:val="00AA7D95"/>
    <w:rPr>
      <w:kern w:val="2"/>
      <w14:ligatures w14:val="standardContextual"/>
    </w:rPr>
  </w:style>
  <w:style w:type="paragraph" w:customStyle="1" w:styleId="619031AF1EA547B8B709701C2D055CC5">
    <w:name w:val="619031AF1EA547B8B709701C2D055CC5"/>
    <w:rsid w:val="00AA7D95"/>
    <w:rPr>
      <w:kern w:val="2"/>
      <w14:ligatures w14:val="standardContextual"/>
    </w:rPr>
  </w:style>
  <w:style w:type="paragraph" w:customStyle="1" w:styleId="7E9BED94FFDF4011817158ECEF857084">
    <w:name w:val="7E9BED94FFDF4011817158ECEF857084"/>
    <w:rsid w:val="00AA7D95"/>
    <w:rPr>
      <w:kern w:val="2"/>
      <w14:ligatures w14:val="standardContextual"/>
    </w:rPr>
  </w:style>
  <w:style w:type="paragraph" w:customStyle="1" w:styleId="BC2D02D74F0D4934B2FF4CCC9A24C443">
    <w:name w:val="BC2D02D74F0D4934B2FF4CCC9A24C443"/>
    <w:rsid w:val="00AA7D95"/>
    <w:rPr>
      <w:kern w:val="2"/>
      <w14:ligatures w14:val="standardContextual"/>
    </w:rPr>
  </w:style>
  <w:style w:type="paragraph" w:customStyle="1" w:styleId="D1C4D022513F41AE9DD76E82BDC9C187">
    <w:name w:val="D1C4D022513F41AE9DD76E82BDC9C187"/>
    <w:rsid w:val="00AA7D95"/>
    <w:rPr>
      <w:kern w:val="2"/>
      <w14:ligatures w14:val="standardContextual"/>
    </w:rPr>
  </w:style>
  <w:style w:type="paragraph" w:customStyle="1" w:styleId="620D536F24A740C6B1AC7037FB134CFE">
    <w:name w:val="620D536F24A740C6B1AC7037FB134CFE"/>
    <w:rsid w:val="00AA7D95"/>
    <w:rPr>
      <w:kern w:val="2"/>
      <w14:ligatures w14:val="standardContextual"/>
    </w:rPr>
  </w:style>
  <w:style w:type="paragraph" w:customStyle="1" w:styleId="7F6DA09BBFB447DA92314A5F8EBA3CCF">
    <w:name w:val="7F6DA09BBFB447DA92314A5F8EBA3CCF"/>
    <w:rsid w:val="00AA7D95"/>
    <w:rPr>
      <w:kern w:val="2"/>
      <w14:ligatures w14:val="standardContextual"/>
    </w:rPr>
  </w:style>
  <w:style w:type="paragraph" w:customStyle="1" w:styleId="00A418BB93D14F72A5FCB90A8A9AB0B1">
    <w:name w:val="00A418BB93D14F72A5FCB90A8A9AB0B1"/>
    <w:rsid w:val="00AA7D95"/>
    <w:rPr>
      <w:kern w:val="2"/>
      <w14:ligatures w14:val="standardContextual"/>
    </w:rPr>
  </w:style>
  <w:style w:type="paragraph" w:customStyle="1" w:styleId="6BAEF0616C8B4F32AADA3F1D4D483029">
    <w:name w:val="6BAEF0616C8B4F32AADA3F1D4D483029"/>
    <w:rsid w:val="00AA7D95"/>
    <w:rPr>
      <w:kern w:val="2"/>
      <w14:ligatures w14:val="standardContextual"/>
    </w:rPr>
  </w:style>
  <w:style w:type="paragraph" w:customStyle="1" w:styleId="46D72CC6ADB54D85B1A24F77AB189535">
    <w:name w:val="46D72CC6ADB54D85B1A24F77AB189535"/>
    <w:rsid w:val="00AA7D95"/>
    <w:rPr>
      <w:kern w:val="2"/>
      <w14:ligatures w14:val="standardContextual"/>
    </w:rPr>
  </w:style>
  <w:style w:type="paragraph" w:customStyle="1" w:styleId="B781F4C690F747D39277831276836894">
    <w:name w:val="B781F4C690F747D39277831276836894"/>
    <w:rsid w:val="00AA7D95"/>
    <w:rPr>
      <w:kern w:val="2"/>
      <w14:ligatures w14:val="standardContextual"/>
    </w:rPr>
  </w:style>
  <w:style w:type="paragraph" w:customStyle="1" w:styleId="A9733449A25D49A2989714DF3EA0353F">
    <w:name w:val="A9733449A25D49A2989714DF3EA0353F"/>
    <w:rsid w:val="00AA7D95"/>
    <w:rPr>
      <w:kern w:val="2"/>
      <w14:ligatures w14:val="standardContextual"/>
    </w:rPr>
  </w:style>
  <w:style w:type="paragraph" w:customStyle="1" w:styleId="E8C3A68CF6B948399B45831A95B0B41C">
    <w:name w:val="E8C3A68CF6B948399B45831A95B0B41C"/>
    <w:rsid w:val="00AA7D95"/>
    <w:rPr>
      <w:kern w:val="2"/>
      <w14:ligatures w14:val="standardContextual"/>
    </w:rPr>
  </w:style>
  <w:style w:type="paragraph" w:customStyle="1" w:styleId="1D434AEC34D846D7BD0EC6A534214959">
    <w:name w:val="1D434AEC34D846D7BD0EC6A534214959"/>
    <w:rsid w:val="00AA7D95"/>
    <w:rPr>
      <w:kern w:val="2"/>
      <w14:ligatures w14:val="standardContextual"/>
    </w:rPr>
  </w:style>
  <w:style w:type="paragraph" w:customStyle="1" w:styleId="3D1858E8B0594C8DBB33FB62D43BC373">
    <w:name w:val="3D1858E8B0594C8DBB33FB62D43BC373"/>
    <w:rsid w:val="00AA7D95"/>
    <w:rPr>
      <w:kern w:val="2"/>
      <w14:ligatures w14:val="standardContextual"/>
    </w:rPr>
  </w:style>
  <w:style w:type="paragraph" w:customStyle="1" w:styleId="D4586AEF376A4D62BAFF07FAF6121C94">
    <w:name w:val="D4586AEF376A4D62BAFF07FAF6121C94"/>
    <w:rsid w:val="00AA7D95"/>
    <w:rPr>
      <w:kern w:val="2"/>
      <w14:ligatures w14:val="standardContextual"/>
    </w:rPr>
  </w:style>
  <w:style w:type="paragraph" w:customStyle="1" w:styleId="28344438E30A4E4CAF38AC08BB30F1DB">
    <w:name w:val="28344438E30A4E4CAF38AC08BB30F1DB"/>
    <w:rsid w:val="00AA7D95"/>
    <w:rPr>
      <w:kern w:val="2"/>
      <w14:ligatures w14:val="standardContextual"/>
    </w:rPr>
  </w:style>
  <w:style w:type="paragraph" w:customStyle="1" w:styleId="D684247D637F4FA8B84926ECE4798AAF">
    <w:name w:val="D684247D637F4FA8B84926ECE4798AAF"/>
    <w:rsid w:val="00AA7D95"/>
    <w:rPr>
      <w:kern w:val="2"/>
      <w14:ligatures w14:val="standardContextual"/>
    </w:rPr>
  </w:style>
  <w:style w:type="paragraph" w:customStyle="1" w:styleId="52C84B4E9C694FEFA04335047E366AC4">
    <w:name w:val="52C84B4E9C694FEFA04335047E366AC4"/>
    <w:rsid w:val="00AA7D95"/>
    <w:rPr>
      <w:kern w:val="2"/>
      <w14:ligatures w14:val="standardContextual"/>
    </w:rPr>
  </w:style>
  <w:style w:type="paragraph" w:customStyle="1" w:styleId="9E492BE555934CFD811C241BB855E605">
    <w:name w:val="9E492BE555934CFD811C241BB855E605"/>
    <w:rsid w:val="00AA7D95"/>
    <w:rPr>
      <w:kern w:val="2"/>
      <w14:ligatures w14:val="standardContextual"/>
    </w:rPr>
  </w:style>
  <w:style w:type="paragraph" w:customStyle="1" w:styleId="207ED1B0B87640AEB9485468001A7D4D">
    <w:name w:val="207ED1B0B87640AEB9485468001A7D4D"/>
    <w:rsid w:val="00AA7D95"/>
    <w:rPr>
      <w:kern w:val="2"/>
      <w14:ligatures w14:val="standardContextual"/>
    </w:rPr>
  </w:style>
  <w:style w:type="paragraph" w:customStyle="1" w:styleId="0603FBA19DC54BFBB17FB039D03145DE">
    <w:name w:val="0603FBA19DC54BFBB17FB039D03145DE"/>
    <w:rsid w:val="00AA7D95"/>
    <w:rPr>
      <w:kern w:val="2"/>
      <w14:ligatures w14:val="standardContextual"/>
    </w:rPr>
  </w:style>
  <w:style w:type="paragraph" w:customStyle="1" w:styleId="A561FA364A9F4994A25A35649801169A">
    <w:name w:val="A561FA364A9F4994A25A35649801169A"/>
    <w:rsid w:val="00AA7D95"/>
    <w:rPr>
      <w:kern w:val="2"/>
      <w14:ligatures w14:val="standardContextual"/>
    </w:rPr>
  </w:style>
  <w:style w:type="paragraph" w:customStyle="1" w:styleId="0B085008F56343B5AC12320AC911416D">
    <w:name w:val="0B085008F56343B5AC12320AC911416D"/>
    <w:rsid w:val="00AA7D95"/>
    <w:rPr>
      <w:kern w:val="2"/>
      <w14:ligatures w14:val="standardContextual"/>
    </w:rPr>
  </w:style>
  <w:style w:type="paragraph" w:customStyle="1" w:styleId="1A541E1D990E4490AD8902A64B9D7CBA">
    <w:name w:val="1A541E1D990E4490AD8902A64B9D7CBA"/>
    <w:rsid w:val="00AA7D95"/>
    <w:rPr>
      <w:kern w:val="2"/>
      <w14:ligatures w14:val="standardContextual"/>
    </w:rPr>
  </w:style>
  <w:style w:type="paragraph" w:customStyle="1" w:styleId="2B9B1E99DD0042C78DC9FEC55E212933">
    <w:name w:val="2B9B1E99DD0042C78DC9FEC55E212933"/>
    <w:rsid w:val="00AA7D95"/>
    <w:rPr>
      <w:kern w:val="2"/>
      <w14:ligatures w14:val="standardContextual"/>
    </w:rPr>
  </w:style>
  <w:style w:type="paragraph" w:customStyle="1" w:styleId="FDBA284D8B2A4612884683CD28662654">
    <w:name w:val="FDBA284D8B2A4612884683CD28662654"/>
    <w:rsid w:val="00AA7D95"/>
    <w:rPr>
      <w:kern w:val="2"/>
      <w14:ligatures w14:val="standardContextual"/>
    </w:rPr>
  </w:style>
  <w:style w:type="paragraph" w:customStyle="1" w:styleId="7C5084642C3B4C7F808BBEAB10FCE7DB">
    <w:name w:val="7C5084642C3B4C7F808BBEAB10FCE7DB"/>
    <w:rsid w:val="00AA7D95"/>
    <w:rPr>
      <w:kern w:val="2"/>
      <w14:ligatures w14:val="standardContextual"/>
    </w:rPr>
  </w:style>
  <w:style w:type="paragraph" w:customStyle="1" w:styleId="5D243DDE87A94E7BBC4322B4FA22F6A9">
    <w:name w:val="5D243DDE87A94E7BBC4322B4FA22F6A9"/>
    <w:rsid w:val="00AA7D95"/>
    <w:rPr>
      <w:kern w:val="2"/>
      <w14:ligatures w14:val="standardContextual"/>
    </w:rPr>
  </w:style>
  <w:style w:type="paragraph" w:customStyle="1" w:styleId="60446F48EA0E4851901C028098D303DA">
    <w:name w:val="60446F48EA0E4851901C028098D303DA"/>
    <w:rsid w:val="00AA7D95"/>
    <w:rPr>
      <w:kern w:val="2"/>
      <w14:ligatures w14:val="standardContextual"/>
    </w:rPr>
  </w:style>
  <w:style w:type="paragraph" w:customStyle="1" w:styleId="09013A57021648D2ACF8877789CAB67B">
    <w:name w:val="09013A57021648D2ACF8877789CAB67B"/>
    <w:rsid w:val="00AA7D95"/>
    <w:rPr>
      <w:kern w:val="2"/>
      <w14:ligatures w14:val="standardContextual"/>
    </w:rPr>
  </w:style>
  <w:style w:type="paragraph" w:customStyle="1" w:styleId="B254FD8FF9584C3A8310BE0829E1153E">
    <w:name w:val="B254FD8FF9584C3A8310BE0829E1153E"/>
    <w:rsid w:val="00AA7D95"/>
    <w:rPr>
      <w:kern w:val="2"/>
      <w14:ligatures w14:val="standardContextual"/>
    </w:rPr>
  </w:style>
  <w:style w:type="paragraph" w:customStyle="1" w:styleId="1501BE5000974DF7ADAA0F3B59629AF0">
    <w:name w:val="1501BE5000974DF7ADAA0F3B59629AF0"/>
    <w:rsid w:val="00AA7D95"/>
    <w:rPr>
      <w:kern w:val="2"/>
      <w14:ligatures w14:val="standardContextual"/>
    </w:rPr>
  </w:style>
  <w:style w:type="paragraph" w:customStyle="1" w:styleId="1CF87A79097F4EF180788394BF325D29">
    <w:name w:val="1CF87A79097F4EF180788394BF325D29"/>
    <w:rsid w:val="00AA7D95"/>
    <w:rPr>
      <w:kern w:val="2"/>
      <w14:ligatures w14:val="standardContextual"/>
    </w:rPr>
  </w:style>
  <w:style w:type="paragraph" w:customStyle="1" w:styleId="CC9DE78FC6EA4B5D9ECB90A712431F72">
    <w:name w:val="CC9DE78FC6EA4B5D9ECB90A712431F72"/>
    <w:rsid w:val="00AA7D95"/>
    <w:rPr>
      <w:kern w:val="2"/>
      <w14:ligatures w14:val="standardContextual"/>
    </w:rPr>
  </w:style>
  <w:style w:type="paragraph" w:customStyle="1" w:styleId="F1A01A6E00AA4875AAC16BEF5EAAEBA0">
    <w:name w:val="F1A01A6E00AA4875AAC16BEF5EAAEBA0"/>
    <w:rsid w:val="00AA7D95"/>
    <w:rPr>
      <w:kern w:val="2"/>
      <w14:ligatures w14:val="standardContextual"/>
    </w:rPr>
  </w:style>
  <w:style w:type="paragraph" w:customStyle="1" w:styleId="AB17E656B18F49A3A1A4860E49AEA8A7">
    <w:name w:val="AB17E656B18F49A3A1A4860E49AEA8A7"/>
    <w:rsid w:val="00AA7D95"/>
    <w:rPr>
      <w:kern w:val="2"/>
      <w14:ligatures w14:val="standardContextual"/>
    </w:rPr>
  </w:style>
  <w:style w:type="paragraph" w:customStyle="1" w:styleId="8A05FB6A97724A9FB25A532D8B686B77">
    <w:name w:val="8A05FB6A97724A9FB25A532D8B686B77"/>
    <w:rsid w:val="00AA7D95"/>
    <w:rPr>
      <w:kern w:val="2"/>
      <w14:ligatures w14:val="standardContextual"/>
    </w:rPr>
  </w:style>
  <w:style w:type="paragraph" w:customStyle="1" w:styleId="C65A329A96684B69A88B3F8CDDEB8D2D">
    <w:name w:val="C65A329A96684B69A88B3F8CDDEB8D2D"/>
    <w:rsid w:val="00AA7D95"/>
    <w:rPr>
      <w:kern w:val="2"/>
      <w14:ligatures w14:val="standardContextual"/>
    </w:rPr>
  </w:style>
  <w:style w:type="paragraph" w:customStyle="1" w:styleId="4106A86F5AF547E1877CA7993DE26F2F">
    <w:name w:val="4106A86F5AF547E1877CA7993DE26F2F"/>
    <w:rsid w:val="00AA7D95"/>
    <w:rPr>
      <w:kern w:val="2"/>
      <w14:ligatures w14:val="standardContextual"/>
    </w:rPr>
  </w:style>
  <w:style w:type="paragraph" w:customStyle="1" w:styleId="9177C74AE2254FC888AFD8E781D0E4C9">
    <w:name w:val="9177C74AE2254FC888AFD8E781D0E4C9"/>
    <w:rsid w:val="00AA7D95"/>
    <w:rPr>
      <w:kern w:val="2"/>
      <w14:ligatures w14:val="standardContextual"/>
    </w:rPr>
  </w:style>
  <w:style w:type="paragraph" w:customStyle="1" w:styleId="BA772F74B2F1442886C93BEFB91A6996">
    <w:name w:val="BA772F74B2F1442886C93BEFB91A6996"/>
    <w:rsid w:val="00AA7D95"/>
    <w:rPr>
      <w:kern w:val="2"/>
      <w14:ligatures w14:val="standardContextual"/>
    </w:rPr>
  </w:style>
  <w:style w:type="paragraph" w:customStyle="1" w:styleId="56D9D7D0218541E4BB418DA1D639F43A">
    <w:name w:val="56D9D7D0218541E4BB418DA1D639F43A"/>
    <w:rsid w:val="00AA7D95"/>
    <w:rPr>
      <w:kern w:val="2"/>
      <w14:ligatures w14:val="standardContextual"/>
    </w:rPr>
  </w:style>
  <w:style w:type="paragraph" w:customStyle="1" w:styleId="92B85A31BCE843FD93BBA58FAAD5FF18">
    <w:name w:val="92B85A31BCE843FD93BBA58FAAD5FF18"/>
    <w:rsid w:val="00AA7D95"/>
    <w:rPr>
      <w:kern w:val="2"/>
      <w14:ligatures w14:val="standardContextual"/>
    </w:rPr>
  </w:style>
  <w:style w:type="paragraph" w:customStyle="1" w:styleId="C5984091489B4A189FFD59A994D1D913">
    <w:name w:val="C5984091489B4A189FFD59A994D1D913"/>
    <w:rsid w:val="00AA7D95"/>
    <w:rPr>
      <w:kern w:val="2"/>
      <w14:ligatures w14:val="standardContextual"/>
    </w:rPr>
  </w:style>
  <w:style w:type="paragraph" w:customStyle="1" w:styleId="F59B41C9BA6D431DBF38617CD284957C">
    <w:name w:val="F59B41C9BA6D431DBF38617CD284957C"/>
    <w:rsid w:val="00AA7D95"/>
    <w:rPr>
      <w:kern w:val="2"/>
      <w14:ligatures w14:val="standardContextual"/>
    </w:rPr>
  </w:style>
  <w:style w:type="paragraph" w:customStyle="1" w:styleId="DDB764EB8C2542FDABED04E0F8988287">
    <w:name w:val="DDB764EB8C2542FDABED04E0F8988287"/>
    <w:rsid w:val="00AA7D95"/>
    <w:rPr>
      <w:kern w:val="2"/>
      <w14:ligatures w14:val="standardContextual"/>
    </w:rPr>
  </w:style>
  <w:style w:type="paragraph" w:customStyle="1" w:styleId="706964B5F1B5464F83C807E1DD32ABCE">
    <w:name w:val="706964B5F1B5464F83C807E1DD32ABCE"/>
    <w:rsid w:val="00AA7D95"/>
    <w:rPr>
      <w:kern w:val="2"/>
      <w14:ligatures w14:val="standardContextual"/>
    </w:rPr>
  </w:style>
  <w:style w:type="paragraph" w:customStyle="1" w:styleId="D43F6E4D4A1940778CBD1CDF44BC13D6">
    <w:name w:val="D43F6E4D4A1940778CBD1CDF44BC13D6"/>
    <w:rsid w:val="00AA7D95"/>
    <w:rPr>
      <w:kern w:val="2"/>
      <w14:ligatures w14:val="standardContextual"/>
    </w:rPr>
  </w:style>
  <w:style w:type="paragraph" w:customStyle="1" w:styleId="6072A1B67EAE483787A1D5D36FD3992C">
    <w:name w:val="6072A1B67EAE483787A1D5D36FD3992C"/>
    <w:rsid w:val="00AA7D95"/>
    <w:rPr>
      <w:kern w:val="2"/>
      <w14:ligatures w14:val="standardContextual"/>
    </w:rPr>
  </w:style>
  <w:style w:type="paragraph" w:customStyle="1" w:styleId="55D30D563B2D45508379881FABA96068">
    <w:name w:val="55D30D563B2D45508379881FABA96068"/>
    <w:rsid w:val="00AA7D95"/>
    <w:rPr>
      <w:kern w:val="2"/>
      <w14:ligatures w14:val="standardContextual"/>
    </w:rPr>
  </w:style>
  <w:style w:type="paragraph" w:customStyle="1" w:styleId="2B66CA9514C94B549C59832B6732581E">
    <w:name w:val="2B66CA9514C94B549C59832B6732581E"/>
    <w:rsid w:val="00AA7D95"/>
    <w:rPr>
      <w:kern w:val="2"/>
      <w14:ligatures w14:val="standardContextual"/>
    </w:rPr>
  </w:style>
  <w:style w:type="paragraph" w:customStyle="1" w:styleId="0567753B2C8F48AEBEB6A509282F1A03">
    <w:name w:val="0567753B2C8F48AEBEB6A509282F1A03"/>
    <w:rsid w:val="00AA7D95"/>
    <w:rPr>
      <w:kern w:val="2"/>
      <w14:ligatures w14:val="standardContextual"/>
    </w:rPr>
  </w:style>
  <w:style w:type="paragraph" w:customStyle="1" w:styleId="588480179A564FA988341D47470E6ACF">
    <w:name w:val="588480179A564FA988341D47470E6ACF"/>
    <w:rsid w:val="00AA7D95"/>
    <w:rPr>
      <w:kern w:val="2"/>
      <w14:ligatures w14:val="standardContextual"/>
    </w:rPr>
  </w:style>
  <w:style w:type="paragraph" w:customStyle="1" w:styleId="1A23ABE4EABB4763A0B8D9EF39C57909">
    <w:name w:val="1A23ABE4EABB4763A0B8D9EF39C57909"/>
    <w:rsid w:val="00AA7D95"/>
    <w:rPr>
      <w:kern w:val="2"/>
      <w14:ligatures w14:val="standardContextual"/>
    </w:rPr>
  </w:style>
  <w:style w:type="paragraph" w:customStyle="1" w:styleId="7E7680F39AEF4EB7A56B6B09F6237B51">
    <w:name w:val="7E7680F39AEF4EB7A56B6B09F6237B51"/>
    <w:rsid w:val="00AA7D95"/>
    <w:rPr>
      <w:kern w:val="2"/>
      <w14:ligatures w14:val="standardContextual"/>
    </w:rPr>
  </w:style>
  <w:style w:type="paragraph" w:customStyle="1" w:styleId="0153BD1A8CB74E779C5CCBE73503F5DF">
    <w:name w:val="0153BD1A8CB74E779C5CCBE73503F5DF"/>
    <w:rsid w:val="00AA7D95"/>
    <w:rPr>
      <w:kern w:val="2"/>
      <w14:ligatures w14:val="standardContextual"/>
    </w:rPr>
  </w:style>
  <w:style w:type="paragraph" w:customStyle="1" w:styleId="112CF6114FD14CFAAE930D94A1124CE0">
    <w:name w:val="112CF6114FD14CFAAE930D94A1124CE0"/>
    <w:rsid w:val="00AA7D95"/>
    <w:rPr>
      <w:kern w:val="2"/>
      <w14:ligatures w14:val="standardContextual"/>
    </w:rPr>
  </w:style>
  <w:style w:type="paragraph" w:customStyle="1" w:styleId="CE90DBFC8921450E8218501FF2FCAFC2">
    <w:name w:val="CE90DBFC8921450E8218501FF2FCAFC2"/>
    <w:rsid w:val="00AA7D95"/>
    <w:rPr>
      <w:kern w:val="2"/>
      <w14:ligatures w14:val="standardContextual"/>
    </w:rPr>
  </w:style>
  <w:style w:type="paragraph" w:customStyle="1" w:styleId="E5D18503D74E4651A4BECADC2828B332">
    <w:name w:val="E5D18503D74E4651A4BECADC2828B332"/>
    <w:rsid w:val="00AA7D95"/>
    <w:rPr>
      <w:kern w:val="2"/>
      <w14:ligatures w14:val="standardContextual"/>
    </w:rPr>
  </w:style>
  <w:style w:type="paragraph" w:customStyle="1" w:styleId="9667BD8DCB34442896E998D542C431B9">
    <w:name w:val="9667BD8DCB34442896E998D542C431B9"/>
    <w:rsid w:val="00AA7D95"/>
    <w:rPr>
      <w:kern w:val="2"/>
      <w14:ligatures w14:val="standardContextual"/>
    </w:rPr>
  </w:style>
  <w:style w:type="paragraph" w:customStyle="1" w:styleId="1894BF2F23D341299FDFC133E5AFC4E8">
    <w:name w:val="1894BF2F23D341299FDFC133E5AFC4E8"/>
    <w:rsid w:val="00AA7D95"/>
    <w:rPr>
      <w:kern w:val="2"/>
      <w14:ligatures w14:val="standardContextual"/>
    </w:rPr>
  </w:style>
  <w:style w:type="paragraph" w:customStyle="1" w:styleId="C6CFB58747D0407BB9ABDDD8DE652EA0">
    <w:name w:val="C6CFB58747D0407BB9ABDDD8DE652EA0"/>
    <w:rsid w:val="00AA7D95"/>
    <w:rPr>
      <w:kern w:val="2"/>
      <w14:ligatures w14:val="standardContextual"/>
    </w:rPr>
  </w:style>
  <w:style w:type="paragraph" w:customStyle="1" w:styleId="F2560D1EE8034689BFBB36760090E606">
    <w:name w:val="F2560D1EE8034689BFBB36760090E606"/>
    <w:rsid w:val="00AA7D95"/>
    <w:rPr>
      <w:kern w:val="2"/>
      <w14:ligatures w14:val="standardContextual"/>
    </w:rPr>
  </w:style>
  <w:style w:type="paragraph" w:customStyle="1" w:styleId="15F228B2C3BF4AEEB8F6939C2504C7FF">
    <w:name w:val="15F228B2C3BF4AEEB8F6939C2504C7FF"/>
    <w:rsid w:val="00AA7D95"/>
    <w:rPr>
      <w:kern w:val="2"/>
      <w14:ligatures w14:val="standardContextual"/>
    </w:rPr>
  </w:style>
  <w:style w:type="paragraph" w:customStyle="1" w:styleId="E4A65D27A9DF45EB8EA2CE7688E510B1">
    <w:name w:val="E4A65D27A9DF45EB8EA2CE7688E510B1"/>
    <w:rsid w:val="00AA7D95"/>
    <w:rPr>
      <w:kern w:val="2"/>
      <w14:ligatures w14:val="standardContextual"/>
    </w:rPr>
  </w:style>
  <w:style w:type="paragraph" w:customStyle="1" w:styleId="ABBDBEA999494BF6BD4FEA775C58EC11">
    <w:name w:val="ABBDBEA999494BF6BD4FEA775C58EC11"/>
    <w:rsid w:val="00AA7D95"/>
    <w:rPr>
      <w:kern w:val="2"/>
      <w14:ligatures w14:val="standardContextual"/>
    </w:rPr>
  </w:style>
  <w:style w:type="paragraph" w:customStyle="1" w:styleId="3A3A3F2D6C3B4B06BC93F86FC0E9E53D">
    <w:name w:val="3A3A3F2D6C3B4B06BC93F86FC0E9E53D"/>
    <w:rsid w:val="00AA7D95"/>
    <w:rPr>
      <w:kern w:val="2"/>
      <w14:ligatures w14:val="standardContextual"/>
    </w:rPr>
  </w:style>
  <w:style w:type="paragraph" w:customStyle="1" w:styleId="3BE7EA6F4EA044C1A3C5D02B0C59DCF7">
    <w:name w:val="3BE7EA6F4EA044C1A3C5D02B0C59DCF7"/>
    <w:rsid w:val="00AA7D95"/>
    <w:rPr>
      <w:kern w:val="2"/>
      <w14:ligatures w14:val="standardContextual"/>
    </w:rPr>
  </w:style>
  <w:style w:type="paragraph" w:customStyle="1" w:styleId="8FF899A89C7F47F798F50A6B6FF6DD6E">
    <w:name w:val="8FF899A89C7F47F798F50A6B6FF6DD6E"/>
    <w:rsid w:val="00AA7D95"/>
    <w:rPr>
      <w:kern w:val="2"/>
      <w14:ligatures w14:val="standardContextual"/>
    </w:rPr>
  </w:style>
  <w:style w:type="paragraph" w:customStyle="1" w:styleId="F1BE7A5E21CD411A829F9766408D71D5">
    <w:name w:val="F1BE7A5E21CD411A829F9766408D71D5"/>
    <w:rsid w:val="00AA7D95"/>
    <w:rPr>
      <w:kern w:val="2"/>
      <w14:ligatures w14:val="standardContextual"/>
    </w:rPr>
  </w:style>
  <w:style w:type="paragraph" w:customStyle="1" w:styleId="658033BEC2A34D84B04D5895663ACF89">
    <w:name w:val="658033BEC2A34D84B04D5895663ACF89"/>
    <w:rsid w:val="00AA7D95"/>
    <w:rPr>
      <w:kern w:val="2"/>
      <w14:ligatures w14:val="standardContextual"/>
    </w:rPr>
  </w:style>
  <w:style w:type="paragraph" w:customStyle="1" w:styleId="E092039BC38B45FF873DA569515EDCE8">
    <w:name w:val="E092039BC38B45FF873DA569515EDCE8"/>
    <w:rsid w:val="00AA7D95"/>
    <w:rPr>
      <w:kern w:val="2"/>
      <w14:ligatures w14:val="standardContextual"/>
    </w:rPr>
  </w:style>
  <w:style w:type="paragraph" w:customStyle="1" w:styleId="444C1A322ECC4A1C9C6138E2BB313203">
    <w:name w:val="444C1A322ECC4A1C9C6138E2BB313203"/>
    <w:rsid w:val="00AA7D95"/>
    <w:rPr>
      <w:kern w:val="2"/>
      <w14:ligatures w14:val="standardContextual"/>
    </w:rPr>
  </w:style>
  <w:style w:type="paragraph" w:customStyle="1" w:styleId="77C79C7D8AF0452A9CC6521620E25EA4">
    <w:name w:val="77C79C7D8AF0452A9CC6521620E25EA4"/>
    <w:rsid w:val="00AA7D95"/>
    <w:rPr>
      <w:kern w:val="2"/>
      <w14:ligatures w14:val="standardContextual"/>
    </w:rPr>
  </w:style>
  <w:style w:type="paragraph" w:customStyle="1" w:styleId="A3C216F08E4544B1A08F963BAD190FB7">
    <w:name w:val="A3C216F08E4544B1A08F963BAD190FB7"/>
    <w:rsid w:val="00AA7D95"/>
    <w:rPr>
      <w:kern w:val="2"/>
      <w14:ligatures w14:val="standardContextual"/>
    </w:rPr>
  </w:style>
  <w:style w:type="paragraph" w:customStyle="1" w:styleId="860F366DFD3E4864AEBC9BB85D707674">
    <w:name w:val="860F366DFD3E4864AEBC9BB85D707674"/>
    <w:rsid w:val="00AA7D95"/>
    <w:rPr>
      <w:kern w:val="2"/>
      <w14:ligatures w14:val="standardContextual"/>
    </w:rPr>
  </w:style>
  <w:style w:type="paragraph" w:customStyle="1" w:styleId="3FFD05122B74497B9ECE9C12865E4C85">
    <w:name w:val="3FFD05122B74497B9ECE9C12865E4C85"/>
    <w:rsid w:val="00AA7D95"/>
    <w:rPr>
      <w:kern w:val="2"/>
      <w14:ligatures w14:val="standardContextual"/>
    </w:rPr>
  </w:style>
  <w:style w:type="paragraph" w:customStyle="1" w:styleId="8A862442CC85410493BE0AA7F05AE6D9">
    <w:name w:val="8A862442CC85410493BE0AA7F05AE6D9"/>
    <w:rsid w:val="00AA7D95"/>
    <w:rPr>
      <w:kern w:val="2"/>
      <w14:ligatures w14:val="standardContextual"/>
    </w:rPr>
  </w:style>
  <w:style w:type="paragraph" w:customStyle="1" w:styleId="D068D3E8640248E0B940E86E6C4C4E66">
    <w:name w:val="D068D3E8640248E0B940E86E6C4C4E66"/>
    <w:rsid w:val="00AA7D95"/>
    <w:rPr>
      <w:kern w:val="2"/>
      <w14:ligatures w14:val="standardContextual"/>
    </w:rPr>
  </w:style>
  <w:style w:type="paragraph" w:customStyle="1" w:styleId="B1A13BE9BFB14DC9B06A9332CACF6A33">
    <w:name w:val="B1A13BE9BFB14DC9B06A9332CACF6A33"/>
    <w:rsid w:val="00AA7D95"/>
    <w:rPr>
      <w:kern w:val="2"/>
      <w14:ligatures w14:val="standardContextual"/>
    </w:rPr>
  </w:style>
  <w:style w:type="paragraph" w:customStyle="1" w:styleId="17B811505B9C48BC927968EA0710BF52">
    <w:name w:val="17B811505B9C48BC927968EA0710BF52"/>
    <w:rsid w:val="00AA7D95"/>
    <w:rPr>
      <w:kern w:val="2"/>
      <w14:ligatures w14:val="standardContextual"/>
    </w:rPr>
  </w:style>
  <w:style w:type="paragraph" w:customStyle="1" w:styleId="855F45BC22B840EFABF579CFB9A06822">
    <w:name w:val="855F45BC22B840EFABF579CFB9A06822"/>
    <w:rsid w:val="00AA7D95"/>
    <w:rPr>
      <w:kern w:val="2"/>
      <w14:ligatures w14:val="standardContextual"/>
    </w:rPr>
  </w:style>
  <w:style w:type="paragraph" w:customStyle="1" w:styleId="620403036B1547728D09B262E8AA2DC4">
    <w:name w:val="620403036B1547728D09B262E8AA2DC4"/>
    <w:rsid w:val="00AA7D95"/>
    <w:rPr>
      <w:kern w:val="2"/>
      <w14:ligatures w14:val="standardContextual"/>
    </w:rPr>
  </w:style>
  <w:style w:type="paragraph" w:customStyle="1" w:styleId="A11B222A8F154022B9C41042E7417BBF">
    <w:name w:val="A11B222A8F154022B9C41042E7417BBF"/>
    <w:rsid w:val="00AA7D95"/>
    <w:rPr>
      <w:kern w:val="2"/>
      <w14:ligatures w14:val="standardContextual"/>
    </w:rPr>
  </w:style>
  <w:style w:type="paragraph" w:customStyle="1" w:styleId="FFA8B77DF01642CE8C919AD5FC9E5870">
    <w:name w:val="FFA8B77DF01642CE8C919AD5FC9E5870"/>
    <w:rsid w:val="00AA7D95"/>
    <w:rPr>
      <w:kern w:val="2"/>
      <w14:ligatures w14:val="standardContextual"/>
    </w:rPr>
  </w:style>
  <w:style w:type="paragraph" w:customStyle="1" w:styleId="0D2F12BFC7F4455BB871A93A7B050188">
    <w:name w:val="0D2F12BFC7F4455BB871A93A7B050188"/>
    <w:rsid w:val="00AA7D95"/>
    <w:rPr>
      <w:kern w:val="2"/>
      <w14:ligatures w14:val="standardContextual"/>
    </w:rPr>
  </w:style>
  <w:style w:type="paragraph" w:customStyle="1" w:styleId="C47256BB3FC54D8CAC4C6078EA0FE6B6">
    <w:name w:val="C47256BB3FC54D8CAC4C6078EA0FE6B6"/>
    <w:rsid w:val="00AA7D95"/>
    <w:rPr>
      <w:kern w:val="2"/>
      <w14:ligatures w14:val="standardContextual"/>
    </w:rPr>
  </w:style>
  <w:style w:type="paragraph" w:customStyle="1" w:styleId="08ECC695523346E3885FBAB9090C1804">
    <w:name w:val="08ECC695523346E3885FBAB9090C1804"/>
    <w:rsid w:val="00AA7D95"/>
    <w:rPr>
      <w:kern w:val="2"/>
      <w14:ligatures w14:val="standardContextual"/>
    </w:rPr>
  </w:style>
  <w:style w:type="paragraph" w:customStyle="1" w:styleId="7186E95877B24A0D81417F50A9D3ED8B">
    <w:name w:val="7186E95877B24A0D81417F50A9D3ED8B"/>
    <w:rsid w:val="00AA7D95"/>
    <w:rPr>
      <w:kern w:val="2"/>
      <w14:ligatures w14:val="standardContextual"/>
    </w:rPr>
  </w:style>
  <w:style w:type="paragraph" w:customStyle="1" w:styleId="8B80ADC9108D4124995E527A0B072B58">
    <w:name w:val="8B80ADC9108D4124995E527A0B072B58"/>
    <w:rsid w:val="00AA7D95"/>
    <w:rPr>
      <w:kern w:val="2"/>
      <w14:ligatures w14:val="standardContextual"/>
    </w:rPr>
  </w:style>
  <w:style w:type="paragraph" w:customStyle="1" w:styleId="D9F7FB7BBC454D249F385B84129835C5">
    <w:name w:val="D9F7FB7BBC454D249F385B84129835C5"/>
    <w:rsid w:val="00AA7D95"/>
    <w:rPr>
      <w:kern w:val="2"/>
      <w14:ligatures w14:val="standardContextual"/>
    </w:rPr>
  </w:style>
  <w:style w:type="paragraph" w:customStyle="1" w:styleId="896AD4027A174505AC75873FF70C598F">
    <w:name w:val="896AD4027A174505AC75873FF70C598F"/>
    <w:rsid w:val="00AA7D95"/>
    <w:rPr>
      <w:kern w:val="2"/>
      <w14:ligatures w14:val="standardContextual"/>
    </w:rPr>
  </w:style>
  <w:style w:type="paragraph" w:customStyle="1" w:styleId="39BD49ADD04542E38766610A1BFED79F">
    <w:name w:val="39BD49ADD04542E38766610A1BFED79F"/>
    <w:rsid w:val="00AA7D95"/>
    <w:rPr>
      <w:kern w:val="2"/>
      <w14:ligatures w14:val="standardContextual"/>
    </w:rPr>
  </w:style>
  <w:style w:type="paragraph" w:customStyle="1" w:styleId="2F710E8C4FC34BD794F97EC6E5112D8F">
    <w:name w:val="2F710E8C4FC34BD794F97EC6E5112D8F"/>
    <w:rsid w:val="00AA7D95"/>
    <w:rPr>
      <w:kern w:val="2"/>
      <w14:ligatures w14:val="standardContextual"/>
    </w:rPr>
  </w:style>
  <w:style w:type="paragraph" w:customStyle="1" w:styleId="1A86F5AE52B24C1C86AE576B08D01CEC">
    <w:name w:val="1A86F5AE52B24C1C86AE576B08D01CEC"/>
    <w:rsid w:val="00AA7D95"/>
    <w:rPr>
      <w:kern w:val="2"/>
      <w14:ligatures w14:val="standardContextual"/>
    </w:rPr>
  </w:style>
  <w:style w:type="paragraph" w:customStyle="1" w:styleId="DC684FD9C8FA492B9832DF5BDE4CF7AC">
    <w:name w:val="DC684FD9C8FA492B9832DF5BDE4CF7AC"/>
    <w:rsid w:val="00AA7D95"/>
    <w:rPr>
      <w:kern w:val="2"/>
      <w14:ligatures w14:val="standardContextual"/>
    </w:rPr>
  </w:style>
  <w:style w:type="paragraph" w:customStyle="1" w:styleId="8A694A4BDA2046C0BE8FC2266EE3E001">
    <w:name w:val="8A694A4BDA2046C0BE8FC2266EE3E001"/>
    <w:rsid w:val="00AA7D95"/>
    <w:rPr>
      <w:kern w:val="2"/>
      <w14:ligatures w14:val="standardContextual"/>
    </w:rPr>
  </w:style>
  <w:style w:type="paragraph" w:customStyle="1" w:styleId="19E3952324704726864BE781F544EEB8">
    <w:name w:val="19E3952324704726864BE781F544EEB8"/>
    <w:rsid w:val="00AA7D95"/>
    <w:rPr>
      <w:kern w:val="2"/>
      <w14:ligatures w14:val="standardContextual"/>
    </w:rPr>
  </w:style>
  <w:style w:type="paragraph" w:customStyle="1" w:styleId="6A2506AD9B4848D89388B5D60A975C80">
    <w:name w:val="6A2506AD9B4848D89388B5D60A975C80"/>
    <w:rsid w:val="00AA7D95"/>
    <w:rPr>
      <w:kern w:val="2"/>
      <w14:ligatures w14:val="standardContextual"/>
    </w:rPr>
  </w:style>
  <w:style w:type="paragraph" w:customStyle="1" w:styleId="5310F6D48FDE4363991E3216A552A3A4">
    <w:name w:val="5310F6D48FDE4363991E3216A552A3A4"/>
    <w:rsid w:val="00AA7D95"/>
    <w:rPr>
      <w:kern w:val="2"/>
      <w14:ligatures w14:val="standardContextual"/>
    </w:rPr>
  </w:style>
  <w:style w:type="paragraph" w:customStyle="1" w:styleId="AED3E08B9B994859A0CD5E62AF9932D7">
    <w:name w:val="AED3E08B9B994859A0CD5E62AF9932D7"/>
    <w:rsid w:val="00AA7D95"/>
    <w:rPr>
      <w:kern w:val="2"/>
      <w14:ligatures w14:val="standardContextual"/>
    </w:rPr>
  </w:style>
  <w:style w:type="paragraph" w:customStyle="1" w:styleId="FCFC4B26578A48D585A6209FE6ABE0EA">
    <w:name w:val="FCFC4B26578A48D585A6209FE6ABE0EA"/>
    <w:rsid w:val="00AA7D95"/>
    <w:rPr>
      <w:kern w:val="2"/>
      <w14:ligatures w14:val="standardContextual"/>
    </w:rPr>
  </w:style>
  <w:style w:type="paragraph" w:customStyle="1" w:styleId="D78670A487FD4B1EA737A19A6B07FC81">
    <w:name w:val="D78670A487FD4B1EA737A19A6B07FC81"/>
    <w:rsid w:val="00AA7D95"/>
    <w:rPr>
      <w:kern w:val="2"/>
      <w14:ligatures w14:val="standardContextual"/>
    </w:rPr>
  </w:style>
  <w:style w:type="paragraph" w:customStyle="1" w:styleId="077C82C2E66545A09049B9FBAE715589">
    <w:name w:val="077C82C2E66545A09049B9FBAE715589"/>
    <w:rsid w:val="00AA7D95"/>
    <w:rPr>
      <w:kern w:val="2"/>
      <w14:ligatures w14:val="standardContextual"/>
    </w:rPr>
  </w:style>
  <w:style w:type="paragraph" w:customStyle="1" w:styleId="0EA07B3BEED24BBA8CB3F3402BBC50B8">
    <w:name w:val="0EA07B3BEED24BBA8CB3F3402BBC50B8"/>
    <w:rsid w:val="00AA7D95"/>
    <w:rPr>
      <w:kern w:val="2"/>
      <w14:ligatures w14:val="standardContextual"/>
    </w:rPr>
  </w:style>
  <w:style w:type="paragraph" w:customStyle="1" w:styleId="7F1F9ADE6E96416DBFB7BEEFF74F8B77">
    <w:name w:val="7F1F9ADE6E96416DBFB7BEEFF74F8B77"/>
    <w:rsid w:val="00AA7D95"/>
    <w:rPr>
      <w:kern w:val="2"/>
      <w14:ligatures w14:val="standardContextual"/>
    </w:rPr>
  </w:style>
  <w:style w:type="paragraph" w:customStyle="1" w:styleId="2FC8F45469F14F6DBE2D9CE86D66BB55">
    <w:name w:val="2FC8F45469F14F6DBE2D9CE86D66BB55"/>
    <w:rsid w:val="00AA7D95"/>
    <w:rPr>
      <w:kern w:val="2"/>
      <w14:ligatures w14:val="standardContextual"/>
    </w:rPr>
  </w:style>
  <w:style w:type="paragraph" w:customStyle="1" w:styleId="BD587F4EB146451EB53C1400AEF4F76F">
    <w:name w:val="BD587F4EB146451EB53C1400AEF4F76F"/>
    <w:rsid w:val="00AA7D95"/>
    <w:rPr>
      <w:kern w:val="2"/>
      <w14:ligatures w14:val="standardContextual"/>
    </w:rPr>
  </w:style>
  <w:style w:type="paragraph" w:customStyle="1" w:styleId="D01C88BAC9204F85898C4A5F269E4447">
    <w:name w:val="D01C88BAC9204F85898C4A5F269E4447"/>
    <w:rsid w:val="00AA7D95"/>
    <w:rPr>
      <w:kern w:val="2"/>
      <w14:ligatures w14:val="standardContextual"/>
    </w:rPr>
  </w:style>
  <w:style w:type="paragraph" w:customStyle="1" w:styleId="2E58552F2AAD482DA7CC2CA3E30D9F74">
    <w:name w:val="2E58552F2AAD482DA7CC2CA3E30D9F74"/>
    <w:rsid w:val="00AA7D95"/>
    <w:rPr>
      <w:kern w:val="2"/>
      <w14:ligatures w14:val="standardContextual"/>
    </w:rPr>
  </w:style>
  <w:style w:type="paragraph" w:customStyle="1" w:styleId="23B736D2845142D2A4979081C1FA9DAA">
    <w:name w:val="23B736D2845142D2A4979081C1FA9DAA"/>
    <w:rsid w:val="00AA7D95"/>
    <w:rPr>
      <w:kern w:val="2"/>
      <w14:ligatures w14:val="standardContextual"/>
    </w:rPr>
  </w:style>
  <w:style w:type="paragraph" w:customStyle="1" w:styleId="DBFD631C012D46B9B1F7352817A044E3">
    <w:name w:val="DBFD631C012D46B9B1F7352817A044E3"/>
    <w:rsid w:val="00AA7D95"/>
    <w:rPr>
      <w:kern w:val="2"/>
      <w14:ligatures w14:val="standardContextual"/>
    </w:rPr>
  </w:style>
  <w:style w:type="paragraph" w:customStyle="1" w:styleId="4856F6CEDD2548C38173B4ECA5A6FB14">
    <w:name w:val="4856F6CEDD2548C38173B4ECA5A6FB14"/>
    <w:rsid w:val="00AA7D95"/>
    <w:rPr>
      <w:kern w:val="2"/>
      <w14:ligatures w14:val="standardContextual"/>
    </w:rPr>
  </w:style>
  <w:style w:type="paragraph" w:customStyle="1" w:styleId="D451E1B7D22740E18F611238436AEFE9">
    <w:name w:val="D451E1B7D22740E18F611238436AEFE9"/>
    <w:rsid w:val="00AA7D95"/>
    <w:rPr>
      <w:kern w:val="2"/>
      <w14:ligatures w14:val="standardContextual"/>
    </w:rPr>
  </w:style>
  <w:style w:type="paragraph" w:customStyle="1" w:styleId="BAE84DEF95D741DEB24561A4147010A1">
    <w:name w:val="BAE84DEF95D741DEB24561A4147010A1"/>
    <w:rsid w:val="00AA7D95"/>
    <w:rPr>
      <w:kern w:val="2"/>
      <w14:ligatures w14:val="standardContextual"/>
    </w:rPr>
  </w:style>
  <w:style w:type="paragraph" w:customStyle="1" w:styleId="EE3B95447AF24CEEB47DA764AD15E2FB">
    <w:name w:val="EE3B95447AF24CEEB47DA764AD15E2FB"/>
    <w:rsid w:val="00AA7D95"/>
    <w:rPr>
      <w:kern w:val="2"/>
      <w14:ligatures w14:val="standardContextual"/>
    </w:rPr>
  </w:style>
  <w:style w:type="paragraph" w:customStyle="1" w:styleId="6ACEBCA669CD4EDEB6547CAACC7ABD91">
    <w:name w:val="6ACEBCA669CD4EDEB6547CAACC7ABD91"/>
    <w:rsid w:val="00AA7D95"/>
    <w:rPr>
      <w:kern w:val="2"/>
      <w14:ligatures w14:val="standardContextual"/>
    </w:rPr>
  </w:style>
  <w:style w:type="paragraph" w:customStyle="1" w:styleId="D5E35C3B43B54A9F996BB7D733519739">
    <w:name w:val="D5E35C3B43B54A9F996BB7D733519739"/>
    <w:rsid w:val="00AA7D95"/>
    <w:rPr>
      <w:kern w:val="2"/>
      <w14:ligatures w14:val="standardContextual"/>
    </w:rPr>
  </w:style>
  <w:style w:type="paragraph" w:customStyle="1" w:styleId="427CAD9B9B5C4267A159D4C758A9020D">
    <w:name w:val="427CAD9B9B5C4267A159D4C758A9020D"/>
    <w:rsid w:val="00AA7D95"/>
    <w:rPr>
      <w:kern w:val="2"/>
      <w14:ligatures w14:val="standardContextual"/>
    </w:rPr>
  </w:style>
  <w:style w:type="paragraph" w:customStyle="1" w:styleId="A99429713BB94C3E930A03B5181C7EE4">
    <w:name w:val="A99429713BB94C3E930A03B5181C7EE4"/>
    <w:rsid w:val="00AA7D95"/>
    <w:rPr>
      <w:kern w:val="2"/>
      <w14:ligatures w14:val="standardContextual"/>
    </w:rPr>
  </w:style>
  <w:style w:type="paragraph" w:customStyle="1" w:styleId="B42B4F20CEBA406B8782A0176A6C9BBC">
    <w:name w:val="B42B4F20CEBA406B8782A0176A6C9BBC"/>
    <w:rsid w:val="00AA7D95"/>
    <w:rPr>
      <w:kern w:val="2"/>
      <w14:ligatures w14:val="standardContextual"/>
    </w:rPr>
  </w:style>
  <w:style w:type="paragraph" w:customStyle="1" w:styleId="5900C606589E46F88467CBDFC9343369">
    <w:name w:val="5900C606589E46F88467CBDFC9343369"/>
    <w:rsid w:val="00AA7D95"/>
    <w:rPr>
      <w:kern w:val="2"/>
      <w14:ligatures w14:val="standardContextual"/>
    </w:rPr>
  </w:style>
  <w:style w:type="paragraph" w:customStyle="1" w:styleId="C92B395D1F2D43909059576D88ACCE72">
    <w:name w:val="C92B395D1F2D43909059576D88ACCE72"/>
    <w:rsid w:val="00AA7D95"/>
    <w:rPr>
      <w:kern w:val="2"/>
      <w14:ligatures w14:val="standardContextual"/>
    </w:rPr>
  </w:style>
  <w:style w:type="paragraph" w:customStyle="1" w:styleId="DE040414A80442D8886C37619E74DFEE">
    <w:name w:val="DE040414A80442D8886C37619E74DFEE"/>
    <w:rsid w:val="00AA7D95"/>
    <w:rPr>
      <w:kern w:val="2"/>
      <w14:ligatures w14:val="standardContextual"/>
    </w:rPr>
  </w:style>
  <w:style w:type="paragraph" w:customStyle="1" w:styleId="EC878C94FCA7460EB82C4A0A5B8E85DC">
    <w:name w:val="EC878C94FCA7460EB82C4A0A5B8E85DC"/>
    <w:rsid w:val="00AA7D95"/>
    <w:rPr>
      <w:kern w:val="2"/>
      <w14:ligatures w14:val="standardContextual"/>
    </w:rPr>
  </w:style>
  <w:style w:type="paragraph" w:customStyle="1" w:styleId="BBBF172949F447B8891472A45232CE63">
    <w:name w:val="BBBF172949F447B8891472A45232CE63"/>
    <w:rsid w:val="00AA7D95"/>
    <w:rPr>
      <w:kern w:val="2"/>
      <w14:ligatures w14:val="standardContextual"/>
    </w:rPr>
  </w:style>
  <w:style w:type="paragraph" w:customStyle="1" w:styleId="BC5A883894B24157A0A94043F52E07F9">
    <w:name w:val="BC5A883894B24157A0A94043F52E07F9"/>
    <w:rsid w:val="00AA7D95"/>
    <w:rPr>
      <w:kern w:val="2"/>
      <w14:ligatures w14:val="standardContextual"/>
    </w:rPr>
  </w:style>
  <w:style w:type="paragraph" w:customStyle="1" w:styleId="DAAAF6C6170246BA93A12B9A73EE69EF">
    <w:name w:val="DAAAF6C6170246BA93A12B9A73EE69EF"/>
    <w:rsid w:val="00AA7D95"/>
    <w:rPr>
      <w:kern w:val="2"/>
      <w14:ligatures w14:val="standardContextual"/>
    </w:rPr>
  </w:style>
  <w:style w:type="paragraph" w:customStyle="1" w:styleId="09EAF9445647486A8289080ADEEE3F7A">
    <w:name w:val="09EAF9445647486A8289080ADEEE3F7A"/>
    <w:rsid w:val="00AA7D95"/>
    <w:rPr>
      <w:kern w:val="2"/>
      <w14:ligatures w14:val="standardContextual"/>
    </w:rPr>
  </w:style>
  <w:style w:type="paragraph" w:customStyle="1" w:styleId="1DEC71CFC8A64C34ADC1683A1C04B287">
    <w:name w:val="1DEC71CFC8A64C34ADC1683A1C04B287"/>
    <w:rsid w:val="00AA7D95"/>
    <w:rPr>
      <w:kern w:val="2"/>
      <w14:ligatures w14:val="standardContextual"/>
    </w:rPr>
  </w:style>
  <w:style w:type="paragraph" w:customStyle="1" w:styleId="4EDCB3B40261442DB1A9FED2A78A8830">
    <w:name w:val="4EDCB3B40261442DB1A9FED2A78A8830"/>
    <w:rsid w:val="00AA7D95"/>
    <w:rPr>
      <w:kern w:val="2"/>
      <w14:ligatures w14:val="standardContextual"/>
    </w:rPr>
  </w:style>
  <w:style w:type="paragraph" w:customStyle="1" w:styleId="EB66A6E664BA4F90A305F387FD01484B">
    <w:name w:val="EB66A6E664BA4F90A305F387FD01484B"/>
    <w:rsid w:val="00AA7D95"/>
    <w:rPr>
      <w:kern w:val="2"/>
      <w14:ligatures w14:val="standardContextual"/>
    </w:rPr>
  </w:style>
  <w:style w:type="paragraph" w:customStyle="1" w:styleId="60F12F04579B4879857F0FDE127BF7D7">
    <w:name w:val="60F12F04579B4879857F0FDE127BF7D7"/>
    <w:rsid w:val="00AA7D95"/>
    <w:rPr>
      <w:kern w:val="2"/>
      <w14:ligatures w14:val="standardContextual"/>
    </w:rPr>
  </w:style>
  <w:style w:type="paragraph" w:customStyle="1" w:styleId="80CAB9CE91A949B194302A423A294C43">
    <w:name w:val="80CAB9CE91A949B194302A423A294C43"/>
    <w:rsid w:val="00AA7D95"/>
    <w:rPr>
      <w:kern w:val="2"/>
      <w14:ligatures w14:val="standardContextual"/>
    </w:rPr>
  </w:style>
  <w:style w:type="paragraph" w:customStyle="1" w:styleId="F4BD3ABDB7F64704BDDD2A660AB8EC93">
    <w:name w:val="F4BD3ABDB7F64704BDDD2A660AB8EC93"/>
    <w:rsid w:val="00AA7D95"/>
    <w:rPr>
      <w:kern w:val="2"/>
      <w14:ligatures w14:val="standardContextual"/>
    </w:rPr>
  </w:style>
  <w:style w:type="paragraph" w:customStyle="1" w:styleId="A41455F982D84DF2B858D16456241D59">
    <w:name w:val="A41455F982D84DF2B858D16456241D59"/>
    <w:rsid w:val="00AA7D95"/>
    <w:rPr>
      <w:kern w:val="2"/>
      <w14:ligatures w14:val="standardContextual"/>
    </w:rPr>
  </w:style>
  <w:style w:type="paragraph" w:customStyle="1" w:styleId="DBB8B02EF85246E1A6D968B2B225BF27">
    <w:name w:val="DBB8B02EF85246E1A6D968B2B225BF27"/>
    <w:rsid w:val="00AA7D95"/>
    <w:rPr>
      <w:kern w:val="2"/>
      <w14:ligatures w14:val="standardContextual"/>
    </w:rPr>
  </w:style>
  <w:style w:type="paragraph" w:customStyle="1" w:styleId="A5C6131270CD49AAABE54DA03B2F0CB8">
    <w:name w:val="A5C6131270CD49AAABE54DA03B2F0CB8"/>
    <w:rsid w:val="00AA7D95"/>
    <w:rPr>
      <w:kern w:val="2"/>
      <w14:ligatures w14:val="standardContextual"/>
    </w:rPr>
  </w:style>
  <w:style w:type="paragraph" w:customStyle="1" w:styleId="69C49E207BD0486BBC4BDD79A478BDEC">
    <w:name w:val="69C49E207BD0486BBC4BDD79A478BDEC"/>
    <w:rsid w:val="00AA7D95"/>
    <w:rPr>
      <w:kern w:val="2"/>
      <w14:ligatures w14:val="standardContextual"/>
    </w:rPr>
  </w:style>
  <w:style w:type="paragraph" w:customStyle="1" w:styleId="ADB6158BA9FC426FBA696C590C12E967">
    <w:name w:val="ADB6158BA9FC426FBA696C590C12E967"/>
    <w:rsid w:val="00AA7D95"/>
    <w:rPr>
      <w:kern w:val="2"/>
      <w14:ligatures w14:val="standardContextual"/>
    </w:rPr>
  </w:style>
  <w:style w:type="paragraph" w:customStyle="1" w:styleId="BB989AABF3274A8FACBA321EFC156D54">
    <w:name w:val="BB989AABF3274A8FACBA321EFC156D54"/>
    <w:rsid w:val="00AA7D95"/>
    <w:rPr>
      <w:kern w:val="2"/>
      <w14:ligatures w14:val="standardContextual"/>
    </w:rPr>
  </w:style>
  <w:style w:type="paragraph" w:customStyle="1" w:styleId="ABB12DBA0A0B4F01A1C92CCD93E0FC74">
    <w:name w:val="ABB12DBA0A0B4F01A1C92CCD93E0FC74"/>
    <w:rsid w:val="00AA7D95"/>
    <w:rPr>
      <w:kern w:val="2"/>
      <w14:ligatures w14:val="standardContextual"/>
    </w:rPr>
  </w:style>
  <w:style w:type="paragraph" w:customStyle="1" w:styleId="20C9BA72475E49769E48C4E437EB85C5">
    <w:name w:val="20C9BA72475E49769E48C4E437EB85C5"/>
    <w:rsid w:val="00AA7D95"/>
    <w:rPr>
      <w:kern w:val="2"/>
      <w14:ligatures w14:val="standardContextual"/>
    </w:rPr>
  </w:style>
  <w:style w:type="paragraph" w:customStyle="1" w:styleId="F0E1CDCF543046A3B02A212974FD5899">
    <w:name w:val="F0E1CDCF543046A3B02A212974FD5899"/>
    <w:rsid w:val="00AA7D95"/>
    <w:rPr>
      <w:kern w:val="2"/>
      <w14:ligatures w14:val="standardContextual"/>
    </w:rPr>
  </w:style>
  <w:style w:type="paragraph" w:customStyle="1" w:styleId="2A7A6568A03E48F884E677884A431535">
    <w:name w:val="2A7A6568A03E48F884E677884A431535"/>
    <w:rsid w:val="00AA7D95"/>
    <w:rPr>
      <w:kern w:val="2"/>
      <w14:ligatures w14:val="standardContextual"/>
    </w:rPr>
  </w:style>
  <w:style w:type="paragraph" w:customStyle="1" w:styleId="D019FD23699649D291C04F8EE92B0143">
    <w:name w:val="D019FD23699649D291C04F8EE92B0143"/>
    <w:rsid w:val="00AA7D95"/>
    <w:rPr>
      <w:kern w:val="2"/>
      <w14:ligatures w14:val="standardContextual"/>
    </w:rPr>
  </w:style>
  <w:style w:type="paragraph" w:customStyle="1" w:styleId="7A96F96E59C34D94817A3F7F0642BC9A">
    <w:name w:val="7A96F96E59C34D94817A3F7F0642BC9A"/>
    <w:rsid w:val="00AA7D95"/>
    <w:rPr>
      <w:kern w:val="2"/>
      <w14:ligatures w14:val="standardContextual"/>
    </w:rPr>
  </w:style>
  <w:style w:type="paragraph" w:customStyle="1" w:styleId="E0FAD2DBE7CA49A59F03DD7F8BC384E2">
    <w:name w:val="E0FAD2DBE7CA49A59F03DD7F8BC384E2"/>
    <w:rsid w:val="00AA7D95"/>
    <w:rPr>
      <w:kern w:val="2"/>
      <w14:ligatures w14:val="standardContextual"/>
    </w:rPr>
  </w:style>
  <w:style w:type="paragraph" w:customStyle="1" w:styleId="32BEAEC790414091A3F6BB982E8F598C">
    <w:name w:val="32BEAEC790414091A3F6BB982E8F598C"/>
    <w:rsid w:val="00AA7D95"/>
    <w:rPr>
      <w:kern w:val="2"/>
      <w14:ligatures w14:val="standardContextual"/>
    </w:rPr>
  </w:style>
  <w:style w:type="paragraph" w:customStyle="1" w:styleId="AA030547C31643C2AF1066FE10971BE1">
    <w:name w:val="AA030547C31643C2AF1066FE10971BE1"/>
    <w:rsid w:val="00AA7D95"/>
    <w:rPr>
      <w:kern w:val="2"/>
      <w14:ligatures w14:val="standardContextual"/>
    </w:rPr>
  </w:style>
  <w:style w:type="paragraph" w:customStyle="1" w:styleId="93770C6F0693462CB3B36189EEDCB885">
    <w:name w:val="93770C6F0693462CB3B36189EEDCB885"/>
    <w:rsid w:val="00AA7D95"/>
    <w:rPr>
      <w:kern w:val="2"/>
      <w14:ligatures w14:val="standardContextual"/>
    </w:rPr>
  </w:style>
  <w:style w:type="paragraph" w:customStyle="1" w:styleId="EFABBCFF20714D00B9B750F40FDE1156">
    <w:name w:val="EFABBCFF20714D00B9B750F40FDE1156"/>
    <w:rsid w:val="00AA7D95"/>
    <w:rPr>
      <w:kern w:val="2"/>
      <w14:ligatures w14:val="standardContextual"/>
    </w:rPr>
  </w:style>
  <w:style w:type="paragraph" w:customStyle="1" w:styleId="17D1138D4FB24E73A0E58D714AE42FF9">
    <w:name w:val="17D1138D4FB24E73A0E58D714AE42FF9"/>
    <w:rsid w:val="00AA7D95"/>
    <w:rPr>
      <w:kern w:val="2"/>
      <w14:ligatures w14:val="standardContextual"/>
    </w:rPr>
  </w:style>
  <w:style w:type="paragraph" w:customStyle="1" w:styleId="7C8BA9A5043740818ADE5C18163CD918">
    <w:name w:val="7C8BA9A5043740818ADE5C18163CD918"/>
    <w:rsid w:val="00AA7D95"/>
    <w:rPr>
      <w:kern w:val="2"/>
      <w14:ligatures w14:val="standardContextual"/>
    </w:rPr>
  </w:style>
  <w:style w:type="paragraph" w:customStyle="1" w:styleId="DD3F4FC53AB64E429F44BC0D013BE5EE">
    <w:name w:val="DD3F4FC53AB64E429F44BC0D013BE5EE"/>
    <w:rsid w:val="00AA7D95"/>
    <w:rPr>
      <w:kern w:val="2"/>
      <w14:ligatures w14:val="standardContextual"/>
    </w:rPr>
  </w:style>
  <w:style w:type="paragraph" w:customStyle="1" w:styleId="FC1A75564E174269B20D1406D3F1D948">
    <w:name w:val="FC1A75564E174269B20D1406D3F1D948"/>
    <w:rsid w:val="00AA7D95"/>
    <w:rPr>
      <w:kern w:val="2"/>
      <w14:ligatures w14:val="standardContextual"/>
    </w:rPr>
  </w:style>
  <w:style w:type="paragraph" w:customStyle="1" w:styleId="7FF8C522BEE44E70AD6B47FE0028D336">
    <w:name w:val="7FF8C522BEE44E70AD6B47FE0028D336"/>
    <w:rsid w:val="00AA7D95"/>
    <w:rPr>
      <w:kern w:val="2"/>
      <w14:ligatures w14:val="standardContextual"/>
    </w:rPr>
  </w:style>
  <w:style w:type="paragraph" w:customStyle="1" w:styleId="92F08C6ECCA84946A16FEF844A0682A3">
    <w:name w:val="92F08C6ECCA84946A16FEF844A0682A3"/>
    <w:rsid w:val="00AA7D95"/>
    <w:rPr>
      <w:kern w:val="2"/>
      <w14:ligatures w14:val="standardContextual"/>
    </w:rPr>
  </w:style>
  <w:style w:type="paragraph" w:customStyle="1" w:styleId="619F0464315E46EA9A0B4CC4EE020250">
    <w:name w:val="619F0464315E46EA9A0B4CC4EE020250"/>
    <w:rsid w:val="00AA7D95"/>
    <w:rPr>
      <w:kern w:val="2"/>
      <w14:ligatures w14:val="standardContextual"/>
    </w:rPr>
  </w:style>
  <w:style w:type="paragraph" w:customStyle="1" w:styleId="CD1EDA9851DC4270831290C0FDD1E5D3">
    <w:name w:val="CD1EDA9851DC4270831290C0FDD1E5D3"/>
    <w:rsid w:val="00AA7D95"/>
    <w:rPr>
      <w:kern w:val="2"/>
      <w14:ligatures w14:val="standardContextual"/>
    </w:rPr>
  </w:style>
  <w:style w:type="paragraph" w:customStyle="1" w:styleId="4A0B24CDE1D0489298C339BDECE0B37D">
    <w:name w:val="4A0B24CDE1D0489298C339BDECE0B37D"/>
    <w:rsid w:val="00AA7D95"/>
    <w:rPr>
      <w:kern w:val="2"/>
      <w14:ligatures w14:val="standardContextual"/>
    </w:rPr>
  </w:style>
  <w:style w:type="paragraph" w:customStyle="1" w:styleId="28BBCD79A432431797ED73EF95EEAEC2">
    <w:name w:val="28BBCD79A432431797ED73EF95EEAEC2"/>
    <w:rsid w:val="00AA7D95"/>
    <w:rPr>
      <w:kern w:val="2"/>
      <w14:ligatures w14:val="standardContextual"/>
    </w:rPr>
  </w:style>
  <w:style w:type="paragraph" w:customStyle="1" w:styleId="53AC01316304466C97725D6CEB213D08">
    <w:name w:val="53AC01316304466C97725D6CEB213D08"/>
    <w:rsid w:val="00AA7D95"/>
    <w:rPr>
      <w:kern w:val="2"/>
      <w14:ligatures w14:val="standardContextual"/>
    </w:rPr>
  </w:style>
  <w:style w:type="paragraph" w:customStyle="1" w:styleId="2B56D45BD0FB48FAB40F4763EA48AA79">
    <w:name w:val="2B56D45BD0FB48FAB40F4763EA48AA79"/>
    <w:rsid w:val="00AA7D95"/>
    <w:rPr>
      <w:kern w:val="2"/>
      <w14:ligatures w14:val="standardContextual"/>
    </w:rPr>
  </w:style>
  <w:style w:type="paragraph" w:customStyle="1" w:styleId="36017927A4EC4847AE309B36E568F526">
    <w:name w:val="36017927A4EC4847AE309B36E568F526"/>
    <w:rsid w:val="00AA7D95"/>
    <w:rPr>
      <w:kern w:val="2"/>
      <w14:ligatures w14:val="standardContextual"/>
    </w:rPr>
  </w:style>
  <w:style w:type="paragraph" w:customStyle="1" w:styleId="B2F91FD320094B9C909352031BB7E37B">
    <w:name w:val="B2F91FD320094B9C909352031BB7E37B"/>
    <w:rsid w:val="00AA7D95"/>
    <w:rPr>
      <w:kern w:val="2"/>
      <w14:ligatures w14:val="standardContextual"/>
    </w:rPr>
  </w:style>
  <w:style w:type="paragraph" w:customStyle="1" w:styleId="BF6C38D1474F4F708ABB5EDBAF5E0EC2">
    <w:name w:val="BF6C38D1474F4F708ABB5EDBAF5E0EC2"/>
    <w:rsid w:val="00AA7D95"/>
    <w:rPr>
      <w:kern w:val="2"/>
      <w14:ligatures w14:val="standardContextual"/>
    </w:rPr>
  </w:style>
  <w:style w:type="paragraph" w:customStyle="1" w:styleId="363A928E88434FE7B7A222FC40F4BDE8">
    <w:name w:val="363A928E88434FE7B7A222FC40F4BDE8"/>
    <w:rsid w:val="00AA7D95"/>
    <w:rPr>
      <w:kern w:val="2"/>
      <w14:ligatures w14:val="standardContextual"/>
    </w:rPr>
  </w:style>
  <w:style w:type="paragraph" w:customStyle="1" w:styleId="ED8D54F449BE4B46A847B65C87A73409">
    <w:name w:val="ED8D54F449BE4B46A847B65C87A73409"/>
    <w:rsid w:val="00AA7D95"/>
    <w:rPr>
      <w:kern w:val="2"/>
      <w14:ligatures w14:val="standardContextual"/>
    </w:rPr>
  </w:style>
  <w:style w:type="paragraph" w:customStyle="1" w:styleId="0643EB62BE0D4C64BD7E61FF67C2BC3F">
    <w:name w:val="0643EB62BE0D4C64BD7E61FF67C2BC3F"/>
    <w:rsid w:val="00AA7D95"/>
    <w:rPr>
      <w:kern w:val="2"/>
      <w14:ligatures w14:val="standardContextual"/>
    </w:rPr>
  </w:style>
  <w:style w:type="paragraph" w:customStyle="1" w:styleId="07ABD6C3F2CE4C3D9FCE9A6124D854A2">
    <w:name w:val="07ABD6C3F2CE4C3D9FCE9A6124D854A2"/>
    <w:rsid w:val="00AA7D95"/>
    <w:rPr>
      <w:kern w:val="2"/>
      <w14:ligatures w14:val="standardContextual"/>
    </w:rPr>
  </w:style>
  <w:style w:type="paragraph" w:customStyle="1" w:styleId="40C326902B72489E8383C861EEF7CD2A">
    <w:name w:val="40C326902B72489E8383C861EEF7CD2A"/>
    <w:rsid w:val="00AA7D95"/>
    <w:rPr>
      <w:kern w:val="2"/>
      <w14:ligatures w14:val="standardContextual"/>
    </w:rPr>
  </w:style>
  <w:style w:type="paragraph" w:customStyle="1" w:styleId="86538F87687940D8B2733C611C69BC4D">
    <w:name w:val="86538F87687940D8B2733C611C69BC4D"/>
    <w:rsid w:val="00AA7D95"/>
    <w:rPr>
      <w:kern w:val="2"/>
      <w14:ligatures w14:val="standardContextual"/>
    </w:rPr>
  </w:style>
  <w:style w:type="paragraph" w:customStyle="1" w:styleId="5AA70BE2BF434FA780698F4AA1666675">
    <w:name w:val="5AA70BE2BF434FA780698F4AA1666675"/>
    <w:rsid w:val="00AA7D95"/>
    <w:rPr>
      <w:kern w:val="2"/>
      <w14:ligatures w14:val="standardContextual"/>
    </w:rPr>
  </w:style>
  <w:style w:type="paragraph" w:customStyle="1" w:styleId="4BA4AAF6202949339D2D3417609B4983">
    <w:name w:val="4BA4AAF6202949339D2D3417609B4983"/>
    <w:rsid w:val="00AA7D95"/>
    <w:rPr>
      <w:kern w:val="2"/>
      <w14:ligatures w14:val="standardContextual"/>
    </w:rPr>
  </w:style>
  <w:style w:type="paragraph" w:customStyle="1" w:styleId="52E0E1AC643141E49F782EC7BEA18BF2">
    <w:name w:val="52E0E1AC643141E49F782EC7BEA18BF2"/>
    <w:rsid w:val="00AA7D95"/>
    <w:rPr>
      <w:kern w:val="2"/>
      <w14:ligatures w14:val="standardContextual"/>
    </w:rPr>
  </w:style>
  <w:style w:type="paragraph" w:customStyle="1" w:styleId="7CD4C55E40BA461580C437C11F0ACC89">
    <w:name w:val="7CD4C55E40BA461580C437C11F0ACC89"/>
    <w:rsid w:val="00AA7D95"/>
    <w:rPr>
      <w:kern w:val="2"/>
      <w14:ligatures w14:val="standardContextual"/>
    </w:rPr>
  </w:style>
  <w:style w:type="paragraph" w:customStyle="1" w:styleId="54FF2C7E63FD45458FFEA7B2E1F71CF3">
    <w:name w:val="54FF2C7E63FD45458FFEA7B2E1F71CF3"/>
    <w:rsid w:val="00AA7D95"/>
    <w:rPr>
      <w:kern w:val="2"/>
      <w14:ligatures w14:val="standardContextual"/>
    </w:rPr>
  </w:style>
  <w:style w:type="paragraph" w:customStyle="1" w:styleId="7BCA734E02524277B46D95F3DD8790E7">
    <w:name w:val="7BCA734E02524277B46D95F3DD8790E7"/>
    <w:rsid w:val="00AA7D95"/>
    <w:rPr>
      <w:kern w:val="2"/>
      <w14:ligatures w14:val="standardContextual"/>
    </w:rPr>
  </w:style>
  <w:style w:type="paragraph" w:customStyle="1" w:styleId="7C8AB986BA994B75A36967C1D59F8EEA">
    <w:name w:val="7C8AB986BA994B75A36967C1D59F8EEA"/>
    <w:rsid w:val="00AA7D95"/>
    <w:rPr>
      <w:kern w:val="2"/>
      <w14:ligatures w14:val="standardContextual"/>
    </w:rPr>
  </w:style>
  <w:style w:type="paragraph" w:customStyle="1" w:styleId="FD9CC451466B439FA3F0EEAF2B3A320D">
    <w:name w:val="FD9CC451466B439FA3F0EEAF2B3A320D"/>
    <w:rsid w:val="00AA7D95"/>
    <w:rPr>
      <w:kern w:val="2"/>
      <w14:ligatures w14:val="standardContextual"/>
    </w:rPr>
  </w:style>
  <w:style w:type="paragraph" w:customStyle="1" w:styleId="BA923FDD764146EEAD8AA9C8B35D72F8">
    <w:name w:val="BA923FDD764146EEAD8AA9C8B35D72F8"/>
    <w:rsid w:val="00AA7D95"/>
    <w:rPr>
      <w:kern w:val="2"/>
      <w14:ligatures w14:val="standardContextual"/>
    </w:rPr>
  </w:style>
  <w:style w:type="paragraph" w:customStyle="1" w:styleId="874B113035EE4F54AE271261788F393A">
    <w:name w:val="874B113035EE4F54AE271261788F393A"/>
    <w:rsid w:val="00AA7D95"/>
    <w:rPr>
      <w:kern w:val="2"/>
      <w14:ligatures w14:val="standardContextual"/>
    </w:rPr>
  </w:style>
  <w:style w:type="paragraph" w:customStyle="1" w:styleId="C91F359D7E3545D79DB905AA811CF558">
    <w:name w:val="C91F359D7E3545D79DB905AA811CF558"/>
    <w:rsid w:val="00AA7D95"/>
    <w:rPr>
      <w:kern w:val="2"/>
      <w14:ligatures w14:val="standardContextual"/>
    </w:rPr>
  </w:style>
  <w:style w:type="paragraph" w:customStyle="1" w:styleId="DD8A7B0DE4664491B02CEF69061B91D9">
    <w:name w:val="DD8A7B0DE4664491B02CEF69061B91D9"/>
    <w:rsid w:val="00AA7D95"/>
    <w:rPr>
      <w:kern w:val="2"/>
      <w14:ligatures w14:val="standardContextual"/>
    </w:rPr>
  </w:style>
  <w:style w:type="paragraph" w:customStyle="1" w:styleId="DF62769B2F2B4F0BA45648DA909F9DC4">
    <w:name w:val="DF62769B2F2B4F0BA45648DA909F9DC4"/>
    <w:rsid w:val="00AA7D95"/>
    <w:rPr>
      <w:kern w:val="2"/>
      <w14:ligatures w14:val="standardContextual"/>
    </w:rPr>
  </w:style>
  <w:style w:type="paragraph" w:customStyle="1" w:styleId="8D24EB7E5EDE4652B19B028E8480835E">
    <w:name w:val="8D24EB7E5EDE4652B19B028E8480835E"/>
    <w:rsid w:val="00AA7D95"/>
    <w:rPr>
      <w:kern w:val="2"/>
      <w14:ligatures w14:val="standardContextual"/>
    </w:rPr>
  </w:style>
  <w:style w:type="paragraph" w:customStyle="1" w:styleId="EF899F8CB80343E0958B7E4F6A72AB35">
    <w:name w:val="EF899F8CB80343E0958B7E4F6A72AB35"/>
    <w:rsid w:val="00AA7D95"/>
    <w:rPr>
      <w:kern w:val="2"/>
      <w14:ligatures w14:val="standardContextual"/>
    </w:rPr>
  </w:style>
  <w:style w:type="paragraph" w:customStyle="1" w:styleId="0E19EB5EAA4C46C9BF779A6D82323A52">
    <w:name w:val="0E19EB5EAA4C46C9BF779A6D82323A52"/>
    <w:rsid w:val="00AA7D95"/>
    <w:rPr>
      <w:kern w:val="2"/>
      <w14:ligatures w14:val="standardContextual"/>
    </w:rPr>
  </w:style>
  <w:style w:type="paragraph" w:customStyle="1" w:styleId="0DD53A1CE6F6444BA3DBA0E349F82DB3">
    <w:name w:val="0DD53A1CE6F6444BA3DBA0E349F82DB3"/>
    <w:rsid w:val="00AA7D95"/>
    <w:rPr>
      <w:kern w:val="2"/>
      <w14:ligatures w14:val="standardContextual"/>
    </w:rPr>
  </w:style>
  <w:style w:type="paragraph" w:customStyle="1" w:styleId="BAF5C2C0CA92448CA7E2CADCFC8DE692">
    <w:name w:val="BAF5C2C0CA92448CA7E2CADCFC8DE692"/>
    <w:rsid w:val="00AA7D95"/>
    <w:rPr>
      <w:kern w:val="2"/>
      <w14:ligatures w14:val="standardContextual"/>
    </w:rPr>
  </w:style>
  <w:style w:type="paragraph" w:customStyle="1" w:styleId="2B543623944E4A089AC89344B0D34C20">
    <w:name w:val="2B543623944E4A089AC89344B0D34C20"/>
    <w:rsid w:val="00AA7D95"/>
    <w:rPr>
      <w:kern w:val="2"/>
      <w14:ligatures w14:val="standardContextual"/>
    </w:rPr>
  </w:style>
  <w:style w:type="paragraph" w:customStyle="1" w:styleId="9C64FBD48D1A45AAA3D02BC9FE1639E1">
    <w:name w:val="9C64FBD48D1A45AAA3D02BC9FE1639E1"/>
    <w:rsid w:val="00AA7D95"/>
    <w:rPr>
      <w:kern w:val="2"/>
      <w14:ligatures w14:val="standardContextual"/>
    </w:rPr>
  </w:style>
  <w:style w:type="paragraph" w:customStyle="1" w:styleId="DE843856ECDA477DA6384DE25395BF8B">
    <w:name w:val="DE843856ECDA477DA6384DE25395BF8B"/>
    <w:rsid w:val="00AA7D95"/>
    <w:rPr>
      <w:kern w:val="2"/>
      <w14:ligatures w14:val="standardContextual"/>
    </w:rPr>
  </w:style>
  <w:style w:type="paragraph" w:customStyle="1" w:styleId="FA3CD3DD18B1418EB546F4A92204D528">
    <w:name w:val="FA3CD3DD18B1418EB546F4A92204D528"/>
    <w:rsid w:val="00AA7D95"/>
    <w:rPr>
      <w:kern w:val="2"/>
      <w14:ligatures w14:val="standardContextual"/>
    </w:rPr>
  </w:style>
  <w:style w:type="paragraph" w:customStyle="1" w:styleId="9795EF7AF1EB4E4E8F57561472438FD4">
    <w:name w:val="9795EF7AF1EB4E4E8F57561472438FD4"/>
    <w:rsid w:val="00AA7D95"/>
    <w:rPr>
      <w:kern w:val="2"/>
      <w14:ligatures w14:val="standardContextual"/>
    </w:rPr>
  </w:style>
  <w:style w:type="paragraph" w:customStyle="1" w:styleId="B43A97F6D5C14601B6B2C6231A31892E">
    <w:name w:val="B43A97F6D5C14601B6B2C6231A31892E"/>
    <w:rsid w:val="00AA7D95"/>
    <w:rPr>
      <w:kern w:val="2"/>
      <w14:ligatures w14:val="standardContextual"/>
    </w:rPr>
  </w:style>
  <w:style w:type="paragraph" w:customStyle="1" w:styleId="5779A4B89C624EB18096DB23EFFEF4BC">
    <w:name w:val="5779A4B89C624EB18096DB23EFFEF4BC"/>
    <w:rsid w:val="00AA7D95"/>
    <w:rPr>
      <w:kern w:val="2"/>
      <w14:ligatures w14:val="standardContextual"/>
    </w:rPr>
  </w:style>
  <w:style w:type="paragraph" w:customStyle="1" w:styleId="F052EC67EE5A477985F1EC5F0C0400C4">
    <w:name w:val="F052EC67EE5A477985F1EC5F0C0400C4"/>
    <w:rsid w:val="00AA7D95"/>
    <w:rPr>
      <w:kern w:val="2"/>
      <w14:ligatures w14:val="standardContextual"/>
    </w:rPr>
  </w:style>
  <w:style w:type="paragraph" w:customStyle="1" w:styleId="FC3EA7E558A04EC2942F2F6AD288E9FA">
    <w:name w:val="FC3EA7E558A04EC2942F2F6AD288E9FA"/>
    <w:rsid w:val="00AA7D95"/>
    <w:rPr>
      <w:kern w:val="2"/>
      <w14:ligatures w14:val="standardContextual"/>
    </w:rPr>
  </w:style>
  <w:style w:type="paragraph" w:customStyle="1" w:styleId="197E9FAA6D7D42B28E7139DAB07CCCA2">
    <w:name w:val="197E9FAA6D7D42B28E7139DAB07CCCA2"/>
    <w:rsid w:val="00AA7D95"/>
    <w:rPr>
      <w:kern w:val="2"/>
      <w14:ligatures w14:val="standardContextual"/>
    </w:rPr>
  </w:style>
  <w:style w:type="paragraph" w:customStyle="1" w:styleId="3230825D79B543BFBFE2F11375ED44C3">
    <w:name w:val="3230825D79B543BFBFE2F11375ED44C3"/>
    <w:rsid w:val="00AA7D95"/>
    <w:rPr>
      <w:kern w:val="2"/>
      <w14:ligatures w14:val="standardContextual"/>
    </w:rPr>
  </w:style>
  <w:style w:type="paragraph" w:customStyle="1" w:styleId="05A932F18C344E1896839F44D228B48B">
    <w:name w:val="05A932F18C344E1896839F44D228B48B"/>
    <w:rsid w:val="00AA7D95"/>
    <w:rPr>
      <w:kern w:val="2"/>
      <w14:ligatures w14:val="standardContextual"/>
    </w:rPr>
  </w:style>
  <w:style w:type="paragraph" w:customStyle="1" w:styleId="5AD190BDB4F2425CB3565D60403D3FB0">
    <w:name w:val="5AD190BDB4F2425CB3565D60403D3FB0"/>
    <w:rsid w:val="00AA7D95"/>
    <w:rPr>
      <w:kern w:val="2"/>
      <w14:ligatures w14:val="standardContextual"/>
    </w:rPr>
  </w:style>
  <w:style w:type="paragraph" w:customStyle="1" w:styleId="7B3B184A5EED41ABB1D76CE7D518E05E">
    <w:name w:val="7B3B184A5EED41ABB1D76CE7D518E05E"/>
    <w:rsid w:val="00AA7D95"/>
    <w:rPr>
      <w:kern w:val="2"/>
      <w14:ligatures w14:val="standardContextual"/>
    </w:rPr>
  </w:style>
  <w:style w:type="paragraph" w:customStyle="1" w:styleId="562FC554FBC740F4BF3FA38ECA8ECAF7">
    <w:name w:val="562FC554FBC740F4BF3FA38ECA8ECAF7"/>
    <w:rsid w:val="00AA7D95"/>
    <w:rPr>
      <w:kern w:val="2"/>
      <w14:ligatures w14:val="standardContextual"/>
    </w:rPr>
  </w:style>
  <w:style w:type="paragraph" w:customStyle="1" w:styleId="18907A0798264DAFAD7238447C12A595">
    <w:name w:val="18907A0798264DAFAD7238447C12A595"/>
    <w:rsid w:val="00AA7D95"/>
    <w:rPr>
      <w:kern w:val="2"/>
      <w14:ligatures w14:val="standardContextual"/>
    </w:rPr>
  </w:style>
  <w:style w:type="paragraph" w:customStyle="1" w:styleId="B7B8881333894A62BB0235C39A65AB7A">
    <w:name w:val="B7B8881333894A62BB0235C39A65AB7A"/>
    <w:rsid w:val="00AA7D95"/>
    <w:rPr>
      <w:kern w:val="2"/>
      <w14:ligatures w14:val="standardContextual"/>
    </w:rPr>
  </w:style>
  <w:style w:type="paragraph" w:customStyle="1" w:styleId="E95F672B9F214B8AAD3F54C135318C1C">
    <w:name w:val="E95F672B9F214B8AAD3F54C135318C1C"/>
    <w:rsid w:val="00AA7D95"/>
    <w:rPr>
      <w:kern w:val="2"/>
      <w14:ligatures w14:val="standardContextual"/>
    </w:rPr>
  </w:style>
  <w:style w:type="paragraph" w:customStyle="1" w:styleId="1F2EA6936AFB4ED28FC976A44FE7AA71">
    <w:name w:val="1F2EA6936AFB4ED28FC976A44FE7AA71"/>
    <w:rsid w:val="00AA7D95"/>
    <w:rPr>
      <w:kern w:val="2"/>
      <w14:ligatures w14:val="standardContextual"/>
    </w:rPr>
  </w:style>
  <w:style w:type="paragraph" w:customStyle="1" w:styleId="917F37F30C5F4ED0925DEF651D06D3A0">
    <w:name w:val="917F37F30C5F4ED0925DEF651D06D3A0"/>
    <w:rsid w:val="00AA7D95"/>
    <w:rPr>
      <w:kern w:val="2"/>
      <w14:ligatures w14:val="standardContextual"/>
    </w:rPr>
  </w:style>
  <w:style w:type="paragraph" w:customStyle="1" w:styleId="B593BFB6B11B4513BF4C6E0E79CBA391">
    <w:name w:val="B593BFB6B11B4513BF4C6E0E79CBA391"/>
    <w:rsid w:val="00AA7D95"/>
    <w:rPr>
      <w:kern w:val="2"/>
      <w14:ligatures w14:val="standardContextual"/>
    </w:rPr>
  </w:style>
  <w:style w:type="paragraph" w:customStyle="1" w:styleId="20FA9D8E7515470B983035081CD8E902">
    <w:name w:val="20FA9D8E7515470B983035081CD8E902"/>
    <w:rsid w:val="00AA7D95"/>
    <w:rPr>
      <w:kern w:val="2"/>
      <w14:ligatures w14:val="standardContextual"/>
    </w:rPr>
  </w:style>
  <w:style w:type="paragraph" w:customStyle="1" w:styleId="5A074DC50AB54AA4A10E6FCE48584894">
    <w:name w:val="5A074DC50AB54AA4A10E6FCE48584894"/>
    <w:rsid w:val="00AA7D95"/>
    <w:rPr>
      <w:kern w:val="2"/>
      <w14:ligatures w14:val="standardContextual"/>
    </w:rPr>
  </w:style>
  <w:style w:type="paragraph" w:customStyle="1" w:styleId="0F3ABC1ABC664A91B9AD2A5A10F18898">
    <w:name w:val="0F3ABC1ABC664A91B9AD2A5A10F18898"/>
    <w:rsid w:val="00AA7D95"/>
    <w:rPr>
      <w:kern w:val="2"/>
      <w14:ligatures w14:val="standardContextual"/>
    </w:rPr>
  </w:style>
  <w:style w:type="paragraph" w:customStyle="1" w:styleId="43FDC881AE53497E872005B328766A67">
    <w:name w:val="43FDC881AE53497E872005B328766A67"/>
    <w:rsid w:val="00AA7D95"/>
    <w:rPr>
      <w:kern w:val="2"/>
      <w14:ligatures w14:val="standardContextual"/>
    </w:rPr>
  </w:style>
  <w:style w:type="paragraph" w:customStyle="1" w:styleId="82EF7F1AFF1F4AC989DD8E35D9E8DB3F">
    <w:name w:val="82EF7F1AFF1F4AC989DD8E35D9E8DB3F"/>
    <w:rsid w:val="00AA7D95"/>
    <w:rPr>
      <w:kern w:val="2"/>
      <w14:ligatures w14:val="standardContextual"/>
    </w:rPr>
  </w:style>
  <w:style w:type="paragraph" w:customStyle="1" w:styleId="A8AFA7185F78439C9D8C738107B4EDE9">
    <w:name w:val="A8AFA7185F78439C9D8C738107B4EDE9"/>
    <w:rsid w:val="005D05BD"/>
  </w:style>
  <w:style w:type="paragraph" w:customStyle="1" w:styleId="48123458CF0F43019E6D27827433DE5B">
    <w:name w:val="48123458CF0F43019E6D27827433DE5B"/>
    <w:rsid w:val="005653BA"/>
  </w:style>
  <w:style w:type="paragraph" w:customStyle="1" w:styleId="B9BEE53FFDA34B3EBE609500096EC0D1">
    <w:name w:val="B9BEE53FFDA34B3EBE609500096EC0D1"/>
    <w:rsid w:val="005653BA"/>
  </w:style>
  <w:style w:type="paragraph" w:customStyle="1" w:styleId="55BCF6985B3840C38AF61562D113F3E6">
    <w:name w:val="55BCF6985B3840C38AF61562D113F3E6"/>
    <w:rsid w:val="005653BA"/>
  </w:style>
  <w:style w:type="paragraph" w:customStyle="1" w:styleId="60590C0C2977437EB9682508A6CBA7D3">
    <w:name w:val="60590C0C2977437EB9682508A6CBA7D3"/>
    <w:rsid w:val="005653BA"/>
  </w:style>
  <w:style w:type="paragraph" w:customStyle="1" w:styleId="7691BE29E60D4047A2CEE26EEA4AF063">
    <w:name w:val="7691BE29E60D4047A2CEE26EEA4AF063"/>
    <w:rsid w:val="00AD1200"/>
  </w:style>
  <w:style w:type="paragraph" w:customStyle="1" w:styleId="3B552269F39C4BABBF31836ABEEC23B1">
    <w:name w:val="3B552269F39C4BABBF31836ABEEC23B1"/>
    <w:rsid w:val="00732279"/>
  </w:style>
  <w:style w:type="paragraph" w:customStyle="1" w:styleId="667216E58815439B969BE0D0CCCCD649">
    <w:name w:val="667216E58815439B969BE0D0CCCCD649"/>
    <w:rsid w:val="00732279"/>
  </w:style>
  <w:style w:type="paragraph" w:customStyle="1" w:styleId="E3A050B273824C33AC012B32C29F9994">
    <w:name w:val="E3A050B273824C33AC012B32C29F9994"/>
    <w:rsid w:val="00732279"/>
  </w:style>
  <w:style w:type="paragraph" w:customStyle="1" w:styleId="01CEACAAADE343108844B89E69D69867">
    <w:name w:val="01CEACAAADE343108844B89E69D69867"/>
    <w:rsid w:val="00732279"/>
  </w:style>
  <w:style w:type="paragraph" w:customStyle="1" w:styleId="EA656B052E8F49C1B9F2C5BF2DFF96F2">
    <w:name w:val="EA656B052E8F49C1B9F2C5BF2DFF96F2"/>
    <w:rsid w:val="00732279"/>
  </w:style>
  <w:style w:type="paragraph" w:customStyle="1" w:styleId="04A43C72BCAF4D1BB1F1413F6AEF515E">
    <w:name w:val="04A43C72BCAF4D1BB1F1413F6AEF515E"/>
    <w:rsid w:val="00732279"/>
  </w:style>
  <w:style w:type="paragraph" w:customStyle="1" w:styleId="200F81570369429D946551FA72431870">
    <w:name w:val="200F81570369429D946551FA72431870"/>
    <w:rsid w:val="00732279"/>
  </w:style>
  <w:style w:type="paragraph" w:customStyle="1" w:styleId="5C6EEFABA7C44E9DA6274AA7F077E5ED">
    <w:name w:val="5C6EEFABA7C44E9DA6274AA7F077E5ED"/>
    <w:rsid w:val="00732279"/>
  </w:style>
  <w:style w:type="paragraph" w:customStyle="1" w:styleId="BEA1176C7CCA447AA54B62E300A1330E">
    <w:name w:val="BEA1176C7CCA447AA54B62E300A1330E"/>
    <w:rsid w:val="00732279"/>
  </w:style>
  <w:style w:type="paragraph" w:customStyle="1" w:styleId="FF29A47DDC734B379D468BA146F34ED7">
    <w:name w:val="FF29A47DDC734B379D468BA146F34ED7"/>
    <w:rsid w:val="00732279"/>
  </w:style>
  <w:style w:type="paragraph" w:customStyle="1" w:styleId="22FF8AEEDE8F4914A29F869A45CE1DC4">
    <w:name w:val="22FF8AEEDE8F4914A29F869A45CE1DC4"/>
    <w:rsid w:val="00732279"/>
  </w:style>
  <w:style w:type="paragraph" w:customStyle="1" w:styleId="5FBDA27675154DE7844C4FC59A6AD5DB">
    <w:name w:val="5FBDA27675154DE7844C4FC59A6AD5DB"/>
    <w:rsid w:val="00732279"/>
  </w:style>
  <w:style w:type="paragraph" w:customStyle="1" w:styleId="63A114B8674D4706B8A276A838F9FA2E">
    <w:name w:val="63A114B8674D4706B8A276A838F9FA2E"/>
    <w:rsid w:val="00732279"/>
  </w:style>
  <w:style w:type="paragraph" w:customStyle="1" w:styleId="9C84B1D777E9453EA15FCCAF23CF25BD">
    <w:name w:val="9C84B1D777E9453EA15FCCAF23CF25BD"/>
    <w:rsid w:val="00732279"/>
  </w:style>
  <w:style w:type="paragraph" w:customStyle="1" w:styleId="B282A7E89F6B4B2BA5D7AF675F3F1EBC">
    <w:name w:val="B282A7E89F6B4B2BA5D7AF675F3F1EBC"/>
    <w:rsid w:val="00732279"/>
  </w:style>
  <w:style w:type="paragraph" w:customStyle="1" w:styleId="8D15B9984B584759A9D8D6BA7D49F329">
    <w:name w:val="8D15B9984B584759A9D8D6BA7D49F329"/>
    <w:rsid w:val="00732279"/>
  </w:style>
  <w:style w:type="paragraph" w:customStyle="1" w:styleId="5042EAF902784E899F3F1255EB24DDF2">
    <w:name w:val="5042EAF902784E899F3F1255EB24DDF2"/>
    <w:rsid w:val="00732279"/>
  </w:style>
  <w:style w:type="paragraph" w:customStyle="1" w:styleId="AEB8879AB71944208BCE466387813760">
    <w:name w:val="AEB8879AB71944208BCE466387813760"/>
    <w:rsid w:val="00732279"/>
  </w:style>
  <w:style w:type="paragraph" w:customStyle="1" w:styleId="0A9ED4216B974CC9AF2589460FC555FB">
    <w:name w:val="0A9ED4216B974CC9AF2589460FC555FB"/>
    <w:rsid w:val="00732279"/>
  </w:style>
  <w:style w:type="paragraph" w:customStyle="1" w:styleId="DBE1B34F0F4F49AFBCD6CA0E61885757">
    <w:name w:val="DBE1B34F0F4F49AFBCD6CA0E61885757"/>
    <w:rsid w:val="00732279"/>
  </w:style>
  <w:style w:type="paragraph" w:customStyle="1" w:styleId="E5C6EEC211C6407AACB0C8A642F1EC00">
    <w:name w:val="E5C6EEC211C6407AACB0C8A642F1EC00"/>
    <w:rsid w:val="00732279"/>
  </w:style>
  <w:style w:type="paragraph" w:customStyle="1" w:styleId="5F3FA86B1DF5416E84821A463948B3DB">
    <w:name w:val="5F3FA86B1DF5416E84821A463948B3DB"/>
    <w:rsid w:val="00732279"/>
  </w:style>
  <w:style w:type="paragraph" w:customStyle="1" w:styleId="84CB930CE67744F28C7CDC1D84314A22">
    <w:name w:val="84CB930CE67744F28C7CDC1D84314A22"/>
    <w:rsid w:val="00732279"/>
  </w:style>
  <w:style w:type="paragraph" w:customStyle="1" w:styleId="7A95A9BE10C146D69ACDA7475512E690">
    <w:name w:val="7A95A9BE10C146D69ACDA7475512E690"/>
    <w:rsid w:val="00732279"/>
  </w:style>
  <w:style w:type="paragraph" w:customStyle="1" w:styleId="22768C789954406590C6B7DBB0379E04">
    <w:name w:val="22768C789954406590C6B7DBB0379E04"/>
    <w:rsid w:val="00732279"/>
  </w:style>
  <w:style w:type="paragraph" w:customStyle="1" w:styleId="C12261DF6D164DE0BF302DB97FFAFDA5">
    <w:name w:val="C12261DF6D164DE0BF302DB97FFAFDA5"/>
    <w:rsid w:val="00732279"/>
  </w:style>
  <w:style w:type="paragraph" w:customStyle="1" w:styleId="88DF730A13D546A3BFFF3CA6D2BDAD7C">
    <w:name w:val="88DF730A13D546A3BFFF3CA6D2BDAD7C"/>
    <w:rsid w:val="00732279"/>
  </w:style>
  <w:style w:type="paragraph" w:customStyle="1" w:styleId="F9CD1AC2AD544C63BBB7CFFC07667F6D">
    <w:name w:val="F9CD1AC2AD544C63BBB7CFFC07667F6D"/>
    <w:rsid w:val="00732279"/>
  </w:style>
  <w:style w:type="paragraph" w:customStyle="1" w:styleId="2DFF34D6F6AB4FDAB3A6B98FDEDB6DA8">
    <w:name w:val="2DFF34D6F6AB4FDAB3A6B98FDEDB6DA8"/>
    <w:rsid w:val="00732279"/>
  </w:style>
  <w:style w:type="paragraph" w:customStyle="1" w:styleId="9914EF2C2BDF47BD8060A86E66543CE6">
    <w:name w:val="9914EF2C2BDF47BD8060A86E66543CE6"/>
    <w:rsid w:val="00732279"/>
  </w:style>
  <w:style w:type="paragraph" w:customStyle="1" w:styleId="DCE6A8E29CD1423CBB031474727C5264">
    <w:name w:val="DCE6A8E29CD1423CBB031474727C5264"/>
    <w:rsid w:val="00732279"/>
  </w:style>
  <w:style w:type="paragraph" w:customStyle="1" w:styleId="61005486F58140D6A982C6EB3B7DADCA">
    <w:name w:val="61005486F58140D6A982C6EB3B7DADCA"/>
    <w:rsid w:val="00732279"/>
  </w:style>
  <w:style w:type="paragraph" w:customStyle="1" w:styleId="4784117BE63E4FD38A5628450ADCA4C1">
    <w:name w:val="4784117BE63E4FD38A5628450ADCA4C1"/>
    <w:rsid w:val="00732279"/>
  </w:style>
  <w:style w:type="paragraph" w:customStyle="1" w:styleId="254606702CD44236803E27E54C6A9246">
    <w:name w:val="254606702CD44236803E27E54C6A9246"/>
    <w:rsid w:val="00732279"/>
  </w:style>
  <w:style w:type="paragraph" w:customStyle="1" w:styleId="3944EF72438B4B709CCA72E648306D6B">
    <w:name w:val="3944EF72438B4B709CCA72E648306D6B"/>
    <w:rsid w:val="00732279"/>
  </w:style>
  <w:style w:type="paragraph" w:customStyle="1" w:styleId="D3BC870223434E468DF4DFA427D27D69">
    <w:name w:val="D3BC870223434E468DF4DFA427D27D69"/>
    <w:rsid w:val="00732279"/>
  </w:style>
  <w:style w:type="paragraph" w:customStyle="1" w:styleId="B97B3D98D5594CEBA4620539D67B7969">
    <w:name w:val="B97B3D98D5594CEBA4620539D67B7969"/>
    <w:rsid w:val="00732279"/>
  </w:style>
  <w:style w:type="paragraph" w:customStyle="1" w:styleId="D3A27B307E534108B3E642408CC622FA">
    <w:name w:val="D3A27B307E534108B3E642408CC622FA"/>
    <w:rsid w:val="00732279"/>
  </w:style>
  <w:style w:type="paragraph" w:customStyle="1" w:styleId="41C49F2A2D91413BA27E4D15D98DE68C">
    <w:name w:val="41C49F2A2D91413BA27E4D15D98DE68C"/>
    <w:rsid w:val="00732279"/>
  </w:style>
  <w:style w:type="paragraph" w:customStyle="1" w:styleId="5954E97E14954F28BA13CF9728100B66">
    <w:name w:val="5954E97E14954F28BA13CF9728100B66"/>
    <w:rsid w:val="00732279"/>
  </w:style>
  <w:style w:type="paragraph" w:customStyle="1" w:styleId="1A956F31851C44FF85746D672F349731">
    <w:name w:val="1A956F31851C44FF85746D672F349731"/>
    <w:rsid w:val="00732279"/>
  </w:style>
  <w:style w:type="paragraph" w:customStyle="1" w:styleId="94483A96E81D4FEEAD32F3F22F71CBF0">
    <w:name w:val="94483A96E81D4FEEAD32F3F22F71CBF0"/>
    <w:rsid w:val="00732279"/>
  </w:style>
  <w:style w:type="paragraph" w:customStyle="1" w:styleId="9E8B682414834B9E934BBE12FA0F123B">
    <w:name w:val="9E8B682414834B9E934BBE12FA0F123B"/>
    <w:rsid w:val="00732279"/>
  </w:style>
  <w:style w:type="paragraph" w:customStyle="1" w:styleId="52A42249A9CE4E21A25B00F28A34184A">
    <w:name w:val="52A42249A9CE4E21A25B00F28A34184A"/>
    <w:rsid w:val="00732279"/>
  </w:style>
  <w:style w:type="paragraph" w:customStyle="1" w:styleId="FA58B782EFF64596BE8AC48CB9A56109">
    <w:name w:val="FA58B782EFF64596BE8AC48CB9A56109"/>
    <w:rsid w:val="00732279"/>
  </w:style>
  <w:style w:type="paragraph" w:customStyle="1" w:styleId="BC0B7249A0524CBB996AF1CD287BB817">
    <w:name w:val="BC0B7249A0524CBB996AF1CD287BB817"/>
    <w:rsid w:val="00732279"/>
  </w:style>
  <w:style w:type="paragraph" w:customStyle="1" w:styleId="17CFA01A29B141ED9651184CC4E65015">
    <w:name w:val="17CFA01A29B141ED9651184CC4E65015"/>
    <w:rsid w:val="00732279"/>
  </w:style>
  <w:style w:type="paragraph" w:customStyle="1" w:styleId="29BD623E69EB4FE5AABD5B8DB1BD08A5">
    <w:name w:val="29BD623E69EB4FE5AABD5B8DB1BD08A5"/>
    <w:rsid w:val="00732279"/>
  </w:style>
  <w:style w:type="paragraph" w:customStyle="1" w:styleId="7C9CAC36163E48A6B7FCFC46EE73C70A">
    <w:name w:val="7C9CAC36163E48A6B7FCFC46EE73C70A"/>
    <w:rsid w:val="00732279"/>
  </w:style>
  <w:style w:type="paragraph" w:customStyle="1" w:styleId="2465627B8271474895BD31A1B4401D59">
    <w:name w:val="2465627B8271474895BD31A1B4401D59"/>
    <w:rsid w:val="00732279"/>
  </w:style>
  <w:style w:type="paragraph" w:customStyle="1" w:styleId="8B0B111D1E91476D9BFD2E73F8FEC971">
    <w:name w:val="8B0B111D1E91476D9BFD2E73F8FEC971"/>
    <w:rsid w:val="00732279"/>
  </w:style>
  <w:style w:type="paragraph" w:customStyle="1" w:styleId="DC823C8328504AD3AACD617DDD80A529">
    <w:name w:val="DC823C8328504AD3AACD617DDD80A529"/>
    <w:rsid w:val="00732279"/>
  </w:style>
  <w:style w:type="paragraph" w:customStyle="1" w:styleId="75A7F642A5694D64A33FF04737EA6063">
    <w:name w:val="75A7F642A5694D64A33FF04737EA6063"/>
    <w:rsid w:val="00732279"/>
  </w:style>
  <w:style w:type="paragraph" w:customStyle="1" w:styleId="0F5ACE0EB5BC449B862A09E3D7D800D8">
    <w:name w:val="0F5ACE0EB5BC449B862A09E3D7D800D8"/>
    <w:rsid w:val="00732279"/>
  </w:style>
  <w:style w:type="paragraph" w:customStyle="1" w:styleId="992043B456A243808410A54ABF47FD08">
    <w:name w:val="992043B456A243808410A54ABF47FD08"/>
    <w:rsid w:val="00732279"/>
  </w:style>
  <w:style w:type="paragraph" w:customStyle="1" w:styleId="D2B0C01030744912897A9ACE3E03EA48">
    <w:name w:val="D2B0C01030744912897A9ACE3E03EA48"/>
    <w:rsid w:val="00732279"/>
  </w:style>
  <w:style w:type="paragraph" w:customStyle="1" w:styleId="2523A73512214018AA16736E89FD98CB">
    <w:name w:val="2523A73512214018AA16736E89FD98CB"/>
    <w:rsid w:val="00732279"/>
  </w:style>
  <w:style w:type="paragraph" w:customStyle="1" w:styleId="8AE0C45279274C3CA7639481F9A1C632">
    <w:name w:val="8AE0C45279274C3CA7639481F9A1C632"/>
    <w:rsid w:val="00732279"/>
  </w:style>
  <w:style w:type="paragraph" w:customStyle="1" w:styleId="98980563401D4C168D20DBF01FEA62EA">
    <w:name w:val="98980563401D4C168D20DBF01FEA62EA"/>
    <w:rsid w:val="00732279"/>
  </w:style>
  <w:style w:type="paragraph" w:customStyle="1" w:styleId="34402958EA3E48E4BBE9B89AAEE2EC90">
    <w:name w:val="34402958EA3E48E4BBE9B89AAEE2EC90"/>
    <w:rsid w:val="00732279"/>
  </w:style>
  <w:style w:type="paragraph" w:customStyle="1" w:styleId="0812E9A1A2364ECDB03B121091C55FDA">
    <w:name w:val="0812E9A1A2364ECDB03B121091C55FDA"/>
    <w:rsid w:val="00732279"/>
  </w:style>
  <w:style w:type="paragraph" w:customStyle="1" w:styleId="4D3D3DF7C986423B825D2E3F4274859C">
    <w:name w:val="4D3D3DF7C986423B825D2E3F4274859C"/>
    <w:rsid w:val="00732279"/>
  </w:style>
  <w:style w:type="paragraph" w:customStyle="1" w:styleId="9F2A5FCD09874A98815F41CAC5EC0217">
    <w:name w:val="9F2A5FCD09874A98815F41CAC5EC0217"/>
    <w:rsid w:val="00732279"/>
  </w:style>
  <w:style w:type="paragraph" w:customStyle="1" w:styleId="BF1EFC5768344C9B86698914F9068800">
    <w:name w:val="BF1EFC5768344C9B86698914F9068800"/>
    <w:rsid w:val="00732279"/>
  </w:style>
  <w:style w:type="paragraph" w:customStyle="1" w:styleId="826FCF4376B34745869B3DEE9D407AF4">
    <w:name w:val="826FCF4376B34745869B3DEE9D407AF4"/>
    <w:rsid w:val="00732279"/>
  </w:style>
  <w:style w:type="paragraph" w:customStyle="1" w:styleId="E2842997C25A4AE1AEEA0088023D2805">
    <w:name w:val="E2842997C25A4AE1AEEA0088023D2805"/>
    <w:rsid w:val="00732279"/>
  </w:style>
  <w:style w:type="paragraph" w:customStyle="1" w:styleId="8F95F8D756B042AF9FE358E3A38DC09B">
    <w:name w:val="8F95F8D756B042AF9FE358E3A38DC09B"/>
    <w:rsid w:val="00732279"/>
  </w:style>
  <w:style w:type="paragraph" w:customStyle="1" w:styleId="642B72609FF445FD90F2DDE45EA68938">
    <w:name w:val="642B72609FF445FD90F2DDE45EA68938"/>
    <w:rsid w:val="00732279"/>
  </w:style>
  <w:style w:type="paragraph" w:customStyle="1" w:styleId="ABD8F8412A71403EA4BE5F00BA7AC251">
    <w:name w:val="ABD8F8412A71403EA4BE5F00BA7AC251"/>
    <w:rsid w:val="00732279"/>
  </w:style>
  <w:style w:type="paragraph" w:customStyle="1" w:styleId="C90598B211444D878265AFC03466AE2A">
    <w:name w:val="C90598B211444D878265AFC03466AE2A"/>
    <w:rsid w:val="00732279"/>
  </w:style>
  <w:style w:type="paragraph" w:customStyle="1" w:styleId="8583F287838A4E3597A3CAE58F85DDF8">
    <w:name w:val="8583F287838A4E3597A3CAE58F85DDF8"/>
    <w:rsid w:val="00732279"/>
  </w:style>
  <w:style w:type="paragraph" w:customStyle="1" w:styleId="1FD55C38A02249808038E378F55C7A06">
    <w:name w:val="1FD55C38A02249808038E378F55C7A06"/>
    <w:rsid w:val="00732279"/>
  </w:style>
  <w:style w:type="paragraph" w:customStyle="1" w:styleId="9EA67DF93EC44EC6BBBFB1250066F3BD">
    <w:name w:val="9EA67DF93EC44EC6BBBFB1250066F3BD"/>
    <w:rsid w:val="00732279"/>
  </w:style>
  <w:style w:type="paragraph" w:customStyle="1" w:styleId="4230686DBDB54DC2B8B744F08A1FDBD3">
    <w:name w:val="4230686DBDB54DC2B8B744F08A1FDBD3"/>
    <w:rsid w:val="00732279"/>
  </w:style>
  <w:style w:type="paragraph" w:customStyle="1" w:styleId="D633B83FB5DA4D0B8CBE0AF0B9B7A241">
    <w:name w:val="D633B83FB5DA4D0B8CBE0AF0B9B7A241"/>
    <w:rsid w:val="00732279"/>
  </w:style>
  <w:style w:type="paragraph" w:customStyle="1" w:styleId="55D97C485CA94D9BA1E8B1263AF14A28">
    <w:name w:val="55D97C485CA94D9BA1E8B1263AF14A28"/>
    <w:rsid w:val="00732279"/>
  </w:style>
  <w:style w:type="paragraph" w:customStyle="1" w:styleId="F15804DDE03A45E38384DEF4B47F2583">
    <w:name w:val="F15804DDE03A45E38384DEF4B47F2583"/>
    <w:rsid w:val="00732279"/>
  </w:style>
  <w:style w:type="paragraph" w:customStyle="1" w:styleId="EE283175967947F792D2832257249951">
    <w:name w:val="EE283175967947F792D2832257249951"/>
    <w:rsid w:val="00732279"/>
  </w:style>
  <w:style w:type="paragraph" w:customStyle="1" w:styleId="42DE367A6BF64E84917797663D884B12">
    <w:name w:val="42DE367A6BF64E84917797663D884B12"/>
    <w:rsid w:val="00732279"/>
  </w:style>
  <w:style w:type="paragraph" w:customStyle="1" w:styleId="7236260227E64260B8F702C058B2E9EE">
    <w:name w:val="7236260227E64260B8F702C058B2E9EE"/>
    <w:rsid w:val="00732279"/>
  </w:style>
  <w:style w:type="paragraph" w:customStyle="1" w:styleId="A135FCB1A8F947D19D7483DB98BE99DB">
    <w:name w:val="A135FCB1A8F947D19D7483DB98BE99DB"/>
    <w:rsid w:val="00732279"/>
  </w:style>
  <w:style w:type="paragraph" w:customStyle="1" w:styleId="A83197780C544C60B3DCB882556601AD">
    <w:name w:val="A83197780C544C60B3DCB882556601AD"/>
    <w:rsid w:val="00732279"/>
  </w:style>
  <w:style w:type="paragraph" w:customStyle="1" w:styleId="6D36598606F54030981BB2A61A6DFC83">
    <w:name w:val="6D36598606F54030981BB2A61A6DFC83"/>
    <w:rsid w:val="00732279"/>
  </w:style>
  <w:style w:type="paragraph" w:customStyle="1" w:styleId="96C318D712354C8EAAEBACB1646FFB86">
    <w:name w:val="96C318D712354C8EAAEBACB1646FFB86"/>
    <w:rsid w:val="00732279"/>
  </w:style>
  <w:style w:type="paragraph" w:customStyle="1" w:styleId="0748BB2C49474BE29CE133AD3D0CF968">
    <w:name w:val="0748BB2C49474BE29CE133AD3D0CF968"/>
    <w:rsid w:val="00732279"/>
  </w:style>
  <w:style w:type="paragraph" w:customStyle="1" w:styleId="ECED145DCA23401387EAAD7A77AA9B80">
    <w:name w:val="ECED145DCA23401387EAAD7A77AA9B80"/>
    <w:rsid w:val="00732279"/>
  </w:style>
  <w:style w:type="paragraph" w:customStyle="1" w:styleId="801B9ADF613743ABA2D9841CE4497B27">
    <w:name w:val="801B9ADF613743ABA2D9841CE4497B27"/>
    <w:rsid w:val="00732279"/>
  </w:style>
  <w:style w:type="paragraph" w:customStyle="1" w:styleId="2DD93A5813E34B5F806DDC38EFE63392">
    <w:name w:val="2DD93A5813E34B5F806DDC38EFE63392"/>
    <w:rsid w:val="00732279"/>
  </w:style>
  <w:style w:type="paragraph" w:customStyle="1" w:styleId="4A6AA6B0B5EA46ED836E97443D47DF28">
    <w:name w:val="4A6AA6B0B5EA46ED836E97443D47DF28"/>
    <w:rsid w:val="00732279"/>
  </w:style>
  <w:style w:type="paragraph" w:customStyle="1" w:styleId="2DE1577EDB3B4437B9721F66613490B6">
    <w:name w:val="2DE1577EDB3B4437B9721F66613490B6"/>
    <w:rsid w:val="00732279"/>
  </w:style>
  <w:style w:type="paragraph" w:customStyle="1" w:styleId="33C144F9372B433A8750E46E0648629D">
    <w:name w:val="33C144F9372B433A8750E46E0648629D"/>
    <w:rsid w:val="00732279"/>
  </w:style>
  <w:style w:type="paragraph" w:customStyle="1" w:styleId="E0EAA7F635DF4D2DB1FE51E3A2B8A281">
    <w:name w:val="E0EAA7F635DF4D2DB1FE51E3A2B8A281"/>
    <w:rsid w:val="00732279"/>
  </w:style>
  <w:style w:type="paragraph" w:customStyle="1" w:styleId="381D8D9440004784816D68FF9A560DC3">
    <w:name w:val="381D8D9440004784816D68FF9A560DC3"/>
    <w:rsid w:val="00732279"/>
  </w:style>
  <w:style w:type="paragraph" w:customStyle="1" w:styleId="A1F8A718B8A44CECAD5543AC9BBC2F5D">
    <w:name w:val="A1F8A718B8A44CECAD5543AC9BBC2F5D"/>
    <w:rsid w:val="00732279"/>
  </w:style>
  <w:style w:type="paragraph" w:customStyle="1" w:styleId="C10AEF9D8254425B8324327C99C9ADA1">
    <w:name w:val="C10AEF9D8254425B8324327C99C9ADA1"/>
    <w:rsid w:val="00732279"/>
  </w:style>
  <w:style w:type="paragraph" w:customStyle="1" w:styleId="5C40F07802824D09A840AC5C058EFAC6">
    <w:name w:val="5C40F07802824D09A840AC5C058EFAC6"/>
    <w:rsid w:val="00732279"/>
  </w:style>
  <w:style w:type="paragraph" w:customStyle="1" w:styleId="7C3DE0E1D9884ACFBD076A15634437FE">
    <w:name w:val="7C3DE0E1D9884ACFBD076A15634437FE"/>
    <w:rsid w:val="00732279"/>
  </w:style>
  <w:style w:type="paragraph" w:customStyle="1" w:styleId="560CDD054A4841E0BE2E1CF73D892023">
    <w:name w:val="560CDD054A4841E0BE2E1CF73D892023"/>
    <w:rsid w:val="00732279"/>
  </w:style>
  <w:style w:type="paragraph" w:customStyle="1" w:styleId="66A0B11EF35244B9A6585E67F6F1F2B9">
    <w:name w:val="66A0B11EF35244B9A6585E67F6F1F2B9"/>
    <w:rsid w:val="00732279"/>
  </w:style>
  <w:style w:type="paragraph" w:customStyle="1" w:styleId="9AE84D30BE4A4A26918BF64F3265A018">
    <w:name w:val="9AE84D30BE4A4A26918BF64F3265A018"/>
    <w:rsid w:val="00732279"/>
  </w:style>
  <w:style w:type="paragraph" w:customStyle="1" w:styleId="3E2F9C4BF5EA4056B6E5989A998B5BAD">
    <w:name w:val="3E2F9C4BF5EA4056B6E5989A998B5BAD"/>
    <w:rsid w:val="00732279"/>
  </w:style>
  <w:style w:type="paragraph" w:customStyle="1" w:styleId="AB3A561512C54542A7F4E28A31764F8C">
    <w:name w:val="AB3A561512C54542A7F4E28A31764F8C"/>
    <w:rsid w:val="00732279"/>
  </w:style>
  <w:style w:type="paragraph" w:customStyle="1" w:styleId="1D314CF85DAE4999ADA74374BF59517D">
    <w:name w:val="1D314CF85DAE4999ADA74374BF59517D"/>
    <w:rsid w:val="00732279"/>
  </w:style>
  <w:style w:type="paragraph" w:customStyle="1" w:styleId="C1E6AE48B4804E8A9EAA16F52E59AB6D">
    <w:name w:val="C1E6AE48B4804E8A9EAA16F52E59AB6D"/>
    <w:rsid w:val="00732279"/>
  </w:style>
  <w:style w:type="paragraph" w:customStyle="1" w:styleId="CC31F82405FC4250B42442B08289828E">
    <w:name w:val="CC31F82405FC4250B42442B08289828E"/>
    <w:rsid w:val="00732279"/>
  </w:style>
  <w:style w:type="paragraph" w:customStyle="1" w:styleId="F92D3F1A40384FB0BF56FF6B96FF73F2">
    <w:name w:val="F92D3F1A40384FB0BF56FF6B96FF73F2"/>
    <w:rsid w:val="00732279"/>
  </w:style>
  <w:style w:type="paragraph" w:customStyle="1" w:styleId="C17E2597C7B04AC187BB32C770A236CC">
    <w:name w:val="C17E2597C7B04AC187BB32C770A236CC"/>
    <w:rsid w:val="00732279"/>
  </w:style>
  <w:style w:type="paragraph" w:customStyle="1" w:styleId="46C7855BD5B04FAEB464FD63A98F45E0">
    <w:name w:val="46C7855BD5B04FAEB464FD63A98F45E0"/>
    <w:rsid w:val="00732279"/>
  </w:style>
  <w:style w:type="paragraph" w:customStyle="1" w:styleId="FCAFDE777D784C23A224F8D8BE1F5FF6">
    <w:name w:val="FCAFDE777D784C23A224F8D8BE1F5FF6"/>
    <w:rsid w:val="00732279"/>
  </w:style>
  <w:style w:type="paragraph" w:customStyle="1" w:styleId="312FFEFC1C7F47E3B582FB3028C52F28">
    <w:name w:val="312FFEFC1C7F47E3B582FB3028C52F28"/>
    <w:rsid w:val="00732279"/>
  </w:style>
  <w:style w:type="paragraph" w:customStyle="1" w:styleId="0B0B2348BF734E4AABB298C5DDEE748F">
    <w:name w:val="0B0B2348BF734E4AABB298C5DDEE748F"/>
    <w:rsid w:val="00732279"/>
  </w:style>
  <w:style w:type="paragraph" w:customStyle="1" w:styleId="3925A5ADDF104A429F89A7E65D3B18E7">
    <w:name w:val="3925A5ADDF104A429F89A7E65D3B18E7"/>
    <w:rsid w:val="00732279"/>
  </w:style>
  <w:style w:type="paragraph" w:customStyle="1" w:styleId="36FEC47BDB5844158DB4C81892A768EB">
    <w:name w:val="36FEC47BDB5844158DB4C81892A768EB"/>
    <w:rsid w:val="00732279"/>
  </w:style>
  <w:style w:type="paragraph" w:customStyle="1" w:styleId="5C88B670F1D2476E931E0ADFEA54E61F">
    <w:name w:val="5C88B670F1D2476E931E0ADFEA54E61F"/>
    <w:rsid w:val="00732279"/>
  </w:style>
  <w:style w:type="paragraph" w:customStyle="1" w:styleId="D7ECD59E459944619724851603EB3E4F">
    <w:name w:val="D7ECD59E459944619724851603EB3E4F"/>
    <w:rsid w:val="00732279"/>
  </w:style>
  <w:style w:type="paragraph" w:customStyle="1" w:styleId="51C66CDD28CC4F5CB0B4BC35F1780089">
    <w:name w:val="51C66CDD28CC4F5CB0B4BC35F1780089"/>
    <w:rsid w:val="00732279"/>
  </w:style>
  <w:style w:type="paragraph" w:customStyle="1" w:styleId="A2B6D4B515C346BE87384176A45CBD7D">
    <w:name w:val="A2B6D4B515C346BE87384176A45CBD7D"/>
    <w:rsid w:val="00732279"/>
  </w:style>
  <w:style w:type="paragraph" w:customStyle="1" w:styleId="6CB19E6CC20E4ED69F7F2C3F8BC41519">
    <w:name w:val="6CB19E6CC20E4ED69F7F2C3F8BC41519"/>
    <w:rsid w:val="00732279"/>
  </w:style>
  <w:style w:type="paragraph" w:customStyle="1" w:styleId="D8FD3A76656346A88757E9BA33E43888">
    <w:name w:val="D8FD3A76656346A88757E9BA33E43888"/>
    <w:rsid w:val="00732279"/>
  </w:style>
  <w:style w:type="paragraph" w:customStyle="1" w:styleId="EDE21EF40BB54C958F03E44E9B2FAB32">
    <w:name w:val="EDE21EF40BB54C958F03E44E9B2FAB32"/>
    <w:rsid w:val="00732279"/>
  </w:style>
  <w:style w:type="paragraph" w:customStyle="1" w:styleId="BCACCF8FA6DA43189C682E8C24ADD028">
    <w:name w:val="BCACCF8FA6DA43189C682E8C24ADD028"/>
    <w:rsid w:val="00732279"/>
  </w:style>
  <w:style w:type="paragraph" w:customStyle="1" w:styleId="E7E85DAFBA1C4609A23A7D6AAAF411AC">
    <w:name w:val="E7E85DAFBA1C4609A23A7D6AAAF411AC"/>
    <w:rsid w:val="00732279"/>
  </w:style>
  <w:style w:type="paragraph" w:customStyle="1" w:styleId="BE5A25E7F5AD411B93A87523C30571C8">
    <w:name w:val="BE5A25E7F5AD411B93A87523C30571C8"/>
    <w:rsid w:val="00732279"/>
  </w:style>
  <w:style w:type="paragraph" w:customStyle="1" w:styleId="79346D87341D427393B693DBBEF86B35">
    <w:name w:val="79346D87341D427393B693DBBEF86B35"/>
    <w:rsid w:val="00732279"/>
  </w:style>
  <w:style w:type="paragraph" w:customStyle="1" w:styleId="C4303BF710854747A5DA2DF49AA12DB3">
    <w:name w:val="C4303BF710854747A5DA2DF49AA12DB3"/>
    <w:rsid w:val="00732279"/>
  </w:style>
  <w:style w:type="paragraph" w:customStyle="1" w:styleId="96791DC5BBC340E0B637CAE5C372CC4C">
    <w:name w:val="96791DC5BBC340E0B637CAE5C372CC4C"/>
    <w:rsid w:val="00732279"/>
  </w:style>
  <w:style w:type="paragraph" w:customStyle="1" w:styleId="FCBE9E90A1214DB4865D578F2B4FBE4E">
    <w:name w:val="FCBE9E90A1214DB4865D578F2B4FBE4E"/>
    <w:rsid w:val="00732279"/>
  </w:style>
  <w:style w:type="paragraph" w:customStyle="1" w:styleId="23CAE065DD194E43A21C7CD0548E24FE">
    <w:name w:val="23CAE065DD194E43A21C7CD0548E24FE"/>
    <w:rsid w:val="00732279"/>
  </w:style>
  <w:style w:type="paragraph" w:customStyle="1" w:styleId="3CD26338D6CF48DE8D20A01DB2893DFC">
    <w:name w:val="3CD26338D6CF48DE8D20A01DB2893DFC"/>
    <w:rsid w:val="00732279"/>
  </w:style>
  <w:style w:type="paragraph" w:customStyle="1" w:styleId="A21B04817B2D4F2F9F6DB593ECFDB171">
    <w:name w:val="A21B04817B2D4F2F9F6DB593ECFDB171"/>
    <w:rsid w:val="00732279"/>
  </w:style>
  <w:style w:type="paragraph" w:customStyle="1" w:styleId="4FE194D9B1F14F96B0B1EF91C6C424EE">
    <w:name w:val="4FE194D9B1F14F96B0B1EF91C6C424EE"/>
    <w:rsid w:val="00732279"/>
  </w:style>
  <w:style w:type="paragraph" w:customStyle="1" w:styleId="7F93C66E4F0C420AA4CA389C4034F9A3">
    <w:name w:val="7F93C66E4F0C420AA4CA389C4034F9A3"/>
    <w:rsid w:val="00732279"/>
  </w:style>
  <w:style w:type="paragraph" w:customStyle="1" w:styleId="8ED435EF140542D2A7AF753FB0190F3A">
    <w:name w:val="8ED435EF140542D2A7AF753FB0190F3A"/>
    <w:rsid w:val="00732279"/>
  </w:style>
  <w:style w:type="paragraph" w:customStyle="1" w:styleId="B31E3143AAB045B2BE2DCB53DD9BAFF1">
    <w:name w:val="B31E3143AAB045B2BE2DCB53DD9BAFF1"/>
    <w:rsid w:val="00732279"/>
  </w:style>
  <w:style w:type="paragraph" w:customStyle="1" w:styleId="D7D719234CAE419089B6CC9AFB12C2A4">
    <w:name w:val="D7D719234CAE419089B6CC9AFB12C2A4"/>
    <w:rsid w:val="00732279"/>
  </w:style>
  <w:style w:type="paragraph" w:customStyle="1" w:styleId="B7B0A031225D493F89754D1B00041D10">
    <w:name w:val="B7B0A031225D493F89754D1B00041D10"/>
    <w:rsid w:val="00732279"/>
  </w:style>
  <w:style w:type="paragraph" w:customStyle="1" w:styleId="46A9071277454187BA41BC8FAAEA4465">
    <w:name w:val="46A9071277454187BA41BC8FAAEA4465"/>
    <w:rsid w:val="00732279"/>
  </w:style>
  <w:style w:type="paragraph" w:customStyle="1" w:styleId="AD8CEB63B5424E7B830FB2CC91626B20">
    <w:name w:val="AD8CEB63B5424E7B830FB2CC91626B20"/>
    <w:rsid w:val="00732279"/>
  </w:style>
  <w:style w:type="paragraph" w:customStyle="1" w:styleId="F5F0C53AFB1F467980C6E1F270107F0C">
    <w:name w:val="F5F0C53AFB1F467980C6E1F270107F0C"/>
    <w:rsid w:val="00732279"/>
  </w:style>
  <w:style w:type="paragraph" w:customStyle="1" w:styleId="5BF920B488674053801C2681D6F960E6">
    <w:name w:val="5BF920B488674053801C2681D6F960E6"/>
    <w:rsid w:val="00732279"/>
  </w:style>
  <w:style w:type="paragraph" w:customStyle="1" w:styleId="EEE1243FC83649499A9C7E6C16CBF976">
    <w:name w:val="EEE1243FC83649499A9C7E6C16CBF976"/>
    <w:rsid w:val="00732279"/>
  </w:style>
  <w:style w:type="paragraph" w:customStyle="1" w:styleId="764322B36E8945FB802E08714096478C">
    <w:name w:val="764322B36E8945FB802E08714096478C"/>
    <w:rsid w:val="00732279"/>
  </w:style>
  <w:style w:type="paragraph" w:customStyle="1" w:styleId="B93A3D5C1E5C486EBE4D8F8B87E276E2">
    <w:name w:val="B93A3D5C1E5C486EBE4D8F8B87E276E2"/>
    <w:rsid w:val="00732279"/>
  </w:style>
  <w:style w:type="paragraph" w:customStyle="1" w:styleId="C298694132654A3AB650FE1199D33209">
    <w:name w:val="C298694132654A3AB650FE1199D33209"/>
    <w:rsid w:val="00732279"/>
  </w:style>
  <w:style w:type="paragraph" w:customStyle="1" w:styleId="B2053A60AD6448EBAE741C7BD4D3C853">
    <w:name w:val="B2053A60AD6448EBAE741C7BD4D3C853"/>
    <w:rsid w:val="00732279"/>
  </w:style>
  <w:style w:type="paragraph" w:customStyle="1" w:styleId="F8C9CC7ADEB84CF38A9054FB3B7C4067">
    <w:name w:val="F8C9CC7ADEB84CF38A9054FB3B7C4067"/>
    <w:rsid w:val="00732279"/>
  </w:style>
  <w:style w:type="paragraph" w:customStyle="1" w:styleId="2A6896F95A274AA0A74D18C676378B27">
    <w:name w:val="2A6896F95A274AA0A74D18C676378B27"/>
    <w:rsid w:val="00732279"/>
  </w:style>
  <w:style w:type="paragraph" w:customStyle="1" w:styleId="00875FC7FA1F47F393A5371723BAFDA3">
    <w:name w:val="00875FC7FA1F47F393A5371723BAFDA3"/>
    <w:rsid w:val="00732279"/>
  </w:style>
  <w:style w:type="paragraph" w:customStyle="1" w:styleId="F255ACB30DD1448393BE16A7D7BC0052">
    <w:name w:val="F255ACB30DD1448393BE16A7D7BC0052"/>
    <w:rsid w:val="00732279"/>
  </w:style>
  <w:style w:type="paragraph" w:customStyle="1" w:styleId="BB0E8EBA01CA4480833EE5ED5E3990DD">
    <w:name w:val="BB0E8EBA01CA4480833EE5ED5E3990DD"/>
    <w:rsid w:val="00732279"/>
  </w:style>
  <w:style w:type="paragraph" w:customStyle="1" w:styleId="81FC7A4DD252497CABE252A1E6351C60">
    <w:name w:val="81FC7A4DD252497CABE252A1E6351C60"/>
    <w:rsid w:val="00732279"/>
  </w:style>
  <w:style w:type="paragraph" w:customStyle="1" w:styleId="437BB5FDE3F44E978F9C0114DE23D168">
    <w:name w:val="437BB5FDE3F44E978F9C0114DE23D168"/>
    <w:rsid w:val="00732279"/>
  </w:style>
  <w:style w:type="paragraph" w:customStyle="1" w:styleId="68CA9DDD8971460C9583A47B21D1BA7B">
    <w:name w:val="68CA9DDD8971460C9583A47B21D1BA7B"/>
    <w:rsid w:val="00732279"/>
  </w:style>
  <w:style w:type="paragraph" w:customStyle="1" w:styleId="7E2A9303478F4F779DB7126DA695723F">
    <w:name w:val="7E2A9303478F4F779DB7126DA695723F"/>
    <w:rsid w:val="00732279"/>
  </w:style>
  <w:style w:type="paragraph" w:customStyle="1" w:styleId="FAC4F9F5801644D394E532D2D10CC614">
    <w:name w:val="FAC4F9F5801644D394E532D2D10CC614"/>
    <w:rsid w:val="00732279"/>
  </w:style>
  <w:style w:type="paragraph" w:customStyle="1" w:styleId="CFBF76371EC34EECAFBD005AD3164343">
    <w:name w:val="CFBF76371EC34EECAFBD005AD3164343"/>
    <w:rsid w:val="00732279"/>
  </w:style>
  <w:style w:type="paragraph" w:customStyle="1" w:styleId="59E976569E734D32929834F3EF816105">
    <w:name w:val="59E976569E734D32929834F3EF816105"/>
    <w:rsid w:val="00732279"/>
  </w:style>
  <w:style w:type="paragraph" w:customStyle="1" w:styleId="78AFE9ECADC84E1DADAAB768DD9AC1D9">
    <w:name w:val="78AFE9ECADC84E1DADAAB768DD9AC1D9"/>
    <w:rsid w:val="00732279"/>
  </w:style>
  <w:style w:type="paragraph" w:customStyle="1" w:styleId="26EF54FCEC734749B366E5CAF55C3A6E">
    <w:name w:val="26EF54FCEC734749B366E5CAF55C3A6E"/>
    <w:rsid w:val="00732279"/>
  </w:style>
  <w:style w:type="paragraph" w:customStyle="1" w:styleId="6144D3BC36F745CE934522D1FF890447">
    <w:name w:val="6144D3BC36F745CE934522D1FF890447"/>
    <w:rsid w:val="00732279"/>
  </w:style>
  <w:style w:type="paragraph" w:customStyle="1" w:styleId="6CB01534B6204611BF94F0D5DC9BC159">
    <w:name w:val="6CB01534B6204611BF94F0D5DC9BC159"/>
    <w:rsid w:val="00732279"/>
  </w:style>
  <w:style w:type="paragraph" w:customStyle="1" w:styleId="A302F25E5F30447A874E0BC76C9D2705">
    <w:name w:val="A302F25E5F30447A874E0BC76C9D2705"/>
    <w:rsid w:val="00732279"/>
  </w:style>
  <w:style w:type="paragraph" w:customStyle="1" w:styleId="44F545ED5BF84CCDB53CE0B107C603D2">
    <w:name w:val="44F545ED5BF84CCDB53CE0B107C603D2"/>
    <w:rsid w:val="00732279"/>
  </w:style>
  <w:style w:type="paragraph" w:customStyle="1" w:styleId="8ED21692EFB542BD96E4A26CD193FE28">
    <w:name w:val="8ED21692EFB542BD96E4A26CD193FE28"/>
    <w:rsid w:val="00732279"/>
  </w:style>
  <w:style w:type="paragraph" w:customStyle="1" w:styleId="BCB4C9A29E684B1FB209FBDCEEEFDE04">
    <w:name w:val="BCB4C9A29E684B1FB209FBDCEEEFDE04"/>
    <w:rsid w:val="00732279"/>
  </w:style>
  <w:style w:type="paragraph" w:customStyle="1" w:styleId="1C5852B7E9404E03BD6F8B5C6487360C">
    <w:name w:val="1C5852B7E9404E03BD6F8B5C6487360C"/>
    <w:rsid w:val="00732279"/>
  </w:style>
  <w:style w:type="paragraph" w:customStyle="1" w:styleId="412E477EBABA4ECB85A5720EB06EBD95">
    <w:name w:val="412E477EBABA4ECB85A5720EB06EBD95"/>
    <w:rsid w:val="00732279"/>
  </w:style>
  <w:style w:type="paragraph" w:customStyle="1" w:styleId="CDD7149AE7D3424AB81704AB5811E6BA">
    <w:name w:val="CDD7149AE7D3424AB81704AB5811E6BA"/>
    <w:rsid w:val="00732279"/>
  </w:style>
  <w:style w:type="paragraph" w:customStyle="1" w:styleId="48088FAB23814A2282F4BCB1F6BB407B">
    <w:name w:val="48088FAB23814A2282F4BCB1F6BB407B"/>
    <w:rsid w:val="00732279"/>
  </w:style>
  <w:style w:type="paragraph" w:customStyle="1" w:styleId="B42A46913E92417CBC335CA19D13A2AD">
    <w:name w:val="B42A46913E92417CBC335CA19D13A2AD"/>
    <w:rsid w:val="00732279"/>
  </w:style>
  <w:style w:type="paragraph" w:customStyle="1" w:styleId="8E2C9C257C4443BCB1D52A834D02C55B">
    <w:name w:val="8E2C9C257C4443BCB1D52A834D02C55B"/>
    <w:rsid w:val="00732279"/>
  </w:style>
  <w:style w:type="paragraph" w:customStyle="1" w:styleId="8438717133134EE89B2FF5AE4B22075B">
    <w:name w:val="8438717133134EE89B2FF5AE4B22075B"/>
    <w:rsid w:val="00732279"/>
  </w:style>
  <w:style w:type="paragraph" w:customStyle="1" w:styleId="25CAD6E23D144387B62A3D33E912DB28">
    <w:name w:val="25CAD6E23D144387B62A3D33E912DB28"/>
    <w:rsid w:val="00732279"/>
  </w:style>
  <w:style w:type="paragraph" w:customStyle="1" w:styleId="D082619D7B614979987FFB58A796FD0C">
    <w:name w:val="D082619D7B614979987FFB58A796FD0C"/>
    <w:rsid w:val="00732279"/>
  </w:style>
  <w:style w:type="paragraph" w:customStyle="1" w:styleId="17826CD90B6A42A696EFA938F3CBFABA">
    <w:name w:val="17826CD90B6A42A696EFA938F3CBFABA"/>
    <w:rsid w:val="00732279"/>
  </w:style>
  <w:style w:type="paragraph" w:customStyle="1" w:styleId="712D6CF620D04EAC9EF189104294A48E">
    <w:name w:val="712D6CF620D04EAC9EF189104294A48E"/>
    <w:rsid w:val="00732279"/>
  </w:style>
  <w:style w:type="paragraph" w:customStyle="1" w:styleId="DE9002A0CA3A4B2EAB6F7B138BFC04BE">
    <w:name w:val="DE9002A0CA3A4B2EAB6F7B138BFC04BE"/>
    <w:rsid w:val="00732279"/>
  </w:style>
  <w:style w:type="paragraph" w:customStyle="1" w:styleId="6141E68ED5E4403D917CAF85E2802BDB">
    <w:name w:val="6141E68ED5E4403D917CAF85E2802BDB"/>
    <w:rsid w:val="00732279"/>
  </w:style>
  <w:style w:type="paragraph" w:customStyle="1" w:styleId="FC22FB71999243B482426743E5B55DF3">
    <w:name w:val="FC22FB71999243B482426743E5B55DF3"/>
    <w:rsid w:val="00732279"/>
  </w:style>
  <w:style w:type="paragraph" w:customStyle="1" w:styleId="8381697D44754DEAB35FCF6626AC0B10">
    <w:name w:val="8381697D44754DEAB35FCF6626AC0B10"/>
    <w:rsid w:val="00732279"/>
  </w:style>
  <w:style w:type="paragraph" w:customStyle="1" w:styleId="44C247FDC7B34CECA3031A3883219CCD">
    <w:name w:val="44C247FDC7B34CECA3031A3883219CCD"/>
    <w:rsid w:val="00732279"/>
  </w:style>
  <w:style w:type="paragraph" w:customStyle="1" w:styleId="86FE8DA7162E49BBAF6BB26FC15CB8A2">
    <w:name w:val="86FE8DA7162E49BBAF6BB26FC15CB8A2"/>
    <w:rsid w:val="00732279"/>
  </w:style>
  <w:style w:type="paragraph" w:customStyle="1" w:styleId="5801D8C2353740C9850FB64C660F44DB">
    <w:name w:val="5801D8C2353740C9850FB64C660F44DB"/>
    <w:rsid w:val="00732279"/>
  </w:style>
  <w:style w:type="paragraph" w:customStyle="1" w:styleId="7D3F66FFD53B42508E1F892A140CEE84">
    <w:name w:val="7D3F66FFD53B42508E1F892A140CEE84"/>
    <w:rsid w:val="00732279"/>
  </w:style>
  <w:style w:type="paragraph" w:customStyle="1" w:styleId="3535EAD1EC104CBEA7FE75557E4D7060">
    <w:name w:val="3535EAD1EC104CBEA7FE75557E4D7060"/>
    <w:rsid w:val="00732279"/>
  </w:style>
  <w:style w:type="paragraph" w:customStyle="1" w:styleId="DEE4A17DF112445B88FCD6C127B80198">
    <w:name w:val="DEE4A17DF112445B88FCD6C127B80198"/>
    <w:rsid w:val="00732279"/>
  </w:style>
  <w:style w:type="paragraph" w:customStyle="1" w:styleId="2BA91D9D9D924F6A8693C87C0F5417DF">
    <w:name w:val="2BA91D9D9D924F6A8693C87C0F5417DF"/>
    <w:rsid w:val="00732279"/>
  </w:style>
  <w:style w:type="paragraph" w:customStyle="1" w:styleId="FFF7E80CF7A24E6EA4C4AD3D911983AD">
    <w:name w:val="FFF7E80CF7A24E6EA4C4AD3D911983AD"/>
    <w:rsid w:val="00732279"/>
  </w:style>
  <w:style w:type="paragraph" w:customStyle="1" w:styleId="1D397B98BB214671A87AC3EC585E74B4">
    <w:name w:val="1D397B98BB214671A87AC3EC585E74B4"/>
    <w:rsid w:val="00732279"/>
  </w:style>
  <w:style w:type="paragraph" w:customStyle="1" w:styleId="D4C139936F3A4F24BEC329893AD50C72">
    <w:name w:val="D4C139936F3A4F24BEC329893AD50C72"/>
    <w:rsid w:val="00732279"/>
  </w:style>
  <w:style w:type="paragraph" w:customStyle="1" w:styleId="5C66EFD75673484AAFBC9B176DBB8260">
    <w:name w:val="5C66EFD75673484AAFBC9B176DBB8260"/>
    <w:rsid w:val="00732279"/>
  </w:style>
  <w:style w:type="paragraph" w:customStyle="1" w:styleId="F867E96F21264409975C7D882DFB7EBE">
    <w:name w:val="F867E96F21264409975C7D882DFB7EBE"/>
    <w:rsid w:val="00732279"/>
  </w:style>
  <w:style w:type="paragraph" w:customStyle="1" w:styleId="8442E3D540684A319E919C4E5ED85896">
    <w:name w:val="8442E3D540684A319E919C4E5ED85896"/>
    <w:rsid w:val="00732279"/>
  </w:style>
  <w:style w:type="paragraph" w:customStyle="1" w:styleId="8381A47A112C4B0E85180C12487D1AD1">
    <w:name w:val="8381A47A112C4B0E85180C12487D1AD1"/>
    <w:rsid w:val="00732279"/>
  </w:style>
  <w:style w:type="paragraph" w:customStyle="1" w:styleId="AADBDAC1F5D34FBD943EF4F2570F57AB">
    <w:name w:val="AADBDAC1F5D34FBD943EF4F2570F57AB"/>
    <w:rsid w:val="00732279"/>
  </w:style>
  <w:style w:type="paragraph" w:customStyle="1" w:styleId="AB5CAB5CA76940F1A85768A592A7AC1B">
    <w:name w:val="AB5CAB5CA76940F1A85768A592A7AC1B"/>
    <w:rsid w:val="00732279"/>
  </w:style>
  <w:style w:type="paragraph" w:customStyle="1" w:styleId="6687D5A716F94704B6C9E85EC8C79271">
    <w:name w:val="6687D5A716F94704B6C9E85EC8C79271"/>
    <w:rsid w:val="00732279"/>
  </w:style>
  <w:style w:type="paragraph" w:customStyle="1" w:styleId="45D4CF22210340AA91BFDB1E4711CE34">
    <w:name w:val="45D4CF22210340AA91BFDB1E4711CE34"/>
    <w:rsid w:val="00732279"/>
  </w:style>
  <w:style w:type="paragraph" w:customStyle="1" w:styleId="F3BC103E7B6740B7AC9C141589124C79">
    <w:name w:val="F3BC103E7B6740B7AC9C141589124C79"/>
    <w:rsid w:val="00732279"/>
  </w:style>
  <w:style w:type="paragraph" w:customStyle="1" w:styleId="73E3D84F25ED43A39BA3038F642BF63B">
    <w:name w:val="73E3D84F25ED43A39BA3038F642BF63B"/>
    <w:rsid w:val="00732279"/>
  </w:style>
  <w:style w:type="paragraph" w:customStyle="1" w:styleId="0DF2D583E6C740139A2222DB03A6846F">
    <w:name w:val="0DF2D583E6C740139A2222DB03A6846F"/>
    <w:rsid w:val="00732279"/>
  </w:style>
  <w:style w:type="paragraph" w:customStyle="1" w:styleId="6CE163478F1A4208B89D25472068E41B">
    <w:name w:val="6CE163478F1A4208B89D25472068E41B"/>
    <w:rsid w:val="00732279"/>
  </w:style>
  <w:style w:type="paragraph" w:customStyle="1" w:styleId="E86F12ACB8704EED8DDB8D5A7EAA74DB">
    <w:name w:val="E86F12ACB8704EED8DDB8D5A7EAA74DB"/>
    <w:rsid w:val="00732279"/>
  </w:style>
  <w:style w:type="paragraph" w:customStyle="1" w:styleId="3B26FAD5640A425B9C4FBE3B348543E0">
    <w:name w:val="3B26FAD5640A425B9C4FBE3B348543E0"/>
    <w:rsid w:val="00732279"/>
  </w:style>
  <w:style w:type="paragraph" w:customStyle="1" w:styleId="5C4DA2CE21B24B4C958558B0FF94CC5B">
    <w:name w:val="5C4DA2CE21B24B4C958558B0FF94CC5B"/>
    <w:rsid w:val="00732279"/>
  </w:style>
  <w:style w:type="paragraph" w:customStyle="1" w:styleId="944D968781964112BE4D85F7D81E0F69">
    <w:name w:val="944D968781964112BE4D85F7D81E0F69"/>
    <w:rsid w:val="00732279"/>
  </w:style>
  <w:style w:type="paragraph" w:customStyle="1" w:styleId="588B79FCD5E44D8CA4391D8CBDFB6D44">
    <w:name w:val="588B79FCD5E44D8CA4391D8CBDFB6D44"/>
    <w:rsid w:val="00732279"/>
  </w:style>
  <w:style w:type="paragraph" w:customStyle="1" w:styleId="0D6394DBC17A41048545C88AD00C9BE9">
    <w:name w:val="0D6394DBC17A41048545C88AD00C9BE9"/>
    <w:rsid w:val="00732279"/>
  </w:style>
  <w:style w:type="paragraph" w:customStyle="1" w:styleId="8FFF549219ED480BBACD6AD3C8C89357">
    <w:name w:val="8FFF549219ED480BBACD6AD3C8C89357"/>
    <w:rsid w:val="00732279"/>
  </w:style>
  <w:style w:type="paragraph" w:customStyle="1" w:styleId="A40444D980C44796B846C97E3C9C2C17">
    <w:name w:val="A40444D980C44796B846C97E3C9C2C17"/>
    <w:rsid w:val="00732279"/>
  </w:style>
  <w:style w:type="paragraph" w:customStyle="1" w:styleId="1F0F95FF133B437394BAC0407155AC2B">
    <w:name w:val="1F0F95FF133B437394BAC0407155AC2B"/>
    <w:rsid w:val="00732279"/>
  </w:style>
  <w:style w:type="paragraph" w:customStyle="1" w:styleId="B8EB06F35CDA4E1181DE7093FC7D74AA">
    <w:name w:val="B8EB06F35CDA4E1181DE7093FC7D74AA"/>
    <w:rsid w:val="00732279"/>
  </w:style>
  <w:style w:type="paragraph" w:customStyle="1" w:styleId="A301190AC517431CAA6B48146163FC70">
    <w:name w:val="A301190AC517431CAA6B48146163FC70"/>
    <w:rsid w:val="00732279"/>
  </w:style>
  <w:style w:type="paragraph" w:customStyle="1" w:styleId="496045352B62403CBC5B6CF1B8B47E99">
    <w:name w:val="496045352B62403CBC5B6CF1B8B47E99"/>
    <w:rsid w:val="00732279"/>
  </w:style>
  <w:style w:type="paragraph" w:customStyle="1" w:styleId="E980CAFFE5174B0DA669D8D354CB396F">
    <w:name w:val="E980CAFFE5174B0DA669D8D354CB396F"/>
    <w:rsid w:val="00732279"/>
  </w:style>
  <w:style w:type="paragraph" w:customStyle="1" w:styleId="B733555A2BEA4F0FB9CE83D8828018B4">
    <w:name w:val="B733555A2BEA4F0FB9CE83D8828018B4"/>
    <w:rsid w:val="00732279"/>
  </w:style>
  <w:style w:type="paragraph" w:customStyle="1" w:styleId="615B35BF7A60442FA6104EB2EC248B4E">
    <w:name w:val="615B35BF7A60442FA6104EB2EC248B4E"/>
    <w:rsid w:val="00732279"/>
  </w:style>
  <w:style w:type="paragraph" w:customStyle="1" w:styleId="F83B93D97F5D4589B53E80FEF9C065EE">
    <w:name w:val="F83B93D97F5D4589B53E80FEF9C065EE"/>
    <w:rsid w:val="00732279"/>
  </w:style>
  <w:style w:type="paragraph" w:customStyle="1" w:styleId="624C0F5A7D58448C85DB2DBF1A5FD727">
    <w:name w:val="624C0F5A7D58448C85DB2DBF1A5FD727"/>
    <w:rsid w:val="00732279"/>
  </w:style>
  <w:style w:type="paragraph" w:customStyle="1" w:styleId="A112D23765FD48B4B2E38682360FC58C">
    <w:name w:val="A112D23765FD48B4B2E38682360FC58C"/>
    <w:rsid w:val="00732279"/>
  </w:style>
  <w:style w:type="paragraph" w:customStyle="1" w:styleId="EFCED935BF6C48CF9F8FC956E9CCDA37">
    <w:name w:val="EFCED935BF6C48CF9F8FC956E9CCDA37"/>
    <w:rsid w:val="00732279"/>
  </w:style>
  <w:style w:type="paragraph" w:customStyle="1" w:styleId="CCAE5DE55ECB4A83993AA78FBAD4F28C">
    <w:name w:val="CCAE5DE55ECB4A83993AA78FBAD4F28C"/>
    <w:rsid w:val="00732279"/>
  </w:style>
  <w:style w:type="paragraph" w:customStyle="1" w:styleId="F8A59641458C4CF68A0B5E2A2C1720DE">
    <w:name w:val="F8A59641458C4CF68A0B5E2A2C1720DE"/>
    <w:rsid w:val="00732279"/>
  </w:style>
  <w:style w:type="paragraph" w:customStyle="1" w:styleId="DC8591341347462A800DBDD92206C3DF">
    <w:name w:val="DC8591341347462A800DBDD92206C3DF"/>
    <w:rsid w:val="00732279"/>
  </w:style>
  <w:style w:type="paragraph" w:customStyle="1" w:styleId="80163977E156436788C8381A649BF9E6">
    <w:name w:val="80163977E156436788C8381A649BF9E6"/>
    <w:rsid w:val="00732279"/>
  </w:style>
  <w:style w:type="paragraph" w:customStyle="1" w:styleId="A30FD714CC024EBEBF47E79E885B8D0D">
    <w:name w:val="A30FD714CC024EBEBF47E79E885B8D0D"/>
    <w:rsid w:val="00732279"/>
  </w:style>
  <w:style w:type="paragraph" w:customStyle="1" w:styleId="5B0045012E044731B5DAB54525A7D244">
    <w:name w:val="5B0045012E044731B5DAB54525A7D244"/>
    <w:rsid w:val="00732279"/>
  </w:style>
  <w:style w:type="paragraph" w:customStyle="1" w:styleId="047931A5BEC3417AAAD65EB8D5C63BC4">
    <w:name w:val="047931A5BEC3417AAAD65EB8D5C63BC4"/>
    <w:rsid w:val="00732279"/>
  </w:style>
  <w:style w:type="paragraph" w:customStyle="1" w:styleId="2BEDFBCD1A764AB1B5EEEE623C1BCA79">
    <w:name w:val="2BEDFBCD1A764AB1B5EEEE623C1BCA79"/>
    <w:rsid w:val="00732279"/>
  </w:style>
  <w:style w:type="paragraph" w:customStyle="1" w:styleId="FB2F567BAF9948FD87C4781431233CF0">
    <w:name w:val="FB2F567BAF9948FD87C4781431233CF0"/>
    <w:rsid w:val="00732279"/>
  </w:style>
  <w:style w:type="paragraph" w:customStyle="1" w:styleId="4F810E56BF8E486FA065AC9E638E21A4">
    <w:name w:val="4F810E56BF8E486FA065AC9E638E21A4"/>
    <w:rsid w:val="00732279"/>
  </w:style>
  <w:style w:type="paragraph" w:customStyle="1" w:styleId="89C132FF798B47EC919485F352392B05">
    <w:name w:val="89C132FF798B47EC919485F352392B05"/>
    <w:rsid w:val="00732279"/>
  </w:style>
  <w:style w:type="paragraph" w:customStyle="1" w:styleId="E2EB1E11A8A34E589777D06A73DF8CAC">
    <w:name w:val="E2EB1E11A8A34E589777D06A73DF8CAC"/>
    <w:rsid w:val="00732279"/>
  </w:style>
  <w:style w:type="paragraph" w:customStyle="1" w:styleId="BFD1EB45C8214674A36C16F54BA927D6">
    <w:name w:val="BFD1EB45C8214674A36C16F54BA927D6"/>
    <w:rsid w:val="00732279"/>
  </w:style>
  <w:style w:type="paragraph" w:customStyle="1" w:styleId="66DB915528A845A2821E3EE7CF1C7FD6">
    <w:name w:val="66DB915528A845A2821E3EE7CF1C7FD6"/>
    <w:rsid w:val="00732279"/>
  </w:style>
  <w:style w:type="paragraph" w:customStyle="1" w:styleId="E332AE61911241128F947D30D8FDC515">
    <w:name w:val="E332AE61911241128F947D30D8FDC515"/>
    <w:rsid w:val="00732279"/>
  </w:style>
  <w:style w:type="paragraph" w:customStyle="1" w:styleId="38960B5F0D524D76BBB1438856C1CB0F">
    <w:name w:val="38960B5F0D524D76BBB1438856C1CB0F"/>
    <w:rsid w:val="00732279"/>
  </w:style>
  <w:style w:type="paragraph" w:customStyle="1" w:styleId="A2D77ED8680840E8B9D2EBD6FA9D7772">
    <w:name w:val="A2D77ED8680840E8B9D2EBD6FA9D7772"/>
    <w:rsid w:val="00732279"/>
  </w:style>
  <w:style w:type="paragraph" w:customStyle="1" w:styleId="E56216B56F114395BD8A0426B1C0EAAC">
    <w:name w:val="E56216B56F114395BD8A0426B1C0EAAC"/>
    <w:rsid w:val="00732279"/>
  </w:style>
  <w:style w:type="paragraph" w:customStyle="1" w:styleId="F05D1828D8D9480EB306426FECC45A5B">
    <w:name w:val="F05D1828D8D9480EB306426FECC45A5B"/>
    <w:rsid w:val="00732279"/>
  </w:style>
  <w:style w:type="paragraph" w:customStyle="1" w:styleId="BEB8F3DAF14C4D9B9CEF09201BF14785">
    <w:name w:val="BEB8F3DAF14C4D9B9CEF09201BF14785"/>
    <w:rsid w:val="00732279"/>
  </w:style>
  <w:style w:type="paragraph" w:customStyle="1" w:styleId="8E116ABDC9B14D2B9F84FE0523CAB5C9">
    <w:name w:val="8E116ABDC9B14D2B9F84FE0523CAB5C9"/>
    <w:rsid w:val="00732279"/>
  </w:style>
  <w:style w:type="paragraph" w:customStyle="1" w:styleId="48BA87A1D4414D3DBD8EFF6DFE12F813">
    <w:name w:val="48BA87A1D4414D3DBD8EFF6DFE12F813"/>
    <w:rsid w:val="00732279"/>
  </w:style>
  <w:style w:type="paragraph" w:customStyle="1" w:styleId="815882C0FEBE4EF2AE75F9E891D3B367">
    <w:name w:val="815882C0FEBE4EF2AE75F9E891D3B367"/>
    <w:rsid w:val="00732279"/>
  </w:style>
  <w:style w:type="paragraph" w:customStyle="1" w:styleId="6C99A7FD3779483089B5E09C6077B177">
    <w:name w:val="6C99A7FD3779483089B5E09C6077B177"/>
    <w:rsid w:val="00732279"/>
  </w:style>
  <w:style w:type="paragraph" w:customStyle="1" w:styleId="A70797F89D91479DA06EE1D17FCDE1E9">
    <w:name w:val="A70797F89D91479DA06EE1D17FCDE1E9"/>
    <w:rsid w:val="00732279"/>
  </w:style>
  <w:style w:type="paragraph" w:customStyle="1" w:styleId="5F2CEEC5B9194625A699CE53D46B967B">
    <w:name w:val="5F2CEEC5B9194625A699CE53D46B967B"/>
    <w:rsid w:val="00732279"/>
  </w:style>
  <w:style w:type="paragraph" w:customStyle="1" w:styleId="859E0E8731C7434989665D705C500100">
    <w:name w:val="859E0E8731C7434989665D705C500100"/>
    <w:rsid w:val="00732279"/>
  </w:style>
  <w:style w:type="paragraph" w:customStyle="1" w:styleId="EC174FC0DE5C49BBAA5AA282DD3D8BFD">
    <w:name w:val="EC174FC0DE5C49BBAA5AA282DD3D8BFD"/>
    <w:rsid w:val="00732279"/>
  </w:style>
  <w:style w:type="paragraph" w:customStyle="1" w:styleId="0DC3BFC7CA0F4A94934815BDD95EB7CF">
    <w:name w:val="0DC3BFC7CA0F4A94934815BDD95EB7CF"/>
    <w:rsid w:val="00732279"/>
  </w:style>
  <w:style w:type="paragraph" w:customStyle="1" w:styleId="31EED839C71C4AEBB9B61CB6F96A92B4">
    <w:name w:val="31EED839C71C4AEBB9B61CB6F96A92B4"/>
    <w:rsid w:val="00732279"/>
  </w:style>
  <w:style w:type="paragraph" w:customStyle="1" w:styleId="44F0E6B731CE4A35B5DEF5315C795D65">
    <w:name w:val="44F0E6B731CE4A35B5DEF5315C795D65"/>
    <w:rsid w:val="00732279"/>
  </w:style>
  <w:style w:type="paragraph" w:customStyle="1" w:styleId="2739E0FA3A3C4DFE8D0A5340E75179C8">
    <w:name w:val="2739E0FA3A3C4DFE8D0A5340E75179C8"/>
    <w:rsid w:val="00732279"/>
  </w:style>
  <w:style w:type="paragraph" w:customStyle="1" w:styleId="FB3E47357C364A19A1C6B12178D2AD9A">
    <w:name w:val="FB3E47357C364A19A1C6B12178D2AD9A"/>
    <w:rsid w:val="00732279"/>
  </w:style>
  <w:style w:type="paragraph" w:customStyle="1" w:styleId="E88652617B6C4890904A81C94C68CD4D">
    <w:name w:val="E88652617B6C4890904A81C94C68CD4D"/>
    <w:rsid w:val="00732279"/>
  </w:style>
  <w:style w:type="paragraph" w:customStyle="1" w:styleId="9CDEC8E7DF0C4230AFD5CBA7CABCE93F">
    <w:name w:val="9CDEC8E7DF0C4230AFD5CBA7CABCE93F"/>
    <w:rsid w:val="00732279"/>
  </w:style>
  <w:style w:type="paragraph" w:customStyle="1" w:styleId="3BDB330129404D6BBA363A4546E12C78">
    <w:name w:val="3BDB330129404D6BBA363A4546E12C78"/>
    <w:rsid w:val="00732279"/>
  </w:style>
  <w:style w:type="paragraph" w:customStyle="1" w:styleId="65B4B400A9F14773AC9AC9D919504C3B">
    <w:name w:val="65B4B400A9F14773AC9AC9D919504C3B"/>
    <w:rsid w:val="00732279"/>
  </w:style>
  <w:style w:type="paragraph" w:customStyle="1" w:styleId="64F43793BC474D65B9242D4ADA53D4B9">
    <w:name w:val="64F43793BC474D65B9242D4ADA53D4B9"/>
    <w:rsid w:val="00732279"/>
  </w:style>
  <w:style w:type="paragraph" w:customStyle="1" w:styleId="994B1DBCF3F14AFF89171C52E602F756">
    <w:name w:val="994B1DBCF3F14AFF89171C52E602F756"/>
    <w:rsid w:val="00732279"/>
  </w:style>
  <w:style w:type="paragraph" w:customStyle="1" w:styleId="3BD6D204263B46708507107D7D76F463">
    <w:name w:val="3BD6D204263B46708507107D7D76F463"/>
    <w:rsid w:val="00732279"/>
  </w:style>
  <w:style w:type="paragraph" w:customStyle="1" w:styleId="3380FB339C1940E6A42F27C8E0F92549">
    <w:name w:val="3380FB339C1940E6A42F27C8E0F92549"/>
    <w:rsid w:val="00732279"/>
  </w:style>
  <w:style w:type="paragraph" w:customStyle="1" w:styleId="A45762C6174B418C999C711FAF48BE79">
    <w:name w:val="A45762C6174B418C999C711FAF48BE79"/>
    <w:rsid w:val="00732279"/>
  </w:style>
  <w:style w:type="paragraph" w:customStyle="1" w:styleId="A2AA690FDCF34211AC3DAD710537AD0F">
    <w:name w:val="A2AA690FDCF34211AC3DAD710537AD0F"/>
    <w:rsid w:val="00732279"/>
  </w:style>
  <w:style w:type="paragraph" w:customStyle="1" w:styleId="91976D3BB5F94EC2B3302DE7039E2FA2">
    <w:name w:val="91976D3BB5F94EC2B3302DE7039E2FA2"/>
    <w:rsid w:val="00732279"/>
  </w:style>
  <w:style w:type="paragraph" w:customStyle="1" w:styleId="623B6F12D63E48AF8D74A38CFBFE2F9D">
    <w:name w:val="623B6F12D63E48AF8D74A38CFBFE2F9D"/>
    <w:rsid w:val="00732279"/>
  </w:style>
  <w:style w:type="paragraph" w:customStyle="1" w:styleId="3F6893D6022D4603B3D2E8D0E36FB1A6">
    <w:name w:val="3F6893D6022D4603B3D2E8D0E36FB1A6"/>
    <w:rsid w:val="00732279"/>
  </w:style>
  <w:style w:type="paragraph" w:customStyle="1" w:styleId="045E67FCEC5F40078204618F74CB1764">
    <w:name w:val="045E67FCEC5F40078204618F74CB1764"/>
    <w:rsid w:val="00732279"/>
  </w:style>
  <w:style w:type="paragraph" w:customStyle="1" w:styleId="759DBCD2F2974C618E5786D074B0234B">
    <w:name w:val="759DBCD2F2974C618E5786D074B0234B"/>
    <w:rsid w:val="00732279"/>
  </w:style>
  <w:style w:type="paragraph" w:customStyle="1" w:styleId="702697290ED54F7598232A25219EDD1C">
    <w:name w:val="702697290ED54F7598232A25219EDD1C"/>
    <w:rsid w:val="00732279"/>
  </w:style>
  <w:style w:type="paragraph" w:customStyle="1" w:styleId="5657F7A57D714997BBFD036D6C564828">
    <w:name w:val="5657F7A57D714997BBFD036D6C564828"/>
    <w:rsid w:val="00732279"/>
  </w:style>
  <w:style w:type="paragraph" w:customStyle="1" w:styleId="7F19B9B9E4D745EF97E9DC77F237B71A">
    <w:name w:val="7F19B9B9E4D745EF97E9DC77F237B71A"/>
    <w:rsid w:val="00732279"/>
  </w:style>
  <w:style w:type="paragraph" w:customStyle="1" w:styleId="F391D6FC0C6F439F8B1DA6590EF81925">
    <w:name w:val="F391D6FC0C6F439F8B1DA6590EF81925"/>
    <w:rsid w:val="00732279"/>
  </w:style>
  <w:style w:type="paragraph" w:customStyle="1" w:styleId="BF9172CB5DE3454E88A14B72B72DCBCF">
    <w:name w:val="BF9172CB5DE3454E88A14B72B72DCBCF"/>
    <w:rsid w:val="00732279"/>
  </w:style>
  <w:style w:type="paragraph" w:customStyle="1" w:styleId="88CB8ECA55374BDFBF9B2E061A68CC6F">
    <w:name w:val="88CB8ECA55374BDFBF9B2E061A68CC6F"/>
    <w:rsid w:val="00732279"/>
  </w:style>
  <w:style w:type="paragraph" w:customStyle="1" w:styleId="2169B252BE6C43BD9A4BF45D47E6020D">
    <w:name w:val="2169B252BE6C43BD9A4BF45D47E6020D"/>
    <w:rsid w:val="007322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c8adc60-86b0-43a1-87c2-57d5cfd03473" xsi:nil="true"/>
    <lcf76f155ced4ddcb4097134ff3c332f xmlns="d68b435c-bf03-4a9f-a2c6-114f0387f259">
      <Terms xmlns="http://schemas.microsoft.com/office/infopath/2007/PartnerControls"/>
    </lcf76f155ced4ddcb4097134ff3c332f>
    <url xmlns="d68b435c-bf03-4a9f-a2c6-114f0387f259">
      <Url xsi:nil="true"/>
      <Description xsi:nil="true"/>
    </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02869E09190943AEEFF33393492637" ma:contentTypeVersion="18" ma:contentTypeDescription="Een nieuw document maken." ma:contentTypeScope="" ma:versionID="b8b4d43f1ae135959dc51486f4f7497c">
  <xsd:schema xmlns:xsd="http://www.w3.org/2001/XMLSchema" xmlns:xs="http://www.w3.org/2001/XMLSchema" xmlns:p="http://schemas.microsoft.com/office/2006/metadata/properties" xmlns:ns2="8c8adc60-86b0-43a1-87c2-57d5cfd03473" xmlns:ns3="d68b435c-bf03-4a9f-a2c6-114f0387f259" targetNamespace="http://schemas.microsoft.com/office/2006/metadata/properties" ma:root="true" ma:fieldsID="f378671198cbaa99927ddd6f9500d027" ns2:_="" ns3:_="">
    <xsd:import namespace="8c8adc60-86b0-43a1-87c2-57d5cfd03473"/>
    <xsd:import namespace="d68b435c-bf03-4a9f-a2c6-114f0387f2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url"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8adc60-86b0-43a1-87c2-57d5cfd03473"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864e8533-a628-498f-a0f4-2b1e96cd6095}" ma:internalName="TaxCatchAll" ma:showField="CatchAllData" ma:web="8c8adc60-86b0-43a1-87c2-57d5cfd034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8b435c-bf03-4a9f-a2c6-114f0387f25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url" ma:index="18"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50a49bc4-c9e0-412a-b7e2-852193553b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0876D5-AA3D-41A6-94EE-37307D66D5C1}">
  <ds:schemaRefs>
    <ds:schemaRef ds:uri="http://schemas.openxmlformats.org/officeDocument/2006/bibliography"/>
  </ds:schemaRefs>
</ds:datastoreItem>
</file>

<file path=customXml/itemProps2.xml><?xml version="1.0" encoding="utf-8"?>
<ds:datastoreItem xmlns:ds="http://schemas.openxmlformats.org/officeDocument/2006/customXml" ds:itemID="{2A667E6B-5100-4E10-8B23-251BBB210AC7}">
  <ds:schemaRefs>
    <ds:schemaRef ds:uri="http://schemas.microsoft.com/office/2006/metadata/properties"/>
    <ds:schemaRef ds:uri="http://schemas.microsoft.com/office/infopath/2007/PartnerControls"/>
    <ds:schemaRef ds:uri="4721ca14-54bf-49da-916d-e2498e3a4ce8"/>
    <ds:schemaRef ds:uri="30a3cffa-fd79-406b-81e9-3e9f875035c5"/>
  </ds:schemaRefs>
</ds:datastoreItem>
</file>

<file path=customXml/itemProps3.xml><?xml version="1.0" encoding="utf-8"?>
<ds:datastoreItem xmlns:ds="http://schemas.openxmlformats.org/officeDocument/2006/customXml" ds:itemID="{B0186234-8BD9-47F4-9F0C-F7B3AEFD83F6}"/>
</file>

<file path=customXml/itemProps4.xml><?xml version="1.0" encoding="utf-8"?>
<ds:datastoreItem xmlns:ds="http://schemas.openxmlformats.org/officeDocument/2006/customXml" ds:itemID="{45336709-EF62-4A48-8715-806F9031A5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8</Words>
  <Characters>7196</Characters>
  <Application>Microsoft Office Word</Application>
  <DocSecurity>8</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b</dc:creator>
  <cp:keywords/>
  <dc:description/>
  <cp:lastModifiedBy>Nele DE CLERCQ</cp:lastModifiedBy>
  <cp:revision>7</cp:revision>
  <cp:lastPrinted>2017-07-20T13:18:00Z</cp:lastPrinted>
  <dcterms:created xsi:type="dcterms:W3CDTF">2023-03-16T12:45:00Z</dcterms:created>
  <dcterms:modified xsi:type="dcterms:W3CDTF">2023-07-18T07:2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ED108F154E847A82E49C2EEADEA85</vt:lpwstr>
  </property>
  <property fmtid="{D5CDD505-2E9C-101B-9397-08002B2CF9AE}" pid="3" name="MediaServiceImageTags">
    <vt:lpwstr/>
  </property>
</Properties>
</file>